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39" w:type="dxa"/>
        <w:jc w:val="center"/>
        <w:tblLook w:val="01E0" w:firstRow="1" w:lastRow="1" w:firstColumn="1" w:lastColumn="1" w:noHBand="0" w:noVBand="0"/>
      </w:tblPr>
      <w:tblGrid>
        <w:gridCol w:w="3482"/>
        <w:gridCol w:w="2981"/>
        <w:gridCol w:w="3876"/>
      </w:tblGrid>
      <w:tr w:rsidR="00CB6732" w:rsidRPr="003C0697" w14:paraId="61F8E500" w14:textId="77777777" w:rsidTr="00B11780">
        <w:trPr>
          <w:trHeight w:val="1136"/>
          <w:jc w:val="center"/>
        </w:trPr>
        <w:tc>
          <w:tcPr>
            <w:tcW w:w="3482" w:type="dxa"/>
            <w:shd w:val="clear" w:color="auto" w:fill="auto"/>
            <w:tcMar>
              <w:left w:w="0" w:type="dxa"/>
              <w:right w:w="0" w:type="dxa"/>
            </w:tcMar>
          </w:tcPr>
          <w:p w14:paraId="080E7555" w14:textId="2E1372EF" w:rsidR="00CB6732" w:rsidRPr="003C0697" w:rsidRDefault="00CF1C62" w:rsidP="00C40BF1">
            <w:pPr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183950"/>
                <w:sz w:val="18"/>
                <w:szCs w:val="18"/>
                <w:lang w:val="en-US" w:eastAsia="hr-HR"/>
              </w:rPr>
              <w:drawing>
                <wp:inline distT="0" distB="0" distL="0" distR="0" wp14:anchorId="2AF8DBAD" wp14:editId="5CAB2E13">
                  <wp:extent cx="1371600" cy="723900"/>
                  <wp:effectExtent l="0" t="0" r="0" b="0"/>
                  <wp:docPr id="1" name="Picture 1" descr="cid:image001.png@01D845B5.6C6A90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845B5.6C6A90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1" w:type="dxa"/>
            <w:shd w:val="clear" w:color="auto" w:fill="auto"/>
            <w:tcMar>
              <w:left w:w="0" w:type="dxa"/>
              <w:right w:w="0" w:type="dxa"/>
            </w:tcMar>
          </w:tcPr>
          <w:p w14:paraId="2DB7FFF8" w14:textId="77777777" w:rsidR="00CB6732" w:rsidRPr="003C0697" w:rsidRDefault="00CB6732" w:rsidP="00C40BF1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8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E38884" w14:textId="6B410521" w:rsidR="00CB6732" w:rsidRPr="003C0697" w:rsidRDefault="00261667" w:rsidP="003E49F5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  <w:t>Obrazac</w:t>
            </w:r>
            <w:r w:rsidR="00B118BD" w:rsidRPr="003C0697"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  <w:t xml:space="preserve"> </w:t>
            </w:r>
            <w:r w:rsidR="00A62206" w:rsidRPr="003C0697"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  <w:t>ARV</w:t>
            </w:r>
            <w:r w:rsidR="00CB6732" w:rsidRPr="003C0697"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  <w:t>-</w:t>
            </w:r>
            <w:r w:rsidR="00B929B1" w:rsidRPr="003C0697"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  <w:t>2</w:t>
            </w:r>
          </w:p>
        </w:tc>
      </w:tr>
    </w:tbl>
    <w:p w14:paraId="0E49267D" w14:textId="77777777" w:rsidR="00B11780" w:rsidRPr="003C0697" w:rsidRDefault="00B11780" w:rsidP="00AF5660">
      <w:pPr>
        <w:rPr>
          <w:rFonts w:asciiTheme="minorHAnsi" w:hAnsiTheme="minorHAnsi" w:cstheme="minorHAnsi"/>
          <w:caps/>
          <w:lang w:val="hr-HR"/>
        </w:rPr>
      </w:pPr>
    </w:p>
    <w:p w14:paraId="4388FF74" w14:textId="77777777" w:rsidR="008C08FB" w:rsidRPr="003C0697" w:rsidRDefault="008C08FB" w:rsidP="003E49F5">
      <w:pPr>
        <w:jc w:val="center"/>
        <w:rPr>
          <w:rFonts w:asciiTheme="minorHAnsi" w:hAnsiTheme="minorHAnsi" w:cstheme="minorHAnsi"/>
          <w:b/>
          <w:caps/>
          <w:sz w:val="28"/>
          <w:szCs w:val="28"/>
          <w:lang w:val="hr-HR"/>
        </w:rPr>
      </w:pPr>
    </w:p>
    <w:p w14:paraId="17D6844E" w14:textId="77777777" w:rsidR="00A62206" w:rsidRPr="003C0697" w:rsidRDefault="00A62206" w:rsidP="003E49F5">
      <w:pPr>
        <w:jc w:val="center"/>
        <w:rPr>
          <w:rFonts w:asciiTheme="minorHAnsi" w:hAnsiTheme="minorHAnsi" w:cstheme="minorHAnsi"/>
          <w:b/>
          <w:sz w:val="40"/>
          <w:szCs w:val="40"/>
          <w:lang w:val="hr-HR"/>
        </w:rPr>
      </w:pPr>
    </w:p>
    <w:p w14:paraId="79BCE51F" w14:textId="00463E63" w:rsidR="008C08FB" w:rsidRPr="003C0697" w:rsidRDefault="00DE2A34" w:rsidP="003E49F5">
      <w:pPr>
        <w:jc w:val="center"/>
        <w:rPr>
          <w:rFonts w:asciiTheme="minorHAnsi" w:hAnsiTheme="minorHAnsi" w:cstheme="minorHAnsi"/>
          <w:b/>
          <w:sz w:val="40"/>
          <w:szCs w:val="40"/>
          <w:lang w:val="hr-HR"/>
        </w:rPr>
      </w:pPr>
      <w:r w:rsidRPr="003C0697">
        <w:rPr>
          <w:rFonts w:asciiTheme="minorHAnsi" w:hAnsiTheme="minorHAnsi" w:cstheme="minorHAnsi"/>
          <w:b/>
          <w:sz w:val="40"/>
          <w:szCs w:val="40"/>
          <w:lang w:val="hr-HR"/>
        </w:rPr>
        <w:t>ANKETA</w:t>
      </w:r>
      <w:r w:rsidR="008C08FB" w:rsidRPr="003C0697">
        <w:rPr>
          <w:rFonts w:asciiTheme="minorHAnsi" w:hAnsiTheme="minorHAnsi" w:cstheme="minorHAnsi"/>
          <w:b/>
          <w:sz w:val="40"/>
          <w:szCs w:val="40"/>
          <w:lang w:val="hr-HR"/>
        </w:rPr>
        <w:t xml:space="preserve"> </w:t>
      </w:r>
      <w:r w:rsidR="00261667" w:rsidRPr="003C0697">
        <w:rPr>
          <w:rFonts w:asciiTheme="minorHAnsi" w:hAnsiTheme="minorHAnsi" w:cstheme="minorHAnsi"/>
          <w:b/>
          <w:sz w:val="40"/>
          <w:szCs w:val="40"/>
          <w:lang w:val="hr-HR"/>
        </w:rPr>
        <w:t>O</w:t>
      </w:r>
      <w:r w:rsidR="008C08FB" w:rsidRPr="003C0697">
        <w:rPr>
          <w:rFonts w:asciiTheme="minorHAnsi" w:hAnsiTheme="minorHAnsi" w:cstheme="minorHAnsi"/>
          <w:b/>
          <w:sz w:val="40"/>
          <w:szCs w:val="40"/>
          <w:lang w:val="hr-HR"/>
        </w:rPr>
        <w:t xml:space="preserve"> </w:t>
      </w:r>
      <w:r w:rsidR="00A62206" w:rsidRPr="003C0697">
        <w:rPr>
          <w:rFonts w:asciiTheme="minorHAnsi" w:hAnsiTheme="minorHAnsi" w:cstheme="minorHAnsi"/>
          <w:b/>
          <w:sz w:val="40"/>
          <w:szCs w:val="40"/>
          <w:lang w:val="hr-HR"/>
        </w:rPr>
        <w:t>RASPOLAGANJU</w:t>
      </w:r>
      <w:r w:rsidR="008C08FB" w:rsidRPr="003C0697">
        <w:rPr>
          <w:rFonts w:asciiTheme="minorHAnsi" w:hAnsiTheme="minorHAnsi" w:cstheme="minorHAnsi"/>
          <w:b/>
          <w:sz w:val="40"/>
          <w:szCs w:val="40"/>
          <w:lang w:val="hr-HR"/>
        </w:rPr>
        <w:t xml:space="preserve"> </w:t>
      </w:r>
      <w:r w:rsidR="00261667" w:rsidRPr="003C0697">
        <w:rPr>
          <w:rFonts w:asciiTheme="minorHAnsi" w:hAnsiTheme="minorHAnsi" w:cstheme="minorHAnsi"/>
          <w:b/>
          <w:sz w:val="40"/>
          <w:szCs w:val="40"/>
          <w:lang w:val="hr-HR"/>
        </w:rPr>
        <w:t>VREMEN</w:t>
      </w:r>
      <w:r w:rsidR="00A62206" w:rsidRPr="003C0697">
        <w:rPr>
          <w:rFonts w:asciiTheme="minorHAnsi" w:hAnsiTheme="minorHAnsi" w:cstheme="minorHAnsi"/>
          <w:b/>
          <w:sz w:val="40"/>
          <w:szCs w:val="40"/>
          <w:lang w:val="hr-HR"/>
        </w:rPr>
        <w:t>OM</w:t>
      </w:r>
      <w:bookmarkStart w:id="0" w:name="_GoBack"/>
      <w:bookmarkEnd w:id="0"/>
    </w:p>
    <w:p w14:paraId="5EAECA40" w14:textId="77777777" w:rsidR="008C08FB" w:rsidRPr="003C0697" w:rsidRDefault="008C08FB" w:rsidP="003E49F5">
      <w:pPr>
        <w:jc w:val="center"/>
        <w:rPr>
          <w:rFonts w:asciiTheme="minorHAnsi" w:hAnsiTheme="minorHAnsi" w:cstheme="minorHAnsi"/>
          <w:b/>
          <w:sz w:val="36"/>
          <w:szCs w:val="36"/>
          <w:lang w:val="hr-HR"/>
        </w:rPr>
      </w:pPr>
    </w:p>
    <w:p w14:paraId="7291D9FB" w14:textId="1D3D5EB3" w:rsidR="008C08FB" w:rsidRPr="003C0697" w:rsidRDefault="00261667" w:rsidP="003E49F5">
      <w:pPr>
        <w:jc w:val="center"/>
        <w:rPr>
          <w:rFonts w:asciiTheme="minorHAnsi" w:hAnsiTheme="minorHAnsi" w:cstheme="minorHAnsi"/>
          <w:b/>
          <w:sz w:val="40"/>
          <w:szCs w:val="40"/>
          <w:lang w:val="hr-HR"/>
        </w:rPr>
      </w:pPr>
      <w:r w:rsidRPr="003C0697">
        <w:rPr>
          <w:rFonts w:asciiTheme="minorHAnsi" w:hAnsiTheme="minorHAnsi" w:cstheme="minorHAnsi"/>
          <w:b/>
          <w:sz w:val="40"/>
          <w:szCs w:val="40"/>
          <w:lang w:val="hr-HR"/>
        </w:rPr>
        <w:t>Individualni</w:t>
      </w:r>
      <w:r w:rsidR="008C08FB" w:rsidRPr="003C0697">
        <w:rPr>
          <w:rFonts w:asciiTheme="minorHAnsi" w:hAnsiTheme="minorHAnsi" w:cstheme="minorHAnsi"/>
          <w:b/>
          <w:sz w:val="40"/>
          <w:szCs w:val="40"/>
          <w:lang w:val="hr-HR"/>
        </w:rPr>
        <w:t xml:space="preserve"> </w:t>
      </w:r>
      <w:r w:rsidRPr="003C0697">
        <w:rPr>
          <w:rFonts w:asciiTheme="minorHAnsi" w:hAnsiTheme="minorHAnsi" w:cstheme="minorHAnsi"/>
          <w:b/>
          <w:sz w:val="40"/>
          <w:szCs w:val="40"/>
          <w:lang w:val="hr-HR"/>
        </w:rPr>
        <w:t>upitnik</w:t>
      </w:r>
    </w:p>
    <w:p w14:paraId="60645F21" w14:textId="083E3DB7" w:rsidR="008C08FB" w:rsidRPr="003C0697" w:rsidRDefault="00261667" w:rsidP="003E49F5">
      <w:pPr>
        <w:jc w:val="center"/>
        <w:rPr>
          <w:rFonts w:asciiTheme="minorHAnsi" w:hAnsiTheme="minorHAnsi" w:cstheme="minorHAnsi"/>
          <w:b/>
          <w:sz w:val="36"/>
          <w:szCs w:val="36"/>
          <w:lang w:val="hr-HR"/>
        </w:rPr>
      </w:pPr>
      <w:r w:rsidRPr="003C0697">
        <w:rPr>
          <w:rFonts w:asciiTheme="minorHAnsi" w:hAnsiTheme="minorHAnsi" w:cstheme="minorHAnsi"/>
          <w:b/>
          <w:sz w:val="40"/>
          <w:szCs w:val="40"/>
          <w:lang w:val="hr-HR"/>
        </w:rPr>
        <w:t>za</w:t>
      </w:r>
      <w:r w:rsidR="008C08FB" w:rsidRPr="003C0697">
        <w:rPr>
          <w:rFonts w:asciiTheme="minorHAnsi" w:hAnsiTheme="minorHAnsi" w:cstheme="minorHAnsi"/>
          <w:b/>
          <w:sz w:val="40"/>
          <w:szCs w:val="40"/>
          <w:lang w:val="hr-HR"/>
        </w:rPr>
        <w:t xml:space="preserve"> </w:t>
      </w:r>
      <w:r w:rsidR="00A62206" w:rsidRPr="003C0697">
        <w:rPr>
          <w:rFonts w:asciiTheme="minorHAnsi" w:hAnsiTheme="minorHAnsi" w:cstheme="minorHAnsi"/>
          <w:b/>
          <w:sz w:val="40"/>
          <w:szCs w:val="40"/>
          <w:lang w:val="hr-HR"/>
        </w:rPr>
        <w:t>osobu</w:t>
      </w:r>
      <w:r w:rsidR="008C08FB" w:rsidRPr="003C0697">
        <w:rPr>
          <w:rFonts w:asciiTheme="minorHAnsi" w:hAnsiTheme="minorHAnsi" w:cstheme="minorHAnsi"/>
          <w:b/>
          <w:sz w:val="40"/>
          <w:szCs w:val="40"/>
          <w:lang w:val="hr-HR"/>
        </w:rPr>
        <w:t xml:space="preserve"> </w:t>
      </w:r>
      <w:r w:rsidRPr="003C0697">
        <w:rPr>
          <w:rFonts w:asciiTheme="minorHAnsi" w:hAnsiTheme="minorHAnsi" w:cstheme="minorHAnsi"/>
          <w:b/>
          <w:sz w:val="40"/>
          <w:szCs w:val="40"/>
          <w:lang w:val="hr-HR"/>
        </w:rPr>
        <w:t>star</w:t>
      </w:r>
      <w:r w:rsidR="00A62206" w:rsidRPr="003C0697">
        <w:rPr>
          <w:rFonts w:asciiTheme="minorHAnsi" w:hAnsiTheme="minorHAnsi" w:cstheme="minorHAnsi"/>
          <w:b/>
          <w:sz w:val="40"/>
          <w:szCs w:val="40"/>
          <w:lang w:val="hr-HR"/>
        </w:rPr>
        <w:t>u</w:t>
      </w:r>
      <w:r w:rsidR="008C08FB" w:rsidRPr="003C0697">
        <w:rPr>
          <w:rFonts w:asciiTheme="minorHAnsi" w:hAnsiTheme="minorHAnsi" w:cstheme="minorHAnsi"/>
          <w:b/>
          <w:sz w:val="40"/>
          <w:szCs w:val="40"/>
          <w:lang w:val="hr-HR"/>
        </w:rPr>
        <w:t xml:space="preserve"> 15 </w:t>
      </w:r>
      <w:r w:rsidRPr="003C0697">
        <w:rPr>
          <w:rFonts w:asciiTheme="minorHAnsi" w:hAnsiTheme="minorHAnsi" w:cstheme="minorHAnsi"/>
          <w:b/>
          <w:sz w:val="40"/>
          <w:szCs w:val="40"/>
          <w:lang w:val="hr-HR"/>
        </w:rPr>
        <w:t>i</w:t>
      </w:r>
      <w:r w:rsidR="008C08FB" w:rsidRPr="003C0697">
        <w:rPr>
          <w:rFonts w:asciiTheme="minorHAnsi" w:hAnsiTheme="minorHAnsi" w:cstheme="minorHAnsi"/>
          <w:b/>
          <w:sz w:val="40"/>
          <w:szCs w:val="40"/>
          <w:lang w:val="hr-HR"/>
        </w:rPr>
        <w:t xml:space="preserve"> </w:t>
      </w:r>
      <w:r w:rsidRPr="003C0697">
        <w:rPr>
          <w:rFonts w:asciiTheme="minorHAnsi" w:hAnsiTheme="minorHAnsi" w:cstheme="minorHAnsi"/>
          <w:b/>
          <w:sz w:val="40"/>
          <w:szCs w:val="40"/>
          <w:lang w:val="hr-HR"/>
        </w:rPr>
        <w:t>više</w:t>
      </w:r>
      <w:r w:rsidR="008C08FB" w:rsidRPr="003C0697">
        <w:rPr>
          <w:rFonts w:asciiTheme="minorHAnsi" w:hAnsiTheme="minorHAnsi" w:cstheme="minorHAnsi"/>
          <w:b/>
          <w:sz w:val="40"/>
          <w:szCs w:val="40"/>
          <w:lang w:val="hr-HR"/>
        </w:rPr>
        <w:t xml:space="preserve"> </w:t>
      </w:r>
      <w:r w:rsidRPr="003C0697">
        <w:rPr>
          <w:rFonts w:asciiTheme="minorHAnsi" w:hAnsiTheme="minorHAnsi" w:cstheme="minorHAnsi"/>
          <w:b/>
          <w:sz w:val="40"/>
          <w:szCs w:val="40"/>
          <w:lang w:val="hr-HR"/>
        </w:rPr>
        <w:t>godina</w:t>
      </w:r>
    </w:p>
    <w:p w14:paraId="05A25307" w14:textId="7765B2C6" w:rsidR="008C08FB" w:rsidRPr="003C0697" w:rsidRDefault="008C08FB" w:rsidP="003E49F5">
      <w:pPr>
        <w:jc w:val="center"/>
        <w:rPr>
          <w:rFonts w:asciiTheme="minorHAnsi" w:hAnsiTheme="minorHAnsi" w:cstheme="minorHAnsi"/>
          <w:b/>
          <w:sz w:val="28"/>
          <w:szCs w:val="28"/>
          <w:lang w:val="hr-HR"/>
        </w:rPr>
      </w:pPr>
      <w:r w:rsidRPr="003C0697">
        <w:rPr>
          <w:rFonts w:asciiTheme="minorHAnsi" w:hAnsiTheme="minorHAnsi" w:cstheme="minorHAnsi"/>
          <w:b/>
          <w:sz w:val="28"/>
          <w:szCs w:val="28"/>
          <w:lang w:val="hr-HR"/>
        </w:rPr>
        <w:t>202</w:t>
      </w:r>
      <w:r w:rsidR="00A62206" w:rsidRPr="003C0697">
        <w:rPr>
          <w:rFonts w:asciiTheme="minorHAnsi" w:hAnsiTheme="minorHAnsi" w:cstheme="minorHAnsi"/>
          <w:b/>
          <w:sz w:val="28"/>
          <w:szCs w:val="28"/>
          <w:lang w:val="hr-HR"/>
        </w:rPr>
        <w:t>2.</w:t>
      </w:r>
      <w:r w:rsidRPr="003C0697">
        <w:rPr>
          <w:rFonts w:asciiTheme="minorHAnsi" w:hAnsiTheme="minorHAnsi" w:cstheme="minorHAnsi"/>
          <w:b/>
          <w:sz w:val="28"/>
          <w:szCs w:val="28"/>
          <w:lang w:val="hr-HR"/>
        </w:rPr>
        <w:t>/202</w:t>
      </w:r>
      <w:r w:rsidR="00A62206" w:rsidRPr="003C0697">
        <w:rPr>
          <w:rFonts w:asciiTheme="minorHAnsi" w:hAnsiTheme="minorHAnsi" w:cstheme="minorHAnsi"/>
          <w:b/>
          <w:sz w:val="28"/>
          <w:szCs w:val="28"/>
          <w:lang w:val="hr-HR"/>
        </w:rPr>
        <w:t>3</w:t>
      </w:r>
      <w:r w:rsidRPr="003C0697">
        <w:rPr>
          <w:rFonts w:asciiTheme="minorHAnsi" w:hAnsiTheme="minorHAnsi" w:cstheme="minorHAnsi"/>
          <w:b/>
          <w:sz w:val="28"/>
          <w:szCs w:val="28"/>
          <w:lang w:val="hr-HR"/>
        </w:rPr>
        <w:t>.</w:t>
      </w:r>
    </w:p>
    <w:p w14:paraId="3F57E572" w14:textId="77777777" w:rsidR="008C08FB" w:rsidRPr="003C0697" w:rsidRDefault="008C08FB" w:rsidP="003E49F5">
      <w:pPr>
        <w:rPr>
          <w:rFonts w:asciiTheme="minorHAnsi" w:hAnsiTheme="minorHAnsi" w:cstheme="minorHAnsi"/>
          <w:b/>
          <w:sz w:val="28"/>
          <w:szCs w:val="28"/>
          <w:lang w:val="hr-HR"/>
        </w:rPr>
      </w:pPr>
    </w:p>
    <w:p w14:paraId="2A0A1F35" w14:textId="77777777" w:rsidR="006F2B50" w:rsidRPr="003C0697" w:rsidRDefault="006F2B50" w:rsidP="006F2B50">
      <w:pPr>
        <w:jc w:val="center"/>
        <w:rPr>
          <w:rFonts w:asciiTheme="minorHAnsi" w:hAnsiTheme="minorHAnsi" w:cstheme="minorHAnsi"/>
          <w:caps/>
          <w:lang w:val="hr-HR"/>
        </w:rPr>
      </w:pPr>
    </w:p>
    <w:p w14:paraId="615BF118" w14:textId="77777777" w:rsidR="00CB6732" w:rsidRPr="003C0697" w:rsidRDefault="00CB6732" w:rsidP="00CB6732">
      <w:pPr>
        <w:jc w:val="center"/>
        <w:rPr>
          <w:rFonts w:asciiTheme="minorHAnsi" w:hAnsiTheme="minorHAnsi" w:cstheme="minorHAnsi"/>
          <w:b/>
          <w:lang w:val="hr-HR"/>
        </w:rPr>
      </w:pPr>
    </w:p>
    <w:p w14:paraId="04F94209" w14:textId="632285BC" w:rsidR="002F2B6C" w:rsidRPr="003C0697" w:rsidRDefault="00261667" w:rsidP="00F7584C">
      <w:pPr>
        <w:spacing w:before="120" w:after="120" w:line="228" w:lineRule="auto"/>
        <w:jc w:val="center"/>
        <w:rPr>
          <w:rFonts w:asciiTheme="minorHAnsi" w:hAnsiTheme="minorHAnsi" w:cstheme="minorHAnsi"/>
          <w:b/>
          <w:sz w:val="16"/>
          <w:szCs w:val="16"/>
          <w:lang w:val="hr-HR"/>
        </w:rPr>
      </w:pPr>
      <w:r w:rsidRPr="003C0697">
        <w:rPr>
          <w:rFonts w:asciiTheme="minorHAnsi" w:hAnsiTheme="minorHAnsi" w:cstheme="minorHAnsi"/>
          <w:b/>
          <w:sz w:val="16"/>
          <w:szCs w:val="16"/>
          <w:lang w:val="hr-HR"/>
        </w:rPr>
        <w:t>Podaci</w:t>
      </w:r>
      <w:r w:rsidR="002F2B6C" w:rsidRPr="003C0697">
        <w:rPr>
          <w:rFonts w:asciiTheme="minorHAnsi" w:hAnsiTheme="minorHAnsi" w:cstheme="minorHAnsi"/>
          <w:b/>
          <w:sz w:val="16"/>
          <w:szCs w:val="16"/>
          <w:lang w:val="hr-HR"/>
        </w:rPr>
        <w:t xml:space="preserve"> </w:t>
      </w:r>
      <w:r w:rsidRPr="003C0697">
        <w:rPr>
          <w:rFonts w:asciiTheme="minorHAnsi" w:hAnsiTheme="minorHAnsi" w:cstheme="minorHAnsi"/>
          <w:b/>
          <w:sz w:val="16"/>
          <w:szCs w:val="16"/>
          <w:lang w:val="hr-HR"/>
        </w:rPr>
        <w:t>će</w:t>
      </w:r>
      <w:r w:rsidR="002F2B6C" w:rsidRPr="003C0697">
        <w:rPr>
          <w:rFonts w:asciiTheme="minorHAnsi" w:hAnsiTheme="minorHAnsi" w:cstheme="minorHAnsi"/>
          <w:b/>
          <w:sz w:val="16"/>
          <w:szCs w:val="16"/>
          <w:lang w:val="hr-HR"/>
        </w:rPr>
        <w:t xml:space="preserve"> </w:t>
      </w:r>
      <w:r w:rsidRPr="003C0697">
        <w:rPr>
          <w:rFonts w:asciiTheme="minorHAnsi" w:hAnsiTheme="minorHAnsi" w:cstheme="minorHAnsi"/>
          <w:b/>
          <w:sz w:val="16"/>
          <w:szCs w:val="16"/>
          <w:lang w:val="hr-HR"/>
        </w:rPr>
        <w:t>biti</w:t>
      </w:r>
      <w:r w:rsidR="002F2B6C" w:rsidRPr="003C0697">
        <w:rPr>
          <w:rFonts w:asciiTheme="minorHAnsi" w:hAnsiTheme="minorHAnsi" w:cstheme="minorHAnsi"/>
          <w:b/>
          <w:sz w:val="16"/>
          <w:szCs w:val="16"/>
          <w:lang w:val="hr-HR"/>
        </w:rPr>
        <w:t xml:space="preserve"> </w:t>
      </w:r>
      <w:r w:rsidRPr="003C0697">
        <w:rPr>
          <w:rFonts w:asciiTheme="minorHAnsi" w:hAnsiTheme="minorHAnsi" w:cstheme="minorHAnsi"/>
          <w:b/>
          <w:sz w:val="16"/>
          <w:szCs w:val="16"/>
          <w:lang w:val="hr-HR"/>
        </w:rPr>
        <w:t>koriš</w:t>
      </w:r>
      <w:r w:rsidR="00A62206" w:rsidRPr="003C0697">
        <w:rPr>
          <w:rFonts w:asciiTheme="minorHAnsi" w:hAnsiTheme="minorHAnsi" w:cstheme="minorHAnsi"/>
          <w:b/>
          <w:sz w:val="16"/>
          <w:szCs w:val="16"/>
          <w:lang w:val="hr-HR"/>
        </w:rPr>
        <w:t>t</w:t>
      </w:r>
      <w:r w:rsidRPr="003C0697">
        <w:rPr>
          <w:rFonts w:asciiTheme="minorHAnsi" w:hAnsiTheme="minorHAnsi" w:cstheme="minorHAnsi"/>
          <w:b/>
          <w:sz w:val="16"/>
          <w:szCs w:val="16"/>
          <w:lang w:val="hr-HR"/>
        </w:rPr>
        <w:t>eni</w:t>
      </w:r>
      <w:r w:rsidR="002F2B6C" w:rsidRPr="003C0697">
        <w:rPr>
          <w:rFonts w:asciiTheme="minorHAnsi" w:hAnsiTheme="minorHAnsi" w:cstheme="minorHAnsi"/>
          <w:b/>
          <w:sz w:val="16"/>
          <w:szCs w:val="16"/>
          <w:lang w:val="hr-HR"/>
        </w:rPr>
        <w:t xml:space="preserve"> </w:t>
      </w:r>
      <w:r w:rsidRPr="003C0697">
        <w:rPr>
          <w:rFonts w:asciiTheme="minorHAnsi" w:hAnsiTheme="minorHAnsi" w:cstheme="minorHAnsi"/>
          <w:b/>
          <w:sz w:val="16"/>
          <w:szCs w:val="16"/>
          <w:lang w:val="hr-HR"/>
        </w:rPr>
        <w:t>isključivo</w:t>
      </w:r>
      <w:r w:rsidR="002F2B6C" w:rsidRPr="003C0697">
        <w:rPr>
          <w:rFonts w:asciiTheme="minorHAnsi" w:hAnsiTheme="minorHAnsi" w:cstheme="minorHAnsi"/>
          <w:b/>
          <w:sz w:val="16"/>
          <w:szCs w:val="16"/>
          <w:lang w:val="hr-HR"/>
        </w:rPr>
        <w:t xml:space="preserve"> </w:t>
      </w:r>
      <w:r w:rsidRPr="003C0697">
        <w:rPr>
          <w:rFonts w:asciiTheme="minorHAnsi" w:hAnsiTheme="minorHAnsi" w:cstheme="minorHAnsi"/>
          <w:b/>
          <w:sz w:val="16"/>
          <w:szCs w:val="16"/>
          <w:lang w:val="hr-HR"/>
        </w:rPr>
        <w:t>u</w:t>
      </w:r>
      <w:r w:rsidR="002F2B6C" w:rsidRPr="003C0697">
        <w:rPr>
          <w:rFonts w:asciiTheme="minorHAnsi" w:hAnsiTheme="minorHAnsi" w:cstheme="minorHAnsi"/>
          <w:b/>
          <w:sz w:val="16"/>
          <w:szCs w:val="16"/>
          <w:lang w:val="hr-HR"/>
        </w:rPr>
        <w:t xml:space="preserve"> </w:t>
      </w:r>
      <w:r w:rsidRPr="003C0697">
        <w:rPr>
          <w:rFonts w:asciiTheme="minorHAnsi" w:hAnsiTheme="minorHAnsi" w:cstheme="minorHAnsi"/>
          <w:b/>
          <w:sz w:val="16"/>
          <w:szCs w:val="16"/>
          <w:lang w:val="hr-HR"/>
        </w:rPr>
        <w:t>statističke</w:t>
      </w:r>
      <w:r w:rsidR="002F2B6C" w:rsidRPr="003C0697">
        <w:rPr>
          <w:rFonts w:asciiTheme="minorHAnsi" w:hAnsiTheme="minorHAnsi" w:cstheme="minorHAnsi"/>
          <w:b/>
          <w:sz w:val="16"/>
          <w:szCs w:val="16"/>
          <w:lang w:val="hr-HR"/>
        </w:rPr>
        <w:t xml:space="preserve"> </w:t>
      </w:r>
      <w:r w:rsidRPr="003C0697">
        <w:rPr>
          <w:rFonts w:asciiTheme="minorHAnsi" w:hAnsiTheme="minorHAnsi" w:cstheme="minorHAnsi"/>
          <w:b/>
          <w:sz w:val="16"/>
          <w:szCs w:val="16"/>
          <w:lang w:val="hr-HR"/>
        </w:rPr>
        <w:t>svrhe</w:t>
      </w:r>
      <w:r w:rsidR="002F2B6C" w:rsidRPr="003C0697">
        <w:rPr>
          <w:rFonts w:asciiTheme="minorHAnsi" w:hAnsiTheme="minorHAnsi" w:cstheme="minorHAnsi"/>
          <w:b/>
          <w:sz w:val="16"/>
          <w:szCs w:val="16"/>
          <w:lang w:val="hr-HR"/>
        </w:rPr>
        <w:t xml:space="preserve"> </w:t>
      </w:r>
      <w:r w:rsidRPr="003C0697">
        <w:rPr>
          <w:rFonts w:asciiTheme="minorHAnsi" w:hAnsiTheme="minorHAnsi" w:cstheme="minorHAnsi"/>
          <w:b/>
          <w:sz w:val="16"/>
          <w:szCs w:val="16"/>
          <w:lang w:val="hr-HR"/>
        </w:rPr>
        <w:t>i</w:t>
      </w:r>
      <w:r w:rsidR="002F2B6C" w:rsidRPr="003C0697">
        <w:rPr>
          <w:rFonts w:asciiTheme="minorHAnsi" w:hAnsiTheme="minorHAnsi" w:cstheme="minorHAnsi"/>
          <w:b/>
          <w:sz w:val="16"/>
          <w:szCs w:val="16"/>
          <w:lang w:val="hr-HR"/>
        </w:rPr>
        <w:t xml:space="preserve"> </w:t>
      </w:r>
      <w:r w:rsidRPr="003C0697">
        <w:rPr>
          <w:rFonts w:asciiTheme="minorHAnsi" w:hAnsiTheme="minorHAnsi" w:cstheme="minorHAnsi"/>
          <w:b/>
          <w:sz w:val="16"/>
          <w:szCs w:val="16"/>
          <w:lang w:val="hr-HR"/>
        </w:rPr>
        <w:t>neće</w:t>
      </w:r>
      <w:r w:rsidR="002F2B6C" w:rsidRPr="003C0697">
        <w:rPr>
          <w:rFonts w:asciiTheme="minorHAnsi" w:hAnsiTheme="minorHAnsi" w:cstheme="minorHAnsi"/>
          <w:b/>
          <w:sz w:val="16"/>
          <w:szCs w:val="16"/>
          <w:lang w:val="hr-HR"/>
        </w:rPr>
        <w:t xml:space="preserve"> </w:t>
      </w:r>
      <w:r w:rsidRPr="003C0697">
        <w:rPr>
          <w:rFonts w:asciiTheme="minorHAnsi" w:hAnsiTheme="minorHAnsi" w:cstheme="minorHAnsi"/>
          <w:b/>
          <w:sz w:val="16"/>
          <w:szCs w:val="16"/>
          <w:lang w:val="hr-HR"/>
        </w:rPr>
        <w:t>biti</w:t>
      </w:r>
      <w:r w:rsidR="002F2B6C" w:rsidRPr="003C0697">
        <w:rPr>
          <w:rFonts w:asciiTheme="minorHAnsi" w:hAnsiTheme="minorHAnsi" w:cstheme="minorHAnsi"/>
          <w:b/>
          <w:sz w:val="16"/>
          <w:szCs w:val="16"/>
          <w:lang w:val="hr-HR"/>
        </w:rPr>
        <w:t xml:space="preserve"> </w:t>
      </w:r>
      <w:r w:rsidRPr="003C0697">
        <w:rPr>
          <w:rFonts w:asciiTheme="minorHAnsi" w:hAnsiTheme="minorHAnsi" w:cstheme="minorHAnsi"/>
          <w:b/>
          <w:sz w:val="16"/>
          <w:szCs w:val="16"/>
          <w:lang w:val="hr-HR"/>
        </w:rPr>
        <w:t>objavljivani</w:t>
      </w:r>
      <w:r w:rsidR="002F2B6C" w:rsidRPr="003C0697">
        <w:rPr>
          <w:rFonts w:asciiTheme="minorHAnsi" w:hAnsiTheme="minorHAnsi" w:cstheme="minorHAnsi"/>
          <w:b/>
          <w:sz w:val="16"/>
          <w:szCs w:val="16"/>
          <w:lang w:val="hr-HR"/>
        </w:rPr>
        <w:t xml:space="preserve"> </w:t>
      </w:r>
      <w:r w:rsidRPr="003C0697">
        <w:rPr>
          <w:rFonts w:asciiTheme="minorHAnsi" w:hAnsiTheme="minorHAnsi" w:cstheme="minorHAnsi"/>
          <w:b/>
          <w:sz w:val="16"/>
          <w:szCs w:val="16"/>
          <w:lang w:val="hr-HR"/>
        </w:rPr>
        <w:t>kao</w:t>
      </w:r>
      <w:r w:rsidR="002F2B6C" w:rsidRPr="003C0697">
        <w:rPr>
          <w:rFonts w:asciiTheme="minorHAnsi" w:hAnsiTheme="minorHAnsi" w:cstheme="minorHAnsi"/>
          <w:b/>
          <w:sz w:val="16"/>
          <w:szCs w:val="16"/>
          <w:lang w:val="hr-HR"/>
        </w:rPr>
        <w:t xml:space="preserve"> </w:t>
      </w:r>
      <w:r w:rsidRPr="003C0697">
        <w:rPr>
          <w:rFonts w:asciiTheme="minorHAnsi" w:hAnsiTheme="minorHAnsi" w:cstheme="minorHAnsi"/>
          <w:b/>
          <w:sz w:val="16"/>
          <w:szCs w:val="16"/>
          <w:lang w:val="hr-HR"/>
        </w:rPr>
        <w:t>pojedinačni</w:t>
      </w:r>
      <w:r w:rsidR="002F2B6C" w:rsidRPr="003C0697">
        <w:rPr>
          <w:rFonts w:asciiTheme="minorHAnsi" w:hAnsiTheme="minorHAnsi" w:cstheme="minorHAnsi"/>
          <w:b/>
          <w:sz w:val="16"/>
          <w:szCs w:val="16"/>
          <w:lang w:val="hr-HR"/>
        </w:rPr>
        <w:t xml:space="preserve">. </w:t>
      </w:r>
      <w:r w:rsidR="002F2B6C" w:rsidRPr="003C0697">
        <w:rPr>
          <w:rFonts w:asciiTheme="minorHAnsi" w:hAnsiTheme="minorHAnsi" w:cstheme="minorHAnsi"/>
          <w:b/>
          <w:sz w:val="16"/>
          <w:szCs w:val="16"/>
          <w:lang w:val="hr-HR"/>
        </w:rPr>
        <w:br/>
      </w:r>
      <w:r w:rsidRPr="003C0697">
        <w:rPr>
          <w:rFonts w:asciiTheme="minorHAnsi" w:hAnsiTheme="minorHAnsi" w:cstheme="minorHAnsi"/>
          <w:b/>
          <w:sz w:val="16"/>
          <w:szCs w:val="16"/>
          <w:lang w:val="hr-HR"/>
        </w:rPr>
        <w:t>Svi</w:t>
      </w:r>
      <w:r w:rsidR="002F2B6C" w:rsidRPr="003C0697">
        <w:rPr>
          <w:rFonts w:asciiTheme="minorHAnsi" w:hAnsiTheme="minorHAnsi" w:cstheme="minorHAnsi"/>
          <w:b/>
          <w:sz w:val="16"/>
          <w:szCs w:val="16"/>
          <w:lang w:val="hr-HR"/>
        </w:rPr>
        <w:t xml:space="preserve"> </w:t>
      </w:r>
      <w:r w:rsidRPr="003C0697">
        <w:rPr>
          <w:rFonts w:asciiTheme="minorHAnsi" w:hAnsiTheme="minorHAnsi" w:cstheme="minorHAnsi"/>
          <w:b/>
          <w:sz w:val="16"/>
          <w:szCs w:val="16"/>
          <w:lang w:val="hr-HR"/>
        </w:rPr>
        <w:t>podaci</w:t>
      </w:r>
      <w:r w:rsidR="002F2B6C" w:rsidRPr="003C0697">
        <w:rPr>
          <w:rFonts w:asciiTheme="minorHAnsi" w:hAnsiTheme="minorHAnsi" w:cstheme="minorHAnsi"/>
          <w:b/>
          <w:sz w:val="16"/>
          <w:szCs w:val="16"/>
          <w:lang w:val="hr-HR"/>
        </w:rPr>
        <w:t xml:space="preserve"> </w:t>
      </w:r>
      <w:r w:rsidRPr="003C0697">
        <w:rPr>
          <w:rFonts w:asciiTheme="minorHAnsi" w:hAnsiTheme="minorHAnsi" w:cstheme="minorHAnsi"/>
          <w:b/>
          <w:sz w:val="16"/>
          <w:szCs w:val="16"/>
          <w:lang w:val="hr-HR"/>
        </w:rPr>
        <w:t>imaju</w:t>
      </w:r>
      <w:r w:rsidR="002F2B6C" w:rsidRPr="003C0697">
        <w:rPr>
          <w:rFonts w:asciiTheme="minorHAnsi" w:hAnsiTheme="minorHAnsi" w:cstheme="minorHAnsi"/>
          <w:b/>
          <w:sz w:val="16"/>
          <w:szCs w:val="16"/>
          <w:lang w:val="hr-HR"/>
        </w:rPr>
        <w:t xml:space="preserve"> </w:t>
      </w:r>
      <w:r w:rsidRPr="003C0697">
        <w:rPr>
          <w:rFonts w:asciiTheme="minorHAnsi" w:hAnsiTheme="minorHAnsi" w:cstheme="minorHAnsi"/>
          <w:b/>
          <w:sz w:val="16"/>
          <w:szCs w:val="16"/>
          <w:lang w:val="hr-HR"/>
        </w:rPr>
        <w:t>karakter</w:t>
      </w:r>
      <w:r w:rsidR="002F2B6C" w:rsidRPr="003C0697">
        <w:rPr>
          <w:rFonts w:asciiTheme="minorHAnsi" w:hAnsiTheme="minorHAnsi" w:cstheme="minorHAnsi"/>
          <w:b/>
          <w:sz w:val="16"/>
          <w:szCs w:val="16"/>
          <w:lang w:val="hr-HR"/>
        </w:rPr>
        <w:t xml:space="preserve"> </w:t>
      </w:r>
      <w:r w:rsidRPr="003C0697">
        <w:rPr>
          <w:rFonts w:asciiTheme="minorHAnsi" w:hAnsiTheme="minorHAnsi" w:cstheme="minorHAnsi"/>
          <w:b/>
          <w:sz w:val="16"/>
          <w:szCs w:val="16"/>
          <w:lang w:val="hr-HR"/>
        </w:rPr>
        <w:t>poslovne</w:t>
      </w:r>
      <w:r w:rsidR="002F2B6C" w:rsidRPr="003C0697">
        <w:rPr>
          <w:rFonts w:asciiTheme="minorHAnsi" w:hAnsiTheme="minorHAnsi" w:cstheme="minorHAnsi"/>
          <w:b/>
          <w:sz w:val="16"/>
          <w:szCs w:val="16"/>
          <w:lang w:val="hr-HR"/>
        </w:rPr>
        <w:t xml:space="preserve"> </w:t>
      </w:r>
      <w:r w:rsidRPr="003C0697">
        <w:rPr>
          <w:rFonts w:asciiTheme="minorHAnsi" w:hAnsiTheme="minorHAnsi" w:cstheme="minorHAnsi"/>
          <w:b/>
          <w:sz w:val="16"/>
          <w:szCs w:val="16"/>
          <w:lang w:val="hr-HR"/>
        </w:rPr>
        <w:t>tajne</w:t>
      </w:r>
      <w:r w:rsidR="002F2B6C" w:rsidRPr="003C0697">
        <w:rPr>
          <w:rFonts w:asciiTheme="minorHAnsi" w:hAnsiTheme="minorHAnsi" w:cstheme="minorHAnsi"/>
          <w:b/>
          <w:sz w:val="16"/>
          <w:szCs w:val="16"/>
          <w:lang w:val="hr-HR"/>
        </w:rPr>
        <w:t>.</w:t>
      </w:r>
    </w:p>
    <w:p w14:paraId="69670399" w14:textId="77777777" w:rsidR="00CB6732" w:rsidRPr="003C0697" w:rsidRDefault="00CB6732" w:rsidP="00CB6732">
      <w:pPr>
        <w:rPr>
          <w:rFonts w:asciiTheme="minorHAnsi" w:hAnsiTheme="minorHAnsi" w:cstheme="minorHAnsi"/>
          <w:lang w:val="hr-HR"/>
        </w:rPr>
      </w:pPr>
    </w:p>
    <w:p w14:paraId="3001E47E" w14:textId="77777777" w:rsidR="00CB6732" w:rsidRPr="003C0697" w:rsidRDefault="00CB6732" w:rsidP="00CB6732">
      <w:pPr>
        <w:rPr>
          <w:rFonts w:asciiTheme="minorHAnsi" w:hAnsiTheme="minorHAnsi" w:cstheme="minorHAnsi"/>
          <w:lang w:val="hr-HR"/>
        </w:rPr>
      </w:pPr>
    </w:p>
    <w:p w14:paraId="53A77C6E" w14:textId="77777777" w:rsidR="00F7584C" w:rsidRPr="003C0697" w:rsidRDefault="00F7584C" w:rsidP="00CB6732">
      <w:pPr>
        <w:rPr>
          <w:rFonts w:asciiTheme="minorHAnsi" w:hAnsiTheme="minorHAnsi" w:cstheme="minorHAnsi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"/>
        <w:gridCol w:w="290"/>
        <w:gridCol w:w="289"/>
        <w:gridCol w:w="287"/>
        <w:gridCol w:w="283"/>
        <w:gridCol w:w="282"/>
        <w:gridCol w:w="282"/>
        <w:gridCol w:w="279"/>
        <w:gridCol w:w="312"/>
        <w:gridCol w:w="312"/>
        <w:gridCol w:w="312"/>
        <w:gridCol w:w="281"/>
        <w:gridCol w:w="281"/>
        <w:gridCol w:w="281"/>
        <w:gridCol w:w="80"/>
        <w:gridCol w:w="201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27"/>
        <w:gridCol w:w="312"/>
        <w:gridCol w:w="312"/>
        <w:gridCol w:w="312"/>
        <w:gridCol w:w="351"/>
        <w:gridCol w:w="425"/>
        <w:gridCol w:w="160"/>
        <w:gridCol w:w="312"/>
        <w:gridCol w:w="312"/>
        <w:gridCol w:w="312"/>
        <w:gridCol w:w="312"/>
        <w:gridCol w:w="113"/>
      </w:tblGrid>
      <w:tr w:rsidR="008C08FB" w:rsidRPr="003C0697" w14:paraId="2A245423" w14:textId="77777777" w:rsidTr="0003476B">
        <w:trPr>
          <w:trHeight w:val="567"/>
        </w:trPr>
        <w:tc>
          <w:tcPr>
            <w:tcW w:w="1016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5D6CD0" w14:textId="1D243418" w:rsidR="008C08FB" w:rsidRPr="003C0697" w:rsidRDefault="00261667" w:rsidP="0003476B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sz w:val="28"/>
                <w:szCs w:val="28"/>
                <w:lang w:val="hr-HR"/>
              </w:rPr>
              <w:t>IDENTIFIKACI</w:t>
            </w:r>
            <w:r w:rsidR="00A62206" w:rsidRPr="003C0697">
              <w:rPr>
                <w:rFonts w:asciiTheme="minorHAnsi" w:hAnsiTheme="minorHAnsi" w:cstheme="minorHAnsi"/>
                <w:b/>
                <w:sz w:val="28"/>
                <w:szCs w:val="28"/>
                <w:lang w:val="hr-HR"/>
              </w:rPr>
              <w:t>JSKI</w:t>
            </w:r>
            <w:r w:rsidR="008C08FB" w:rsidRPr="003C0697">
              <w:rPr>
                <w:rFonts w:asciiTheme="minorHAnsi" w:hAnsiTheme="minorHAnsi" w:cstheme="minorHAnsi"/>
                <w:b/>
                <w:sz w:val="28"/>
                <w:szCs w:val="28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8"/>
                <w:szCs w:val="28"/>
                <w:lang w:val="hr-HR"/>
              </w:rPr>
              <w:t>PODACI</w:t>
            </w:r>
          </w:p>
        </w:tc>
      </w:tr>
      <w:tr w:rsidR="008C08FB" w:rsidRPr="003C0697" w14:paraId="63B447AF" w14:textId="77777777" w:rsidTr="00077336">
        <w:trPr>
          <w:trHeight w:val="284"/>
        </w:trPr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BC7DC2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  <w:shd w:val="clear" w:color="auto" w:fill="auto"/>
          </w:tcPr>
          <w:p w14:paraId="30315A69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shd w:val="clear" w:color="auto" w:fill="auto"/>
          </w:tcPr>
          <w:p w14:paraId="70664D4D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uto"/>
          </w:tcPr>
          <w:p w14:paraId="1FB0770A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4FD37C0B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7F4AA1C9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6D2D9C85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</w:tcPr>
          <w:p w14:paraId="09DA87F1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</w:tcPr>
          <w:p w14:paraId="1F9DD223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</w:tcPr>
          <w:p w14:paraId="04935B4A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</w:tcPr>
          <w:p w14:paraId="2421DFCE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4293A4F9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352CB4B5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0F1D4BD7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1F3208A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17343922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49808F83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640E7D56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1AEB49E6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4F7EC77B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4DB7AC19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1A5222EF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5C12FB39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5F3C8FB9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27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31629A21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EBFA960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</w:tcPr>
          <w:p w14:paraId="09D182FF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</w:tcPr>
          <w:p w14:paraId="459B302D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51" w:type="dxa"/>
            <w:tcBorders>
              <w:top w:val="single" w:sz="4" w:space="0" w:color="auto"/>
            </w:tcBorders>
            <w:shd w:val="clear" w:color="auto" w:fill="auto"/>
          </w:tcPr>
          <w:p w14:paraId="6D940962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6338E90A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auto" w:fill="auto"/>
          </w:tcPr>
          <w:p w14:paraId="195108F7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</w:tcPr>
          <w:p w14:paraId="54D1A786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</w:tcPr>
          <w:p w14:paraId="0A149793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</w:tcPr>
          <w:p w14:paraId="5307985A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</w:tcPr>
          <w:p w14:paraId="656C8624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F62FDEE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8C08FB" w:rsidRPr="003C0697" w14:paraId="6D99E648" w14:textId="77777777" w:rsidTr="00B11780">
        <w:trPr>
          <w:trHeight w:val="284"/>
        </w:trPr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14:paraId="162EF592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6590" w:type="dxa"/>
            <w:gridSpan w:val="24"/>
            <w:shd w:val="clear" w:color="auto" w:fill="auto"/>
            <w:vAlign w:val="bottom"/>
          </w:tcPr>
          <w:p w14:paraId="228F9238" w14:textId="5F71175E" w:rsidR="008C08FB" w:rsidRPr="003C0697" w:rsidRDefault="00261667" w:rsidP="0003476B">
            <w:pPr>
              <w:rPr>
                <w:rFonts w:asciiTheme="minorHAnsi" w:hAnsiTheme="minorHAnsi" w:cstheme="minorHAnsi"/>
                <w:i/>
                <w:lang w:val="hr-HR"/>
              </w:rPr>
            </w:pPr>
            <w:r w:rsidRPr="003C0697">
              <w:rPr>
                <w:rFonts w:asciiTheme="minorHAnsi" w:hAnsiTheme="minorHAnsi" w:cstheme="minorHAnsi"/>
                <w:bCs/>
                <w:spacing w:val="-4"/>
                <w:sz w:val="22"/>
                <w:szCs w:val="22"/>
                <w:lang w:val="hr-HR"/>
              </w:rPr>
              <w:t>Redni</w:t>
            </w:r>
            <w:r w:rsidR="008C08FB" w:rsidRPr="003C0697">
              <w:rPr>
                <w:rFonts w:asciiTheme="minorHAnsi" w:hAnsiTheme="minorHAnsi" w:cstheme="minorHAnsi"/>
                <w:bCs/>
                <w:spacing w:val="-4"/>
                <w:sz w:val="22"/>
                <w:szCs w:val="22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Cs/>
                <w:spacing w:val="-4"/>
                <w:sz w:val="22"/>
                <w:szCs w:val="22"/>
                <w:lang w:val="hr-HR"/>
              </w:rPr>
              <w:t>broj</w:t>
            </w:r>
            <w:r w:rsidR="008C08FB" w:rsidRPr="003C0697">
              <w:rPr>
                <w:rFonts w:asciiTheme="minorHAnsi" w:hAnsiTheme="minorHAnsi" w:cstheme="minorHAnsi"/>
                <w:bCs/>
                <w:spacing w:val="-4"/>
                <w:sz w:val="22"/>
                <w:szCs w:val="22"/>
                <w:lang w:val="hr-HR"/>
              </w:rPr>
              <w:t xml:space="preserve"> </w:t>
            </w:r>
            <w:r w:rsidR="00077336" w:rsidRPr="003C0697">
              <w:rPr>
                <w:rFonts w:asciiTheme="minorHAnsi" w:hAnsiTheme="minorHAnsi" w:cstheme="minorHAnsi"/>
                <w:bCs/>
                <w:spacing w:val="-4"/>
                <w:sz w:val="22"/>
                <w:szCs w:val="22"/>
                <w:lang w:val="hr-HR"/>
              </w:rPr>
              <w:t>kućanstva</w:t>
            </w:r>
            <w:r w:rsidR="008C08FB" w:rsidRPr="003C0697">
              <w:rPr>
                <w:rFonts w:asciiTheme="minorHAnsi" w:hAnsiTheme="minorHAnsi" w:cstheme="minorHAnsi"/>
                <w:bCs/>
                <w:spacing w:val="-4"/>
                <w:sz w:val="22"/>
                <w:szCs w:val="22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Cs/>
                <w:spacing w:val="-4"/>
                <w:sz w:val="22"/>
                <w:szCs w:val="22"/>
                <w:lang w:val="hr-HR"/>
              </w:rPr>
              <w:t>iz</w:t>
            </w:r>
            <w:r w:rsidR="008C08FB" w:rsidRPr="003C0697">
              <w:rPr>
                <w:rFonts w:asciiTheme="minorHAnsi" w:hAnsiTheme="minorHAnsi" w:cstheme="minorHAnsi"/>
                <w:bCs/>
                <w:spacing w:val="-4"/>
                <w:sz w:val="22"/>
                <w:szCs w:val="22"/>
                <w:lang w:val="hr-HR"/>
              </w:rPr>
              <w:t xml:space="preserve"> </w:t>
            </w:r>
            <w:r w:rsidR="00077336" w:rsidRPr="003C0697">
              <w:rPr>
                <w:rFonts w:asciiTheme="minorHAnsi" w:hAnsiTheme="minorHAnsi" w:cstheme="minorHAnsi"/>
                <w:bCs/>
                <w:i/>
                <w:spacing w:val="-4"/>
                <w:sz w:val="22"/>
                <w:szCs w:val="22"/>
                <w:lang w:val="hr-HR"/>
              </w:rPr>
              <w:t>Popisa</w:t>
            </w:r>
            <w:r w:rsidR="008C08FB" w:rsidRPr="003C0697">
              <w:rPr>
                <w:rFonts w:asciiTheme="minorHAnsi" w:hAnsiTheme="minorHAnsi" w:cstheme="minorHAnsi"/>
                <w:bCs/>
                <w:i/>
                <w:spacing w:val="-4"/>
                <w:sz w:val="22"/>
                <w:szCs w:val="22"/>
                <w:lang w:val="hr-HR"/>
              </w:rPr>
              <w:t xml:space="preserve"> </w:t>
            </w:r>
            <w:r w:rsidR="005E6058" w:rsidRPr="003C0697">
              <w:rPr>
                <w:rFonts w:asciiTheme="minorHAnsi" w:hAnsiTheme="minorHAnsi" w:cstheme="minorHAnsi"/>
                <w:bCs/>
                <w:i/>
                <w:spacing w:val="-4"/>
                <w:sz w:val="22"/>
                <w:szCs w:val="22"/>
                <w:lang w:val="hr-HR"/>
              </w:rPr>
              <w:t>kućanstava</w:t>
            </w:r>
            <w:r w:rsidR="008C08FB" w:rsidRPr="003C0697">
              <w:rPr>
                <w:rFonts w:asciiTheme="minorHAnsi" w:hAnsiTheme="minorHAnsi" w:cstheme="minorHAnsi"/>
                <w:bCs/>
                <w:i/>
                <w:spacing w:val="-4"/>
                <w:sz w:val="22"/>
                <w:szCs w:val="22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Cs/>
                <w:i/>
                <w:spacing w:val="-4"/>
                <w:sz w:val="22"/>
                <w:szCs w:val="22"/>
                <w:lang w:val="hr-HR"/>
              </w:rPr>
              <w:t>izabranih</w:t>
            </w:r>
            <w:r w:rsidR="008C08FB" w:rsidRPr="003C0697">
              <w:rPr>
                <w:rFonts w:asciiTheme="minorHAnsi" w:hAnsiTheme="minorHAnsi" w:cstheme="minorHAnsi"/>
                <w:bCs/>
                <w:i/>
                <w:spacing w:val="-4"/>
                <w:sz w:val="22"/>
                <w:szCs w:val="22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Cs/>
                <w:i/>
                <w:spacing w:val="-4"/>
                <w:sz w:val="22"/>
                <w:szCs w:val="22"/>
                <w:lang w:val="hr-HR"/>
              </w:rPr>
              <w:t>u</w:t>
            </w:r>
            <w:r w:rsidR="008C08FB" w:rsidRPr="003C0697">
              <w:rPr>
                <w:rFonts w:asciiTheme="minorHAnsi" w:hAnsiTheme="minorHAnsi" w:cstheme="minorHAnsi"/>
                <w:bCs/>
                <w:i/>
                <w:spacing w:val="-4"/>
                <w:sz w:val="22"/>
                <w:szCs w:val="22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Cs/>
                <w:i/>
                <w:spacing w:val="-4"/>
                <w:sz w:val="22"/>
                <w:szCs w:val="22"/>
                <w:lang w:val="hr-HR"/>
              </w:rPr>
              <w:t>uzorak</w:t>
            </w:r>
            <w:r w:rsidR="008C08FB" w:rsidRPr="003C0697">
              <w:rPr>
                <w:rFonts w:asciiTheme="minorHAnsi" w:hAnsiTheme="minorHAnsi" w:cstheme="minorHAnsi"/>
                <w:caps/>
                <w:spacing w:val="-4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227" w:type="dxa"/>
            <w:tcBorders>
              <w:right w:val="nil"/>
            </w:tcBorders>
            <w:shd w:val="clear" w:color="auto" w:fill="auto"/>
          </w:tcPr>
          <w:p w14:paraId="78E94050" w14:textId="77777777" w:rsidR="008C08FB" w:rsidRPr="003C0697" w:rsidRDefault="008C08FB" w:rsidP="0003476B">
            <w:pPr>
              <w:rPr>
                <w:rFonts w:asciiTheme="minorHAnsi" w:hAnsiTheme="minorHAnsi" w:cstheme="minorHAnsi"/>
                <w:i/>
                <w:lang w:val="hr-HR"/>
              </w:rPr>
            </w:pPr>
          </w:p>
        </w:tc>
        <w:tc>
          <w:tcPr>
            <w:tcW w:w="312" w:type="dxa"/>
            <w:tcBorders>
              <w:left w:val="nil"/>
            </w:tcBorders>
            <w:shd w:val="clear" w:color="auto" w:fill="auto"/>
          </w:tcPr>
          <w:p w14:paraId="27553254" w14:textId="77777777" w:rsidR="008C08FB" w:rsidRPr="003C0697" w:rsidRDefault="008C08FB" w:rsidP="0003476B">
            <w:pPr>
              <w:rPr>
                <w:rFonts w:asciiTheme="minorHAnsi" w:hAnsiTheme="minorHAnsi" w:cstheme="minorHAnsi"/>
                <w:i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0A787E56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088" w:type="dxa"/>
            <w:gridSpan w:val="3"/>
            <w:shd w:val="clear" w:color="auto" w:fill="auto"/>
          </w:tcPr>
          <w:p w14:paraId="4B935719" w14:textId="2F87458B" w:rsidR="008C08FB" w:rsidRPr="003C0697" w:rsidRDefault="008C08FB" w:rsidP="006C486C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</w:tcPr>
          <w:p w14:paraId="6E813A36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2B8A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4C24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7B00E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A0504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F54EC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8C08FB" w:rsidRPr="003C0697" w14:paraId="07C19FCD" w14:textId="77777777" w:rsidTr="00B11780">
        <w:trPr>
          <w:trHeight w:val="284"/>
        </w:trPr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14:paraId="44243E6F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90" w:type="dxa"/>
            <w:shd w:val="clear" w:color="auto" w:fill="auto"/>
            <w:vAlign w:val="bottom"/>
          </w:tcPr>
          <w:p w14:paraId="3D7BFFEA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9" w:type="dxa"/>
            <w:shd w:val="clear" w:color="auto" w:fill="auto"/>
            <w:vAlign w:val="bottom"/>
          </w:tcPr>
          <w:p w14:paraId="59159ACF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7" w:type="dxa"/>
            <w:shd w:val="clear" w:color="auto" w:fill="auto"/>
            <w:vAlign w:val="bottom"/>
          </w:tcPr>
          <w:p w14:paraId="2CE0D922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8F6B056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3AD7BBEB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0150F6B3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1A14D9B7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  <w:vAlign w:val="bottom"/>
          </w:tcPr>
          <w:p w14:paraId="2CF10D29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  <w:vAlign w:val="bottom"/>
          </w:tcPr>
          <w:p w14:paraId="3692AE68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  <w:vAlign w:val="bottom"/>
          </w:tcPr>
          <w:p w14:paraId="34399912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0B21C0F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BEB4117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B2D00CC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bottom"/>
          </w:tcPr>
          <w:p w14:paraId="48846C3F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1B399A6F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0BE65D3C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1F937029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7642928F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72FD6498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7E0903BE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3AE178D9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76E5FB2A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</w:tcPr>
          <w:p w14:paraId="6FE16E65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27" w:type="dxa"/>
            <w:tcBorders>
              <w:right w:val="nil"/>
            </w:tcBorders>
            <w:shd w:val="clear" w:color="auto" w:fill="auto"/>
          </w:tcPr>
          <w:p w14:paraId="36550783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left w:val="nil"/>
            </w:tcBorders>
            <w:shd w:val="clear" w:color="auto" w:fill="auto"/>
          </w:tcPr>
          <w:p w14:paraId="770DF8F0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6E1412E9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13265B13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51" w:type="dxa"/>
            <w:shd w:val="clear" w:color="auto" w:fill="auto"/>
          </w:tcPr>
          <w:p w14:paraId="4180A711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425" w:type="dxa"/>
            <w:shd w:val="clear" w:color="auto" w:fill="auto"/>
          </w:tcPr>
          <w:p w14:paraId="7F9615BB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60" w:type="dxa"/>
            <w:shd w:val="clear" w:color="auto" w:fill="auto"/>
          </w:tcPr>
          <w:p w14:paraId="3BCCAFFA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</w:tcPr>
          <w:p w14:paraId="3687EC34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</w:tcPr>
          <w:p w14:paraId="177D4D53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</w:tcPr>
          <w:p w14:paraId="3D0C391A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</w:tcPr>
          <w:p w14:paraId="18F76D05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14:paraId="671E12BC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8C08FB" w:rsidRPr="003C0697" w14:paraId="03B5B99B" w14:textId="77777777" w:rsidTr="00077336">
        <w:trPr>
          <w:trHeight w:val="284"/>
        </w:trPr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14:paraId="2A1C255C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6590" w:type="dxa"/>
            <w:gridSpan w:val="24"/>
            <w:shd w:val="clear" w:color="auto" w:fill="auto"/>
            <w:vAlign w:val="bottom"/>
          </w:tcPr>
          <w:p w14:paraId="14D20281" w14:textId="27E5D12C" w:rsidR="008C08FB" w:rsidRPr="003C0697" w:rsidRDefault="00261667" w:rsidP="0003476B">
            <w:pPr>
              <w:rPr>
                <w:rFonts w:asciiTheme="minorHAnsi" w:hAnsiTheme="minorHAnsi" w:cstheme="minorHAnsi"/>
                <w:lang w:val="hr-HR"/>
              </w:rPr>
            </w:pPr>
            <w:r w:rsidRPr="003C0697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edni</w:t>
            </w:r>
            <w:r w:rsidR="008C08FB" w:rsidRPr="003C0697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roj</w:t>
            </w:r>
            <w:r w:rsidR="008C08FB" w:rsidRPr="003C0697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="00077336" w:rsidRPr="003C0697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sobe</w:t>
            </w:r>
            <w:r w:rsidR="008C08FB" w:rsidRPr="003C0697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</w:t>
            </w:r>
            <w:r w:rsidR="008C08FB" w:rsidRPr="003C0697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="00077336" w:rsidRPr="003C0697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Popisa</w:t>
            </w:r>
            <w:r w:rsidR="008C08FB" w:rsidRPr="003C0697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članova</w:t>
            </w:r>
            <w:r w:rsidR="008C08FB" w:rsidRPr="003C0697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 xml:space="preserve"> </w:t>
            </w:r>
            <w:r w:rsidR="00077336" w:rsidRPr="003C0697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kućanstva</w:t>
            </w:r>
            <w:r w:rsidR="008C08FB" w:rsidRPr="003C0697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 </w:t>
            </w:r>
          </w:p>
        </w:tc>
        <w:tc>
          <w:tcPr>
            <w:tcW w:w="227" w:type="dxa"/>
            <w:tcBorders>
              <w:right w:val="nil"/>
            </w:tcBorders>
            <w:shd w:val="clear" w:color="auto" w:fill="auto"/>
          </w:tcPr>
          <w:p w14:paraId="57B6DEA9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left w:val="nil"/>
            </w:tcBorders>
            <w:shd w:val="clear" w:color="auto" w:fill="auto"/>
          </w:tcPr>
          <w:p w14:paraId="1D88E465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27AEB8DB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74F66BF1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51" w:type="dxa"/>
            <w:shd w:val="clear" w:color="auto" w:fill="auto"/>
          </w:tcPr>
          <w:p w14:paraId="2C97FA35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425" w:type="dxa"/>
            <w:shd w:val="clear" w:color="auto" w:fill="auto"/>
          </w:tcPr>
          <w:p w14:paraId="5D668E41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60" w:type="dxa"/>
            <w:shd w:val="clear" w:color="auto" w:fill="auto"/>
          </w:tcPr>
          <w:p w14:paraId="426C4CFF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4FD2B65E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</w:tcPr>
          <w:p w14:paraId="61AB04EB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A43A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144C0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74102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8C08FB" w:rsidRPr="003C0697" w14:paraId="22E9E749" w14:textId="77777777" w:rsidTr="00077336">
        <w:trPr>
          <w:trHeight w:val="284"/>
        </w:trPr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14:paraId="6D9E148C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90" w:type="dxa"/>
            <w:shd w:val="clear" w:color="auto" w:fill="auto"/>
            <w:vAlign w:val="bottom"/>
          </w:tcPr>
          <w:p w14:paraId="64872343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9" w:type="dxa"/>
            <w:shd w:val="clear" w:color="auto" w:fill="auto"/>
            <w:vAlign w:val="bottom"/>
          </w:tcPr>
          <w:p w14:paraId="2F60AA77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7" w:type="dxa"/>
            <w:shd w:val="clear" w:color="auto" w:fill="auto"/>
            <w:vAlign w:val="bottom"/>
          </w:tcPr>
          <w:p w14:paraId="2A786B00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8ADBBAF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6C061CDC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418E2087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0482B795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  <w:vAlign w:val="bottom"/>
          </w:tcPr>
          <w:p w14:paraId="25C98F1F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  <w:vAlign w:val="bottom"/>
          </w:tcPr>
          <w:p w14:paraId="40845062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  <w:vAlign w:val="bottom"/>
          </w:tcPr>
          <w:p w14:paraId="2F0C9B51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1AF327E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930CADE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FE357E1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bottom"/>
          </w:tcPr>
          <w:p w14:paraId="3FAF132D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3A7F8748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49759824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3F5A85C1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0ECA0D71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787250BC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54902E56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3A4E84C4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71481FC7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</w:tcPr>
          <w:p w14:paraId="76F8078E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27" w:type="dxa"/>
            <w:tcBorders>
              <w:right w:val="nil"/>
            </w:tcBorders>
            <w:shd w:val="clear" w:color="auto" w:fill="auto"/>
          </w:tcPr>
          <w:p w14:paraId="2446D2F1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left w:val="nil"/>
            </w:tcBorders>
            <w:shd w:val="clear" w:color="auto" w:fill="auto"/>
          </w:tcPr>
          <w:p w14:paraId="4C1720DF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2E54E321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099A33D8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51" w:type="dxa"/>
            <w:shd w:val="clear" w:color="auto" w:fill="auto"/>
          </w:tcPr>
          <w:p w14:paraId="7BC3AA8D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425" w:type="dxa"/>
            <w:shd w:val="clear" w:color="auto" w:fill="auto"/>
          </w:tcPr>
          <w:p w14:paraId="1C72CF32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60" w:type="dxa"/>
            <w:shd w:val="clear" w:color="auto" w:fill="auto"/>
          </w:tcPr>
          <w:p w14:paraId="7B838142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7F02C7D8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28B9A7E0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</w:tcPr>
          <w:p w14:paraId="756A0055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</w:tcPr>
          <w:p w14:paraId="7E9BB369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14:paraId="363ED122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8C08FB" w:rsidRPr="003C0697" w14:paraId="4F1A53D7" w14:textId="77777777" w:rsidTr="00077336">
        <w:trPr>
          <w:trHeight w:val="284"/>
        </w:trPr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14:paraId="025A9E82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90" w:type="dxa"/>
            <w:shd w:val="clear" w:color="auto" w:fill="auto"/>
            <w:vAlign w:val="bottom"/>
          </w:tcPr>
          <w:p w14:paraId="697FA389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9" w:type="dxa"/>
            <w:shd w:val="clear" w:color="auto" w:fill="auto"/>
            <w:vAlign w:val="bottom"/>
          </w:tcPr>
          <w:p w14:paraId="60B1B575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7" w:type="dxa"/>
            <w:shd w:val="clear" w:color="auto" w:fill="auto"/>
            <w:vAlign w:val="bottom"/>
          </w:tcPr>
          <w:p w14:paraId="1C8B2F8F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2AC4390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45A8B125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73A0BD5E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788DB2AF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  <w:vAlign w:val="bottom"/>
          </w:tcPr>
          <w:p w14:paraId="6F0CE75F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  <w:vAlign w:val="bottom"/>
          </w:tcPr>
          <w:p w14:paraId="5D1514D5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  <w:vAlign w:val="bottom"/>
          </w:tcPr>
          <w:p w14:paraId="0CCD09D2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0FE79FB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D9A70F8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8ECAB52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bottom"/>
          </w:tcPr>
          <w:p w14:paraId="4A75185E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0934B51B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46146FF3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19179E63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3A23FF07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11FB78D3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775702DA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60155AFB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2E503DB4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</w:tcPr>
          <w:p w14:paraId="575BF928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27" w:type="dxa"/>
            <w:tcBorders>
              <w:right w:val="nil"/>
            </w:tcBorders>
            <w:shd w:val="clear" w:color="auto" w:fill="auto"/>
          </w:tcPr>
          <w:p w14:paraId="7E725A68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left w:val="nil"/>
            </w:tcBorders>
            <w:shd w:val="clear" w:color="auto" w:fill="auto"/>
          </w:tcPr>
          <w:p w14:paraId="040330AF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096F6871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120679BD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51" w:type="dxa"/>
            <w:shd w:val="clear" w:color="auto" w:fill="auto"/>
          </w:tcPr>
          <w:p w14:paraId="1D791477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425" w:type="dxa"/>
            <w:shd w:val="clear" w:color="auto" w:fill="auto"/>
          </w:tcPr>
          <w:p w14:paraId="4912D3AD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60" w:type="dxa"/>
            <w:shd w:val="clear" w:color="auto" w:fill="auto"/>
          </w:tcPr>
          <w:p w14:paraId="724F6165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6A585FD1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5B60C624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2A9E3E87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13D186A8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14:paraId="682784B0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8C08FB" w:rsidRPr="003C0697" w14:paraId="2FB7BC01" w14:textId="77777777" w:rsidTr="0003476B">
        <w:trPr>
          <w:trHeight w:val="284"/>
        </w:trPr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14:paraId="400F3B45" w14:textId="77777777" w:rsidR="008C08FB" w:rsidRPr="003C0697" w:rsidRDefault="008C08FB" w:rsidP="0003476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304" w:type="dxa"/>
            <w:gridSpan w:val="8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3618994" w14:textId="1D378118" w:rsidR="008C08FB" w:rsidRPr="003C0697" w:rsidRDefault="00261667" w:rsidP="00BB4793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C0697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Šifra</w:t>
            </w:r>
            <w:r w:rsidR="008C08FB" w:rsidRPr="003C0697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nketara</w:t>
            </w:r>
            <w:r w:rsidR="008C08FB" w:rsidRPr="003C0697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7BF7D" w14:textId="77777777" w:rsidR="008C08FB" w:rsidRPr="003C0697" w:rsidRDefault="008C08FB" w:rsidP="0003476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A1E9D" w14:textId="77777777" w:rsidR="008C08FB" w:rsidRPr="003C0697" w:rsidRDefault="008C08FB" w:rsidP="0003476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53EC9" w14:textId="77777777" w:rsidR="008C08FB" w:rsidRPr="003C0697" w:rsidRDefault="008C08FB" w:rsidP="0003476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265F04" w14:textId="77777777" w:rsidR="008C08FB" w:rsidRPr="003C0697" w:rsidRDefault="008C08FB" w:rsidP="0003476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F17E68F" w14:textId="77777777" w:rsidR="008C08FB" w:rsidRPr="003C0697" w:rsidRDefault="008C08FB" w:rsidP="0003476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bottom"/>
          </w:tcPr>
          <w:p w14:paraId="22F4C814" w14:textId="77777777" w:rsidR="008C08FB" w:rsidRPr="003C0697" w:rsidRDefault="008C08FB" w:rsidP="0003476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23AC6FB9" w14:textId="77777777" w:rsidR="008C08FB" w:rsidRPr="003C0697" w:rsidRDefault="008C08FB" w:rsidP="0003476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2946D87C" w14:textId="77777777" w:rsidR="008C08FB" w:rsidRPr="003C0697" w:rsidRDefault="008C08FB" w:rsidP="0003476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1DEBE371" w14:textId="77777777" w:rsidR="008C08FB" w:rsidRPr="003C0697" w:rsidRDefault="008C08FB" w:rsidP="0003476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7D812A15" w14:textId="77777777" w:rsidR="008C08FB" w:rsidRPr="003C0697" w:rsidRDefault="008C08FB" w:rsidP="0003476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5F386522" w14:textId="77777777" w:rsidR="008C08FB" w:rsidRPr="003C0697" w:rsidRDefault="008C08FB" w:rsidP="0003476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118CACC9" w14:textId="77777777" w:rsidR="008C08FB" w:rsidRPr="003C0697" w:rsidRDefault="008C08FB" w:rsidP="0003476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5CCD4FEB" w14:textId="77777777" w:rsidR="008C08FB" w:rsidRPr="003C0697" w:rsidRDefault="008C08FB" w:rsidP="0003476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4B7FCD5A" w14:textId="77777777" w:rsidR="008C08FB" w:rsidRPr="003C0697" w:rsidRDefault="008C08FB" w:rsidP="0003476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82" w:type="dxa"/>
            <w:shd w:val="clear" w:color="auto" w:fill="auto"/>
          </w:tcPr>
          <w:p w14:paraId="00F5CD84" w14:textId="77777777" w:rsidR="008C08FB" w:rsidRPr="003C0697" w:rsidRDefault="008C08FB" w:rsidP="0003476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27" w:type="dxa"/>
            <w:tcBorders>
              <w:right w:val="nil"/>
            </w:tcBorders>
            <w:shd w:val="clear" w:color="auto" w:fill="auto"/>
          </w:tcPr>
          <w:p w14:paraId="70D9EFEE" w14:textId="77777777" w:rsidR="008C08FB" w:rsidRPr="003C0697" w:rsidRDefault="008C08FB" w:rsidP="0003476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2" w:type="dxa"/>
            <w:tcBorders>
              <w:left w:val="nil"/>
            </w:tcBorders>
            <w:shd w:val="clear" w:color="auto" w:fill="auto"/>
          </w:tcPr>
          <w:p w14:paraId="73D67964" w14:textId="77777777" w:rsidR="008C08FB" w:rsidRPr="003C0697" w:rsidRDefault="008C08FB" w:rsidP="0003476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872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5FBE758" w14:textId="487ABA4D" w:rsidR="008C08FB" w:rsidRPr="003C0697" w:rsidRDefault="00261667" w:rsidP="0003476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C0697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Šifra</w:t>
            </w:r>
            <w:r w:rsidR="008C08FB" w:rsidRPr="003C0697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ontrolora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D1BE" w14:textId="77777777" w:rsidR="008C08FB" w:rsidRPr="003C0697" w:rsidRDefault="008C08FB" w:rsidP="0003476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3765" w14:textId="77777777" w:rsidR="008C08FB" w:rsidRPr="003C0697" w:rsidRDefault="008C08FB" w:rsidP="0003476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0192" w14:textId="77777777" w:rsidR="008C08FB" w:rsidRPr="003C0697" w:rsidRDefault="008C08FB" w:rsidP="0003476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C1CC0" w14:textId="77777777" w:rsidR="008C08FB" w:rsidRPr="003C0697" w:rsidRDefault="008C08FB" w:rsidP="0003476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8C08FB" w:rsidRPr="003C0697" w14:paraId="6245FBC7" w14:textId="77777777" w:rsidTr="00077336">
        <w:trPr>
          <w:trHeight w:val="520"/>
        </w:trPr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14:paraId="36B44C6E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90" w:type="dxa"/>
            <w:shd w:val="clear" w:color="auto" w:fill="auto"/>
            <w:vAlign w:val="bottom"/>
          </w:tcPr>
          <w:p w14:paraId="3DE4D82D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9" w:type="dxa"/>
            <w:shd w:val="clear" w:color="auto" w:fill="auto"/>
            <w:vAlign w:val="bottom"/>
          </w:tcPr>
          <w:p w14:paraId="0F460361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7" w:type="dxa"/>
            <w:shd w:val="clear" w:color="auto" w:fill="auto"/>
            <w:vAlign w:val="bottom"/>
          </w:tcPr>
          <w:p w14:paraId="0BFC493A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891F741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42C779DD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799AF9C9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496D8071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  <w:vAlign w:val="bottom"/>
          </w:tcPr>
          <w:p w14:paraId="08E54299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  <w:vAlign w:val="bottom"/>
          </w:tcPr>
          <w:p w14:paraId="5E38AF5D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  <w:vAlign w:val="bottom"/>
          </w:tcPr>
          <w:p w14:paraId="3FAC5D13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527B7705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591E1D7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2891EBF2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bottom"/>
          </w:tcPr>
          <w:p w14:paraId="0115598A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2B18C692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708694CC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76073F91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0F1EA407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258747E2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51DD6A70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36493383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314A06DA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</w:tcPr>
          <w:p w14:paraId="7FF5A000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27" w:type="dxa"/>
            <w:tcBorders>
              <w:right w:val="nil"/>
            </w:tcBorders>
            <w:shd w:val="clear" w:color="auto" w:fill="auto"/>
          </w:tcPr>
          <w:p w14:paraId="0D0812CB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left w:val="nil"/>
            </w:tcBorders>
            <w:shd w:val="clear" w:color="auto" w:fill="auto"/>
          </w:tcPr>
          <w:p w14:paraId="09C5B3B7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008C2F47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1CFE6853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51" w:type="dxa"/>
            <w:shd w:val="clear" w:color="auto" w:fill="auto"/>
          </w:tcPr>
          <w:p w14:paraId="66F4EE1A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425" w:type="dxa"/>
            <w:shd w:val="clear" w:color="auto" w:fill="auto"/>
          </w:tcPr>
          <w:p w14:paraId="5D5F3864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60" w:type="dxa"/>
            <w:shd w:val="clear" w:color="auto" w:fill="auto"/>
          </w:tcPr>
          <w:p w14:paraId="29034DDD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</w:tcPr>
          <w:p w14:paraId="7ECEE296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</w:tcPr>
          <w:p w14:paraId="61D78362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</w:tcPr>
          <w:p w14:paraId="23D84036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</w:tcPr>
          <w:p w14:paraId="3A2429E4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14:paraId="1867D43E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8C08FB" w:rsidRPr="003C0697" w14:paraId="2C6DE23D" w14:textId="77777777" w:rsidTr="00077336">
        <w:trPr>
          <w:trHeight w:val="437"/>
        </w:trPr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14:paraId="31D8F668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90" w:type="dxa"/>
            <w:shd w:val="clear" w:color="auto" w:fill="auto"/>
            <w:vAlign w:val="bottom"/>
          </w:tcPr>
          <w:p w14:paraId="6B71C9F2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9" w:type="dxa"/>
            <w:shd w:val="clear" w:color="auto" w:fill="auto"/>
            <w:vAlign w:val="bottom"/>
          </w:tcPr>
          <w:p w14:paraId="075D44C6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7" w:type="dxa"/>
            <w:shd w:val="clear" w:color="auto" w:fill="auto"/>
            <w:vAlign w:val="bottom"/>
          </w:tcPr>
          <w:p w14:paraId="20241D26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47EFDA5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36D55751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318396FE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20445C93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  <w:vAlign w:val="bottom"/>
          </w:tcPr>
          <w:p w14:paraId="79A0461F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  <w:vAlign w:val="bottom"/>
          </w:tcPr>
          <w:p w14:paraId="14AF017C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  <w:vAlign w:val="bottom"/>
          </w:tcPr>
          <w:p w14:paraId="18D8AD05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4B724A6B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7A9DCE26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12FA7B7F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2E607BFF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739" w:type="dxa"/>
            <w:gridSpan w:val="10"/>
            <w:shd w:val="clear" w:color="auto" w:fill="auto"/>
            <w:vAlign w:val="bottom"/>
          </w:tcPr>
          <w:p w14:paraId="4681BCB4" w14:textId="6B0EA994" w:rsidR="008C08FB" w:rsidRPr="003C0697" w:rsidRDefault="00261667" w:rsidP="0003476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C0697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tum</w:t>
            </w:r>
            <w:r w:rsidR="008C08FB" w:rsidRPr="003C0697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nketiranja</w:t>
            </w:r>
          </w:p>
        </w:tc>
        <w:tc>
          <w:tcPr>
            <w:tcW w:w="227" w:type="dxa"/>
            <w:tcBorders>
              <w:right w:val="single" w:sz="4" w:space="0" w:color="auto"/>
            </w:tcBorders>
            <w:shd w:val="clear" w:color="auto" w:fill="auto"/>
          </w:tcPr>
          <w:p w14:paraId="7A3121C6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A7B5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B17C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C96A6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256A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41571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78A43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E9A2" w14:textId="77777777" w:rsidR="008C08FB" w:rsidRPr="003C0697" w:rsidRDefault="00BB4793" w:rsidP="00BB4793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2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B5A7" w14:textId="77777777" w:rsidR="008C08FB" w:rsidRPr="003C0697" w:rsidRDefault="00BB4793" w:rsidP="00BB4793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0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FC4A6" w14:textId="77777777" w:rsidR="008C08FB" w:rsidRPr="003C0697" w:rsidRDefault="00BB4793" w:rsidP="00BB4793">
            <w:pPr>
              <w:jc w:val="center"/>
              <w:rPr>
                <w:rFonts w:asciiTheme="minorHAnsi" w:hAnsiTheme="minorHAnsi" w:cstheme="minorHAnsi"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2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ED40" w14:textId="77777777" w:rsidR="008C08FB" w:rsidRPr="003C0697" w:rsidRDefault="008C08FB" w:rsidP="00BB4793">
            <w:pPr>
              <w:jc w:val="center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554AA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8C08FB" w:rsidRPr="003C0697" w14:paraId="27DBD0D2" w14:textId="77777777" w:rsidTr="00077336">
        <w:trPr>
          <w:trHeight w:val="284"/>
        </w:trPr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14:paraId="0E8D07E5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90" w:type="dxa"/>
            <w:shd w:val="clear" w:color="auto" w:fill="auto"/>
            <w:vAlign w:val="bottom"/>
          </w:tcPr>
          <w:p w14:paraId="5374857A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9" w:type="dxa"/>
            <w:shd w:val="clear" w:color="auto" w:fill="auto"/>
            <w:vAlign w:val="bottom"/>
          </w:tcPr>
          <w:p w14:paraId="38317662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7" w:type="dxa"/>
            <w:shd w:val="clear" w:color="auto" w:fill="auto"/>
            <w:vAlign w:val="bottom"/>
          </w:tcPr>
          <w:p w14:paraId="5C975801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3518065D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75B8FC1E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54ACFF09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14:paraId="0BC0EB18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  <w:vAlign w:val="bottom"/>
          </w:tcPr>
          <w:p w14:paraId="03079DA3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  <w:vAlign w:val="bottom"/>
          </w:tcPr>
          <w:p w14:paraId="5637263E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shd w:val="clear" w:color="auto" w:fill="auto"/>
            <w:vAlign w:val="bottom"/>
          </w:tcPr>
          <w:p w14:paraId="1CC302ED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005405E2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32726307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14:paraId="694DD8A9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gridSpan w:val="2"/>
            <w:shd w:val="clear" w:color="auto" w:fill="auto"/>
            <w:vAlign w:val="bottom"/>
          </w:tcPr>
          <w:p w14:paraId="6A7DC0CE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755A90E0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2E74CCC0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51DFA077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0B1BD059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45149503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41A57426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0365AA67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6E46E7AA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shd w:val="clear" w:color="auto" w:fill="auto"/>
          </w:tcPr>
          <w:p w14:paraId="31325214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27" w:type="dxa"/>
            <w:tcBorders>
              <w:right w:val="nil"/>
            </w:tcBorders>
            <w:shd w:val="clear" w:color="auto" w:fill="auto"/>
          </w:tcPr>
          <w:p w14:paraId="7283A3B4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624" w:type="dxa"/>
            <w:gridSpan w:val="2"/>
            <w:tcBorders>
              <w:left w:val="nil"/>
            </w:tcBorders>
            <w:shd w:val="clear" w:color="auto" w:fill="auto"/>
          </w:tcPr>
          <w:p w14:paraId="3F2C1372" w14:textId="292B43C7" w:rsidR="008C08FB" w:rsidRPr="003C0697" w:rsidRDefault="008C08FB" w:rsidP="0003476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3C0697"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  <w:t>(</w:t>
            </w:r>
            <w:r w:rsidR="00261667" w:rsidRPr="003C0697"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  <w:t>Dan</w:t>
            </w:r>
            <w:r w:rsidRPr="003C0697"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  <w:t>)</w:t>
            </w:r>
          </w:p>
        </w:tc>
        <w:tc>
          <w:tcPr>
            <w:tcW w:w="312" w:type="dxa"/>
            <w:shd w:val="clear" w:color="auto" w:fill="auto"/>
          </w:tcPr>
          <w:p w14:paraId="18F2DB5A" w14:textId="77777777" w:rsidR="008C08FB" w:rsidRPr="003C0697" w:rsidRDefault="008C08FB" w:rsidP="0003476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</w:p>
        </w:tc>
        <w:tc>
          <w:tcPr>
            <w:tcW w:w="776" w:type="dxa"/>
            <w:gridSpan w:val="2"/>
            <w:shd w:val="clear" w:color="auto" w:fill="auto"/>
          </w:tcPr>
          <w:p w14:paraId="37D5C47E" w14:textId="6ED02A2C" w:rsidR="008C08FB" w:rsidRPr="003C0697" w:rsidRDefault="008C08FB" w:rsidP="0003476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3C0697"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  <w:t>(</w:t>
            </w:r>
            <w:r w:rsidR="00261667" w:rsidRPr="003C0697"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  <w:t>M</w:t>
            </w:r>
            <w:r w:rsidR="00077336" w:rsidRPr="003C0697"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  <w:t>j</w:t>
            </w:r>
            <w:r w:rsidR="00261667" w:rsidRPr="003C0697"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  <w:t>esec</w:t>
            </w:r>
            <w:r w:rsidRPr="003C0697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)</w:t>
            </w:r>
          </w:p>
        </w:tc>
        <w:tc>
          <w:tcPr>
            <w:tcW w:w="160" w:type="dxa"/>
            <w:shd w:val="clear" w:color="auto" w:fill="auto"/>
          </w:tcPr>
          <w:p w14:paraId="1EDFE37A" w14:textId="77777777" w:rsidR="008C08FB" w:rsidRPr="003C0697" w:rsidRDefault="008C08FB" w:rsidP="0003476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</w:p>
        </w:tc>
        <w:tc>
          <w:tcPr>
            <w:tcW w:w="1248" w:type="dxa"/>
            <w:gridSpan w:val="4"/>
            <w:shd w:val="clear" w:color="auto" w:fill="auto"/>
          </w:tcPr>
          <w:p w14:paraId="0E2680A9" w14:textId="43608FBE" w:rsidR="008C08FB" w:rsidRPr="003C0697" w:rsidRDefault="008C08FB" w:rsidP="0003476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3C0697"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  <w:t>(</w:t>
            </w:r>
            <w:r w:rsidR="00261667" w:rsidRPr="003C0697"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  <w:t>Godina</w:t>
            </w:r>
            <w:r w:rsidRPr="003C0697"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  <w:t>)</w:t>
            </w: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14:paraId="762295DA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8C08FB" w:rsidRPr="003C0697" w14:paraId="472B0609" w14:textId="77777777" w:rsidTr="00077336">
        <w:trPr>
          <w:trHeight w:val="284"/>
        </w:trPr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E6CF3F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auto"/>
          </w:tcPr>
          <w:p w14:paraId="4FA97E40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</w:tcPr>
          <w:p w14:paraId="345D3957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uto"/>
          </w:tcPr>
          <w:p w14:paraId="776D7B25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3E1A31A7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0DEFAD36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3ED4A66B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auto"/>
          </w:tcPr>
          <w:p w14:paraId="7F011A61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14:paraId="685DEE53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14:paraId="768CE65A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14:paraId="166E02BC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156B997A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5BEB931E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7777CFC5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6AABA8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794825DE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5FE1ADAF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6FD0EC1C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3CFEF0B3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1B64C6B1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0427289B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6D4D6D8A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4E703FEB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4350ECB8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2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2961A3A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378CC35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14:paraId="6C3EDC60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14:paraId="429947E2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</w:tcPr>
          <w:p w14:paraId="0D67906E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91C91F1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</w:tcPr>
          <w:p w14:paraId="3817BD6B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14:paraId="01CA76CF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14:paraId="4F3C9ADF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14:paraId="630E3547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14:paraId="331ED496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58A2" w14:textId="77777777" w:rsidR="008C08FB" w:rsidRPr="003C0697" w:rsidRDefault="008C08FB" w:rsidP="0003476B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5893502C" w14:textId="77777777" w:rsidR="00840D2C" w:rsidRPr="003C0697" w:rsidRDefault="00840D2C" w:rsidP="00CB6732">
      <w:pPr>
        <w:rPr>
          <w:rFonts w:asciiTheme="minorHAnsi" w:hAnsiTheme="minorHAnsi" w:cstheme="minorHAnsi"/>
          <w:lang w:val="hr-HR"/>
        </w:rPr>
      </w:pPr>
    </w:p>
    <w:p w14:paraId="26779E13" w14:textId="77777777" w:rsidR="00840D2C" w:rsidRPr="003C0697" w:rsidRDefault="00840D2C" w:rsidP="00CB6732">
      <w:pPr>
        <w:rPr>
          <w:rFonts w:asciiTheme="minorHAnsi" w:hAnsiTheme="minorHAnsi" w:cstheme="minorHAnsi"/>
          <w:lang w:val="hr-HR"/>
        </w:rPr>
      </w:pPr>
    </w:p>
    <w:p w14:paraId="55F7FC91" w14:textId="77777777" w:rsidR="00840D2C" w:rsidRPr="003C0697" w:rsidRDefault="00840D2C" w:rsidP="00CB6732">
      <w:pPr>
        <w:rPr>
          <w:rFonts w:asciiTheme="minorHAnsi" w:hAnsiTheme="minorHAnsi" w:cstheme="minorHAnsi"/>
          <w:lang w:val="hr-HR"/>
        </w:rPr>
      </w:pPr>
    </w:p>
    <w:p w14:paraId="25A13353" w14:textId="77777777" w:rsidR="00CE24A1" w:rsidRPr="003C0697" w:rsidRDefault="00CE24A1">
      <w:pPr>
        <w:rPr>
          <w:rFonts w:asciiTheme="minorHAnsi" w:hAnsiTheme="minorHAnsi" w:cstheme="minorHAnsi"/>
          <w:lang w:val="hr-HR"/>
        </w:rPr>
      </w:pPr>
    </w:p>
    <w:p w14:paraId="343AB92A" w14:textId="77777777" w:rsidR="00CB6732" w:rsidRPr="003C0697" w:rsidRDefault="00CB6732" w:rsidP="003F3233">
      <w:pPr>
        <w:tabs>
          <w:tab w:val="left" w:pos="709"/>
          <w:tab w:val="left" w:pos="5671"/>
          <w:tab w:val="left" w:pos="6379"/>
        </w:tabs>
        <w:rPr>
          <w:rFonts w:asciiTheme="minorHAnsi" w:hAnsiTheme="minorHAnsi" w:cstheme="minorHAnsi"/>
          <w:b/>
          <w:lang w:val="hr-HR"/>
        </w:rPr>
      </w:pPr>
    </w:p>
    <w:p w14:paraId="4BDE5B12" w14:textId="77777777" w:rsidR="006F2B50" w:rsidRPr="003C0697" w:rsidRDefault="006F2B50" w:rsidP="003F3233">
      <w:pPr>
        <w:tabs>
          <w:tab w:val="left" w:pos="709"/>
          <w:tab w:val="left" w:pos="5671"/>
          <w:tab w:val="left" w:pos="6379"/>
        </w:tabs>
        <w:rPr>
          <w:rFonts w:asciiTheme="minorHAnsi" w:hAnsiTheme="minorHAnsi" w:cstheme="minorHAnsi"/>
          <w:b/>
          <w:lang w:val="hr-HR"/>
        </w:rPr>
      </w:pPr>
    </w:p>
    <w:p w14:paraId="2C58A113" w14:textId="77777777" w:rsidR="00CB6732" w:rsidRPr="003C0697" w:rsidRDefault="00CB6732" w:rsidP="003F3233">
      <w:pPr>
        <w:tabs>
          <w:tab w:val="left" w:pos="709"/>
          <w:tab w:val="left" w:pos="5671"/>
          <w:tab w:val="left" w:pos="6379"/>
        </w:tabs>
        <w:rPr>
          <w:rFonts w:asciiTheme="minorHAnsi" w:hAnsiTheme="minorHAnsi" w:cstheme="minorHAnsi"/>
          <w:b/>
          <w:lang w:val="hr-HR"/>
        </w:rPr>
      </w:pPr>
    </w:p>
    <w:p w14:paraId="5F282014" w14:textId="77777777" w:rsidR="00CB6732" w:rsidRPr="003C0697" w:rsidRDefault="00CB6732" w:rsidP="003F3233">
      <w:pPr>
        <w:tabs>
          <w:tab w:val="left" w:pos="709"/>
          <w:tab w:val="left" w:pos="5671"/>
          <w:tab w:val="left" w:pos="6379"/>
        </w:tabs>
        <w:rPr>
          <w:rFonts w:asciiTheme="minorHAnsi" w:hAnsiTheme="minorHAnsi" w:cstheme="minorHAnsi"/>
          <w:b/>
          <w:lang w:val="hr-HR"/>
        </w:rPr>
      </w:pPr>
    </w:p>
    <w:p w14:paraId="216398BA" w14:textId="77777777" w:rsidR="00CB6732" w:rsidRPr="003C0697" w:rsidRDefault="00CB6732" w:rsidP="003F3233">
      <w:pPr>
        <w:tabs>
          <w:tab w:val="left" w:pos="709"/>
          <w:tab w:val="left" w:pos="5671"/>
          <w:tab w:val="left" w:pos="6379"/>
        </w:tabs>
        <w:rPr>
          <w:rFonts w:asciiTheme="minorHAnsi" w:hAnsiTheme="minorHAnsi" w:cstheme="minorHAnsi"/>
          <w:b/>
          <w:lang w:val="hr-HR"/>
        </w:rPr>
      </w:pPr>
    </w:p>
    <w:p w14:paraId="04E6DBE9" w14:textId="77777777" w:rsidR="00CB6732" w:rsidRPr="003C0697" w:rsidRDefault="00CB6732" w:rsidP="003F3233">
      <w:pPr>
        <w:tabs>
          <w:tab w:val="left" w:pos="709"/>
          <w:tab w:val="left" w:pos="5671"/>
          <w:tab w:val="left" w:pos="6379"/>
        </w:tabs>
        <w:rPr>
          <w:rFonts w:asciiTheme="minorHAnsi" w:hAnsiTheme="minorHAnsi" w:cstheme="minorHAnsi"/>
          <w:b/>
          <w:lang w:val="hr-HR"/>
        </w:rPr>
      </w:pPr>
    </w:p>
    <w:p w14:paraId="278F1FEF" w14:textId="77777777" w:rsidR="00CB6732" w:rsidRPr="003C0697" w:rsidRDefault="00CB6732" w:rsidP="003F3233">
      <w:pPr>
        <w:tabs>
          <w:tab w:val="left" w:pos="709"/>
          <w:tab w:val="left" w:pos="5671"/>
          <w:tab w:val="left" w:pos="6379"/>
        </w:tabs>
        <w:rPr>
          <w:rFonts w:asciiTheme="minorHAnsi" w:hAnsiTheme="minorHAnsi" w:cstheme="minorHAnsi"/>
          <w:b/>
          <w:lang w:val="hr-HR"/>
        </w:rPr>
      </w:pPr>
    </w:p>
    <w:p w14:paraId="38C8E6B2" w14:textId="77777777" w:rsidR="00B118BD" w:rsidRPr="003C0697" w:rsidRDefault="00B118BD" w:rsidP="003F3233">
      <w:pPr>
        <w:tabs>
          <w:tab w:val="left" w:pos="709"/>
          <w:tab w:val="left" w:pos="5671"/>
          <w:tab w:val="left" w:pos="6379"/>
        </w:tabs>
        <w:rPr>
          <w:rFonts w:asciiTheme="minorHAnsi" w:hAnsiTheme="minorHAnsi" w:cstheme="minorHAnsi"/>
          <w:b/>
          <w:lang w:val="hr-HR"/>
        </w:rPr>
      </w:pPr>
    </w:p>
    <w:p w14:paraId="0E471076" w14:textId="77777777" w:rsidR="00B118BD" w:rsidRPr="003C0697" w:rsidRDefault="00B118BD" w:rsidP="003F3233">
      <w:pPr>
        <w:tabs>
          <w:tab w:val="left" w:pos="709"/>
          <w:tab w:val="left" w:pos="5671"/>
          <w:tab w:val="left" w:pos="6379"/>
        </w:tabs>
        <w:rPr>
          <w:rFonts w:asciiTheme="minorHAnsi" w:hAnsiTheme="minorHAnsi" w:cstheme="minorHAnsi"/>
          <w:b/>
          <w:lang w:val="hr-HR"/>
        </w:rPr>
      </w:pPr>
    </w:p>
    <w:p w14:paraId="574F3185" w14:textId="77777777" w:rsidR="00CB6732" w:rsidRPr="003C0697" w:rsidRDefault="00CB6732" w:rsidP="003F3233">
      <w:pPr>
        <w:tabs>
          <w:tab w:val="left" w:pos="709"/>
          <w:tab w:val="left" w:pos="5671"/>
          <w:tab w:val="left" w:pos="6379"/>
        </w:tabs>
        <w:rPr>
          <w:rFonts w:asciiTheme="minorHAnsi" w:hAnsiTheme="minorHAnsi" w:cstheme="minorHAnsi"/>
          <w:b/>
          <w:lang w:val="hr-HR"/>
        </w:rPr>
      </w:pPr>
    </w:p>
    <w:p w14:paraId="142B8D11" w14:textId="77777777" w:rsidR="00CB6732" w:rsidRPr="003C0697" w:rsidRDefault="00CB6732" w:rsidP="003F3233">
      <w:pPr>
        <w:tabs>
          <w:tab w:val="left" w:pos="709"/>
          <w:tab w:val="left" w:pos="5671"/>
          <w:tab w:val="left" w:pos="6379"/>
        </w:tabs>
        <w:rPr>
          <w:rFonts w:asciiTheme="minorHAnsi" w:hAnsiTheme="minorHAnsi" w:cstheme="minorHAnsi"/>
          <w:b/>
          <w:lang w:val="hr-HR"/>
        </w:rPr>
      </w:pPr>
    </w:p>
    <w:p w14:paraId="65CF7F2B" w14:textId="77777777" w:rsidR="00CB6732" w:rsidRPr="003C0697" w:rsidRDefault="00CB6732" w:rsidP="003F3233">
      <w:pPr>
        <w:tabs>
          <w:tab w:val="left" w:pos="709"/>
          <w:tab w:val="left" w:pos="5671"/>
          <w:tab w:val="left" w:pos="6379"/>
        </w:tabs>
        <w:rPr>
          <w:rFonts w:asciiTheme="minorHAnsi" w:hAnsiTheme="minorHAnsi" w:cstheme="minorHAnsi"/>
          <w:b/>
          <w:lang w:val="hr-HR"/>
        </w:rPr>
      </w:pPr>
    </w:p>
    <w:p w14:paraId="644E8516" w14:textId="77777777" w:rsidR="00186576" w:rsidRPr="003C0697" w:rsidRDefault="00186576" w:rsidP="003F3233">
      <w:pPr>
        <w:tabs>
          <w:tab w:val="left" w:pos="709"/>
          <w:tab w:val="left" w:pos="5671"/>
          <w:tab w:val="left" w:pos="6379"/>
        </w:tabs>
        <w:rPr>
          <w:rFonts w:asciiTheme="minorHAnsi" w:hAnsiTheme="minorHAnsi" w:cstheme="minorHAnsi"/>
          <w:b/>
          <w:lang w:val="hr-HR"/>
        </w:rPr>
      </w:pPr>
    </w:p>
    <w:p w14:paraId="33548F7C" w14:textId="77777777" w:rsidR="008C08FB" w:rsidRPr="003C0697" w:rsidRDefault="00186576" w:rsidP="003F3233">
      <w:pPr>
        <w:tabs>
          <w:tab w:val="left" w:pos="709"/>
          <w:tab w:val="left" w:pos="5671"/>
          <w:tab w:val="left" w:pos="6379"/>
        </w:tabs>
        <w:rPr>
          <w:rFonts w:asciiTheme="minorHAnsi" w:hAnsiTheme="minorHAnsi" w:cstheme="minorHAnsi"/>
          <w:b/>
          <w:sz w:val="2"/>
          <w:szCs w:val="2"/>
          <w:lang w:val="hr-HR"/>
        </w:rPr>
      </w:pPr>
      <w:r w:rsidRPr="003C0697">
        <w:rPr>
          <w:rFonts w:asciiTheme="minorHAnsi" w:hAnsiTheme="minorHAnsi" w:cstheme="minorHAnsi"/>
          <w:b/>
          <w:lang w:val="hr-HR"/>
        </w:rPr>
        <w:br w:type="page"/>
      </w:r>
    </w:p>
    <w:tbl>
      <w:tblPr>
        <w:tblStyle w:val="TableGrid"/>
        <w:tblW w:w="102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0"/>
        <w:gridCol w:w="380"/>
        <w:gridCol w:w="380"/>
        <w:gridCol w:w="380"/>
        <w:gridCol w:w="380"/>
        <w:gridCol w:w="380"/>
        <w:gridCol w:w="380"/>
        <w:gridCol w:w="380"/>
        <w:gridCol w:w="380"/>
        <w:gridCol w:w="448"/>
        <w:gridCol w:w="312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03476B" w:rsidRPr="003C0697" w14:paraId="094A3125" w14:textId="77777777" w:rsidTr="00881FD7">
        <w:trPr>
          <w:trHeight w:val="416"/>
          <w:jc w:val="center"/>
        </w:trPr>
        <w:tc>
          <w:tcPr>
            <w:tcW w:w="102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E115081" w14:textId="6C483B37" w:rsidR="0003476B" w:rsidRPr="003C0697" w:rsidRDefault="00261667" w:rsidP="0003476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sz w:val="28"/>
                <w:szCs w:val="28"/>
                <w:lang w:val="hr-HR"/>
              </w:rPr>
              <w:lastRenderedPageBreak/>
              <w:t>DEMOGRAFSKA</w:t>
            </w:r>
            <w:r w:rsidR="00B37A7D" w:rsidRPr="003C0697">
              <w:rPr>
                <w:rFonts w:asciiTheme="minorHAnsi" w:hAnsiTheme="minorHAnsi" w:cstheme="minorHAnsi"/>
                <w:b/>
                <w:sz w:val="28"/>
                <w:szCs w:val="28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8"/>
                <w:szCs w:val="28"/>
                <w:lang w:val="hr-HR"/>
              </w:rPr>
              <w:t>OB</w:t>
            </w:r>
            <w:r w:rsidR="00077336" w:rsidRPr="003C0697">
              <w:rPr>
                <w:rFonts w:asciiTheme="minorHAnsi" w:hAnsiTheme="minorHAnsi" w:cstheme="minorHAnsi"/>
                <w:b/>
                <w:sz w:val="28"/>
                <w:szCs w:val="28"/>
                <w:lang w:val="hr-HR"/>
              </w:rPr>
              <w:t>ILJEŽJA</w:t>
            </w:r>
          </w:p>
        </w:tc>
      </w:tr>
      <w:tr w:rsidR="00B37A7D" w:rsidRPr="003C0697" w14:paraId="21C869B6" w14:textId="77777777" w:rsidTr="009A641C">
        <w:trPr>
          <w:trHeight w:val="2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4C0878" w14:textId="77777777" w:rsidR="00B37A7D" w:rsidRPr="003C0697" w:rsidRDefault="00B37A7D" w:rsidP="0003476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EDCDFE" w14:textId="77777777" w:rsidR="00B37A7D" w:rsidRPr="003C0697" w:rsidRDefault="00B37A7D" w:rsidP="0003476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04606A" w14:textId="77777777" w:rsidR="00B37A7D" w:rsidRPr="003C0697" w:rsidRDefault="00B37A7D" w:rsidP="0003476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F3A5DC" w14:textId="77777777" w:rsidR="00B37A7D" w:rsidRPr="003C0697" w:rsidRDefault="00B37A7D" w:rsidP="0003476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2EE395" w14:textId="77777777" w:rsidR="00B37A7D" w:rsidRPr="003C0697" w:rsidRDefault="00B37A7D" w:rsidP="0003476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DD8BF1" w14:textId="77777777" w:rsidR="00B37A7D" w:rsidRPr="003C0697" w:rsidRDefault="00B37A7D" w:rsidP="0003476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4E7AF6" w14:textId="77777777" w:rsidR="00B37A7D" w:rsidRPr="003C0697" w:rsidRDefault="00B37A7D" w:rsidP="0003476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D0041D" w14:textId="77777777" w:rsidR="00B37A7D" w:rsidRPr="003C0697" w:rsidRDefault="00B37A7D" w:rsidP="0003476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3A90B8" w14:textId="77777777" w:rsidR="00B37A7D" w:rsidRPr="003C0697" w:rsidRDefault="00B37A7D" w:rsidP="0003476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CEC7EC" w14:textId="77777777" w:rsidR="00B37A7D" w:rsidRPr="003C0697" w:rsidRDefault="00B37A7D" w:rsidP="0003476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D883D9" w14:textId="77777777" w:rsidR="00B37A7D" w:rsidRPr="003C0697" w:rsidRDefault="00B37A7D" w:rsidP="0003476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46F0E0" w14:textId="77777777" w:rsidR="00B37A7D" w:rsidRPr="003C0697" w:rsidRDefault="00B37A7D" w:rsidP="0003476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93A16F" w14:textId="77777777" w:rsidR="00B37A7D" w:rsidRPr="003C0697" w:rsidRDefault="00B37A7D" w:rsidP="0003476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A4F3EA" w14:textId="77777777" w:rsidR="00B37A7D" w:rsidRPr="003C0697" w:rsidRDefault="00B37A7D" w:rsidP="0003476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2E5AFB" w14:textId="77777777" w:rsidR="00B37A7D" w:rsidRPr="003C0697" w:rsidRDefault="00B37A7D" w:rsidP="0003476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653C81" w14:textId="77777777" w:rsidR="00B37A7D" w:rsidRPr="003C0697" w:rsidRDefault="00B37A7D" w:rsidP="0003476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CEFB3B" w14:textId="77777777" w:rsidR="00B37A7D" w:rsidRPr="003C0697" w:rsidRDefault="00B37A7D" w:rsidP="0003476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88BC29" w14:textId="77777777" w:rsidR="00B37A7D" w:rsidRPr="003C0697" w:rsidRDefault="00B37A7D" w:rsidP="0003476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A72D6F" w14:textId="77777777" w:rsidR="00B37A7D" w:rsidRPr="003C0697" w:rsidRDefault="00B37A7D" w:rsidP="0003476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86F289" w14:textId="77777777" w:rsidR="00B37A7D" w:rsidRPr="003C0697" w:rsidRDefault="00B37A7D" w:rsidP="0003476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134B3D" w14:textId="77777777" w:rsidR="00B37A7D" w:rsidRPr="003C0697" w:rsidRDefault="00B37A7D" w:rsidP="0003476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3A11FE" w14:textId="77777777" w:rsidR="00B37A7D" w:rsidRPr="003C0697" w:rsidRDefault="00B37A7D" w:rsidP="0003476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D104E8" w14:textId="77777777" w:rsidR="00B37A7D" w:rsidRPr="003C0697" w:rsidRDefault="00B37A7D" w:rsidP="0003476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B604A3" w14:textId="77777777" w:rsidR="00B37A7D" w:rsidRPr="003C0697" w:rsidRDefault="00B37A7D" w:rsidP="0003476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DC9837" w14:textId="77777777" w:rsidR="00B37A7D" w:rsidRPr="003C0697" w:rsidRDefault="00B37A7D" w:rsidP="0003476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35E5" w14:textId="77777777" w:rsidR="00B37A7D" w:rsidRPr="003C0697" w:rsidRDefault="00B37A7D" w:rsidP="0003476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B37A7D" w:rsidRPr="003C0697" w14:paraId="13EB6AEE" w14:textId="77777777" w:rsidTr="00B37A7D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8C2497" w14:textId="77777777" w:rsidR="00B37A7D" w:rsidRPr="003C0697" w:rsidRDefault="00B37A7D" w:rsidP="00B37A7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I 1.</w:t>
            </w:r>
          </w:p>
        </w:tc>
        <w:tc>
          <w:tcPr>
            <w:tcW w:w="6840" w:type="dxa"/>
            <w:gridSpan w:val="18"/>
            <w:shd w:val="clear" w:color="auto" w:fill="auto"/>
            <w:vAlign w:val="center"/>
          </w:tcPr>
          <w:p w14:paraId="3B64748C" w14:textId="2911E7FA" w:rsidR="00B37A7D" w:rsidRPr="003C0697" w:rsidRDefault="006C486C" w:rsidP="00B37A7D">
            <w:pPr>
              <w:tabs>
                <w:tab w:val="right" w:leader="dot" w:pos="6804"/>
              </w:tabs>
              <w:rPr>
                <w:rFonts w:asciiTheme="minorHAnsi" w:hAnsiTheme="minorHAnsi" w:cstheme="minorHAnsi"/>
                <w:i/>
                <w:lang w:val="hr-HR"/>
              </w:rPr>
            </w:pPr>
            <w:r w:rsidRPr="003C0697">
              <w:rPr>
                <w:rFonts w:asciiTheme="minorHAnsi" w:hAnsiTheme="minorHAnsi" w:cstheme="minorHAnsi"/>
                <w:i/>
                <w:lang w:val="hr-HR"/>
              </w:rPr>
              <w:t>Početak razgovora</w:t>
            </w:r>
            <w:r w:rsidR="00B37A7D" w:rsidRPr="003C0697">
              <w:rPr>
                <w:rFonts w:asciiTheme="minorHAnsi" w:hAnsiTheme="minorHAnsi" w:cstheme="minorHAnsi"/>
                <w:i/>
                <w:lang w:val="hr-HR"/>
              </w:rPr>
              <w:t xml:space="preserve"> </w:t>
            </w:r>
            <w:r w:rsidR="00B37A7D" w:rsidRPr="003C0697">
              <w:rPr>
                <w:rFonts w:asciiTheme="minorHAnsi" w:hAnsiTheme="minorHAnsi" w:cstheme="minorHAnsi"/>
                <w:lang w:val="hr-HR"/>
              </w:rPr>
              <w:tab/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D7E179" w14:textId="77777777" w:rsidR="00B37A7D" w:rsidRPr="003C0697" w:rsidRDefault="00B37A7D" w:rsidP="00B37A7D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A4CA" w14:textId="77777777" w:rsidR="00B37A7D" w:rsidRPr="003C0697" w:rsidRDefault="00B37A7D" w:rsidP="00B37A7D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BE51" w14:textId="77777777" w:rsidR="00B37A7D" w:rsidRPr="003C0697" w:rsidRDefault="00B37A7D" w:rsidP="00B37A7D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D03D" w14:textId="77777777" w:rsidR="00B37A7D" w:rsidRPr="003C0697" w:rsidRDefault="00B37A7D" w:rsidP="00B37A7D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9173" w14:textId="77777777" w:rsidR="00B37A7D" w:rsidRPr="003C0697" w:rsidRDefault="00B37A7D" w:rsidP="00B37A7D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A1B9" w14:textId="77777777" w:rsidR="00B37A7D" w:rsidRPr="003C0697" w:rsidRDefault="00B37A7D" w:rsidP="00B37A7D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11D8" w14:textId="77777777" w:rsidR="00B37A7D" w:rsidRPr="003C0697" w:rsidRDefault="00B37A7D" w:rsidP="00B37A7D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554EFB" w:rsidRPr="003C0697" w14:paraId="7A94B022" w14:textId="77777777" w:rsidTr="009A641C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71EFAC" w14:textId="77777777" w:rsidR="00554EFB" w:rsidRPr="003C0697" w:rsidRDefault="00554EFB" w:rsidP="00B37A7D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0470B4" w14:textId="77777777" w:rsidR="00554EFB" w:rsidRPr="003C0697" w:rsidRDefault="00554EFB" w:rsidP="00B37A7D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C646D5A" w14:textId="77777777" w:rsidR="00554EFB" w:rsidRPr="003C0697" w:rsidRDefault="00554EFB" w:rsidP="00B37A7D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3C3E5DE" w14:textId="77777777" w:rsidR="00554EFB" w:rsidRPr="003C0697" w:rsidRDefault="00554EFB" w:rsidP="00B37A7D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D565D20" w14:textId="77777777" w:rsidR="00554EFB" w:rsidRPr="003C0697" w:rsidRDefault="00554EFB" w:rsidP="00B37A7D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3F688C" w14:textId="77777777" w:rsidR="00554EFB" w:rsidRPr="003C0697" w:rsidRDefault="00554EFB" w:rsidP="00B37A7D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C9A871E" w14:textId="77777777" w:rsidR="00554EFB" w:rsidRPr="003C0697" w:rsidRDefault="00554EFB" w:rsidP="00B37A7D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3E75F1" w14:textId="77777777" w:rsidR="00554EFB" w:rsidRPr="003C0697" w:rsidRDefault="00554EFB" w:rsidP="00B37A7D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A3F9C0F" w14:textId="77777777" w:rsidR="00554EFB" w:rsidRPr="003C0697" w:rsidRDefault="00554EFB" w:rsidP="00B37A7D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1552A885" w14:textId="77777777" w:rsidR="00554EFB" w:rsidRPr="003C0697" w:rsidRDefault="00554EFB" w:rsidP="00B37A7D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14:paraId="1F17AB38" w14:textId="77777777" w:rsidR="00554EFB" w:rsidRPr="003C0697" w:rsidRDefault="00554EFB" w:rsidP="00B37A7D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A103FF5" w14:textId="77777777" w:rsidR="00554EFB" w:rsidRPr="003C0697" w:rsidRDefault="00554EFB" w:rsidP="00B37A7D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C729830" w14:textId="77777777" w:rsidR="00554EFB" w:rsidRPr="003C0697" w:rsidRDefault="00554EFB" w:rsidP="00B37A7D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345186B" w14:textId="77777777" w:rsidR="00554EFB" w:rsidRPr="003C0697" w:rsidRDefault="00554EFB" w:rsidP="00B37A7D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C69671" w14:textId="77777777" w:rsidR="00554EFB" w:rsidRPr="003C0697" w:rsidRDefault="00554EFB" w:rsidP="00B37A7D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863129" w14:textId="77777777" w:rsidR="00554EFB" w:rsidRPr="003C0697" w:rsidRDefault="00554EFB" w:rsidP="00B37A7D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C18D002" w14:textId="77777777" w:rsidR="00554EFB" w:rsidRPr="003C0697" w:rsidRDefault="00554EFB" w:rsidP="00B37A7D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EF09599" w14:textId="77777777" w:rsidR="00554EFB" w:rsidRPr="003C0697" w:rsidRDefault="00554EFB" w:rsidP="00B37A7D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A7E340" w14:textId="77777777" w:rsidR="00554EFB" w:rsidRPr="003C0697" w:rsidRDefault="00554EFB" w:rsidP="00B37A7D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C5F1D4" w14:textId="77777777" w:rsidR="00554EFB" w:rsidRPr="003C0697" w:rsidRDefault="00554EFB" w:rsidP="00B37A7D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DB3B36" w14:textId="0C612E1F" w:rsidR="00554EFB" w:rsidRPr="003C0697" w:rsidRDefault="00261667" w:rsidP="00554EFB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  <w:t>Sat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A7B87B9" w14:textId="77777777" w:rsidR="00554EFB" w:rsidRPr="003C0697" w:rsidRDefault="00554EFB" w:rsidP="00B37A7D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2766A" w14:textId="04610A29" w:rsidR="00554EFB" w:rsidRPr="003C0697" w:rsidRDefault="00261667" w:rsidP="00554EFB">
            <w:pPr>
              <w:pStyle w:val="TableParagraph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hr-HR"/>
              </w:rPr>
            </w:pPr>
            <w:r w:rsidRPr="003C069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hr-HR"/>
              </w:rPr>
              <w:t>Minut</w:t>
            </w:r>
            <w:r w:rsidR="00694EBE" w:rsidRPr="003C069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hr-HR"/>
              </w:rPr>
              <w:t>e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556872" w14:textId="77777777" w:rsidR="00554EFB" w:rsidRPr="003C0697" w:rsidRDefault="00554EFB" w:rsidP="00B37A7D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B37A7D" w:rsidRPr="003C0697" w14:paraId="3C5FB078" w14:textId="77777777" w:rsidTr="009A641C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5F692" w14:textId="77777777" w:rsidR="00B37A7D" w:rsidRPr="003C0697" w:rsidRDefault="00B37A7D" w:rsidP="00B37A7D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1205E" w14:textId="77777777" w:rsidR="00B37A7D" w:rsidRPr="003C0697" w:rsidRDefault="00B37A7D" w:rsidP="00B37A7D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3B47A" w14:textId="77777777" w:rsidR="00B37A7D" w:rsidRPr="003C0697" w:rsidRDefault="00B37A7D" w:rsidP="00B37A7D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F8FC1" w14:textId="77777777" w:rsidR="00B37A7D" w:rsidRPr="003C0697" w:rsidRDefault="00B37A7D" w:rsidP="00B37A7D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A9403" w14:textId="77777777" w:rsidR="00B37A7D" w:rsidRPr="003C0697" w:rsidRDefault="00B37A7D" w:rsidP="00B37A7D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D1A12" w14:textId="77777777" w:rsidR="00B37A7D" w:rsidRPr="003C0697" w:rsidRDefault="00B37A7D" w:rsidP="00B37A7D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DFC5B" w14:textId="77777777" w:rsidR="00B37A7D" w:rsidRPr="003C0697" w:rsidRDefault="00B37A7D" w:rsidP="00B37A7D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70468" w14:textId="77777777" w:rsidR="00B37A7D" w:rsidRPr="003C0697" w:rsidRDefault="00B37A7D" w:rsidP="00B37A7D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0B8FD" w14:textId="77777777" w:rsidR="00B37A7D" w:rsidRPr="003C0697" w:rsidRDefault="00B37A7D" w:rsidP="00B37A7D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58606" w14:textId="77777777" w:rsidR="00B37A7D" w:rsidRPr="003C0697" w:rsidRDefault="00B37A7D" w:rsidP="00B37A7D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34BEE" w14:textId="77777777" w:rsidR="00B37A7D" w:rsidRPr="003C0697" w:rsidRDefault="00B37A7D" w:rsidP="00B37A7D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4A255" w14:textId="77777777" w:rsidR="00B37A7D" w:rsidRPr="003C0697" w:rsidRDefault="00B37A7D" w:rsidP="00B37A7D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46B8C" w14:textId="77777777" w:rsidR="00B37A7D" w:rsidRPr="003C0697" w:rsidRDefault="00B37A7D" w:rsidP="00B37A7D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EBD70" w14:textId="77777777" w:rsidR="00B37A7D" w:rsidRPr="003C0697" w:rsidRDefault="00B37A7D" w:rsidP="00B37A7D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65AE4" w14:textId="77777777" w:rsidR="00B37A7D" w:rsidRPr="003C0697" w:rsidRDefault="00B37A7D" w:rsidP="00B37A7D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99134" w14:textId="77777777" w:rsidR="00B37A7D" w:rsidRPr="003C0697" w:rsidRDefault="00B37A7D" w:rsidP="00B37A7D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45074" w14:textId="77777777" w:rsidR="00B37A7D" w:rsidRPr="003C0697" w:rsidRDefault="00B37A7D" w:rsidP="00B37A7D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F66CF" w14:textId="77777777" w:rsidR="00B37A7D" w:rsidRPr="003C0697" w:rsidRDefault="00B37A7D" w:rsidP="00B37A7D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7BF8F" w14:textId="77777777" w:rsidR="00B37A7D" w:rsidRPr="003C0697" w:rsidRDefault="00B37A7D" w:rsidP="00B37A7D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C98CE" w14:textId="77777777" w:rsidR="00B37A7D" w:rsidRPr="003C0697" w:rsidRDefault="00B37A7D" w:rsidP="00B37A7D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7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EF818" w14:textId="77777777" w:rsidR="00B37A7D" w:rsidRPr="003C0697" w:rsidRDefault="00B37A7D" w:rsidP="00B37A7D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081B8" w14:textId="77777777" w:rsidR="00B37A7D" w:rsidRPr="003C0697" w:rsidRDefault="00B37A7D" w:rsidP="00B37A7D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7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D30E2" w14:textId="77777777" w:rsidR="00B37A7D" w:rsidRPr="003C0697" w:rsidRDefault="00B37A7D" w:rsidP="00B37A7D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1B0E" w14:textId="77777777" w:rsidR="00B37A7D" w:rsidRPr="003C0697" w:rsidRDefault="00B37A7D" w:rsidP="00B37A7D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C86CF5" w:rsidRPr="003C0697" w14:paraId="74013D93" w14:textId="77777777" w:rsidTr="009A641C">
        <w:trPr>
          <w:trHeight w:val="2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FD0614" w14:textId="77777777" w:rsidR="00C86CF5" w:rsidRPr="003C0697" w:rsidRDefault="00C86CF5" w:rsidP="00177271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DF1677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6DADF8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B7DBA9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72B0B1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F16F63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4AF0D1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05898C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7A9101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19C8B4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35661A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9ABC93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413807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0F6292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4568F6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D86AC1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84293B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2EA256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169847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DCD03C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2D4BC4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C05A00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496387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7C0E5A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3F8A82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61CA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C86CF5" w:rsidRPr="003C0697" w14:paraId="30480722" w14:textId="77777777" w:rsidTr="00177271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A41D45" w14:textId="77777777" w:rsidR="00C86CF5" w:rsidRPr="003C0697" w:rsidRDefault="00C86CF5" w:rsidP="00C86CF5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I 4.</w:t>
            </w:r>
          </w:p>
        </w:tc>
        <w:tc>
          <w:tcPr>
            <w:tcW w:w="9120" w:type="dxa"/>
            <w:gridSpan w:val="24"/>
            <w:shd w:val="clear" w:color="auto" w:fill="auto"/>
            <w:vAlign w:val="center"/>
          </w:tcPr>
          <w:p w14:paraId="3BB4FAB5" w14:textId="77777777" w:rsidR="006C486C" w:rsidRPr="003C0697" w:rsidRDefault="006C486C" w:rsidP="00C86CF5">
            <w:pPr>
              <w:rPr>
                <w:rFonts w:asciiTheme="minorHAnsi" w:hAnsiTheme="minorHAnsi" w:cstheme="minorHAnsi"/>
                <w:b/>
                <w:lang w:val="hr-HR"/>
              </w:rPr>
            </w:pPr>
          </w:p>
          <w:p w14:paraId="2903DD6C" w14:textId="75619599" w:rsidR="00C86CF5" w:rsidRPr="003C0697" w:rsidRDefault="00261667" w:rsidP="00C86CF5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lang w:val="hr-HR"/>
              </w:rPr>
              <w:t>U</w:t>
            </w:r>
            <w:r w:rsidR="00C86CF5" w:rsidRPr="003C0697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lang w:val="hr-HR"/>
              </w:rPr>
              <w:t>kojoj</w:t>
            </w:r>
            <w:r w:rsidR="00C86CF5" w:rsidRPr="003C0697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lang w:val="hr-HR"/>
              </w:rPr>
              <w:t>državi</w:t>
            </w:r>
            <w:r w:rsidR="00C86CF5" w:rsidRPr="003C0697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lang w:val="hr-HR"/>
              </w:rPr>
              <w:t>ste</w:t>
            </w:r>
            <w:r w:rsidR="00C86CF5" w:rsidRPr="003C0697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lang w:val="hr-HR"/>
              </w:rPr>
              <w:t>rođeni</w:t>
            </w:r>
            <w:r w:rsidR="00C86CF5" w:rsidRPr="003C0697">
              <w:rPr>
                <w:rFonts w:asciiTheme="minorHAnsi" w:hAnsiTheme="minorHAnsi" w:cstheme="minorHAnsi"/>
                <w:b/>
                <w:lang w:val="hr-HR"/>
              </w:rPr>
              <w:t xml:space="preserve">? </w:t>
            </w:r>
          </w:p>
          <w:p w14:paraId="14524DBB" w14:textId="6FB0A51E" w:rsidR="00C86CF5" w:rsidRPr="003C0697" w:rsidRDefault="00C86CF5" w:rsidP="00C86CF5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7CBC13" w14:textId="0DEE92FB" w:rsidR="00C86CF5" w:rsidRPr="003C0697" w:rsidRDefault="00C86CF5" w:rsidP="00C86CF5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C86CF5" w:rsidRPr="003C0697" w14:paraId="5BC102C2" w14:textId="77777777" w:rsidTr="009A641C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468236" w14:textId="77777777" w:rsidR="00C86CF5" w:rsidRPr="003C0697" w:rsidRDefault="00C86CF5" w:rsidP="00177271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FE29CE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96BC05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B7F324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F7986C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B9F5A3F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B561C32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1848701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43BE6DC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39147A49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14:paraId="61A41FCE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0650124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DE9C414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1412CD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220CB9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A4F15A2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FDCE6E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1E51EFC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DE29F41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048E99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BDF8BE1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A05F9CC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24CF6C2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DA31650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49BF0DA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73BA5A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C86CF5" w:rsidRPr="003C0697" w14:paraId="5324FDF1" w14:textId="77777777" w:rsidTr="009A641C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93B441" w14:textId="77777777" w:rsidR="00C86CF5" w:rsidRPr="003C0697" w:rsidRDefault="00C86CF5" w:rsidP="00C86CF5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B76EB0B" w14:textId="77777777" w:rsidR="00C86CF5" w:rsidRPr="003C0697" w:rsidRDefault="00C86CF5" w:rsidP="00C86CF5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C23DF22" w14:textId="77777777" w:rsidR="00C86CF5" w:rsidRPr="003C0697" w:rsidRDefault="00C86CF5" w:rsidP="00C86CF5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3408E5" w14:textId="77777777" w:rsidR="00C86CF5" w:rsidRPr="003C0697" w:rsidRDefault="00C86CF5" w:rsidP="00C86CF5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462876" w14:textId="77777777" w:rsidR="00C86CF5" w:rsidRPr="003C0697" w:rsidRDefault="00C86CF5" w:rsidP="00C86CF5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88B0697" w14:textId="77777777" w:rsidR="00C86CF5" w:rsidRPr="003C0697" w:rsidRDefault="00C86CF5" w:rsidP="00C86CF5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888B2E3" w14:textId="77777777" w:rsidR="00C86CF5" w:rsidRPr="003C0697" w:rsidRDefault="00C86CF5" w:rsidP="00C86CF5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4374BF" w14:textId="77777777" w:rsidR="00C86CF5" w:rsidRPr="003C0697" w:rsidRDefault="00C86CF5" w:rsidP="00C86CF5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9E2ABC4" w14:textId="77777777" w:rsidR="00C86CF5" w:rsidRPr="003C0697" w:rsidRDefault="00C86CF5" w:rsidP="00C86CF5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57E432BA" w14:textId="77777777" w:rsidR="00C86CF5" w:rsidRPr="003C0697" w:rsidRDefault="00C86CF5" w:rsidP="00C86CF5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14:paraId="687AF012" w14:textId="77777777" w:rsidR="00C86CF5" w:rsidRPr="003C0697" w:rsidRDefault="00C86CF5" w:rsidP="00C86CF5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58CEF6" w14:textId="77777777" w:rsidR="00C86CF5" w:rsidRPr="003C0697" w:rsidRDefault="00C86CF5" w:rsidP="00C86CF5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D0886D7" w14:textId="77777777" w:rsidR="00C86CF5" w:rsidRPr="003C0697" w:rsidRDefault="00C86CF5" w:rsidP="00C86CF5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29A6EB" w14:textId="77777777" w:rsidR="00C86CF5" w:rsidRPr="003C0697" w:rsidRDefault="00C86CF5" w:rsidP="00C86CF5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F563C8" w14:textId="77777777" w:rsidR="00C86CF5" w:rsidRPr="003C0697" w:rsidRDefault="00C86CF5" w:rsidP="00C86CF5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C466" w14:textId="77777777" w:rsidR="00C86CF5" w:rsidRPr="003C0697" w:rsidRDefault="00C86CF5" w:rsidP="00C86CF5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679A" w14:textId="77777777" w:rsidR="00C86CF5" w:rsidRPr="003C0697" w:rsidRDefault="00C86CF5" w:rsidP="00C86CF5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0B6405" w14:textId="77777777" w:rsidR="00C86CF5" w:rsidRPr="003C0697" w:rsidRDefault="00C86CF5" w:rsidP="00C86CF5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660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2F09154B" w14:textId="63F21854" w:rsidR="00C86CF5" w:rsidRPr="003C0697" w:rsidRDefault="00C86CF5" w:rsidP="00963C61">
            <w:pPr>
              <w:pStyle w:val="TableParagraph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82B34B" w14:textId="77777777" w:rsidR="00C86CF5" w:rsidRPr="003C0697" w:rsidRDefault="00C86CF5" w:rsidP="00C86CF5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C86CF5" w:rsidRPr="003C0697" w14:paraId="6A160C7D" w14:textId="77777777" w:rsidTr="009A641C">
        <w:trPr>
          <w:trHeight w:val="56"/>
          <w:jc w:val="center"/>
        </w:trPr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EDB25" w14:textId="77777777" w:rsidR="00C86CF5" w:rsidRPr="003C0697" w:rsidRDefault="00C86CF5" w:rsidP="00177271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9F70E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79B0B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3CF5C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6D882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CD621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FA732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E28FE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76D77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F5C3A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1E96D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4B199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FA7F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FC8A9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1ABDF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B77DB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1F156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455D7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E24FF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E2946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225B7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DBBAB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54EF6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303EB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A0BF6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C20B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C86CF5" w:rsidRPr="003C0697" w14:paraId="608F288A" w14:textId="77777777" w:rsidTr="009A641C">
        <w:trPr>
          <w:trHeight w:val="2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EA1836" w14:textId="77777777" w:rsidR="00C86CF5" w:rsidRPr="003C0697" w:rsidRDefault="00C86CF5" w:rsidP="00177271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AFB2AC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664F6B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019B08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A54F9C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BD502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57968E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377D8F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D8A4BA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343BE1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E9E515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060EE6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767734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C7E413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85931A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9435B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49DE04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D6FEEA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FE5171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872E66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0BCA6F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61D3D2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0814C8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11E8F0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222671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7C37" w14:textId="77777777" w:rsidR="00C86CF5" w:rsidRPr="003C0697" w:rsidRDefault="00C86CF5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E3049D" w:rsidRPr="003C0697" w14:paraId="5C14CD86" w14:textId="77777777" w:rsidTr="00177271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1318D0" w14:textId="77777777" w:rsidR="00E3049D" w:rsidRPr="003C0697" w:rsidRDefault="00E3049D" w:rsidP="00E3049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I 5.</w:t>
            </w:r>
          </w:p>
        </w:tc>
        <w:tc>
          <w:tcPr>
            <w:tcW w:w="9120" w:type="dxa"/>
            <w:gridSpan w:val="24"/>
            <w:shd w:val="clear" w:color="auto" w:fill="auto"/>
            <w:vAlign w:val="center"/>
          </w:tcPr>
          <w:p w14:paraId="4AABC5DE" w14:textId="47E13036" w:rsidR="00E3049D" w:rsidRPr="003C0697" w:rsidRDefault="00261667" w:rsidP="00E3049D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lang w:val="hr-HR"/>
              </w:rPr>
              <w:t>Koje</w:t>
            </w:r>
            <w:r w:rsidR="00E3049D" w:rsidRPr="003C0697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lang w:val="hr-HR"/>
              </w:rPr>
              <w:t>je</w:t>
            </w:r>
            <w:r w:rsidR="00E3049D" w:rsidRPr="003C0697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="00694EBE" w:rsidRPr="003C0697">
              <w:rPr>
                <w:rFonts w:asciiTheme="minorHAnsi" w:hAnsiTheme="minorHAnsi" w:cstheme="minorHAnsi"/>
                <w:b/>
                <w:lang w:val="hr-HR"/>
              </w:rPr>
              <w:t>V</w:t>
            </w:r>
            <w:r w:rsidRPr="003C0697">
              <w:rPr>
                <w:rFonts w:asciiTheme="minorHAnsi" w:hAnsiTheme="minorHAnsi" w:cstheme="minorHAnsi"/>
                <w:b/>
                <w:lang w:val="hr-HR"/>
              </w:rPr>
              <w:t>aše</w:t>
            </w:r>
            <w:r w:rsidR="00E3049D" w:rsidRPr="003C0697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lang w:val="hr-HR"/>
              </w:rPr>
              <w:t>državljanstvo</w:t>
            </w:r>
            <w:r w:rsidR="00E3049D" w:rsidRPr="003C0697">
              <w:rPr>
                <w:rFonts w:asciiTheme="minorHAnsi" w:hAnsiTheme="minorHAnsi" w:cstheme="minorHAnsi"/>
                <w:b/>
                <w:lang w:val="hr-HR"/>
              </w:rPr>
              <w:t>?</w:t>
            </w:r>
          </w:p>
          <w:p w14:paraId="3AD2BB7A" w14:textId="0785C234" w:rsidR="00E3049D" w:rsidRPr="003C0697" w:rsidRDefault="00261667" w:rsidP="00E3049D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U</w:t>
            </w:r>
            <w:r w:rsidR="00E3049D"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slučaju</w:t>
            </w:r>
            <w:r w:rsidR="00E3049D"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da</w:t>
            </w:r>
            <w:r w:rsidR="00E3049D"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osoba</w:t>
            </w:r>
            <w:r w:rsidR="00E3049D"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ima</w:t>
            </w:r>
            <w:r w:rsidR="00E3049D"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dva</w:t>
            </w:r>
            <w:r w:rsidR="00E3049D"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ili</w:t>
            </w:r>
            <w:r w:rsidR="00E3049D"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više</w:t>
            </w:r>
            <w:r w:rsidR="00E3049D"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državljanstava</w:t>
            </w:r>
            <w:r w:rsidR="00E3049D"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, </w:t>
            </w:r>
            <w:r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ispitanik</w:t>
            </w:r>
            <w:r w:rsidR="00E3049D"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treba</w:t>
            </w:r>
            <w:r w:rsidR="00694EBE"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nave</w:t>
            </w:r>
            <w:r w:rsidR="00694EBE"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sti</w:t>
            </w:r>
            <w:r w:rsidR="00E3049D"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zemlju</w:t>
            </w:r>
            <w:r w:rsidR="00E3049D"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glavnog</w:t>
            </w:r>
            <w:r w:rsidR="00E3049D"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državljanstva</w:t>
            </w:r>
            <w:r w:rsidR="00E3049D"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. 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6F0B64" w14:textId="14896FF1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E3049D" w:rsidRPr="003C0697" w14:paraId="5B3CE31F" w14:textId="77777777" w:rsidTr="009A641C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1D717C" w14:textId="77777777" w:rsidR="00E3049D" w:rsidRPr="003C0697" w:rsidRDefault="00E3049D" w:rsidP="00177271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9779C9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2808C2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DE4D451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B1F919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CAE0D78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C47A92E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323BD4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62E0011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0DC57408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14:paraId="6B0100F0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08DF392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0C5EF9A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8585F7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1713636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39A6FB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C7E491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C987268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F69D08F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72AA14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EF3C0F1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83DCB2C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A826F0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EEA7165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0D0FFA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2AAD09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E3049D" w:rsidRPr="003C0697" w14:paraId="6E7DEC43" w14:textId="77777777" w:rsidTr="009A641C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E20696" w14:textId="77777777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2378A9" w14:textId="77777777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ED8F93D" w14:textId="77777777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4DE46CB" w14:textId="77777777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E4EA4F9" w14:textId="77777777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1BCC62" w14:textId="77777777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77CA2F8" w14:textId="77777777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384D5FD" w14:textId="77777777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123934" w14:textId="77777777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2829681E" w14:textId="77777777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14:paraId="578C13D9" w14:textId="77777777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E25A94" w14:textId="77777777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DB9A514" w14:textId="77777777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5FEA46B" w14:textId="77777777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66088" w14:textId="77777777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1C11" w14:textId="77777777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B022" w14:textId="77777777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810135" w14:textId="77777777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660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1F184E02" w14:textId="34B3B651" w:rsidR="00E3049D" w:rsidRPr="003C0697" w:rsidRDefault="00E3049D" w:rsidP="00963C61">
            <w:pPr>
              <w:pStyle w:val="TableParagraph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757108" w14:textId="77777777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E3049D" w:rsidRPr="003C0697" w14:paraId="3EBC2CAE" w14:textId="77777777" w:rsidTr="009A641C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DB48F" w14:textId="77777777" w:rsidR="00E3049D" w:rsidRPr="003C0697" w:rsidRDefault="00E3049D" w:rsidP="00177271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4CA36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E419F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85FF5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602C2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4B4A1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24A8C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2B055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36DB1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3FDB6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903DC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5F978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055AC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38298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5FCA1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96630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61EDAB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795BB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81442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DDBFA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CE1E8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36430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7564A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607FB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D23BE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0EA8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E3049D" w:rsidRPr="003C0697" w14:paraId="798CDBBC" w14:textId="77777777" w:rsidTr="009A641C">
        <w:trPr>
          <w:trHeight w:val="2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0AED8B" w14:textId="77777777" w:rsidR="00E3049D" w:rsidRPr="003C0697" w:rsidRDefault="00E3049D" w:rsidP="00177271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47E1A3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A7F285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0FBD04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D34774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68F080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DF43A8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333FC0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2179AC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459BEB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7B5771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D6786C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D69010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61A4EF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01269D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331AF1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9D7B72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95B3D5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20D00A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9EB6C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295545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B8F308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50783D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21793A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348156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7CDB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E3049D" w:rsidRPr="003C0697" w14:paraId="26BE82D4" w14:textId="77777777" w:rsidTr="00177271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D6B701" w14:textId="77777777" w:rsidR="00E3049D" w:rsidRPr="003C0697" w:rsidRDefault="00E3049D" w:rsidP="00E3049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I 6.</w:t>
            </w:r>
          </w:p>
        </w:tc>
        <w:tc>
          <w:tcPr>
            <w:tcW w:w="9120" w:type="dxa"/>
            <w:gridSpan w:val="24"/>
            <w:shd w:val="clear" w:color="auto" w:fill="auto"/>
            <w:vAlign w:val="center"/>
          </w:tcPr>
          <w:p w14:paraId="67377701" w14:textId="02F394B9" w:rsidR="00E3049D" w:rsidRPr="003C0697" w:rsidRDefault="00261667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U</w:t>
            </w:r>
            <w:r w:rsidR="00E3049D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kojoj</w:t>
            </w:r>
            <w:r w:rsidR="00E3049D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državi</w:t>
            </w:r>
            <w:r w:rsidR="00E3049D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e</w:t>
            </w:r>
            <w:r w:rsidR="00E3049D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rodio</w:t>
            </w:r>
            <w:r w:rsidR="00E3049D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="00694EBE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V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š</w:t>
            </w:r>
            <w:r w:rsidR="00E3049D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otac</w:t>
            </w:r>
            <w:r w:rsidR="00E3049D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?</w:t>
            </w:r>
            <w:r w:rsidR="00E3049D"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DD52CE" w14:textId="24CFF984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E3049D" w:rsidRPr="003C0697" w14:paraId="1FB1DC49" w14:textId="77777777" w:rsidTr="009A641C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ADB842" w14:textId="77777777" w:rsidR="00E3049D" w:rsidRPr="003C0697" w:rsidRDefault="00E3049D" w:rsidP="00177271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482B37D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2C9176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D5278B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5AEADE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F12BA6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2479CF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461F9CD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DB91434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6048C37D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14:paraId="62807FE1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6B6C309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C652A7A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1B6E0D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59B97F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82E0FA2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A1A932A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88C9FE1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5DE4A9C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E134A3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AD359F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4EED786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9CF0372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C42F77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5DB63C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24D2A6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E3049D" w:rsidRPr="003C0697" w14:paraId="037C1B1A" w14:textId="77777777" w:rsidTr="009A641C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5C95EC" w14:textId="77777777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F01F7A" w14:textId="77777777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5F4739F" w14:textId="77777777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E046E9C" w14:textId="77777777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B1413F7" w14:textId="77777777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4EB489" w14:textId="77777777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70C263" w14:textId="77777777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DE28E8" w14:textId="77777777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D41710" w14:textId="77777777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0E857EEE" w14:textId="77777777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14:paraId="32633A31" w14:textId="77777777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3BC3974" w14:textId="77777777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F4CDD8" w14:textId="77777777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8897B82" w14:textId="77777777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54123A" w14:textId="77777777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1968" w14:textId="77777777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788E" w14:textId="77777777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58CE42" w14:textId="77777777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660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16ED7852" w14:textId="1357F43B" w:rsidR="00E3049D" w:rsidRPr="003C0697" w:rsidRDefault="00E3049D" w:rsidP="00963C61">
            <w:pPr>
              <w:pStyle w:val="TableParagraph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2D9A10" w14:textId="77777777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E3049D" w:rsidRPr="003C0697" w14:paraId="3F608ED1" w14:textId="77777777" w:rsidTr="009A641C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286C44" w14:textId="77777777" w:rsidR="00E3049D" w:rsidRPr="003C0697" w:rsidRDefault="00E3049D" w:rsidP="00177271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E52E7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F5ED4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5CEF8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1E5C5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8A311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47740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FB54E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B5020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D867B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D18FD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488F0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62FA9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F4361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8CA09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BA765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1855D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6190D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BE084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0E4CC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62C77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4C093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C9E18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9DEA1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E8D25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A94B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E3049D" w:rsidRPr="003C0697" w14:paraId="1C335170" w14:textId="77777777" w:rsidTr="009A641C">
        <w:trPr>
          <w:trHeight w:val="2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53C968" w14:textId="77777777" w:rsidR="00E3049D" w:rsidRPr="003C0697" w:rsidRDefault="00E3049D" w:rsidP="00177271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6280B0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EF949C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25191C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412B5B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28EFEA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88C424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974A5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5C9011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0FC9DF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C046DB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6B070A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F9EF6A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6274C0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25A8EB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CDF792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9F6F5D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7FF5A8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003B0C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E60F81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EDA107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47693B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9CAE30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D3324A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3D2C55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7E7D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E3049D" w:rsidRPr="003C0697" w14:paraId="73B01859" w14:textId="77777777" w:rsidTr="00177271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C7E8DC" w14:textId="77777777" w:rsidR="00E3049D" w:rsidRPr="003C0697" w:rsidRDefault="00E3049D" w:rsidP="00E3049D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I 7.</w:t>
            </w:r>
          </w:p>
        </w:tc>
        <w:tc>
          <w:tcPr>
            <w:tcW w:w="9120" w:type="dxa"/>
            <w:gridSpan w:val="24"/>
            <w:shd w:val="clear" w:color="auto" w:fill="auto"/>
            <w:vAlign w:val="center"/>
          </w:tcPr>
          <w:p w14:paraId="4B3D4272" w14:textId="590720B8" w:rsidR="00E3049D" w:rsidRPr="003C0697" w:rsidRDefault="00261667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U</w:t>
            </w:r>
            <w:r w:rsidR="00E3049D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kojoj</w:t>
            </w:r>
            <w:r w:rsidR="00E3049D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državi</w:t>
            </w:r>
            <w:r w:rsidR="00E3049D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e</w:t>
            </w:r>
            <w:r w:rsidR="00E3049D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rodila</w:t>
            </w:r>
            <w:r w:rsidR="00E3049D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="00694EBE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V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ša</w:t>
            </w:r>
            <w:r w:rsidR="00E3049D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majka</w:t>
            </w:r>
            <w:r w:rsidR="00E3049D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?</w:t>
            </w:r>
            <w:r w:rsidR="00E3049D"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AF971" w14:textId="59A4028F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E3049D" w:rsidRPr="003C0697" w14:paraId="1FCA31A6" w14:textId="77777777" w:rsidTr="009A641C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A3064B" w14:textId="77777777" w:rsidR="00E3049D" w:rsidRPr="003C0697" w:rsidRDefault="00E3049D" w:rsidP="00177271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A353DBF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8E7B57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01E7FDE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D1C1129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8CB1D80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33783EE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CCFF6D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6FDAC0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3027F601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14:paraId="081560C1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72D7E2B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4DF7FC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52F5983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489BDB2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33F3DF6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C390094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D7EB10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616841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AE95C3B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843360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BB3D1F2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8A3C95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E42E9C9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80F8CB4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959035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E3049D" w:rsidRPr="003C0697" w14:paraId="06574046" w14:textId="77777777" w:rsidTr="009A641C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DF7277" w14:textId="77777777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370BCE" w14:textId="77777777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FCCD01A" w14:textId="77777777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584F5C" w14:textId="77777777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E95510" w14:textId="77777777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711C14" w14:textId="77777777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94F203A" w14:textId="77777777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943FAA" w14:textId="77777777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15B3A7F" w14:textId="77777777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13DFD69B" w14:textId="77777777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14:paraId="0D38C231" w14:textId="77777777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57E8906" w14:textId="77777777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25B7FFF" w14:textId="77777777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B4A4B27" w14:textId="77777777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31F834" w14:textId="77777777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9EFC" w14:textId="77777777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F6F3" w14:textId="77777777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B4941B" w14:textId="77777777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660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1AA2A2C2" w14:textId="71D90E1A" w:rsidR="00E3049D" w:rsidRPr="003C0697" w:rsidRDefault="00E3049D" w:rsidP="00963C61">
            <w:pPr>
              <w:pStyle w:val="TableParagraph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4AA2DF" w14:textId="77777777" w:rsidR="00E3049D" w:rsidRPr="003C0697" w:rsidRDefault="00E3049D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E3049D" w:rsidRPr="003C0697" w14:paraId="36057716" w14:textId="77777777" w:rsidTr="009A641C">
        <w:trPr>
          <w:trHeight w:val="47"/>
          <w:jc w:val="center"/>
        </w:trPr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96943" w14:textId="77777777" w:rsidR="00E3049D" w:rsidRPr="003C0697" w:rsidRDefault="00E3049D" w:rsidP="00177271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81326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34A2E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1BB74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10478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53355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EFF25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F2248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2F6F4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8BD77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95B5E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2F686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83033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DCCE0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977A0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F358C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E648F3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96D50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38A7F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534AE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2CB82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5FAF8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9AD2C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549DA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EF402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B2F6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</w:tbl>
    <w:p w14:paraId="0AB65A2B" w14:textId="77777777" w:rsidR="00E3049D" w:rsidRPr="003C0697" w:rsidRDefault="00E3049D">
      <w:pPr>
        <w:rPr>
          <w:rFonts w:asciiTheme="minorHAnsi" w:hAnsiTheme="minorHAnsi" w:cstheme="minorHAnsi"/>
          <w:lang w:val="hr-HR"/>
        </w:rPr>
      </w:pPr>
    </w:p>
    <w:tbl>
      <w:tblPr>
        <w:tblStyle w:val="TableGrid"/>
        <w:tblW w:w="102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89"/>
        <w:gridCol w:w="671"/>
        <w:gridCol w:w="380"/>
      </w:tblGrid>
      <w:tr w:rsidR="00E3049D" w:rsidRPr="003C0697" w14:paraId="75F404D7" w14:textId="77777777" w:rsidTr="00881FD7">
        <w:trPr>
          <w:trHeight w:val="339"/>
          <w:jc w:val="center"/>
        </w:trPr>
        <w:tc>
          <w:tcPr>
            <w:tcW w:w="1026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ADC890" w14:textId="3AB50360" w:rsidR="00E3049D" w:rsidRPr="003C0697" w:rsidRDefault="00261667" w:rsidP="00E3049D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sz w:val="28"/>
                <w:szCs w:val="28"/>
                <w:lang w:val="hr-HR"/>
              </w:rPr>
              <w:t>ZAPOSLENOST</w:t>
            </w:r>
          </w:p>
        </w:tc>
      </w:tr>
      <w:tr w:rsidR="00C86CF5" w:rsidRPr="003C0697" w14:paraId="63911B18" w14:textId="77777777" w:rsidTr="00990303">
        <w:trPr>
          <w:trHeight w:val="47"/>
          <w:jc w:val="center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6AA5B7" w14:textId="77777777" w:rsidR="00C86CF5" w:rsidRPr="003C0697" w:rsidRDefault="00C86CF5" w:rsidP="00C86CF5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6F642FD3" w14:textId="77777777" w:rsidR="00C86CF5" w:rsidRPr="003C0697" w:rsidRDefault="00C86CF5" w:rsidP="00C86CF5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718BA364" w14:textId="77777777" w:rsidR="00C86CF5" w:rsidRPr="003C0697" w:rsidRDefault="00C86CF5" w:rsidP="00C86CF5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15082958" w14:textId="77777777" w:rsidR="00C86CF5" w:rsidRPr="003C0697" w:rsidRDefault="00C86CF5" w:rsidP="00C86CF5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7526CBBD" w14:textId="77777777" w:rsidR="00C86CF5" w:rsidRPr="003C0697" w:rsidRDefault="00C86CF5" w:rsidP="00C86CF5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6C630965" w14:textId="77777777" w:rsidR="00C86CF5" w:rsidRPr="003C0697" w:rsidRDefault="00C86CF5" w:rsidP="00C86CF5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2E6C4BB9" w14:textId="77777777" w:rsidR="00C86CF5" w:rsidRPr="003C0697" w:rsidRDefault="00C86CF5" w:rsidP="00C86CF5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0BA1BE91" w14:textId="77777777" w:rsidR="00C86CF5" w:rsidRPr="003C0697" w:rsidRDefault="00C86CF5" w:rsidP="00C86CF5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571889A8" w14:textId="77777777" w:rsidR="00C86CF5" w:rsidRPr="003C0697" w:rsidRDefault="00C86CF5" w:rsidP="00C86CF5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6365C8B9" w14:textId="77777777" w:rsidR="00C86CF5" w:rsidRPr="003C0697" w:rsidRDefault="00C86CF5" w:rsidP="00C86CF5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52D2411D" w14:textId="77777777" w:rsidR="00C86CF5" w:rsidRPr="003C0697" w:rsidRDefault="00C86CF5" w:rsidP="00C86CF5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6718E28E" w14:textId="77777777" w:rsidR="00C86CF5" w:rsidRPr="003C0697" w:rsidRDefault="00C86CF5" w:rsidP="00C86CF5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40B84671" w14:textId="77777777" w:rsidR="00C86CF5" w:rsidRPr="003C0697" w:rsidRDefault="00C86CF5" w:rsidP="00C86CF5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78732341" w14:textId="77777777" w:rsidR="00C86CF5" w:rsidRPr="003C0697" w:rsidRDefault="00C86CF5" w:rsidP="00C86CF5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741C7C61" w14:textId="77777777" w:rsidR="00C86CF5" w:rsidRPr="003C0697" w:rsidRDefault="00C86CF5" w:rsidP="00C86CF5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03DC9A8A" w14:textId="77777777" w:rsidR="00C86CF5" w:rsidRPr="003C0697" w:rsidRDefault="00C86CF5" w:rsidP="00C86CF5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41215901" w14:textId="77777777" w:rsidR="00C86CF5" w:rsidRPr="003C0697" w:rsidRDefault="00C86CF5" w:rsidP="00C86CF5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37605008" w14:textId="77777777" w:rsidR="00C86CF5" w:rsidRPr="003C0697" w:rsidRDefault="00C86CF5" w:rsidP="00C86CF5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04EB267D" w14:textId="77777777" w:rsidR="00C86CF5" w:rsidRPr="003C0697" w:rsidRDefault="00C86CF5" w:rsidP="00C86CF5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4C304C3F" w14:textId="77777777" w:rsidR="00C86CF5" w:rsidRPr="003C0697" w:rsidRDefault="00C86CF5" w:rsidP="00C86CF5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73E9E79F" w14:textId="77777777" w:rsidR="00C86CF5" w:rsidRPr="003C0697" w:rsidRDefault="00C86CF5" w:rsidP="00C86CF5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6F67BDB0" w14:textId="77777777" w:rsidR="00C86CF5" w:rsidRPr="003C0697" w:rsidRDefault="00C86CF5" w:rsidP="00C86CF5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79E4FDBF" w14:textId="77777777" w:rsidR="00C86CF5" w:rsidRPr="003C0697" w:rsidRDefault="00C86CF5" w:rsidP="00C86CF5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89" w:type="dxa"/>
            <w:tcBorders>
              <w:top w:val="single" w:sz="4" w:space="0" w:color="auto"/>
              <w:bottom w:val="double" w:sz="4" w:space="0" w:color="808080" w:themeColor="background1" w:themeShade="80"/>
            </w:tcBorders>
            <w:shd w:val="clear" w:color="auto" w:fill="auto"/>
            <w:vAlign w:val="center"/>
          </w:tcPr>
          <w:p w14:paraId="60E78F7B" w14:textId="77777777" w:rsidR="00C86CF5" w:rsidRPr="003C0697" w:rsidRDefault="00C86CF5" w:rsidP="00C86CF5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784EB5" w14:textId="77777777" w:rsidR="00C86CF5" w:rsidRPr="003C0697" w:rsidRDefault="00C86CF5" w:rsidP="00C86CF5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343E" w14:textId="77777777" w:rsidR="00C86CF5" w:rsidRPr="003C0697" w:rsidRDefault="00C86CF5" w:rsidP="00C86CF5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E3049D" w:rsidRPr="003C0697" w14:paraId="0CD855B7" w14:textId="77777777" w:rsidTr="00881FD7">
        <w:trPr>
          <w:trHeight w:val="754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  <w:right w:val="double" w:sz="4" w:space="0" w:color="808080" w:themeColor="background1" w:themeShade="80"/>
            </w:tcBorders>
            <w:shd w:val="clear" w:color="auto" w:fill="auto"/>
            <w:vAlign w:val="center"/>
          </w:tcPr>
          <w:p w14:paraId="50C94920" w14:textId="77777777" w:rsidR="00E3049D" w:rsidRPr="003C0697" w:rsidRDefault="00E3049D" w:rsidP="00C86CF5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449" w:type="dxa"/>
            <w:gridSpan w:val="23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auto"/>
            <w:vAlign w:val="center"/>
          </w:tcPr>
          <w:p w14:paraId="62606183" w14:textId="0956FE93" w:rsidR="005666F0" w:rsidRPr="003C0697" w:rsidRDefault="005666F0" w:rsidP="005666F0">
            <w:pPr>
              <w:ind w:left="113" w:right="113"/>
              <w:rPr>
                <w:rFonts w:asciiTheme="minorHAnsi" w:hAnsiTheme="minorHAnsi" w:cstheme="minorHAnsi"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 xml:space="preserve">Ispitanici mlađi od 15 godina </w:t>
            </w:r>
            <w:r w:rsidRPr="003C0697">
              <w:rPr>
                <w:rFonts w:asciiTheme="minorHAnsi" w:hAnsiTheme="minorHAnsi" w:cstheme="minorHAnsi"/>
                <w:lang w:val="hr-HR"/>
              </w:rPr>
              <w:sym w:font="Wingdings" w:char="F0F0"/>
            </w:r>
            <w:r w:rsidRPr="003C0697">
              <w:rPr>
                <w:rFonts w:asciiTheme="minorHAnsi" w:hAnsiTheme="minorHAnsi" w:cstheme="minorHAnsi"/>
                <w:lang w:val="hr-HR"/>
              </w:rPr>
              <w:t xml:space="preserve"> Prijeći na </w:t>
            </w:r>
            <w:r w:rsidRPr="003C0697">
              <w:rPr>
                <w:rFonts w:asciiTheme="minorHAnsi" w:hAnsiTheme="minorHAnsi" w:cstheme="minorHAnsi"/>
                <w:b/>
                <w:lang w:val="hr-HR"/>
              </w:rPr>
              <w:t>I 23</w:t>
            </w:r>
          </w:p>
          <w:p w14:paraId="55072F8F" w14:textId="00971527" w:rsidR="005666F0" w:rsidRPr="003C0697" w:rsidRDefault="00261667" w:rsidP="005666F0">
            <w:pPr>
              <w:ind w:left="113" w:right="113"/>
              <w:rPr>
                <w:rFonts w:asciiTheme="minorHAnsi" w:hAnsiTheme="minorHAnsi" w:cstheme="minorHAnsi"/>
                <w:lang w:val="hr-HR" w:bidi="en-US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Naredna</w:t>
            </w:r>
            <w:r w:rsidR="00E3049D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pitanja</w:t>
            </w:r>
            <w:r w:rsidR="00E3049D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tiču</w:t>
            </w:r>
            <w:r w:rsidR="00E3049D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se</w:t>
            </w:r>
            <w:r w:rsidR="00E3049D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694EBE" w:rsidRPr="003C0697">
              <w:rPr>
                <w:rFonts w:asciiTheme="minorHAnsi" w:hAnsiTheme="minorHAnsi" w:cstheme="minorHAnsi"/>
                <w:lang w:val="hr-HR"/>
              </w:rPr>
              <w:t>V</w:t>
            </w:r>
            <w:r w:rsidRPr="003C0697">
              <w:rPr>
                <w:rFonts w:asciiTheme="minorHAnsi" w:hAnsiTheme="minorHAnsi" w:cstheme="minorHAnsi"/>
                <w:lang w:val="hr-HR"/>
              </w:rPr>
              <w:t>aše</w:t>
            </w:r>
            <w:r w:rsidR="005D317D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situacije</w:t>
            </w:r>
            <w:r w:rsidR="00E3049D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s</w:t>
            </w:r>
            <w:r w:rsidR="00E3049D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plaćenim</w:t>
            </w:r>
            <w:r w:rsidR="00E3049D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poslom</w:t>
            </w:r>
            <w:r w:rsidR="00E3049D" w:rsidRPr="003C0697">
              <w:rPr>
                <w:rFonts w:asciiTheme="minorHAnsi" w:hAnsiTheme="minorHAnsi" w:cstheme="minorHAnsi"/>
                <w:lang w:val="hr-HR" w:bidi="en-US"/>
              </w:rPr>
              <w:t>.</w:t>
            </w:r>
          </w:p>
        </w:tc>
        <w:tc>
          <w:tcPr>
            <w:tcW w:w="671" w:type="dxa"/>
            <w:tcBorders>
              <w:left w:val="double" w:sz="4" w:space="0" w:color="808080" w:themeColor="background1" w:themeShade="80"/>
            </w:tcBorders>
            <w:shd w:val="clear" w:color="auto" w:fill="auto"/>
            <w:vAlign w:val="center"/>
          </w:tcPr>
          <w:p w14:paraId="06AAFAE3" w14:textId="77777777" w:rsidR="00E3049D" w:rsidRPr="003C0697" w:rsidRDefault="00E3049D" w:rsidP="00C86CF5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  <w:p w14:paraId="6A17B235" w14:textId="77777777" w:rsidR="005666F0" w:rsidRPr="003C0697" w:rsidRDefault="005666F0" w:rsidP="00C86CF5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  <w:p w14:paraId="25009AA3" w14:textId="77777777" w:rsidR="005666F0" w:rsidRPr="003C0697" w:rsidRDefault="005666F0" w:rsidP="00C86CF5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  <w:p w14:paraId="0FB8601D" w14:textId="2A1C9158" w:rsidR="005666F0" w:rsidRPr="003C0697" w:rsidRDefault="005666F0" w:rsidP="00C86CF5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4BDFE0" w14:textId="77777777" w:rsidR="00E3049D" w:rsidRPr="003C0697" w:rsidRDefault="00E3049D" w:rsidP="00C86CF5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E3049D" w:rsidRPr="003C0697" w14:paraId="038DF621" w14:textId="77777777" w:rsidTr="00990303">
        <w:trPr>
          <w:trHeight w:val="20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5D0FF1" w14:textId="77777777" w:rsidR="00E3049D" w:rsidRPr="003C0697" w:rsidRDefault="00E3049D" w:rsidP="00177271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396ED0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5CE85E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4B50F0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86CEB85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594091C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B2E4F10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9BF51F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C179E12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1180376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149A76C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1A8C71C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2EB2DBA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3460705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882B7A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F8A6EF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82900D5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811B555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A66626E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4DB0D05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28F6AB6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FD7F31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20541AE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89" w:type="dxa"/>
            <w:shd w:val="clear" w:color="auto" w:fill="auto"/>
            <w:vAlign w:val="center"/>
          </w:tcPr>
          <w:p w14:paraId="4EB5A9F8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A466F61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2B9F5F" w14:textId="77777777" w:rsidR="00E3049D" w:rsidRPr="003C0697" w:rsidRDefault="00E3049D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297D92" w:rsidRPr="003C0697" w14:paraId="6D47B105" w14:textId="77777777" w:rsidTr="00297D92">
        <w:trPr>
          <w:trHeight w:val="284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827F1C7" w14:textId="77777777" w:rsidR="00297D92" w:rsidRPr="003C0697" w:rsidRDefault="00297D92" w:rsidP="00297D92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I 8.</w:t>
            </w:r>
          </w:p>
        </w:tc>
        <w:tc>
          <w:tcPr>
            <w:tcW w:w="9120" w:type="dxa"/>
            <w:gridSpan w:val="24"/>
            <w:shd w:val="clear" w:color="auto" w:fill="auto"/>
            <w:vAlign w:val="center"/>
          </w:tcPr>
          <w:p w14:paraId="2F735C6D" w14:textId="4A19FE4A" w:rsidR="00297D92" w:rsidRPr="003C0697" w:rsidRDefault="00261667" w:rsidP="00297D92">
            <w:pPr>
              <w:rPr>
                <w:rFonts w:asciiTheme="minorHAnsi" w:hAnsiTheme="minorHAnsi" w:cstheme="minorHAnsi"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Ovo</w:t>
            </w:r>
            <w:r w:rsidR="00297D92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pitanje</w:t>
            </w:r>
            <w:r w:rsidR="00297D92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odnosi</w:t>
            </w:r>
            <w:r w:rsidR="00297D92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se</w:t>
            </w:r>
            <w:r w:rsidR="00297D92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na</w:t>
            </w:r>
            <w:r w:rsidR="00297D92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referentn</w:t>
            </w:r>
            <w:r w:rsidR="00DD07F2" w:rsidRPr="003C0697">
              <w:rPr>
                <w:rFonts w:asciiTheme="minorHAnsi" w:hAnsiTheme="minorHAnsi" w:cstheme="minorHAnsi"/>
                <w:lang w:val="hr-HR"/>
              </w:rPr>
              <w:t>i tjedan</w:t>
            </w:r>
            <w:r w:rsidR="00297D92" w:rsidRPr="003C0697">
              <w:rPr>
                <w:rFonts w:asciiTheme="minorHAnsi" w:hAnsiTheme="minorHAnsi" w:cstheme="minorHAnsi"/>
                <w:lang w:val="hr-HR"/>
              </w:rPr>
              <w:t xml:space="preserve">. </w:t>
            </w:r>
          </w:p>
          <w:p w14:paraId="77AD8242" w14:textId="60FC1265" w:rsidR="00297D92" w:rsidRPr="003C0697" w:rsidRDefault="00261667" w:rsidP="00297D92">
            <w:pPr>
              <w:rPr>
                <w:rFonts w:asciiTheme="minorHAnsi" w:hAnsiTheme="minorHAnsi" w:cstheme="minorHAnsi"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To</w:t>
            </w:r>
            <w:r w:rsidR="00D47054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je</w:t>
            </w:r>
            <w:r w:rsidR="00297D92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DD07F2" w:rsidRPr="003C0697">
              <w:rPr>
                <w:rFonts w:asciiTheme="minorHAnsi" w:hAnsiTheme="minorHAnsi" w:cstheme="minorHAnsi"/>
                <w:lang w:val="hr-HR"/>
              </w:rPr>
              <w:t>tjedan</w:t>
            </w:r>
            <w:r w:rsidR="00297D92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koj</w:t>
            </w:r>
            <w:r w:rsidR="00DD07F2" w:rsidRPr="003C0697">
              <w:rPr>
                <w:rFonts w:asciiTheme="minorHAnsi" w:hAnsiTheme="minorHAnsi" w:cstheme="minorHAnsi"/>
                <w:lang w:val="hr-HR"/>
              </w:rPr>
              <w:t>i</w:t>
            </w:r>
            <w:r w:rsidR="005D317D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je</w:t>
            </w:r>
            <w:r w:rsidR="005D317D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prethodi</w:t>
            </w:r>
            <w:r w:rsidR="00DD07F2" w:rsidRPr="003C0697">
              <w:rPr>
                <w:rFonts w:asciiTheme="minorHAnsi" w:hAnsiTheme="minorHAnsi" w:cstheme="minorHAnsi"/>
                <w:lang w:val="hr-HR"/>
              </w:rPr>
              <w:t>o</w:t>
            </w:r>
            <w:r w:rsidR="005D317D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anketiranju</w:t>
            </w:r>
            <w:r w:rsidR="00A91DB6" w:rsidRPr="003C0697">
              <w:rPr>
                <w:rFonts w:asciiTheme="minorHAnsi" w:hAnsiTheme="minorHAnsi" w:cstheme="minorHAnsi"/>
                <w:lang w:val="hr-HR"/>
              </w:rPr>
              <w:t xml:space="preserve">, </w:t>
            </w:r>
            <w:r w:rsidRPr="003C0697">
              <w:rPr>
                <w:rFonts w:asciiTheme="minorHAnsi" w:hAnsiTheme="minorHAnsi" w:cstheme="minorHAnsi"/>
                <w:lang w:val="hr-HR"/>
              </w:rPr>
              <w:t>počinje</w:t>
            </w:r>
            <w:r w:rsidR="005D317D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u</w:t>
            </w:r>
            <w:r w:rsidR="005D317D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poned</w:t>
            </w:r>
            <w:r w:rsidR="00DE2A34" w:rsidRPr="003C0697">
              <w:rPr>
                <w:rFonts w:asciiTheme="minorHAnsi" w:hAnsiTheme="minorHAnsi" w:cstheme="minorHAnsi"/>
                <w:lang w:val="hr-HR"/>
              </w:rPr>
              <w:t>j</w:t>
            </w:r>
            <w:r w:rsidRPr="003C0697">
              <w:rPr>
                <w:rFonts w:asciiTheme="minorHAnsi" w:hAnsiTheme="minorHAnsi" w:cstheme="minorHAnsi"/>
                <w:lang w:val="hr-HR"/>
              </w:rPr>
              <w:t>eljak</w:t>
            </w:r>
            <w:r w:rsidR="005D317D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i</w:t>
            </w:r>
            <w:r w:rsidR="005D317D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završava</w:t>
            </w:r>
            <w:r w:rsidR="005D317D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u</w:t>
            </w:r>
            <w:r w:rsidR="005D317D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ned</w:t>
            </w:r>
            <w:r w:rsidR="00DD07F2" w:rsidRPr="003C0697">
              <w:rPr>
                <w:rFonts w:asciiTheme="minorHAnsi" w:hAnsiTheme="minorHAnsi" w:cstheme="minorHAnsi"/>
                <w:lang w:val="hr-HR"/>
              </w:rPr>
              <w:t>j</w:t>
            </w:r>
            <w:r w:rsidRPr="003C0697">
              <w:rPr>
                <w:rFonts w:asciiTheme="minorHAnsi" w:hAnsiTheme="minorHAnsi" w:cstheme="minorHAnsi"/>
                <w:lang w:val="hr-HR"/>
              </w:rPr>
              <w:t>elju</w:t>
            </w:r>
            <w:r w:rsidR="005D317D" w:rsidRPr="003C0697">
              <w:rPr>
                <w:rFonts w:asciiTheme="minorHAnsi" w:hAnsiTheme="minorHAnsi" w:cstheme="minorHAnsi"/>
                <w:lang w:val="hr-HR"/>
              </w:rPr>
              <w:t>.</w:t>
            </w:r>
          </w:p>
          <w:p w14:paraId="566B14D0" w14:textId="77777777" w:rsidR="00297D92" w:rsidRPr="003C0697" w:rsidRDefault="00297D92" w:rsidP="00297D92">
            <w:pPr>
              <w:rPr>
                <w:rFonts w:asciiTheme="minorHAnsi" w:hAnsiTheme="minorHAnsi" w:cstheme="minorHAnsi"/>
                <w:b/>
                <w:sz w:val="10"/>
                <w:szCs w:val="10"/>
                <w:lang w:val="hr-HR"/>
              </w:rPr>
            </w:pPr>
          </w:p>
          <w:p w14:paraId="650A4CB2" w14:textId="588AFAFD" w:rsidR="00297D92" w:rsidRPr="003C0697" w:rsidRDefault="00DE2A34" w:rsidP="00297D92">
            <w:pPr>
              <w:rPr>
                <w:rFonts w:asciiTheme="minorHAnsi" w:hAnsiTheme="minorHAnsi" w:cstheme="minorHAnsi"/>
                <w:b/>
                <w:lang w:val="hr-HR" w:bidi="en-US"/>
              </w:rPr>
            </w:pPr>
            <w:r w:rsidRPr="003C0697">
              <w:rPr>
                <w:rFonts w:asciiTheme="minorHAnsi" w:hAnsiTheme="minorHAnsi" w:cstheme="minorHAnsi"/>
                <w:b/>
                <w:lang w:val="hr-HR" w:bidi="en-US"/>
              </w:rPr>
              <w:t>Jeste li</w:t>
            </w:r>
            <w:r w:rsidR="00297D92" w:rsidRPr="003C0697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b/>
                <w:lang w:val="hr-HR" w:bidi="en-US"/>
              </w:rPr>
              <w:t>t</w:t>
            </w:r>
            <w:r w:rsidR="00DD07F2" w:rsidRPr="003C0697">
              <w:rPr>
                <w:rFonts w:asciiTheme="minorHAnsi" w:hAnsiTheme="minorHAnsi" w:cstheme="minorHAnsi"/>
                <w:b/>
                <w:lang w:val="hr-HR" w:bidi="en-US"/>
              </w:rPr>
              <w:t>ije</w:t>
            </w:r>
            <w:r w:rsidR="00261667" w:rsidRPr="003C0697">
              <w:rPr>
                <w:rFonts w:asciiTheme="minorHAnsi" w:hAnsiTheme="minorHAnsi" w:cstheme="minorHAnsi"/>
                <w:b/>
                <w:lang w:val="hr-HR" w:bidi="en-US"/>
              </w:rPr>
              <w:t>kom</w:t>
            </w:r>
            <w:r w:rsidR="00297D92" w:rsidRPr="003C0697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b/>
                <w:lang w:val="hr-HR" w:bidi="en-US"/>
              </w:rPr>
              <w:t>prethodn</w:t>
            </w:r>
            <w:r w:rsidR="00DD07F2" w:rsidRPr="003C0697">
              <w:rPr>
                <w:rFonts w:asciiTheme="minorHAnsi" w:hAnsiTheme="minorHAnsi" w:cstheme="minorHAnsi"/>
                <w:b/>
                <w:lang w:val="hr-HR" w:bidi="en-US"/>
              </w:rPr>
              <w:t>og</w:t>
            </w:r>
            <w:r w:rsidR="00BD5792" w:rsidRPr="003C0697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="00DD07F2" w:rsidRPr="003C0697">
              <w:rPr>
                <w:rFonts w:asciiTheme="minorHAnsi" w:hAnsiTheme="minorHAnsi" w:cstheme="minorHAnsi"/>
                <w:b/>
                <w:lang w:val="hr-HR"/>
              </w:rPr>
              <w:t>tjedna</w:t>
            </w:r>
            <w:r w:rsidR="00297D92" w:rsidRPr="003C0697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b/>
                <w:lang w:val="hr-HR" w:bidi="en-US"/>
              </w:rPr>
              <w:t>radili</w:t>
            </w:r>
            <w:r w:rsidR="00297D92" w:rsidRPr="003C0697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b/>
                <w:lang w:val="hr-HR" w:bidi="en-US"/>
              </w:rPr>
              <w:t>najmanje</w:t>
            </w:r>
            <w:r w:rsidR="00297D92" w:rsidRPr="003C0697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b/>
                <w:lang w:val="hr-HR" w:bidi="en-US"/>
              </w:rPr>
              <w:t>jedan</w:t>
            </w:r>
            <w:r w:rsidR="00297D92" w:rsidRPr="003C0697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b/>
                <w:lang w:val="hr-HR" w:bidi="en-US"/>
              </w:rPr>
              <w:t>sat</w:t>
            </w:r>
            <w:r w:rsidR="00297D92" w:rsidRPr="003C0697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b/>
                <w:lang w:val="hr-HR" w:bidi="en-US"/>
              </w:rPr>
              <w:t>na</w:t>
            </w:r>
            <w:r w:rsidR="00297D92" w:rsidRPr="003C0697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b/>
                <w:lang w:val="hr-HR" w:bidi="en-US"/>
              </w:rPr>
              <w:t>plaćenom</w:t>
            </w:r>
            <w:r w:rsidR="00297D92" w:rsidRPr="003C0697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b/>
                <w:lang w:val="hr-HR" w:bidi="en-US"/>
              </w:rPr>
              <w:t>poslu</w:t>
            </w:r>
            <w:r w:rsidR="00297D92" w:rsidRPr="003C0697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b/>
                <w:lang w:val="hr-HR"/>
              </w:rPr>
              <w:t>kod</w:t>
            </w:r>
            <w:r w:rsidR="00297D92" w:rsidRPr="003C0697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b/>
                <w:lang w:val="hr-HR"/>
              </w:rPr>
              <w:t>poslodavca</w:t>
            </w:r>
            <w:r w:rsidR="00297D92" w:rsidRPr="003C0697">
              <w:rPr>
                <w:rFonts w:asciiTheme="minorHAnsi" w:hAnsiTheme="minorHAnsi" w:cstheme="minorHAnsi"/>
                <w:b/>
                <w:lang w:val="hr-HR" w:bidi="en-US"/>
              </w:rPr>
              <w:t xml:space="preserve">, </w:t>
            </w:r>
            <w:r w:rsidR="00261667" w:rsidRPr="003C0697">
              <w:rPr>
                <w:rFonts w:asciiTheme="minorHAnsi" w:hAnsiTheme="minorHAnsi" w:cstheme="minorHAnsi"/>
                <w:b/>
                <w:lang w:val="hr-HR" w:bidi="en-US"/>
              </w:rPr>
              <w:t>u</w:t>
            </w:r>
            <w:r w:rsidR="00297D92" w:rsidRPr="003C0697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="00DD07F2" w:rsidRPr="003C0697">
              <w:rPr>
                <w:rFonts w:asciiTheme="minorHAnsi" w:hAnsiTheme="minorHAnsi" w:cstheme="minorHAnsi"/>
                <w:b/>
                <w:lang w:val="hr-HR" w:bidi="en-US"/>
              </w:rPr>
              <w:t>vlastitom</w:t>
            </w:r>
            <w:r w:rsidR="00297D92" w:rsidRPr="003C0697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b/>
                <w:lang w:val="hr-HR" w:bidi="en-US"/>
              </w:rPr>
              <w:t>ili</w:t>
            </w:r>
            <w:r w:rsidR="00297D92" w:rsidRPr="003C0697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="00DD07F2" w:rsidRPr="003C0697">
              <w:rPr>
                <w:rFonts w:asciiTheme="minorHAnsi" w:hAnsiTheme="minorHAnsi" w:cstheme="minorHAnsi"/>
                <w:b/>
                <w:lang w:val="hr-HR" w:bidi="en-US"/>
              </w:rPr>
              <w:t>obiteljskom</w:t>
            </w:r>
            <w:r w:rsidR="00297D92" w:rsidRPr="003C0697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b/>
                <w:lang w:val="hr-HR" w:bidi="en-US"/>
              </w:rPr>
              <w:t>poslu</w:t>
            </w:r>
            <w:r w:rsidR="00297D92" w:rsidRPr="003C0697">
              <w:rPr>
                <w:rFonts w:asciiTheme="minorHAnsi" w:hAnsiTheme="minorHAnsi" w:cstheme="minorHAnsi"/>
                <w:b/>
                <w:lang w:val="hr-HR"/>
              </w:rPr>
              <w:t>,</w:t>
            </w:r>
            <w:r w:rsidR="00297D92" w:rsidRPr="003C0697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b/>
                <w:lang w:val="hr-HR" w:bidi="en-US"/>
              </w:rPr>
              <w:t>ili</w:t>
            </w:r>
            <w:r w:rsidR="00297D92" w:rsidRPr="003C0697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b/>
                <w:lang w:val="hr-HR" w:bidi="en-US"/>
              </w:rPr>
              <w:t>na</w:t>
            </w:r>
            <w:r w:rsidR="00297D92" w:rsidRPr="003C0697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="00DD07F2" w:rsidRPr="003C0697">
              <w:rPr>
                <w:rFonts w:asciiTheme="minorHAnsi" w:hAnsiTheme="minorHAnsi" w:cstheme="minorHAnsi"/>
                <w:b/>
                <w:lang w:val="hr-HR"/>
              </w:rPr>
              <w:t>obiteljskom</w:t>
            </w:r>
            <w:r w:rsidR="00297D92" w:rsidRPr="003C0697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b/>
                <w:lang w:val="hr-HR"/>
              </w:rPr>
              <w:t>poljoprivrednom</w:t>
            </w:r>
            <w:r w:rsidR="00297D92" w:rsidRPr="003C0697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="00DD07F2" w:rsidRPr="003C0697">
              <w:rPr>
                <w:rFonts w:asciiTheme="minorHAnsi" w:hAnsiTheme="minorHAnsi" w:cstheme="minorHAnsi"/>
                <w:b/>
                <w:lang w:val="hr-HR"/>
              </w:rPr>
              <w:t>gospodarstvu</w:t>
            </w:r>
            <w:r w:rsidR="00297D92" w:rsidRPr="003C0697">
              <w:rPr>
                <w:rFonts w:asciiTheme="minorHAnsi" w:hAnsiTheme="minorHAnsi" w:cstheme="minorHAnsi"/>
                <w:b/>
                <w:lang w:val="hr-HR" w:bidi="en-US"/>
              </w:rPr>
              <w:t>?</w:t>
            </w:r>
            <w:r w:rsidR="00297D92" w:rsidRPr="003C0697">
              <w:rPr>
                <w:rFonts w:asciiTheme="minorHAnsi" w:hAnsiTheme="minorHAnsi" w:cstheme="minorHAnsi"/>
                <w:i/>
                <w:lang w:val="hr-HR"/>
              </w:rPr>
              <w:t xml:space="preserve"> </w:t>
            </w:r>
          </w:p>
          <w:p w14:paraId="572D4066" w14:textId="77777777" w:rsidR="00297D92" w:rsidRPr="003C0697" w:rsidRDefault="00297D92" w:rsidP="00297D92">
            <w:pPr>
              <w:rPr>
                <w:rFonts w:asciiTheme="minorHAnsi" w:hAnsiTheme="minorHAnsi" w:cstheme="minorHAnsi"/>
                <w:b/>
                <w:sz w:val="10"/>
                <w:szCs w:val="10"/>
                <w:lang w:val="hr-HR" w:bidi="en-US"/>
              </w:rPr>
            </w:pPr>
          </w:p>
          <w:p w14:paraId="7E0C6CEE" w14:textId="5D6B86DB" w:rsidR="00297D92" w:rsidRPr="003C0697" w:rsidRDefault="00261667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Napomena</w:t>
            </w:r>
            <w:r w:rsidR="00297D92"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: </w:t>
            </w:r>
            <w:r w:rsidR="00713CAF"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Slobodn</w:t>
            </w:r>
            <w:r w:rsidR="006C486C"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e profesije</w:t>
            </w:r>
            <w:r w:rsidR="00713CAF"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, praksa, plaćena edukacija vezana uz zaposlenje</w:t>
            </w:r>
            <w:r w:rsidR="00297D92"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i</w:t>
            </w:r>
            <w:r w:rsidR="00297D92"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rad</w:t>
            </w:r>
            <w:r w:rsidR="00297D92"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u</w:t>
            </w:r>
            <w:r w:rsidR="00297D92"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poljoprivredi</w:t>
            </w:r>
            <w:r w:rsidR="00297D92"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takođe</w:t>
            </w:r>
            <w:r w:rsidR="00DD07F2"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r</w:t>
            </w:r>
            <w:r w:rsidR="00297D92"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se</w:t>
            </w:r>
            <w:r w:rsidR="00297D92"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smatraju</w:t>
            </w:r>
            <w:r w:rsidR="00297D92"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plaćenim</w:t>
            </w:r>
            <w:r w:rsidR="00297D92"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poslom</w:t>
            </w:r>
            <w:r w:rsidR="00297D92"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. </w:t>
            </w:r>
            <w:r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Služenje</w:t>
            </w:r>
            <w:r w:rsidR="00297D92"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vojske</w:t>
            </w:r>
            <w:r w:rsidR="00297D92"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i</w:t>
            </w:r>
            <w:r w:rsidR="00297D92"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društveni</w:t>
            </w:r>
            <w:r w:rsidR="00297D92"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rad</w:t>
            </w:r>
            <w:r w:rsidR="00297D92"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ne</w:t>
            </w:r>
            <w:r w:rsidR="00297D92"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smatraju</w:t>
            </w:r>
            <w:r w:rsidR="00297D92"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se</w:t>
            </w:r>
            <w:r w:rsidR="00297D92"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plaćenim</w:t>
            </w:r>
            <w:r w:rsidR="00297D92"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poslom</w:t>
            </w:r>
            <w:r w:rsidR="00297D92"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.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BBEB89" w14:textId="20E3AB7B" w:rsidR="00297D92" w:rsidRPr="003C0697" w:rsidRDefault="00297D92" w:rsidP="00C86CF5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297D92" w:rsidRPr="003C0697" w14:paraId="55EFA295" w14:textId="77777777" w:rsidTr="00990303">
        <w:trPr>
          <w:trHeight w:val="20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5F0D3E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38BEA40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A67449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1C808F6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20C832E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11764C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F3FB61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FF93CC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D5F7F7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D968623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A4CA87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FA6068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E513492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5AA71F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CCA2141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16AC860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895FE31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D456642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70BE42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3F9A02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D0402C2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DEAC9FC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53859D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39B34C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89" w:type="dxa"/>
            <w:shd w:val="clear" w:color="auto" w:fill="auto"/>
            <w:vAlign w:val="center"/>
          </w:tcPr>
          <w:p w14:paraId="2EA04D97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6CD71AC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8EA8D4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297D92" w:rsidRPr="003C0697" w14:paraId="023AE4B9" w14:textId="77777777" w:rsidTr="00177271">
        <w:trPr>
          <w:trHeight w:val="284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3D189A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3E5AA0D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220" w:type="dxa"/>
            <w:gridSpan w:val="19"/>
            <w:shd w:val="clear" w:color="auto" w:fill="auto"/>
            <w:vAlign w:val="bottom"/>
          </w:tcPr>
          <w:p w14:paraId="4CB9BA52" w14:textId="15E421FE" w:rsidR="00297D92" w:rsidRPr="003C0697" w:rsidRDefault="00261667" w:rsidP="00177271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Da</w:t>
            </w:r>
            <w:r w:rsidR="00297D92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297D92" w:rsidRPr="003C0697">
              <w:rPr>
                <w:rFonts w:asciiTheme="minorHAnsi" w:hAnsiTheme="minorHAnsi" w:cstheme="minorHAnsi"/>
                <w:lang w:val="hr-HR"/>
              </w:rPr>
              <w:tab/>
            </w:r>
            <w:r w:rsidR="00297D92" w:rsidRPr="003C0697">
              <w:rPr>
                <w:rFonts w:asciiTheme="minorHAnsi" w:hAnsiTheme="minorHAnsi" w:cstheme="minorHAnsi"/>
                <w:caps/>
                <w:lang w:val="hr-HR"/>
              </w:rPr>
              <w:t xml:space="preserve">     </w:t>
            </w:r>
          </w:p>
        </w:tc>
        <w:tc>
          <w:tcPr>
            <w:tcW w:w="1900" w:type="dxa"/>
            <w:gridSpan w:val="5"/>
            <w:shd w:val="clear" w:color="auto" w:fill="auto"/>
            <w:vAlign w:val="center"/>
          </w:tcPr>
          <w:p w14:paraId="0C2DB089" w14:textId="153D2ACA" w:rsidR="00297D92" w:rsidRPr="003C0697" w:rsidRDefault="00297D92" w:rsidP="00CC4BEC">
            <w:pPr>
              <w:pStyle w:val="TableParagraph"/>
              <w:ind w:right="312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1 </w:t>
            </w:r>
            <w:r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sym w:font="Wingdings" w:char="F0F0"/>
            </w:r>
            <w:r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</w:t>
            </w:r>
            <w:r w:rsidR="00DD07F2"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j</w:t>
            </w:r>
            <w:r w:rsidR="00261667"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eći</w:t>
            </w:r>
            <w:r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a</w:t>
            </w:r>
            <w:r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I 11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DA3BF4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297D92" w:rsidRPr="003C0697" w14:paraId="38C639AC" w14:textId="77777777" w:rsidTr="00990303">
        <w:trPr>
          <w:trHeight w:val="20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6541F5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A0290D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E53A86B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7102C2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C83D046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7D9FAC0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75721E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A79EA0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D7D1CAB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C19CF8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5AFAF8F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EED624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89A1112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98DD240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0C7E4F9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FA80AE3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CB6658F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C62D02D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D93527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8D8D4BC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16619A6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4F2B7C4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80B876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B31740B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89" w:type="dxa"/>
            <w:shd w:val="clear" w:color="auto" w:fill="auto"/>
            <w:vAlign w:val="center"/>
          </w:tcPr>
          <w:p w14:paraId="033D7010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700D3C7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C95B74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297D92" w:rsidRPr="003C0697" w14:paraId="3CC9E714" w14:textId="77777777" w:rsidTr="00177271">
        <w:trPr>
          <w:trHeight w:val="284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9F4EBB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59C2E35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220" w:type="dxa"/>
            <w:gridSpan w:val="19"/>
            <w:shd w:val="clear" w:color="auto" w:fill="auto"/>
            <w:vAlign w:val="bottom"/>
          </w:tcPr>
          <w:p w14:paraId="73A56BA9" w14:textId="3B027721" w:rsidR="00297D92" w:rsidRPr="003C0697" w:rsidRDefault="00261667" w:rsidP="00177271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Ne</w:t>
            </w:r>
            <w:r w:rsidR="00297D92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297D92" w:rsidRPr="003C0697">
              <w:rPr>
                <w:rFonts w:asciiTheme="minorHAnsi" w:hAnsiTheme="minorHAnsi" w:cstheme="minorHAnsi"/>
                <w:lang w:val="hr-HR"/>
              </w:rPr>
              <w:tab/>
            </w:r>
            <w:r w:rsidR="00297D92" w:rsidRPr="003C0697">
              <w:rPr>
                <w:rFonts w:asciiTheme="minorHAnsi" w:hAnsiTheme="minorHAnsi" w:cstheme="minorHAnsi"/>
                <w:caps/>
                <w:lang w:val="hr-HR"/>
              </w:rPr>
              <w:t xml:space="preserve">     </w:t>
            </w:r>
          </w:p>
        </w:tc>
        <w:tc>
          <w:tcPr>
            <w:tcW w:w="1900" w:type="dxa"/>
            <w:gridSpan w:val="5"/>
            <w:shd w:val="clear" w:color="auto" w:fill="auto"/>
            <w:vAlign w:val="center"/>
          </w:tcPr>
          <w:p w14:paraId="2C202C61" w14:textId="76DBEF2F" w:rsidR="00297D92" w:rsidRPr="003C0697" w:rsidRDefault="009A641C" w:rsidP="009A641C">
            <w:pPr>
              <w:ind w:right="57"/>
              <w:rPr>
                <w:rFonts w:asciiTheme="minorHAnsi" w:hAnsiTheme="minorHAnsi" w:cstheme="minorHAnsi"/>
                <w:i/>
                <w:caps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 xml:space="preserve">  </w:t>
            </w:r>
            <w:r w:rsidR="00297D92" w:rsidRPr="003C0697">
              <w:rPr>
                <w:rFonts w:asciiTheme="minorHAnsi" w:hAnsiTheme="minorHAnsi" w:cstheme="minorHAnsi"/>
                <w:lang w:val="hr-HR"/>
              </w:rPr>
              <w:t xml:space="preserve">2 </w:t>
            </w:r>
            <w:r w:rsidR="00297D92" w:rsidRPr="003C0697">
              <w:rPr>
                <w:rFonts w:asciiTheme="minorHAnsi" w:hAnsiTheme="minorHAnsi" w:cstheme="minorHAnsi"/>
                <w:lang w:val="hr-HR"/>
              </w:rPr>
              <w:sym w:font="Wingdings" w:char="F0F0"/>
            </w:r>
            <w:r w:rsidR="00297D92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lang w:val="hr-HR"/>
              </w:rPr>
              <w:t>Nastaviti</w:t>
            </w:r>
            <w:r w:rsidR="00CC4BEC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lang w:val="hr-HR"/>
              </w:rPr>
              <w:t>s</w:t>
            </w:r>
            <w:r w:rsidR="00CC4BEC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297D92" w:rsidRPr="003C0697">
              <w:rPr>
                <w:rFonts w:asciiTheme="minorHAnsi" w:hAnsiTheme="minorHAnsi" w:cstheme="minorHAnsi"/>
                <w:b/>
                <w:lang w:val="hr-HR"/>
              </w:rPr>
              <w:t>I 9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5353FC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297D92" w:rsidRPr="003C0697" w14:paraId="3457147E" w14:textId="77777777" w:rsidTr="00990303">
        <w:trPr>
          <w:trHeight w:val="57"/>
          <w:jc w:val="center"/>
        </w:trPr>
        <w:tc>
          <w:tcPr>
            <w:tcW w:w="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2BFC3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358FB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9776B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6FC70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F5A35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49777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3A5DE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F1662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A7443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AECD4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C6D96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4F4FA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6DA5D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3D675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73AF1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D13BB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AC13A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3B52B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A306D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09E89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EDEEA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A7520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C165A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270B6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AACE4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77834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2068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297D92" w:rsidRPr="003C0697" w14:paraId="2B870ADA" w14:textId="77777777" w:rsidTr="00990303">
        <w:trPr>
          <w:trHeight w:val="20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B9F008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3A169B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821EE4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E7B791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07A0BFF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2AF2B5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BADBEA7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77EFA6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B318B20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B2F99B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B1E84E1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CDC6FD9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BBB5F1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F3FBDC9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609CB0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467EF84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5C843A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4986DA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C7349C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3A0F3B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066F3A4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89DD709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A4F42DF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DC52D3D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89" w:type="dxa"/>
            <w:shd w:val="clear" w:color="auto" w:fill="auto"/>
            <w:vAlign w:val="center"/>
          </w:tcPr>
          <w:p w14:paraId="40658142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11CA3CF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C50615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297D92" w:rsidRPr="003C0697" w14:paraId="142ED85E" w14:textId="77777777" w:rsidTr="00990303">
        <w:trPr>
          <w:trHeight w:val="284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  <w:right w:val="double" w:sz="4" w:space="0" w:color="808080" w:themeColor="background1" w:themeShade="80"/>
            </w:tcBorders>
            <w:shd w:val="clear" w:color="auto" w:fill="auto"/>
            <w:vAlign w:val="center"/>
          </w:tcPr>
          <w:p w14:paraId="76B82203" w14:textId="77777777" w:rsidR="00297D92" w:rsidRPr="003C0697" w:rsidRDefault="00297D92" w:rsidP="00177271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449" w:type="dxa"/>
            <w:gridSpan w:val="23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auto"/>
            <w:vAlign w:val="center"/>
          </w:tcPr>
          <w:p w14:paraId="10FDBE9C" w14:textId="60834AA8" w:rsidR="00297D92" w:rsidRPr="003C0697" w:rsidRDefault="00261667" w:rsidP="00297D92">
            <w:pPr>
              <w:spacing w:before="60" w:after="60"/>
              <w:ind w:left="113" w:right="113"/>
              <w:rPr>
                <w:rFonts w:asciiTheme="minorHAnsi" w:hAnsiTheme="minorHAnsi" w:cstheme="minorHAnsi"/>
                <w:color w:val="000000"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UKOLIKO</w:t>
            </w:r>
            <w:r w:rsidR="00297D92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ISPITANIK</w:t>
            </w:r>
            <w:r w:rsidR="00297D92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NIJE</w:t>
            </w:r>
            <w:r w:rsidR="00297D92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RADIO</w:t>
            </w:r>
            <w:r w:rsidR="00297D92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T</w:t>
            </w:r>
            <w:r w:rsidR="00713CAF" w:rsidRPr="003C0697">
              <w:rPr>
                <w:rFonts w:asciiTheme="minorHAnsi" w:hAnsiTheme="minorHAnsi" w:cstheme="minorHAnsi"/>
                <w:lang w:val="hr-HR"/>
              </w:rPr>
              <w:t>IJE</w:t>
            </w:r>
            <w:r w:rsidRPr="003C0697">
              <w:rPr>
                <w:rFonts w:asciiTheme="minorHAnsi" w:hAnsiTheme="minorHAnsi" w:cstheme="minorHAnsi"/>
                <w:lang w:val="hr-HR"/>
              </w:rPr>
              <w:t>KOM</w:t>
            </w:r>
            <w:r w:rsidR="00297D92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PRETHODN</w:t>
            </w:r>
            <w:r w:rsidR="00713CAF" w:rsidRPr="003C0697">
              <w:rPr>
                <w:rFonts w:asciiTheme="minorHAnsi" w:hAnsiTheme="minorHAnsi" w:cstheme="minorHAnsi"/>
                <w:lang w:val="hr-HR"/>
              </w:rPr>
              <w:t>OG TJEDNA</w:t>
            </w:r>
          </w:p>
        </w:tc>
        <w:tc>
          <w:tcPr>
            <w:tcW w:w="671" w:type="dxa"/>
            <w:tcBorders>
              <w:left w:val="double" w:sz="4" w:space="0" w:color="808080" w:themeColor="background1" w:themeShade="80"/>
            </w:tcBorders>
            <w:shd w:val="clear" w:color="auto" w:fill="auto"/>
            <w:vAlign w:val="center"/>
          </w:tcPr>
          <w:p w14:paraId="71862157" w14:textId="77777777" w:rsidR="00297D92" w:rsidRPr="003C0697" w:rsidRDefault="00297D92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B9E910" w14:textId="77777777" w:rsidR="00297D92" w:rsidRPr="003C0697" w:rsidRDefault="00297D92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297D92" w:rsidRPr="003C0697" w14:paraId="47163E4F" w14:textId="77777777" w:rsidTr="00990303">
        <w:trPr>
          <w:trHeight w:val="20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2F418C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3F288EE" w14:textId="77777777" w:rsidR="00297D92" w:rsidRPr="003C0697" w:rsidRDefault="00297D92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7BC99D" w14:textId="77777777" w:rsidR="00297D92" w:rsidRPr="003C0697" w:rsidRDefault="00297D92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F23386" w14:textId="77777777" w:rsidR="00297D92" w:rsidRPr="003C0697" w:rsidRDefault="00297D92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AF6AF4" w14:textId="77777777" w:rsidR="00297D92" w:rsidRPr="003C0697" w:rsidRDefault="00297D92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3A6F339" w14:textId="77777777" w:rsidR="00297D92" w:rsidRPr="003C0697" w:rsidRDefault="00297D92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6CDB0CA" w14:textId="77777777" w:rsidR="00297D92" w:rsidRPr="003C0697" w:rsidRDefault="00297D92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C04227A" w14:textId="77777777" w:rsidR="00297D92" w:rsidRPr="003C0697" w:rsidRDefault="00297D92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5AB8E24" w14:textId="77777777" w:rsidR="00297D92" w:rsidRPr="003C0697" w:rsidRDefault="00297D92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178E388" w14:textId="77777777" w:rsidR="00297D92" w:rsidRPr="003C0697" w:rsidRDefault="00297D92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BD93D4" w14:textId="77777777" w:rsidR="00297D92" w:rsidRPr="003C0697" w:rsidRDefault="00297D92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4DCE110" w14:textId="77777777" w:rsidR="00297D92" w:rsidRPr="003C0697" w:rsidRDefault="00297D92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8B313BB" w14:textId="77777777" w:rsidR="00297D92" w:rsidRPr="003C0697" w:rsidRDefault="00297D92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08BC82" w14:textId="77777777" w:rsidR="00297D92" w:rsidRPr="003C0697" w:rsidRDefault="00297D92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349D51" w14:textId="77777777" w:rsidR="00297D92" w:rsidRPr="003C0697" w:rsidRDefault="00297D92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0842150" w14:textId="77777777" w:rsidR="00297D92" w:rsidRPr="003C0697" w:rsidRDefault="00297D92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FEE1AF" w14:textId="77777777" w:rsidR="00297D92" w:rsidRPr="003C0697" w:rsidRDefault="00297D92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824FECC" w14:textId="77777777" w:rsidR="00297D92" w:rsidRPr="003C0697" w:rsidRDefault="00297D92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E4F9448" w14:textId="77777777" w:rsidR="00297D92" w:rsidRPr="003C0697" w:rsidRDefault="00297D92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DF83C2A" w14:textId="77777777" w:rsidR="00297D92" w:rsidRPr="003C0697" w:rsidRDefault="00297D92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728DEF7" w14:textId="77777777" w:rsidR="00297D92" w:rsidRPr="003C0697" w:rsidRDefault="00297D92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5FE7D0D" w14:textId="77777777" w:rsidR="00297D92" w:rsidRPr="003C0697" w:rsidRDefault="00297D92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F1034F7" w14:textId="77777777" w:rsidR="00297D92" w:rsidRPr="003C0697" w:rsidRDefault="00297D92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89" w:type="dxa"/>
            <w:shd w:val="clear" w:color="auto" w:fill="auto"/>
            <w:vAlign w:val="center"/>
          </w:tcPr>
          <w:p w14:paraId="4BCCA805" w14:textId="77777777" w:rsidR="00297D92" w:rsidRPr="003C0697" w:rsidRDefault="00297D92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5569BD1" w14:textId="77777777" w:rsidR="00297D92" w:rsidRPr="003C0697" w:rsidRDefault="00297D92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A445CA" w14:textId="77777777" w:rsidR="00297D92" w:rsidRPr="003C0697" w:rsidRDefault="00297D92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297D92" w:rsidRPr="003C0697" w14:paraId="01062B01" w14:textId="77777777" w:rsidTr="00297D92">
        <w:trPr>
          <w:trHeight w:val="284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B613411" w14:textId="77777777" w:rsidR="00297D92" w:rsidRPr="003C0697" w:rsidRDefault="00297D92" w:rsidP="00297D92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I 9.</w:t>
            </w:r>
          </w:p>
        </w:tc>
        <w:tc>
          <w:tcPr>
            <w:tcW w:w="9120" w:type="dxa"/>
            <w:gridSpan w:val="24"/>
            <w:shd w:val="clear" w:color="auto" w:fill="auto"/>
            <w:vAlign w:val="center"/>
          </w:tcPr>
          <w:p w14:paraId="1B174213" w14:textId="1E11C291" w:rsidR="00297D92" w:rsidRPr="003C0697" w:rsidRDefault="00261667" w:rsidP="00297D92">
            <w:pPr>
              <w:rPr>
                <w:rFonts w:asciiTheme="minorHAnsi" w:hAnsiTheme="minorHAnsi" w:cstheme="minorHAnsi"/>
                <w:b/>
                <w:lang w:val="hr-HR" w:bidi="en-US"/>
              </w:rPr>
            </w:pPr>
            <w:r w:rsidRPr="003C0697">
              <w:rPr>
                <w:rFonts w:asciiTheme="minorHAnsi" w:hAnsiTheme="minorHAnsi" w:cstheme="minorHAnsi"/>
                <w:b/>
                <w:lang w:val="hr-HR"/>
              </w:rPr>
              <w:t>Iako</w:t>
            </w:r>
            <w:r w:rsidR="00297D92" w:rsidRPr="003C0697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lang w:val="hr-HR"/>
              </w:rPr>
              <w:t>niste</w:t>
            </w:r>
            <w:r w:rsidR="00297D92" w:rsidRPr="003C0697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lang w:val="hr-HR"/>
              </w:rPr>
              <w:t>radili</w:t>
            </w:r>
            <w:r w:rsidR="00297D92" w:rsidRPr="003C0697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lang w:val="hr-HR"/>
              </w:rPr>
              <w:t>t</w:t>
            </w:r>
            <w:r w:rsidR="00713CAF" w:rsidRPr="003C0697">
              <w:rPr>
                <w:rFonts w:asciiTheme="minorHAnsi" w:hAnsiTheme="minorHAnsi" w:cstheme="minorHAnsi"/>
                <w:b/>
                <w:lang w:val="hr-HR"/>
              </w:rPr>
              <w:t>ije</w:t>
            </w:r>
            <w:r w:rsidRPr="003C0697">
              <w:rPr>
                <w:rFonts w:asciiTheme="minorHAnsi" w:hAnsiTheme="minorHAnsi" w:cstheme="minorHAnsi"/>
                <w:b/>
                <w:lang w:val="hr-HR"/>
              </w:rPr>
              <w:t>kom</w:t>
            </w:r>
            <w:r w:rsidR="00297D92" w:rsidRPr="003C0697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lang w:val="hr-HR"/>
              </w:rPr>
              <w:t>prethodn</w:t>
            </w:r>
            <w:r w:rsidR="00713CAF" w:rsidRPr="003C0697">
              <w:rPr>
                <w:rFonts w:asciiTheme="minorHAnsi" w:hAnsiTheme="minorHAnsi" w:cstheme="minorHAnsi"/>
                <w:b/>
                <w:lang w:val="hr-HR"/>
              </w:rPr>
              <w:t>og</w:t>
            </w:r>
            <w:r w:rsidR="00BD5792" w:rsidRPr="003C0697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="00713CAF" w:rsidRPr="003C0697">
              <w:rPr>
                <w:rFonts w:asciiTheme="minorHAnsi" w:hAnsiTheme="minorHAnsi" w:cstheme="minorHAnsi"/>
                <w:b/>
                <w:lang w:val="hr-HR"/>
              </w:rPr>
              <w:t>tjedna</w:t>
            </w:r>
            <w:r w:rsidR="00297D92" w:rsidRPr="003C0697">
              <w:rPr>
                <w:rFonts w:asciiTheme="minorHAnsi" w:hAnsiTheme="minorHAnsi" w:cstheme="minorHAnsi"/>
                <w:b/>
                <w:lang w:val="hr-HR"/>
              </w:rPr>
              <w:t xml:space="preserve">, </w:t>
            </w:r>
            <w:r w:rsidR="00DE2A34" w:rsidRPr="003C0697">
              <w:rPr>
                <w:rFonts w:asciiTheme="minorHAnsi" w:hAnsiTheme="minorHAnsi" w:cstheme="minorHAnsi"/>
                <w:b/>
                <w:lang w:val="hr-HR"/>
              </w:rPr>
              <w:t>imate</w:t>
            </w:r>
            <w:r w:rsidR="00297D92" w:rsidRPr="003C0697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lang w:val="hr-HR"/>
              </w:rPr>
              <w:t>li</w:t>
            </w:r>
            <w:r w:rsidR="00297D92" w:rsidRPr="003C0697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lang w:val="hr-HR"/>
              </w:rPr>
              <w:t>plaćeni</w:t>
            </w:r>
            <w:r w:rsidR="00297D92" w:rsidRPr="003C0697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lang w:val="hr-HR"/>
              </w:rPr>
              <w:t>posao</w:t>
            </w:r>
            <w:r w:rsidR="00713CAF" w:rsidRPr="003C0697">
              <w:rPr>
                <w:rFonts w:asciiTheme="minorHAnsi" w:hAnsiTheme="minorHAnsi" w:cstheme="minorHAnsi"/>
                <w:b/>
                <w:lang w:val="hr-HR"/>
              </w:rPr>
              <w:t xml:space="preserve"> ili radite</w:t>
            </w:r>
            <w:r w:rsidR="00297D92" w:rsidRPr="003C0697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lang w:val="hr-HR"/>
              </w:rPr>
              <w:t>u</w:t>
            </w:r>
            <w:r w:rsidR="00297D92" w:rsidRPr="003C0697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="00713CAF" w:rsidRPr="003C0697">
              <w:rPr>
                <w:rFonts w:asciiTheme="minorHAnsi" w:hAnsiTheme="minorHAnsi" w:cstheme="minorHAnsi"/>
                <w:b/>
                <w:lang w:val="hr-HR"/>
              </w:rPr>
              <w:t>vlastitom ili obiteljskom</w:t>
            </w:r>
            <w:r w:rsidR="00297D92" w:rsidRPr="003C0697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="00713CAF" w:rsidRPr="003C0697">
              <w:rPr>
                <w:rFonts w:asciiTheme="minorHAnsi" w:hAnsiTheme="minorHAnsi" w:cstheme="minorHAnsi"/>
                <w:b/>
                <w:lang w:val="hr-HR"/>
              </w:rPr>
              <w:t xml:space="preserve">poduzeću, ali ste </w:t>
            </w:r>
            <w:r w:rsidRPr="003C0697">
              <w:rPr>
                <w:rFonts w:asciiTheme="minorHAnsi" w:hAnsiTheme="minorHAnsi" w:cstheme="minorHAnsi"/>
                <w:b/>
                <w:lang w:val="hr-HR"/>
              </w:rPr>
              <w:t>bili</w:t>
            </w:r>
            <w:r w:rsidR="00297D92" w:rsidRPr="003C0697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lang w:val="hr-HR"/>
              </w:rPr>
              <w:t>privremeno</w:t>
            </w:r>
            <w:r w:rsidR="00297D92" w:rsidRPr="003C0697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lang w:val="hr-HR"/>
              </w:rPr>
              <w:t>odsutni</w:t>
            </w:r>
            <w:r w:rsidR="00297D92" w:rsidRPr="003C0697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lang w:val="hr-HR"/>
              </w:rPr>
              <w:t>iz</w:t>
            </w:r>
            <w:r w:rsidR="00297D92" w:rsidRPr="003C0697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lang w:val="hr-HR"/>
              </w:rPr>
              <w:t>nekog</w:t>
            </w:r>
            <w:r w:rsidR="00297D92" w:rsidRPr="003C0697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lang w:val="hr-HR"/>
              </w:rPr>
              <w:t>razloga</w:t>
            </w:r>
            <w:r w:rsidR="00297D92" w:rsidRPr="003C0697">
              <w:rPr>
                <w:rFonts w:asciiTheme="minorHAnsi" w:hAnsiTheme="minorHAnsi" w:cstheme="minorHAnsi"/>
                <w:b/>
                <w:lang w:val="hr-HR" w:bidi="en-US"/>
              </w:rPr>
              <w:t>?</w:t>
            </w:r>
            <w:r w:rsidR="00297D92" w:rsidRPr="003C0697">
              <w:rPr>
                <w:rFonts w:asciiTheme="minorHAnsi" w:hAnsiTheme="minorHAnsi" w:cstheme="minorHAnsi"/>
                <w:i/>
                <w:lang w:val="hr-HR"/>
              </w:rPr>
              <w:t xml:space="preserve"> </w:t>
            </w:r>
          </w:p>
          <w:p w14:paraId="664E9AD5" w14:textId="77777777" w:rsidR="00297D92" w:rsidRPr="003C0697" w:rsidRDefault="00297D92" w:rsidP="00297D92">
            <w:pPr>
              <w:rPr>
                <w:rFonts w:asciiTheme="minorHAnsi" w:hAnsiTheme="minorHAnsi" w:cstheme="minorHAnsi"/>
                <w:b/>
                <w:sz w:val="10"/>
                <w:szCs w:val="10"/>
                <w:lang w:val="hr-HR"/>
              </w:rPr>
            </w:pPr>
          </w:p>
          <w:p w14:paraId="7096C59A" w14:textId="2770D966" w:rsidR="00297D92" w:rsidRPr="003C0697" w:rsidRDefault="00261667" w:rsidP="00CC4BEC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3C0697">
              <w:rPr>
                <w:rFonts w:asciiTheme="minorHAnsi" w:hAnsiTheme="minorHAnsi" w:cstheme="minorHAnsi"/>
                <w:i/>
                <w:lang w:val="hr-HR"/>
              </w:rPr>
              <w:t>Napomena</w:t>
            </w:r>
            <w:r w:rsidR="00297D92" w:rsidRPr="003C0697">
              <w:rPr>
                <w:rFonts w:asciiTheme="minorHAnsi" w:hAnsiTheme="minorHAnsi" w:cstheme="minorHAnsi"/>
                <w:i/>
                <w:lang w:val="hr-HR"/>
              </w:rPr>
              <w:t>:</w:t>
            </w:r>
            <w:r w:rsidR="00297D92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lang w:val="hr-HR"/>
              </w:rPr>
              <w:t>Odnosi</w:t>
            </w:r>
            <w:r w:rsidR="00297D92" w:rsidRPr="003C0697">
              <w:rPr>
                <w:rFonts w:asciiTheme="minorHAnsi" w:hAnsiTheme="minorHAnsi" w:cstheme="minorHAnsi"/>
                <w:i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lang w:val="hr-HR"/>
              </w:rPr>
              <w:t>se</w:t>
            </w:r>
            <w:r w:rsidR="00297D92" w:rsidRPr="003C0697">
              <w:rPr>
                <w:rFonts w:asciiTheme="minorHAnsi" w:hAnsiTheme="minorHAnsi" w:cstheme="minorHAnsi"/>
                <w:i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lang w:val="hr-HR"/>
              </w:rPr>
              <w:t>na</w:t>
            </w:r>
            <w:r w:rsidR="00297D92" w:rsidRPr="003C0697">
              <w:rPr>
                <w:rFonts w:asciiTheme="minorHAnsi" w:hAnsiTheme="minorHAnsi" w:cstheme="minorHAnsi"/>
                <w:i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lang w:val="hr-HR"/>
              </w:rPr>
              <w:t>bilo</w:t>
            </w:r>
            <w:r w:rsidR="00297D92" w:rsidRPr="003C0697">
              <w:rPr>
                <w:rFonts w:asciiTheme="minorHAnsi" w:hAnsiTheme="minorHAnsi" w:cstheme="minorHAnsi"/>
                <w:i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lang w:val="hr-HR"/>
              </w:rPr>
              <w:t>koju</w:t>
            </w:r>
            <w:r w:rsidR="00297D92" w:rsidRPr="003C0697">
              <w:rPr>
                <w:rFonts w:asciiTheme="minorHAnsi" w:hAnsiTheme="minorHAnsi" w:cstheme="minorHAnsi"/>
                <w:i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lang w:val="hr-HR"/>
              </w:rPr>
              <w:t>vrstu</w:t>
            </w:r>
            <w:r w:rsidR="00297D92" w:rsidRPr="003C0697">
              <w:rPr>
                <w:rFonts w:asciiTheme="minorHAnsi" w:hAnsiTheme="minorHAnsi" w:cstheme="minorHAnsi"/>
                <w:i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lang w:val="hr-HR"/>
              </w:rPr>
              <w:t>ugovora</w:t>
            </w:r>
            <w:r w:rsidR="00297D92" w:rsidRPr="003C0697">
              <w:rPr>
                <w:rFonts w:asciiTheme="minorHAnsi" w:hAnsiTheme="minorHAnsi" w:cstheme="minorHAnsi"/>
                <w:i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lang w:val="hr-HR"/>
              </w:rPr>
              <w:t>ili</w:t>
            </w:r>
            <w:r w:rsidR="00297D92" w:rsidRPr="003C0697">
              <w:rPr>
                <w:rFonts w:asciiTheme="minorHAnsi" w:hAnsiTheme="minorHAnsi" w:cstheme="minorHAnsi"/>
                <w:i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lang w:val="hr-HR"/>
              </w:rPr>
              <w:t>formalnu</w:t>
            </w:r>
            <w:r w:rsidR="00297D92" w:rsidRPr="003C0697">
              <w:rPr>
                <w:rFonts w:asciiTheme="minorHAnsi" w:hAnsiTheme="minorHAnsi" w:cstheme="minorHAnsi"/>
                <w:i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lang w:val="hr-HR"/>
              </w:rPr>
              <w:t>vezu</w:t>
            </w:r>
            <w:r w:rsidR="00297D92" w:rsidRPr="003C0697">
              <w:rPr>
                <w:rFonts w:asciiTheme="minorHAnsi" w:hAnsiTheme="minorHAnsi" w:cstheme="minorHAnsi"/>
                <w:i/>
                <w:lang w:val="hr-HR" w:bidi="en-US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lang w:val="hr-HR"/>
              </w:rPr>
              <w:t>s</w:t>
            </w:r>
            <w:r w:rsidR="00297D92" w:rsidRPr="003C0697">
              <w:rPr>
                <w:rFonts w:asciiTheme="minorHAnsi" w:hAnsiTheme="minorHAnsi" w:cstheme="minorHAnsi"/>
                <w:i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lang w:val="hr-HR"/>
              </w:rPr>
              <w:t>radnim</w:t>
            </w:r>
            <w:r w:rsidR="00297D92" w:rsidRPr="003C0697">
              <w:rPr>
                <w:rFonts w:asciiTheme="minorHAnsi" w:hAnsiTheme="minorHAnsi" w:cstheme="minorHAnsi"/>
                <w:i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lang w:val="hr-HR"/>
              </w:rPr>
              <w:t>m</w:t>
            </w:r>
            <w:r w:rsidR="00713CAF" w:rsidRPr="003C0697">
              <w:rPr>
                <w:rFonts w:asciiTheme="minorHAnsi" w:hAnsiTheme="minorHAnsi" w:cstheme="minorHAnsi"/>
                <w:i/>
                <w:lang w:val="hr-HR"/>
              </w:rPr>
              <w:t>j</w:t>
            </w:r>
            <w:r w:rsidRPr="003C0697">
              <w:rPr>
                <w:rFonts w:asciiTheme="minorHAnsi" w:hAnsiTheme="minorHAnsi" w:cstheme="minorHAnsi"/>
                <w:i/>
                <w:lang w:val="hr-HR"/>
              </w:rPr>
              <w:t>estom</w:t>
            </w:r>
            <w:r w:rsidR="00297D92" w:rsidRPr="003C0697">
              <w:rPr>
                <w:rFonts w:asciiTheme="minorHAnsi" w:hAnsiTheme="minorHAnsi" w:cstheme="minorHAnsi"/>
                <w:i/>
                <w:lang w:val="hr-HR"/>
              </w:rPr>
              <w:t>.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27982F" w14:textId="77777777" w:rsidR="00297D92" w:rsidRPr="003C0697" w:rsidRDefault="00297D92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297D92" w:rsidRPr="003C0697" w14:paraId="69364661" w14:textId="77777777" w:rsidTr="00990303">
        <w:trPr>
          <w:trHeight w:val="20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AC765D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745C60C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ACB8DC1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E0A0552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17AFD51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6550729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70077C0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7FEE202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83137BA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339B9C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DE57C9F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7EACE81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601168A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CA6048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8DC942D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12D835F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15CB78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12BB374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4904287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D5529A1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2AF79B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669C149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228EE68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74EB9F0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89" w:type="dxa"/>
            <w:shd w:val="clear" w:color="auto" w:fill="auto"/>
            <w:vAlign w:val="center"/>
          </w:tcPr>
          <w:p w14:paraId="324001D5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C931375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5E497F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297D92" w:rsidRPr="003C0697" w14:paraId="27B41D5D" w14:textId="77777777" w:rsidTr="00177271">
        <w:trPr>
          <w:trHeight w:val="284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36EEBF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0720AB9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220" w:type="dxa"/>
            <w:gridSpan w:val="19"/>
            <w:shd w:val="clear" w:color="auto" w:fill="auto"/>
            <w:vAlign w:val="bottom"/>
          </w:tcPr>
          <w:p w14:paraId="62124647" w14:textId="0E58528F" w:rsidR="00297D92" w:rsidRPr="003C0697" w:rsidRDefault="00261667" w:rsidP="00177271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Da</w:t>
            </w:r>
            <w:r w:rsidR="00297D92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297D92" w:rsidRPr="003C0697">
              <w:rPr>
                <w:rFonts w:asciiTheme="minorHAnsi" w:hAnsiTheme="minorHAnsi" w:cstheme="minorHAnsi"/>
                <w:lang w:val="hr-HR"/>
              </w:rPr>
              <w:tab/>
            </w:r>
            <w:r w:rsidR="00297D92" w:rsidRPr="003C0697">
              <w:rPr>
                <w:rFonts w:asciiTheme="minorHAnsi" w:hAnsiTheme="minorHAnsi" w:cstheme="minorHAnsi"/>
                <w:caps/>
                <w:lang w:val="hr-HR"/>
              </w:rPr>
              <w:t xml:space="preserve">     </w:t>
            </w:r>
          </w:p>
        </w:tc>
        <w:tc>
          <w:tcPr>
            <w:tcW w:w="1900" w:type="dxa"/>
            <w:gridSpan w:val="5"/>
            <w:shd w:val="clear" w:color="auto" w:fill="auto"/>
            <w:vAlign w:val="center"/>
          </w:tcPr>
          <w:p w14:paraId="721F015C" w14:textId="78055E1A" w:rsidR="00297D92" w:rsidRPr="003C0697" w:rsidRDefault="009C1AD6" w:rsidP="009C1AD6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297D92"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1 </w:t>
            </w:r>
            <w:r w:rsidR="00297D92"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sym w:font="Wingdings" w:char="F0F0"/>
            </w:r>
            <w:r w:rsidR="00297D92"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val="hr-HR" w:eastAsia="en-GB" w:bidi="ar-SA"/>
              </w:rPr>
              <w:t>Nastaviti</w:t>
            </w:r>
            <w:r w:rsidR="00CC4BEC" w:rsidRPr="003C0697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val="hr-HR" w:eastAsia="en-GB" w:bidi="ar-SA"/>
              </w:rPr>
              <w:t xml:space="preserve"> </w:t>
            </w:r>
            <w:r w:rsidR="00261667" w:rsidRPr="003C0697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val="hr-HR" w:eastAsia="en-GB" w:bidi="ar-SA"/>
              </w:rPr>
              <w:t>s</w:t>
            </w:r>
            <w:r w:rsidR="00297D92"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297D92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I 10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841205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297D92" w:rsidRPr="003C0697" w14:paraId="0E0CAAE5" w14:textId="77777777" w:rsidTr="00990303">
        <w:trPr>
          <w:trHeight w:val="20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D74091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D4D4F7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FADCDA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0F757DB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BF26366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CDBF6AD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D9334A5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3578A11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05865C5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452E3B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B0B440F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A3EB6E3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2FAE838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EABB0AB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BA56192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9CE286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AB0944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8F66B2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3639135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DC67039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0CC2FF9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4592132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5B6EC6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0B5AC8D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89" w:type="dxa"/>
            <w:shd w:val="clear" w:color="auto" w:fill="auto"/>
            <w:vAlign w:val="center"/>
          </w:tcPr>
          <w:p w14:paraId="74A95232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EC3321D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665661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297D92" w:rsidRPr="003C0697" w14:paraId="68F1576E" w14:textId="77777777" w:rsidTr="00297D92">
        <w:trPr>
          <w:trHeight w:val="284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04DD00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9EF941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220" w:type="dxa"/>
            <w:gridSpan w:val="19"/>
            <w:shd w:val="clear" w:color="auto" w:fill="auto"/>
            <w:vAlign w:val="bottom"/>
          </w:tcPr>
          <w:p w14:paraId="5DCD0B8D" w14:textId="1D13B142" w:rsidR="00297D92" w:rsidRPr="003C0697" w:rsidRDefault="00261667" w:rsidP="00177271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Ne</w:t>
            </w:r>
            <w:r w:rsidR="00297D92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297D92" w:rsidRPr="003C0697">
              <w:rPr>
                <w:rFonts w:asciiTheme="minorHAnsi" w:hAnsiTheme="minorHAnsi" w:cstheme="minorHAnsi"/>
                <w:lang w:val="hr-HR"/>
              </w:rPr>
              <w:tab/>
            </w:r>
            <w:r w:rsidR="00297D92" w:rsidRPr="003C0697">
              <w:rPr>
                <w:rFonts w:asciiTheme="minorHAnsi" w:hAnsiTheme="minorHAnsi" w:cstheme="minorHAnsi"/>
                <w:caps/>
                <w:lang w:val="hr-HR"/>
              </w:rPr>
              <w:t xml:space="preserve">     </w:t>
            </w:r>
          </w:p>
        </w:tc>
        <w:tc>
          <w:tcPr>
            <w:tcW w:w="1900" w:type="dxa"/>
            <w:gridSpan w:val="5"/>
            <w:shd w:val="clear" w:color="auto" w:fill="auto"/>
            <w:vAlign w:val="center"/>
          </w:tcPr>
          <w:p w14:paraId="1E41115E" w14:textId="569939D0" w:rsidR="00297D92" w:rsidRPr="003C0697" w:rsidRDefault="00297D92" w:rsidP="00CC4BEC">
            <w:pPr>
              <w:ind w:right="312"/>
              <w:jc w:val="right"/>
              <w:rPr>
                <w:rFonts w:asciiTheme="minorHAnsi" w:hAnsiTheme="minorHAnsi" w:cstheme="minorHAnsi"/>
                <w:i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 xml:space="preserve">2 </w:t>
            </w:r>
            <w:r w:rsidRPr="003C0697">
              <w:rPr>
                <w:rFonts w:asciiTheme="minorHAnsi" w:hAnsiTheme="minorHAnsi" w:cstheme="minorHAnsi"/>
                <w:lang w:val="hr-HR"/>
              </w:rPr>
              <w:sym w:font="Wingdings" w:char="F0F0"/>
            </w:r>
            <w:r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lang w:val="hr-HR"/>
              </w:rPr>
              <w:t>Pr</w:t>
            </w:r>
            <w:r w:rsidR="00713CAF" w:rsidRPr="003C0697">
              <w:rPr>
                <w:rFonts w:asciiTheme="minorHAnsi" w:hAnsiTheme="minorHAnsi" w:cstheme="minorHAnsi"/>
                <w:lang w:val="hr-HR"/>
              </w:rPr>
              <w:t>ij</w:t>
            </w:r>
            <w:r w:rsidR="00261667" w:rsidRPr="003C0697">
              <w:rPr>
                <w:rFonts w:asciiTheme="minorHAnsi" w:hAnsiTheme="minorHAnsi" w:cstheme="minorHAnsi"/>
                <w:lang w:val="hr-HR"/>
              </w:rPr>
              <w:t>eći</w:t>
            </w:r>
            <w:r w:rsidR="00CC4BEC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lang w:val="hr-HR"/>
              </w:rPr>
              <w:t>na</w:t>
            </w:r>
            <w:r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lang w:val="hr-HR"/>
              </w:rPr>
              <w:t>I 21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440144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297D92" w:rsidRPr="003C0697" w14:paraId="774CFD48" w14:textId="77777777" w:rsidTr="00990303">
        <w:trPr>
          <w:trHeight w:val="57"/>
          <w:jc w:val="center"/>
        </w:trPr>
        <w:tc>
          <w:tcPr>
            <w:tcW w:w="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40CFA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28984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27DB9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DE3D9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AB3CE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0B39D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75657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82C4E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8B156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7F39A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94019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CE151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C98EB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36DED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CEEEB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694B3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35D02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40897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A7426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6DA35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DD53B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A1831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EEEE4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F4132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4506FD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9D9FF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ED6B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</w:tbl>
    <w:p w14:paraId="5F9DA412" w14:textId="77777777" w:rsidR="00297D92" w:rsidRPr="003C0697" w:rsidRDefault="00297D92">
      <w:pPr>
        <w:rPr>
          <w:rFonts w:asciiTheme="minorHAnsi" w:hAnsiTheme="minorHAnsi" w:cstheme="minorHAnsi"/>
          <w:sz w:val="2"/>
          <w:szCs w:val="2"/>
          <w:lang w:val="hr-HR"/>
        </w:rPr>
      </w:pPr>
    </w:p>
    <w:p w14:paraId="139BCA49" w14:textId="6B8DF202" w:rsidR="00CA10DE" w:rsidRPr="003C0697" w:rsidRDefault="00CA10DE">
      <w:pPr>
        <w:rPr>
          <w:rFonts w:asciiTheme="minorHAnsi" w:hAnsiTheme="minorHAnsi" w:cstheme="minorHAnsi"/>
          <w:sz w:val="2"/>
          <w:szCs w:val="2"/>
          <w:lang w:val="hr-HR"/>
        </w:rPr>
      </w:pPr>
    </w:p>
    <w:p w14:paraId="5AAC1CEC" w14:textId="77777777" w:rsidR="00177271" w:rsidRPr="003C0697" w:rsidRDefault="00177271">
      <w:pPr>
        <w:rPr>
          <w:rFonts w:asciiTheme="minorHAnsi" w:hAnsiTheme="minorHAnsi" w:cstheme="minorHAnsi"/>
          <w:sz w:val="2"/>
          <w:szCs w:val="2"/>
          <w:lang w:val="hr-HR"/>
        </w:rPr>
      </w:pPr>
    </w:p>
    <w:p w14:paraId="17DE71BD" w14:textId="77777777" w:rsidR="00177271" w:rsidRPr="003C0697" w:rsidRDefault="00177271">
      <w:pPr>
        <w:rPr>
          <w:rFonts w:asciiTheme="minorHAnsi" w:hAnsiTheme="minorHAnsi" w:cstheme="minorHAnsi"/>
          <w:sz w:val="2"/>
          <w:szCs w:val="2"/>
          <w:lang w:val="hr-HR"/>
        </w:rPr>
      </w:pPr>
    </w:p>
    <w:p w14:paraId="4BBE17A2" w14:textId="77777777" w:rsidR="00177271" w:rsidRPr="003C0697" w:rsidRDefault="00177271">
      <w:pPr>
        <w:rPr>
          <w:rFonts w:asciiTheme="minorHAnsi" w:hAnsiTheme="minorHAnsi" w:cstheme="minorHAnsi"/>
          <w:sz w:val="2"/>
          <w:szCs w:val="2"/>
          <w:lang w:val="hr-HR"/>
        </w:rPr>
      </w:pPr>
    </w:p>
    <w:tbl>
      <w:tblPr>
        <w:tblStyle w:val="TableGrid"/>
        <w:tblW w:w="102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297D92" w:rsidRPr="003C0697" w14:paraId="7C3EBC3E" w14:textId="77777777" w:rsidTr="00177271">
        <w:trPr>
          <w:trHeight w:val="2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9D6FA0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D03BCB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2BF72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C77D6A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230EDE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FE3FCE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E27DB4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FD4141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BD0C97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98DC9D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54521F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DF35FE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273D19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5FAA2B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101567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11EBD4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9114EE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DCE478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35D304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ED315F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8BD92A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16D6F5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413F68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2A60C9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CFB6FE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ABFC0D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4708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297D92" w:rsidRPr="003C0697" w14:paraId="657E5A5E" w14:textId="77777777" w:rsidTr="00177271">
        <w:trPr>
          <w:trHeight w:val="284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  <w:right w:val="double" w:sz="4" w:space="0" w:color="808080" w:themeColor="background1" w:themeShade="80"/>
            </w:tcBorders>
            <w:shd w:val="clear" w:color="auto" w:fill="auto"/>
            <w:vAlign w:val="center"/>
          </w:tcPr>
          <w:p w14:paraId="0DC89B86" w14:textId="77777777" w:rsidR="00297D92" w:rsidRPr="003C0697" w:rsidRDefault="00297D92" w:rsidP="00177271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740" w:type="dxa"/>
            <w:gridSpan w:val="23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auto"/>
            <w:vAlign w:val="center"/>
          </w:tcPr>
          <w:p w14:paraId="6403270A" w14:textId="0C17CA17" w:rsidR="00297D92" w:rsidRPr="003C0697" w:rsidRDefault="00261667" w:rsidP="00297D92">
            <w:pPr>
              <w:spacing w:before="60" w:after="60"/>
              <w:ind w:left="113" w:right="113"/>
              <w:rPr>
                <w:rFonts w:asciiTheme="minorHAnsi" w:hAnsiTheme="minorHAnsi" w:cstheme="minorHAnsi"/>
                <w:color w:val="000000"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UKOLIKO</w:t>
            </w:r>
            <w:r w:rsidR="00297D92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5666F0" w:rsidRPr="003C0697">
              <w:rPr>
                <w:rFonts w:asciiTheme="minorHAnsi" w:hAnsiTheme="minorHAnsi" w:cstheme="minorHAnsi"/>
                <w:lang w:val="hr-HR"/>
              </w:rPr>
              <w:t>JE ISPITANIK BIO ODSUTAN</w:t>
            </w:r>
            <w:r w:rsidR="00297D92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S</w:t>
            </w:r>
            <w:r w:rsidR="00297D92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POSLA</w:t>
            </w:r>
          </w:p>
        </w:tc>
        <w:tc>
          <w:tcPr>
            <w:tcW w:w="380" w:type="dxa"/>
            <w:tcBorders>
              <w:left w:val="double" w:sz="4" w:space="0" w:color="808080" w:themeColor="background1" w:themeShade="80"/>
            </w:tcBorders>
            <w:shd w:val="clear" w:color="auto" w:fill="auto"/>
            <w:vAlign w:val="center"/>
          </w:tcPr>
          <w:p w14:paraId="67FD8FC9" w14:textId="77777777" w:rsidR="00297D92" w:rsidRPr="003C0697" w:rsidRDefault="00297D92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81F41B" w14:textId="77777777" w:rsidR="00297D92" w:rsidRPr="003C0697" w:rsidRDefault="00297D92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297D92" w:rsidRPr="003C0697" w14:paraId="17B58E18" w14:textId="77777777" w:rsidTr="00177271">
        <w:trPr>
          <w:trHeight w:val="20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5DA895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3192D34" w14:textId="77777777" w:rsidR="00297D92" w:rsidRPr="003C0697" w:rsidRDefault="00297D92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7E7EBE6" w14:textId="77777777" w:rsidR="00297D92" w:rsidRPr="003C0697" w:rsidRDefault="00297D92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519F63" w14:textId="77777777" w:rsidR="00297D92" w:rsidRPr="003C0697" w:rsidRDefault="00297D92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5C61B9" w14:textId="77777777" w:rsidR="00297D92" w:rsidRPr="003C0697" w:rsidRDefault="00297D92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01DB7FE" w14:textId="77777777" w:rsidR="00297D92" w:rsidRPr="003C0697" w:rsidRDefault="00297D92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F28778C" w14:textId="77777777" w:rsidR="00297D92" w:rsidRPr="003C0697" w:rsidRDefault="00297D92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E7F06DB" w14:textId="77777777" w:rsidR="00297D92" w:rsidRPr="003C0697" w:rsidRDefault="00297D92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A36E6F6" w14:textId="77777777" w:rsidR="00297D92" w:rsidRPr="003C0697" w:rsidRDefault="00297D92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7473852" w14:textId="77777777" w:rsidR="00297D92" w:rsidRPr="003C0697" w:rsidRDefault="00297D92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2486A2C" w14:textId="77777777" w:rsidR="00297D92" w:rsidRPr="003C0697" w:rsidRDefault="00297D92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1DDF4A" w14:textId="77777777" w:rsidR="00297D92" w:rsidRPr="003C0697" w:rsidRDefault="00297D92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80C1AC3" w14:textId="77777777" w:rsidR="00297D92" w:rsidRPr="003C0697" w:rsidRDefault="00297D92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36B6E80" w14:textId="77777777" w:rsidR="00297D92" w:rsidRPr="003C0697" w:rsidRDefault="00297D92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B7AFF2B" w14:textId="77777777" w:rsidR="00297D92" w:rsidRPr="003C0697" w:rsidRDefault="00297D92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89BBFDC" w14:textId="77777777" w:rsidR="00297D92" w:rsidRPr="003C0697" w:rsidRDefault="00297D92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A1C06FA" w14:textId="77777777" w:rsidR="00297D92" w:rsidRPr="003C0697" w:rsidRDefault="00297D92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0449D89" w14:textId="77777777" w:rsidR="00297D92" w:rsidRPr="003C0697" w:rsidRDefault="00297D92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35C35C8" w14:textId="77777777" w:rsidR="00297D92" w:rsidRPr="003C0697" w:rsidRDefault="00297D92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3882F85" w14:textId="77777777" w:rsidR="00297D92" w:rsidRPr="003C0697" w:rsidRDefault="00297D92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93DED3" w14:textId="77777777" w:rsidR="00297D92" w:rsidRPr="003C0697" w:rsidRDefault="00297D92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D838DE" w14:textId="77777777" w:rsidR="00297D92" w:rsidRPr="003C0697" w:rsidRDefault="00297D92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30A6C00" w14:textId="77777777" w:rsidR="00297D92" w:rsidRPr="003C0697" w:rsidRDefault="00297D92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DDFD30" w14:textId="77777777" w:rsidR="00297D92" w:rsidRPr="003C0697" w:rsidRDefault="00297D92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C46F554" w14:textId="77777777" w:rsidR="00297D92" w:rsidRPr="003C0697" w:rsidRDefault="00297D92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3E57A7" w14:textId="77777777" w:rsidR="00297D92" w:rsidRPr="003C0697" w:rsidRDefault="00297D92" w:rsidP="00177271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E13811" w:rsidRPr="003C0697" w14:paraId="6F89DE3E" w14:textId="77777777" w:rsidTr="00177271">
        <w:trPr>
          <w:trHeight w:val="284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18DBD4" w14:textId="77777777" w:rsidR="00E13811" w:rsidRPr="003C0697" w:rsidRDefault="00E13811" w:rsidP="00E13811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I 10.</w:t>
            </w:r>
          </w:p>
        </w:tc>
        <w:tc>
          <w:tcPr>
            <w:tcW w:w="8360" w:type="dxa"/>
            <w:gridSpan w:val="22"/>
            <w:shd w:val="clear" w:color="auto" w:fill="auto"/>
            <w:vAlign w:val="center"/>
          </w:tcPr>
          <w:p w14:paraId="73B614D3" w14:textId="4603B443" w:rsidR="00E13811" w:rsidRPr="003C0697" w:rsidRDefault="00261667" w:rsidP="00955FC0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Navedite</w:t>
            </w:r>
            <w:r w:rsidR="00E13811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  <w:t>glavni</w:t>
            </w:r>
            <w:r w:rsidR="00E13811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razlog</w:t>
            </w:r>
            <w:r w:rsidR="00E13811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zbog</w:t>
            </w:r>
            <w:r w:rsidR="00E13811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kojeg</w:t>
            </w:r>
            <w:r w:rsidR="00E13811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niste</w:t>
            </w:r>
            <w:r w:rsidR="00E13811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radili</w:t>
            </w:r>
            <w:r w:rsidR="00E13811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rethodn</w:t>
            </w:r>
            <w:r w:rsidR="008D535E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i tjedan</w:t>
            </w:r>
            <w:r w:rsidR="00E13811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?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B49E76D" w14:textId="77777777" w:rsidR="00E13811" w:rsidRPr="003C0697" w:rsidRDefault="00E13811" w:rsidP="00E1381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D401557" w14:textId="77777777" w:rsidR="00E13811" w:rsidRPr="003C0697" w:rsidRDefault="00E13811" w:rsidP="00E1381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7F9528" w14:textId="77777777" w:rsidR="00E13811" w:rsidRPr="003C0697" w:rsidRDefault="00E13811" w:rsidP="00E1381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E13811" w:rsidRPr="003C0697" w14:paraId="79EEB290" w14:textId="77777777" w:rsidTr="00177271">
        <w:trPr>
          <w:trHeight w:val="20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1FF201" w14:textId="77777777" w:rsidR="00E13811" w:rsidRPr="003C0697" w:rsidRDefault="00E1381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93BF0B" w14:textId="77777777" w:rsidR="00E13811" w:rsidRPr="003C0697" w:rsidRDefault="00E1381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14E90E" w14:textId="77777777" w:rsidR="00E13811" w:rsidRPr="003C0697" w:rsidRDefault="00E1381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73D92AF" w14:textId="77777777" w:rsidR="00E13811" w:rsidRPr="003C0697" w:rsidRDefault="00E1381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30F9D3" w14:textId="77777777" w:rsidR="00E13811" w:rsidRPr="003C0697" w:rsidRDefault="00E1381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ECDA9C" w14:textId="77777777" w:rsidR="00E13811" w:rsidRPr="003C0697" w:rsidRDefault="00E1381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8B6D09" w14:textId="77777777" w:rsidR="00E13811" w:rsidRPr="003C0697" w:rsidRDefault="00E1381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DE2CE5B" w14:textId="77777777" w:rsidR="00E13811" w:rsidRPr="003C0697" w:rsidRDefault="00E1381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1135BF7" w14:textId="77777777" w:rsidR="00E13811" w:rsidRPr="003C0697" w:rsidRDefault="00E1381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EBBE395" w14:textId="77777777" w:rsidR="00E13811" w:rsidRPr="003C0697" w:rsidRDefault="00E1381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167E3B" w14:textId="77777777" w:rsidR="00E13811" w:rsidRPr="003C0697" w:rsidRDefault="00E1381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F572A0" w14:textId="77777777" w:rsidR="00E13811" w:rsidRPr="003C0697" w:rsidRDefault="00E1381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93B5220" w14:textId="77777777" w:rsidR="00E13811" w:rsidRPr="003C0697" w:rsidRDefault="00E1381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3CA3B9D" w14:textId="77777777" w:rsidR="00E13811" w:rsidRPr="003C0697" w:rsidRDefault="00E1381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05DD365" w14:textId="77777777" w:rsidR="00E13811" w:rsidRPr="003C0697" w:rsidRDefault="00E1381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A83AFF7" w14:textId="77777777" w:rsidR="00E13811" w:rsidRPr="003C0697" w:rsidRDefault="00E1381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02949C" w14:textId="77777777" w:rsidR="00E13811" w:rsidRPr="003C0697" w:rsidRDefault="00E1381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0C0481" w14:textId="77777777" w:rsidR="00E13811" w:rsidRPr="003C0697" w:rsidRDefault="00E1381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F15AEEB" w14:textId="77777777" w:rsidR="00E13811" w:rsidRPr="003C0697" w:rsidRDefault="00E1381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DE42FFB" w14:textId="77777777" w:rsidR="00E13811" w:rsidRPr="003C0697" w:rsidRDefault="00E1381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119C61" w14:textId="77777777" w:rsidR="00E13811" w:rsidRPr="003C0697" w:rsidRDefault="00E1381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A91A2B" w14:textId="77777777" w:rsidR="00E13811" w:rsidRPr="003C0697" w:rsidRDefault="00E1381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E5DB0CB" w14:textId="77777777" w:rsidR="00E13811" w:rsidRPr="003C0697" w:rsidRDefault="00E1381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B545F66" w14:textId="77777777" w:rsidR="00E13811" w:rsidRPr="003C0697" w:rsidRDefault="00E1381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EDC8514" w14:textId="77777777" w:rsidR="00E13811" w:rsidRPr="003C0697" w:rsidRDefault="00E1381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EA0C82" w14:textId="77777777" w:rsidR="00E13811" w:rsidRPr="003C0697" w:rsidRDefault="00E1381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</w:tr>
      <w:tr w:rsidR="000D4D34" w:rsidRPr="003C0697" w14:paraId="57E6911A" w14:textId="77777777" w:rsidTr="00E21DF6">
        <w:trPr>
          <w:trHeight w:val="284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452843" w14:textId="77777777" w:rsidR="000D4D34" w:rsidRPr="003C0697" w:rsidRDefault="000D4D34" w:rsidP="000D4D34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460" w:type="dxa"/>
            <w:gridSpan w:val="17"/>
            <w:shd w:val="clear" w:color="auto" w:fill="auto"/>
            <w:vAlign w:val="center"/>
          </w:tcPr>
          <w:p w14:paraId="5926662F" w14:textId="24A2B4F1" w:rsidR="000D4D34" w:rsidRPr="003C0697" w:rsidRDefault="008D535E" w:rsidP="000D4D34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Vlastita</w:t>
            </w:r>
            <w:r w:rsidR="000D4D34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lang w:val="hr-HR"/>
              </w:rPr>
              <w:t>bolest</w:t>
            </w:r>
            <w:r w:rsidR="000D4D34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0D4D34" w:rsidRPr="003C0697">
              <w:rPr>
                <w:rFonts w:asciiTheme="minorHAnsi" w:hAnsiTheme="minorHAnsi" w:cstheme="minorHAnsi"/>
                <w:lang w:val="hr-HR"/>
              </w:rPr>
              <w:tab/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12AFCBB" w14:textId="77777777" w:rsidR="000D4D34" w:rsidRPr="003C0697" w:rsidRDefault="000D4D34" w:rsidP="000D4D34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2E5BBD" w14:textId="77777777" w:rsidR="000D4D34" w:rsidRPr="003C0697" w:rsidRDefault="000D4D34" w:rsidP="000D4D34">
            <w:pPr>
              <w:tabs>
                <w:tab w:val="right" w:leader="dot" w:pos="8505"/>
              </w:tabs>
              <w:jc w:val="center"/>
              <w:rPr>
                <w:rFonts w:asciiTheme="minorHAnsi" w:hAnsiTheme="minorHAnsi" w:cstheme="minorHAnsi"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1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2823847" w14:textId="77777777" w:rsidR="000D4D34" w:rsidRPr="003C0697" w:rsidRDefault="000D4D34" w:rsidP="000D4D34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8B5D4BC" w14:textId="77777777" w:rsidR="000D4D34" w:rsidRPr="003C0697" w:rsidRDefault="000D4D34" w:rsidP="000D4D34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AEFB14" w14:textId="77777777" w:rsidR="000D4D34" w:rsidRPr="003C0697" w:rsidRDefault="000D4D34" w:rsidP="000D4D34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DE2EC61" w14:textId="77777777" w:rsidR="000D4D34" w:rsidRPr="003C0697" w:rsidRDefault="000D4D34" w:rsidP="000D4D34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933556" w14:textId="77777777" w:rsidR="000D4D34" w:rsidRPr="003C0697" w:rsidRDefault="000D4D34" w:rsidP="000D4D34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71CD86" w14:textId="77777777" w:rsidR="000D4D34" w:rsidRPr="003C0697" w:rsidRDefault="000D4D34" w:rsidP="000D4D34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297D92" w:rsidRPr="003C0697" w14:paraId="718529B6" w14:textId="77777777" w:rsidTr="00177271">
        <w:trPr>
          <w:trHeight w:val="20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59835D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C11565C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02ADD84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80DF7B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60A32F3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0514FC6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A6E1AF2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D0CA2B6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8CAF012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C688EBF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23915AC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3012AB1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ECFC5E2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3E74A11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B113549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35F374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6C9A358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8C7110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6DA43AA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E6283DC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469641E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329A88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25F1FC3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65232D6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752204" w14:textId="77777777" w:rsidR="00297D92" w:rsidRPr="003C0697" w:rsidRDefault="00297D92" w:rsidP="00297D92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A6F154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</w:tr>
      <w:tr w:rsidR="000D4D34" w:rsidRPr="003C0697" w14:paraId="144C9378" w14:textId="77777777" w:rsidTr="00E21DF6">
        <w:trPr>
          <w:trHeight w:val="284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9E113F" w14:textId="77777777" w:rsidR="000D4D34" w:rsidRPr="003C0697" w:rsidRDefault="000D4D34" w:rsidP="000D4D34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460" w:type="dxa"/>
            <w:gridSpan w:val="17"/>
            <w:shd w:val="clear" w:color="auto" w:fill="auto"/>
            <w:vAlign w:val="center"/>
          </w:tcPr>
          <w:p w14:paraId="7708678A" w14:textId="7E84079F" w:rsidR="000D4D34" w:rsidRPr="003C0697" w:rsidRDefault="00261667" w:rsidP="000D4D34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Godišnji</w:t>
            </w:r>
            <w:r w:rsidR="000D4D34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odmor</w:t>
            </w:r>
            <w:r w:rsidR="000D4D34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ili</w:t>
            </w:r>
            <w:r w:rsidR="000D4D34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praznik</w:t>
            </w:r>
            <w:r w:rsidR="000D4D34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0D4D34" w:rsidRPr="003C0697">
              <w:rPr>
                <w:rFonts w:asciiTheme="minorHAnsi" w:hAnsiTheme="minorHAnsi" w:cstheme="minorHAnsi"/>
                <w:lang w:val="hr-HR"/>
              </w:rPr>
              <w:tab/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879082E" w14:textId="77777777" w:rsidR="000D4D34" w:rsidRPr="003C0697" w:rsidRDefault="000D4D34" w:rsidP="000D4D34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63B87AD" w14:textId="77777777" w:rsidR="000D4D34" w:rsidRPr="003C0697" w:rsidRDefault="000D4D34" w:rsidP="000D4D34">
            <w:pPr>
              <w:tabs>
                <w:tab w:val="right" w:leader="dot" w:pos="8505"/>
              </w:tabs>
              <w:jc w:val="center"/>
              <w:rPr>
                <w:rFonts w:asciiTheme="minorHAnsi" w:hAnsiTheme="minorHAnsi" w:cstheme="minorHAnsi"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2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4D0F62D" w14:textId="77777777" w:rsidR="000D4D34" w:rsidRPr="003C0697" w:rsidRDefault="000D4D34" w:rsidP="000D4D34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80FFC7" w14:textId="77777777" w:rsidR="000D4D34" w:rsidRPr="003C0697" w:rsidRDefault="000D4D34" w:rsidP="000D4D34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E1508E" w14:textId="77777777" w:rsidR="000D4D34" w:rsidRPr="003C0697" w:rsidRDefault="000D4D34" w:rsidP="000D4D34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8DC3A91" w14:textId="77777777" w:rsidR="000D4D34" w:rsidRPr="003C0697" w:rsidRDefault="000D4D34" w:rsidP="000D4D34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3BFA47E" w14:textId="77777777" w:rsidR="000D4D34" w:rsidRPr="003C0697" w:rsidRDefault="000D4D34" w:rsidP="000D4D34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164B1F" w14:textId="77777777" w:rsidR="000D4D34" w:rsidRPr="003C0697" w:rsidRDefault="000D4D34" w:rsidP="000D4D34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297D92" w:rsidRPr="003C0697" w14:paraId="4AA97A39" w14:textId="77777777" w:rsidTr="00177271">
        <w:trPr>
          <w:trHeight w:val="20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C226B4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B53A581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300FEBC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83946F8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864554F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C29A0E5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0E724C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9437FE4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D8DFCBB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2586E5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9B4EDDB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D15F5A1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E7CD9C3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BAD120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7F596CF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3A76968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88364F7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3C53BAF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08F8E40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E5119D2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8586EC6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39E6179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E0E13A2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D13FBED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B49747" w14:textId="77777777" w:rsidR="00297D92" w:rsidRPr="003C0697" w:rsidRDefault="00297D92" w:rsidP="00297D92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1C5304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</w:tr>
      <w:tr w:rsidR="000D4D34" w:rsidRPr="003C0697" w14:paraId="299BAD80" w14:textId="77777777" w:rsidTr="00E21DF6">
        <w:trPr>
          <w:trHeight w:val="284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C2B845" w14:textId="77777777" w:rsidR="000D4D34" w:rsidRPr="003C0697" w:rsidRDefault="000D4D34" w:rsidP="000D4D34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460" w:type="dxa"/>
            <w:gridSpan w:val="17"/>
            <w:shd w:val="clear" w:color="auto" w:fill="auto"/>
            <w:vAlign w:val="center"/>
          </w:tcPr>
          <w:p w14:paraId="6324078E" w14:textId="48DF160A" w:rsidR="000D4D34" w:rsidRPr="003C0697" w:rsidRDefault="008D535E" w:rsidP="000D4D34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Porodiljni dopust</w:t>
            </w:r>
            <w:r w:rsidR="000D4D34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0D4D34" w:rsidRPr="003C0697">
              <w:rPr>
                <w:rFonts w:asciiTheme="minorHAnsi" w:hAnsiTheme="minorHAnsi" w:cstheme="minorHAnsi"/>
                <w:lang w:val="hr-HR"/>
              </w:rPr>
              <w:tab/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842C047" w14:textId="77777777" w:rsidR="000D4D34" w:rsidRPr="003C0697" w:rsidRDefault="000D4D34" w:rsidP="000D4D34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D76100" w14:textId="77777777" w:rsidR="000D4D34" w:rsidRPr="003C0697" w:rsidRDefault="000D4D34" w:rsidP="000D4D34">
            <w:pPr>
              <w:tabs>
                <w:tab w:val="right" w:leader="dot" w:pos="8505"/>
              </w:tabs>
              <w:jc w:val="center"/>
              <w:rPr>
                <w:rFonts w:asciiTheme="minorHAnsi" w:hAnsiTheme="minorHAnsi" w:cstheme="minorHAnsi"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3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8B1048E" w14:textId="77777777" w:rsidR="000D4D34" w:rsidRPr="003C0697" w:rsidRDefault="000D4D34" w:rsidP="000D4D34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A08A755" w14:textId="77777777" w:rsidR="000D4D34" w:rsidRPr="003C0697" w:rsidRDefault="000D4D34" w:rsidP="000D4D34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08495C" w14:textId="77777777" w:rsidR="000D4D34" w:rsidRPr="003C0697" w:rsidRDefault="000D4D34" w:rsidP="000D4D34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DF33452" w14:textId="77777777" w:rsidR="000D4D34" w:rsidRPr="003C0697" w:rsidRDefault="000D4D34" w:rsidP="000D4D34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62B2F30" w14:textId="77777777" w:rsidR="000D4D34" w:rsidRPr="003C0697" w:rsidRDefault="000D4D34" w:rsidP="000D4D34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BE38F3" w14:textId="77777777" w:rsidR="000D4D34" w:rsidRPr="003C0697" w:rsidRDefault="000D4D34" w:rsidP="000D4D34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297D92" w:rsidRPr="003C0697" w14:paraId="496835AF" w14:textId="77777777" w:rsidTr="00177271">
        <w:trPr>
          <w:trHeight w:val="20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5BDEA4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3791CEE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857D11F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BFE5301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C2FE72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A80DEB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2AB42F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4F3150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239EEA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2947F30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E0468E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7FF81A3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1D3211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168692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A358B6B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3275CA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1DDB221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1077D78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7654A7F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3E7C52C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D841D6C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0699C69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EA262BA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B259B4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32829F4" w14:textId="77777777" w:rsidR="00297D92" w:rsidRPr="003C0697" w:rsidRDefault="00297D92" w:rsidP="00297D92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DE4E21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</w:tr>
      <w:tr w:rsidR="000D4D34" w:rsidRPr="003C0697" w14:paraId="72B0A037" w14:textId="77777777" w:rsidTr="00E21DF6">
        <w:trPr>
          <w:trHeight w:val="284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E0516B" w14:textId="77777777" w:rsidR="000D4D34" w:rsidRPr="003C0697" w:rsidRDefault="000D4D34" w:rsidP="000D4D34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460" w:type="dxa"/>
            <w:gridSpan w:val="17"/>
            <w:shd w:val="clear" w:color="auto" w:fill="auto"/>
            <w:vAlign w:val="center"/>
          </w:tcPr>
          <w:p w14:paraId="61A03D5A" w14:textId="76939D3B" w:rsidR="000D4D34" w:rsidRPr="003C0697" w:rsidRDefault="00261667" w:rsidP="000D4D34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Školovanje</w:t>
            </w:r>
            <w:r w:rsidR="000D4D34" w:rsidRPr="003C0697">
              <w:rPr>
                <w:rFonts w:asciiTheme="minorHAnsi" w:hAnsiTheme="minorHAnsi" w:cstheme="minorHAnsi"/>
                <w:lang w:val="hr-HR"/>
              </w:rPr>
              <w:t xml:space="preserve">, </w:t>
            </w:r>
            <w:r w:rsidRPr="003C0697">
              <w:rPr>
                <w:rFonts w:asciiTheme="minorHAnsi" w:hAnsiTheme="minorHAnsi" w:cstheme="minorHAnsi"/>
                <w:lang w:val="hr-HR"/>
              </w:rPr>
              <w:t>obuka</w:t>
            </w:r>
            <w:r w:rsidR="000D4D34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ili</w:t>
            </w:r>
            <w:r w:rsidR="000D4D34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usavršavanje</w:t>
            </w:r>
            <w:r w:rsidR="000D4D34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0D4D34" w:rsidRPr="003C0697">
              <w:rPr>
                <w:rFonts w:asciiTheme="minorHAnsi" w:hAnsiTheme="minorHAnsi" w:cstheme="minorHAnsi"/>
                <w:lang w:val="hr-HR"/>
              </w:rPr>
              <w:tab/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B5E8A79" w14:textId="77777777" w:rsidR="000D4D34" w:rsidRPr="003C0697" w:rsidRDefault="000D4D34" w:rsidP="000D4D34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4F3298F" w14:textId="77777777" w:rsidR="000D4D34" w:rsidRPr="003C0697" w:rsidRDefault="000D4D34" w:rsidP="000D4D34">
            <w:pPr>
              <w:tabs>
                <w:tab w:val="right" w:leader="dot" w:pos="8505"/>
              </w:tabs>
              <w:jc w:val="center"/>
              <w:rPr>
                <w:rFonts w:asciiTheme="minorHAnsi" w:hAnsiTheme="minorHAnsi" w:cstheme="minorHAnsi"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4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F8E387B" w14:textId="77777777" w:rsidR="000D4D34" w:rsidRPr="003C0697" w:rsidRDefault="000D4D34" w:rsidP="000D4D34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197EE1" w14:textId="4F97167B" w:rsidR="000D4D34" w:rsidRPr="003C0697" w:rsidRDefault="000D4D34" w:rsidP="000D4D34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325606C" w14:textId="77777777" w:rsidR="000D4D34" w:rsidRPr="003C0697" w:rsidRDefault="000D4D34" w:rsidP="000D4D34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BF0CB2E" w14:textId="77777777" w:rsidR="000D4D34" w:rsidRPr="003C0697" w:rsidRDefault="000D4D34" w:rsidP="000D4D34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AF632C" w14:textId="77777777" w:rsidR="000D4D34" w:rsidRPr="003C0697" w:rsidRDefault="000D4D34" w:rsidP="000D4D34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896C" w14:textId="77777777" w:rsidR="000D4D34" w:rsidRPr="003C0697" w:rsidRDefault="000D4D34" w:rsidP="000D4D34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297D92" w:rsidRPr="003C0697" w14:paraId="6E90CE1A" w14:textId="77777777" w:rsidTr="00177271">
        <w:trPr>
          <w:trHeight w:val="20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FF4FB8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A23BDB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FDF1DB3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D830708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B1C827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D583898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C7FCA15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D783736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EAD335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6B561C1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743096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F78AD8E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3A6E9DE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66B5D9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05B3BA0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70B0AEB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DAEB025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A823FB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7911ED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B17E5B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1490C17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6191D5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C246571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B54861B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4A97C6B" w14:textId="77777777" w:rsidR="00297D92" w:rsidRPr="003C0697" w:rsidRDefault="00297D92" w:rsidP="00297D92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170111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</w:tr>
      <w:tr w:rsidR="000D4D34" w:rsidRPr="003C0697" w14:paraId="505F4AEF" w14:textId="77777777" w:rsidTr="00E21DF6">
        <w:trPr>
          <w:trHeight w:val="284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3FAEFC" w14:textId="77777777" w:rsidR="000D4D34" w:rsidRPr="003C0697" w:rsidRDefault="000D4D34" w:rsidP="000D4D34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460" w:type="dxa"/>
            <w:gridSpan w:val="17"/>
            <w:shd w:val="clear" w:color="auto" w:fill="auto"/>
            <w:vAlign w:val="center"/>
          </w:tcPr>
          <w:p w14:paraId="5A28D6FB" w14:textId="6C6BA6B5" w:rsidR="000D4D34" w:rsidRPr="003C0697" w:rsidRDefault="008D535E" w:rsidP="000D4D34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Štrajk, r</w:t>
            </w:r>
            <w:r w:rsidR="00261667" w:rsidRPr="003C0697">
              <w:rPr>
                <w:rFonts w:asciiTheme="minorHAnsi" w:hAnsiTheme="minorHAnsi" w:cstheme="minorHAnsi"/>
                <w:lang w:val="hr-HR"/>
              </w:rPr>
              <w:t>adni</w:t>
            </w:r>
            <w:r w:rsidR="000D4D34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lang w:val="hr-HR"/>
              </w:rPr>
              <w:t>spor</w:t>
            </w:r>
            <w:r w:rsidR="000D4D34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0D4D34" w:rsidRPr="003C0697">
              <w:rPr>
                <w:rFonts w:asciiTheme="minorHAnsi" w:hAnsiTheme="minorHAnsi" w:cstheme="minorHAnsi"/>
                <w:lang w:val="hr-HR"/>
              </w:rPr>
              <w:tab/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BCC486D" w14:textId="77777777" w:rsidR="000D4D34" w:rsidRPr="003C0697" w:rsidRDefault="000D4D34" w:rsidP="000D4D34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703775C" w14:textId="77777777" w:rsidR="000D4D34" w:rsidRPr="003C0697" w:rsidRDefault="000D4D34" w:rsidP="000D4D34">
            <w:pPr>
              <w:tabs>
                <w:tab w:val="right" w:leader="dot" w:pos="8505"/>
              </w:tabs>
              <w:jc w:val="center"/>
              <w:rPr>
                <w:rFonts w:asciiTheme="minorHAnsi" w:hAnsiTheme="minorHAnsi" w:cstheme="minorHAnsi"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5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B06BE57" w14:textId="77777777" w:rsidR="000D4D34" w:rsidRPr="003C0697" w:rsidRDefault="000D4D34" w:rsidP="000D4D34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CC0F91B" w14:textId="77777777" w:rsidR="000D4D34" w:rsidRPr="003C0697" w:rsidRDefault="000D4D34" w:rsidP="000D4D34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21510F" w14:textId="77777777" w:rsidR="000D4D34" w:rsidRPr="003C0697" w:rsidRDefault="000D4D34" w:rsidP="000D4D34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32F7487" w14:textId="77777777" w:rsidR="000D4D34" w:rsidRPr="003C0697" w:rsidRDefault="000D4D34" w:rsidP="000D4D34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965534" w14:textId="77777777" w:rsidR="000D4D34" w:rsidRPr="003C0697" w:rsidRDefault="000D4D34" w:rsidP="000D4D34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4F96F6" w14:textId="77777777" w:rsidR="000D4D34" w:rsidRPr="003C0697" w:rsidRDefault="000D4D34" w:rsidP="000D4D34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297D92" w:rsidRPr="003C0697" w14:paraId="5E4047ED" w14:textId="77777777" w:rsidTr="00177271">
        <w:trPr>
          <w:trHeight w:val="20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A9E6B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22C68C7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CBC8883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7CDEAD9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1B757D4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1B1476B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90DA0D2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ADF8709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C4C29BB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0E9AD05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9F7A98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42F1AFF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E2B7331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3EEEE60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03BAEF8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B42E9F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76D4B07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E40709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EEC6A8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747BB19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E1A464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C6C8943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ADAAFC6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961014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F39E3D" w14:textId="77777777" w:rsidR="00297D92" w:rsidRPr="003C0697" w:rsidRDefault="00297D92" w:rsidP="00297D92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0A753B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</w:tr>
      <w:tr w:rsidR="000D4D34" w:rsidRPr="003C0697" w14:paraId="77F478AD" w14:textId="77777777" w:rsidTr="00E21DF6">
        <w:trPr>
          <w:trHeight w:val="284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1433B9" w14:textId="77777777" w:rsidR="000D4D34" w:rsidRPr="003C0697" w:rsidRDefault="000D4D34" w:rsidP="000D4D34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460" w:type="dxa"/>
            <w:gridSpan w:val="17"/>
            <w:shd w:val="clear" w:color="auto" w:fill="auto"/>
            <w:vAlign w:val="center"/>
          </w:tcPr>
          <w:p w14:paraId="19113E3D" w14:textId="18CA6CE3" w:rsidR="000D4D34" w:rsidRPr="003C0697" w:rsidRDefault="00261667" w:rsidP="000D4D34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Drugi</w:t>
            </w:r>
            <w:r w:rsidR="000D4D34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razlog</w:t>
            </w:r>
            <w:r w:rsidR="000D4D34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0D4D34" w:rsidRPr="003C0697">
              <w:rPr>
                <w:rFonts w:asciiTheme="minorHAnsi" w:hAnsiTheme="minorHAnsi" w:cstheme="minorHAnsi"/>
                <w:lang w:val="hr-HR"/>
              </w:rPr>
              <w:tab/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58D7191" w14:textId="77777777" w:rsidR="000D4D34" w:rsidRPr="003C0697" w:rsidRDefault="000D4D34" w:rsidP="000D4D34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4AA57C" w14:textId="77777777" w:rsidR="000D4D34" w:rsidRPr="003C0697" w:rsidRDefault="000D4D34" w:rsidP="000D4D34">
            <w:pPr>
              <w:tabs>
                <w:tab w:val="right" w:leader="dot" w:pos="8505"/>
              </w:tabs>
              <w:jc w:val="center"/>
              <w:rPr>
                <w:rFonts w:asciiTheme="minorHAnsi" w:hAnsiTheme="minorHAnsi" w:cstheme="minorHAnsi"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6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0BB6FC5" w14:textId="77777777" w:rsidR="000D4D34" w:rsidRPr="003C0697" w:rsidRDefault="000D4D34" w:rsidP="000D4D34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BBBDB8" w14:textId="77777777" w:rsidR="000D4D34" w:rsidRPr="003C0697" w:rsidRDefault="000D4D34" w:rsidP="000D4D34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6A1E12" w14:textId="77777777" w:rsidR="000D4D34" w:rsidRPr="003C0697" w:rsidRDefault="000D4D34" w:rsidP="000D4D34">
            <w:pPr>
              <w:tabs>
                <w:tab w:val="right" w:leader="dot" w:pos="8505"/>
              </w:tabs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4109DC3" w14:textId="77777777" w:rsidR="000D4D34" w:rsidRPr="003C0697" w:rsidRDefault="000D4D34" w:rsidP="000D4D34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C811A2F" w14:textId="77777777" w:rsidR="000D4D34" w:rsidRPr="003C0697" w:rsidRDefault="000D4D34" w:rsidP="000D4D34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D63679" w14:textId="77777777" w:rsidR="000D4D34" w:rsidRPr="003C0697" w:rsidRDefault="000D4D34" w:rsidP="000D4D34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E13811" w:rsidRPr="003C0697" w14:paraId="2BEB91D4" w14:textId="77777777" w:rsidTr="00E13811">
        <w:trPr>
          <w:trHeight w:val="20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C671F1" w14:textId="77777777" w:rsidR="00E13811" w:rsidRPr="003C0697" w:rsidRDefault="00E1381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E165F" w14:textId="77777777" w:rsidR="00E13811" w:rsidRPr="003C0697" w:rsidRDefault="00E1381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D2309" w14:textId="77777777" w:rsidR="00E13811" w:rsidRPr="003C0697" w:rsidRDefault="00E1381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5F918" w14:textId="77777777" w:rsidR="00E13811" w:rsidRPr="003C0697" w:rsidRDefault="00E1381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1EBFA" w14:textId="77777777" w:rsidR="00E13811" w:rsidRPr="003C0697" w:rsidRDefault="00E1381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6C2FF" w14:textId="77777777" w:rsidR="00E13811" w:rsidRPr="003C0697" w:rsidRDefault="00E1381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356B4" w14:textId="77777777" w:rsidR="00E13811" w:rsidRPr="003C0697" w:rsidRDefault="00E1381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1F55C" w14:textId="77777777" w:rsidR="00E13811" w:rsidRPr="003C0697" w:rsidRDefault="00E1381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E8637" w14:textId="77777777" w:rsidR="00E13811" w:rsidRPr="003C0697" w:rsidRDefault="00E1381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FC3DE" w14:textId="77777777" w:rsidR="00E13811" w:rsidRPr="003C0697" w:rsidRDefault="00E1381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A1E52" w14:textId="77777777" w:rsidR="00E13811" w:rsidRPr="003C0697" w:rsidRDefault="00E1381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A279A" w14:textId="77777777" w:rsidR="00E13811" w:rsidRPr="003C0697" w:rsidRDefault="00E1381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E0382" w14:textId="77777777" w:rsidR="00E13811" w:rsidRPr="003C0697" w:rsidRDefault="00E1381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94D6C" w14:textId="77777777" w:rsidR="00E13811" w:rsidRPr="003C0697" w:rsidRDefault="00E1381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BEEBE" w14:textId="77777777" w:rsidR="00E13811" w:rsidRPr="003C0697" w:rsidRDefault="00E1381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2C5F1" w14:textId="77777777" w:rsidR="00E13811" w:rsidRPr="003C0697" w:rsidRDefault="00E1381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07D00" w14:textId="77777777" w:rsidR="00E13811" w:rsidRPr="003C0697" w:rsidRDefault="00E1381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849A8" w14:textId="77777777" w:rsidR="00E13811" w:rsidRPr="003C0697" w:rsidRDefault="00E1381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E9802" w14:textId="77777777" w:rsidR="00E13811" w:rsidRPr="003C0697" w:rsidRDefault="00E1381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A66BB" w14:textId="77777777" w:rsidR="00E13811" w:rsidRPr="003C0697" w:rsidRDefault="00E1381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40440" w14:textId="77777777" w:rsidR="00E13811" w:rsidRPr="003C0697" w:rsidRDefault="00E1381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3EFE1" w14:textId="77777777" w:rsidR="00E13811" w:rsidRPr="003C0697" w:rsidRDefault="00E1381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66269" w14:textId="77777777" w:rsidR="00E13811" w:rsidRPr="003C0697" w:rsidRDefault="00E1381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9F730" w14:textId="77777777" w:rsidR="00E13811" w:rsidRPr="003C0697" w:rsidRDefault="00E1381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CCA40" w14:textId="77777777" w:rsidR="00E13811" w:rsidRPr="003C0697" w:rsidRDefault="00E1381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BC9C" w14:textId="77777777" w:rsidR="00E13811" w:rsidRPr="003C0697" w:rsidRDefault="00E1381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E13811" w:rsidRPr="003C0697" w14:paraId="2A555639" w14:textId="77777777" w:rsidTr="00E13811">
        <w:trPr>
          <w:trHeight w:val="567"/>
          <w:jc w:val="center"/>
        </w:trPr>
        <w:tc>
          <w:tcPr>
            <w:tcW w:w="1026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DBD" w14:textId="25DE2F1B" w:rsidR="00E13811" w:rsidRPr="003C0697" w:rsidRDefault="00261667" w:rsidP="009554F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4"/>
                <w:szCs w:val="24"/>
                <w:lang w:val="hr-HR" w:bidi="en-US"/>
              </w:rPr>
              <w:t>ZA</w:t>
            </w:r>
            <w:r w:rsidR="00963C61" w:rsidRPr="003C0697">
              <w:rPr>
                <w:rFonts w:asciiTheme="minorHAnsi" w:hAnsiTheme="minorHAnsi" w:cstheme="minorHAnsi"/>
                <w:color w:val="000000"/>
                <w:sz w:val="24"/>
                <w:szCs w:val="24"/>
                <w:lang w:val="hr-HR" w:bidi="en-US"/>
              </w:rPr>
              <w:t xml:space="preserve"> </w:t>
            </w:r>
            <w:r w:rsidR="008D535E" w:rsidRPr="003C0697">
              <w:rPr>
                <w:rFonts w:asciiTheme="minorHAnsi" w:hAnsiTheme="minorHAnsi" w:cstheme="minorHAnsi"/>
                <w:color w:val="000000"/>
                <w:sz w:val="24"/>
                <w:szCs w:val="24"/>
                <w:lang w:val="hr-HR"/>
              </w:rPr>
              <w:t>OSOBE</w:t>
            </w:r>
            <w:r w:rsidR="00963C61" w:rsidRPr="003C0697">
              <w:rPr>
                <w:rFonts w:asciiTheme="minorHAnsi" w:hAnsiTheme="minorHAnsi" w:cstheme="minorHAnsi"/>
                <w:color w:val="000000"/>
                <w:sz w:val="24"/>
                <w:szCs w:val="24"/>
                <w:lang w:val="hr-HR" w:bidi="en-US"/>
              </w:rPr>
              <w:t xml:space="preserve"> </w:t>
            </w:r>
            <w:r w:rsidRPr="003C0697">
              <w:rPr>
                <w:rFonts w:asciiTheme="minorHAnsi" w:hAnsiTheme="minorHAnsi" w:cstheme="minorHAnsi"/>
                <w:color w:val="000000"/>
                <w:sz w:val="24"/>
                <w:szCs w:val="24"/>
                <w:lang w:val="hr-HR" w:bidi="en-US"/>
              </w:rPr>
              <w:t>KOJ</w:t>
            </w:r>
            <w:r w:rsidR="008D535E" w:rsidRPr="003C0697">
              <w:rPr>
                <w:rFonts w:asciiTheme="minorHAnsi" w:hAnsiTheme="minorHAnsi" w:cstheme="minorHAnsi"/>
                <w:color w:val="000000"/>
                <w:sz w:val="24"/>
                <w:szCs w:val="24"/>
                <w:lang w:val="hr-HR"/>
              </w:rPr>
              <w:t>E</w:t>
            </w:r>
            <w:r w:rsidR="00963C61" w:rsidRPr="003C0697">
              <w:rPr>
                <w:rFonts w:asciiTheme="minorHAnsi" w:hAnsiTheme="minorHAnsi" w:cstheme="minorHAnsi"/>
                <w:color w:val="000000"/>
                <w:sz w:val="24"/>
                <w:szCs w:val="24"/>
                <w:lang w:val="hr-HR" w:bidi="en-US"/>
              </w:rPr>
              <w:t xml:space="preserve"> </w:t>
            </w:r>
            <w:r w:rsidRPr="003C0697">
              <w:rPr>
                <w:rFonts w:asciiTheme="minorHAnsi" w:hAnsiTheme="minorHAnsi" w:cstheme="minorHAnsi"/>
                <w:color w:val="000000"/>
                <w:sz w:val="24"/>
                <w:szCs w:val="24"/>
                <w:lang w:val="hr-HR"/>
              </w:rPr>
              <w:t>OBAVLjAJU</w:t>
            </w:r>
            <w:r w:rsidR="00963C61" w:rsidRPr="003C0697">
              <w:rPr>
                <w:rFonts w:asciiTheme="minorHAnsi" w:hAnsiTheme="minorHAnsi" w:cstheme="minorHAnsi"/>
                <w:color w:val="000000"/>
                <w:sz w:val="24"/>
                <w:szCs w:val="24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color w:val="000000"/>
                <w:sz w:val="24"/>
                <w:szCs w:val="24"/>
                <w:lang w:val="hr-HR"/>
              </w:rPr>
              <w:t>POSAO</w:t>
            </w:r>
            <w:r w:rsidR="00963C61" w:rsidRPr="003C0697">
              <w:rPr>
                <w:rFonts w:asciiTheme="minorHAnsi" w:hAnsiTheme="minorHAnsi" w:cstheme="minorHAnsi"/>
                <w:color w:val="000000"/>
                <w:sz w:val="24"/>
                <w:szCs w:val="24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color w:val="000000"/>
                <w:sz w:val="24"/>
                <w:szCs w:val="24"/>
                <w:lang w:val="hr-HR"/>
              </w:rPr>
              <w:t>ILI</w:t>
            </w:r>
            <w:r w:rsidR="00963C61" w:rsidRPr="003C0697">
              <w:rPr>
                <w:rFonts w:asciiTheme="minorHAnsi" w:hAnsiTheme="minorHAnsi" w:cstheme="minorHAnsi"/>
                <w:color w:val="000000"/>
                <w:sz w:val="24"/>
                <w:szCs w:val="24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color w:val="000000"/>
                <w:sz w:val="24"/>
                <w:szCs w:val="24"/>
                <w:lang w:val="hr-HR"/>
              </w:rPr>
              <w:t>PROFESIJU</w:t>
            </w:r>
            <w:r w:rsidR="00963C61" w:rsidRPr="003C0697">
              <w:rPr>
                <w:rFonts w:asciiTheme="minorHAnsi" w:hAnsiTheme="minorHAnsi" w:cstheme="minorHAnsi"/>
                <w:color w:val="000000"/>
                <w:sz w:val="24"/>
                <w:szCs w:val="24"/>
                <w:lang w:val="hr-HR" w:bidi="en-US"/>
              </w:rPr>
              <w:t xml:space="preserve">. </w:t>
            </w:r>
            <w:r w:rsidRPr="003C0697">
              <w:rPr>
                <w:rFonts w:asciiTheme="minorHAnsi" w:hAnsiTheme="minorHAnsi" w:cstheme="minorHAnsi"/>
                <w:color w:val="000000"/>
                <w:sz w:val="24"/>
                <w:szCs w:val="24"/>
                <w:lang w:val="hr-HR" w:bidi="en-US"/>
              </w:rPr>
              <w:t>GLAVNI</w:t>
            </w:r>
            <w:r w:rsidR="00963C61" w:rsidRPr="003C0697">
              <w:rPr>
                <w:rFonts w:asciiTheme="minorHAnsi" w:hAnsiTheme="minorHAnsi" w:cstheme="minorHAnsi"/>
                <w:color w:val="000000"/>
                <w:sz w:val="24"/>
                <w:szCs w:val="24"/>
                <w:lang w:val="hr-HR" w:bidi="en-US"/>
              </w:rPr>
              <w:t xml:space="preserve"> </w:t>
            </w:r>
            <w:r w:rsidRPr="003C0697">
              <w:rPr>
                <w:rFonts w:asciiTheme="minorHAnsi" w:hAnsiTheme="minorHAnsi" w:cstheme="minorHAnsi"/>
                <w:color w:val="000000"/>
                <w:sz w:val="24"/>
                <w:szCs w:val="24"/>
                <w:lang w:val="hr-HR" w:bidi="en-US"/>
              </w:rPr>
              <w:t>POSAO</w:t>
            </w:r>
          </w:p>
        </w:tc>
      </w:tr>
      <w:tr w:rsidR="00297D92" w:rsidRPr="003C0697" w14:paraId="659E2C29" w14:textId="77777777" w:rsidTr="00E13811">
        <w:trPr>
          <w:trHeight w:val="20"/>
          <w:jc w:val="center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D982C7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7ADD5F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8B2727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69F25D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83AE02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B73C7F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98AFB3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993E85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003BA7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FD2625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AD474A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94A04D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D66936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8F2225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1DC400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F516AE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73F384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51F4C7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2870BA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7961EB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AE3FC1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D0783F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A1FE60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A8929A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0CDCBC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FA61" w14:textId="77777777" w:rsidR="00297D92" w:rsidRPr="003C0697" w:rsidRDefault="00297D9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E811EC" w:rsidRPr="003C0697" w14:paraId="3594A0C1" w14:textId="77777777" w:rsidTr="00E811EC">
        <w:trPr>
          <w:trHeight w:val="284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0110155" w14:textId="77777777" w:rsidR="00E811EC" w:rsidRPr="003C0697" w:rsidRDefault="00E811EC" w:rsidP="00E811EC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I 11.</w:t>
            </w:r>
          </w:p>
        </w:tc>
        <w:tc>
          <w:tcPr>
            <w:tcW w:w="9120" w:type="dxa"/>
            <w:gridSpan w:val="24"/>
            <w:shd w:val="clear" w:color="auto" w:fill="auto"/>
            <w:vAlign w:val="center"/>
          </w:tcPr>
          <w:p w14:paraId="276CC497" w14:textId="07DCD89F" w:rsidR="00E811EC" w:rsidRPr="003C0697" w:rsidRDefault="00261667" w:rsidP="0025623D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Koja</w:t>
            </w:r>
            <w:r w:rsidR="00E811EC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je</w:t>
            </w:r>
            <w:r w:rsidR="00E811EC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d</w:t>
            </w:r>
            <w:r w:rsidR="008D535E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j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elatnost</w:t>
            </w:r>
            <w:r w:rsidR="00E811EC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="008D535E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oduzeća/organizacije</w:t>
            </w:r>
            <w:r w:rsidR="00E811EC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u</w:t>
            </w:r>
            <w:r w:rsidR="00E811EC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kojoj</w:t>
            </w:r>
            <w:r w:rsidR="00E811EC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radite</w:t>
            </w:r>
            <w:r w:rsidR="00E811EC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(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npr</w:t>
            </w:r>
            <w:r w:rsidR="00E811EC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.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lov</w:t>
            </w:r>
            <w:r w:rsidR="00E811EC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,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hotel</w:t>
            </w:r>
            <w:r w:rsidR="00E811EC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,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restoran</w:t>
            </w:r>
            <w:r w:rsidR="00E811EC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,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zdravstvene</w:t>
            </w:r>
            <w:r w:rsidR="00E811EC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usluge</w:t>
            </w:r>
            <w:r w:rsidR="00E811EC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,        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ocijalni</w:t>
            </w:r>
            <w:r w:rsidR="00E811EC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rad</w:t>
            </w:r>
            <w:r w:rsidR="00E811EC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)?</w:t>
            </w:r>
            <w:r w:rsidR="004F31E1" w:rsidRPr="003C0697">
              <w:rPr>
                <w:rFonts w:asciiTheme="minorHAnsi" w:hAnsiTheme="minorHAnsi" w:cstheme="minorHAnsi"/>
                <w:noProof/>
                <w:sz w:val="20"/>
                <w:szCs w:val="20"/>
                <w:lang w:val="hr-HR" w:bidi="ar-SA"/>
              </w:rPr>
              <w:t xml:space="preserve"> 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BE9CDE" w14:textId="5D7E0505" w:rsidR="00E811EC" w:rsidRPr="003C0697" w:rsidRDefault="00E811EC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297D92" w:rsidRPr="003C0697" w14:paraId="222774E1" w14:textId="77777777" w:rsidTr="000D4D34">
        <w:trPr>
          <w:trHeight w:val="397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E7D71E" w14:textId="77777777" w:rsidR="00297D92" w:rsidRPr="003C0697" w:rsidRDefault="00297D92" w:rsidP="00297D92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46CEB" w14:textId="77777777" w:rsidR="00297D92" w:rsidRPr="003C0697" w:rsidRDefault="00297D92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3571A" w14:textId="77777777" w:rsidR="00297D92" w:rsidRPr="003C0697" w:rsidRDefault="00297D92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15139" w14:textId="77777777" w:rsidR="00297D92" w:rsidRPr="003C0697" w:rsidRDefault="00297D92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5A3D8" w14:textId="77777777" w:rsidR="00297D92" w:rsidRPr="003C0697" w:rsidRDefault="00297D92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B486B" w14:textId="77777777" w:rsidR="00297D92" w:rsidRPr="003C0697" w:rsidRDefault="00297D92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61E7E" w14:textId="77777777" w:rsidR="00297D92" w:rsidRPr="003C0697" w:rsidRDefault="00297D92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C97A6" w14:textId="77777777" w:rsidR="00297D92" w:rsidRPr="003C0697" w:rsidRDefault="00297D92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E286E9" w14:textId="77777777" w:rsidR="00297D92" w:rsidRPr="003C0697" w:rsidRDefault="00297D92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E56AF" w14:textId="77777777" w:rsidR="00297D92" w:rsidRPr="003C0697" w:rsidRDefault="00297D92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060B4" w14:textId="77777777" w:rsidR="00297D92" w:rsidRPr="003C0697" w:rsidRDefault="00297D92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A86CC" w14:textId="77777777" w:rsidR="00297D92" w:rsidRPr="003C0697" w:rsidRDefault="00297D92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21CCB" w14:textId="77777777" w:rsidR="00297D92" w:rsidRPr="003C0697" w:rsidRDefault="00297D92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78C08" w14:textId="77777777" w:rsidR="00297D92" w:rsidRPr="003C0697" w:rsidRDefault="00297D92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40B84" w14:textId="77777777" w:rsidR="00297D92" w:rsidRPr="003C0697" w:rsidRDefault="00297D92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A7D20" w14:textId="77777777" w:rsidR="00297D92" w:rsidRPr="003C0697" w:rsidRDefault="00297D92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F1AF9" w14:textId="77777777" w:rsidR="00297D92" w:rsidRPr="003C0697" w:rsidRDefault="00297D92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AC774" w14:textId="77777777" w:rsidR="00297D92" w:rsidRPr="003C0697" w:rsidRDefault="00297D92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5296DD" w14:textId="77777777" w:rsidR="00297D92" w:rsidRPr="003C0697" w:rsidRDefault="00297D92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0728171" w14:textId="77777777" w:rsidR="00297D92" w:rsidRPr="003C0697" w:rsidRDefault="00297D92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3DC87C5" w14:textId="77777777" w:rsidR="00297D92" w:rsidRPr="003C0697" w:rsidRDefault="00297D92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51617D" w14:textId="77777777" w:rsidR="00297D92" w:rsidRPr="003C0697" w:rsidRDefault="00297D92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315E44F" w14:textId="77777777" w:rsidR="00297D92" w:rsidRPr="003C0697" w:rsidRDefault="00297D92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E473C1" w14:textId="77777777" w:rsidR="00297D92" w:rsidRPr="003C0697" w:rsidRDefault="00297D92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C3990C6" w14:textId="77777777" w:rsidR="00297D92" w:rsidRPr="003C0697" w:rsidRDefault="00297D92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73D7B8" w14:textId="77777777" w:rsidR="00297D92" w:rsidRPr="003C0697" w:rsidRDefault="00297D92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297D92" w:rsidRPr="003C0697" w14:paraId="5C0D79CD" w14:textId="77777777" w:rsidTr="000D4D34">
        <w:trPr>
          <w:trHeight w:val="397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BB96B5" w14:textId="77777777" w:rsidR="00297D92" w:rsidRPr="003C0697" w:rsidRDefault="00297D92" w:rsidP="00297D92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175B8" w14:textId="77777777" w:rsidR="00297D92" w:rsidRPr="003C0697" w:rsidRDefault="00297D92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DF720" w14:textId="77777777" w:rsidR="00297D92" w:rsidRPr="003C0697" w:rsidRDefault="00297D92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E53F4" w14:textId="77777777" w:rsidR="00297D92" w:rsidRPr="003C0697" w:rsidRDefault="00297D92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77C80" w14:textId="77777777" w:rsidR="00297D92" w:rsidRPr="003C0697" w:rsidRDefault="00297D92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01191" w14:textId="77777777" w:rsidR="00297D92" w:rsidRPr="003C0697" w:rsidRDefault="00297D92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EC411" w14:textId="77777777" w:rsidR="00297D92" w:rsidRPr="003C0697" w:rsidRDefault="00297D92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4723A" w14:textId="77777777" w:rsidR="00297D92" w:rsidRPr="003C0697" w:rsidRDefault="00297D92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F01CC" w14:textId="77777777" w:rsidR="00297D92" w:rsidRPr="003C0697" w:rsidRDefault="00297D92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4CA13" w14:textId="77777777" w:rsidR="00297D92" w:rsidRPr="003C0697" w:rsidRDefault="00297D92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90202" w14:textId="77777777" w:rsidR="00297D92" w:rsidRPr="003C0697" w:rsidRDefault="00297D92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EEF07" w14:textId="77777777" w:rsidR="00297D92" w:rsidRPr="003C0697" w:rsidRDefault="00297D92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4B363" w14:textId="77777777" w:rsidR="00297D92" w:rsidRPr="003C0697" w:rsidRDefault="00297D92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2C09F" w14:textId="77777777" w:rsidR="00297D92" w:rsidRPr="003C0697" w:rsidRDefault="00297D92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45D92" w14:textId="77777777" w:rsidR="00297D92" w:rsidRPr="003C0697" w:rsidRDefault="00297D92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65A4B" w14:textId="77777777" w:rsidR="00297D92" w:rsidRPr="003C0697" w:rsidRDefault="00297D92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2C82F" w14:textId="77777777" w:rsidR="00297D92" w:rsidRPr="003C0697" w:rsidRDefault="00297D92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6A438" w14:textId="77777777" w:rsidR="00297D92" w:rsidRPr="003C0697" w:rsidRDefault="00297D92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C6B675" w14:textId="77777777" w:rsidR="00297D92" w:rsidRPr="003C0697" w:rsidRDefault="00297D92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529699" w14:textId="77777777" w:rsidR="00297D92" w:rsidRPr="003C0697" w:rsidRDefault="00297D92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683B3A" w14:textId="77777777" w:rsidR="00297D92" w:rsidRPr="003C0697" w:rsidRDefault="00297D92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4B5237E" w14:textId="77777777" w:rsidR="00297D92" w:rsidRPr="003C0697" w:rsidRDefault="00297D92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41F89B0" w14:textId="77777777" w:rsidR="00297D92" w:rsidRPr="003C0697" w:rsidRDefault="00297D92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8F21AF4" w14:textId="77777777" w:rsidR="00297D92" w:rsidRPr="003C0697" w:rsidRDefault="00297D92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00B956" w14:textId="77777777" w:rsidR="00297D92" w:rsidRPr="003C0697" w:rsidRDefault="00297D92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D30903" w14:textId="77777777" w:rsidR="00297D92" w:rsidRPr="003C0697" w:rsidRDefault="00297D92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E811EC" w:rsidRPr="003C0697" w14:paraId="55F4120E" w14:textId="77777777" w:rsidTr="00E811EC">
        <w:trPr>
          <w:trHeight w:val="284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0692C7" w14:textId="77777777" w:rsidR="00E811EC" w:rsidRPr="003C0697" w:rsidRDefault="00E811EC" w:rsidP="00297D92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339A5F2" w14:textId="77777777" w:rsidR="00E811EC" w:rsidRPr="003C0697" w:rsidRDefault="00E811EC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A023F6" w14:textId="77777777" w:rsidR="00E811EC" w:rsidRPr="003C0697" w:rsidRDefault="00E811EC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904F55" w14:textId="77777777" w:rsidR="00E811EC" w:rsidRPr="003C0697" w:rsidRDefault="00E811EC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A406E36" w14:textId="77777777" w:rsidR="00E811EC" w:rsidRPr="003C0697" w:rsidRDefault="00E811EC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4D0CAAF" w14:textId="77777777" w:rsidR="00E811EC" w:rsidRPr="003C0697" w:rsidRDefault="00E811EC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8FC76D6" w14:textId="77777777" w:rsidR="00E811EC" w:rsidRPr="003C0697" w:rsidRDefault="00E811EC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867D2BA" w14:textId="77777777" w:rsidR="00E811EC" w:rsidRPr="003C0697" w:rsidRDefault="00E811EC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20BDB05" w14:textId="77777777" w:rsidR="00E811EC" w:rsidRPr="003C0697" w:rsidRDefault="00E811EC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BDE4A85" w14:textId="77777777" w:rsidR="00E811EC" w:rsidRPr="003C0697" w:rsidRDefault="00E811EC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DDCC40" w14:textId="77777777" w:rsidR="00E811EC" w:rsidRPr="003C0697" w:rsidRDefault="00E811EC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CF17782" w14:textId="77777777" w:rsidR="00E811EC" w:rsidRPr="003C0697" w:rsidRDefault="00E811EC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82A247" w14:textId="77777777" w:rsidR="00E811EC" w:rsidRPr="003C0697" w:rsidRDefault="00E811EC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C982E92" w14:textId="77777777" w:rsidR="00E811EC" w:rsidRPr="003C0697" w:rsidRDefault="00E811EC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53F7A65" w14:textId="77777777" w:rsidR="00E811EC" w:rsidRPr="003C0697" w:rsidRDefault="00E811EC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4748FB" w14:textId="77777777" w:rsidR="00E811EC" w:rsidRPr="003C0697" w:rsidRDefault="00E811EC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CC7D2A5" w14:textId="77777777" w:rsidR="00E811EC" w:rsidRPr="003C0697" w:rsidRDefault="00E811EC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8E901BF" w14:textId="77777777" w:rsidR="00E811EC" w:rsidRPr="003C0697" w:rsidRDefault="00E811EC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DF4D554" w14:textId="77777777" w:rsidR="00E811EC" w:rsidRPr="003C0697" w:rsidRDefault="00E811EC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A8C24C" w14:textId="77777777" w:rsidR="00E811EC" w:rsidRPr="003C0697" w:rsidRDefault="00E811EC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9BB9" w14:textId="77777777" w:rsidR="00E811EC" w:rsidRPr="003C0697" w:rsidRDefault="00E811EC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F84D" w14:textId="77777777" w:rsidR="00E811EC" w:rsidRPr="003C0697" w:rsidRDefault="00E811EC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1E719F" w14:textId="3297F1E1" w:rsidR="00E811EC" w:rsidRPr="003C0697" w:rsidRDefault="00E811EC" w:rsidP="00E811EC">
            <w:pPr>
              <w:pStyle w:val="TableParagraph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F9BDD3" w14:textId="77777777" w:rsidR="00E811EC" w:rsidRPr="003C0697" w:rsidRDefault="00E811EC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E811EC" w:rsidRPr="003C0697" w14:paraId="08E4A83D" w14:textId="77777777" w:rsidTr="00177271">
        <w:trPr>
          <w:trHeight w:val="20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658B17" w14:textId="77777777" w:rsidR="00E811EC" w:rsidRPr="003C0697" w:rsidRDefault="00E811EC" w:rsidP="00297D92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95A954" w14:textId="77777777" w:rsidR="00E811EC" w:rsidRPr="003C0697" w:rsidRDefault="00E811EC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8DC94B" w14:textId="77777777" w:rsidR="00E811EC" w:rsidRPr="003C0697" w:rsidRDefault="00E811EC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700A8D" w14:textId="77777777" w:rsidR="00E811EC" w:rsidRPr="003C0697" w:rsidRDefault="00E811EC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851A7ED" w14:textId="77777777" w:rsidR="00E811EC" w:rsidRPr="003C0697" w:rsidRDefault="00E811EC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FA40DBC" w14:textId="77777777" w:rsidR="00E811EC" w:rsidRPr="003C0697" w:rsidRDefault="00E811EC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3AFA895" w14:textId="77777777" w:rsidR="00E811EC" w:rsidRPr="003C0697" w:rsidRDefault="00E811EC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E33A50" w14:textId="77777777" w:rsidR="00E811EC" w:rsidRPr="003C0697" w:rsidRDefault="00E811EC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C40F543" w14:textId="77777777" w:rsidR="00E811EC" w:rsidRPr="003C0697" w:rsidRDefault="00E811EC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30E0240" w14:textId="77777777" w:rsidR="00E811EC" w:rsidRPr="003C0697" w:rsidRDefault="00E811EC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B793535" w14:textId="77777777" w:rsidR="00E811EC" w:rsidRPr="003C0697" w:rsidRDefault="00E811EC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3FAF192" w14:textId="77777777" w:rsidR="00E811EC" w:rsidRPr="003C0697" w:rsidRDefault="00E811EC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D12342D" w14:textId="77777777" w:rsidR="00E811EC" w:rsidRPr="003C0697" w:rsidRDefault="00E811EC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E68566D" w14:textId="77777777" w:rsidR="00E811EC" w:rsidRPr="003C0697" w:rsidRDefault="00E811EC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C8504A" w14:textId="77777777" w:rsidR="00E811EC" w:rsidRPr="003C0697" w:rsidRDefault="00E811EC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BD05AB" w14:textId="77777777" w:rsidR="00E811EC" w:rsidRPr="003C0697" w:rsidRDefault="00E811EC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C8F4258" w14:textId="77777777" w:rsidR="00E811EC" w:rsidRPr="003C0697" w:rsidRDefault="00E811EC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F0FFE8" w14:textId="77777777" w:rsidR="00E811EC" w:rsidRPr="003C0697" w:rsidRDefault="00E811EC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967498" w14:textId="77777777" w:rsidR="00E811EC" w:rsidRPr="003C0697" w:rsidRDefault="00E811EC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280" w:type="dxa"/>
            <w:gridSpan w:val="6"/>
            <w:shd w:val="clear" w:color="auto" w:fill="auto"/>
            <w:vAlign w:val="center"/>
          </w:tcPr>
          <w:p w14:paraId="6D03DB3C" w14:textId="3F807431" w:rsidR="00E811EC" w:rsidRPr="003C0697" w:rsidRDefault="00E811EC" w:rsidP="00963C61">
            <w:pPr>
              <w:pStyle w:val="TableParagraph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FE7BEA" w14:textId="77777777" w:rsidR="00E811EC" w:rsidRPr="003C0697" w:rsidRDefault="00E811EC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E811EC" w:rsidRPr="003C0697" w14:paraId="24BF54EB" w14:textId="77777777" w:rsidTr="00E811EC">
        <w:trPr>
          <w:trHeight w:val="20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16D2AC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CF842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CEBC6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DBEB4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9ECEF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37C17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C7485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ED706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BF0AC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CDB1D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EBF34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9F54D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4426B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4EC98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5685F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1E699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82624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C1382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559A9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D96E9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365C6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443F6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DE7B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6CB4F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25924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5979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E811EC" w:rsidRPr="003C0697" w14:paraId="1292CC9B" w14:textId="77777777" w:rsidTr="00177271">
        <w:trPr>
          <w:trHeight w:val="20"/>
          <w:jc w:val="center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298CAB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065908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926ABC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159E8B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6FF1B8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98F4AA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EEE8EA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6A1399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7ED66E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F531EC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88FD27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64B9E2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3BB831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160646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FB5E76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637CBB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B4DDB0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A974EA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F715E5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0FA058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74BFB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7A97E8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2249D7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779D8B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E39F35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998E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E811EC" w:rsidRPr="003C0697" w14:paraId="59AB4368" w14:textId="77777777" w:rsidTr="00E811EC">
        <w:trPr>
          <w:trHeight w:val="284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4C01F11" w14:textId="77777777" w:rsidR="00E811EC" w:rsidRPr="003C0697" w:rsidRDefault="00E811EC" w:rsidP="00E811EC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I 12.</w:t>
            </w:r>
          </w:p>
        </w:tc>
        <w:tc>
          <w:tcPr>
            <w:tcW w:w="9120" w:type="dxa"/>
            <w:gridSpan w:val="24"/>
            <w:shd w:val="clear" w:color="auto" w:fill="auto"/>
            <w:vAlign w:val="center"/>
          </w:tcPr>
          <w:p w14:paraId="797490F6" w14:textId="445C4C28" w:rsidR="00E811EC" w:rsidRPr="003C0697" w:rsidRDefault="00261667" w:rsidP="00177271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Koje</w:t>
            </w:r>
            <w:r w:rsidR="00E811EC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je</w:t>
            </w:r>
            <w:r w:rsidR="00E811EC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="008D535E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V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še</w:t>
            </w:r>
            <w:r w:rsidR="00E811EC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zanimanje</w:t>
            </w:r>
            <w:r w:rsidR="00E811EC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na</w:t>
            </w:r>
            <w:r w:rsidR="00E811EC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glavnom</w:t>
            </w:r>
            <w:r w:rsidR="00E811EC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oslu</w:t>
            </w:r>
            <w:r w:rsidR="00E811EC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?</w:t>
            </w:r>
          </w:p>
          <w:p w14:paraId="07EA19A4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b/>
                <w:sz w:val="10"/>
                <w:szCs w:val="10"/>
                <w:lang w:val="hr-HR"/>
              </w:rPr>
            </w:pPr>
          </w:p>
          <w:p w14:paraId="3AE66E30" w14:textId="2DB94067" w:rsidR="00E811EC" w:rsidRPr="003C0697" w:rsidRDefault="00261667" w:rsidP="00CC4BEC">
            <w:pPr>
              <w:pStyle w:val="a5"/>
              <w:tabs>
                <w:tab w:val="clear" w:pos="709"/>
                <w:tab w:val="clear" w:pos="5671"/>
                <w:tab w:val="clear" w:pos="6379"/>
                <w:tab w:val="right" w:pos="8931"/>
              </w:tabs>
              <w:ind w:left="851" w:hanging="851"/>
              <w:rPr>
                <w:rFonts w:asciiTheme="minorHAnsi" w:hAnsiTheme="minorHAnsi" w:cstheme="minorHAnsi"/>
                <w:color w:val="000000"/>
                <w:sz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>Napomena</w:t>
            </w:r>
            <w:r w:rsidR="00E811EC"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 xml:space="preserve">: </w:t>
            </w:r>
            <w:r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>Budite</w:t>
            </w:r>
            <w:r w:rsidR="00E811EC"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>precizni</w:t>
            </w:r>
            <w:r w:rsidR="00E811EC"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 xml:space="preserve"> – </w:t>
            </w:r>
            <w:r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>na</w:t>
            </w:r>
            <w:r w:rsidR="00E811EC"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>prim</w:t>
            </w:r>
            <w:r w:rsidR="008D535E"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>j</w:t>
            </w:r>
            <w:r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>er</w:t>
            </w:r>
            <w:r w:rsidR="00CC4BEC"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>:</w:t>
            </w:r>
            <w:r w:rsidR="00E811EC"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 xml:space="preserve"> „</w:t>
            </w:r>
            <w:r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>Blagajnik</w:t>
            </w:r>
            <w:r w:rsidR="00E811EC"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 xml:space="preserve">“ </w:t>
            </w:r>
            <w:r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>um</w:t>
            </w:r>
            <w:r w:rsidR="008D535E"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>j</w:t>
            </w:r>
            <w:r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>esto</w:t>
            </w:r>
            <w:r w:rsidR="00E811EC"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 xml:space="preserve"> „</w:t>
            </w:r>
            <w:r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>Službenik</w:t>
            </w:r>
            <w:r w:rsidR="00E811EC"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>“, „</w:t>
            </w:r>
            <w:r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>Stolar</w:t>
            </w:r>
            <w:r w:rsidR="00E811EC"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 xml:space="preserve">“ </w:t>
            </w:r>
            <w:r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>um</w:t>
            </w:r>
            <w:r w:rsidR="008D535E"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>j</w:t>
            </w:r>
            <w:r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>esto</w:t>
            </w:r>
            <w:r w:rsidR="00E811EC"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 xml:space="preserve"> „</w:t>
            </w:r>
            <w:r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>Radnik</w:t>
            </w:r>
            <w:r w:rsidR="00E811EC"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 xml:space="preserve">“ </w:t>
            </w:r>
            <w:r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>itd</w:t>
            </w:r>
            <w:r w:rsidR="00E811EC"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 xml:space="preserve">.    </w:t>
            </w:r>
            <w:r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>Ukoliko</w:t>
            </w:r>
            <w:r w:rsidR="00E811EC"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>ne</w:t>
            </w:r>
            <w:r w:rsidR="00E811EC"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>možete</w:t>
            </w:r>
            <w:r w:rsidR="00E811EC"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>da</w:t>
            </w:r>
            <w:r w:rsidR="008D535E"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 xml:space="preserve">ti </w:t>
            </w:r>
            <w:r w:rsidR="00E811EC"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>precizan</w:t>
            </w:r>
            <w:r w:rsidR="00E811EC"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>naziv</w:t>
            </w:r>
            <w:r w:rsidR="00E811EC"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>zanimanja</w:t>
            </w:r>
            <w:r w:rsidR="00E811EC"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 xml:space="preserve">, </w:t>
            </w:r>
            <w:r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>ukratko</w:t>
            </w:r>
            <w:r w:rsidR="00E811EC"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>ga</w:t>
            </w:r>
            <w:r w:rsidR="00E811EC"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>opišite</w:t>
            </w:r>
            <w:r w:rsidR="00E811EC"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>.</w:t>
            </w:r>
            <w:r w:rsidR="00AB0757" w:rsidRPr="003C0697">
              <w:rPr>
                <w:rFonts w:asciiTheme="minorHAnsi" w:hAnsiTheme="minorHAnsi" w:cstheme="minorHAnsi"/>
                <w:noProof/>
                <w:sz w:val="20"/>
                <w:lang w:val="hr-HR"/>
              </w:rPr>
              <w:t xml:space="preserve"> 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1DF776" w14:textId="46937CF0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E811EC" w:rsidRPr="003C0697" w14:paraId="5F0E4CD2" w14:textId="77777777" w:rsidTr="000D4D34">
        <w:trPr>
          <w:trHeight w:val="397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45C8F2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AAF6E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8B554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10AFE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F9AF2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82CAE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6BEF0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7F213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EAA86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0DEE7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40016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4205D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A577E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B5018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C81F5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27AA8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85307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5FEC6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0CBB37F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1B1C024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B24F6F9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4239CC1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54159F9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72598B2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85FCC72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32D47B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E811EC" w:rsidRPr="003C0697" w14:paraId="22D29ACB" w14:textId="77777777" w:rsidTr="000D4D34">
        <w:trPr>
          <w:trHeight w:val="397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A601D6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137A5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0AB07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E0F92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840B0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6621A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E41D4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05FAB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3147D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5D26E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6A9B0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8BC13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63F78C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C9D1C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4208E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191D8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4F665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D3BE3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77F39F9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DFDC60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161D54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C6FD9D0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03C02D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F0605B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CAD4D03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7050A5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E811EC" w:rsidRPr="003C0697" w14:paraId="086DD7C3" w14:textId="77777777" w:rsidTr="00CC4BEC">
        <w:trPr>
          <w:trHeight w:val="284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8910DA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582A07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651162C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CC88B3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4A51863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CA5743D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269461D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B3AD69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7107E1E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C33118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3F4AA7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41F8F7A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9D03EF8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0C9B04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FA3CA17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8C7B79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D697D64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2FC3428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69994D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16B6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01C8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424D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546C7F" w14:textId="559EC5D3" w:rsidR="00E811EC" w:rsidRPr="003C0697" w:rsidRDefault="00E811EC" w:rsidP="00177271">
            <w:pPr>
              <w:pStyle w:val="TableParagraph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D32CE2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E811EC" w:rsidRPr="003C0697" w14:paraId="166D4908" w14:textId="77777777" w:rsidTr="00177271">
        <w:trPr>
          <w:trHeight w:val="20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FAF867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1879D5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906C84D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3F2FB5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715DE70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D03448D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69DB93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5193DBD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62635D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D8AB4B7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D43805D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1A025E2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7DA2E7C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8362DA7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823B01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C1E7F4F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06F3C3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C22F32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660" w:type="dxa"/>
            <w:gridSpan w:val="7"/>
            <w:shd w:val="clear" w:color="auto" w:fill="auto"/>
            <w:vAlign w:val="center"/>
          </w:tcPr>
          <w:p w14:paraId="46996336" w14:textId="69975D57" w:rsidR="00E811EC" w:rsidRPr="003C0697" w:rsidRDefault="00E811EC" w:rsidP="00CC4BEC">
            <w:pPr>
              <w:pStyle w:val="TableParagraph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FE47D" w14:textId="77777777" w:rsidR="00E811EC" w:rsidRPr="003C0697" w:rsidRDefault="00E811EC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E811EC" w:rsidRPr="003C0697" w14:paraId="13F80FFD" w14:textId="77777777" w:rsidTr="00177271">
        <w:trPr>
          <w:trHeight w:val="20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78587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A9324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B92BC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91B27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36D87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D9D06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DC5E0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CDBEC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DB365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7E82F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31948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DC090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13340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7D70C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1B510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BE827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5E2A0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418BF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644B5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6AE1D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290FD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0F687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E70DD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C7D43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E6F45" w14:textId="77777777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94B1" w14:textId="088B6C0F" w:rsidR="00E811EC" w:rsidRPr="003C0697" w:rsidRDefault="00E811EC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2C11C2" w:rsidRPr="003C0697" w14:paraId="36F72B31" w14:textId="77777777" w:rsidTr="002C11C2">
        <w:trPr>
          <w:trHeight w:val="20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8A0D8A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363C8E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8BDC9C3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3F1FDD4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5A39801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00B2266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337A33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FE3B385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D6AC99B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C54CC7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01F1F60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5035860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C62450C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0FFC5F5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F5A37B9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3188773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113F6A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3BA89EC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649CFFD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8BD1207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69466C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BF79B2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1AC810D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1DF8BF6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8095E12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6A9C34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2C11C2" w:rsidRPr="003C0697" w14:paraId="3A8039B9" w14:textId="77777777" w:rsidTr="00177271">
        <w:trPr>
          <w:trHeight w:val="284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40C866" w14:textId="77777777" w:rsidR="002C11C2" w:rsidRPr="003C0697" w:rsidRDefault="002C11C2" w:rsidP="002C11C2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I 13.</w:t>
            </w:r>
          </w:p>
        </w:tc>
        <w:tc>
          <w:tcPr>
            <w:tcW w:w="6840" w:type="dxa"/>
            <w:gridSpan w:val="18"/>
            <w:shd w:val="clear" w:color="auto" w:fill="auto"/>
            <w:vAlign w:val="center"/>
          </w:tcPr>
          <w:p w14:paraId="2754C37A" w14:textId="074402D1" w:rsidR="002C11C2" w:rsidRPr="003C0697" w:rsidRDefault="00261667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Koliko</w:t>
            </w:r>
            <w:r w:rsidR="002C11C2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obično</w:t>
            </w:r>
            <w:r w:rsidR="002C11C2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ati</w:t>
            </w:r>
            <w:r w:rsidR="002C11C2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t</w:t>
            </w:r>
            <w:r w:rsidR="008D535E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ijekom tjedna</w:t>
            </w:r>
            <w:r w:rsidR="002C11C2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radite</w:t>
            </w:r>
            <w:r w:rsidR="002C11C2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na</w:t>
            </w:r>
            <w:r w:rsidR="002C11C2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ovom</w:t>
            </w:r>
            <w:r w:rsidR="002C11C2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oslu</w:t>
            </w:r>
            <w:r w:rsidR="002C11C2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?</w:t>
            </w:r>
            <w:r w:rsidR="00D731B5" w:rsidRPr="003C0697">
              <w:rPr>
                <w:rFonts w:asciiTheme="minorHAnsi" w:hAnsiTheme="minorHAnsi" w:cstheme="minorHAnsi"/>
                <w:noProof/>
                <w:sz w:val="20"/>
                <w:szCs w:val="20"/>
                <w:lang w:val="hr-HR" w:bidi="ar-SA"/>
              </w:rPr>
              <w:t xml:space="preserve"> 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DBF1AA" w14:textId="77777777" w:rsidR="002C11C2" w:rsidRPr="003C0697" w:rsidRDefault="002C11C2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F881" w14:textId="77777777" w:rsidR="002C11C2" w:rsidRPr="003C0697" w:rsidRDefault="002C11C2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1627" w14:textId="77777777" w:rsidR="002C11C2" w:rsidRPr="003C0697" w:rsidRDefault="002C11C2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228CDE" w14:textId="6A15C4AB" w:rsidR="002C11C2" w:rsidRPr="003C0697" w:rsidRDefault="002C11C2" w:rsidP="002C11C2">
            <w:pPr>
              <w:pStyle w:val="TableParagraph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2EB0D" w14:textId="77777777" w:rsidR="002C11C2" w:rsidRPr="003C0697" w:rsidRDefault="002C11C2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2C11C2" w:rsidRPr="003C0697" w14:paraId="499DC780" w14:textId="77777777" w:rsidTr="00177271">
        <w:trPr>
          <w:trHeight w:val="20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34C8A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C3E46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DCBBD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DD001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16EA2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E2680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7DAAF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D51C6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70FD7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78F23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AF813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BB9E2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6E9CC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3F0A8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423B0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9FBCA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D611A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311CA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E4914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63DD0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E1B37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71833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822E3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F2773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171B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46B9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2C11C2" w:rsidRPr="003C0697" w14:paraId="7F8DA9F6" w14:textId="77777777" w:rsidTr="00177271">
        <w:trPr>
          <w:trHeight w:val="20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FB5E5A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5F8F43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08051C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1B8E21B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CC704F8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A166BCC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323272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C6283D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028A6B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85180B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6F82A6C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805590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B5F5778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3AB6E7D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2BA675B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41C05DF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21A007F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A91E2BA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B3C432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7AAF12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D9B1782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1E1CB7D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485E96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619B27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089E7FA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56697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2C11C2" w:rsidRPr="003C0697" w14:paraId="44ABA7D1" w14:textId="77777777" w:rsidTr="00177271">
        <w:trPr>
          <w:trHeight w:val="284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BE2CFD" w14:textId="77777777" w:rsidR="002C11C2" w:rsidRPr="003C0697" w:rsidRDefault="002C11C2" w:rsidP="002C11C2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  <w:t>I 14.</w:t>
            </w:r>
          </w:p>
        </w:tc>
        <w:tc>
          <w:tcPr>
            <w:tcW w:w="9120" w:type="dxa"/>
            <w:gridSpan w:val="24"/>
            <w:shd w:val="clear" w:color="auto" w:fill="auto"/>
            <w:vAlign w:val="center"/>
          </w:tcPr>
          <w:p w14:paraId="32D0D208" w14:textId="5AED2779" w:rsidR="002C11C2" w:rsidRPr="003C0697" w:rsidRDefault="009C1AD6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Jeste li</w:t>
            </w:r>
            <w:r w:rsidR="002C11C2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zaposleni</w:t>
            </w:r>
            <w:r w:rsidR="002C11C2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radnik</w:t>
            </w:r>
            <w:r w:rsidR="002C11C2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, </w:t>
            </w:r>
            <w:r w:rsidR="00261667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amozapos</w:t>
            </w:r>
            <w:r w:rsidR="008D535E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lena osoba</w:t>
            </w:r>
            <w:r w:rsidR="002C11C2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ili</w:t>
            </w:r>
            <w:r w:rsidR="002C11C2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neplaćeni</w:t>
            </w:r>
            <w:r w:rsidR="002C11C2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omažući</w:t>
            </w:r>
            <w:r w:rsidR="002C11C2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član</w:t>
            </w:r>
            <w:r w:rsidR="002C11C2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u</w:t>
            </w:r>
            <w:r w:rsidR="002C11C2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="008D535E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obiteljskom</w:t>
            </w:r>
            <w:r w:rsidR="002C11C2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</w:t>
            </w:r>
            <w:r w:rsidR="008D535E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oduzeću</w:t>
            </w:r>
            <w:r w:rsidR="002C11C2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?</w:t>
            </w:r>
            <w:r w:rsidR="002C11C2"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165AF2" w14:textId="77777777" w:rsidR="002C11C2" w:rsidRPr="003C0697" w:rsidRDefault="002C11C2" w:rsidP="00297D9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2C11C2" w:rsidRPr="003C0697" w14:paraId="6AF73898" w14:textId="77777777" w:rsidTr="00177271">
        <w:trPr>
          <w:trHeight w:val="20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51D5B8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80B0AF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07164B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4EF2A96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641B98D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2780FD7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3049F19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3583C73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13F4BA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7A05218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7A4A58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82F3D3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CD0C808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096C7B5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781457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0B1202E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2C4A22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24CC23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AB82B57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636D2B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5FC5D0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834A96F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54DE3F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DDEBEF9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51371D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BC3983" w14:textId="77777777" w:rsidR="002C11C2" w:rsidRPr="003C0697" w:rsidRDefault="002C11C2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9301A3" w:rsidRPr="003C0697" w14:paraId="7B3BFBF3" w14:textId="77777777" w:rsidTr="00177271">
        <w:trPr>
          <w:trHeight w:val="284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430F8A" w14:textId="77777777" w:rsidR="009301A3" w:rsidRPr="003C0697" w:rsidRDefault="009301A3" w:rsidP="009301A3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460" w:type="dxa"/>
            <w:gridSpan w:val="17"/>
            <w:shd w:val="clear" w:color="auto" w:fill="auto"/>
            <w:vAlign w:val="bottom"/>
          </w:tcPr>
          <w:p w14:paraId="0CB7DF67" w14:textId="1B483D87" w:rsidR="009301A3" w:rsidRPr="003C0697" w:rsidRDefault="00261667" w:rsidP="009301A3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Samozaposleni</w:t>
            </w:r>
            <w:r w:rsidR="009301A3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sa</w:t>
            </w:r>
            <w:r w:rsidR="009301A3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zaposlenim</w:t>
            </w:r>
            <w:r w:rsidR="009301A3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radnicima</w:t>
            </w:r>
            <w:r w:rsidR="009301A3" w:rsidRPr="003C0697">
              <w:rPr>
                <w:rFonts w:asciiTheme="minorHAnsi" w:hAnsiTheme="minorHAnsi" w:cstheme="minorHAnsi"/>
                <w:lang w:val="hr-HR"/>
              </w:rPr>
              <w:tab/>
            </w:r>
            <w:r w:rsidR="009301A3" w:rsidRPr="003C0697">
              <w:rPr>
                <w:rFonts w:asciiTheme="minorHAnsi" w:hAnsiTheme="minorHAnsi" w:cstheme="minorHAnsi"/>
                <w:caps/>
                <w:lang w:val="hr-HR"/>
              </w:rPr>
              <w:t xml:space="preserve">    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50223BA" w14:textId="77777777" w:rsidR="009301A3" w:rsidRPr="003C0697" w:rsidRDefault="009301A3" w:rsidP="009301A3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E21379D" w14:textId="77777777" w:rsidR="009301A3" w:rsidRPr="003C0697" w:rsidRDefault="009301A3" w:rsidP="0081654A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1900" w:type="dxa"/>
            <w:gridSpan w:val="5"/>
            <w:shd w:val="clear" w:color="auto" w:fill="auto"/>
            <w:vAlign w:val="center"/>
          </w:tcPr>
          <w:p w14:paraId="1B5F5FD9" w14:textId="29C6B741" w:rsidR="009301A3" w:rsidRPr="003C0697" w:rsidRDefault="009301A3" w:rsidP="00A544D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sym w:font="Wingdings" w:char="F0F0"/>
            </w:r>
            <w:r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</w:t>
            </w:r>
            <w:r w:rsidR="008D535E"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j</w:t>
            </w:r>
            <w:r w:rsidR="00261667"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eći</w:t>
            </w:r>
            <w:r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a</w:t>
            </w:r>
            <w:r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I 19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ECCB32" w14:textId="77777777" w:rsidR="009301A3" w:rsidRPr="003C0697" w:rsidRDefault="009301A3" w:rsidP="009301A3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9301A3" w:rsidRPr="003C0697" w14:paraId="1A112B4A" w14:textId="77777777" w:rsidTr="00177271">
        <w:trPr>
          <w:trHeight w:val="20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3DA1B9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720735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B8B3D4C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BB3332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3A7F3E8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D44F71B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C888E6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D389AF9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9E1DDF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FECBE91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8579040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45BD58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87DA77F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78F7466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5714EE9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ED2306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26589F9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C6B0BC4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AF5723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EAEBA26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2814E1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CB5C3BF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4233F38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73D1019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C9F773C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ADFEB4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</w:tr>
      <w:tr w:rsidR="009301A3" w:rsidRPr="003C0697" w14:paraId="7E623EB6" w14:textId="77777777" w:rsidTr="00177271">
        <w:trPr>
          <w:trHeight w:val="284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B67EF1" w14:textId="77777777" w:rsidR="009301A3" w:rsidRPr="003C0697" w:rsidRDefault="009301A3" w:rsidP="009301A3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460" w:type="dxa"/>
            <w:gridSpan w:val="17"/>
            <w:shd w:val="clear" w:color="auto" w:fill="auto"/>
            <w:vAlign w:val="bottom"/>
          </w:tcPr>
          <w:p w14:paraId="37309AD9" w14:textId="1563015B" w:rsidR="009301A3" w:rsidRPr="003C0697" w:rsidRDefault="00261667" w:rsidP="009301A3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Samozaposleni</w:t>
            </w:r>
            <w:r w:rsidR="009301A3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bez</w:t>
            </w:r>
            <w:r w:rsidR="009301A3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drugih</w:t>
            </w:r>
            <w:r w:rsidR="009301A3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zaposlenih</w:t>
            </w:r>
            <w:r w:rsidR="009301A3" w:rsidRPr="003C0697">
              <w:rPr>
                <w:rFonts w:asciiTheme="minorHAnsi" w:hAnsiTheme="minorHAnsi" w:cstheme="minorHAnsi"/>
                <w:lang w:val="hr-HR"/>
              </w:rPr>
              <w:tab/>
            </w:r>
            <w:r w:rsidR="009301A3" w:rsidRPr="003C0697">
              <w:rPr>
                <w:rFonts w:asciiTheme="minorHAnsi" w:hAnsiTheme="minorHAnsi" w:cstheme="minorHAnsi"/>
                <w:caps/>
                <w:lang w:val="hr-HR"/>
              </w:rPr>
              <w:t xml:space="preserve">    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EB1529E" w14:textId="77777777" w:rsidR="009301A3" w:rsidRPr="003C0697" w:rsidRDefault="009301A3" w:rsidP="009301A3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BB64CB" w14:textId="77777777" w:rsidR="009301A3" w:rsidRPr="003C0697" w:rsidRDefault="009301A3" w:rsidP="0081654A">
            <w:pPr>
              <w:jc w:val="center"/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caps/>
                <w:lang w:val="hr-HR"/>
              </w:rPr>
              <w:t>2</w:t>
            </w:r>
          </w:p>
        </w:tc>
        <w:tc>
          <w:tcPr>
            <w:tcW w:w="1900" w:type="dxa"/>
            <w:gridSpan w:val="5"/>
            <w:shd w:val="clear" w:color="auto" w:fill="auto"/>
            <w:vAlign w:val="center"/>
          </w:tcPr>
          <w:p w14:paraId="5716A114" w14:textId="55E99450" w:rsidR="009301A3" w:rsidRPr="003C0697" w:rsidRDefault="009301A3" w:rsidP="00A544D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sym w:font="Wingdings" w:char="F0F0"/>
            </w:r>
            <w:r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</w:t>
            </w:r>
            <w:r w:rsidR="008D535E"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j</w:t>
            </w:r>
            <w:r w:rsidR="00261667"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eći</w:t>
            </w:r>
            <w:r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a</w:t>
            </w:r>
            <w:r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I 19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2E543C" w14:textId="32D7C2FB" w:rsidR="009301A3" w:rsidRPr="003C0697" w:rsidRDefault="009301A3" w:rsidP="009301A3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9301A3" w:rsidRPr="003C0697" w14:paraId="1E9376B6" w14:textId="77777777" w:rsidTr="00177271">
        <w:trPr>
          <w:trHeight w:val="20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0CBFCF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6272D0E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7F86F84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0DAF77D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B555CC4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4D4837A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7C4A29B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D9EF27F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C9B1FA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5BD945E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4F1BE1B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16D120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B617EC2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48B2EB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E049E10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30AA99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00D80CE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1334C7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8DC9D3F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2894365" w14:textId="77777777" w:rsidR="009301A3" w:rsidRPr="003C0697" w:rsidRDefault="009301A3" w:rsidP="009301A3">
            <w:pPr>
              <w:pStyle w:val="TableParagraph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6EB346F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8476FC0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796F909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DC9168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C31307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BDE1FC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</w:tr>
      <w:tr w:rsidR="009301A3" w:rsidRPr="003C0697" w14:paraId="36907976" w14:textId="77777777" w:rsidTr="00177271">
        <w:trPr>
          <w:trHeight w:val="284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3DE8C1" w14:textId="77777777" w:rsidR="009301A3" w:rsidRPr="003C0697" w:rsidRDefault="009301A3" w:rsidP="009301A3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460" w:type="dxa"/>
            <w:gridSpan w:val="17"/>
            <w:shd w:val="clear" w:color="auto" w:fill="auto"/>
            <w:vAlign w:val="bottom"/>
          </w:tcPr>
          <w:p w14:paraId="5416F646" w14:textId="40D5E0D1" w:rsidR="009301A3" w:rsidRPr="003C0697" w:rsidRDefault="00261667" w:rsidP="009301A3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Zaposleni</w:t>
            </w:r>
            <w:r w:rsidR="00E51C58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radnik</w:t>
            </w:r>
            <w:r w:rsidR="009301A3" w:rsidRPr="003C0697">
              <w:rPr>
                <w:rFonts w:asciiTheme="minorHAnsi" w:hAnsiTheme="minorHAnsi" w:cstheme="minorHAnsi"/>
                <w:lang w:val="hr-HR"/>
              </w:rPr>
              <w:tab/>
            </w:r>
            <w:r w:rsidR="009301A3" w:rsidRPr="003C0697">
              <w:rPr>
                <w:rFonts w:asciiTheme="minorHAnsi" w:hAnsiTheme="minorHAnsi" w:cstheme="minorHAnsi"/>
                <w:caps/>
                <w:lang w:val="hr-HR"/>
              </w:rPr>
              <w:t xml:space="preserve">    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FF2C42F" w14:textId="77777777" w:rsidR="009301A3" w:rsidRPr="003C0697" w:rsidRDefault="009301A3" w:rsidP="009301A3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5CF000" w14:textId="77777777" w:rsidR="009301A3" w:rsidRPr="003C0697" w:rsidRDefault="009301A3" w:rsidP="0081654A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3</w:t>
            </w:r>
          </w:p>
        </w:tc>
        <w:tc>
          <w:tcPr>
            <w:tcW w:w="1900" w:type="dxa"/>
            <w:gridSpan w:val="5"/>
            <w:shd w:val="clear" w:color="auto" w:fill="auto"/>
            <w:vAlign w:val="center"/>
          </w:tcPr>
          <w:p w14:paraId="5B70214A" w14:textId="7CEBB4F9" w:rsidR="009301A3" w:rsidRPr="003C0697" w:rsidRDefault="009301A3" w:rsidP="00CC4BEC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sym w:font="Wingdings" w:char="F0F0"/>
            </w:r>
            <w:r w:rsidRPr="003C0697">
              <w:rPr>
                <w:rFonts w:asciiTheme="minorHAnsi" w:eastAsia="Arial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astaviti</w:t>
            </w:r>
            <w:r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</w:t>
            </w:r>
            <w:r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I 15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BA064C" w14:textId="77777777" w:rsidR="009301A3" w:rsidRPr="003C0697" w:rsidRDefault="009301A3" w:rsidP="009301A3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9301A3" w:rsidRPr="003C0697" w14:paraId="0DF39A9C" w14:textId="77777777" w:rsidTr="00177271">
        <w:trPr>
          <w:trHeight w:val="20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90746A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3CEEA76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405968B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6D3EFF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B1670B7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EED92C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40E4BC5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37D95CA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3E83C53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5F231B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D28C50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B5DBA2C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5BBED0C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581AEA4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1595C8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61FE915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3D92C8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234FFCA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645A8E6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96D4218" w14:textId="77777777" w:rsidR="009301A3" w:rsidRPr="003C0697" w:rsidRDefault="009301A3" w:rsidP="009301A3">
            <w:pPr>
              <w:pStyle w:val="TableParagraph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8D5195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B7FAA2E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BB07383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B4C4966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A89B9B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666312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</w:tr>
      <w:tr w:rsidR="009301A3" w:rsidRPr="003C0697" w14:paraId="42F04986" w14:textId="77777777" w:rsidTr="00177271">
        <w:trPr>
          <w:trHeight w:val="284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7F09D1" w14:textId="77777777" w:rsidR="009301A3" w:rsidRPr="003C0697" w:rsidRDefault="009301A3" w:rsidP="009301A3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460" w:type="dxa"/>
            <w:gridSpan w:val="17"/>
            <w:shd w:val="clear" w:color="auto" w:fill="auto"/>
            <w:vAlign w:val="bottom"/>
          </w:tcPr>
          <w:p w14:paraId="05A88B25" w14:textId="2E3198F4" w:rsidR="009301A3" w:rsidRPr="003C0697" w:rsidRDefault="00261667" w:rsidP="009301A3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Neplaćeni</w:t>
            </w:r>
            <w:r w:rsidR="009301A3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pomažući</w:t>
            </w:r>
            <w:r w:rsidR="009301A3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član</w:t>
            </w:r>
            <w:r w:rsidR="009301A3" w:rsidRPr="003C0697">
              <w:rPr>
                <w:rFonts w:asciiTheme="minorHAnsi" w:hAnsiTheme="minorHAnsi" w:cstheme="minorHAnsi"/>
                <w:lang w:val="hr-HR"/>
              </w:rPr>
              <w:tab/>
            </w:r>
            <w:r w:rsidR="009301A3" w:rsidRPr="003C0697">
              <w:rPr>
                <w:rFonts w:asciiTheme="minorHAnsi" w:hAnsiTheme="minorHAnsi" w:cstheme="minorHAnsi"/>
                <w:caps/>
                <w:lang w:val="hr-HR"/>
              </w:rPr>
              <w:t xml:space="preserve">    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DEEB35B" w14:textId="77777777" w:rsidR="009301A3" w:rsidRPr="003C0697" w:rsidRDefault="009301A3" w:rsidP="009301A3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636447" w14:textId="77777777" w:rsidR="009301A3" w:rsidRPr="003C0697" w:rsidRDefault="009301A3" w:rsidP="0081654A">
            <w:pPr>
              <w:jc w:val="center"/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caps/>
                <w:lang w:val="hr-HR"/>
              </w:rPr>
              <w:t>4</w:t>
            </w:r>
          </w:p>
        </w:tc>
        <w:tc>
          <w:tcPr>
            <w:tcW w:w="1900" w:type="dxa"/>
            <w:gridSpan w:val="5"/>
            <w:shd w:val="clear" w:color="auto" w:fill="auto"/>
            <w:vAlign w:val="center"/>
          </w:tcPr>
          <w:p w14:paraId="350AD6CE" w14:textId="593EA958" w:rsidR="009301A3" w:rsidRPr="003C0697" w:rsidRDefault="009301A3" w:rsidP="009301A3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sym w:font="Wingdings" w:char="F0F0"/>
            </w:r>
            <w:r w:rsidRPr="003C0697">
              <w:rPr>
                <w:rFonts w:asciiTheme="minorHAnsi" w:eastAsia="Arial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</w:t>
            </w:r>
            <w:r w:rsidR="008D535E"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j</w:t>
            </w:r>
            <w:r w:rsidR="00261667"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eći</w:t>
            </w:r>
            <w:r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a</w:t>
            </w:r>
            <w:r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I 21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DF5C99" w14:textId="77777777" w:rsidR="009301A3" w:rsidRPr="003C0697" w:rsidRDefault="009301A3" w:rsidP="009301A3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9301A3" w:rsidRPr="003C0697" w14:paraId="08B5CC32" w14:textId="77777777" w:rsidTr="009301A3">
        <w:trPr>
          <w:trHeight w:val="20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181E8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16E28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BDC4E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F8C21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FA821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1C12C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C7DE3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6638D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5FC40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B0FE6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DAC92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2117E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5DEF2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6D165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BBD40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80483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61DB46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5E36B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27BA7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E9235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BBB3F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B1802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4E070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30F1E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7B111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915E" w14:textId="77777777" w:rsidR="009301A3" w:rsidRPr="003C0697" w:rsidRDefault="009301A3" w:rsidP="009301A3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68486B" w:rsidRPr="003C0697" w14:paraId="34620F82" w14:textId="77777777" w:rsidTr="00177271">
        <w:trPr>
          <w:trHeight w:val="567"/>
          <w:jc w:val="center"/>
        </w:trPr>
        <w:tc>
          <w:tcPr>
            <w:tcW w:w="1026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562F" w14:textId="7D439DB4" w:rsidR="0068486B" w:rsidRPr="003C0697" w:rsidRDefault="00261667" w:rsidP="009554F3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hr-HR"/>
              </w:rPr>
            </w:pPr>
            <w:r w:rsidRPr="003C0697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ZAPOSLENI</w:t>
            </w:r>
            <w:r w:rsidR="00963C61" w:rsidRPr="003C0697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RADNICI</w:t>
            </w:r>
          </w:p>
        </w:tc>
      </w:tr>
      <w:tr w:rsidR="000B108F" w:rsidRPr="003C0697" w14:paraId="6826E1B1" w14:textId="77777777" w:rsidTr="00177271">
        <w:trPr>
          <w:trHeight w:val="20"/>
          <w:jc w:val="center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F9BE2D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0196EA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0795A7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05113D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734ED0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A372EF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7CE77B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C93D69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45DC47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2088CE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2D07B9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8E2996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DE301D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E8B376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39710F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B33952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AAECB5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47C781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BD5AFB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583516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F96808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18C8FC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E3295C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B6A901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E8281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3B25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0B108F" w:rsidRPr="003C0697" w14:paraId="5D7FCCEF" w14:textId="77777777" w:rsidTr="00177271">
        <w:trPr>
          <w:trHeight w:val="284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AD28D4" w14:textId="77777777" w:rsidR="000B108F" w:rsidRPr="003C0697" w:rsidRDefault="000B108F" w:rsidP="000B108F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I 15.</w:t>
            </w:r>
          </w:p>
        </w:tc>
        <w:tc>
          <w:tcPr>
            <w:tcW w:w="9120" w:type="dxa"/>
            <w:gridSpan w:val="24"/>
            <w:shd w:val="clear" w:color="auto" w:fill="auto"/>
            <w:vAlign w:val="center"/>
          </w:tcPr>
          <w:p w14:paraId="2C042B94" w14:textId="0F2AB028" w:rsidR="000B108F" w:rsidRPr="003C0697" w:rsidRDefault="00982E5F" w:rsidP="00CC4BEC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Imate li</w:t>
            </w:r>
            <w:r w:rsidR="000B108F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talan</w:t>
            </w:r>
            <w:r w:rsidR="000B108F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osao</w:t>
            </w:r>
            <w:r w:rsidR="000B108F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="00CC4BEC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(</w:t>
            </w:r>
            <w:r w:rsidR="00261667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ugovor</w:t>
            </w:r>
            <w:r w:rsidR="000B108F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o</w:t>
            </w:r>
            <w:r w:rsidR="000B108F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radu</w:t>
            </w:r>
            <w:r w:rsidR="000B108F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na</w:t>
            </w:r>
            <w:r w:rsidR="000B108F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neodređeno</w:t>
            </w:r>
            <w:r w:rsidR="000B108F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vr</w:t>
            </w:r>
            <w:r w:rsidR="0048225E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ij</w:t>
            </w:r>
            <w:r w:rsidR="00261667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eme</w:t>
            </w:r>
            <w:r w:rsidR="00CC4BEC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)</w:t>
            </w:r>
            <w:r w:rsidR="000B108F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? 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088915" w14:textId="1A5FE230" w:rsidR="000B108F" w:rsidRPr="003C0697" w:rsidRDefault="000B108F" w:rsidP="009301A3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0B108F" w:rsidRPr="003C0697" w14:paraId="3EB1D3D0" w14:textId="77777777" w:rsidTr="00177271">
        <w:trPr>
          <w:trHeight w:val="20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E5D2A8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DCF24BD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C138DA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5AF0D5D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7A08087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36F896C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8F7A790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FE4030D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955C4FF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7311C0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7CC58B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B35AAF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AAC8B5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DE2BF7D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ED90271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3F6F68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AA1D820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DED1A52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C177555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FD2AE7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D639E69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C0E85A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09EA61A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1571262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468F266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2800C1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0B108F" w:rsidRPr="003C0697" w14:paraId="1882674B" w14:textId="77777777" w:rsidTr="00177271">
        <w:trPr>
          <w:trHeight w:val="284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17BB63" w14:textId="77777777" w:rsidR="000B108F" w:rsidRPr="003C0697" w:rsidRDefault="000B108F" w:rsidP="00177271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460" w:type="dxa"/>
            <w:gridSpan w:val="17"/>
            <w:shd w:val="clear" w:color="auto" w:fill="auto"/>
            <w:vAlign w:val="bottom"/>
          </w:tcPr>
          <w:p w14:paraId="747CA339" w14:textId="1CB32188" w:rsidR="000B108F" w:rsidRPr="003C0697" w:rsidRDefault="00261667" w:rsidP="00CC4BEC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Da</w:t>
            </w:r>
            <w:r w:rsidR="000B108F" w:rsidRPr="003C0697">
              <w:rPr>
                <w:rFonts w:asciiTheme="minorHAnsi" w:hAnsiTheme="minorHAnsi" w:cstheme="minorHAnsi"/>
                <w:lang w:val="hr-HR"/>
              </w:rPr>
              <w:t xml:space="preserve">, </w:t>
            </w:r>
            <w:r w:rsidRPr="003C0697">
              <w:rPr>
                <w:rFonts w:asciiTheme="minorHAnsi" w:hAnsiTheme="minorHAnsi" w:cstheme="minorHAnsi"/>
                <w:lang w:val="hr-HR"/>
              </w:rPr>
              <w:t>imam</w:t>
            </w:r>
            <w:r w:rsidR="000B108F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stalan</w:t>
            </w:r>
            <w:r w:rsidR="000B108F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posao</w:t>
            </w:r>
            <w:r w:rsidR="000B108F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0B108F" w:rsidRPr="003C0697">
              <w:rPr>
                <w:rFonts w:asciiTheme="minorHAnsi" w:hAnsiTheme="minorHAnsi" w:cstheme="minorHAnsi"/>
                <w:lang w:val="hr-HR"/>
              </w:rPr>
              <w:tab/>
            </w:r>
            <w:r w:rsidR="000B108F" w:rsidRPr="003C0697">
              <w:rPr>
                <w:rFonts w:asciiTheme="minorHAnsi" w:hAnsiTheme="minorHAnsi" w:cstheme="minorHAnsi"/>
                <w:caps/>
                <w:lang w:val="hr-HR"/>
              </w:rPr>
              <w:t xml:space="preserve">    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C8EAEE0" w14:textId="77777777" w:rsidR="000B108F" w:rsidRPr="003C0697" w:rsidRDefault="000B108F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8D7BA3E" w14:textId="77777777" w:rsidR="000B108F" w:rsidRPr="003C0697" w:rsidRDefault="000B108F" w:rsidP="0081654A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1900" w:type="dxa"/>
            <w:gridSpan w:val="5"/>
            <w:shd w:val="clear" w:color="auto" w:fill="auto"/>
            <w:vAlign w:val="center"/>
          </w:tcPr>
          <w:p w14:paraId="4710A188" w14:textId="77777777" w:rsidR="000B108F" w:rsidRPr="003C0697" w:rsidRDefault="000B108F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11C368" w14:textId="77777777" w:rsidR="000B108F" w:rsidRPr="003C0697" w:rsidRDefault="000B108F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0B108F" w:rsidRPr="003C0697" w14:paraId="6A3C060E" w14:textId="77777777" w:rsidTr="00177271">
        <w:trPr>
          <w:trHeight w:val="20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C15B0C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DCEBB0B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EA6D1C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268BC63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100D69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DDF611D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D9D8BEC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0DB647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9167797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DF6C5BA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F0C63BD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95B042F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3BC2D3C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5200613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895F859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C6521F5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D4939C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C2FBF2F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EC63D0C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20E06F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64ECB87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7E2E5A4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690981F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428CB68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102F12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EA9AA8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</w:tr>
      <w:tr w:rsidR="000B108F" w:rsidRPr="003C0697" w14:paraId="53F50AE8" w14:textId="77777777" w:rsidTr="00177271">
        <w:trPr>
          <w:trHeight w:val="284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C13DED" w14:textId="77777777" w:rsidR="000B108F" w:rsidRPr="003C0697" w:rsidRDefault="000B108F" w:rsidP="00177271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460" w:type="dxa"/>
            <w:gridSpan w:val="17"/>
            <w:shd w:val="clear" w:color="auto" w:fill="auto"/>
            <w:vAlign w:val="bottom"/>
          </w:tcPr>
          <w:p w14:paraId="5F7163B8" w14:textId="3F952E5A" w:rsidR="000B108F" w:rsidRPr="003C0697" w:rsidRDefault="00261667" w:rsidP="00177271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Ne</w:t>
            </w:r>
            <w:r w:rsidR="000B108F" w:rsidRPr="003C0697">
              <w:rPr>
                <w:rFonts w:asciiTheme="minorHAnsi" w:hAnsiTheme="minorHAnsi" w:cstheme="minorHAnsi"/>
                <w:lang w:val="hr-HR"/>
              </w:rPr>
              <w:t xml:space="preserve">, </w:t>
            </w:r>
            <w:r w:rsidRPr="003C0697">
              <w:rPr>
                <w:rFonts w:asciiTheme="minorHAnsi" w:hAnsiTheme="minorHAnsi" w:cstheme="minorHAnsi"/>
                <w:lang w:val="hr-HR"/>
              </w:rPr>
              <w:t>imam</w:t>
            </w:r>
            <w:r w:rsidR="000B108F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privremeni</w:t>
            </w:r>
            <w:r w:rsidR="000B108F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posao</w:t>
            </w:r>
            <w:r w:rsidR="000B108F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ili</w:t>
            </w:r>
            <w:r w:rsidR="000B108F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ugovor</w:t>
            </w:r>
            <w:r w:rsidR="000B108F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o</w:t>
            </w:r>
            <w:r w:rsidR="000B108F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radu</w:t>
            </w:r>
            <w:r w:rsidR="000B108F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na</w:t>
            </w:r>
            <w:r w:rsidR="000B108F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određeno</w:t>
            </w:r>
            <w:r w:rsidR="000B108F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vr</w:t>
            </w:r>
            <w:r w:rsidR="008D535E" w:rsidRPr="003C0697">
              <w:rPr>
                <w:rFonts w:asciiTheme="minorHAnsi" w:hAnsiTheme="minorHAnsi" w:cstheme="minorHAnsi"/>
                <w:lang w:val="hr-HR"/>
              </w:rPr>
              <w:t>ij</w:t>
            </w:r>
            <w:r w:rsidRPr="003C0697">
              <w:rPr>
                <w:rFonts w:asciiTheme="minorHAnsi" w:hAnsiTheme="minorHAnsi" w:cstheme="minorHAnsi"/>
                <w:lang w:val="hr-HR"/>
              </w:rPr>
              <w:t>eme</w:t>
            </w:r>
            <w:r w:rsidR="000B108F" w:rsidRPr="003C0697">
              <w:rPr>
                <w:rFonts w:asciiTheme="minorHAnsi" w:hAnsiTheme="minorHAnsi" w:cstheme="minorHAnsi"/>
                <w:lang w:val="hr-HR"/>
              </w:rPr>
              <w:tab/>
            </w:r>
            <w:r w:rsidR="000B108F" w:rsidRPr="003C0697">
              <w:rPr>
                <w:rFonts w:asciiTheme="minorHAnsi" w:hAnsiTheme="minorHAnsi" w:cstheme="minorHAnsi"/>
                <w:caps/>
                <w:lang w:val="hr-HR"/>
              </w:rPr>
              <w:t xml:space="preserve">    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C0B73A5" w14:textId="77777777" w:rsidR="000B108F" w:rsidRPr="003C0697" w:rsidRDefault="000B108F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6046B2" w14:textId="77777777" w:rsidR="000B108F" w:rsidRPr="003C0697" w:rsidRDefault="000B108F" w:rsidP="0081654A">
            <w:pPr>
              <w:jc w:val="center"/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caps/>
                <w:lang w:val="hr-HR"/>
              </w:rPr>
              <w:t>2</w:t>
            </w:r>
          </w:p>
        </w:tc>
        <w:tc>
          <w:tcPr>
            <w:tcW w:w="1900" w:type="dxa"/>
            <w:gridSpan w:val="5"/>
            <w:shd w:val="clear" w:color="auto" w:fill="auto"/>
            <w:vAlign w:val="center"/>
          </w:tcPr>
          <w:p w14:paraId="4E851EFD" w14:textId="77777777" w:rsidR="000B108F" w:rsidRPr="003C0697" w:rsidRDefault="000B108F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02A15B" w14:textId="77777777" w:rsidR="000B108F" w:rsidRPr="003C0697" w:rsidRDefault="000B108F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0B108F" w:rsidRPr="003C0697" w14:paraId="68E07131" w14:textId="77777777" w:rsidTr="000B108F">
        <w:trPr>
          <w:trHeight w:val="20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040DE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575A4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EEB20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ED63B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D8AB2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EB2C5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CFCD2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BC22E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539E6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B0891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47E9D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A2201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75974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F8FDB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EA0CC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B7C96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77576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20A28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C75A6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A4855" w14:textId="77777777" w:rsidR="000B108F" w:rsidRPr="003C0697" w:rsidRDefault="000B108F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5B55A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B1AAF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B6F04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E8BDA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7E1CB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1109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0B108F" w:rsidRPr="003C0697" w14:paraId="285ADB16" w14:textId="77777777" w:rsidTr="000B108F">
        <w:trPr>
          <w:trHeight w:val="20"/>
          <w:jc w:val="center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634670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91DDCD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F6D446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3A29E5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65ECF7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40911A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0B7654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C72CDC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0E48B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1C5C45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0CB09D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E04016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079003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2CC564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9D625F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D3B693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0FD3A3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36CA77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01FE31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8168CE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9E79DC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B5AA49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52A9A9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436487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74685B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58AD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0B108F" w:rsidRPr="003C0697" w14:paraId="5FDA11AD" w14:textId="77777777" w:rsidTr="000B108F">
        <w:trPr>
          <w:trHeight w:val="284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093A6BF" w14:textId="77777777" w:rsidR="000B108F" w:rsidRPr="003C0697" w:rsidRDefault="000B108F" w:rsidP="000B108F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I 16.</w:t>
            </w:r>
          </w:p>
        </w:tc>
        <w:tc>
          <w:tcPr>
            <w:tcW w:w="9120" w:type="dxa"/>
            <w:gridSpan w:val="24"/>
            <w:shd w:val="clear" w:color="auto" w:fill="auto"/>
            <w:vAlign w:val="bottom"/>
          </w:tcPr>
          <w:p w14:paraId="19DA45B8" w14:textId="471FDA58" w:rsidR="000B108F" w:rsidRPr="003C0697" w:rsidRDefault="00982E5F" w:rsidP="000B108F">
            <w:pPr>
              <w:pStyle w:val="a5"/>
              <w:tabs>
                <w:tab w:val="clear" w:pos="709"/>
                <w:tab w:val="clear" w:pos="5671"/>
                <w:tab w:val="clear" w:pos="6379"/>
                <w:tab w:val="right" w:pos="8931"/>
              </w:tabs>
              <w:rPr>
                <w:rFonts w:asciiTheme="minorHAnsi" w:hAnsiTheme="minorHAnsi" w:cstheme="minorHAnsi"/>
                <w:b/>
                <w:sz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>Radite li</w:t>
            </w:r>
            <w:r w:rsidR="000B108F"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>: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B15A17" w14:textId="6B751E75" w:rsidR="000B108F" w:rsidRPr="003C0697" w:rsidRDefault="000B108F" w:rsidP="000B108F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0B108F" w:rsidRPr="003C0697" w14:paraId="26B31801" w14:textId="77777777" w:rsidTr="00177271">
        <w:trPr>
          <w:trHeight w:val="20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E4F436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7997B5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8BDB74C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2DAF75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B0F4F8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FB2A34A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2F1583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059354E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95ECEB3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2C68F2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3C2BD11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0DC1502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1ED3C7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AF6244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E59B6E7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2CA7A7B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CC9B439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113CC25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F8B6E53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314398D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9F09012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CD3BEB4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247FA20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E53657B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6900F2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5EEB3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0B108F" w:rsidRPr="003C0697" w14:paraId="478399C4" w14:textId="77777777" w:rsidTr="00177271">
        <w:trPr>
          <w:trHeight w:val="284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ACA313" w14:textId="77777777" w:rsidR="000B108F" w:rsidRPr="003C0697" w:rsidRDefault="000B108F" w:rsidP="00177271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460" w:type="dxa"/>
            <w:gridSpan w:val="17"/>
            <w:shd w:val="clear" w:color="auto" w:fill="auto"/>
            <w:vAlign w:val="bottom"/>
          </w:tcPr>
          <w:p w14:paraId="5CF8D908" w14:textId="738D0F43" w:rsidR="000B108F" w:rsidRPr="003C0697" w:rsidRDefault="00261667" w:rsidP="00177271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Puno</w:t>
            </w:r>
            <w:r w:rsidR="00652624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radno</w:t>
            </w:r>
            <w:r w:rsidR="00652624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vr</w:t>
            </w:r>
            <w:r w:rsidR="008D535E" w:rsidRPr="003C0697">
              <w:rPr>
                <w:rFonts w:asciiTheme="minorHAnsi" w:hAnsiTheme="minorHAnsi" w:cstheme="minorHAnsi"/>
                <w:lang w:val="hr-HR"/>
              </w:rPr>
              <w:t>ij</w:t>
            </w:r>
            <w:r w:rsidRPr="003C0697">
              <w:rPr>
                <w:rFonts w:asciiTheme="minorHAnsi" w:hAnsiTheme="minorHAnsi" w:cstheme="minorHAnsi"/>
                <w:lang w:val="hr-HR"/>
              </w:rPr>
              <w:t>eme</w:t>
            </w:r>
            <w:r w:rsidR="000B108F" w:rsidRPr="003C0697">
              <w:rPr>
                <w:rFonts w:asciiTheme="minorHAnsi" w:hAnsiTheme="minorHAnsi" w:cstheme="minorHAnsi"/>
                <w:lang w:val="hr-HR"/>
              </w:rPr>
              <w:tab/>
            </w:r>
            <w:r w:rsidR="000B108F" w:rsidRPr="003C0697">
              <w:rPr>
                <w:rFonts w:asciiTheme="minorHAnsi" w:hAnsiTheme="minorHAnsi" w:cstheme="minorHAnsi"/>
                <w:caps/>
                <w:lang w:val="hr-HR"/>
              </w:rPr>
              <w:t xml:space="preserve">    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1AAEC89" w14:textId="77777777" w:rsidR="000B108F" w:rsidRPr="003C0697" w:rsidRDefault="000B108F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5411B70" w14:textId="77777777" w:rsidR="000B108F" w:rsidRPr="003C0697" w:rsidRDefault="000B108F" w:rsidP="0081654A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1900" w:type="dxa"/>
            <w:gridSpan w:val="5"/>
            <w:shd w:val="clear" w:color="auto" w:fill="auto"/>
            <w:vAlign w:val="center"/>
          </w:tcPr>
          <w:p w14:paraId="4DC65F18" w14:textId="77777777" w:rsidR="000B108F" w:rsidRPr="003C0697" w:rsidRDefault="000B108F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3AF987" w14:textId="77777777" w:rsidR="000B108F" w:rsidRPr="003C0697" w:rsidRDefault="000B108F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0B108F" w:rsidRPr="003C0697" w14:paraId="66AA834D" w14:textId="77777777" w:rsidTr="00177271">
        <w:trPr>
          <w:trHeight w:val="20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AED95C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4D55A24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EFE7FF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A4286F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AFFB79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F4F1FEF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988D88A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E7C8E6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130430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89456BE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DD07E6E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8F1FC6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7C2B24B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33EA609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574895A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2C6129D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C517D5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B301787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036504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0473586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6DD453F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1B66D90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E95E189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FA35C4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7ED5062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319192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</w:tr>
      <w:tr w:rsidR="000B108F" w:rsidRPr="003C0697" w14:paraId="20F732E1" w14:textId="77777777" w:rsidTr="00177271">
        <w:trPr>
          <w:trHeight w:val="284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7C0527" w14:textId="77777777" w:rsidR="000B108F" w:rsidRPr="003C0697" w:rsidRDefault="000B108F" w:rsidP="00177271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460" w:type="dxa"/>
            <w:gridSpan w:val="17"/>
            <w:shd w:val="clear" w:color="auto" w:fill="auto"/>
            <w:vAlign w:val="bottom"/>
          </w:tcPr>
          <w:p w14:paraId="4EDE7D63" w14:textId="565A1771" w:rsidR="000B108F" w:rsidRPr="003C0697" w:rsidRDefault="008D535E" w:rsidP="00177271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Pola</w:t>
            </w:r>
            <w:r w:rsidR="00652624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lang w:val="hr-HR"/>
              </w:rPr>
              <w:t>radnog</w:t>
            </w:r>
            <w:r w:rsidR="00652624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lang w:val="hr-HR"/>
              </w:rPr>
              <w:t>vremena</w:t>
            </w:r>
            <w:r w:rsidR="000B108F" w:rsidRPr="003C0697">
              <w:rPr>
                <w:rFonts w:asciiTheme="minorHAnsi" w:hAnsiTheme="minorHAnsi" w:cstheme="minorHAnsi"/>
                <w:lang w:val="hr-HR"/>
              </w:rPr>
              <w:tab/>
            </w:r>
            <w:r w:rsidR="000B108F" w:rsidRPr="003C0697">
              <w:rPr>
                <w:rFonts w:asciiTheme="minorHAnsi" w:hAnsiTheme="minorHAnsi" w:cstheme="minorHAnsi"/>
                <w:caps/>
                <w:lang w:val="hr-HR"/>
              </w:rPr>
              <w:t xml:space="preserve">    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87D1F19" w14:textId="77777777" w:rsidR="000B108F" w:rsidRPr="003C0697" w:rsidRDefault="000B108F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31EDDA6" w14:textId="77777777" w:rsidR="000B108F" w:rsidRPr="003C0697" w:rsidRDefault="000B108F" w:rsidP="0081654A">
            <w:pPr>
              <w:jc w:val="center"/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caps/>
                <w:lang w:val="hr-HR"/>
              </w:rPr>
              <w:t>2</w:t>
            </w:r>
          </w:p>
        </w:tc>
        <w:tc>
          <w:tcPr>
            <w:tcW w:w="1900" w:type="dxa"/>
            <w:gridSpan w:val="5"/>
            <w:shd w:val="clear" w:color="auto" w:fill="auto"/>
            <w:vAlign w:val="center"/>
          </w:tcPr>
          <w:p w14:paraId="5229DB6E" w14:textId="77777777" w:rsidR="000B108F" w:rsidRPr="003C0697" w:rsidRDefault="000B108F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D3F8A9" w14:textId="77777777" w:rsidR="000B108F" w:rsidRPr="003C0697" w:rsidRDefault="000B108F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0B108F" w:rsidRPr="003C0697" w14:paraId="457ED644" w14:textId="77777777" w:rsidTr="00177271">
        <w:trPr>
          <w:trHeight w:val="20"/>
          <w:jc w:val="center"/>
        </w:trPr>
        <w:tc>
          <w:tcPr>
            <w:tcW w:w="7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7A027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7DDC6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3B418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0DB48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91578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9A543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5E12B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C02B1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01280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275F2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3764A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DE9A0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85274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FEFE0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24601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48833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A05B1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8FFC3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8B8F9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D2031" w14:textId="77777777" w:rsidR="000B108F" w:rsidRPr="003C0697" w:rsidRDefault="000B108F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8DBD5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640AA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B7BC4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80F62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2DBC6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051D" w14:textId="77777777" w:rsidR="000B108F" w:rsidRPr="003C0697" w:rsidRDefault="000B108F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</w:tbl>
    <w:p w14:paraId="3F171112" w14:textId="77777777" w:rsidR="00F7584C" w:rsidRPr="003C0697" w:rsidRDefault="00F7584C">
      <w:pPr>
        <w:rPr>
          <w:rFonts w:asciiTheme="minorHAnsi" w:hAnsiTheme="minorHAnsi" w:cstheme="minorHAnsi"/>
          <w:sz w:val="2"/>
          <w:szCs w:val="2"/>
          <w:lang w:val="hr-HR"/>
        </w:rPr>
      </w:pPr>
      <w:r w:rsidRPr="003C0697">
        <w:rPr>
          <w:rFonts w:asciiTheme="minorHAnsi" w:hAnsiTheme="minorHAnsi" w:cstheme="minorHAnsi"/>
          <w:sz w:val="2"/>
          <w:szCs w:val="2"/>
          <w:lang w:val="hr-HR"/>
        </w:rPr>
        <w:br w:type="page"/>
      </w:r>
    </w:p>
    <w:p w14:paraId="72F6B268" w14:textId="77777777" w:rsidR="00177271" w:rsidRPr="003C0697" w:rsidRDefault="00177271">
      <w:pPr>
        <w:rPr>
          <w:rFonts w:asciiTheme="minorHAnsi" w:hAnsiTheme="minorHAnsi" w:cstheme="minorHAnsi"/>
          <w:sz w:val="2"/>
          <w:szCs w:val="2"/>
          <w:lang w:val="hr-HR"/>
        </w:rPr>
      </w:pPr>
    </w:p>
    <w:tbl>
      <w:tblPr>
        <w:tblStyle w:val="TableGrid"/>
        <w:tblW w:w="102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294"/>
        <w:gridCol w:w="86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652624" w:rsidRPr="003C0697" w14:paraId="7884204C" w14:textId="77777777" w:rsidTr="00177271">
        <w:trPr>
          <w:trHeight w:val="2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273BEF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333F46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0F5F94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2BA56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33B9A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24BED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3799CB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13BA4C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DE95E8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29A3C6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7CC025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E3FD6C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7DD1A1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DFEC92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838A23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57262D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604E6F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ADDA1A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95194C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F84A35" w14:textId="77777777" w:rsidR="00652624" w:rsidRPr="003C0697" w:rsidRDefault="00652624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43A5AD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37B032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F398B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FF58FF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5FDC3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F47C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652624" w:rsidRPr="003C0697" w14:paraId="4E60EFD5" w14:textId="77777777" w:rsidTr="00177271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D7E8FC" w14:textId="77777777" w:rsidR="00652624" w:rsidRPr="003C0697" w:rsidRDefault="00652624" w:rsidP="00652624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I 17.</w:t>
            </w:r>
          </w:p>
        </w:tc>
        <w:tc>
          <w:tcPr>
            <w:tcW w:w="9120" w:type="dxa"/>
            <w:gridSpan w:val="25"/>
            <w:shd w:val="clear" w:color="auto" w:fill="auto"/>
            <w:vAlign w:val="center"/>
          </w:tcPr>
          <w:p w14:paraId="1912029C" w14:textId="79463C33" w:rsidR="00652624" w:rsidRPr="003C0697" w:rsidRDefault="00DB5032" w:rsidP="009301A3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I</w:t>
            </w:r>
            <w:r w:rsidR="00261667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mate</w:t>
            </w:r>
            <w:r w:rsidR="00652624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li </w:t>
            </w:r>
            <w:r w:rsidR="00261667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laćeni</w:t>
            </w:r>
            <w:r w:rsidR="00652624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godišnji</w:t>
            </w:r>
            <w:r w:rsidR="00652624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odmor</w:t>
            </w:r>
            <w:r w:rsidR="00652624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?  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AE646" w14:textId="071E523D" w:rsidR="00652624" w:rsidRPr="003C0697" w:rsidRDefault="00652624" w:rsidP="009301A3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652624" w:rsidRPr="003C0697" w14:paraId="6298B74D" w14:textId="77777777" w:rsidTr="00177271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DDA780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D6FD3A3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616CAB1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36A9DCE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348F79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70F22A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30733F6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614434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C823E94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BA79CBE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834EADB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22B87C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C0C6097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1E237C7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E82AC99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center"/>
          </w:tcPr>
          <w:p w14:paraId="26246B96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4012A9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B18CDEF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A14348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29F0BDC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969D36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19F37D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19EEF35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4B9434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3816176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84CC26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652624" w:rsidRPr="003C0697" w14:paraId="137E05DF" w14:textId="77777777" w:rsidTr="00177271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BCFB96" w14:textId="77777777" w:rsidR="00652624" w:rsidRPr="003C0697" w:rsidRDefault="00652624" w:rsidP="00177271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460" w:type="dxa"/>
            <w:gridSpan w:val="18"/>
            <w:shd w:val="clear" w:color="auto" w:fill="auto"/>
            <w:vAlign w:val="bottom"/>
          </w:tcPr>
          <w:p w14:paraId="480C7193" w14:textId="1EC8668C" w:rsidR="00652624" w:rsidRPr="003C0697" w:rsidRDefault="00261667" w:rsidP="00177271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Da</w:t>
            </w:r>
            <w:r w:rsidR="00652624" w:rsidRPr="003C0697">
              <w:rPr>
                <w:rFonts w:asciiTheme="minorHAnsi" w:hAnsiTheme="minorHAnsi" w:cstheme="minorHAnsi"/>
                <w:lang w:val="hr-HR"/>
              </w:rPr>
              <w:tab/>
            </w:r>
            <w:r w:rsidR="00652624" w:rsidRPr="003C0697">
              <w:rPr>
                <w:rFonts w:asciiTheme="minorHAnsi" w:hAnsiTheme="minorHAnsi" w:cstheme="minorHAnsi"/>
                <w:caps/>
                <w:lang w:val="hr-HR"/>
              </w:rPr>
              <w:t xml:space="preserve">    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06DE434" w14:textId="77777777" w:rsidR="00652624" w:rsidRPr="003C0697" w:rsidRDefault="00652624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D86387" w14:textId="77777777" w:rsidR="00652624" w:rsidRPr="003C0697" w:rsidRDefault="00652624" w:rsidP="0081654A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1900" w:type="dxa"/>
            <w:gridSpan w:val="5"/>
            <w:shd w:val="clear" w:color="auto" w:fill="auto"/>
            <w:vAlign w:val="center"/>
          </w:tcPr>
          <w:p w14:paraId="326EF435" w14:textId="594226D0" w:rsidR="00652624" w:rsidRPr="003C0697" w:rsidRDefault="00652624" w:rsidP="00CC4BEC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sym w:font="Wingdings" w:char="F0F0"/>
            </w:r>
            <w:r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astaviti</w:t>
            </w:r>
            <w:r w:rsidR="00CC4BEC"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</w:t>
            </w:r>
            <w:r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I 18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9B57A3" w14:textId="77777777" w:rsidR="00652624" w:rsidRPr="003C0697" w:rsidRDefault="00652624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652624" w:rsidRPr="003C0697" w14:paraId="41DF6500" w14:textId="77777777" w:rsidTr="00177271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B406F0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7B179A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4556CC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1FA082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D5D713F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CE4571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84AEBCC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D44D298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4FD0C2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087D84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1C3FF07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1B93BA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7FEF480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AF6B99B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3B2064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center"/>
          </w:tcPr>
          <w:p w14:paraId="25564ED5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B1B0530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A2EB09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31FA7FD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7C6815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FB1B8EF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010715B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1D9834E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8F199C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CD63A14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7F0B40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652624" w:rsidRPr="003C0697" w14:paraId="0A4B7FAD" w14:textId="77777777" w:rsidTr="00177271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32872B" w14:textId="77777777" w:rsidR="00652624" w:rsidRPr="003C0697" w:rsidRDefault="00652624" w:rsidP="00177271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460" w:type="dxa"/>
            <w:gridSpan w:val="18"/>
            <w:shd w:val="clear" w:color="auto" w:fill="auto"/>
            <w:vAlign w:val="bottom"/>
          </w:tcPr>
          <w:p w14:paraId="5778521D" w14:textId="349E2D3A" w:rsidR="00652624" w:rsidRPr="003C0697" w:rsidRDefault="00261667" w:rsidP="00177271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Ne</w:t>
            </w:r>
            <w:r w:rsidR="00652624" w:rsidRPr="003C0697">
              <w:rPr>
                <w:rFonts w:asciiTheme="minorHAnsi" w:hAnsiTheme="minorHAnsi" w:cstheme="minorHAnsi"/>
                <w:lang w:val="hr-HR"/>
              </w:rPr>
              <w:tab/>
            </w:r>
            <w:r w:rsidR="00652624" w:rsidRPr="003C0697">
              <w:rPr>
                <w:rFonts w:asciiTheme="minorHAnsi" w:hAnsiTheme="minorHAnsi" w:cstheme="minorHAnsi"/>
                <w:caps/>
                <w:lang w:val="hr-HR"/>
              </w:rPr>
              <w:t xml:space="preserve">    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DF3060A" w14:textId="77777777" w:rsidR="00652624" w:rsidRPr="003C0697" w:rsidRDefault="00652624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F3B8FDD" w14:textId="77777777" w:rsidR="00652624" w:rsidRPr="003C0697" w:rsidRDefault="00652624" w:rsidP="0081654A">
            <w:pPr>
              <w:jc w:val="center"/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caps/>
                <w:lang w:val="hr-HR"/>
              </w:rPr>
              <w:t>2</w:t>
            </w:r>
          </w:p>
        </w:tc>
        <w:tc>
          <w:tcPr>
            <w:tcW w:w="1900" w:type="dxa"/>
            <w:gridSpan w:val="5"/>
            <w:shd w:val="clear" w:color="auto" w:fill="auto"/>
            <w:vAlign w:val="center"/>
          </w:tcPr>
          <w:p w14:paraId="1B0AF026" w14:textId="471830A0" w:rsidR="00652624" w:rsidRPr="003C0697" w:rsidRDefault="00652624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sym w:font="Wingdings" w:char="F0F0"/>
            </w:r>
            <w:r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</w:t>
            </w:r>
            <w:r w:rsidR="008D535E"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j</w:t>
            </w:r>
            <w:r w:rsidR="00261667"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eći</w:t>
            </w:r>
            <w:r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a</w:t>
            </w:r>
            <w:r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I 19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AB93A3" w14:textId="77777777" w:rsidR="00652624" w:rsidRPr="003C0697" w:rsidRDefault="00652624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652624" w:rsidRPr="003C0697" w14:paraId="05595484" w14:textId="77777777" w:rsidTr="00652624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DD0D0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0818C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6A45C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C48B9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E98E1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BC801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4A727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D6660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D373C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CC1C6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2C5FC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23487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6131C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7DA82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6960D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74EFB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DE05A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4CF90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B8C3E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02AEC" w14:textId="77777777" w:rsidR="00652624" w:rsidRPr="003C0697" w:rsidRDefault="00652624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B7813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A50AA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5427B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42F6A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BE155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3BF8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9301A3" w:rsidRPr="003C0697" w14:paraId="48CA7F55" w14:textId="77777777" w:rsidTr="00652624">
        <w:trPr>
          <w:trHeight w:val="2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0C0100" w14:textId="77777777" w:rsidR="009301A3" w:rsidRPr="003C0697" w:rsidRDefault="009301A3" w:rsidP="009301A3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8F4DEB" w14:textId="77777777" w:rsidR="009301A3" w:rsidRPr="003C0697" w:rsidRDefault="009301A3" w:rsidP="009301A3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ACFFF3" w14:textId="77777777" w:rsidR="009301A3" w:rsidRPr="003C0697" w:rsidRDefault="009301A3" w:rsidP="009301A3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E3BD02" w14:textId="77777777" w:rsidR="009301A3" w:rsidRPr="003C0697" w:rsidRDefault="009301A3" w:rsidP="009301A3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D6C43F" w14:textId="77777777" w:rsidR="009301A3" w:rsidRPr="003C0697" w:rsidRDefault="009301A3" w:rsidP="009301A3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3B2E0" w14:textId="77777777" w:rsidR="009301A3" w:rsidRPr="003C0697" w:rsidRDefault="009301A3" w:rsidP="009301A3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621D4F" w14:textId="77777777" w:rsidR="009301A3" w:rsidRPr="003C0697" w:rsidRDefault="009301A3" w:rsidP="009301A3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0B22B0" w14:textId="77777777" w:rsidR="009301A3" w:rsidRPr="003C0697" w:rsidRDefault="009301A3" w:rsidP="009301A3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3E7C40" w14:textId="77777777" w:rsidR="009301A3" w:rsidRPr="003C0697" w:rsidRDefault="009301A3" w:rsidP="009301A3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317392" w14:textId="3FAF0B94" w:rsidR="009301A3" w:rsidRPr="003C0697" w:rsidRDefault="009301A3" w:rsidP="009301A3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2B9D74" w14:textId="77777777" w:rsidR="009301A3" w:rsidRPr="003C0697" w:rsidRDefault="009301A3" w:rsidP="009301A3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4436D1" w14:textId="77777777" w:rsidR="009301A3" w:rsidRPr="003C0697" w:rsidRDefault="009301A3" w:rsidP="009301A3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F7DB4D" w14:textId="77777777" w:rsidR="009301A3" w:rsidRPr="003C0697" w:rsidRDefault="009301A3" w:rsidP="009301A3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A4D79D" w14:textId="77777777" w:rsidR="009301A3" w:rsidRPr="003C0697" w:rsidRDefault="009301A3" w:rsidP="009301A3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F0762E" w14:textId="77777777" w:rsidR="009301A3" w:rsidRPr="003C0697" w:rsidRDefault="009301A3" w:rsidP="009301A3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F29BE1" w14:textId="77777777" w:rsidR="009301A3" w:rsidRPr="003C0697" w:rsidRDefault="009301A3" w:rsidP="009301A3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52C00E" w14:textId="77777777" w:rsidR="009301A3" w:rsidRPr="003C0697" w:rsidRDefault="009301A3" w:rsidP="009301A3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9ED792" w14:textId="77777777" w:rsidR="009301A3" w:rsidRPr="003C0697" w:rsidRDefault="009301A3" w:rsidP="009301A3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C0A087" w14:textId="77777777" w:rsidR="009301A3" w:rsidRPr="003C0697" w:rsidRDefault="009301A3" w:rsidP="009301A3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DB467E" w14:textId="77777777" w:rsidR="009301A3" w:rsidRPr="003C0697" w:rsidRDefault="009301A3" w:rsidP="009301A3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C1588" w14:textId="77777777" w:rsidR="009301A3" w:rsidRPr="003C0697" w:rsidRDefault="009301A3" w:rsidP="009301A3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42E05E" w14:textId="77777777" w:rsidR="009301A3" w:rsidRPr="003C0697" w:rsidRDefault="009301A3" w:rsidP="009301A3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A64772" w14:textId="77777777" w:rsidR="009301A3" w:rsidRPr="003C0697" w:rsidRDefault="009301A3" w:rsidP="009301A3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0FBD53" w14:textId="77777777" w:rsidR="009301A3" w:rsidRPr="003C0697" w:rsidRDefault="009301A3" w:rsidP="009301A3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DEFBFB" w14:textId="77777777" w:rsidR="009301A3" w:rsidRPr="003C0697" w:rsidRDefault="009301A3" w:rsidP="009301A3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BC6E" w14:textId="395BFBD1" w:rsidR="009301A3" w:rsidRPr="003C0697" w:rsidRDefault="009301A3" w:rsidP="009301A3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652624" w:rsidRPr="003C0697" w14:paraId="7A5A7337" w14:textId="77777777" w:rsidTr="00652624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83C2A3" w14:textId="77777777" w:rsidR="00652624" w:rsidRPr="003C0697" w:rsidRDefault="00652624" w:rsidP="00652624">
            <w:pPr>
              <w:pStyle w:val="a5"/>
              <w:tabs>
                <w:tab w:val="clear" w:pos="709"/>
                <w:tab w:val="clear" w:pos="5671"/>
                <w:tab w:val="clear" w:pos="6379"/>
                <w:tab w:val="right" w:pos="8931"/>
              </w:tabs>
              <w:jc w:val="center"/>
              <w:rPr>
                <w:rFonts w:asciiTheme="minorHAnsi" w:hAnsiTheme="minorHAnsi" w:cstheme="minorHAnsi"/>
                <w:b/>
                <w:sz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>I 18.</w:t>
            </w:r>
          </w:p>
        </w:tc>
        <w:tc>
          <w:tcPr>
            <w:tcW w:w="6840" w:type="dxa"/>
            <w:gridSpan w:val="19"/>
            <w:shd w:val="clear" w:color="auto" w:fill="auto"/>
            <w:vAlign w:val="center"/>
          </w:tcPr>
          <w:p w14:paraId="28CEAA21" w14:textId="6AA0A3CF" w:rsidR="00652624" w:rsidRPr="003C0697" w:rsidRDefault="00261667" w:rsidP="00652624">
            <w:pPr>
              <w:pStyle w:val="a5"/>
              <w:tabs>
                <w:tab w:val="clear" w:pos="709"/>
                <w:tab w:val="clear" w:pos="5671"/>
                <w:tab w:val="clear" w:pos="6379"/>
                <w:tab w:val="right" w:pos="8931"/>
              </w:tabs>
              <w:rPr>
                <w:rFonts w:asciiTheme="minorHAnsi" w:hAnsiTheme="minorHAnsi" w:cstheme="minorHAnsi"/>
                <w:b/>
                <w:sz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>Koliko</w:t>
            </w:r>
            <w:r w:rsidR="00652624"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>imate</w:t>
            </w:r>
            <w:r w:rsidR="00652624"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>dana</w:t>
            </w:r>
            <w:r w:rsidR="00652624"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>plaćenog</w:t>
            </w:r>
            <w:r w:rsidR="00652624"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>odmora</w:t>
            </w:r>
            <w:r w:rsidR="00652624"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>?</w:t>
            </w:r>
            <w:r w:rsidR="00CD703F" w:rsidRPr="003C0697">
              <w:rPr>
                <w:rFonts w:asciiTheme="minorHAnsi" w:hAnsiTheme="minorHAnsi" w:cstheme="minorHAnsi"/>
                <w:noProof/>
                <w:sz w:val="20"/>
                <w:lang w:val="hr-HR"/>
              </w:rPr>
              <w:t xml:space="preserve"> 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616F56" w14:textId="77777777" w:rsidR="00652624" w:rsidRPr="003C0697" w:rsidRDefault="00652624" w:rsidP="00652624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E454" w14:textId="77777777" w:rsidR="00652624" w:rsidRPr="003C0697" w:rsidRDefault="00652624" w:rsidP="00652624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12D3" w14:textId="77777777" w:rsidR="00652624" w:rsidRPr="003C0697" w:rsidRDefault="00652624" w:rsidP="00652624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4B1E37" w14:textId="3E95F463" w:rsidR="00652624" w:rsidRPr="003C0697" w:rsidRDefault="00652624" w:rsidP="00652624">
            <w:pPr>
              <w:pStyle w:val="TableParagraph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D2FDAC" w14:textId="77777777" w:rsidR="00652624" w:rsidRPr="003C0697" w:rsidRDefault="00652624" w:rsidP="00652624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652624" w:rsidRPr="003C0697" w14:paraId="303D7E63" w14:textId="77777777" w:rsidTr="008D535E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030CF9" w14:textId="77777777" w:rsidR="00652624" w:rsidRPr="003C0697" w:rsidRDefault="00652624" w:rsidP="00177271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15A05F" w14:textId="77777777" w:rsidR="00652624" w:rsidRPr="003C0697" w:rsidRDefault="00652624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BB6365A" w14:textId="77777777" w:rsidR="00652624" w:rsidRPr="003C0697" w:rsidRDefault="00652624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4FEC5E" w14:textId="77777777" w:rsidR="00652624" w:rsidRPr="003C0697" w:rsidRDefault="00652624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D2BAB8B" w14:textId="77777777" w:rsidR="00652624" w:rsidRPr="003C0697" w:rsidRDefault="00652624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609B5B" w14:textId="77777777" w:rsidR="00652624" w:rsidRPr="003C0697" w:rsidRDefault="00652624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834E42D" w14:textId="77777777" w:rsidR="00652624" w:rsidRPr="003C0697" w:rsidRDefault="00652624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0225E53" w14:textId="77777777" w:rsidR="00652624" w:rsidRPr="003C0697" w:rsidRDefault="00652624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89770A" w14:textId="77777777" w:rsidR="00652624" w:rsidRPr="003C0697" w:rsidRDefault="00652624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1A868CB" w14:textId="77777777" w:rsidR="00652624" w:rsidRPr="003C0697" w:rsidRDefault="00652624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C8E308" w14:textId="77777777" w:rsidR="00652624" w:rsidRPr="003C0697" w:rsidRDefault="00652624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BA5A20" w14:textId="77777777" w:rsidR="00652624" w:rsidRPr="003C0697" w:rsidRDefault="00652624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D203FE6" w14:textId="77777777" w:rsidR="00652624" w:rsidRPr="003C0697" w:rsidRDefault="00652624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9403A94" w14:textId="77777777" w:rsidR="00652624" w:rsidRPr="003C0697" w:rsidRDefault="00652624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013FDBC" w14:textId="77777777" w:rsidR="00652624" w:rsidRPr="003C0697" w:rsidRDefault="00652624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14:paraId="19F9D118" w14:textId="77777777" w:rsidR="00652624" w:rsidRPr="003C0697" w:rsidRDefault="00652624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506" w:type="dxa"/>
            <w:gridSpan w:val="10"/>
            <w:shd w:val="clear" w:color="auto" w:fill="auto"/>
            <w:vAlign w:val="center"/>
          </w:tcPr>
          <w:p w14:paraId="1FD73740" w14:textId="199D22D3" w:rsidR="00652624" w:rsidRPr="003C0697" w:rsidRDefault="00652624" w:rsidP="00177271">
            <w:pPr>
              <w:pStyle w:val="TableParagraph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(</w:t>
            </w:r>
            <w:r w:rsidR="00261667"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Un</w:t>
            </w:r>
            <w:r w:rsidR="008D535E"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ij</w:t>
            </w:r>
            <w:r w:rsidR="00261667"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eti</w:t>
            </w:r>
            <w:r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broj</w:t>
            </w:r>
            <w:r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dana</w:t>
            </w:r>
            <w:r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odmora</w:t>
            </w:r>
            <w:r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t</w:t>
            </w:r>
            <w:r w:rsidR="008D535E"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ije</w:t>
            </w:r>
            <w:r w:rsidR="00261667"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kom</w:t>
            </w:r>
            <w:r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godine</w:t>
            </w:r>
            <w:r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)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6F55DB" w14:textId="77777777" w:rsidR="00652624" w:rsidRPr="003C0697" w:rsidRDefault="00652624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652624" w:rsidRPr="003C0697" w14:paraId="6196A14D" w14:textId="77777777" w:rsidTr="00177271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66EE9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9BD68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413AC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3A5F8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2F7EE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E4153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CDB28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04462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C1595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4C587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AA210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8075E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F8CE5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D0EAC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8C263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62B00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6C9370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11405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9BF9C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89B8F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4BF9F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82E92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F81F5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99BED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F99C2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65F7" w14:textId="77777777" w:rsidR="00652624" w:rsidRPr="003C0697" w:rsidRDefault="00652624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652624" w:rsidRPr="003C0697" w14:paraId="05FDB02D" w14:textId="77777777" w:rsidTr="00652624">
        <w:trPr>
          <w:trHeight w:val="567"/>
          <w:jc w:val="center"/>
        </w:trPr>
        <w:tc>
          <w:tcPr>
            <w:tcW w:w="10260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E861" w14:textId="30789ED8" w:rsidR="00652624" w:rsidRPr="003C0697" w:rsidRDefault="00261667" w:rsidP="00E51C58">
            <w:pPr>
              <w:jc w:val="center"/>
              <w:rPr>
                <w:rFonts w:asciiTheme="minorHAnsi" w:hAnsiTheme="minorHAnsi" w:cstheme="minorHAnsi"/>
                <w:caps/>
                <w:sz w:val="24"/>
                <w:szCs w:val="24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4"/>
                <w:szCs w:val="24"/>
                <w:lang w:val="hr-HR"/>
              </w:rPr>
              <w:t>ZA</w:t>
            </w:r>
            <w:r w:rsidR="00963C61" w:rsidRPr="003C0697">
              <w:rPr>
                <w:rFonts w:asciiTheme="minorHAnsi" w:hAnsiTheme="minorHAnsi" w:cstheme="minorHAnsi"/>
                <w:color w:val="000000"/>
                <w:sz w:val="24"/>
                <w:szCs w:val="24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color w:val="000000"/>
                <w:sz w:val="24"/>
                <w:szCs w:val="24"/>
                <w:lang w:val="hr-HR"/>
              </w:rPr>
              <w:t>ZAPOSLENE</w:t>
            </w:r>
            <w:r w:rsidR="00E51C58" w:rsidRPr="003C0697">
              <w:rPr>
                <w:rFonts w:asciiTheme="minorHAnsi" w:hAnsiTheme="minorHAnsi" w:cstheme="minorHAnsi"/>
                <w:color w:val="000000"/>
                <w:sz w:val="24"/>
                <w:szCs w:val="24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color w:val="000000"/>
                <w:sz w:val="24"/>
                <w:szCs w:val="24"/>
                <w:lang w:val="hr-HR"/>
              </w:rPr>
              <w:t>RADNIKE</w:t>
            </w:r>
            <w:r w:rsidR="00963C61" w:rsidRPr="003C0697">
              <w:rPr>
                <w:rFonts w:asciiTheme="minorHAnsi" w:hAnsiTheme="minorHAnsi" w:cstheme="minorHAnsi"/>
                <w:color w:val="000000"/>
                <w:sz w:val="24"/>
                <w:szCs w:val="24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color w:val="000000"/>
                <w:sz w:val="24"/>
                <w:szCs w:val="24"/>
                <w:lang w:val="hr-HR"/>
              </w:rPr>
              <w:t>I</w:t>
            </w:r>
            <w:r w:rsidR="00963C61" w:rsidRPr="003C0697">
              <w:rPr>
                <w:rFonts w:asciiTheme="minorHAnsi" w:hAnsiTheme="minorHAnsi" w:cstheme="minorHAnsi"/>
                <w:color w:val="000000"/>
                <w:sz w:val="24"/>
                <w:szCs w:val="24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color w:val="000000"/>
                <w:sz w:val="24"/>
                <w:szCs w:val="24"/>
                <w:lang w:val="hr-HR"/>
              </w:rPr>
              <w:t>SAMOZAPOSLEN</w:t>
            </w:r>
            <w:r w:rsidR="0044695A" w:rsidRPr="003C0697">
              <w:rPr>
                <w:rFonts w:asciiTheme="minorHAnsi" w:hAnsiTheme="minorHAnsi" w:cstheme="minorHAnsi"/>
                <w:color w:val="000000"/>
                <w:sz w:val="24"/>
                <w:szCs w:val="24"/>
                <w:lang w:val="hr-HR"/>
              </w:rPr>
              <w:t>E OSOBE</w:t>
            </w:r>
            <w:r w:rsidR="00963C61" w:rsidRPr="003C0697">
              <w:rPr>
                <w:rFonts w:asciiTheme="minorHAnsi" w:hAnsiTheme="minorHAnsi" w:cstheme="minorHAnsi"/>
                <w:color w:val="000000"/>
                <w:sz w:val="24"/>
                <w:szCs w:val="24"/>
                <w:lang w:val="hr-HR"/>
              </w:rPr>
              <w:t xml:space="preserve">. </w:t>
            </w:r>
            <w:r w:rsidRPr="003C0697">
              <w:rPr>
                <w:rFonts w:asciiTheme="minorHAnsi" w:hAnsiTheme="minorHAnsi" w:cstheme="minorHAnsi"/>
                <w:color w:val="000000"/>
                <w:sz w:val="24"/>
                <w:szCs w:val="24"/>
                <w:lang w:val="hr-HR"/>
              </w:rPr>
              <w:t>DRUGI</w:t>
            </w:r>
            <w:r w:rsidR="00963C61" w:rsidRPr="003C0697">
              <w:rPr>
                <w:rFonts w:asciiTheme="minorHAnsi" w:hAnsiTheme="minorHAnsi" w:cstheme="minorHAnsi"/>
                <w:color w:val="000000"/>
                <w:sz w:val="24"/>
                <w:szCs w:val="24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color w:val="000000"/>
                <w:sz w:val="24"/>
                <w:szCs w:val="24"/>
                <w:lang w:val="hr-HR"/>
              </w:rPr>
              <w:t>POSLOVI</w:t>
            </w:r>
          </w:p>
        </w:tc>
      </w:tr>
      <w:tr w:rsidR="00652624" w:rsidRPr="003C0697" w14:paraId="6D52EB97" w14:textId="77777777" w:rsidTr="00177271">
        <w:trPr>
          <w:trHeight w:val="2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5C6724" w14:textId="77777777" w:rsidR="00652624" w:rsidRPr="003C0697" w:rsidRDefault="00652624" w:rsidP="00177271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EDC425" w14:textId="77777777" w:rsidR="00652624" w:rsidRPr="003C0697" w:rsidRDefault="00652624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8A80DA" w14:textId="77777777" w:rsidR="00652624" w:rsidRPr="003C0697" w:rsidRDefault="00652624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7E1AFE" w14:textId="77777777" w:rsidR="00652624" w:rsidRPr="003C0697" w:rsidRDefault="00652624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DE360D" w14:textId="77777777" w:rsidR="00652624" w:rsidRPr="003C0697" w:rsidRDefault="00652624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CC57E7" w14:textId="77777777" w:rsidR="00652624" w:rsidRPr="003C0697" w:rsidRDefault="00652624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552830" w14:textId="77777777" w:rsidR="00652624" w:rsidRPr="003C0697" w:rsidRDefault="00652624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F38929" w14:textId="77777777" w:rsidR="00652624" w:rsidRPr="003C0697" w:rsidRDefault="00652624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E1CDEC" w14:textId="77777777" w:rsidR="00652624" w:rsidRPr="003C0697" w:rsidRDefault="00652624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A5C362" w14:textId="77777777" w:rsidR="00652624" w:rsidRPr="003C0697" w:rsidRDefault="00652624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45489E" w14:textId="77777777" w:rsidR="00652624" w:rsidRPr="003C0697" w:rsidRDefault="00652624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FF89D9" w14:textId="77777777" w:rsidR="00652624" w:rsidRPr="003C0697" w:rsidRDefault="00652624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58295D" w14:textId="77777777" w:rsidR="00652624" w:rsidRPr="003C0697" w:rsidRDefault="00652624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37C554" w14:textId="77777777" w:rsidR="00652624" w:rsidRPr="003C0697" w:rsidRDefault="00652624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99FA9C" w14:textId="77777777" w:rsidR="00652624" w:rsidRPr="003C0697" w:rsidRDefault="00652624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301D60" w14:textId="77777777" w:rsidR="00652624" w:rsidRPr="003C0697" w:rsidRDefault="00652624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E3922A" w14:textId="77777777" w:rsidR="00652624" w:rsidRPr="003C0697" w:rsidRDefault="00652624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B2821" w14:textId="77777777" w:rsidR="00652624" w:rsidRPr="003C0697" w:rsidRDefault="00652624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EF5E2B" w14:textId="77777777" w:rsidR="00652624" w:rsidRPr="003C0697" w:rsidRDefault="00652624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FC6BD8" w14:textId="77777777" w:rsidR="00652624" w:rsidRPr="003C0697" w:rsidRDefault="00652624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C1F73C" w14:textId="77777777" w:rsidR="00652624" w:rsidRPr="003C0697" w:rsidRDefault="00652624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36BAB9" w14:textId="77777777" w:rsidR="00652624" w:rsidRPr="003C0697" w:rsidRDefault="00652624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A623D8" w14:textId="77777777" w:rsidR="00652624" w:rsidRPr="003C0697" w:rsidRDefault="00652624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BA111B" w14:textId="77777777" w:rsidR="00652624" w:rsidRPr="003C0697" w:rsidRDefault="00652624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2EE10C" w14:textId="77777777" w:rsidR="00652624" w:rsidRPr="003C0697" w:rsidRDefault="00652624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5197" w14:textId="34F6576E" w:rsidR="00652624" w:rsidRPr="003C0697" w:rsidRDefault="00652624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652624" w:rsidRPr="003C0697" w14:paraId="70B4A7FC" w14:textId="77777777" w:rsidTr="00E10205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</w:tcPr>
          <w:p w14:paraId="2124E29D" w14:textId="77777777" w:rsidR="00652624" w:rsidRPr="003C0697" w:rsidRDefault="00E10205" w:rsidP="00E10205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I 19.</w:t>
            </w:r>
          </w:p>
        </w:tc>
        <w:tc>
          <w:tcPr>
            <w:tcW w:w="9120" w:type="dxa"/>
            <w:gridSpan w:val="25"/>
            <w:shd w:val="clear" w:color="auto" w:fill="auto"/>
            <w:vAlign w:val="center"/>
          </w:tcPr>
          <w:p w14:paraId="1F166419" w14:textId="380CCE5B" w:rsidR="00652624" w:rsidRPr="003C0697" w:rsidRDefault="00DB5032" w:rsidP="00652624">
            <w:pPr>
              <w:pStyle w:val="a1"/>
              <w:tabs>
                <w:tab w:val="clear" w:pos="90"/>
                <w:tab w:val="clear" w:pos="5671"/>
                <w:tab w:val="clear" w:pos="6379"/>
              </w:tabs>
              <w:ind w:left="0" w:firstLine="0"/>
              <w:jc w:val="left"/>
              <w:rPr>
                <w:rFonts w:asciiTheme="minorHAnsi" w:hAnsiTheme="minorHAnsi" w:cstheme="minorHAnsi"/>
                <w:sz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sz w:val="20"/>
                <w:lang w:val="hr-HR" w:bidi="en-US"/>
              </w:rPr>
              <w:t>Imate li</w:t>
            </w:r>
            <w:r w:rsidR="00652624" w:rsidRPr="003C0697">
              <w:rPr>
                <w:rFonts w:asciiTheme="minorHAnsi" w:hAnsiTheme="minorHAnsi" w:cstheme="minorHAnsi"/>
                <w:sz w:val="20"/>
                <w:lang w:val="hr-HR" w:bidi="en-US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z w:val="20"/>
                <w:lang w:val="hr-HR" w:bidi="en-US"/>
              </w:rPr>
              <w:t>više</w:t>
            </w:r>
            <w:r w:rsidR="00652624" w:rsidRPr="003C0697">
              <w:rPr>
                <w:rFonts w:asciiTheme="minorHAnsi" w:hAnsiTheme="minorHAnsi" w:cstheme="minorHAnsi"/>
                <w:sz w:val="20"/>
                <w:lang w:val="hr-HR" w:bidi="en-US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z w:val="20"/>
                <w:lang w:val="hr-HR" w:bidi="en-US"/>
              </w:rPr>
              <w:t>od</w:t>
            </w:r>
            <w:r w:rsidR="00652624" w:rsidRPr="003C0697">
              <w:rPr>
                <w:rFonts w:asciiTheme="minorHAnsi" w:hAnsiTheme="minorHAnsi" w:cstheme="minorHAnsi"/>
                <w:sz w:val="20"/>
                <w:lang w:val="hr-HR" w:bidi="en-US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z w:val="20"/>
                <w:lang w:val="hr-HR" w:bidi="en-US"/>
              </w:rPr>
              <w:t>jednog</w:t>
            </w:r>
            <w:r w:rsidR="00652624" w:rsidRPr="003C0697">
              <w:rPr>
                <w:rFonts w:asciiTheme="minorHAnsi" w:hAnsiTheme="minorHAnsi" w:cstheme="minorHAnsi"/>
                <w:sz w:val="20"/>
                <w:lang w:val="hr-HR" w:bidi="en-US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z w:val="20"/>
                <w:lang w:val="hr-HR" w:bidi="en-US"/>
              </w:rPr>
              <w:t>posla</w:t>
            </w:r>
            <w:r w:rsidR="00652624" w:rsidRPr="003C0697">
              <w:rPr>
                <w:rFonts w:asciiTheme="minorHAnsi" w:hAnsiTheme="minorHAnsi" w:cstheme="minorHAnsi"/>
                <w:sz w:val="20"/>
                <w:lang w:val="hr-HR" w:bidi="en-US"/>
              </w:rPr>
              <w:t>,</w:t>
            </w:r>
            <w:r w:rsidR="00652624" w:rsidRPr="003C0697">
              <w:rPr>
                <w:rFonts w:asciiTheme="minorHAnsi" w:hAnsiTheme="minorHAnsi" w:cstheme="minorHAnsi"/>
                <w:sz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z w:val="20"/>
                <w:lang w:val="hr-HR"/>
              </w:rPr>
              <w:t>dodatnu</w:t>
            </w:r>
            <w:r w:rsidR="00652624" w:rsidRPr="003C0697">
              <w:rPr>
                <w:rFonts w:asciiTheme="minorHAnsi" w:hAnsiTheme="minorHAnsi" w:cstheme="minorHAnsi"/>
                <w:sz w:val="20"/>
                <w:lang w:val="hr-HR" w:bidi="en-US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z w:val="20"/>
                <w:lang w:val="hr-HR"/>
              </w:rPr>
              <w:t>aktivnost</w:t>
            </w:r>
            <w:r w:rsidR="00652624" w:rsidRPr="003C0697">
              <w:rPr>
                <w:rFonts w:asciiTheme="minorHAnsi" w:hAnsiTheme="minorHAnsi" w:cstheme="minorHAnsi"/>
                <w:sz w:val="20"/>
                <w:lang w:val="hr-HR" w:bidi="en-US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z w:val="20"/>
                <w:lang w:val="hr-HR" w:bidi="en-US"/>
              </w:rPr>
              <w:t>ili</w:t>
            </w:r>
            <w:r w:rsidR="00652624" w:rsidRPr="003C0697">
              <w:rPr>
                <w:rFonts w:asciiTheme="minorHAnsi" w:hAnsiTheme="minorHAnsi" w:cstheme="minorHAnsi"/>
                <w:sz w:val="20"/>
                <w:lang w:val="hr-HR" w:bidi="en-US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z w:val="20"/>
                <w:lang w:val="hr-HR"/>
              </w:rPr>
              <w:t>neko</w:t>
            </w:r>
            <w:r w:rsidR="00652624" w:rsidRPr="003C0697">
              <w:rPr>
                <w:rFonts w:asciiTheme="minorHAnsi" w:hAnsiTheme="minorHAnsi" w:cstheme="minorHAnsi"/>
                <w:sz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z w:val="20"/>
                <w:lang w:val="hr-HR" w:bidi="en-US"/>
              </w:rPr>
              <w:t>drugo</w:t>
            </w:r>
            <w:r w:rsidR="00652624" w:rsidRPr="003C0697">
              <w:rPr>
                <w:rFonts w:asciiTheme="minorHAnsi" w:hAnsiTheme="minorHAnsi" w:cstheme="minorHAnsi"/>
                <w:sz w:val="20"/>
                <w:lang w:val="hr-HR" w:bidi="en-US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z w:val="20"/>
                <w:lang w:val="hr-HR" w:bidi="en-US"/>
              </w:rPr>
              <w:t>plaćeno</w:t>
            </w:r>
            <w:r w:rsidR="00652624" w:rsidRPr="003C0697">
              <w:rPr>
                <w:rFonts w:asciiTheme="minorHAnsi" w:hAnsiTheme="minorHAnsi" w:cstheme="minorHAnsi"/>
                <w:sz w:val="20"/>
                <w:lang w:val="hr-HR" w:bidi="en-US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z w:val="20"/>
                <w:lang w:val="hr-HR" w:bidi="en-US"/>
              </w:rPr>
              <w:t>zanimanje</w:t>
            </w:r>
            <w:r w:rsidR="00652624" w:rsidRPr="003C0697">
              <w:rPr>
                <w:rFonts w:asciiTheme="minorHAnsi" w:hAnsiTheme="minorHAnsi" w:cstheme="minorHAnsi"/>
                <w:sz w:val="20"/>
                <w:lang w:val="hr-HR"/>
              </w:rPr>
              <w:t xml:space="preserve"> </w:t>
            </w:r>
            <w:r w:rsidR="001903A6" w:rsidRPr="003C0697">
              <w:rPr>
                <w:rFonts w:asciiTheme="minorHAnsi" w:hAnsiTheme="minorHAnsi" w:cstheme="minorHAnsi"/>
                <w:sz w:val="20"/>
                <w:lang w:val="hr-HR"/>
              </w:rPr>
              <w:t>iz</w:t>
            </w:r>
            <w:r w:rsidR="00261667" w:rsidRPr="003C0697">
              <w:rPr>
                <w:rFonts w:asciiTheme="minorHAnsi" w:hAnsiTheme="minorHAnsi" w:cstheme="minorHAnsi"/>
                <w:sz w:val="20"/>
                <w:lang w:val="hr-HR"/>
              </w:rPr>
              <w:t>van</w:t>
            </w:r>
            <w:r w:rsidR="00652624" w:rsidRPr="003C0697">
              <w:rPr>
                <w:rFonts w:asciiTheme="minorHAnsi" w:hAnsiTheme="minorHAnsi" w:cstheme="minorHAnsi"/>
                <w:sz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z w:val="20"/>
                <w:lang w:val="hr-HR"/>
              </w:rPr>
              <w:t>radnog</w:t>
            </w:r>
            <w:r w:rsidR="00652624" w:rsidRPr="003C0697">
              <w:rPr>
                <w:rFonts w:asciiTheme="minorHAnsi" w:hAnsiTheme="minorHAnsi" w:cstheme="minorHAnsi"/>
                <w:sz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z w:val="20"/>
                <w:lang w:val="hr-HR"/>
              </w:rPr>
              <w:t>vremena</w:t>
            </w:r>
            <w:r w:rsidR="00652624" w:rsidRPr="003C0697">
              <w:rPr>
                <w:rFonts w:asciiTheme="minorHAnsi" w:hAnsiTheme="minorHAnsi" w:cstheme="minorHAnsi"/>
                <w:sz w:val="20"/>
                <w:lang w:val="hr-HR" w:bidi="en-US"/>
              </w:rPr>
              <w:t>?</w:t>
            </w:r>
            <w:r w:rsidR="00652624"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 xml:space="preserve"> 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ADC5D" w14:textId="77777777" w:rsidR="00652624" w:rsidRPr="003C0697" w:rsidRDefault="00652624" w:rsidP="00652624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E10205" w:rsidRPr="003C0697" w14:paraId="006D2282" w14:textId="77777777" w:rsidTr="00177271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9D6455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1EFF65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238C2D3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96D951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1BC8E7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8F6FC8B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64323EE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8C64D96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9B2B2A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DD3C285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DA6778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8C049E0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3DEE3C6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8D5151F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1981935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center"/>
          </w:tcPr>
          <w:p w14:paraId="330BE304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A10E558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53B5975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0E393F9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5B0B9AE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7D03CB9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AB6705B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4012328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AAE960B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6BED5AD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1811BB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E10205" w:rsidRPr="003C0697" w14:paraId="3143EDBF" w14:textId="77777777" w:rsidTr="00177271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D17418" w14:textId="77777777" w:rsidR="00E10205" w:rsidRPr="003C0697" w:rsidRDefault="00E10205" w:rsidP="00177271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460" w:type="dxa"/>
            <w:gridSpan w:val="18"/>
            <w:shd w:val="clear" w:color="auto" w:fill="auto"/>
            <w:vAlign w:val="bottom"/>
          </w:tcPr>
          <w:p w14:paraId="7F5FB6A0" w14:textId="0F855867" w:rsidR="00E10205" w:rsidRPr="003C0697" w:rsidRDefault="00261667" w:rsidP="00177271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Da</w:t>
            </w:r>
            <w:r w:rsidR="00E10205" w:rsidRPr="003C0697">
              <w:rPr>
                <w:rFonts w:asciiTheme="minorHAnsi" w:hAnsiTheme="minorHAnsi" w:cstheme="minorHAnsi"/>
                <w:lang w:val="hr-HR"/>
              </w:rPr>
              <w:tab/>
            </w:r>
            <w:r w:rsidR="00E10205" w:rsidRPr="003C0697">
              <w:rPr>
                <w:rFonts w:asciiTheme="minorHAnsi" w:hAnsiTheme="minorHAnsi" w:cstheme="minorHAnsi"/>
                <w:caps/>
                <w:lang w:val="hr-HR"/>
              </w:rPr>
              <w:t xml:space="preserve">    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5EE11E3" w14:textId="77777777" w:rsidR="00E10205" w:rsidRPr="003C0697" w:rsidRDefault="00E10205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30EB62" w14:textId="77777777" w:rsidR="00E10205" w:rsidRPr="003C0697" w:rsidRDefault="00E10205" w:rsidP="0081654A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1900" w:type="dxa"/>
            <w:gridSpan w:val="5"/>
            <w:shd w:val="clear" w:color="auto" w:fill="auto"/>
            <w:vAlign w:val="center"/>
          </w:tcPr>
          <w:p w14:paraId="14C2F81B" w14:textId="1E728AFB" w:rsidR="00E10205" w:rsidRPr="003C0697" w:rsidRDefault="00E10205" w:rsidP="00CC4BEC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sym w:font="Wingdings" w:char="F0F0"/>
            </w:r>
            <w:r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astaviti</w:t>
            </w:r>
            <w:r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</w:t>
            </w:r>
            <w:r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I 20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4CDB2" w14:textId="77777777" w:rsidR="00E10205" w:rsidRPr="003C0697" w:rsidRDefault="00E10205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E10205" w:rsidRPr="003C0697" w14:paraId="172E541D" w14:textId="77777777" w:rsidTr="00177271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048830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E95E12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CAC111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A5D6B90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CF44A9B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DEFE3D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CC5382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CAC8AE6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59903E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FF6993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181F814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21702A4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7CD0C38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05A947E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DFF6F94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center"/>
          </w:tcPr>
          <w:p w14:paraId="5B685762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CED238A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0795646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9EF9FEA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8D67760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6AE6D86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CAC8ABD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253656E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466EE9A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BDC41EB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D9A225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E10205" w:rsidRPr="003C0697" w14:paraId="0CE9F2E0" w14:textId="77777777" w:rsidTr="00177271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5D9AF3" w14:textId="77777777" w:rsidR="00E10205" w:rsidRPr="003C0697" w:rsidRDefault="00E10205" w:rsidP="00177271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460" w:type="dxa"/>
            <w:gridSpan w:val="18"/>
            <w:shd w:val="clear" w:color="auto" w:fill="auto"/>
            <w:vAlign w:val="bottom"/>
          </w:tcPr>
          <w:p w14:paraId="0D0E41E2" w14:textId="0FDDE857" w:rsidR="00E10205" w:rsidRPr="003C0697" w:rsidRDefault="00261667" w:rsidP="00177271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Ne</w:t>
            </w:r>
            <w:r w:rsidR="00E10205" w:rsidRPr="003C0697">
              <w:rPr>
                <w:rFonts w:asciiTheme="minorHAnsi" w:hAnsiTheme="minorHAnsi" w:cstheme="minorHAnsi"/>
                <w:lang w:val="hr-HR"/>
              </w:rPr>
              <w:tab/>
            </w:r>
            <w:r w:rsidR="00E10205" w:rsidRPr="003C0697">
              <w:rPr>
                <w:rFonts w:asciiTheme="minorHAnsi" w:hAnsiTheme="minorHAnsi" w:cstheme="minorHAnsi"/>
                <w:caps/>
                <w:lang w:val="hr-HR"/>
              </w:rPr>
              <w:t xml:space="preserve">    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7023A43" w14:textId="77777777" w:rsidR="00E10205" w:rsidRPr="003C0697" w:rsidRDefault="00E10205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B822144" w14:textId="77777777" w:rsidR="00E10205" w:rsidRPr="003C0697" w:rsidRDefault="00E10205" w:rsidP="0081654A">
            <w:pPr>
              <w:jc w:val="center"/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caps/>
                <w:lang w:val="hr-HR"/>
              </w:rPr>
              <w:t>2</w:t>
            </w:r>
          </w:p>
        </w:tc>
        <w:tc>
          <w:tcPr>
            <w:tcW w:w="1900" w:type="dxa"/>
            <w:gridSpan w:val="5"/>
            <w:shd w:val="clear" w:color="auto" w:fill="auto"/>
            <w:vAlign w:val="center"/>
          </w:tcPr>
          <w:p w14:paraId="3A42EA2C" w14:textId="6DC6061C" w:rsidR="00E10205" w:rsidRPr="003C0697" w:rsidRDefault="00E10205" w:rsidP="00CC4BEC">
            <w:pPr>
              <w:pStyle w:val="TableParagraph"/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spacing w:val="-4"/>
                <w:sz w:val="20"/>
                <w:szCs w:val="20"/>
                <w:lang w:val="hr-HR"/>
              </w:rPr>
              <w:sym w:font="Wingdings" w:char="F0F0"/>
            </w:r>
            <w:r w:rsidRPr="003C0697">
              <w:rPr>
                <w:rFonts w:asciiTheme="minorHAnsi" w:hAnsiTheme="minorHAnsi" w:cstheme="minorHAnsi"/>
                <w:spacing w:val="-4"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pacing w:val="-4"/>
                <w:sz w:val="20"/>
                <w:szCs w:val="20"/>
                <w:lang w:val="hr-HR"/>
              </w:rPr>
              <w:t>Pr</w:t>
            </w:r>
            <w:r w:rsidR="0044695A" w:rsidRPr="003C0697">
              <w:rPr>
                <w:rFonts w:asciiTheme="minorHAnsi" w:hAnsiTheme="minorHAnsi" w:cstheme="minorHAnsi"/>
                <w:spacing w:val="-4"/>
                <w:sz w:val="20"/>
                <w:szCs w:val="20"/>
                <w:lang w:val="hr-HR"/>
              </w:rPr>
              <w:t>ij</w:t>
            </w:r>
            <w:r w:rsidR="00261667" w:rsidRPr="003C0697">
              <w:rPr>
                <w:rFonts w:asciiTheme="minorHAnsi" w:hAnsiTheme="minorHAnsi" w:cstheme="minorHAnsi"/>
                <w:spacing w:val="-4"/>
                <w:sz w:val="20"/>
                <w:szCs w:val="20"/>
                <w:lang w:val="hr-HR"/>
              </w:rPr>
              <w:t>eći</w:t>
            </w:r>
            <w:r w:rsidRPr="003C0697">
              <w:rPr>
                <w:rFonts w:asciiTheme="minorHAnsi" w:hAnsiTheme="minorHAnsi" w:cstheme="minorHAnsi"/>
                <w:spacing w:val="-4"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pacing w:val="-4"/>
                <w:sz w:val="20"/>
                <w:szCs w:val="20"/>
                <w:lang w:val="hr-HR"/>
              </w:rPr>
              <w:t>na</w:t>
            </w:r>
            <w:r w:rsidRPr="003C0697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hr-HR"/>
              </w:rPr>
              <w:t xml:space="preserve"> I </w:t>
            </w:r>
            <w:r w:rsidR="00CC4BEC" w:rsidRPr="003C0697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hr-HR"/>
              </w:rPr>
              <w:t>23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1E63DD" w14:textId="77777777" w:rsidR="00E10205" w:rsidRPr="003C0697" w:rsidRDefault="00E10205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E10205" w:rsidRPr="003C0697" w14:paraId="5C832755" w14:textId="77777777" w:rsidTr="00177271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729D6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C9B88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7915E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07847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2E6F3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2EA18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B712F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20971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10726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C0124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48EBB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46ECE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BAAA2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DBB81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F159B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CE207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81729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D59F5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0F294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70B28" w14:textId="77777777" w:rsidR="00E10205" w:rsidRPr="003C0697" w:rsidRDefault="00E10205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3CCE2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7BB4B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8E0C6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3CC12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68AB9A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FD59" w14:textId="77777777" w:rsidR="00E10205" w:rsidRPr="003C0697" w:rsidRDefault="00E10205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E10205" w:rsidRPr="003C0697" w14:paraId="72AE00B1" w14:textId="77777777" w:rsidTr="00E51C58">
        <w:trPr>
          <w:trHeight w:val="2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88C637" w14:textId="77777777" w:rsidR="00E10205" w:rsidRPr="003C0697" w:rsidRDefault="00E10205" w:rsidP="00177271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28F9C1" w14:textId="77777777" w:rsidR="00E10205" w:rsidRPr="003C0697" w:rsidRDefault="00E10205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024FC8" w14:textId="77777777" w:rsidR="00E10205" w:rsidRPr="003C0697" w:rsidRDefault="00E10205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BB905D" w14:textId="77777777" w:rsidR="00E10205" w:rsidRPr="003C0697" w:rsidRDefault="00E10205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9DF80F" w14:textId="77777777" w:rsidR="00E10205" w:rsidRPr="003C0697" w:rsidRDefault="00E10205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421ABC" w14:textId="77777777" w:rsidR="00E10205" w:rsidRPr="003C0697" w:rsidRDefault="00E10205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087C7B" w14:textId="77777777" w:rsidR="00E10205" w:rsidRPr="003C0697" w:rsidRDefault="00E10205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9C60E3" w14:textId="77777777" w:rsidR="00E10205" w:rsidRPr="003C0697" w:rsidRDefault="00E10205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3DB503" w14:textId="77777777" w:rsidR="00E10205" w:rsidRPr="003C0697" w:rsidRDefault="00E10205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56180C" w14:textId="77777777" w:rsidR="00E10205" w:rsidRPr="003C0697" w:rsidRDefault="00E10205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E543D2" w14:textId="77777777" w:rsidR="00E10205" w:rsidRPr="003C0697" w:rsidRDefault="00E10205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67C9B9" w14:textId="77777777" w:rsidR="00E10205" w:rsidRPr="003C0697" w:rsidRDefault="00E10205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B2908E" w14:textId="77777777" w:rsidR="00E10205" w:rsidRPr="003C0697" w:rsidRDefault="00E10205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6062F8" w14:textId="77777777" w:rsidR="00E10205" w:rsidRPr="003C0697" w:rsidRDefault="00E10205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C16D3B" w14:textId="77777777" w:rsidR="00E10205" w:rsidRPr="003C0697" w:rsidRDefault="00E10205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83F8F" w14:textId="77777777" w:rsidR="00E10205" w:rsidRPr="003C0697" w:rsidRDefault="00E10205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FB2398" w14:textId="77777777" w:rsidR="00E10205" w:rsidRPr="003C0697" w:rsidRDefault="00E10205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916578" w14:textId="77777777" w:rsidR="00E10205" w:rsidRPr="003C0697" w:rsidRDefault="00E10205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EE921F" w14:textId="77777777" w:rsidR="00E10205" w:rsidRPr="003C0697" w:rsidRDefault="00E10205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688DD3" w14:textId="77777777" w:rsidR="00E10205" w:rsidRPr="003C0697" w:rsidRDefault="00E10205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593F9" w14:textId="77777777" w:rsidR="00E10205" w:rsidRPr="003C0697" w:rsidRDefault="00E10205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DA7367" w14:textId="77777777" w:rsidR="00E10205" w:rsidRPr="003C0697" w:rsidRDefault="00E10205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89F5E2" w14:textId="77777777" w:rsidR="00E10205" w:rsidRPr="003C0697" w:rsidRDefault="00E10205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AAB32C" w14:textId="77777777" w:rsidR="00E10205" w:rsidRPr="003C0697" w:rsidRDefault="00E10205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A8712E" w14:textId="6984EB1A" w:rsidR="00E10205" w:rsidRPr="003C0697" w:rsidRDefault="00E10205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D585" w14:textId="77777777" w:rsidR="00E10205" w:rsidRPr="003C0697" w:rsidRDefault="00E10205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E51C58" w:rsidRPr="003C0697" w14:paraId="196D0DB4" w14:textId="77777777" w:rsidTr="00E51C58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5D7B0B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>I 20.</w:t>
            </w:r>
          </w:p>
        </w:tc>
        <w:tc>
          <w:tcPr>
            <w:tcW w:w="5700" w:type="dxa"/>
            <w:gridSpan w:val="16"/>
            <w:shd w:val="clear" w:color="auto" w:fill="auto"/>
            <w:vAlign w:val="center"/>
          </w:tcPr>
          <w:p w14:paraId="55460879" w14:textId="7D83E958" w:rsidR="00E51C58" w:rsidRPr="003C0697" w:rsidRDefault="00261667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>Koliko</w:t>
            </w:r>
            <w:r w:rsidR="00E51C58"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>ste</w:t>
            </w:r>
            <w:r w:rsidR="00E51C58"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>sati</w:t>
            </w:r>
            <w:r w:rsidR="00E51C58"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>t</w:t>
            </w:r>
            <w:r w:rsidR="001903A6"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>ijekom</w:t>
            </w:r>
            <w:r w:rsidR="00E51C58"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>prethodn</w:t>
            </w:r>
            <w:r w:rsidR="0044695A"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>og tjedna</w:t>
            </w:r>
            <w:r w:rsidR="00E51C58"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>radili</w:t>
            </w:r>
            <w:r w:rsidR="00E51C58"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>na</w:t>
            </w:r>
            <w:r w:rsidR="00E51C58"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>svim</w:t>
            </w:r>
            <w:r w:rsidR="00E51C58"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 xml:space="preserve"> 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BFDBA0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88E1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EE09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8CC85B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00" w:type="dxa"/>
            <w:gridSpan w:val="5"/>
            <w:shd w:val="clear" w:color="auto" w:fill="auto"/>
            <w:vAlign w:val="center"/>
          </w:tcPr>
          <w:p w14:paraId="26EF12EB" w14:textId="0E160863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spacing w:val="-4"/>
                <w:sz w:val="20"/>
                <w:szCs w:val="20"/>
                <w:lang w:val="hr-HR"/>
              </w:rPr>
              <w:sym w:font="Wingdings" w:char="F0F0"/>
            </w:r>
            <w:r w:rsidRPr="003C0697">
              <w:rPr>
                <w:rFonts w:asciiTheme="minorHAnsi" w:hAnsiTheme="minorHAnsi" w:cstheme="minorHAnsi"/>
                <w:spacing w:val="-4"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pacing w:val="-4"/>
                <w:sz w:val="20"/>
                <w:szCs w:val="20"/>
                <w:lang w:val="hr-HR"/>
              </w:rPr>
              <w:t>Pr</w:t>
            </w:r>
            <w:r w:rsidR="0044695A" w:rsidRPr="003C0697">
              <w:rPr>
                <w:rFonts w:asciiTheme="minorHAnsi" w:hAnsiTheme="minorHAnsi" w:cstheme="minorHAnsi"/>
                <w:spacing w:val="-4"/>
                <w:sz w:val="20"/>
                <w:szCs w:val="20"/>
                <w:lang w:val="hr-HR"/>
              </w:rPr>
              <w:t>ij</w:t>
            </w:r>
            <w:r w:rsidR="00261667" w:rsidRPr="003C0697">
              <w:rPr>
                <w:rFonts w:asciiTheme="minorHAnsi" w:hAnsiTheme="minorHAnsi" w:cstheme="minorHAnsi"/>
                <w:spacing w:val="-4"/>
                <w:sz w:val="20"/>
                <w:szCs w:val="20"/>
                <w:lang w:val="hr-HR"/>
              </w:rPr>
              <w:t>eći</w:t>
            </w:r>
            <w:r w:rsidRPr="003C0697">
              <w:rPr>
                <w:rFonts w:asciiTheme="minorHAnsi" w:hAnsiTheme="minorHAnsi" w:cstheme="minorHAnsi"/>
                <w:spacing w:val="-4"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pacing w:val="-4"/>
                <w:sz w:val="20"/>
                <w:szCs w:val="20"/>
                <w:lang w:val="hr-HR"/>
              </w:rPr>
              <w:t>na</w:t>
            </w:r>
            <w:r w:rsidRPr="003C0697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hr-HR"/>
              </w:rPr>
              <w:t xml:space="preserve"> I 23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B57C44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E51C58" w:rsidRPr="003C0697" w14:paraId="3CBA5F36" w14:textId="77777777" w:rsidTr="00E21DF6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B3736F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280" w:type="dxa"/>
            <w:gridSpan w:val="6"/>
            <w:shd w:val="clear" w:color="auto" w:fill="auto"/>
            <w:vAlign w:val="center"/>
          </w:tcPr>
          <w:p w14:paraId="0A600FEA" w14:textId="51B101A5" w:rsidR="00E51C58" w:rsidRPr="003C0697" w:rsidRDefault="00261667" w:rsidP="009F2786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>dodatnim</w:t>
            </w:r>
            <w:r w:rsidR="00E51C58"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>poslovima</w:t>
            </w:r>
            <w:r w:rsidR="00E51C58"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>?</w:t>
            </w:r>
            <w:r w:rsidR="00A84FAC" w:rsidRPr="003C0697">
              <w:rPr>
                <w:rFonts w:asciiTheme="minorHAnsi" w:hAnsiTheme="minorHAnsi" w:cstheme="minorHAnsi"/>
                <w:noProof/>
                <w:sz w:val="20"/>
                <w:szCs w:val="20"/>
                <w:lang w:val="hr-HR" w:bidi="ar-SA"/>
              </w:rPr>
              <w:t xml:space="preserve">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24F4C64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7325DA3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3F10BA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8719999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91E36E3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2C4DB2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AD9E73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A47421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center"/>
          </w:tcPr>
          <w:p w14:paraId="3407BB01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9DE4DD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61C168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45ABCB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DC4BB5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00" w:type="dxa"/>
            <w:gridSpan w:val="5"/>
            <w:shd w:val="clear" w:color="auto" w:fill="auto"/>
            <w:vAlign w:val="center"/>
          </w:tcPr>
          <w:p w14:paraId="51514B19" w14:textId="01318B9C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 xml:space="preserve">          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BAF0F3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E51C58" w:rsidRPr="003C0697" w14:paraId="1FCF86F5" w14:textId="77777777" w:rsidTr="00E51C58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378A7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876EF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7879E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A753D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091E2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95415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B8052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6A9B2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8FEB0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F646D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C962B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9D11A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7B86D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AE93E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2B97A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2703E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8CE5E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1CFCE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DDBCA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5B8F0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49FE3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692FE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1F7B5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8C7FF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D7B66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B1F9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E51C58" w:rsidRPr="003C0697" w14:paraId="7FFCC6B1" w14:textId="77777777" w:rsidTr="00177271">
        <w:trPr>
          <w:trHeight w:val="567"/>
          <w:jc w:val="center"/>
        </w:trPr>
        <w:tc>
          <w:tcPr>
            <w:tcW w:w="10260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3540" w14:textId="71B60095" w:rsidR="00E51C58" w:rsidRPr="003C0697" w:rsidRDefault="00261667" w:rsidP="00E51C58">
            <w:pPr>
              <w:pStyle w:val="a1"/>
              <w:ind w:left="0" w:firstLine="0"/>
              <w:jc w:val="center"/>
              <w:rPr>
                <w:rFonts w:asciiTheme="minorHAnsi" w:hAnsiTheme="minorHAnsi" w:cstheme="minorHAnsi"/>
                <w:caps/>
                <w:szCs w:val="24"/>
                <w:lang w:val="hr-HR"/>
              </w:rPr>
            </w:pPr>
            <w:r w:rsidRPr="003C0697">
              <w:rPr>
                <w:rFonts w:asciiTheme="minorHAnsi" w:hAnsiTheme="minorHAnsi" w:cstheme="minorHAnsi"/>
                <w:b w:val="0"/>
                <w:szCs w:val="24"/>
                <w:lang w:val="hr-HR"/>
              </w:rPr>
              <w:t>ZA</w:t>
            </w:r>
            <w:r w:rsidR="00E51C58" w:rsidRPr="003C0697">
              <w:rPr>
                <w:rFonts w:asciiTheme="minorHAnsi" w:hAnsiTheme="minorHAnsi" w:cstheme="minorHAnsi"/>
                <w:b w:val="0"/>
                <w:szCs w:val="24"/>
                <w:lang w:val="hr-HR"/>
              </w:rPr>
              <w:t xml:space="preserve"> </w:t>
            </w:r>
            <w:r w:rsidR="001903A6" w:rsidRPr="003C0697">
              <w:rPr>
                <w:rFonts w:asciiTheme="minorHAnsi" w:hAnsiTheme="minorHAnsi" w:cstheme="minorHAnsi"/>
                <w:b w:val="0"/>
                <w:szCs w:val="24"/>
                <w:lang w:val="hr-HR"/>
              </w:rPr>
              <w:t>OSOBE</w:t>
            </w:r>
            <w:r w:rsidR="00E51C58" w:rsidRPr="003C0697">
              <w:rPr>
                <w:rFonts w:asciiTheme="minorHAnsi" w:hAnsiTheme="minorHAnsi" w:cstheme="minorHAnsi"/>
                <w:b w:val="0"/>
                <w:szCs w:val="24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 w:val="0"/>
                <w:szCs w:val="24"/>
                <w:lang w:val="hr-HR"/>
              </w:rPr>
              <w:t>KOJ</w:t>
            </w:r>
            <w:r w:rsidR="001903A6" w:rsidRPr="003C0697">
              <w:rPr>
                <w:rFonts w:asciiTheme="minorHAnsi" w:hAnsiTheme="minorHAnsi" w:cstheme="minorHAnsi"/>
                <w:b w:val="0"/>
                <w:szCs w:val="24"/>
                <w:lang w:val="hr-HR"/>
              </w:rPr>
              <w:t>E</w:t>
            </w:r>
            <w:r w:rsidR="00E51C58" w:rsidRPr="003C0697">
              <w:rPr>
                <w:rFonts w:asciiTheme="minorHAnsi" w:hAnsiTheme="minorHAnsi" w:cstheme="minorHAnsi"/>
                <w:b w:val="0"/>
                <w:szCs w:val="24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 w:val="0"/>
                <w:szCs w:val="24"/>
                <w:lang w:val="hr-HR"/>
              </w:rPr>
              <w:t>NE</w:t>
            </w:r>
            <w:r w:rsidR="00E51C58" w:rsidRPr="003C0697">
              <w:rPr>
                <w:rFonts w:asciiTheme="minorHAnsi" w:hAnsiTheme="minorHAnsi" w:cstheme="minorHAnsi"/>
                <w:b w:val="0"/>
                <w:szCs w:val="24"/>
                <w:lang w:val="hr-HR"/>
              </w:rPr>
              <w:t xml:space="preserve"> </w:t>
            </w:r>
            <w:proofErr w:type="spellStart"/>
            <w:r w:rsidRPr="003C0697">
              <w:rPr>
                <w:rFonts w:asciiTheme="minorHAnsi" w:hAnsiTheme="minorHAnsi" w:cstheme="minorHAnsi"/>
                <w:b w:val="0"/>
                <w:szCs w:val="24"/>
                <w:lang w:val="hr-HR"/>
              </w:rPr>
              <w:t>OBAVLjAJU</w:t>
            </w:r>
            <w:proofErr w:type="spellEnd"/>
            <w:r w:rsidR="00E51C58" w:rsidRPr="003C0697">
              <w:rPr>
                <w:rFonts w:asciiTheme="minorHAnsi" w:hAnsiTheme="minorHAnsi" w:cstheme="minorHAnsi"/>
                <w:b w:val="0"/>
                <w:szCs w:val="24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 w:val="0"/>
                <w:szCs w:val="24"/>
                <w:lang w:val="hr-HR"/>
              </w:rPr>
              <w:t>PLAĆENI</w:t>
            </w:r>
            <w:r w:rsidR="00E51C58" w:rsidRPr="003C0697">
              <w:rPr>
                <w:rFonts w:asciiTheme="minorHAnsi" w:hAnsiTheme="minorHAnsi" w:cstheme="minorHAnsi"/>
                <w:b w:val="0"/>
                <w:szCs w:val="24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 w:val="0"/>
                <w:szCs w:val="24"/>
                <w:lang w:val="hr-HR"/>
              </w:rPr>
              <w:t>POSAO</w:t>
            </w:r>
            <w:r w:rsidR="00E51C58" w:rsidRPr="003C0697">
              <w:rPr>
                <w:rFonts w:asciiTheme="minorHAnsi" w:hAnsiTheme="minorHAnsi" w:cstheme="minorHAnsi"/>
                <w:b w:val="0"/>
                <w:szCs w:val="24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 w:val="0"/>
                <w:szCs w:val="24"/>
                <w:lang w:val="hr-HR"/>
              </w:rPr>
              <w:t>ILI</w:t>
            </w:r>
            <w:r w:rsidR="00E51C58" w:rsidRPr="003C0697">
              <w:rPr>
                <w:rFonts w:asciiTheme="minorHAnsi" w:hAnsiTheme="minorHAnsi" w:cstheme="minorHAnsi"/>
                <w:b w:val="0"/>
                <w:szCs w:val="24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 w:val="0"/>
                <w:szCs w:val="24"/>
                <w:lang w:val="hr-HR"/>
              </w:rPr>
              <w:t>PROFESIJU</w:t>
            </w:r>
          </w:p>
        </w:tc>
      </w:tr>
      <w:tr w:rsidR="00E51C58" w:rsidRPr="003C0697" w14:paraId="61E90EAF" w14:textId="77777777" w:rsidTr="00177271">
        <w:trPr>
          <w:trHeight w:val="2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5F6A9D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89DBAF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BD8977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4F593F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1F9683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DDE427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86675C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38214C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62113E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3C2694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A0D84E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96E853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5B96A2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C6EE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125886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DAF222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87DA18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C69917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EC0769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E50AF5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E21B3E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3BE2E1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7BA4EA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7249F2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8BB7D0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5371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E51C58" w:rsidRPr="003C0697" w14:paraId="335A9785" w14:textId="77777777" w:rsidTr="00177271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</w:tcPr>
          <w:p w14:paraId="44E545D0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I 21.</w:t>
            </w:r>
          </w:p>
        </w:tc>
        <w:tc>
          <w:tcPr>
            <w:tcW w:w="9120" w:type="dxa"/>
            <w:gridSpan w:val="25"/>
            <w:shd w:val="clear" w:color="auto" w:fill="auto"/>
            <w:vAlign w:val="center"/>
          </w:tcPr>
          <w:p w14:paraId="2AB4082B" w14:textId="2A61FBEF" w:rsidR="00E51C58" w:rsidRPr="003C0697" w:rsidRDefault="00DB5032" w:rsidP="00E51C58">
            <w:pPr>
              <w:pStyle w:val="a1"/>
              <w:tabs>
                <w:tab w:val="clear" w:pos="90"/>
                <w:tab w:val="clear" w:pos="5671"/>
                <w:tab w:val="clear" w:pos="6379"/>
              </w:tabs>
              <w:ind w:left="0" w:firstLine="0"/>
              <w:jc w:val="left"/>
              <w:rPr>
                <w:rFonts w:asciiTheme="minorHAnsi" w:hAnsiTheme="minorHAnsi" w:cstheme="minorHAnsi"/>
                <w:sz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noProof/>
                <w:sz w:val="20"/>
                <w:lang w:val="hr-HR" w:bidi="en-US"/>
              </w:rPr>
              <w:t>Jest</w:t>
            </w:r>
            <w:r w:rsidR="00261667" w:rsidRPr="003C0697">
              <w:rPr>
                <w:rFonts w:asciiTheme="minorHAnsi" w:hAnsiTheme="minorHAnsi" w:cstheme="minorHAnsi"/>
                <w:noProof/>
                <w:sz w:val="20"/>
                <w:lang w:val="hr-HR" w:bidi="en-US"/>
              </w:rPr>
              <w:t>e</w:t>
            </w:r>
            <w:r w:rsidR="00E51C58" w:rsidRPr="003C0697">
              <w:rPr>
                <w:rFonts w:asciiTheme="minorHAnsi" w:hAnsiTheme="minorHAnsi" w:cstheme="minorHAnsi"/>
                <w:noProof/>
                <w:sz w:val="20"/>
                <w:lang w:val="hr-HR" w:bidi="en-US"/>
              </w:rPr>
              <w:t xml:space="preserve"> </w:t>
            </w:r>
            <w:r w:rsidRPr="003C0697">
              <w:rPr>
                <w:rFonts w:asciiTheme="minorHAnsi" w:hAnsiTheme="minorHAnsi" w:cstheme="minorHAnsi"/>
                <w:noProof/>
                <w:sz w:val="20"/>
                <w:lang w:val="hr-HR" w:bidi="en-US"/>
              </w:rPr>
              <w:t xml:space="preserve">li </w:t>
            </w:r>
            <w:r w:rsidR="00261667" w:rsidRPr="003C0697">
              <w:rPr>
                <w:rFonts w:asciiTheme="minorHAnsi" w:hAnsiTheme="minorHAnsi" w:cstheme="minorHAnsi"/>
                <w:noProof/>
                <w:sz w:val="20"/>
                <w:lang w:val="hr-HR" w:bidi="en-US"/>
              </w:rPr>
              <w:t>t</w:t>
            </w:r>
            <w:r w:rsidR="0044695A" w:rsidRPr="003C0697">
              <w:rPr>
                <w:rFonts w:asciiTheme="minorHAnsi" w:hAnsiTheme="minorHAnsi" w:cstheme="minorHAnsi"/>
                <w:noProof/>
                <w:sz w:val="20"/>
                <w:lang w:val="hr-HR" w:bidi="en-US"/>
              </w:rPr>
              <w:t>ije</w:t>
            </w:r>
            <w:r w:rsidR="00261667" w:rsidRPr="003C0697">
              <w:rPr>
                <w:rFonts w:asciiTheme="minorHAnsi" w:hAnsiTheme="minorHAnsi" w:cstheme="minorHAnsi"/>
                <w:noProof/>
                <w:sz w:val="20"/>
                <w:lang w:val="hr-HR" w:bidi="en-US"/>
              </w:rPr>
              <w:t>kom</w:t>
            </w:r>
            <w:r w:rsidR="00E51C58" w:rsidRPr="003C0697">
              <w:rPr>
                <w:rFonts w:asciiTheme="minorHAnsi" w:hAnsiTheme="minorHAnsi" w:cstheme="minorHAnsi"/>
                <w:noProof/>
                <w:sz w:val="20"/>
                <w:lang w:val="hr-HR" w:bidi="en-US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noProof/>
                <w:sz w:val="20"/>
                <w:lang w:val="hr-HR" w:bidi="en-US"/>
              </w:rPr>
              <w:t>posl</w:t>
            </w:r>
            <w:r w:rsidR="00DE2A34" w:rsidRPr="003C0697">
              <w:rPr>
                <w:rFonts w:asciiTheme="minorHAnsi" w:hAnsiTheme="minorHAnsi" w:cstheme="minorHAnsi"/>
                <w:noProof/>
                <w:sz w:val="20"/>
                <w:lang w:val="hr-HR" w:bidi="en-US"/>
              </w:rPr>
              <w:t>j</w:t>
            </w:r>
            <w:r w:rsidR="00261667" w:rsidRPr="003C0697">
              <w:rPr>
                <w:rFonts w:asciiTheme="minorHAnsi" w:hAnsiTheme="minorHAnsi" w:cstheme="minorHAnsi"/>
                <w:noProof/>
                <w:sz w:val="20"/>
                <w:lang w:val="hr-HR" w:bidi="en-US"/>
              </w:rPr>
              <w:t>ednj</w:t>
            </w:r>
            <w:r w:rsidR="0044695A" w:rsidRPr="003C0697">
              <w:rPr>
                <w:rFonts w:asciiTheme="minorHAnsi" w:hAnsiTheme="minorHAnsi" w:cstheme="minorHAnsi"/>
                <w:noProof/>
                <w:sz w:val="20"/>
                <w:lang w:val="hr-HR" w:bidi="en-US"/>
              </w:rPr>
              <w:t>a</w:t>
            </w:r>
            <w:r w:rsidR="00E51C58" w:rsidRPr="003C0697">
              <w:rPr>
                <w:rFonts w:asciiTheme="minorHAnsi" w:hAnsiTheme="minorHAnsi" w:cstheme="minorHAnsi"/>
                <w:noProof/>
                <w:sz w:val="20"/>
                <w:lang w:val="hr-HR" w:bidi="en-US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noProof/>
                <w:sz w:val="20"/>
                <w:lang w:val="hr-HR" w:bidi="en-US"/>
              </w:rPr>
              <w:t>četiri</w:t>
            </w:r>
            <w:r w:rsidR="00E51C58" w:rsidRPr="003C0697">
              <w:rPr>
                <w:rFonts w:asciiTheme="minorHAnsi" w:hAnsiTheme="minorHAnsi" w:cstheme="minorHAnsi"/>
                <w:noProof/>
                <w:sz w:val="20"/>
                <w:lang w:val="hr-HR" w:bidi="en-US"/>
              </w:rPr>
              <w:t xml:space="preserve"> </w:t>
            </w:r>
            <w:r w:rsidR="0044695A" w:rsidRPr="003C0697">
              <w:rPr>
                <w:rFonts w:asciiTheme="minorHAnsi" w:hAnsiTheme="minorHAnsi" w:cstheme="minorHAnsi"/>
                <w:noProof/>
                <w:sz w:val="20"/>
                <w:lang w:val="hr-HR"/>
              </w:rPr>
              <w:t>tjedna</w:t>
            </w:r>
            <w:r w:rsidR="00E51C58" w:rsidRPr="003C0697">
              <w:rPr>
                <w:rFonts w:asciiTheme="minorHAnsi" w:hAnsiTheme="minorHAnsi" w:cstheme="minorHAnsi"/>
                <w:noProof/>
                <w:sz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noProof/>
                <w:sz w:val="20"/>
                <w:lang w:val="hr-HR"/>
              </w:rPr>
              <w:t>tražili</w:t>
            </w:r>
            <w:r w:rsidR="00E51C58" w:rsidRPr="003C0697">
              <w:rPr>
                <w:rFonts w:asciiTheme="minorHAnsi" w:hAnsiTheme="minorHAnsi" w:cstheme="minorHAnsi"/>
                <w:noProof/>
                <w:sz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noProof/>
                <w:sz w:val="20"/>
                <w:lang w:val="hr-HR"/>
              </w:rPr>
              <w:t>posao</w:t>
            </w:r>
            <w:r w:rsidR="00E51C58" w:rsidRPr="003C0697">
              <w:rPr>
                <w:rFonts w:asciiTheme="minorHAnsi" w:hAnsiTheme="minorHAnsi" w:cstheme="minorHAnsi"/>
                <w:noProof/>
                <w:sz w:val="20"/>
                <w:lang w:val="hr-HR"/>
              </w:rPr>
              <w:t xml:space="preserve">, </w:t>
            </w:r>
            <w:r w:rsidR="00261667" w:rsidRPr="003C0697">
              <w:rPr>
                <w:rFonts w:asciiTheme="minorHAnsi" w:hAnsiTheme="minorHAnsi" w:cstheme="minorHAnsi"/>
                <w:noProof/>
                <w:sz w:val="20"/>
                <w:lang w:val="hr-HR"/>
              </w:rPr>
              <w:t>uključujući</w:t>
            </w:r>
            <w:r w:rsidR="00E51C58" w:rsidRPr="003C0697">
              <w:rPr>
                <w:rFonts w:asciiTheme="minorHAnsi" w:hAnsiTheme="minorHAnsi" w:cstheme="minorHAnsi"/>
                <w:noProof/>
                <w:sz w:val="20"/>
                <w:lang w:val="hr-HR" w:bidi="en-US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noProof/>
                <w:sz w:val="20"/>
                <w:lang w:val="hr-HR"/>
              </w:rPr>
              <w:t>i</w:t>
            </w:r>
            <w:r w:rsidR="00E51C58" w:rsidRPr="003C0697">
              <w:rPr>
                <w:rFonts w:asciiTheme="minorHAnsi" w:hAnsiTheme="minorHAnsi" w:cstheme="minorHAnsi"/>
                <w:noProof/>
                <w:sz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noProof/>
                <w:sz w:val="20"/>
                <w:lang w:val="hr-HR" w:bidi="en-US"/>
              </w:rPr>
              <w:t>honorarn</w:t>
            </w:r>
            <w:r w:rsidR="00261667" w:rsidRPr="003C0697">
              <w:rPr>
                <w:rFonts w:asciiTheme="minorHAnsi" w:hAnsiTheme="minorHAnsi" w:cstheme="minorHAnsi"/>
                <w:noProof/>
                <w:sz w:val="20"/>
                <w:lang w:val="hr-HR"/>
              </w:rPr>
              <w:t>i</w:t>
            </w:r>
            <w:r w:rsidR="00E51C58" w:rsidRPr="003C0697">
              <w:rPr>
                <w:rFonts w:asciiTheme="minorHAnsi" w:hAnsiTheme="minorHAnsi" w:cstheme="minorHAnsi"/>
                <w:noProof/>
                <w:sz w:val="20"/>
                <w:lang w:val="hr-HR" w:bidi="en-US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noProof/>
                <w:sz w:val="20"/>
                <w:lang w:val="hr-HR" w:bidi="en-US"/>
              </w:rPr>
              <w:t>ili</w:t>
            </w:r>
            <w:r w:rsidR="00E51C58" w:rsidRPr="003C0697">
              <w:rPr>
                <w:rFonts w:asciiTheme="minorHAnsi" w:hAnsiTheme="minorHAnsi" w:cstheme="minorHAnsi"/>
                <w:noProof/>
                <w:sz w:val="20"/>
                <w:lang w:val="hr-HR" w:bidi="en-US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noProof/>
                <w:sz w:val="20"/>
                <w:lang w:val="hr-HR" w:bidi="en-US"/>
              </w:rPr>
              <w:t>povremeni</w:t>
            </w:r>
            <w:r w:rsidR="00E51C58" w:rsidRPr="003C0697">
              <w:rPr>
                <w:rFonts w:asciiTheme="minorHAnsi" w:hAnsiTheme="minorHAnsi" w:cstheme="minorHAnsi"/>
                <w:noProof/>
                <w:sz w:val="20"/>
                <w:lang w:val="hr-HR" w:bidi="en-US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noProof/>
                <w:sz w:val="20"/>
                <w:lang w:val="hr-HR" w:bidi="en-US"/>
              </w:rPr>
              <w:t>posao</w:t>
            </w:r>
            <w:r w:rsidR="00E51C58" w:rsidRPr="003C0697">
              <w:rPr>
                <w:rFonts w:asciiTheme="minorHAnsi" w:hAnsiTheme="minorHAnsi" w:cstheme="minorHAnsi"/>
                <w:noProof/>
                <w:sz w:val="20"/>
                <w:lang w:val="hr-HR" w:bidi="en-US"/>
              </w:rPr>
              <w:t xml:space="preserve">, </w:t>
            </w:r>
            <w:r w:rsidR="00261667" w:rsidRPr="003C0697">
              <w:rPr>
                <w:rFonts w:asciiTheme="minorHAnsi" w:hAnsiTheme="minorHAnsi" w:cstheme="minorHAnsi"/>
                <w:noProof/>
                <w:sz w:val="20"/>
                <w:lang w:val="hr-HR" w:bidi="en-US"/>
              </w:rPr>
              <w:t>ili</w:t>
            </w:r>
            <w:r w:rsidR="00E51C58" w:rsidRPr="003C0697">
              <w:rPr>
                <w:rFonts w:asciiTheme="minorHAnsi" w:hAnsiTheme="minorHAnsi" w:cstheme="minorHAnsi"/>
                <w:noProof/>
                <w:sz w:val="20"/>
                <w:lang w:val="hr-HR" w:bidi="en-US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noProof/>
                <w:sz w:val="20"/>
                <w:lang w:val="hr-HR"/>
              </w:rPr>
              <w:t>radili</w:t>
            </w:r>
            <w:r w:rsidR="00E51C58" w:rsidRPr="003C0697">
              <w:rPr>
                <w:rFonts w:asciiTheme="minorHAnsi" w:hAnsiTheme="minorHAnsi" w:cstheme="minorHAnsi"/>
                <w:noProof/>
                <w:sz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noProof/>
                <w:sz w:val="20"/>
                <w:lang w:val="hr-HR"/>
              </w:rPr>
              <w:t>na</w:t>
            </w:r>
            <w:r w:rsidR="00E51C58" w:rsidRPr="003C0697">
              <w:rPr>
                <w:rFonts w:asciiTheme="minorHAnsi" w:hAnsiTheme="minorHAnsi" w:cstheme="minorHAnsi"/>
                <w:noProof/>
                <w:sz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noProof/>
                <w:sz w:val="20"/>
                <w:lang w:val="hr-HR"/>
              </w:rPr>
              <w:t>pokretanju</w:t>
            </w:r>
            <w:r w:rsidR="00E51C58" w:rsidRPr="003C0697">
              <w:rPr>
                <w:rFonts w:asciiTheme="minorHAnsi" w:hAnsiTheme="minorHAnsi" w:cstheme="minorHAnsi"/>
                <w:noProof/>
                <w:sz w:val="20"/>
                <w:lang w:val="hr-HR"/>
              </w:rPr>
              <w:t xml:space="preserve"> </w:t>
            </w:r>
            <w:r w:rsidR="0044695A" w:rsidRPr="003C0697">
              <w:rPr>
                <w:rFonts w:asciiTheme="minorHAnsi" w:hAnsiTheme="minorHAnsi" w:cstheme="minorHAnsi"/>
                <w:noProof/>
                <w:sz w:val="20"/>
                <w:lang w:val="hr-HR"/>
              </w:rPr>
              <w:t>vlastitog</w:t>
            </w:r>
            <w:r w:rsidR="00E51C58" w:rsidRPr="003C0697">
              <w:rPr>
                <w:rFonts w:asciiTheme="minorHAnsi" w:hAnsiTheme="minorHAnsi" w:cstheme="minorHAnsi"/>
                <w:noProof/>
                <w:sz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noProof/>
                <w:sz w:val="20"/>
                <w:lang w:val="hr-HR"/>
              </w:rPr>
              <w:t>posla</w:t>
            </w:r>
            <w:r w:rsidR="00E51C58" w:rsidRPr="003C0697">
              <w:rPr>
                <w:rFonts w:asciiTheme="minorHAnsi" w:hAnsiTheme="minorHAnsi" w:cstheme="minorHAnsi"/>
                <w:noProof/>
                <w:sz w:val="20"/>
                <w:lang w:val="hr-HR" w:bidi="en-US"/>
              </w:rPr>
              <w:t>?</w:t>
            </w:r>
            <w:r w:rsidR="00E51C58"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 xml:space="preserve"> 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AA17A9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E51C58" w:rsidRPr="003C0697" w14:paraId="1B54B8BB" w14:textId="77777777" w:rsidTr="00177271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739D16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F5E31AE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A4AE23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B94AF6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A7D7577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A10359D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E5AAA5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D030EB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8F16AF4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0A10CB2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D7104D3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3D2C54F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7E81316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D30ECFD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007004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center"/>
          </w:tcPr>
          <w:p w14:paraId="40D61595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006BD95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DA3EFC5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5322F1C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1461726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8F2B557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23AEB6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DF2495E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2F57F67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256D9A" w14:textId="2B3C43FA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EAAF52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E51C58" w:rsidRPr="003C0697" w14:paraId="79BF0B38" w14:textId="77777777" w:rsidTr="00177271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3F8C8B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460" w:type="dxa"/>
            <w:gridSpan w:val="18"/>
            <w:shd w:val="clear" w:color="auto" w:fill="auto"/>
            <w:vAlign w:val="bottom"/>
          </w:tcPr>
          <w:p w14:paraId="4CFF6339" w14:textId="3644D0CA" w:rsidR="00E51C58" w:rsidRPr="003C0697" w:rsidRDefault="00261667" w:rsidP="00E51C58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Da</w:t>
            </w:r>
            <w:r w:rsidR="00E51C58" w:rsidRPr="003C0697">
              <w:rPr>
                <w:rFonts w:asciiTheme="minorHAnsi" w:hAnsiTheme="minorHAnsi" w:cstheme="minorHAnsi"/>
                <w:lang w:val="hr-HR"/>
              </w:rPr>
              <w:tab/>
            </w:r>
            <w:r w:rsidR="00E51C58" w:rsidRPr="003C0697">
              <w:rPr>
                <w:rFonts w:asciiTheme="minorHAnsi" w:hAnsiTheme="minorHAnsi" w:cstheme="minorHAnsi"/>
                <w:caps/>
                <w:lang w:val="hr-HR"/>
              </w:rPr>
              <w:t xml:space="preserve">    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C8E5A6B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C2FBD78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1900" w:type="dxa"/>
            <w:gridSpan w:val="5"/>
            <w:shd w:val="clear" w:color="auto" w:fill="auto"/>
            <w:vAlign w:val="center"/>
          </w:tcPr>
          <w:p w14:paraId="4E849583" w14:textId="1E353E0D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sym w:font="Wingdings" w:char="F0F0"/>
            </w:r>
            <w:r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astaviti</w:t>
            </w:r>
            <w:r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</w:t>
            </w:r>
            <w:r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I 22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68923D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E51C58" w:rsidRPr="003C0697" w14:paraId="74FAC6F3" w14:textId="77777777" w:rsidTr="00177271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1E541D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38D9E3F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AFCBC31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CCC6D74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98FEA2E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117EE69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E21E3D3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52DD989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FF4C57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F206AD7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AF8DA7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EDA0774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D5CA111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59BDE4B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7ABCA45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center"/>
          </w:tcPr>
          <w:p w14:paraId="747BAFE6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8180DE7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DDA40CA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8F4787A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BE93CB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B38CAC8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C83432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873E53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6EE007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A953946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C2E5E7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E51C58" w:rsidRPr="003C0697" w14:paraId="31A769BD" w14:textId="77777777" w:rsidTr="00177271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AF5807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460" w:type="dxa"/>
            <w:gridSpan w:val="18"/>
            <w:shd w:val="clear" w:color="auto" w:fill="auto"/>
            <w:vAlign w:val="bottom"/>
          </w:tcPr>
          <w:p w14:paraId="08D0F936" w14:textId="4BD96C5B" w:rsidR="00E51C58" w:rsidRPr="003C0697" w:rsidRDefault="00261667" w:rsidP="00E51C58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Ne</w:t>
            </w:r>
            <w:r w:rsidR="00E51C58" w:rsidRPr="003C0697">
              <w:rPr>
                <w:rFonts w:asciiTheme="minorHAnsi" w:hAnsiTheme="minorHAnsi" w:cstheme="minorHAnsi"/>
                <w:lang w:val="hr-HR"/>
              </w:rPr>
              <w:t xml:space="preserve">, </w:t>
            </w:r>
            <w:r w:rsidRPr="003C0697">
              <w:rPr>
                <w:rFonts w:asciiTheme="minorHAnsi" w:hAnsiTheme="minorHAnsi" w:cstheme="minorHAnsi"/>
                <w:lang w:val="hr-HR"/>
              </w:rPr>
              <w:t>već</w:t>
            </w:r>
            <w:r w:rsidR="00E51C58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sam</w:t>
            </w:r>
            <w:r w:rsidR="00E51C58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našao</w:t>
            </w:r>
            <w:r w:rsidR="00E51C58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posao</w:t>
            </w:r>
            <w:r w:rsidR="00E51C58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koji</w:t>
            </w:r>
            <w:r w:rsidR="00E51C58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ću</w:t>
            </w:r>
            <w:r w:rsidR="00E51C58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početi</w:t>
            </w:r>
            <w:r w:rsidR="00E51C58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radi</w:t>
            </w:r>
            <w:r w:rsidR="0044695A" w:rsidRPr="003C0697">
              <w:rPr>
                <w:rFonts w:asciiTheme="minorHAnsi" w:hAnsiTheme="minorHAnsi" w:cstheme="minorHAnsi"/>
                <w:lang w:val="hr-HR"/>
              </w:rPr>
              <w:t>ti</w:t>
            </w:r>
            <w:r w:rsidR="00E51C58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u</w:t>
            </w:r>
            <w:r w:rsidR="00E51C58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naredna</w:t>
            </w:r>
            <w:r w:rsidR="00E51C58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tri</w:t>
            </w:r>
            <w:r w:rsidR="00E51C58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m</w:t>
            </w:r>
            <w:r w:rsidR="0044695A" w:rsidRPr="003C0697">
              <w:rPr>
                <w:rFonts w:asciiTheme="minorHAnsi" w:hAnsiTheme="minorHAnsi" w:cstheme="minorHAnsi"/>
                <w:lang w:val="hr-HR"/>
              </w:rPr>
              <w:t>j</w:t>
            </w:r>
            <w:r w:rsidRPr="003C0697">
              <w:rPr>
                <w:rFonts w:asciiTheme="minorHAnsi" w:hAnsiTheme="minorHAnsi" w:cstheme="minorHAnsi"/>
                <w:lang w:val="hr-HR"/>
              </w:rPr>
              <w:t>eseca</w:t>
            </w:r>
            <w:r w:rsidR="00E51C58" w:rsidRPr="003C0697">
              <w:rPr>
                <w:rFonts w:asciiTheme="minorHAnsi" w:hAnsiTheme="minorHAnsi" w:cstheme="minorHAnsi"/>
                <w:lang w:val="hr-HR"/>
              </w:rPr>
              <w:tab/>
            </w:r>
            <w:r w:rsidR="00E51C58" w:rsidRPr="003C0697">
              <w:rPr>
                <w:rFonts w:asciiTheme="minorHAnsi" w:hAnsiTheme="minorHAnsi" w:cstheme="minorHAnsi"/>
                <w:caps/>
                <w:lang w:val="hr-HR"/>
              </w:rPr>
              <w:t xml:space="preserve">    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3F538F9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9796AE" w14:textId="77777777" w:rsidR="00E51C58" w:rsidRPr="003C0697" w:rsidRDefault="00E51C58" w:rsidP="00E51C58">
            <w:pPr>
              <w:jc w:val="center"/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caps/>
                <w:lang w:val="hr-HR"/>
              </w:rPr>
              <w:t>2</w:t>
            </w:r>
          </w:p>
        </w:tc>
        <w:tc>
          <w:tcPr>
            <w:tcW w:w="1900" w:type="dxa"/>
            <w:gridSpan w:val="5"/>
            <w:shd w:val="clear" w:color="auto" w:fill="auto"/>
            <w:vAlign w:val="center"/>
          </w:tcPr>
          <w:p w14:paraId="2F7C4C1B" w14:textId="6816AA3C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spacing w:val="-4"/>
                <w:sz w:val="20"/>
                <w:szCs w:val="20"/>
                <w:lang w:val="hr-HR"/>
              </w:rPr>
              <w:sym w:font="Wingdings" w:char="F0F0"/>
            </w:r>
            <w:r w:rsidRPr="003C0697">
              <w:rPr>
                <w:rFonts w:asciiTheme="minorHAnsi" w:hAnsiTheme="minorHAnsi" w:cstheme="minorHAnsi"/>
                <w:spacing w:val="-4"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pacing w:val="-4"/>
                <w:sz w:val="20"/>
                <w:szCs w:val="20"/>
                <w:lang w:val="hr-HR"/>
              </w:rPr>
              <w:t>Pr</w:t>
            </w:r>
            <w:r w:rsidR="0044695A" w:rsidRPr="003C0697">
              <w:rPr>
                <w:rFonts w:asciiTheme="minorHAnsi" w:hAnsiTheme="minorHAnsi" w:cstheme="minorHAnsi"/>
                <w:spacing w:val="-4"/>
                <w:sz w:val="20"/>
                <w:szCs w:val="20"/>
                <w:lang w:val="hr-HR"/>
              </w:rPr>
              <w:t>ij</w:t>
            </w:r>
            <w:r w:rsidR="00261667" w:rsidRPr="003C0697">
              <w:rPr>
                <w:rFonts w:asciiTheme="minorHAnsi" w:hAnsiTheme="minorHAnsi" w:cstheme="minorHAnsi"/>
                <w:spacing w:val="-4"/>
                <w:sz w:val="20"/>
                <w:szCs w:val="20"/>
                <w:lang w:val="hr-HR"/>
              </w:rPr>
              <w:t>eći</w:t>
            </w:r>
            <w:r w:rsidRPr="003C0697">
              <w:rPr>
                <w:rFonts w:asciiTheme="minorHAnsi" w:hAnsiTheme="minorHAnsi" w:cstheme="minorHAnsi"/>
                <w:spacing w:val="-4"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pacing w:val="-4"/>
                <w:sz w:val="20"/>
                <w:szCs w:val="20"/>
                <w:lang w:val="hr-HR"/>
              </w:rPr>
              <w:t>na</w:t>
            </w:r>
            <w:r w:rsidRPr="003C0697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hr-HR"/>
              </w:rPr>
              <w:t xml:space="preserve"> I 23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8078CF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E51C58" w:rsidRPr="003C0697" w14:paraId="0EC2C20F" w14:textId="77777777" w:rsidTr="00E10205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905338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D58A34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8238DEE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08E7A4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BAB32A6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1C313B8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3D87F24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3926751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923CBC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30B583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AB04BC9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8585F20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14600D4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59A9351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125D27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center"/>
          </w:tcPr>
          <w:p w14:paraId="098C42AA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4E62EA6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D988DAA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7F9A29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49E3D9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B6C436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192374A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15FEC65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FCC8B6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ACEF24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5F3009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E51C58" w:rsidRPr="003C0697" w14:paraId="42872BF2" w14:textId="77777777" w:rsidTr="00E10205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9B656E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460" w:type="dxa"/>
            <w:gridSpan w:val="18"/>
            <w:shd w:val="clear" w:color="auto" w:fill="auto"/>
            <w:vAlign w:val="bottom"/>
          </w:tcPr>
          <w:p w14:paraId="448F1EB4" w14:textId="2055A994" w:rsidR="00E51C58" w:rsidRPr="003C0697" w:rsidRDefault="00261667" w:rsidP="00E51C58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Ne</w:t>
            </w:r>
            <w:r w:rsidR="00E51C58" w:rsidRPr="003C0697">
              <w:rPr>
                <w:rFonts w:asciiTheme="minorHAnsi" w:hAnsiTheme="minorHAnsi" w:cstheme="minorHAnsi"/>
                <w:lang w:val="hr-HR"/>
              </w:rPr>
              <w:tab/>
            </w:r>
            <w:r w:rsidR="00E51C58" w:rsidRPr="003C0697">
              <w:rPr>
                <w:rFonts w:asciiTheme="minorHAnsi" w:hAnsiTheme="minorHAnsi" w:cstheme="minorHAnsi"/>
                <w:caps/>
                <w:lang w:val="hr-HR"/>
              </w:rPr>
              <w:t xml:space="preserve">    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199AEE4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D72FF4" w14:textId="77777777" w:rsidR="00E51C58" w:rsidRPr="003C0697" w:rsidRDefault="00E51C58" w:rsidP="00E51C58">
            <w:pPr>
              <w:jc w:val="center"/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caps/>
                <w:lang w:val="hr-HR"/>
              </w:rPr>
              <w:t>3</w:t>
            </w:r>
          </w:p>
        </w:tc>
        <w:tc>
          <w:tcPr>
            <w:tcW w:w="1900" w:type="dxa"/>
            <w:gridSpan w:val="5"/>
            <w:shd w:val="clear" w:color="auto" w:fill="auto"/>
            <w:vAlign w:val="center"/>
          </w:tcPr>
          <w:p w14:paraId="3D577649" w14:textId="7FE09F1E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spacing w:val="-4"/>
                <w:sz w:val="20"/>
                <w:szCs w:val="20"/>
                <w:lang w:val="hr-HR"/>
              </w:rPr>
              <w:sym w:font="Wingdings" w:char="F0F0"/>
            </w:r>
            <w:r w:rsidRPr="003C0697">
              <w:rPr>
                <w:rFonts w:asciiTheme="minorHAnsi" w:hAnsiTheme="minorHAnsi" w:cstheme="minorHAnsi"/>
                <w:spacing w:val="-4"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pacing w:val="-4"/>
                <w:sz w:val="20"/>
                <w:szCs w:val="20"/>
                <w:lang w:val="hr-HR"/>
              </w:rPr>
              <w:t>Pr</w:t>
            </w:r>
            <w:r w:rsidR="0044695A" w:rsidRPr="003C0697">
              <w:rPr>
                <w:rFonts w:asciiTheme="minorHAnsi" w:hAnsiTheme="minorHAnsi" w:cstheme="minorHAnsi"/>
                <w:spacing w:val="-4"/>
                <w:sz w:val="20"/>
                <w:szCs w:val="20"/>
                <w:lang w:val="hr-HR"/>
              </w:rPr>
              <w:t>ij</w:t>
            </w:r>
            <w:r w:rsidR="00261667" w:rsidRPr="003C0697">
              <w:rPr>
                <w:rFonts w:asciiTheme="minorHAnsi" w:hAnsiTheme="minorHAnsi" w:cstheme="minorHAnsi"/>
                <w:spacing w:val="-4"/>
                <w:sz w:val="20"/>
                <w:szCs w:val="20"/>
                <w:lang w:val="hr-HR"/>
              </w:rPr>
              <w:t>eći</w:t>
            </w:r>
            <w:r w:rsidRPr="003C0697">
              <w:rPr>
                <w:rFonts w:asciiTheme="minorHAnsi" w:hAnsiTheme="minorHAnsi" w:cstheme="minorHAnsi"/>
                <w:spacing w:val="-4"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pacing w:val="-4"/>
                <w:sz w:val="20"/>
                <w:szCs w:val="20"/>
                <w:lang w:val="hr-HR"/>
              </w:rPr>
              <w:t>na</w:t>
            </w:r>
            <w:r w:rsidRPr="003C0697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hr-HR"/>
              </w:rPr>
              <w:t xml:space="preserve"> I 23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61B5C5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E51C58" w:rsidRPr="003C0697" w14:paraId="3180D2AA" w14:textId="77777777" w:rsidTr="00E10205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DB389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D79B1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25CDB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12A6E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594E1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D4A30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3F419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822B2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7E8AB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5D871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D253F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A8C39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2323B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E053C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B95C0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CE77A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90F8F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6AB6D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B6392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78BF7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157DA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406DD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7F664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45DAE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A9FB9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48EF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E51C58" w:rsidRPr="003C0697" w14:paraId="0754D0E9" w14:textId="77777777" w:rsidTr="00E10205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1E956E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E57765A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C6428ED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982B17C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5DFD464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6E3BB00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89AB18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175851E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80C217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AA2BF4E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091C9BB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3F50631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9FB5800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6BB572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1C87CA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center"/>
          </w:tcPr>
          <w:p w14:paraId="1E924520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C728FF3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2094761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040F82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D3BBB4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4D4D231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390678F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5E1B6E9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F32D9F1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CDFCF76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26C4B3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E51C58" w:rsidRPr="003C0697" w14:paraId="1A060459" w14:textId="77777777" w:rsidTr="00E10205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</w:tcPr>
          <w:p w14:paraId="5BDF31DE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I 22.</w:t>
            </w:r>
          </w:p>
        </w:tc>
        <w:tc>
          <w:tcPr>
            <w:tcW w:w="9120" w:type="dxa"/>
            <w:gridSpan w:val="25"/>
            <w:shd w:val="clear" w:color="auto" w:fill="auto"/>
            <w:vAlign w:val="center"/>
          </w:tcPr>
          <w:p w14:paraId="1C88E678" w14:textId="59019FA1" w:rsidR="00E51C58" w:rsidRPr="003C0697" w:rsidRDefault="00261667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ko</w:t>
            </w:r>
            <w:r w:rsidR="00E51C58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biste</w:t>
            </w:r>
            <w:r w:rsidR="00E51C58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ada</w:t>
            </w:r>
            <w:r w:rsidR="00E51C58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našli</w:t>
            </w:r>
            <w:r w:rsidR="00E51C58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osao</w:t>
            </w:r>
            <w:r w:rsidR="00E51C58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,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biste</w:t>
            </w:r>
            <w:r w:rsidR="00E51C58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="00DB5032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li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mogli</w:t>
            </w:r>
            <w:r w:rsidR="00E51C58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odmah</w:t>
            </w:r>
            <w:r w:rsidR="00E51C58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="0044695A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očeti</w:t>
            </w:r>
            <w:r w:rsidR="00E51C58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radit</w:t>
            </w:r>
            <w:r w:rsidR="0044695A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i</w:t>
            </w:r>
            <w:r w:rsidR="00E51C58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,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odnosno</w:t>
            </w:r>
            <w:r w:rsidR="00E51C58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u</w:t>
            </w:r>
            <w:r w:rsidR="00E51C58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roku</w:t>
            </w:r>
            <w:r w:rsidR="00E51C58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od</w:t>
            </w:r>
            <w:r w:rsidR="00E51C58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dv</w:t>
            </w:r>
            <w:r w:rsidR="0044695A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</w:t>
            </w:r>
            <w:r w:rsidR="00E51C58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="0044695A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tjedna</w:t>
            </w:r>
            <w:r w:rsidR="00E51C58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? 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FE54BF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E51C58" w:rsidRPr="003C0697" w14:paraId="77FB2433" w14:textId="77777777" w:rsidTr="00177271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E17F74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E37D07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E4040FF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20A4D1A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3CCFD1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FD31A9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766E4BB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61A695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409B5C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B951495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1434ADB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D9B8C46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36135AA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354AB9A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247FB8E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center"/>
          </w:tcPr>
          <w:p w14:paraId="1E8A2A70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58AD8D7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AD8BE5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DC9739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A2470A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F8C229A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182ADC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0312D9C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AFA4E5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55BC42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240C5C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E51C58" w:rsidRPr="003C0697" w14:paraId="62503878" w14:textId="77777777" w:rsidTr="00177271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A89F40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460" w:type="dxa"/>
            <w:gridSpan w:val="18"/>
            <w:shd w:val="clear" w:color="auto" w:fill="auto"/>
            <w:vAlign w:val="bottom"/>
          </w:tcPr>
          <w:p w14:paraId="77F25BA6" w14:textId="7AF5E6B6" w:rsidR="00E51C58" w:rsidRPr="003C0697" w:rsidRDefault="00261667" w:rsidP="00E51C58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Da</w:t>
            </w:r>
            <w:r w:rsidR="00E51C58" w:rsidRPr="003C0697">
              <w:rPr>
                <w:rFonts w:asciiTheme="minorHAnsi" w:hAnsiTheme="minorHAnsi" w:cstheme="minorHAnsi"/>
                <w:lang w:val="hr-HR"/>
              </w:rPr>
              <w:tab/>
            </w:r>
            <w:r w:rsidR="00E51C58" w:rsidRPr="003C0697">
              <w:rPr>
                <w:rFonts w:asciiTheme="minorHAnsi" w:hAnsiTheme="minorHAnsi" w:cstheme="minorHAnsi"/>
                <w:caps/>
                <w:lang w:val="hr-HR"/>
              </w:rPr>
              <w:t xml:space="preserve">    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7B2E3D2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DAB427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1900" w:type="dxa"/>
            <w:gridSpan w:val="5"/>
            <w:shd w:val="clear" w:color="auto" w:fill="auto"/>
            <w:vAlign w:val="center"/>
          </w:tcPr>
          <w:p w14:paraId="253DECE0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B50366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E51C58" w:rsidRPr="003C0697" w14:paraId="14DA3C97" w14:textId="77777777" w:rsidTr="00177271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933A52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D3136C1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40E5139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44EB9A5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34C2C9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2217CAC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B8C2CD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0161708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A7E383D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406E0E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DCAD3CB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92C023C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85EC2CA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63971F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A97500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shd w:val="clear" w:color="auto" w:fill="auto"/>
            <w:vAlign w:val="center"/>
          </w:tcPr>
          <w:p w14:paraId="10FA5AB1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75FC09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C52C6E7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EA55978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8662A5C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73D621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0EA6723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837791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D8EC4F4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267EDC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DD9CEF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E51C58" w:rsidRPr="003C0697" w14:paraId="7648AE1C" w14:textId="77777777" w:rsidTr="00177271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533670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460" w:type="dxa"/>
            <w:gridSpan w:val="18"/>
            <w:shd w:val="clear" w:color="auto" w:fill="auto"/>
            <w:vAlign w:val="bottom"/>
          </w:tcPr>
          <w:p w14:paraId="7A5C2865" w14:textId="65A0F845" w:rsidR="00E51C58" w:rsidRPr="003C0697" w:rsidRDefault="00261667" w:rsidP="00E51C58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Ne</w:t>
            </w:r>
            <w:r w:rsidR="00E51C58" w:rsidRPr="003C0697">
              <w:rPr>
                <w:rFonts w:asciiTheme="minorHAnsi" w:hAnsiTheme="minorHAnsi" w:cstheme="minorHAnsi"/>
                <w:lang w:val="hr-HR"/>
              </w:rPr>
              <w:tab/>
            </w:r>
            <w:r w:rsidR="00E51C58" w:rsidRPr="003C0697">
              <w:rPr>
                <w:rFonts w:asciiTheme="minorHAnsi" w:hAnsiTheme="minorHAnsi" w:cstheme="minorHAnsi"/>
                <w:caps/>
                <w:lang w:val="hr-HR"/>
              </w:rPr>
              <w:t xml:space="preserve">    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C86B65C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70EB114" w14:textId="77777777" w:rsidR="00E51C58" w:rsidRPr="003C0697" w:rsidRDefault="00E51C58" w:rsidP="00E51C58">
            <w:pPr>
              <w:jc w:val="center"/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caps/>
                <w:lang w:val="hr-HR"/>
              </w:rPr>
              <w:t>2</w:t>
            </w:r>
          </w:p>
        </w:tc>
        <w:tc>
          <w:tcPr>
            <w:tcW w:w="1900" w:type="dxa"/>
            <w:gridSpan w:val="5"/>
            <w:shd w:val="clear" w:color="auto" w:fill="auto"/>
            <w:vAlign w:val="center"/>
          </w:tcPr>
          <w:p w14:paraId="29AC14F3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AC6919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E51C58" w:rsidRPr="003C0697" w14:paraId="5D602ED6" w14:textId="77777777" w:rsidTr="00E10205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4C53B1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3A051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A164C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63767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8436F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FCB13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E51E6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8AEA9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15587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ABE23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D10FE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1B6AB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98227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30FAC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D1CEB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B1846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EF20D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88E2E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329B1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340DF" w14:textId="77777777" w:rsidR="00E51C58" w:rsidRPr="003C0697" w:rsidRDefault="00E51C58" w:rsidP="00E51C5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C6F1E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FD65E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FD9BE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14922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F619D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89B8" w14:textId="77777777" w:rsidR="00E51C58" w:rsidRPr="003C0697" w:rsidRDefault="00E51C58" w:rsidP="00E51C5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</w:tbl>
    <w:p w14:paraId="4DF19D29" w14:textId="77777777" w:rsidR="00E10205" w:rsidRPr="003C0697" w:rsidRDefault="00E10205">
      <w:pPr>
        <w:rPr>
          <w:rFonts w:asciiTheme="minorHAnsi" w:hAnsiTheme="minorHAnsi" w:cstheme="minorHAnsi"/>
          <w:lang w:val="hr-HR"/>
        </w:rPr>
      </w:pPr>
    </w:p>
    <w:tbl>
      <w:tblPr>
        <w:tblStyle w:val="TableGrid"/>
        <w:tblW w:w="102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177271" w:rsidRPr="003C0697" w14:paraId="79C8044F" w14:textId="77777777" w:rsidTr="00177271">
        <w:trPr>
          <w:trHeight w:val="567"/>
          <w:jc w:val="center"/>
        </w:trPr>
        <w:tc>
          <w:tcPr>
            <w:tcW w:w="102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270A6E" w14:textId="46201C6B" w:rsidR="00177271" w:rsidRPr="003C0697" w:rsidRDefault="00261667" w:rsidP="00177271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sz w:val="28"/>
                <w:szCs w:val="28"/>
                <w:lang w:val="hr-HR"/>
              </w:rPr>
              <w:t>RADNI</w:t>
            </w:r>
            <w:r w:rsidR="00177271" w:rsidRPr="003C0697">
              <w:rPr>
                <w:rFonts w:asciiTheme="minorHAnsi" w:hAnsiTheme="minorHAnsi" w:cstheme="minorHAnsi"/>
                <w:b/>
                <w:sz w:val="28"/>
                <w:szCs w:val="28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8"/>
                <w:szCs w:val="28"/>
                <w:lang w:val="hr-HR"/>
              </w:rPr>
              <w:t>STATUS</w:t>
            </w:r>
            <w:r w:rsidR="00177271" w:rsidRPr="003C0697">
              <w:rPr>
                <w:rFonts w:asciiTheme="minorHAnsi" w:hAnsiTheme="minorHAnsi" w:cstheme="minorHAnsi"/>
                <w:b/>
                <w:sz w:val="28"/>
                <w:szCs w:val="28"/>
                <w:lang w:val="hr-HR" w:bidi="en-US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8"/>
                <w:szCs w:val="28"/>
                <w:lang w:val="hr-HR" w:bidi="en-US"/>
              </w:rPr>
              <w:t>PO</w:t>
            </w:r>
            <w:r w:rsidR="00177271" w:rsidRPr="003C0697">
              <w:rPr>
                <w:rFonts w:asciiTheme="minorHAnsi" w:hAnsiTheme="minorHAnsi" w:cstheme="minorHAnsi"/>
                <w:b/>
                <w:sz w:val="28"/>
                <w:szCs w:val="28"/>
                <w:lang w:val="hr-HR" w:bidi="en-US"/>
              </w:rPr>
              <w:t xml:space="preserve"> </w:t>
            </w:r>
            <w:r w:rsidR="0044695A" w:rsidRPr="003C0697">
              <w:rPr>
                <w:rFonts w:asciiTheme="minorHAnsi" w:hAnsiTheme="minorHAnsi" w:cstheme="minorHAnsi"/>
                <w:b/>
                <w:sz w:val="28"/>
                <w:szCs w:val="28"/>
                <w:lang w:val="hr-HR" w:bidi="en-US"/>
              </w:rPr>
              <w:t>OSOBNOJ</w:t>
            </w:r>
            <w:r w:rsidR="00177271" w:rsidRPr="003C0697">
              <w:rPr>
                <w:rFonts w:asciiTheme="minorHAnsi" w:hAnsiTheme="minorHAnsi" w:cstheme="minorHAnsi"/>
                <w:b/>
                <w:sz w:val="28"/>
                <w:szCs w:val="28"/>
                <w:lang w:val="hr-HR" w:bidi="en-US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8"/>
                <w:szCs w:val="28"/>
                <w:lang w:val="hr-HR" w:bidi="en-US"/>
              </w:rPr>
              <w:t>IZJAVI</w:t>
            </w:r>
          </w:p>
        </w:tc>
      </w:tr>
      <w:tr w:rsidR="00177271" w:rsidRPr="003C0697" w14:paraId="1CB87229" w14:textId="77777777" w:rsidTr="00177271">
        <w:trPr>
          <w:trHeight w:val="2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5A4F8D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AA89A5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6F6C56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9C0093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CEDF72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EDC4C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363F2D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228D06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88D368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230769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E01DB1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DFBAEA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124B8C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E8F79A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6FA7B3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814A92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167846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10497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E9C6E8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809903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7ABCC4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A87947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4193F9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D6A8F9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1D396B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72FF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177271" w:rsidRPr="003C0697" w14:paraId="68BFC014" w14:textId="77777777" w:rsidTr="00177271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005A58" w14:textId="77777777" w:rsidR="00177271" w:rsidRPr="003C0697" w:rsidRDefault="00177271" w:rsidP="00177271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I 23.</w:t>
            </w:r>
          </w:p>
        </w:tc>
        <w:tc>
          <w:tcPr>
            <w:tcW w:w="9120" w:type="dxa"/>
            <w:gridSpan w:val="24"/>
            <w:shd w:val="clear" w:color="auto" w:fill="auto"/>
            <w:vAlign w:val="center"/>
          </w:tcPr>
          <w:p w14:paraId="0796DECE" w14:textId="675FC831" w:rsidR="00177271" w:rsidRPr="003C0697" w:rsidRDefault="00261667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Koji</w:t>
            </w:r>
            <w:r w:rsidR="00177271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je</w:t>
            </w:r>
            <w:r w:rsidR="00177271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,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</w:t>
            </w:r>
            <w:r w:rsidR="00DB5032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rema</w:t>
            </w:r>
            <w:r w:rsidR="00177271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="0044695A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V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šem</w:t>
            </w:r>
            <w:r w:rsidR="00177271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mišljenju</w:t>
            </w:r>
            <w:r w:rsidR="00177271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, </w:t>
            </w:r>
            <w:r w:rsidR="0044695A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V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š</w:t>
            </w:r>
            <w:r w:rsidR="00177271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  <w:t>glavni</w:t>
            </w:r>
            <w:r w:rsidR="00177271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radni</w:t>
            </w:r>
            <w:r w:rsidR="00177271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tatus</w:t>
            </w:r>
            <w:r w:rsidR="00177271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?</w:t>
            </w:r>
            <w:r w:rsidR="00177271"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EE29A0" w14:textId="77777777" w:rsidR="00177271" w:rsidRPr="003C0697" w:rsidRDefault="00177271" w:rsidP="00652624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177271" w:rsidRPr="003C0697" w14:paraId="75516669" w14:textId="77777777" w:rsidTr="00177271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38C11E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556D6B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5393AF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0559D69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8469EF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E0D6C8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D9CA087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CC74E22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50D4830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975179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D1D6859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C38EC8E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ED7F5B4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DF9C672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23EC4E6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D14A252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BA3D372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6F383F9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71AACD8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659596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5288165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DF8DABC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EEC0603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AF5EE7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5D8BE80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1114A2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9554F3" w:rsidRPr="003C0697" w14:paraId="4FFEDB10" w14:textId="77777777" w:rsidTr="00E21DF6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D2C8FF" w14:textId="77777777" w:rsidR="009554F3" w:rsidRPr="003C0697" w:rsidRDefault="009554F3" w:rsidP="00652624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460" w:type="dxa"/>
            <w:gridSpan w:val="17"/>
            <w:shd w:val="clear" w:color="auto" w:fill="auto"/>
            <w:vAlign w:val="center"/>
          </w:tcPr>
          <w:p w14:paraId="0775CC69" w14:textId="2DFD117E" w:rsidR="009554F3" w:rsidRPr="003C0697" w:rsidRDefault="00261667" w:rsidP="00EE5793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Zaposlen</w:t>
            </w:r>
            <w:r w:rsidR="009554F3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9554F3" w:rsidRPr="003C0697">
              <w:rPr>
                <w:rFonts w:asciiTheme="minorHAnsi" w:hAnsiTheme="minorHAnsi" w:cstheme="minorHAnsi"/>
                <w:lang w:val="hr-HR"/>
              </w:rPr>
              <w:tab/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D2F8F97" w14:textId="77777777" w:rsidR="009554F3" w:rsidRPr="003C0697" w:rsidRDefault="009554F3" w:rsidP="00652624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4A47D95" w14:textId="0C0ACFB4" w:rsidR="009554F3" w:rsidRPr="003C0697" w:rsidRDefault="009554F3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1900" w:type="dxa"/>
            <w:gridSpan w:val="5"/>
            <w:shd w:val="clear" w:color="auto" w:fill="auto"/>
            <w:vAlign w:val="center"/>
          </w:tcPr>
          <w:p w14:paraId="25727BEC" w14:textId="77777777" w:rsidR="009554F3" w:rsidRPr="003C0697" w:rsidRDefault="009554F3" w:rsidP="00652624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8C874" w14:textId="77777777" w:rsidR="009554F3" w:rsidRPr="003C0697" w:rsidRDefault="009554F3" w:rsidP="00652624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177271" w:rsidRPr="003C0697" w14:paraId="33369D7F" w14:textId="77777777" w:rsidTr="00177271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26D53E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FCFA2F6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BAB7F86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D480E72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05F124B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A4D89DB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AE82C1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0DB196E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6B596B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522A27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827CA32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84CA90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65BD8EB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C9D8AB5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DF2BB4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9C6C3D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F11D74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203B4F1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3417E89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A00058" w14:textId="77777777" w:rsidR="00177271" w:rsidRPr="003C0697" w:rsidRDefault="0017727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3A211C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41513A6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79FB766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54B93B4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6E3D73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38558B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9554F3" w:rsidRPr="003C0697" w14:paraId="3F3B03CC" w14:textId="77777777" w:rsidTr="00E21DF6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44EF79" w14:textId="77777777" w:rsidR="009554F3" w:rsidRPr="003C0697" w:rsidRDefault="009554F3" w:rsidP="00177271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460" w:type="dxa"/>
            <w:gridSpan w:val="17"/>
            <w:shd w:val="clear" w:color="auto" w:fill="auto"/>
            <w:vAlign w:val="center"/>
          </w:tcPr>
          <w:p w14:paraId="5CA3C2BB" w14:textId="48A1A3C1" w:rsidR="009554F3" w:rsidRPr="003C0697" w:rsidRDefault="00261667" w:rsidP="00EE5793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Nezaposlen</w:t>
            </w:r>
            <w:r w:rsidR="009554F3" w:rsidRPr="003C0697">
              <w:rPr>
                <w:rFonts w:asciiTheme="minorHAnsi" w:hAnsiTheme="minorHAnsi" w:cstheme="minorHAnsi"/>
                <w:lang w:val="hr-HR"/>
              </w:rPr>
              <w:tab/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1726E9B" w14:textId="77777777" w:rsidR="009554F3" w:rsidRPr="003C0697" w:rsidRDefault="009554F3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E09EEA5" w14:textId="15CED1A2" w:rsidR="009554F3" w:rsidRPr="003C0697" w:rsidRDefault="009554F3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2</w:t>
            </w:r>
          </w:p>
        </w:tc>
        <w:tc>
          <w:tcPr>
            <w:tcW w:w="1900" w:type="dxa"/>
            <w:gridSpan w:val="5"/>
            <w:shd w:val="clear" w:color="auto" w:fill="auto"/>
            <w:vAlign w:val="center"/>
          </w:tcPr>
          <w:p w14:paraId="0E1534F1" w14:textId="35C890E5" w:rsidR="009554F3" w:rsidRPr="003C0697" w:rsidRDefault="009554F3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9CC4E9" w14:textId="77777777" w:rsidR="009554F3" w:rsidRPr="003C0697" w:rsidRDefault="009554F3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177271" w:rsidRPr="003C0697" w14:paraId="66AA96AF" w14:textId="77777777" w:rsidTr="00177271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0D8B31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0A1A7B9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4AC44A4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D218A6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0886AC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2363AE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CB3D2F8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B135E2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6CE502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29A69A0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8D2E82E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220A5F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AF4BA4C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99BE300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C607EB1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CE94AB4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E3C5B7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24CDA8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F26725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6BCA5D" w14:textId="77777777" w:rsidR="00177271" w:rsidRPr="003C0697" w:rsidRDefault="0017727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33F160B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3D900C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2CBCCFE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83DB54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082020E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95AA13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9554F3" w:rsidRPr="003C0697" w14:paraId="7FAF6127" w14:textId="77777777" w:rsidTr="00E21DF6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63941D" w14:textId="77777777" w:rsidR="009554F3" w:rsidRPr="003C0697" w:rsidRDefault="009554F3" w:rsidP="00177271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460" w:type="dxa"/>
            <w:gridSpan w:val="17"/>
            <w:shd w:val="clear" w:color="auto" w:fill="auto"/>
            <w:vAlign w:val="center"/>
          </w:tcPr>
          <w:p w14:paraId="3C35DC86" w14:textId="0BBA5CA0" w:rsidR="009554F3" w:rsidRPr="003C0697" w:rsidRDefault="0044695A" w:rsidP="00EE5793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Umirovljenik</w:t>
            </w:r>
            <w:r w:rsidR="009554F3" w:rsidRPr="003C0697">
              <w:rPr>
                <w:rFonts w:asciiTheme="minorHAnsi" w:hAnsiTheme="minorHAnsi" w:cstheme="minorHAnsi"/>
                <w:lang w:val="hr-HR"/>
              </w:rPr>
              <w:tab/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959DF29" w14:textId="77777777" w:rsidR="009554F3" w:rsidRPr="003C0697" w:rsidRDefault="009554F3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D329F9" w14:textId="3A4CF1E5" w:rsidR="009554F3" w:rsidRPr="003C0697" w:rsidRDefault="009554F3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3</w:t>
            </w:r>
          </w:p>
        </w:tc>
        <w:tc>
          <w:tcPr>
            <w:tcW w:w="1900" w:type="dxa"/>
            <w:gridSpan w:val="5"/>
            <w:shd w:val="clear" w:color="auto" w:fill="auto"/>
            <w:vAlign w:val="center"/>
          </w:tcPr>
          <w:p w14:paraId="4AFDF585" w14:textId="77777777" w:rsidR="009554F3" w:rsidRPr="003C0697" w:rsidRDefault="009554F3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C0D4C6" w14:textId="77777777" w:rsidR="009554F3" w:rsidRPr="003C0697" w:rsidRDefault="009554F3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177271" w:rsidRPr="003C0697" w14:paraId="447AE999" w14:textId="77777777" w:rsidTr="00177271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2F2256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44F8CF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0A068C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9AA118A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C6F8517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D51B8C5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32A293F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37D1AE6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17DA832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CAA714C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1C97E4D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FF1609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FD0460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9DBE0E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090D723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9A0818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3356B44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3610040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B5343FC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63DEE2" w14:textId="77777777" w:rsidR="00177271" w:rsidRPr="003C0697" w:rsidRDefault="0017727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6A50C1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7A8CEFC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196F57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D135A0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02E682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51E996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9554F3" w:rsidRPr="003C0697" w14:paraId="1F9C0287" w14:textId="77777777" w:rsidTr="00E21DF6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605EB6" w14:textId="77777777" w:rsidR="009554F3" w:rsidRPr="003C0697" w:rsidRDefault="009554F3" w:rsidP="00177271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460" w:type="dxa"/>
            <w:gridSpan w:val="17"/>
            <w:shd w:val="clear" w:color="auto" w:fill="auto"/>
            <w:vAlign w:val="center"/>
          </w:tcPr>
          <w:p w14:paraId="1E1E3493" w14:textId="33405164" w:rsidR="009554F3" w:rsidRPr="003C0697" w:rsidRDefault="00261667" w:rsidP="00EE5793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Nesposoban</w:t>
            </w:r>
            <w:r w:rsidR="009554F3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za</w:t>
            </w:r>
            <w:r w:rsidR="009554F3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rad</w:t>
            </w:r>
            <w:r w:rsidR="009554F3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zbog</w:t>
            </w:r>
            <w:r w:rsidR="009554F3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dugogodišnjih</w:t>
            </w:r>
            <w:r w:rsidR="009554F3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zdravstvenih</w:t>
            </w:r>
            <w:r w:rsidR="009554F3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problema</w:t>
            </w:r>
            <w:r w:rsidR="009554F3" w:rsidRPr="003C0697">
              <w:rPr>
                <w:rFonts w:asciiTheme="minorHAnsi" w:hAnsiTheme="minorHAnsi" w:cstheme="minorHAnsi"/>
                <w:lang w:val="hr-HR"/>
              </w:rPr>
              <w:tab/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7D3B7AF" w14:textId="77777777" w:rsidR="009554F3" w:rsidRPr="003C0697" w:rsidRDefault="009554F3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03A649A" w14:textId="34E8A0F4" w:rsidR="009554F3" w:rsidRPr="003C0697" w:rsidRDefault="009554F3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1900" w:type="dxa"/>
            <w:gridSpan w:val="5"/>
            <w:shd w:val="clear" w:color="auto" w:fill="auto"/>
            <w:vAlign w:val="center"/>
          </w:tcPr>
          <w:p w14:paraId="3B325258" w14:textId="77777777" w:rsidR="009554F3" w:rsidRPr="003C0697" w:rsidRDefault="009554F3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DD11D" w14:textId="77777777" w:rsidR="009554F3" w:rsidRPr="003C0697" w:rsidRDefault="009554F3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177271" w:rsidRPr="003C0697" w14:paraId="223EB3EB" w14:textId="77777777" w:rsidTr="00177271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19C956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B4DCF58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183A69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385A702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64E1E7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E3B1D27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CDA50E3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E5DE7A2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38C2385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3B6DEC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CF4D0F3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00C86D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415E8BF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8EB77B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21F08E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6164FA0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0F99761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2310716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DE975DE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05B7E54" w14:textId="77777777" w:rsidR="00177271" w:rsidRPr="003C0697" w:rsidRDefault="0017727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0A424F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9E8E38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C2B2B1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A4E060D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4B18D4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0483BD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9554F3" w:rsidRPr="003C0697" w14:paraId="38F4A0CB" w14:textId="77777777" w:rsidTr="00E21DF6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88F212" w14:textId="77777777" w:rsidR="009554F3" w:rsidRPr="003C0697" w:rsidRDefault="009554F3" w:rsidP="00177271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460" w:type="dxa"/>
            <w:gridSpan w:val="17"/>
            <w:shd w:val="clear" w:color="auto" w:fill="auto"/>
            <w:vAlign w:val="center"/>
          </w:tcPr>
          <w:p w14:paraId="52BB831D" w14:textId="4B71EF25" w:rsidR="009554F3" w:rsidRPr="003C0697" w:rsidRDefault="00261667" w:rsidP="00EE5793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Student</w:t>
            </w:r>
            <w:r w:rsidR="009554F3" w:rsidRPr="003C0697">
              <w:rPr>
                <w:rFonts w:asciiTheme="minorHAnsi" w:hAnsiTheme="minorHAnsi" w:cstheme="minorHAnsi"/>
                <w:lang w:val="hr-HR"/>
              </w:rPr>
              <w:t xml:space="preserve">, </w:t>
            </w:r>
            <w:r w:rsidRPr="003C0697">
              <w:rPr>
                <w:rFonts w:asciiTheme="minorHAnsi" w:hAnsiTheme="minorHAnsi" w:cstheme="minorHAnsi"/>
                <w:lang w:val="hr-HR"/>
              </w:rPr>
              <w:t>učenik</w:t>
            </w:r>
            <w:r w:rsidR="009554F3" w:rsidRPr="003C0697">
              <w:rPr>
                <w:rFonts w:asciiTheme="minorHAnsi" w:hAnsiTheme="minorHAnsi" w:cstheme="minorHAnsi"/>
                <w:lang w:val="hr-HR"/>
              </w:rPr>
              <w:tab/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EA1E2EC" w14:textId="77777777" w:rsidR="009554F3" w:rsidRPr="003C0697" w:rsidRDefault="009554F3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38B6D73" w14:textId="5B738469" w:rsidR="009554F3" w:rsidRPr="003C0697" w:rsidRDefault="009554F3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1900" w:type="dxa"/>
            <w:gridSpan w:val="5"/>
            <w:shd w:val="clear" w:color="auto" w:fill="auto"/>
            <w:vAlign w:val="center"/>
          </w:tcPr>
          <w:p w14:paraId="36F2960A" w14:textId="77777777" w:rsidR="009554F3" w:rsidRPr="003C0697" w:rsidRDefault="009554F3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72DF7E" w14:textId="77777777" w:rsidR="009554F3" w:rsidRPr="003C0697" w:rsidRDefault="009554F3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177271" w:rsidRPr="003C0697" w14:paraId="276430C1" w14:textId="77777777" w:rsidTr="00177271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C9522E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627EAA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A1EBF6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4E64304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A5B3AA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EA57F9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3DD5C8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B3F29D5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134917E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8BE62B1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DD0AEC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CF8EBC9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7A2EA7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E5C6BB9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9D74BF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94835F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D80D85C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F91D36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E267A7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DAF2CA4" w14:textId="77777777" w:rsidR="00177271" w:rsidRPr="003C0697" w:rsidRDefault="0017727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450412E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E164FD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2EC3199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A37A5CF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3E0A6E7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6FC84E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9554F3" w:rsidRPr="003C0697" w14:paraId="39FA588F" w14:textId="77777777" w:rsidTr="00E21DF6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AF1C7A" w14:textId="77777777" w:rsidR="009554F3" w:rsidRPr="003C0697" w:rsidRDefault="009554F3" w:rsidP="00177271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460" w:type="dxa"/>
            <w:gridSpan w:val="17"/>
            <w:shd w:val="clear" w:color="auto" w:fill="auto"/>
            <w:vAlign w:val="center"/>
          </w:tcPr>
          <w:p w14:paraId="5DE44F48" w14:textId="59433F0D" w:rsidR="009554F3" w:rsidRPr="003C0697" w:rsidRDefault="00261667" w:rsidP="00EE5793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Obavlja</w:t>
            </w:r>
            <w:r w:rsidR="009554F3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kućne</w:t>
            </w:r>
            <w:r w:rsidR="009554F3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poslove</w:t>
            </w:r>
            <w:r w:rsidR="009554F3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u</w:t>
            </w:r>
            <w:r w:rsidR="009554F3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svom</w:t>
            </w:r>
            <w:r w:rsidR="009554F3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44695A" w:rsidRPr="003C0697">
              <w:rPr>
                <w:rFonts w:asciiTheme="minorHAnsi" w:hAnsiTheme="minorHAnsi" w:cstheme="minorHAnsi"/>
                <w:lang w:val="hr-HR"/>
              </w:rPr>
              <w:t>kućanstvu</w:t>
            </w:r>
            <w:r w:rsidR="009554F3" w:rsidRPr="003C0697">
              <w:rPr>
                <w:rFonts w:asciiTheme="minorHAnsi" w:hAnsiTheme="minorHAnsi" w:cstheme="minorHAnsi"/>
                <w:lang w:val="hr-HR"/>
              </w:rPr>
              <w:tab/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AC26AA1" w14:textId="77777777" w:rsidR="009554F3" w:rsidRPr="003C0697" w:rsidRDefault="009554F3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F81646D" w14:textId="79AB8CD4" w:rsidR="009554F3" w:rsidRPr="003C0697" w:rsidRDefault="009554F3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6</w:t>
            </w:r>
          </w:p>
        </w:tc>
        <w:tc>
          <w:tcPr>
            <w:tcW w:w="1900" w:type="dxa"/>
            <w:gridSpan w:val="5"/>
            <w:shd w:val="clear" w:color="auto" w:fill="auto"/>
            <w:vAlign w:val="center"/>
          </w:tcPr>
          <w:p w14:paraId="11F67D72" w14:textId="77777777" w:rsidR="009554F3" w:rsidRPr="003C0697" w:rsidRDefault="009554F3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373BB5" w14:textId="77777777" w:rsidR="009554F3" w:rsidRPr="003C0697" w:rsidRDefault="009554F3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177271" w:rsidRPr="003C0697" w14:paraId="5EFCD5F6" w14:textId="77777777" w:rsidTr="00177271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243C91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D345F9E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D44FB2E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64D1D4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8D27BBF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DE21E09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A71C55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3F6B349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48B927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F411DD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85E3F7F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B6E0C6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CD9ECA9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58FC57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3D5737D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BC731A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988D79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D7863C7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E9896D8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EDFB63B" w14:textId="77777777" w:rsidR="00177271" w:rsidRPr="003C0697" w:rsidRDefault="0017727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5EE67F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EBD9A04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ACA32F1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A1116D3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CA57D3C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C245CE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9554F3" w:rsidRPr="003C0697" w14:paraId="4873E2FC" w14:textId="77777777" w:rsidTr="00E21DF6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A92E50" w14:textId="77777777" w:rsidR="009554F3" w:rsidRPr="003C0697" w:rsidRDefault="009554F3" w:rsidP="00177271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460" w:type="dxa"/>
            <w:gridSpan w:val="17"/>
            <w:shd w:val="clear" w:color="auto" w:fill="auto"/>
            <w:vAlign w:val="center"/>
          </w:tcPr>
          <w:p w14:paraId="096274C7" w14:textId="3F895FA9" w:rsidR="009554F3" w:rsidRPr="003C0697" w:rsidRDefault="00261667" w:rsidP="00EE5793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Služenje</w:t>
            </w:r>
            <w:r w:rsidR="009554F3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vojnog</w:t>
            </w:r>
            <w:r w:rsidR="009554F3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roka</w:t>
            </w:r>
            <w:r w:rsidR="009554F3" w:rsidRPr="003C0697">
              <w:rPr>
                <w:rFonts w:asciiTheme="minorHAnsi" w:hAnsiTheme="minorHAnsi" w:cstheme="minorHAnsi"/>
                <w:lang w:val="hr-HR"/>
              </w:rPr>
              <w:tab/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126B53C" w14:textId="77777777" w:rsidR="009554F3" w:rsidRPr="003C0697" w:rsidRDefault="009554F3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5038873" w14:textId="4546954E" w:rsidR="009554F3" w:rsidRPr="003C0697" w:rsidRDefault="009554F3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1900" w:type="dxa"/>
            <w:gridSpan w:val="5"/>
            <w:shd w:val="clear" w:color="auto" w:fill="auto"/>
            <w:vAlign w:val="center"/>
          </w:tcPr>
          <w:p w14:paraId="539692D2" w14:textId="77777777" w:rsidR="009554F3" w:rsidRPr="003C0697" w:rsidRDefault="009554F3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8B6378" w14:textId="77777777" w:rsidR="009554F3" w:rsidRPr="003C0697" w:rsidRDefault="009554F3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177271" w:rsidRPr="003C0697" w14:paraId="6D32C33B" w14:textId="77777777" w:rsidTr="00177271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D7C912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149841E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C5E3ECD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9C1863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D60669B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64D1D94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774855E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C2D2F61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C7F79F9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1772836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34E88E4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E67489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2118036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4708CA7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CD0D83A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304290C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A7947E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F8653E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850A93C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791A21" w14:textId="77777777" w:rsidR="00177271" w:rsidRPr="003C0697" w:rsidRDefault="0017727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5EC5670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6BD052B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C7C0D7A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E1DC668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514964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795159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9554F3" w:rsidRPr="003C0697" w14:paraId="462DCE03" w14:textId="77777777" w:rsidTr="00E21DF6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78B108" w14:textId="77777777" w:rsidR="009554F3" w:rsidRPr="003C0697" w:rsidRDefault="009554F3" w:rsidP="00177271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460" w:type="dxa"/>
            <w:gridSpan w:val="17"/>
            <w:shd w:val="clear" w:color="auto" w:fill="auto"/>
            <w:vAlign w:val="center"/>
          </w:tcPr>
          <w:p w14:paraId="642C70D2" w14:textId="3F20D035" w:rsidR="009554F3" w:rsidRPr="003C0697" w:rsidRDefault="00261667" w:rsidP="00EE5793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Nešto</w:t>
            </w:r>
            <w:r w:rsidR="009554F3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drugo</w:t>
            </w:r>
            <w:r w:rsidR="009554F3" w:rsidRPr="003C0697">
              <w:rPr>
                <w:rFonts w:asciiTheme="minorHAnsi" w:hAnsiTheme="minorHAnsi" w:cstheme="minorHAnsi"/>
                <w:lang w:val="hr-HR"/>
              </w:rPr>
              <w:t xml:space="preserve"> (</w:t>
            </w:r>
            <w:r w:rsidRPr="003C0697">
              <w:rPr>
                <w:rFonts w:asciiTheme="minorHAnsi" w:hAnsiTheme="minorHAnsi" w:cstheme="minorHAnsi"/>
                <w:lang w:val="hr-HR"/>
              </w:rPr>
              <w:t>opisati</w:t>
            </w:r>
            <w:r w:rsidR="009554F3" w:rsidRPr="003C0697">
              <w:rPr>
                <w:rFonts w:asciiTheme="minorHAnsi" w:hAnsiTheme="minorHAnsi" w:cstheme="minorHAnsi"/>
                <w:lang w:val="hr-HR"/>
              </w:rPr>
              <w:t>)</w:t>
            </w:r>
            <w:r w:rsidR="009554F3" w:rsidRPr="003C0697">
              <w:rPr>
                <w:rFonts w:asciiTheme="minorHAnsi" w:hAnsiTheme="minorHAnsi" w:cstheme="minorHAnsi"/>
                <w:lang w:val="hr-HR"/>
              </w:rPr>
              <w:tab/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7F11E3B" w14:textId="77777777" w:rsidR="009554F3" w:rsidRPr="003C0697" w:rsidRDefault="009554F3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8216D2A" w14:textId="3FDAA794" w:rsidR="009554F3" w:rsidRPr="003C0697" w:rsidRDefault="009554F3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8</w:t>
            </w:r>
          </w:p>
        </w:tc>
        <w:tc>
          <w:tcPr>
            <w:tcW w:w="1900" w:type="dxa"/>
            <w:gridSpan w:val="5"/>
            <w:shd w:val="clear" w:color="auto" w:fill="auto"/>
            <w:vAlign w:val="center"/>
          </w:tcPr>
          <w:p w14:paraId="5565B2C8" w14:textId="77777777" w:rsidR="009554F3" w:rsidRPr="003C0697" w:rsidRDefault="009554F3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88A48" w14:textId="77777777" w:rsidR="009554F3" w:rsidRPr="003C0697" w:rsidRDefault="009554F3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177271" w:rsidRPr="003C0697" w14:paraId="5F659D77" w14:textId="77777777" w:rsidTr="00A01AD8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52B78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18765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3D746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6915D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37D39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79E6B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536E0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71E92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C8FCB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546E5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DAB9D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D7982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B310A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52B0B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119BD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55236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FA054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6B7FE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D6BDB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F8F92" w14:textId="77777777" w:rsidR="00177271" w:rsidRPr="003C0697" w:rsidRDefault="00177271" w:rsidP="00177271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393CE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A0F6A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E3D96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D626E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605FB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36DE" w14:textId="77777777" w:rsidR="00177271" w:rsidRPr="003C0697" w:rsidRDefault="00177271" w:rsidP="00177271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</w:tbl>
    <w:p w14:paraId="5856CE9F" w14:textId="77777777" w:rsidR="00A01AD8" w:rsidRPr="003C0697" w:rsidRDefault="00A01AD8">
      <w:pPr>
        <w:rPr>
          <w:rFonts w:asciiTheme="minorHAnsi" w:hAnsiTheme="minorHAnsi" w:cstheme="minorHAnsi"/>
          <w:lang w:val="hr-HR"/>
        </w:rPr>
      </w:pPr>
    </w:p>
    <w:p w14:paraId="15419549" w14:textId="77777777" w:rsidR="00A01AD8" w:rsidRPr="003C0697" w:rsidRDefault="00A01AD8">
      <w:pPr>
        <w:rPr>
          <w:rFonts w:asciiTheme="minorHAnsi" w:hAnsiTheme="minorHAnsi" w:cstheme="minorHAnsi"/>
          <w:sz w:val="2"/>
          <w:szCs w:val="2"/>
          <w:lang w:val="hr-HR"/>
        </w:rPr>
      </w:pPr>
      <w:r w:rsidRPr="003C0697">
        <w:rPr>
          <w:rFonts w:asciiTheme="minorHAnsi" w:hAnsiTheme="minorHAnsi" w:cstheme="minorHAnsi"/>
          <w:lang w:val="hr-HR"/>
        </w:rPr>
        <w:br w:type="page"/>
      </w:r>
    </w:p>
    <w:tbl>
      <w:tblPr>
        <w:tblStyle w:val="TableGrid"/>
        <w:tblW w:w="102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762"/>
        <w:gridCol w:w="381"/>
        <w:gridCol w:w="416"/>
        <w:gridCol w:w="346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6"/>
        <w:gridCol w:w="375"/>
        <w:gridCol w:w="6"/>
        <w:gridCol w:w="470"/>
        <w:gridCol w:w="6"/>
        <w:gridCol w:w="280"/>
        <w:gridCol w:w="381"/>
        <w:gridCol w:w="381"/>
        <w:gridCol w:w="381"/>
        <w:gridCol w:w="381"/>
        <w:gridCol w:w="9"/>
        <w:gridCol w:w="372"/>
        <w:gridCol w:w="11"/>
      </w:tblGrid>
      <w:tr w:rsidR="00A01AD8" w:rsidRPr="003C0697" w14:paraId="3F3D30FC" w14:textId="77777777" w:rsidTr="00D90DEE">
        <w:trPr>
          <w:trHeight w:val="554"/>
          <w:jc w:val="center"/>
        </w:trPr>
        <w:tc>
          <w:tcPr>
            <w:tcW w:w="102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08DE19" w14:textId="0D55FF65" w:rsidR="00A01AD8" w:rsidRPr="003C0697" w:rsidRDefault="00261667" w:rsidP="00052108">
            <w:pPr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sz w:val="28"/>
                <w:szCs w:val="28"/>
                <w:lang w:val="hr-HR"/>
              </w:rPr>
              <w:lastRenderedPageBreak/>
              <w:t>OBRAZOVANjE</w:t>
            </w:r>
          </w:p>
        </w:tc>
      </w:tr>
      <w:tr w:rsidR="00A01AD8" w:rsidRPr="003C0697" w14:paraId="40978B27" w14:textId="77777777" w:rsidTr="00D90DEE">
        <w:trPr>
          <w:gridAfter w:val="1"/>
          <w:wAfter w:w="11" w:type="dxa"/>
          <w:trHeight w:val="1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8D0D76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A4082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99907E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4926BD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5FE8F6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79306E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43F0F6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7FD0BB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7754B9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FA1F4A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8F2ACF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6A0145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BF8523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637E16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E8DAD2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1F9969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4D1302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DF009A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26FBB9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93B1B7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15743A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189822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9119A2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91280F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BA7083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19BF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A01AD8" w:rsidRPr="003C0697" w14:paraId="04040552" w14:textId="77777777" w:rsidTr="00D90DEE">
        <w:trPr>
          <w:trHeight w:val="277"/>
          <w:jc w:val="center"/>
        </w:trPr>
        <w:tc>
          <w:tcPr>
            <w:tcW w:w="762" w:type="dxa"/>
            <w:tcBorders>
              <w:left w:val="single" w:sz="4" w:space="0" w:color="auto"/>
            </w:tcBorders>
            <w:shd w:val="clear" w:color="auto" w:fill="auto"/>
          </w:tcPr>
          <w:p w14:paraId="10C23E0C" w14:textId="77777777" w:rsidR="00A01AD8" w:rsidRPr="003C0697" w:rsidRDefault="00A01AD8" w:rsidP="00052108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I 24.</w:t>
            </w:r>
          </w:p>
        </w:tc>
        <w:tc>
          <w:tcPr>
            <w:tcW w:w="9153" w:type="dxa"/>
            <w:gridSpan w:val="28"/>
            <w:shd w:val="clear" w:color="auto" w:fill="auto"/>
            <w:vAlign w:val="center"/>
          </w:tcPr>
          <w:p w14:paraId="06D314E6" w14:textId="6E31B0E9" w:rsidR="00A01AD8" w:rsidRPr="003C0697" w:rsidRDefault="00A45A16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i/>
                <w:sz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>Idete li</w:t>
            </w:r>
            <w:r w:rsidR="00A01AD8"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>trenutno</w:t>
            </w:r>
            <w:r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 xml:space="preserve"> u školu</w:t>
            </w:r>
            <w:r w:rsidR="00A01AD8"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>ili</w:t>
            </w:r>
            <w:r w:rsidR="00A01AD8"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>na</w:t>
            </w:r>
            <w:r w:rsidR="00A01AD8"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>neku</w:t>
            </w:r>
            <w:r w:rsidR="00A01AD8"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>obuku</w:t>
            </w:r>
            <w:r w:rsidR="00A01AD8"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 xml:space="preserve"> (</w:t>
            </w:r>
            <w:r w:rsidR="00261667"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>pohađate</w:t>
            </w:r>
            <w:r w:rsidR="00A01AD8"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>školu</w:t>
            </w:r>
            <w:r w:rsidR="00A01AD8"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 xml:space="preserve">, </w:t>
            </w:r>
            <w:r w:rsidR="0044695A"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>fakultet</w:t>
            </w:r>
            <w:r w:rsidR="00A01AD8"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 xml:space="preserve">, </w:t>
            </w:r>
            <w:r w:rsidR="00261667"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>formalno</w:t>
            </w:r>
            <w:r w:rsidR="00A01AD8"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>stručno</w:t>
            </w:r>
            <w:r w:rsidR="00A01AD8"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>obrazovanje</w:t>
            </w:r>
            <w:r w:rsidR="00A01AD8"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>ili</w:t>
            </w:r>
            <w:r w:rsidR="00A01AD8"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>obuku</w:t>
            </w:r>
            <w:r w:rsidR="00A01AD8" w:rsidRPr="003C0697">
              <w:rPr>
                <w:rFonts w:asciiTheme="minorHAnsi" w:hAnsiTheme="minorHAnsi" w:cstheme="minorHAnsi"/>
                <w:b/>
                <w:sz w:val="20"/>
                <w:lang w:val="hr-HR"/>
              </w:rPr>
              <w:t xml:space="preserve">)? </w:t>
            </w:r>
          </w:p>
          <w:p w14:paraId="6AD57A6B" w14:textId="09D6EA74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sz w:val="10"/>
                <w:szCs w:val="10"/>
                <w:lang w:val="hr-HR"/>
              </w:rPr>
            </w:pPr>
          </w:p>
          <w:p w14:paraId="1AC643EC" w14:textId="4677DDE6" w:rsidR="00A01AD8" w:rsidRPr="003C0697" w:rsidRDefault="00261667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  <w:r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>Napomena</w:t>
            </w:r>
            <w:r w:rsidR="00A01AD8"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 xml:space="preserve">: </w:t>
            </w:r>
            <w:r w:rsidR="0044695A"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>Učenici</w:t>
            </w:r>
            <w:r w:rsidR="00A01AD8"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 xml:space="preserve"> / </w:t>
            </w:r>
            <w:r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>studenti</w:t>
            </w:r>
            <w:r w:rsidR="00A01AD8"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>koji</w:t>
            </w:r>
            <w:r w:rsidR="00A01AD8"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>su</w:t>
            </w:r>
            <w:r w:rsidR="00A01AD8"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>bili</w:t>
            </w:r>
            <w:r w:rsidR="00A01AD8"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>na</w:t>
            </w:r>
            <w:r w:rsidR="00A01AD8"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 xml:space="preserve"> </w:t>
            </w:r>
            <w:r w:rsidR="0044695A"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>praznicima</w:t>
            </w:r>
            <w:r w:rsidR="00A01AD8"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>i</w:t>
            </w:r>
            <w:r w:rsidR="00A01AD8"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>koji</w:t>
            </w:r>
            <w:r w:rsidR="00A01AD8"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>nastavljaju</w:t>
            </w:r>
            <w:r w:rsidR="00A01AD8"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>školovanje</w:t>
            </w:r>
            <w:r w:rsidR="00A01AD8"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 xml:space="preserve">, </w:t>
            </w:r>
            <w:r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>ili</w:t>
            </w:r>
            <w:r w:rsidR="00A01AD8"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>planiraju</w:t>
            </w:r>
            <w:r w:rsidR="00A01AD8"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 xml:space="preserve"> </w:t>
            </w:r>
            <w:r w:rsidR="0044695A"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>nastaviti</w:t>
            </w:r>
            <w:r w:rsidR="00A01AD8"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>školovanje</w:t>
            </w:r>
            <w:r w:rsidR="00A01AD8"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 xml:space="preserve">, </w:t>
            </w:r>
            <w:r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>treba</w:t>
            </w:r>
            <w:r w:rsidR="0044695A"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 xml:space="preserve">ju </w:t>
            </w:r>
            <w:r w:rsidR="00A01AD8"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>odgovor</w:t>
            </w:r>
            <w:r w:rsidR="0044695A"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>iti</w:t>
            </w:r>
            <w:r w:rsidR="00A01AD8"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 xml:space="preserve"> „</w:t>
            </w:r>
            <w:r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>Da</w:t>
            </w:r>
            <w:r w:rsidR="00A01AD8" w:rsidRPr="003C0697">
              <w:rPr>
                <w:rFonts w:asciiTheme="minorHAnsi" w:hAnsiTheme="minorHAnsi" w:cstheme="minorHAnsi"/>
                <w:i/>
                <w:sz w:val="20"/>
                <w:lang w:val="hr-HR"/>
              </w:rPr>
              <w:t>“.</w:t>
            </w: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2881B0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A01AD8" w:rsidRPr="003C0697" w14:paraId="62D8CD00" w14:textId="77777777" w:rsidTr="00D90DEE">
        <w:trPr>
          <w:gridAfter w:val="1"/>
          <w:wAfter w:w="11" w:type="dxa"/>
          <w:trHeight w:val="19"/>
          <w:jc w:val="center"/>
        </w:trPr>
        <w:tc>
          <w:tcPr>
            <w:tcW w:w="7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4CE019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053DF999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359D263E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8D0F32F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330E4A09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463B0DB1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628911A5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3F76D8AF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4D638113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7D5B8506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3B0B3031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374488C4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5B3F8D2F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301836F1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2C00807D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2A4DF315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0B7344E6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6026DDFB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gridSpan w:val="2"/>
            <w:shd w:val="clear" w:color="auto" w:fill="auto"/>
            <w:vAlign w:val="center"/>
          </w:tcPr>
          <w:p w14:paraId="4E1EC963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0E20C7B0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14:paraId="1A9973EC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0C00D511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16FAA6B9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28DACDDE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6D187C23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5F3749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A01AD8" w:rsidRPr="003C0697" w14:paraId="33774884" w14:textId="77777777" w:rsidTr="00D90DEE">
        <w:trPr>
          <w:trHeight w:val="277"/>
          <w:jc w:val="center"/>
        </w:trPr>
        <w:tc>
          <w:tcPr>
            <w:tcW w:w="7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3D5EE7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483" w:type="dxa"/>
            <w:gridSpan w:val="18"/>
            <w:shd w:val="clear" w:color="auto" w:fill="auto"/>
            <w:vAlign w:val="bottom"/>
          </w:tcPr>
          <w:p w14:paraId="776E9EF4" w14:textId="742B5489" w:rsidR="00A01AD8" w:rsidRPr="003C0697" w:rsidRDefault="00261667" w:rsidP="00052108">
            <w:pPr>
              <w:tabs>
                <w:tab w:val="right" w:leader="dot" w:pos="7371"/>
              </w:tabs>
              <w:spacing w:line="252" w:lineRule="auto"/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Da</w:t>
            </w:r>
            <w:r w:rsidR="00A01AD8" w:rsidRPr="003C0697">
              <w:rPr>
                <w:rFonts w:asciiTheme="minorHAnsi" w:hAnsiTheme="minorHAnsi" w:cstheme="minorHAnsi"/>
                <w:lang w:val="hr-HR"/>
              </w:rPr>
              <w:tab/>
            </w:r>
            <w:r w:rsidR="00A01AD8" w:rsidRPr="003C0697">
              <w:rPr>
                <w:rFonts w:asciiTheme="minorHAnsi" w:hAnsiTheme="minorHAnsi" w:cstheme="minorHAnsi"/>
                <w:caps/>
                <w:lang w:val="hr-HR"/>
              </w:rPr>
              <w:t xml:space="preserve">     </w:t>
            </w:r>
          </w:p>
        </w:tc>
        <w:tc>
          <w:tcPr>
            <w:tcW w:w="381" w:type="dxa"/>
            <w:gridSpan w:val="2"/>
            <w:shd w:val="clear" w:color="auto" w:fill="auto"/>
            <w:vAlign w:val="center"/>
          </w:tcPr>
          <w:p w14:paraId="69D4EB14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284B4299" w14:textId="77777777" w:rsidR="00A01AD8" w:rsidRPr="003C0697" w:rsidRDefault="00A01AD8" w:rsidP="0081654A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1813" w:type="dxa"/>
            <w:gridSpan w:val="6"/>
            <w:shd w:val="clear" w:color="auto" w:fill="auto"/>
            <w:vAlign w:val="center"/>
          </w:tcPr>
          <w:p w14:paraId="6A46A35F" w14:textId="7F88997E" w:rsidR="00A01AD8" w:rsidRPr="003C0697" w:rsidRDefault="00A01AD8" w:rsidP="00CC4BEC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spacing w:val="-4"/>
                <w:sz w:val="20"/>
                <w:szCs w:val="20"/>
                <w:lang w:val="hr-HR"/>
              </w:rPr>
              <w:sym w:font="Wingdings" w:char="F0F0"/>
            </w:r>
            <w:r w:rsidRPr="003C0697">
              <w:rPr>
                <w:rFonts w:asciiTheme="minorHAnsi" w:hAnsiTheme="minorHAnsi" w:cstheme="minorHAnsi"/>
                <w:spacing w:val="-4"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pacing w:val="-4"/>
                <w:sz w:val="20"/>
                <w:szCs w:val="20"/>
                <w:lang w:val="hr-HR"/>
              </w:rPr>
              <w:t>Nastaviti</w:t>
            </w:r>
            <w:r w:rsidRPr="003C0697">
              <w:rPr>
                <w:rFonts w:asciiTheme="minorHAnsi" w:hAnsiTheme="minorHAnsi" w:cstheme="minorHAnsi"/>
                <w:spacing w:val="-4"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pacing w:val="-4"/>
                <w:sz w:val="20"/>
                <w:szCs w:val="20"/>
                <w:lang w:val="hr-HR"/>
              </w:rPr>
              <w:t>s</w:t>
            </w:r>
            <w:r w:rsidRPr="003C0697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hr-HR"/>
              </w:rPr>
              <w:t xml:space="preserve"> I 25</w:t>
            </w: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F671C4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A01AD8" w:rsidRPr="003C0697" w14:paraId="089C54F1" w14:textId="77777777" w:rsidTr="00D90DEE">
        <w:trPr>
          <w:gridAfter w:val="1"/>
          <w:wAfter w:w="11" w:type="dxa"/>
          <w:trHeight w:val="19"/>
          <w:jc w:val="center"/>
        </w:trPr>
        <w:tc>
          <w:tcPr>
            <w:tcW w:w="7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25C167" w14:textId="77777777" w:rsidR="00A01AD8" w:rsidRPr="003C0697" w:rsidRDefault="00A01AD8" w:rsidP="00052108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7D7950E6" w14:textId="77777777" w:rsidR="00A01AD8" w:rsidRPr="003C0697" w:rsidRDefault="00A01AD8" w:rsidP="00052108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32218883" w14:textId="77777777" w:rsidR="00A01AD8" w:rsidRPr="003C0697" w:rsidRDefault="00A01AD8" w:rsidP="00052108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B7EC4DC" w14:textId="77777777" w:rsidR="00A01AD8" w:rsidRPr="003C0697" w:rsidRDefault="00A01AD8" w:rsidP="00052108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5952F966" w14:textId="77777777" w:rsidR="00A01AD8" w:rsidRPr="003C0697" w:rsidRDefault="00A01AD8" w:rsidP="00052108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5F3690D9" w14:textId="77777777" w:rsidR="00A01AD8" w:rsidRPr="003C0697" w:rsidRDefault="00A01AD8" w:rsidP="00052108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4B5FCA05" w14:textId="77777777" w:rsidR="00A01AD8" w:rsidRPr="003C0697" w:rsidRDefault="00A01AD8" w:rsidP="00052108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34D5FEF4" w14:textId="77777777" w:rsidR="00A01AD8" w:rsidRPr="003C0697" w:rsidRDefault="00A01AD8" w:rsidP="00052108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10A2A804" w14:textId="77777777" w:rsidR="00A01AD8" w:rsidRPr="003C0697" w:rsidRDefault="00A01AD8" w:rsidP="00052108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4B145EF8" w14:textId="77777777" w:rsidR="00A01AD8" w:rsidRPr="003C0697" w:rsidRDefault="00A01AD8" w:rsidP="00052108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678C2ECD" w14:textId="77777777" w:rsidR="00A01AD8" w:rsidRPr="003C0697" w:rsidRDefault="00A01AD8" w:rsidP="00052108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07EC5F18" w14:textId="77777777" w:rsidR="00A01AD8" w:rsidRPr="003C0697" w:rsidRDefault="00A01AD8" w:rsidP="00052108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1208CF6C" w14:textId="77777777" w:rsidR="00A01AD8" w:rsidRPr="003C0697" w:rsidRDefault="00A01AD8" w:rsidP="00052108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770A2272" w14:textId="77777777" w:rsidR="00A01AD8" w:rsidRPr="003C0697" w:rsidRDefault="00A01AD8" w:rsidP="00052108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5AD862CD" w14:textId="77777777" w:rsidR="00A01AD8" w:rsidRPr="003C0697" w:rsidRDefault="00A01AD8" w:rsidP="00052108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3A534830" w14:textId="77777777" w:rsidR="00A01AD8" w:rsidRPr="003C0697" w:rsidRDefault="00A01AD8" w:rsidP="00052108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28051AA0" w14:textId="77777777" w:rsidR="00A01AD8" w:rsidRPr="003C0697" w:rsidRDefault="00A01AD8" w:rsidP="00052108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66DB4703" w14:textId="77777777" w:rsidR="00A01AD8" w:rsidRPr="003C0697" w:rsidRDefault="00A01AD8" w:rsidP="00052108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gridSpan w:val="2"/>
            <w:shd w:val="clear" w:color="auto" w:fill="auto"/>
            <w:vAlign w:val="center"/>
          </w:tcPr>
          <w:p w14:paraId="05402498" w14:textId="77777777" w:rsidR="00A01AD8" w:rsidRPr="003C0697" w:rsidRDefault="00A01AD8" w:rsidP="00052108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08C8A148" w14:textId="77777777" w:rsidR="00A01AD8" w:rsidRPr="003C0697" w:rsidRDefault="00A01AD8" w:rsidP="00052108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14:paraId="13DFF444" w14:textId="77777777" w:rsidR="00A01AD8" w:rsidRPr="003C0697" w:rsidRDefault="00A01AD8" w:rsidP="00052108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11AA9585" w14:textId="77777777" w:rsidR="00A01AD8" w:rsidRPr="003C0697" w:rsidRDefault="00A01AD8" w:rsidP="00052108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5836C75D" w14:textId="77777777" w:rsidR="00A01AD8" w:rsidRPr="003C0697" w:rsidRDefault="00A01AD8" w:rsidP="00052108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488B0F87" w14:textId="77777777" w:rsidR="00A01AD8" w:rsidRPr="003C0697" w:rsidRDefault="00A01AD8" w:rsidP="00052108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19DF9898" w14:textId="77777777" w:rsidR="00A01AD8" w:rsidRPr="003C0697" w:rsidRDefault="00A01AD8" w:rsidP="00052108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EDBDEF" w14:textId="77777777" w:rsidR="00A01AD8" w:rsidRPr="003C0697" w:rsidRDefault="00A01AD8" w:rsidP="00052108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A01AD8" w:rsidRPr="003C0697" w14:paraId="64E0AAC8" w14:textId="77777777" w:rsidTr="00D90DEE">
        <w:trPr>
          <w:trHeight w:val="277"/>
          <w:jc w:val="center"/>
        </w:trPr>
        <w:tc>
          <w:tcPr>
            <w:tcW w:w="7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73503A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483" w:type="dxa"/>
            <w:gridSpan w:val="18"/>
            <w:shd w:val="clear" w:color="auto" w:fill="auto"/>
            <w:vAlign w:val="bottom"/>
          </w:tcPr>
          <w:p w14:paraId="12D9C77F" w14:textId="54F70D49" w:rsidR="00A01AD8" w:rsidRPr="003C0697" w:rsidRDefault="00261667" w:rsidP="00052108">
            <w:pPr>
              <w:tabs>
                <w:tab w:val="right" w:leader="dot" w:pos="7371"/>
              </w:tabs>
              <w:spacing w:line="252" w:lineRule="auto"/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Ne</w:t>
            </w:r>
            <w:r w:rsidR="00A01AD8" w:rsidRPr="003C0697">
              <w:rPr>
                <w:rFonts w:asciiTheme="minorHAnsi" w:hAnsiTheme="minorHAnsi" w:cstheme="minorHAnsi"/>
                <w:lang w:val="hr-HR"/>
              </w:rPr>
              <w:tab/>
            </w:r>
            <w:r w:rsidR="00A01AD8" w:rsidRPr="003C0697">
              <w:rPr>
                <w:rFonts w:asciiTheme="minorHAnsi" w:hAnsiTheme="minorHAnsi" w:cstheme="minorHAnsi"/>
                <w:caps/>
                <w:lang w:val="hr-HR"/>
              </w:rPr>
              <w:t xml:space="preserve">     </w:t>
            </w:r>
          </w:p>
        </w:tc>
        <w:tc>
          <w:tcPr>
            <w:tcW w:w="381" w:type="dxa"/>
            <w:gridSpan w:val="2"/>
            <w:shd w:val="clear" w:color="auto" w:fill="auto"/>
            <w:vAlign w:val="center"/>
          </w:tcPr>
          <w:p w14:paraId="47C70184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38920F80" w14:textId="77777777" w:rsidR="00A01AD8" w:rsidRPr="003C0697" w:rsidRDefault="00A01AD8" w:rsidP="0081654A">
            <w:pPr>
              <w:spacing w:line="252" w:lineRule="auto"/>
              <w:jc w:val="center"/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caps/>
                <w:lang w:val="hr-HR"/>
              </w:rPr>
              <w:t>2</w:t>
            </w:r>
          </w:p>
        </w:tc>
        <w:tc>
          <w:tcPr>
            <w:tcW w:w="1813" w:type="dxa"/>
            <w:gridSpan w:val="6"/>
            <w:shd w:val="clear" w:color="auto" w:fill="auto"/>
            <w:vAlign w:val="center"/>
          </w:tcPr>
          <w:p w14:paraId="56698694" w14:textId="512060A3" w:rsidR="00A01AD8" w:rsidRPr="003C0697" w:rsidRDefault="00A01AD8" w:rsidP="00CC4BEC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spacing w:val="-4"/>
                <w:sz w:val="20"/>
                <w:szCs w:val="20"/>
                <w:lang w:val="hr-HR"/>
              </w:rPr>
              <w:sym w:font="Wingdings" w:char="F0F0"/>
            </w:r>
            <w:r w:rsidRPr="003C0697">
              <w:rPr>
                <w:rFonts w:asciiTheme="minorHAnsi" w:hAnsiTheme="minorHAnsi" w:cstheme="minorHAnsi"/>
                <w:spacing w:val="-4"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pacing w:val="-4"/>
                <w:sz w:val="20"/>
                <w:szCs w:val="20"/>
                <w:lang w:val="hr-HR"/>
              </w:rPr>
              <w:t>Pr</w:t>
            </w:r>
            <w:r w:rsidR="0044695A" w:rsidRPr="003C0697">
              <w:rPr>
                <w:rFonts w:asciiTheme="minorHAnsi" w:hAnsiTheme="minorHAnsi" w:cstheme="minorHAnsi"/>
                <w:spacing w:val="-4"/>
                <w:sz w:val="20"/>
                <w:szCs w:val="20"/>
                <w:lang w:val="hr-HR"/>
              </w:rPr>
              <w:t>ij</w:t>
            </w:r>
            <w:r w:rsidR="00261667" w:rsidRPr="003C0697">
              <w:rPr>
                <w:rFonts w:asciiTheme="minorHAnsi" w:hAnsiTheme="minorHAnsi" w:cstheme="minorHAnsi"/>
                <w:spacing w:val="-4"/>
                <w:sz w:val="20"/>
                <w:szCs w:val="20"/>
                <w:lang w:val="hr-HR"/>
              </w:rPr>
              <w:t>eći</w:t>
            </w:r>
            <w:r w:rsidRPr="003C0697">
              <w:rPr>
                <w:rFonts w:asciiTheme="minorHAnsi" w:hAnsiTheme="minorHAnsi" w:cstheme="minorHAnsi"/>
                <w:spacing w:val="-4"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pacing w:val="-4"/>
                <w:sz w:val="20"/>
                <w:szCs w:val="20"/>
                <w:lang w:val="hr-HR"/>
              </w:rPr>
              <w:t>na</w:t>
            </w:r>
            <w:r w:rsidRPr="003C0697">
              <w:rPr>
                <w:rFonts w:asciiTheme="minorHAnsi" w:hAnsiTheme="minorHAnsi" w:cstheme="minorHAnsi"/>
                <w:spacing w:val="-4"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hr-HR"/>
              </w:rPr>
              <w:t>I 26</w:t>
            </w: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5CB6E1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A01AD8" w:rsidRPr="003C0697" w14:paraId="5DE2780D" w14:textId="77777777" w:rsidTr="00D90DEE">
        <w:trPr>
          <w:gridAfter w:val="1"/>
          <w:wAfter w:w="11" w:type="dxa"/>
          <w:trHeight w:val="19"/>
          <w:jc w:val="center"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49AB8" w14:textId="77777777" w:rsidR="00A01AD8" w:rsidRPr="003C0697" w:rsidRDefault="00A01AD8" w:rsidP="00052108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03313" w14:textId="77777777" w:rsidR="00A01AD8" w:rsidRPr="003C0697" w:rsidRDefault="00A01AD8" w:rsidP="00052108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43C84" w14:textId="77777777" w:rsidR="00A01AD8" w:rsidRPr="003C0697" w:rsidRDefault="00A01AD8" w:rsidP="00052108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25AE9" w14:textId="77777777" w:rsidR="00A01AD8" w:rsidRPr="003C0697" w:rsidRDefault="00A01AD8" w:rsidP="00052108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67703" w14:textId="77777777" w:rsidR="00A01AD8" w:rsidRPr="003C0697" w:rsidRDefault="00A01AD8" w:rsidP="00052108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063CF" w14:textId="77777777" w:rsidR="00A01AD8" w:rsidRPr="003C0697" w:rsidRDefault="00A01AD8" w:rsidP="00052108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20578" w14:textId="77777777" w:rsidR="00A01AD8" w:rsidRPr="003C0697" w:rsidRDefault="00A01AD8" w:rsidP="00052108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89D71" w14:textId="77777777" w:rsidR="00A01AD8" w:rsidRPr="003C0697" w:rsidRDefault="00A01AD8" w:rsidP="00052108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CD185" w14:textId="77777777" w:rsidR="00A01AD8" w:rsidRPr="003C0697" w:rsidRDefault="00A01AD8" w:rsidP="00052108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E8A26" w14:textId="77777777" w:rsidR="00A01AD8" w:rsidRPr="003C0697" w:rsidRDefault="00A01AD8" w:rsidP="00052108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69B71" w14:textId="77777777" w:rsidR="00A01AD8" w:rsidRPr="003C0697" w:rsidRDefault="00A01AD8" w:rsidP="00052108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5E40A" w14:textId="77777777" w:rsidR="00A01AD8" w:rsidRPr="003C0697" w:rsidRDefault="00A01AD8" w:rsidP="00052108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A30FE" w14:textId="77777777" w:rsidR="00A01AD8" w:rsidRPr="003C0697" w:rsidRDefault="00A01AD8" w:rsidP="00052108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6668E" w14:textId="77777777" w:rsidR="00A01AD8" w:rsidRPr="003C0697" w:rsidRDefault="00A01AD8" w:rsidP="00052108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906D0" w14:textId="77777777" w:rsidR="00A01AD8" w:rsidRPr="003C0697" w:rsidRDefault="00A01AD8" w:rsidP="00052108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7405E" w14:textId="77777777" w:rsidR="00A01AD8" w:rsidRPr="003C0697" w:rsidRDefault="00A01AD8" w:rsidP="00052108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D1D42" w14:textId="77777777" w:rsidR="00A01AD8" w:rsidRPr="003C0697" w:rsidRDefault="00A01AD8" w:rsidP="00052108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82EE9" w14:textId="77777777" w:rsidR="00A01AD8" w:rsidRPr="003C0697" w:rsidRDefault="00A01AD8" w:rsidP="00052108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C9ADA" w14:textId="77777777" w:rsidR="00A01AD8" w:rsidRPr="003C0697" w:rsidRDefault="00A01AD8" w:rsidP="00052108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D80D9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4F500" w14:textId="77777777" w:rsidR="00A01AD8" w:rsidRPr="003C0697" w:rsidRDefault="00A01AD8" w:rsidP="00052108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7D7B1" w14:textId="77777777" w:rsidR="00A01AD8" w:rsidRPr="003C0697" w:rsidRDefault="00A01AD8" w:rsidP="00052108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A8136" w14:textId="77777777" w:rsidR="00A01AD8" w:rsidRPr="003C0697" w:rsidRDefault="00A01AD8" w:rsidP="00052108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BBB47" w14:textId="77777777" w:rsidR="00A01AD8" w:rsidRPr="003C0697" w:rsidRDefault="00A01AD8" w:rsidP="00052108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C5148" w14:textId="77777777" w:rsidR="00A01AD8" w:rsidRPr="003C0697" w:rsidRDefault="00A01AD8" w:rsidP="00052108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23BB" w14:textId="77777777" w:rsidR="00A01AD8" w:rsidRPr="003C0697" w:rsidRDefault="00A01AD8" w:rsidP="00052108">
            <w:pPr>
              <w:pStyle w:val="TableParagraph"/>
              <w:spacing w:line="252" w:lineRule="auto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A01AD8" w:rsidRPr="003C0697" w14:paraId="4034DC6E" w14:textId="77777777" w:rsidTr="00D90DEE">
        <w:trPr>
          <w:gridAfter w:val="1"/>
          <w:wAfter w:w="11" w:type="dxa"/>
          <w:trHeight w:val="19"/>
          <w:jc w:val="center"/>
        </w:trPr>
        <w:tc>
          <w:tcPr>
            <w:tcW w:w="7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2470A0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1501852A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765E6A55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1F22230F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7BA7CABD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6F19C21F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4A391D11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0C1CEE1F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4CE7BFAD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71B13453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3631443F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1B13F48A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679908D4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74F49DC8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6755E9A8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65F1B05D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0407D3EE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3B59F367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gridSpan w:val="2"/>
            <w:shd w:val="clear" w:color="auto" w:fill="auto"/>
            <w:vAlign w:val="center"/>
          </w:tcPr>
          <w:p w14:paraId="04DB9B20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77DAD2E5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14:paraId="20D984D8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53CA0A70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08FF5ED4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47E5B352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521D357E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A0168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A01AD8" w:rsidRPr="003C0697" w14:paraId="0BB4D85E" w14:textId="77777777" w:rsidTr="00D90DEE">
        <w:trPr>
          <w:trHeight w:val="277"/>
          <w:jc w:val="center"/>
        </w:trPr>
        <w:tc>
          <w:tcPr>
            <w:tcW w:w="7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F94625" w14:textId="77777777" w:rsidR="00A01AD8" w:rsidRPr="003C0697" w:rsidRDefault="00A01AD8" w:rsidP="00052108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lang w:val="hr-HR"/>
              </w:rPr>
              <w:t>I 25.</w:t>
            </w:r>
          </w:p>
        </w:tc>
        <w:tc>
          <w:tcPr>
            <w:tcW w:w="9153" w:type="dxa"/>
            <w:gridSpan w:val="28"/>
            <w:shd w:val="clear" w:color="auto" w:fill="auto"/>
            <w:vAlign w:val="center"/>
          </w:tcPr>
          <w:p w14:paraId="6404DFA4" w14:textId="57DB3935" w:rsidR="00A01AD8" w:rsidRPr="003C0697" w:rsidRDefault="00261667" w:rsidP="00052108">
            <w:pPr>
              <w:pStyle w:val="a1"/>
              <w:tabs>
                <w:tab w:val="clear" w:pos="90"/>
                <w:tab w:val="clear" w:pos="5671"/>
                <w:tab w:val="clear" w:pos="6379"/>
              </w:tabs>
              <w:spacing w:line="252" w:lineRule="auto"/>
              <w:ind w:left="0" w:firstLine="0"/>
              <w:jc w:val="left"/>
              <w:outlineLvl w:val="0"/>
              <w:rPr>
                <w:rFonts w:asciiTheme="minorHAnsi" w:hAnsiTheme="minorHAnsi" w:cstheme="minorHAnsi"/>
                <w:sz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sz w:val="20"/>
                <w:lang w:val="hr-HR"/>
              </w:rPr>
              <w:t>Koj</w:t>
            </w:r>
            <w:r w:rsidR="00037D71" w:rsidRPr="003C0697">
              <w:rPr>
                <w:rFonts w:asciiTheme="minorHAnsi" w:hAnsiTheme="minorHAnsi" w:cstheme="minorHAnsi"/>
                <w:sz w:val="20"/>
                <w:lang w:val="hr-HR"/>
              </w:rPr>
              <w:t>u</w:t>
            </w:r>
            <w:r w:rsidR="00A01AD8" w:rsidRPr="003C0697">
              <w:rPr>
                <w:rFonts w:asciiTheme="minorHAnsi" w:hAnsiTheme="minorHAnsi" w:cstheme="minorHAnsi"/>
                <w:sz w:val="20"/>
                <w:lang w:val="hr-HR"/>
              </w:rPr>
              <w:t xml:space="preserve"> </w:t>
            </w:r>
            <w:r w:rsidR="00037D71" w:rsidRPr="003C0697">
              <w:rPr>
                <w:rFonts w:asciiTheme="minorHAnsi" w:hAnsiTheme="minorHAnsi" w:cstheme="minorHAnsi"/>
                <w:sz w:val="20"/>
                <w:lang w:val="hr-HR"/>
              </w:rPr>
              <w:t>razinu</w:t>
            </w:r>
            <w:r w:rsidR="00A01AD8" w:rsidRPr="003C0697">
              <w:rPr>
                <w:rFonts w:asciiTheme="minorHAnsi" w:hAnsiTheme="minorHAnsi" w:cstheme="minorHAnsi"/>
                <w:sz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sz w:val="20"/>
                <w:lang w:val="hr-HR"/>
              </w:rPr>
              <w:t>obrazovanja</w:t>
            </w:r>
            <w:r w:rsidR="00A01AD8" w:rsidRPr="003C0697">
              <w:rPr>
                <w:rFonts w:asciiTheme="minorHAnsi" w:hAnsiTheme="minorHAnsi" w:cstheme="minorHAnsi"/>
                <w:sz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sz w:val="20"/>
                <w:lang w:val="hr-HR"/>
              </w:rPr>
              <w:t>pohađate</w:t>
            </w:r>
            <w:r w:rsidR="00A01AD8" w:rsidRPr="003C0697">
              <w:rPr>
                <w:rFonts w:asciiTheme="minorHAnsi" w:hAnsiTheme="minorHAnsi" w:cstheme="minorHAnsi"/>
                <w:sz w:val="20"/>
                <w:lang w:val="hr-HR"/>
              </w:rPr>
              <w:t xml:space="preserve">? </w:t>
            </w: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048D7E" w14:textId="77777777" w:rsidR="00A01AD8" w:rsidRPr="003C0697" w:rsidRDefault="00A01AD8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037D71" w:rsidRPr="003C0697" w14:paraId="00829A48" w14:textId="77777777" w:rsidTr="00D90DEE">
        <w:trPr>
          <w:trHeight w:val="19"/>
          <w:jc w:val="center"/>
        </w:trPr>
        <w:tc>
          <w:tcPr>
            <w:tcW w:w="7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DD4D77" w14:textId="77777777" w:rsidR="00037D71" w:rsidRPr="003C0697" w:rsidRDefault="00037D71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4BF1945D" w14:textId="3DA2D1DE" w:rsidR="00037D71" w:rsidRPr="003C0697" w:rsidRDefault="00037D71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  <w:t>1.</w:t>
            </w:r>
          </w:p>
        </w:tc>
        <w:tc>
          <w:tcPr>
            <w:tcW w:w="8772" w:type="dxa"/>
            <w:gridSpan w:val="27"/>
            <w:shd w:val="clear" w:color="auto" w:fill="auto"/>
            <w:vAlign w:val="center"/>
          </w:tcPr>
          <w:p w14:paraId="63870626" w14:textId="4F52A9A2" w:rsidR="00037D71" w:rsidRPr="003C0697" w:rsidRDefault="00037D71" w:rsidP="00EF01CC">
            <w:pPr>
              <w:pStyle w:val="TableParagraph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  <w:t>1. – 4. razred osnovne škole</w:t>
            </w: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03BD51" w14:textId="77777777" w:rsidR="00037D71" w:rsidRPr="003C0697" w:rsidRDefault="00037D71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037D71" w:rsidRPr="003C0697" w14:paraId="7BBA1928" w14:textId="77777777" w:rsidTr="00D90DEE">
        <w:trPr>
          <w:trHeight w:val="19"/>
          <w:jc w:val="center"/>
        </w:trPr>
        <w:tc>
          <w:tcPr>
            <w:tcW w:w="7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0D80BC" w14:textId="77777777" w:rsidR="00037D71" w:rsidRPr="003C0697" w:rsidRDefault="00037D71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061082C5" w14:textId="5689FF4A" w:rsidR="00037D71" w:rsidRPr="003C0697" w:rsidRDefault="00037D71" w:rsidP="00EF01CC">
            <w:pPr>
              <w:pStyle w:val="TableParagraph"/>
              <w:spacing w:after="120" w:line="252" w:lineRule="auto"/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  <w:t>2.</w:t>
            </w:r>
          </w:p>
        </w:tc>
        <w:tc>
          <w:tcPr>
            <w:tcW w:w="8772" w:type="dxa"/>
            <w:gridSpan w:val="27"/>
            <w:shd w:val="clear" w:color="auto" w:fill="auto"/>
            <w:vAlign w:val="center"/>
          </w:tcPr>
          <w:p w14:paraId="42756435" w14:textId="784C1485" w:rsidR="00037D71" w:rsidRPr="003C0697" w:rsidRDefault="00037D71" w:rsidP="00EF01CC">
            <w:pPr>
              <w:pStyle w:val="TableParagraph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  <w:t>5. – 8. razred osnovne škole</w:t>
            </w: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921847" w14:textId="77777777" w:rsidR="00037D71" w:rsidRPr="003C0697" w:rsidRDefault="00037D71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037D71" w:rsidRPr="003C0697" w14:paraId="2E010FC8" w14:textId="77777777" w:rsidTr="00D90DEE">
        <w:trPr>
          <w:trHeight w:val="19"/>
          <w:jc w:val="center"/>
        </w:trPr>
        <w:tc>
          <w:tcPr>
            <w:tcW w:w="7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11A3AE" w14:textId="77777777" w:rsidR="00037D71" w:rsidRPr="003C0697" w:rsidRDefault="00037D71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38C12CE4" w14:textId="1530D0B8" w:rsidR="00037D71" w:rsidRPr="003C0697" w:rsidRDefault="00037D71" w:rsidP="00EF01CC">
            <w:pPr>
              <w:pStyle w:val="TableParagraph"/>
              <w:spacing w:after="120" w:line="252" w:lineRule="auto"/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  <w:t>3.</w:t>
            </w:r>
          </w:p>
        </w:tc>
        <w:tc>
          <w:tcPr>
            <w:tcW w:w="8772" w:type="dxa"/>
            <w:gridSpan w:val="27"/>
            <w:shd w:val="clear" w:color="auto" w:fill="auto"/>
            <w:vAlign w:val="center"/>
          </w:tcPr>
          <w:p w14:paraId="65E40922" w14:textId="2089B79B" w:rsidR="00037D71" w:rsidRPr="003C0697" w:rsidRDefault="00037D71" w:rsidP="00EF01CC">
            <w:pPr>
              <w:pStyle w:val="TableParagraph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  <w:t>Srednju školu, opće obrazovanje (gimnaziju)</w:t>
            </w: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F432D" w14:textId="77777777" w:rsidR="00037D71" w:rsidRPr="003C0697" w:rsidRDefault="00037D71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037D71" w:rsidRPr="003C0697" w14:paraId="6B6DA0BA" w14:textId="77777777" w:rsidTr="00D90DEE">
        <w:trPr>
          <w:trHeight w:val="19"/>
          <w:jc w:val="center"/>
        </w:trPr>
        <w:tc>
          <w:tcPr>
            <w:tcW w:w="7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15B722" w14:textId="77777777" w:rsidR="00037D71" w:rsidRPr="003C0697" w:rsidRDefault="00037D71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1A1F773C" w14:textId="5021780A" w:rsidR="00037D71" w:rsidRPr="003C0697" w:rsidRDefault="00037D71" w:rsidP="00EF01CC">
            <w:pPr>
              <w:pStyle w:val="TableParagraph"/>
              <w:spacing w:after="480" w:line="252" w:lineRule="auto"/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  <w:t>4.</w:t>
            </w:r>
          </w:p>
        </w:tc>
        <w:tc>
          <w:tcPr>
            <w:tcW w:w="8772" w:type="dxa"/>
            <w:gridSpan w:val="27"/>
            <w:shd w:val="clear" w:color="auto" w:fill="auto"/>
            <w:vAlign w:val="center"/>
          </w:tcPr>
          <w:p w14:paraId="442DF125" w14:textId="3228D91D" w:rsidR="00037D71" w:rsidRPr="003C0697" w:rsidRDefault="00AE584B" w:rsidP="00EF01CC">
            <w:pPr>
              <w:pStyle w:val="TableParagraph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  <w:t>Srednju školu, strukovno obrazovanje (školu za obrtnička i industrijska zanimanja, školu za KV i VKV radnike, tehničku, ekonomsku, medicinsku ili sličnu srednju školu)</w:t>
            </w: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88E2B2" w14:textId="77777777" w:rsidR="00037D71" w:rsidRPr="003C0697" w:rsidRDefault="00037D71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037D71" w:rsidRPr="003C0697" w14:paraId="76813561" w14:textId="77777777" w:rsidTr="00D90DEE">
        <w:trPr>
          <w:trHeight w:val="19"/>
          <w:jc w:val="center"/>
        </w:trPr>
        <w:tc>
          <w:tcPr>
            <w:tcW w:w="7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E5616E" w14:textId="77777777" w:rsidR="00037D71" w:rsidRPr="003C0697" w:rsidRDefault="00037D71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62D77C8B" w14:textId="374DED6F" w:rsidR="00037D71" w:rsidRPr="003C0697" w:rsidRDefault="00037D71" w:rsidP="00EF01CC">
            <w:pPr>
              <w:pStyle w:val="TableParagraph"/>
              <w:spacing w:after="480" w:line="252" w:lineRule="auto"/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  <w:t>5.</w:t>
            </w:r>
          </w:p>
        </w:tc>
        <w:tc>
          <w:tcPr>
            <w:tcW w:w="8772" w:type="dxa"/>
            <w:gridSpan w:val="27"/>
            <w:shd w:val="clear" w:color="auto" w:fill="auto"/>
            <w:vAlign w:val="center"/>
          </w:tcPr>
          <w:p w14:paraId="7FD1DA8D" w14:textId="048F1254" w:rsidR="00037D71" w:rsidRPr="003C0697" w:rsidRDefault="00AE584B" w:rsidP="00EF01CC">
            <w:pPr>
              <w:pStyle w:val="TableParagraph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  <w:t>Usavršavanje poslije srednje škole (majstorski ispiti, dokvalifikacije, prekvalifikacije, osposobljavanja, usavršavanja, tečajevi koji su upisani u radnu knjižicu i sl.)</w:t>
            </w: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BA4F4E" w14:textId="77777777" w:rsidR="00037D71" w:rsidRPr="003C0697" w:rsidRDefault="00037D71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037D71" w:rsidRPr="003C0697" w14:paraId="5414F3CB" w14:textId="77777777" w:rsidTr="00D90DEE">
        <w:trPr>
          <w:trHeight w:val="19"/>
          <w:jc w:val="center"/>
        </w:trPr>
        <w:tc>
          <w:tcPr>
            <w:tcW w:w="7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9215CE" w14:textId="77777777" w:rsidR="00037D71" w:rsidRPr="003C0697" w:rsidRDefault="00037D71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715B3050" w14:textId="1A2E76E4" w:rsidR="00037D71" w:rsidRPr="003C0697" w:rsidRDefault="00037D71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  <w:t>6.</w:t>
            </w:r>
          </w:p>
        </w:tc>
        <w:tc>
          <w:tcPr>
            <w:tcW w:w="8772" w:type="dxa"/>
            <w:gridSpan w:val="27"/>
            <w:shd w:val="clear" w:color="auto" w:fill="auto"/>
            <w:vAlign w:val="center"/>
          </w:tcPr>
          <w:p w14:paraId="52595AE8" w14:textId="7D56CE08" w:rsidR="00037D71" w:rsidRPr="003C0697" w:rsidRDefault="00AE584B" w:rsidP="00EF01CC">
            <w:pPr>
              <w:pStyle w:val="TableParagraph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  <w:t>Stručni studij u trajanju kraćem od tri godine</w:t>
            </w: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015B36" w14:textId="77777777" w:rsidR="00037D71" w:rsidRPr="003C0697" w:rsidRDefault="00037D71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037D71" w:rsidRPr="003C0697" w14:paraId="72520975" w14:textId="77777777" w:rsidTr="00D90DEE">
        <w:trPr>
          <w:trHeight w:val="19"/>
          <w:jc w:val="center"/>
        </w:trPr>
        <w:tc>
          <w:tcPr>
            <w:tcW w:w="7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272222" w14:textId="77777777" w:rsidR="00037D71" w:rsidRPr="003C0697" w:rsidRDefault="00037D71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2A554992" w14:textId="59D07E49" w:rsidR="00037D71" w:rsidRPr="003C0697" w:rsidRDefault="00037D71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  <w:t>7.</w:t>
            </w:r>
          </w:p>
        </w:tc>
        <w:tc>
          <w:tcPr>
            <w:tcW w:w="8772" w:type="dxa"/>
            <w:gridSpan w:val="27"/>
            <w:shd w:val="clear" w:color="auto" w:fill="auto"/>
            <w:vAlign w:val="center"/>
          </w:tcPr>
          <w:p w14:paraId="24F42A00" w14:textId="6F383DF7" w:rsidR="00037D71" w:rsidRPr="003C0697" w:rsidRDefault="00AE584B" w:rsidP="00EF01CC">
            <w:pPr>
              <w:pStyle w:val="TableParagraph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  <w:t>Stručni studij u trajanju od najmanje tri godine, preddiplomski sveučilišni studij</w:t>
            </w: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FC122C" w14:textId="77777777" w:rsidR="00037D71" w:rsidRPr="003C0697" w:rsidRDefault="00037D71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037D71" w:rsidRPr="003C0697" w14:paraId="5745B0F8" w14:textId="77777777" w:rsidTr="00D90DEE">
        <w:trPr>
          <w:trHeight w:val="19"/>
          <w:jc w:val="center"/>
        </w:trPr>
        <w:tc>
          <w:tcPr>
            <w:tcW w:w="7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4E9C52" w14:textId="77777777" w:rsidR="00037D71" w:rsidRPr="003C0697" w:rsidRDefault="00037D71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6BCFABF6" w14:textId="707673F1" w:rsidR="00037D71" w:rsidRPr="003C0697" w:rsidRDefault="00037D71" w:rsidP="00EF01CC">
            <w:pPr>
              <w:pStyle w:val="TableParagraph"/>
              <w:spacing w:after="840"/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  <w:t>8.</w:t>
            </w:r>
          </w:p>
        </w:tc>
        <w:tc>
          <w:tcPr>
            <w:tcW w:w="8772" w:type="dxa"/>
            <w:gridSpan w:val="27"/>
            <w:shd w:val="clear" w:color="auto" w:fill="auto"/>
            <w:vAlign w:val="center"/>
          </w:tcPr>
          <w:p w14:paraId="1904E2B9" w14:textId="2E9E30E0" w:rsidR="00037D71" w:rsidRPr="003C0697" w:rsidRDefault="00AE584B" w:rsidP="00EF01CC">
            <w:pPr>
              <w:pStyle w:val="TableParagraph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  <w:t>Diplomski sveučilišni studij, integrirani preddiplomski i diplomski sveučilišni studij, specijalistički diplomski stručni studij, poslijediplomski specijalistički studij (magistri specijalisti), poslijediplomski sveučilišni studij (magistri znanosti)</w:t>
            </w: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7A8B7A" w14:textId="77777777" w:rsidR="00037D71" w:rsidRPr="003C0697" w:rsidRDefault="00037D71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037D71" w:rsidRPr="003C0697" w14:paraId="3FC76BD9" w14:textId="77777777" w:rsidTr="00D90DEE">
        <w:trPr>
          <w:trHeight w:val="19"/>
          <w:jc w:val="center"/>
        </w:trPr>
        <w:tc>
          <w:tcPr>
            <w:tcW w:w="7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9517F5" w14:textId="77777777" w:rsidR="00037D71" w:rsidRPr="003C0697" w:rsidRDefault="00037D71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2DC4FBBB" w14:textId="51D501B1" w:rsidR="00037D71" w:rsidRPr="003C0697" w:rsidRDefault="00037D71" w:rsidP="00EF01CC">
            <w:pPr>
              <w:pStyle w:val="TableParagraph"/>
              <w:spacing w:after="120" w:line="252" w:lineRule="auto"/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  <w:t>9.</w:t>
            </w:r>
          </w:p>
        </w:tc>
        <w:tc>
          <w:tcPr>
            <w:tcW w:w="8772" w:type="dxa"/>
            <w:gridSpan w:val="27"/>
            <w:shd w:val="clear" w:color="auto" w:fill="auto"/>
            <w:vAlign w:val="center"/>
          </w:tcPr>
          <w:p w14:paraId="78F9F3CC" w14:textId="698336B6" w:rsidR="00037D71" w:rsidRPr="003C0697" w:rsidRDefault="00AE584B" w:rsidP="00EF01CC">
            <w:pPr>
              <w:pStyle w:val="TableParagraph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  <w:t>Doktorski studij</w:t>
            </w:r>
          </w:p>
        </w:tc>
        <w:tc>
          <w:tcPr>
            <w:tcW w:w="38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0AC229" w14:textId="77777777" w:rsidR="00037D71" w:rsidRPr="003C0697" w:rsidRDefault="00037D71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A45A16" w:rsidRPr="003C0697" w14:paraId="088AC5CC" w14:textId="77777777" w:rsidTr="00D90DEE">
        <w:trPr>
          <w:gridAfter w:val="30"/>
          <w:wAfter w:w="9536" w:type="dxa"/>
          <w:trHeight w:val="19"/>
          <w:jc w:val="center"/>
        </w:trPr>
        <w:tc>
          <w:tcPr>
            <w:tcW w:w="7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C130BE" w14:textId="77777777" w:rsidR="00A45A16" w:rsidRPr="003C0697" w:rsidRDefault="00A45A16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D90DEE" w:rsidRPr="003C0697" w14:paraId="289A09B5" w14:textId="77777777" w:rsidTr="00D90DEE">
        <w:trPr>
          <w:gridAfter w:val="3"/>
          <w:wAfter w:w="392" w:type="dxa"/>
          <w:trHeight w:val="19"/>
          <w:jc w:val="center"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35A569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7A4E1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D2F9E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89F1C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CBF6D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892AA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F43F9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F747B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48866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1723D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88F69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295B8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6A73C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A7826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00AFF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28D29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E4467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2C31C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40302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43B9D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FF8B6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52F90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E922A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A09A2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0646A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D90DEE" w:rsidRPr="003C0697" w14:paraId="0EF856D9" w14:textId="600EC9E8" w:rsidTr="00D90DEE">
        <w:trPr>
          <w:trHeight w:val="1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732C9C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833DEE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EBA476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1103E8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CFA83C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75CE2E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38006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031A54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15F289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0672CD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6ECDDA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DC2AEC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6743A1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9A2B31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77B704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B4E17B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3AFB09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BD4975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B7E864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5B2AD4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86F370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35E33C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5B3C95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2FD40E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E6F235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264C4B0" w14:textId="77777777" w:rsidR="00D90DEE" w:rsidRPr="003C0697" w:rsidRDefault="00D90DEE">
            <w:pPr>
              <w:rPr>
                <w:lang w:val="hr-HR"/>
              </w:rPr>
            </w:pPr>
          </w:p>
        </w:tc>
      </w:tr>
      <w:tr w:rsidR="00B22FC7" w:rsidRPr="003C0697" w14:paraId="4972E41A" w14:textId="77777777" w:rsidTr="00D90DEE">
        <w:trPr>
          <w:trHeight w:val="277"/>
          <w:jc w:val="center"/>
        </w:trPr>
        <w:tc>
          <w:tcPr>
            <w:tcW w:w="762" w:type="dxa"/>
            <w:tcBorders>
              <w:left w:val="single" w:sz="4" w:space="0" w:color="auto"/>
            </w:tcBorders>
            <w:shd w:val="clear" w:color="auto" w:fill="auto"/>
          </w:tcPr>
          <w:p w14:paraId="68287974" w14:textId="77777777" w:rsidR="00B22FC7" w:rsidRPr="003C0697" w:rsidRDefault="00B22FC7" w:rsidP="00052108">
            <w:pPr>
              <w:spacing w:line="252" w:lineRule="auto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lang w:val="hr-HR"/>
              </w:rPr>
              <w:t>I 26.</w:t>
            </w:r>
          </w:p>
        </w:tc>
        <w:tc>
          <w:tcPr>
            <w:tcW w:w="9153" w:type="dxa"/>
            <w:gridSpan w:val="28"/>
            <w:shd w:val="clear" w:color="auto" w:fill="auto"/>
            <w:vAlign w:val="center"/>
          </w:tcPr>
          <w:p w14:paraId="73C840F0" w14:textId="3D673ECE" w:rsidR="00B22FC7" w:rsidRPr="003C0697" w:rsidRDefault="00261667" w:rsidP="00052108">
            <w:pPr>
              <w:pStyle w:val="a1"/>
              <w:tabs>
                <w:tab w:val="clear" w:pos="90"/>
                <w:tab w:val="clear" w:pos="5671"/>
                <w:tab w:val="clear" w:pos="6379"/>
              </w:tabs>
              <w:spacing w:line="252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i/>
                <w:sz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sz w:val="20"/>
                <w:lang w:val="hr-HR"/>
              </w:rPr>
              <w:t>Navedite</w:t>
            </w:r>
            <w:r w:rsidR="00B22FC7" w:rsidRPr="003C0697">
              <w:rPr>
                <w:rFonts w:asciiTheme="minorHAnsi" w:hAnsiTheme="minorHAnsi" w:cstheme="minorHAnsi"/>
                <w:sz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sz w:val="20"/>
                <w:lang w:val="hr-HR"/>
              </w:rPr>
              <w:t>najviš</w:t>
            </w:r>
            <w:r w:rsidR="00043B00" w:rsidRPr="003C0697">
              <w:rPr>
                <w:rFonts w:asciiTheme="minorHAnsi" w:hAnsiTheme="minorHAnsi" w:cstheme="minorHAnsi"/>
                <w:sz w:val="20"/>
                <w:lang w:val="hr-HR"/>
              </w:rPr>
              <w:t>u</w:t>
            </w:r>
            <w:r w:rsidR="00B22FC7" w:rsidRPr="003C0697">
              <w:rPr>
                <w:rFonts w:asciiTheme="minorHAnsi" w:hAnsiTheme="minorHAnsi" w:cstheme="minorHAnsi"/>
                <w:sz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sz w:val="20"/>
                <w:lang w:val="hr-HR"/>
              </w:rPr>
              <w:t>završen</w:t>
            </w:r>
            <w:r w:rsidR="00043B00" w:rsidRPr="003C0697">
              <w:rPr>
                <w:rFonts w:asciiTheme="minorHAnsi" w:hAnsiTheme="minorHAnsi" w:cstheme="minorHAnsi"/>
                <w:sz w:val="20"/>
                <w:lang w:val="hr-HR"/>
              </w:rPr>
              <w:t xml:space="preserve">u razinu </w:t>
            </w:r>
            <w:r w:rsidRPr="003C0697">
              <w:rPr>
                <w:rFonts w:asciiTheme="minorHAnsi" w:hAnsiTheme="minorHAnsi" w:cstheme="minorHAnsi"/>
                <w:sz w:val="20"/>
                <w:lang w:val="hr-HR"/>
              </w:rPr>
              <w:t>obrazovanja</w:t>
            </w:r>
            <w:r w:rsidR="00B22FC7" w:rsidRPr="003C0697">
              <w:rPr>
                <w:rFonts w:asciiTheme="minorHAnsi" w:hAnsiTheme="minorHAnsi" w:cstheme="minorHAnsi"/>
                <w:sz w:val="20"/>
                <w:lang w:val="hr-HR"/>
              </w:rPr>
              <w:t xml:space="preserve">: </w:t>
            </w:r>
          </w:p>
          <w:p w14:paraId="6470234F" w14:textId="77777777" w:rsidR="00B22FC7" w:rsidRPr="003C0697" w:rsidRDefault="00B22FC7" w:rsidP="00052108">
            <w:pPr>
              <w:pStyle w:val="a1"/>
              <w:tabs>
                <w:tab w:val="clear" w:pos="90"/>
                <w:tab w:val="clear" w:pos="5671"/>
                <w:tab w:val="clear" w:pos="6379"/>
              </w:tabs>
              <w:spacing w:line="252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  <w:lang w:val="hr-HR"/>
              </w:rPr>
            </w:pPr>
          </w:p>
          <w:p w14:paraId="3D076BBC" w14:textId="72131D64" w:rsidR="00B22FC7" w:rsidRPr="003C0697" w:rsidRDefault="00261667" w:rsidP="00052108">
            <w:pPr>
              <w:pStyle w:val="a1"/>
              <w:tabs>
                <w:tab w:val="clear" w:pos="90"/>
                <w:tab w:val="clear" w:pos="5671"/>
                <w:tab w:val="clear" w:pos="6379"/>
              </w:tabs>
              <w:spacing w:line="252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z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b w:val="0"/>
                <w:i/>
                <w:sz w:val="20"/>
                <w:lang w:val="hr-HR"/>
              </w:rPr>
              <w:t>Napomena</w:t>
            </w:r>
            <w:r w:rsidR="00B22FC7" w:rsidRPr="003C0697">
              <w:rPr>
                <w:rFonts w:asciiTheme="minorHAnsi" w:hAnsiTheme="minorHAnsi" w:cstheme="minorHAnsi"/>
                <w:b w:val="0"/>
                <w:i/>
                <w:sz w:val="20"/>
                <w:lang w:val="hr-HR"/>
              </w:rPr>
              <w:t>:</w:t>
            </w:r>
            <w:r w:rsidR="00B22FC7" w:rsidRPr="003C0697">
              <w:rPr>
                <w:rFonts w:asciiTheme="minorHAnsi" w:hAnsiTheme="minorHAnsi" w:cstheme="minorHAnsi"/>
                <w:b w:val="0"/>
                <w:i/>
                <w:sz w:val="20"/>
                <w:lang w:val="hr-HR" w:bidi="en-US"/>
              </w:rPr>
              <w:t xml:space="preserve"> </w:t>
            </w:r>
            <w:r w:rsidRPr="003C0697">
              <w:rPr>
                <w:rFonts w:asciiTheme="minorHAnsi" w:hAnsiTheme="minorHAnsi" w:cstheme="minorHAnsi"/>
                <w:b w:val="0"/>
                <w:i/>
                <w:sz w:val="20"/>
                <w:lang w:val="hr-HR"/>
              </w:rPr>
              <w:t>Ako</w:t>
            </w:r>
            <w:r w:rsidR="00B22FC7" w:rsidRPr="003C0697">
              <w:rPr>
                <w:rFonts w:asciiTheme="minorHAnsi" w:hAnsiTheme="minorHAnsi" w:cstheme="minorHAnsi"/>
                <w:b w:val="0"/>
                <w:i/>
                <w:sz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 w:val="0"/>
                <w:i/>
                <w:sz w:val="20"/>
                <w:lang w:val="hr-HR"/>
              </w:rPr>
              <w:t>još</w:t>
            </w:r>
            <w:r w:rsidR="00B22FC7" w:rsidRPr="003C0697">
              <w:rPr>
                <w:rFonts w:asciiTheme="minorHAnsi" w:hAnsiTheme="minorHAnsi" w:cstheme="minorHAnsi"/>
                <w:b w:val="0"/>
                <w:i/>
                <w:sz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 w:val="0"/>
                <w:i/>
                <w:sz w:val="20"/>
                <w:lang w:val="hr-HR"/>
              </w:rPr>
              <w:t>uv</w:t>
            </w:r>
            <w:r w:rsidR="00BC5634" w:rsidRPr="003C0697">
              <w:rPr>
                <w:rFonts w:asciiTheme="minorHAnsi" w:hAnsiTheme="minorHAnsi" w:cstheme="minorHAnsi"/>
                <w:b w:val="0"/>
                <w:i/>
                <w:sz w:val="20"/>
                <w:lang w:val="hr-HR"/>
              </w:rPr>
              <w:t>ij</w:t>
            </w:r>
            <w:r w:rsidRPr="003C0697">
              <w:rPr>
                <w:rFonts w:asciiTheme="minorHAnsi" w:hAnsiTheme="minorHAnsi" w:cstheme="minorHAnsi"/>
                <w:b w:val="0"/>
                <w:i/>
                <w:sz w:val="20"/>
                <w:lang w:val="hr-HR"/>
              </w:rPr>
              <w:t>ek</w:t>
            </w:r>
            <w:r w:rsidR="00B22FC7" w:rsidRPr="003C0697">
              <w:rPr>
                <w:rFonts w:asciiTheme="minorHAnsi" w:hAnsiTheme="minorHAnsi" w:cstheme="minorHAnsi"/>
                <w:b w:val="0"/>
                <w:i/>
                <w:sz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 w:val="0"/>
                <w:i/>
                <w:sz w:val="20"/>
                <w:lang w:val="hr-HR"/>
              </w:rPr>
              <w:t>pohađate</w:t>
            </w:r>
            <w:r w:rsidR="00B22FC7" w:rsidRPr="003C0697">
              <w:rPr>
                <w:rFonts w:asciiTheme="minorHAnsi" w:hAnsiTheme="minorHAnsi" w:cstheme="minorHAnsi"/>
                <w:b w:val="0"/>
                <w:i/>
                <w:sz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 w:val="0"/>
                <w:i/>
                <w:sz w:val="20"/>
                <w:lang w:val="hr-HR"/>
              </w:rPr>
              <w:t>nek</w:t>
            </w:r>
            <w:r w:rsidR="00043B00" w:rsidRPr="003C0697">
              <w:rPr>
                <w:rFonts w:asciiTheme="minorHAnsi" w:hAnsiTheme="minorHAnsi" w:cstheme="minorHAnsi"/>
                <w:b w:val="0"/>
                <w:i/>
                <w:sz w:val="20"/>
                <w:lang w:val="hr-HR"/>
              </w:rPr>
              <w:t>u</w:t>
            </w:r>
            <w:r w:rsidR="00B22FC7" w:rsidRPr="003C0697">
              <w:rPr>
                <w:rFonts w:asciiTheme="minorHAnsi" w:hAnsiTheme="minorHAnsi" w:cstheme="minorHAnsi"/>
                <w:b w:val="0"/>
                <w:i/>
                <w:sz w:val="20"/>
                <w:lang w:val="hr-HR"/>
              </w:rPr>
              <w:t xml:space="preserve"> </w:t>
            </w:r>
            <w:r w:rsidR="00043B00" w:rsidRPr="003C0697">
              <w:rPr>
                <w:rFonts w:asciiTheme="minorHAnsi" w:hAnsiTheme="minorHAnsi" w:cstheme="minorHAnsi"/>
                <w:b w:val="0"/>
                <w:i/>
                <w:sz w:val="20"/>
                <w:lang w:val="hr-HR"/>
              </w:rPr>
              <w:t>razinu</w:t>
            </w:r>
            <w:r w:rsidR="00B22FC7" w:rsidRPr="003C0697">
              <w:rPr>
                <w:rFonts w:asciiTheme="minorHAnsi" w:hAnsiTheme="minorHAnsi" w:cstheme="minorHAnsi"/>
                <w:b w:val="0"/>
                <w:i/>
                <w:sz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 w:val="0"/>
                <w:i/>
                <w:sz w:val="20"/>
                <w:lang w:val="hr-HR"/>
              </w:rPr>
              <w:t>obrazovanja</w:t>
            </w:r>
            <w:r w:rsidR="00B22FC7" w:rsidRPr="003C0697">
              <w:rPr>
                <w:rFonts w:asciiTheme="minorHAnsi" w:hAnsiTheme="minorHAnsi" w:cstheme="minorHAnsi"/>
                <w:b w:val="0"/>
                <w:i/>
                <w:sz w:val="20"/>
                <w:lang w:val="hr-HR" w:bidi="en-US"/>
              </w:rPr>
              <w:t xml:space="preserve">, </w:t>
            </w:r>
            <w:r w:rsidRPr="003C0697">
              <w:rPr>
                <w:rFonts w:asciiTheme="minorHAnsi" w:hAnsiTheme="minorHAnsi" w:cstheme="minorHAnsi"/>
                <w:b w:val="0"/>
                <w:i/>
                <w:sz w:val="20"/>
                <w:lang w:val="hr-HR"/>
              </w:rPr>
              <w:t>upišite</w:t>
            </w:r>
            <w:r w:rsidR="00B22FC7" w:rsidRPr="003C0697">
              <w:rPr>
                <w:rFonts w:asciiTheme="minorHAnsi" w:hAnsiTheme="minorHAnsi" w:cstheme="minorHAnsi"/>
                <w:b w:val="0"/>
                <w:i/>
                <w:sz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 w:val="0"/>
                <w:i/>
                <w:sz w:val="20"/>
                <w:lang w:val="hr-HR"/>
              </w:rPr>
              <w:t>prethodn</w:t>
            </w:r>
            <w:r w:rsidR="00043B00" w:rsidRPr="003C0697">
              <w:rPr>
                <w:rFonts w:asciiTheme="minorHAnsi" w:hAnsiTheme="minorHAnsi" w:cstheme="minorHAnsi"/>
                <w:b w:val="0"/>
                <w:i/>
                <w:sz w:val="20"/>
                <w:lang w:val="hr-HR"/>
              </w:rPr>
              <w:t xml:space="preserve">u razinu </w:t>
            </w:r>
            <w:r w:rsidRPr="003C0697">
              <w:rPr>
                <w:rFonts w:asciiTheme="minorHAnsi" w:hAnsiTheme="minorHAnsi" w:cstheme="minorHAnsi"/>
                <w:b w:val="0"/>
                <w:i/>
                <w:sz w:val="20"/>
                <w:lang w:val="hr-HR"/>
              </w:rPr>
              <w:t>koj</w:t>
            </w:r>
            <w:r w:rsidR="00043B00" w:rsidRPr="003C0697">
              <w:rPr>
                <w:rFonts w:asciiTheme="minorHAnsi" w:hAnsiTheme="minorHAnsi" w:cstheme="minorHAnsi"/>
                <w:b w:val="0"/>
                <w:i/>
                <w:sz w:val="20"/>
                <w:lang w:val="hr-HR"/>
              </w:rPr>
              <w:t>u</w:t>
            </w:r>
            <w:r w:rsidR="00B22FC7" w:rsidRPr="003C0697">
              <w:rPr>
                <w:rFonts w:asciiTheme="minorHAnsi" w:hAnsiTheme="minorHAnsi" w:cstheme="minorHAnsi"/>
                <w:b w:val="0"/>
                <w:i/>
                <w:sz w:val="20"/>
                <w:lang w:val="hr-HR" w:bidi="en-US"/>
              </w:rPr>
              <w:t xml:space="preserve"> </w:t>
            </w:r>
            <w:r w:rsidRPr="003C0697">
              <w:rPr>
                <w:rFonts w:asciiTheme="minorHAnsi" w:hAnsiTheme="minorHAnsi" w:cstheme="minorHAnsi"/>
                <w:b w:val="0"/>
                <w:i/>
                <w:sz w:val="20"/>
                <w:lang w:val="hr-HR"/>
              </w:rPr>
              <w:t>ste</w:t>
            </w:r>
            <w:r w:rsidR="00B22FC7" w:rsidRPr="003C0697">
              <w:rPr>
                <w:rFonts w:asciiTheme="minorHAnsi" w:hAnsiTheme="minorHAnsi" w:cstheme="minorHAnsi"/>
                <w:b w:val="0"/>
                <w:i/>
                <w:sz w:val="20"/>
                <w:lang w:val="hr-HR" w:bidi="en-US"/>
              </w:rPr>
              <w:t xml:space="preserve"> </w:t>
            </w:r>
            <w:r w:rsidRPr="003C0697">
              <w:rPr>
                <w:rFonts w:asciiTheme="minorHAnsi" w:hAnsiTheme="minorHAnsi" w:cstheme="minorHAnsi"/>
                <w:b w:val="0"/>
                <w:i/>
                <w:sz w:val="20"/>
                <w:lang w:val="hr-HR"/>
              </w:rPr>
              <w:t>završili</w:t>
            </w:r>
            <w:r w:rsidR="00B22FC7" w:rsidRPr="003C0697">
              <w:rPr>
                <w:rFonts w:asciiTheme="minorHAnsi" w:hAnsiTheme="minorHAnsi" w:cstheme="minorHAnsi"/>
                <w:b w:val="0"/>
                <w:i/>
                <w:sz w:val="20"/>
                <w:lang w:val="hr-HR"/>
              </w:rPr>
              <w:t>.</w:t>
            </w:r>
          </w:p>
        </w:tc>
        <w:tc>
          <w:tcPr>
            <w:tcW w:w="38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E390" w14:textId="77777777" w:rsidR="00B22FC7" w:rsidRPr="003C0697" w:rsidRDefault="00B22FC7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D90DEE" w:rsidRPr="003C0697" w14:paraId="0F5FE6E0" w14:textId="7A26CCBE" w:rsidTr="00D90DEE">
        <w:trPr>
          <w:trHeight w:val="1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A59CA6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77908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6ACA87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E84D5F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ED156B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5B96E5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B88DC3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2318A8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759BF5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ECBEF3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64BEA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7B2F78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D8D1CE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F5A30D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7D140C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76E09B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9388C1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F223EA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588CA4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18581B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F8C632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D84375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A0AA6E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B73060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C7BACE" w14:textId="77777777" w:rsidR="00D90DEE" w:rsidRPr="003C0697" w:rsidRDefault="00D90DEE" w:rsidP="00052108">
            <w:pPr>
              <w:pStyle w:val="TableParagraph"/>
              <w:spacing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9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D898F4F" w14:textId="77777777" w:rsidR="00D90DEE" w:rsidRPr="003C0697" w:rsidRDefault="00D90DEE">
            <w:pPr>
              <w:rPr>
                <w:lang w:val="hr-HR"/>
              </w:rPr>
            </w:pPr>
          </w:p>
        </w:tc>
      </w:tr>
      <w:tr w:rsidR="00D475F2" w:rsidRPr="003C0697" w14:paraId="0297ED7E" w14:textId="77777777" w:rsidTr="00D90DEE">
        <w:trPr>
          <w:trHeight w:val="19"/>
          <w:jc w:val="center"/>
        </w:trPr>
        <w:tc>
          <w:tcPr>
            <w:tcW w:w="7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8E559C" w14:textId="77777777" w:rsidR="00D475F2" w:rsidRPr="003C0697" w:rsidRDefault="00D475F2" w:rsidP="00BB0BC9">
            <w:pPr>
              <w:pStyle w:val="TableParagraph"/>
              <w:spacing w:line="252" w:lineRule="auto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45771178" w14:textId="4D103C3E" w:rsidR="00D475F2" w:rsidRPr="003C0697" w:rsidRDefault="00D475F2" w:rsidP="00E056E1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  <w:t>1.</w:t>
            </w:r>
          </w:p>
        </w:tc>
        <w:tc>
          <w:tcPr>
            <w:tcW w:w="9155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04575A" w14:textId="2DEDF020" w:rsidR="00D475F2" w:rsidRPr="003C0697" w:rsidRDefault="00D475F2" w:rsidP="00E056E1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Niste pohađali ni jedan stupanj obrazovanja (ni vrtić, ni predškolsko obrazovanje, ni osnovnu školu)</w:t>
            </w:r>
          </w:p>
        </w:tc>
      </w:tr>
      <w:tr w:rsidR="00D475F2" w:rsidRPr="003C0697" w14:paraId="0494948E" w14:textId="77777777" w:rsidTr="00D90DEE">
        <w:trPr>
          <w:trHeight w:val="19"/>
          <w:jc w:val="center"/>
        </w:trPr>
        <w:tc>
          <w:tcPr>
            <w:tcW w:w="7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10C697" w14:textId="77777777" w:rsidR="00D475F2" w:rsidRPr="003C0697" w:rsidRDefault="00D475F2" w:rsidP="00BB0BC9">
            <w:pPr>
              <w:pStyle w:val="TableParagraph"/>
              <w:spacing w:line="252" w:lineRule="auto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  <w:bookmarkStart w:id="1" w:name="_Hlk93310777"/>
          </w:p>
        </w:tc>
        <w:tc>
          <w:tcPr>
            <w:tcW w:w="381" w:type="dxa"/>
            <w:shd w:val="clear" w:color="auto" w:fill="auto"/>
            <w:vAlign w:val="center"/>
          </w:tcPr>
          <w:p w14:paraId="5C9F8085" w14:textId="02E40678" w:rsidR="00D475F2" w:rsidRPr="003C0697" w:rsidRDefault="00D475F2" w:rsidP="00E056E1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  <w:t>2.</w:t>
            </w:r>
          </w:p>
        </w:tc>
        <w:tc>
          <w:tcPr>
            <w:tcW w:w="9155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F96496" w14:textId="21FC2B68" w:rsidR="00D475F2" w:rsidRPr="003C0697" w:rsidRDefault="00D475F2" w:rsidP="00E056E1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Pohađali ste vrtić ili predškolsko obrazovanje ili ste krenuli u osnovnu školu, ali niste završili nijedan razred</w:t>
            </w:r>
          </w:p>
        </w:tc>
      </w:tr>
      <w:tr w:rsidR="00D475F2" w:rsidRPr="003C0697" w14:paraId="7DB40D22" w14:textId="77777777" w:rsidTr="00D90DEE">
        <w:trPr>
          <w:trHeight w:val="19"/>
          <w:jc w:val="center"/>
        </w:trPr>
        <w:tc>
          <w:tcPr>
            <w:tcW w:w="7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8EB5E7" w14:textId="77777777" w:rsidR="00D475F2" w:rsidRPr="003C0697" w:rsidRDefault="00D475F2" w:rsidP="00BB0BC9">
            <w:pPr>
              <w:pStyle w:val="TableParagraph"/>
              <w:spacing w:line="252" w:lineRule="auto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  <w:bookmarkStart w:id="2" w:name="_Hlk93312273"/>
            <w:bookmarkEnd w:id="1"/>
          </w:p>
        </w:tc>
        <w:tc>
          <w:tcPr>
            <w:tcW w:w="381" w:type="dxa"/>
            <w:shd w:val="clear" w:color="auto" w:fill="auto"/>
            <w:vAlign w:val="center"/>
          </w:tcPr>
          <w:p w14:paraId="73E555E7" w14:textId="00D8EB4F" w:rsidR="00D475F2" w:rsidRPr="003C0697" w:rsidRDefault="00D475F2" w:rsidP="00E056E1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  <w:t>3.</w:t>
            </w:r>
          </w:p>
        </w:tc>
        <w:tc>
          <w:tcPr>
            <w:tcW w:w="9155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B5C0D8" w14:textId="24D6B611" w:rsidR="00D475F2" w:rsidRPr="003C0697" w:rsidRDefault="00D475F2" w:rsidP="00E056E1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Od 1. do 7. razreda osnovne škole (nezavršena osnovna škola)</w:t>
            </w:r>
          </w:p>
        </w:tc>
      </w:tr>
      <w:tr w:rsidR="00D475F2" w:rsidRPr="003C0697" w14:paraId="6F52B697" w14:textId="77777777" w:rsidTr="00D90DEE">
        <w:trPr>
          <w:trHeight w:val="19"/>
          <w:jc w:val="center"/>
        </w:trPr>
        <w:tc>
          <w:tcPr>
            <w:tcW w:w="7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576675" w14:textId="77777777" w:rsidR="00D475F2" w:rsidRPr="003C0697" w:rsidRDefault="00D475F2" w:rsidP="00BB0BC9">
            <w:pPr>
              <w:pStyle w:val="TableParagraph"/>
              <w:spacing w:line="252" w:lineRule="auto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6C024661" w14:textId="5333AC53" w:rsidR="00D475F2" w:rsidRPr="003C0697" w:rsidRDefault="00D475F2" w:rsidP="00E056E1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  <w:t>4.</w:t>
            </w:r>
          </w:p>
        </w:tc>
        <w:tc>
          <w:tcPr>
            <w:tcW w:w="9155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F62E15" w14:textId="38BD30CB" w:rsidR="00D475F2" w:rsidRPr="003C0697" w:rsidRDefault="00D475F2" w:rsidP="00E056E1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Osnovna škola (završena osnovna škola u trajanju od četiri, šest ili osam godina)</w:t>
            </w:r>
          </w:p>
        </w:tc>
      </w:tr>
      <w:tr w:rsidR="00D475F2" w:rsidRPr="003C0697" w14:paraId="54E332CB" w14:textId="77777777" w:rsidTr="00D90DEE">
        <w:trPr>
          <w:trHeight w:val="19"/>
          <w:jc w:val="center"/>
        </w:trPr>
        <w:tc>
          <w:tcPr>
            <w:tcW w:w="7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0F83A" w14:textId="77777777" w:rsidR="00D475F2" w:rsidRPr="003C0697" w:rsidRDefault="00D475F2" w:rsidP="00BB0BC9">
            <w:pPr>
              <w:pStyle w:val="TableParagraph"/>
              <w:spacing w:line="252" w:lineRule="auto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36BFA575" w14:textId="2B207DF9" w:rsidR="00D475F2" w:rsidRPr="003C0697" w:rsidRDefault="00D475F2" w:rsidP="00E056E1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  <w:t>5.</w:t>
            </w:r>
          </w:p>
        </w:tc>
        <w:tc>
          <w:tcPr>
            <w:tcW w:w="9155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B20E81" w14:textId="2E368076" w:rsidR="00D475F2" w:rsidRPr="003C0697" w:rsidRDefault="00D475F2" w:rsidP="00E056E1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Srednja škola, opće obrazovanje (gimnazija)</w:t>
            </w:r>
          </w:p>
        </w:tc>
      </w:tr>
      <w:tr w:rsidR="00D475F2" w:rsidRPr="003C0697" w14:paraId="262B76EE" w14:textId="77777777" w:rsidTr="00D90DEE">
        <w:trPr>
          <w:trHeight w:val="19"/>
          <w:jc w:val="center"/>
        </w:trPr>
        <w:tc>
          <w:tcPr>
            <w:tcW w:w="7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7488D6" w14:textId="77777777" w:rsidR="00D475F2" w:rsidRPr="003C0697" w:rsidRDefault="00D475F2" w:rsidP="00BB0BC9">
            <w:pPr>
              <w:pStyle w:val="TableParagraph"/>
              <w:spacing w:line="252" w:lineRule="auto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4AB230E4" w14:textId="6C7E5C27" w:rsidR="00D475F2" w:rsidRPr="003C0697" w:rsidRDefault="00D475F2" w:rsidP="00E056E1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  <w:t>6.</w:t>
            </w:r>
          </w:p>
        </w:tc>
        <w:tc>
          <w:tcPr>
            <w:tcW w:w="9155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8C9B37" w14:textId="4DA539FD" w:rsidR="00D475F2" w:rsidRPr="003C0697" w:rsidRDefault="00D475F2" w:rsidP="00E056E1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Srednja škola, strukovno obrazovanje u trajanju od jedne godine</w:t>
            </w:r>
          </w:p>
        </w:tc>
      </w:tr>
      <w:tr w:rsidR="00D475F2" w:rsidRPr="003C0697" w14:paraId="6F16A342" w14:textId="77777777" w:rsidTr="00D90DEE">
        <w:trPr>
          <w:trHeight w:val="19"/>
          <w:jc w:val="center"/>
        </w:trPr>
        <w:tc>
          <w:tcPr>
            <w:tcW w:w="7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4C390B" w14:textId="77777777" w:rsidR="00D475F2" w:rsidRPr="003C0697" w:rsidRDefault="00D475F2" w:rsidP="00BB0BC9">
            <w:pPr>
              <w:pStyle w:val="TableParagraph"/>
              <w:spacing w:line="252" w:lineRule="auto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13356218" w14:textId="52820945" w:rsidR="00D475F2" w:rsidRPr="003C0697" w:rsidRDefault="00D475F2" w:rsidP="00E056E1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  <w:t>7.</w:t>
            </w:r>
          </w:p>
        </w:tc>
        <w:tc>
          <w:tcPr>
            <w:tcW w:w="9155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DFA702" w14:textId="0FB8FC4F" w:rsidR="00D475F2" w:rsidRPr="003C0697" w:rsidRDefault="00D475F2" w:rsidP="00E056E1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Srednja škola, strukovno obrazovanje u trajanju od dvije godine</w:t>
            </w:r>
          </w:p>
        </w:tc>
      </w:tr>
      <w:tr w:rsidR="00D475F2" w:rsidRPr="003C0697" w14:paraId="169C4947" w14:textId="77777777" w:rsidTr="00D90DEE">
        <w:trPr>
          <w:trHeight w:val="19"/>
          <w:jc w:val="center"/>
        </w:trPr>
        <w:tc>
          <w:tcPr>
            <w:tcW w:w="7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412E48" w14:textId="77777777" w:rsidR="00D475F2" w:rsidRPr="003C0697" w:rsidRDefault="00D475F2" w:rsidP="00BB0BC9">
            <w:pPr>
              <w:pStyle w:val="TableParagraph"/>
              <w:spacing w:line="252" w:lineRule="auto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63995439" w14:textId="04B3E2DE" w:rsidR="00D475F2" w:rsidRPr="003C0697" w:rsidRDefault="00D475F2" w:rsidP="00E056E1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  <w:t>8.</w:t>
            </w:r>
          </w:p>
        </w:tc>
        <w:tc>
          <w:tcPr>
            <w:tcW w:w="9155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23EF32" w14:textId="5FCF0F85" w:rsidR="00D475F2" w:rsidRPr="003C0697" w:rsidRDefault="00D475F2" w:rsidP="00E056E1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 xml:space="preserve">Srednja škola, strukovno obrazovanje u trajanju od tri ili tri </w:t>
            </w:r>
            <w:r w:rsidR="00E056E1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 xml:space="preserve">i </w:t>
            </w:r>
            <w:r w:rsidRPr="003C0697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pol godine</w:t>
            </w:r>
          </w:p>
        </w:tc>
      </w:tr>
      <w:tr w:rsidR="00D475F2" w:rsidRPr="003C0697" w14:paraId="7E69840C" w14:textId="77777777" w:rsidTr="00D90DEE">
        <w:trPr>
          <w:gridAfter w:val="1"/>
          <w:wAfter w:w="11" w:type="dxa"/>
          <w:trHeight w:val="19"/>
          <w:jc w:val="center"/>
        </w:trPr>
        <w:tc>
          <w:tcPr>
            <w:tcW w:w="7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1F9425" w14:textId="77777777" w:rsidR="00D475F2" w:rsidRPr="003C0697" w:rsidRDefault="00D475F2" w:rsidP="00BB0BC9">
            <w:pPr>
              <w:pStyle w:val="TableParagraph"/>
              <w:spacing w:line="252" w:lineRule="auto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58834959" w14:textId="4BA138E7" w:rsidR="00D475F2" w:rsidRPr="003C0697" w:rsidRDefault="00D475F2" w:rsidP="00E056E1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  <w:t>9.</w:t>
            </w:r>
          </w:p>
        </w:tc>
        <w:tc>
          <w:tcPr>
            <w:tcW w:w="9144" w:type="dxa"/>
            <w:gridSpan w:val="2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44575" w14:textId="1F06000A" w:rsidR="00D475F2" w:rsidRPr="003C0697" w:rsidRDefault="00D475F2" w:rsidP="00E056E1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Srednja škola, strukovno obrazovanje u trajanju od četiri ili više godin</w:t>
            </w:r>
            <w:r w:rsidR="00E056E1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a</w:t>
            </w:r>
          </w:p>
        </w:tc>
      </w:tr>
      <w:tr w:rsidR="00D475F2" w:rsidRPr="003C0697" w14:paraId="1BA760AB" w14:textId="77777777" w:rsidTr="00D90DEE">
        <w:trPr>
          <w:gridAfter w:val="1"/>
          <w:wAfter w:w="11" w:type="dxa"/>
          <w:trHeight w:val="19"/>
          <w:jc w:val="center"/>
        </w:trPr>
        <w:tc>
          <w:tcPr>
            <w:tcW w:w="7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7851CE" w14:textId="77777777" w:rsidR="00D475F2" w:rsidRPr="003C0697" w:rsidRDefault="00D475F2" w:rsidP="00BB0BC9">
            <w:pPr>
              <w:pStyle w:val="TableParagraph"/>
              <w:spacing w:line="252" w:lineRule="auto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17E731AB" w14:textId="7ECF78CA" w:rsidR="00D475F2" w:rsidRPr="003C0697" w:rsidRDefault="00D475F2" w:rsidP="00E056E1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  <w:t>10.</w:t>
            </w:r>
          </w:p>
        </w:tc>
        <w:tc>
          <w:tcPr>
            <w:tcW w:w="9144" w:type="dxa"/>
            <w:gridSpan w:val="2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300E75" w14:textId="6DB24F5A" w:rsidR="00D475F2" w:rsidRPr="003C0697" w:rsidRDefault="005522B3" w:rsidP="00E056E1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Srednja škola, umjetničko obrazovanje u trajanju od četiri godine</w:t>
            </w:r>
          </w:p>
        </w:tc>
      </w:tr>
      <w:tr w:rsidR="00D475F2" w:rsidRPr="003C0697" w14:paraId="1B010B5A" w14:textId="77777777" w:rsidTr="00D90DEE">
        <w:trPr>
          <w:gridAfter w:val="1"/>
          <w:wAfter w:w="11" w:type="dxa"/>
          <w:trHeight w:val="19"/>
          <w:jc w:val="center"/>
        </w:trPr>
        <w:tc>
          <w:tcPr>
            <w:tcW w:w="7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E2B253" w14:textId="77777777" w:rsidR="00D475F2" w:rsidRPr="003C0697" w:rsidRDefault="00D475F2" w:rsidP="00BB0BC9">
            <w:pPr>
              <w:pStyle w:val="TableParagraph"/>
              <w:spacing w:line="252" w:lineRule="auto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25DFF771" w14:textId="152919F1" w:rsidR="00D475F2" w:rsidRPr="003C0697" w:rsidRDefault="00D475F2" w:rsidP="00E056E1">
            <w:pPr>
              <w:pStyle w:val="TableParagraph"/>
              <w:spacing w:after="240" w:line="276" w:lineRule="auto"/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  <w:t>11.</w:t>
            </w:r>
          </w:p>
        </w:tc>
        <w:tc>
          <w:tcPr>
            <w:tcW w:w="9144" w:type="dxa"/>
            <w:gridSpan w:val="2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94E423" w14:textId="6CAEC3EE" w:rsidR="00D475F2" w:rsidRPr="003C0697" w:rsidRDefault="005522B3" w:rsidP="00E056E1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 xml:space="preserve">Usavršavanje poslije srednje škole </w:t>
            </w:r>
            <w:proofErr w:type="spellStart"/>
            <w:r w:rsidRPr="003C0697"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  <w:t>škole</w:t>
            </w:r>
            <w:proofErr w:type="spellEnd"/>
            <w:r w:rsidRPr="003C0697"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  <w:t xml:space="preserve"> (majstorski ispiti, dokvalifikacije, prekvalifikacije, osposobljavanja, usavršavanja, tečajevi koji su upisani u radnu knjižicu i sl.)</w:t>
            </w:r>
          </w:p>
        </w:tc>
      </w:tr>
      <w:tr w:rsidR="005522B3" w:rsidRPr="003C0697" w14:paraId="0C166223" w14:textId="77777777" w:rsidTr="00D90DEE">
        <w:trPr>
          <w:gridAfter w:val="1"/>
          <w:wAfter w:w="11" w:type="dxa"/>
          <w:trHeight w:val="19"/>
          <w:jc w:val="center"/>
        </w:trPr>
        <w:tc>
          <w:tcPr>
            <w:tcW w:w="7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DFE886" w14:textId="77777777" w:rsidR="005522B3" w:rsidRPr="003C0697" w:rsidRDefault="005522B3" w:rsidP="00BB0BC9">
            <w:pPr>
              <w:pStyle w:val="TableParagraph"/>
              <w:spacing w:line="252" w:lineRule="auto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35E85F95" w14:textId="4F1FB3E5" w:rsidR="005522B3" w:rsidRPr="003C0697" w:rsidRDefault="005522B3" w:rsidP="00E056E1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  <w:t>12.</w:t>
            </w:r>
          </w:p>
        </w:tc>
        <w:tc>
          <w:tcPr>
            <w:tcW w:w="9144" w:type="dxa"/>
            <w:gridSpan w:val="2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A48886" w14:textId="43FEDB92" w:rsidR="005522B3" w:rsidRPr="003C0697" w:rsidRDefault="00036D03" w:rsidP="00E056E1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  <w:t>Stručni studij u trajanju kraćem od tri godine</w:t>
            </w:r>
          </w:p>
        </w:tc>
      </w:tr>
      <w:tr w:rsidR="00036D03" w:rsidRPr="003C0697" w14:paraId="46D64B93" w14:textId="77777777" w:rsidTr="00D90DEE">
        <w:trPr>
          <w:gridAfter w:val="1"/>
          <w:wAfter w:w="11" w:type="dxa"/>
          <w:trHeight w:val="19"/>
          <w:jc w:val="center"/>
        </w:trPr>
        <w:tc>
          <w:tcPr>
            <w:tcW w:w="7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E9A987" w14:textId="77777777" w:rsidR="00036D03" w:rsidRPr="003C0697" w:rsidRDefault="00036D03" w:rsidP="00036D03">
            <w:pPr>
              <w:pStyle w:val="TableParagraph"/>
              <w:spacing w:line="252" w:lineRule="auto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6B1972C3" w14:textId="1436F2B0" w:rsidR="00036D03" w:rsidRPr="003C0697" w:rsidRDefault="00036D03" w:rsidP="00E056E1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  <w:t>13.</w:t>
            </w:r>
          </w:p>
        </w:tc>
        <w:tc>
          <w:tcPr>
            <w:tcW w:w="9144" w:type="dxa"/>
            <w:gridSpan w:val="2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98D955" w14:textId="79730517" w:rsidR="00036D03" w:rsidRPr="003C0697" w:rsidRDefault="00036D03" w:rsidP="00E056E1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  <w:t>Stručni studij u trajanju od najmanje tri godine, preddiplomski sveučilišni studij</w:t>
            </w:r>
          </w:p>
        </w:tc>
      </w:tr>
      <w:tr w:rsidR="00036D03" w:rsidRPr="003C0697" w14:paraId="66D8503B" w14:textId="77777777" w:rsidTr="00D90DEE">
        <w:trPr>
          <w:gridAfter w:val="1"/>
          <w:wAfter w:w="11" w:type="dxa"/>
          <w:trHeight w:val="382"/>
          <w:jc w:val="center"/>
        </w:trPr>
        <w:tc>
          <w:tcPr>
            <w:tcW w:w="7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7E8DC1" w14:textId="77777777" w:rsidR="00036D03" w:rsidRPr="003C0697" w:rsidRDefault="00036D03" w:rsidP="00036D03">
            <w:pPr>
              <w:pStyle w:val="TableParagraph"/>
              <w:spacing w:line="252" w:lineRule="auto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14:paraId="1010ED46" w14:textId="70A1EB38" w:rsidR="00036D03" w:rsidRPr="003C0697" w:rsidRDefault="00036D03" w:rsidP="00E056E1">
            <w:pPr>
              <w:pStyle w:val="TableParagraph"/>
              <w:spacing w:after="480" w:line="276" w:lineRule="auto"/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  <w:t>14.</w:t>
            </w:r>
          </w:p>
        </w:tc>
        <w:tc>
          <w:tcPr>
            <w:tcW w:w="9144" w:type="dxa"/>
            <w:gridSpan w:val="2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BA72F1" w14:textId="70520D9A" w:rsidR="00036D03" w:rsidRPr="003C0697" w:rsidRDefault="00036D03" w:rsidP="00E056E1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  <w:t>Diplomski sveučilišni studij, integrirani preddiplomski i diplomski sveučilišni studij, specijalistički diplomski stručni studij, poslijediplomski specijalistički studij (magistri specijalisti), poslijediplomski sveučilišni studij (magistri znanosti)</w:t>
            </w:r>
          </w:p>
        </w:tc>
      </w:tr>
      <w:tr w:rsidR="00D90DEE" w:rsidRPr="003C0697" w14:paraId="2E9ABF71" w14:textId="77777777" w:rsidTr="00D90DEE">
        <w:trPr>
          <w:gridAfter w:val="1"/>
          <w:wAfter w:w="11" w:type="dxa"/>
          <w:trHeight w:val="19"/>
          <w:jc w:val="center"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34641" w14:textId="77777777" w:rsidR="00D90DEE" w:rsidRPr="003C0697" w:rsidRDefault="00D90DEE" w:rsidP="00036D03">
            <w:pPr>
              <w:pStyle w:val="TableParagraph"/>
              <w:spacing w:line="252" w:lineRule="auto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AD9FF" w14:textId="06DB04D9" w:rsidR="00D90DEE" w:rsidRPr="003C0697" w:rsidRDefault="00D90DEE" w:rsidP="00E056E1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  <w:t>15.</w:t>
            </w:r>
          </w:p>
        </w:tc>
        <w:tc>
          <w:tcPr>
            <w:tcW w:w="9144" w:type="dxa"/>
            <w:gridSpan w:val="2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276F" w14:textId="144F90B9" w:rsidR="00D90DEE" w:rsidRPr="003C0697" w:rsidRDefault="00D90DEE" w:rsidP="00E056E1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10"/>
                <w:lang w:val="hr-HR"/>
              </w:rPr>
              <w:t>Doktorski studij</w:t>
            </w:r>
          </w:p>
        </w:tc>
      </w:tr>
      <w:bookmarkEnd w:id="2"/>
    </w:tbl>
    <w:p w14:paraId="0BA96691" w14:textId="77777777" w:rsidR="00D90DEE" w:rsidRDefault="00D90DEE">
      <w:pPr>
        <w:rPr>
          <w:rFonts w:asciiTheme="minorHAnsi" w:hAnsiTheme="minorHAnsi" w:cstheme="minorHAnsi"/>
          <w:lang w:val="hr-HR"/>
        </w:rPr>
      </w:pPr>
    </w:p>
    <w:p w14:paraId="74DCD381" w14:textId="77777777" w:rsidR="00052108" w:rsidRPr="003C0697" w:rsidRDefault="00052108">
      <w:pPr>
        <w:rPr>
          <w:rFonts w:asciiTheme="minorHAnsi" w:hAnsiTheme="minorHAnsi" w:cstheme="minorHAnsi"/>
          <w:sz w:val="2"/>
          <w:szCs w:val="2"/>
          <w:lang w:val="hr-HR"/>
        </w:rPr>
      </w:pPr>
      <w:r w:rsidRPr="003C0697">
        <w:rPr>
          <w:rFonts w:asciiTheme="minorHAnsi" w:hAnsiTheme="minorHAnsi" w:cstheme="minorHAnsi"/>
          <w:lang w:val="hr-HR"/>
        </w:rPr>
        <w:br w:type="page"/>
      </w:r>
    </w:p>
    <w:tbl>
      <w:tblPr>
        <w:tblStyle w:val="TableGrid"/>
        <w:tblW w:w="102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FC38A1" w:rsidRPr="003C0697" w14:paraId="753690B8" w14:textId="77777777" w:rsidTr="00052108">
        <w:trPr>
          <w:trHeight w:val="567"/>
          <w:jc w:val="center"/>
        </w:trPr>
        <w:tc>
          <w:tcPr>
            <w:tcW w:w="102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AAE596" w14:textId="5020513C" w:rsidR="00FC38A1" w:rsidRPr="003C0697" w:rsidRDefault="00261667" w:rsidP="00052108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sz w:val="28"/>
                <w:szCs w:val="28"/>
                <w:lang w:val="hr-HR"/>
              </w:rPr>
              <w:lastRenderedPageBreak/>
              <w:t>ZDRAVLjE</w:t>
            </w:r>
          </w:p>
        </w:tc>
      </w:tr>
      <w:tr w:rsidR="00FC38A1" w:rsidRPr="003C0697" w14:paraId="6A1CAB3E" w14:textId="77777777" w:rsidTr="00FC38A1">
        <w:trPr>
          <w:trHeight w:val="2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5ACBE5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4CDD25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CC9CD3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A90FF6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D62AE2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37E3C4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298A81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B34876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EFA94A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3E4E3B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4BF8D1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951311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091BEF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8198D5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D10AB5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9487BD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282A29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65232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EBFFD6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C28D02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A85E84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3ED129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EAD840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76FE98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11E3E8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418D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FC38A1" w:rsidRPr="003C0697" w14:paraId="70FE926C" w14:textId="77777777" w:rsidTr="00052108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E24E73" w14:textId="77777777" w:rsidR="00FC38A1" w:rsidRPr="003C0697" w:rsidRDefault="00FC38A1" w:rsidP="00FC38A1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lang w:val="hr-HR"/>
              </w:rPr>
              <w:t>I 27.</w:t>
            </w:r>
          </w:p>
        </w:tc>
        <w:tc>
          <w:tcPr>
            <w:tcW w:w="9120" w:type="dxa"/>
            <w:gridSpan w:val="24"/>
            <w:shd w:val="clear" w:color="auto" w:fill="auto"/>
            <w:vAlign w:val="center"/>
          </w:tcPr>
          <w:p w14:paraId="4CE88551" w14:textId="7875FFE3" w:rsidR="00FC38A1" w:rsidRPr="003C0697" w:rsidRDefault="00261667" w:rsidP="00FC38A1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lang w:val="hr-HR"/>
              </w:rPr>
              <w:t>Kakvo</w:t>
            </w:r>
            <w:r w:rsidR="00FC38A1" w:rsidRPr="003C0697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lang w:val="hr-HR"/>
              </w:rPr>
              <w:t>je</w:t>
            </w:r>
            <w:r w:rsidR="00FC38A1" w:rsidRPr="003C0697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="00026D76" w:rsidRPr="003C0697">
              <w:rPr>
                <w:rFonts w:asciiTheme="minorHAnsi" w:hAnsiTheme="minorHAnsi" w:cstheme="minorHAnsi"/>
                <w:b/>
                <w:lang w:val="hr-HR"/>
              </w:rPr>
              <w:t>V</w:t>
            </w:r>
            <w:r w:rsidRPr="003C0697">
              <w:rPr>
                <w:rFonts w:asciiTheme="minorHAnsi" w:hAnsiTheme="minorHAnsi" w:cstheme="minorHAnsi"/>
                <w:b/>
                <w:lang w:val="hr-HR"/>
              </w:rPr>
              <w:t>aše</w:t>
            </w:r>
            <w:r w:rsidR="00FC38A1" w:rsidRPr="003C0697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lang w:val="hr-HR"/>
              </w:rPr>
              <w:t>op</w:t>
            </w:r>
            <w:r w:rsidR="00026D76" w:rsidRPr="003C0697">
              <w:rPr>
                <w:rFonts w:asciiTheme="minorHAnsi" w:hAnsiTheme="minorHAnsi" w:cstheme="minorHAnsi"/>
                <w:b/>
                <w:lang w:val="hr-HR"/>
              </w:rPr>
              <w:t>će</w:t>
            </w:r>
            <w:r w:rsidR="00FC38A1" w:rsidRPr="003C0697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lang w:val="hr-HR"/>
              </w:rPr>
              <w:t>zdravstveno</w:t>
            </w:r>
            <w:r w:rsidR="00FC38A1" w:rsidRPr="003C0697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lang w:val="hr-HR"/>
              </w:rPr>
              <w:t>stanje</w:t>
            </w:r>
            <w:r w:rsidR="00FC38A1" w:rsidRPr="003C0697">
              <w:rPr>
                <w:rFonts w:asciiTheme="minorHAnsi" w:hAnsiTheme="minorHAnsi" w:cstheme="minorHAnsi"/>
                <w:b/>
                <w:lang w:val="hr-HR" w:bidi="en-US"/>
              </w:rPr>
              <w:t>?</w:t>
            </w:r>
            <w:r w:rsidR="007C3226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FC38A1" w:rsidRPr="003C0697">
              <w:rPr>
                <w:rFonts w:asciiTheme="minorHAnsi" w:hAnsiTheme="minorHAnsi" w:cstheme="minorHAnsi"/>
                <w:b/>
                <w:lang w:val="hr-HR" w:bidi="en-US"/>
              </w:rPr>
              <w:t xml:space="preserve">  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4F51B7" w14:textId="77777777" w:rsidR="00FC38A1" w:rsidRPr="003C0697" w:rsidRDefault="00FC38A1" w:rsidP="00FC38A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FC38A1" w:rsidRPr="003C0697" w14:paraId="6D6706E8" w14:textId="77777777" w:rsidTr="00052108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443B3B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A14C54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3FA2323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E22A96B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2CA2E17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156CF05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A50C22C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35C3D0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4A5D462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8D19AED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C316272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D9A7C11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A966B0D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7958128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D888E2E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AC372D2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718C2A6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BF02469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6B19C46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C4F1E2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C805DBE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399186A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34A84E7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D98F6C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600598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C34626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FC38A1" w:rsidRPr="003C0697" w14:paraId="55C85A1C" w14:textId="77777777" w:rsidTr="00052108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80D530" w14:textId="77777777" w:rsidR="00FC38A1" w:rsidRPr="003C0697" w:rsidRDefault="00FC38A1" w:rsidP="00FC38A1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460" w:type="dxa"/>
            <w:gridSpan w:val="17"/>
            <w:shd w:val="clear" w:color="auto" w:fill="auto"/>
            <w:vAlign w:val="bottom"/>
          </w:tcPr>
          <w:p w14:paraId="7D7F6348" w14:textId="5141286F" w:rsidR="00FC38A1" w:rsidRPr="003C0697" w:rsidRDefault="00261667" w:rsidP="00FC38A1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Veoma</w:t>
            </w:r>
            <w:r w:rsidR="00FC38A1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dobro</w:t>
            </w:r>
            <w:r w:rsidR="00FC38A1" w:rsidRPr="003C0697">
              <w:rPr>
                <w:rFonts w:asciiTheme="minorHAnsi" w:hAnsiTheme="minorHAnsi" w:cstheme="minorHAnsi"/>
                <w:lang w:val="hr-HR"/>
              </w:rPr>
              <w:tab/>
            </w:r>
            <w:r w:rsidR="00FC38A1" w:rsidRPr="003C0697">
              <w:rPr>
                <w:rFonts w:asciiTheme="minorHAnsi" w:hAnsiTheme="minorHAnsi" w:cstheme="minorHAnsi"/>
                <w:caps/>
                <w:lang w:val="hr-HR"/>
              </w:rPr>
              <w:t xml:space="preserve">    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B10C0FD" w14:textId="77777777" w:rsidR="00FC38A1" w:rsidRPr="003C0697" w:rsidRDefault="00FC38A1" w:rsidP="00FC38A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CC858E3" w14:textId="77777777" w:rsidR="00FC38A1" w:rsidRPr="003C0697" w:rsidRDefault="00FC38A1" w:rsidP="0081654A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1900" w:type="dxa"/>
            <w:gridSpan w:val="5"/>
            <w:shd w:val="clear" w:color="auto" w:fill="auto"/>
            <w:vAlign w:val="center"/>
          </w:tcPr>
          <w:p w14:paraId="5D06F865" w14:textId="77777777" w:rsidR="00FC38A1" w:rsidRPr="003C0697" w:rsidRDefault="00FC38A1" w:rsidP="00FC38A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742550" w14:textId="77777777" w:rsidR="00FC38A1" w:rsidRPr="003C0697" w:rsidRDefault="00FC38A1" w:rsidP="00FC38A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FC38A1" w:rsidRPr="003C0697" w14:paraId="403BC36E" w14:textId="77777777" w:rsidTr="00052108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35BB51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25FCF6A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A5102C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6A195D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5BD329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C0A595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E9D2F3A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29A5B3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BC6B7DD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1889299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6CAE0E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75E2AF3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2A27A48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E39D301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B60A5B4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C1E127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E76B43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0AB7DC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C3C80E8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82A4C94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C88CD4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DCF6A4C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92DB1D1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0B47FD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0D57D12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2BCBF2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</w:tr>
      <w:tr w:rsidR="00FC38A1" w:rsidRPr="003C0697" w14:paraId="6F877E6E" w14:textId="77777777" w:rsidTr="00052108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C52100" w14:textId="77777777" w:rsidR="00FC38A1" w:rsidRPr="003C0697" w:rsidRDefault="00FC38A1" w:rsidP="00FC38A1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460" w:type="dxa"/>
            <w:gridSpan w:val="17"/>
            <w:shd w:val="clear" w:color="auto" w:fill="auto"/>
            <w:vAlign w:val="bottom"/>
          </w:tcPr>
          <w:p w14:paraId="588FCA7A" w14:textId="14ADA7C0" w:rsidR="00FC38A1" w:rsidRPr="003C0697" w:rsidRDefault="00261667" w:rsidP="00FC38A1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Dobro</w:t>
            </w:r>
            <w:r w:rsidR="00FC38A1" w:rsidRPr="003C0697">
              <w:rPr>
                <w:rFonts w:asciiTheme="minorHAnsi" w:hAnsiTheme="minorHAnsi" w:cstheme="minorHAnsi"/>
                <w:lang w:val="hr-HR"/>
              </w:rPr>
              <w:tab/>
            </w:r>
            <w:r w:rsidR="00FC38A1" w:rsidRPr="003C0697">
              <w:rPr>
                <w:rFonts w:asciiTheme="minorHAnsi" w:hAnsiTheme="minorHAnsi" w:cstheme="minorHAnsi"/>
                <w:caps/>
                <w:lang w:val="hr-HR"/>
              </w:rPr>
              <w:t xml:space="preserve">    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F577D1E" w14:textId="77777777" w:rsidR="00FC38A1" w:rsidRPr="003C0697" w:rsidRDefault="00FC38A1" w:rsidP="00FC38A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67B6B8" w14:textId="77777777" w:rsidR="00FC38A1" w:rsidRPr="003C0697" w:rsidRDefault="00FC38A1" w:rsidP="0081654A">
            <w:pPr>
              <w:jc w:val="center"/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caps/>
                <w:lang w:val="hr-HR"/>
              </w:rPr>
              <w:t>2</w:t>
            </w:r>
          </w:p>
        </w:tc>
        <w:tc>
          <w:tcPr>
            <w:tcW w:w="1900" w:type="dxa"/>
            <w:gridSpan w:val="5"/>
            <w:shd w:val="clear" w:color="auto" w:fill="auto"/>
            <w:vAlign w:val="center"/>
          </w:tcPr>
          <w:p w14:paraId="77D9B457" w14:textId="5129BECA" w:rsidR="00FC38A1" w:rsidRPr="003C0697" w:rsidRDefault="00FC38A1" w:rsidP="00FC38A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8656A" w14:textId="77777777" w:rsidR="00FC38A1" w:rsidRPr="003C0697" w:rsidRDefault="00FC38A1" w:rsidP="00FC38A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FC38A1" w:rsidRPr="003C0697" w14:paraId="6DA8B4BD" w14:textId="77777777" w:rsidTr="00052108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0A2398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C044BC4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BDB9E54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55EDBC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28E0A76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E33F715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9AAC89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D9CE53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0CD15BB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C756A9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8548649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DB06B40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0F29BB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4C0963E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B50A1EB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F605C3C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EBF358D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8762E34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D73B69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40EFFAA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72F266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CA247E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7E6F620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7D094F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DAF3D2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C863C7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</w:tr>
      <w:tr w:rsidR="00FC38A1" w:rsidRPr="003C0697" w14:paraId="6E0410E9" w14:textId="77777777" w:rsidTr="00052108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2AB9A2" w14:textId="77777777" w:rsidR="00FC38A1" w:rsidRPr="003C0697" w:rsidRDefault="00FC38A1" w:rsidP="00FC38A1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460" w:type="dxa"/>
            <w:gridSpan w:val="17"/>
            <w:shd w:val="clear" w:color="auto" w:fill="auto"/>
            <w:vAlign w:val="bottom"/>
          </w:tcPr>
          <w:p w14:paraId="0E20692D" w14:textId="5BFE8BDD" w:rsidR="00FC38A1" w:rsidRPr="003C0697" w:rsidRDefault="00261667" w:rsidP="00FC38A1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Ni</w:t>
            </w:r>
            <w:r w:rsidR="002F4DD2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dobro</w:t>
            </w:r>
            <w:r w:rsidR="00645E8E" w:rsidRPr="003C0697">
              <w:rPr>
                <w:rFonts w:asciiTheme="minorHAnsi" w:hAnsiTheme="minorHAnsi" w:cstheme="minorHAnsi"/>
                <w:lang w:val="hr-HR"/>
              </w:rPr>
              <w:t>,</w:t>
            </w:r>
            <w:r w:rsidR="002F4DD2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ni</w:t>
            </w:r>
            <w:r w:rsidR="002F4DD2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loše</w:t>
            </w:r>
            <w:r w:rsidR="00FC38A1" w:rsidRPr="003C0697">
              <w:rPr>
                <w:rFonts w:asciiTheme="minorHAnsi" w:hAnsiTheme="minorHAnsi" w:cstheme="minorHAnsi"/>
                <w:lang w:val="hr-HR"/>
              </w:rPr>
              <w:tab/>
            </w:r>
            <w:r w:rsidR="00FC38A1" w:rsidRPr="003C0697">
              <w:rPr>
                <w:rFonts w:asciiTheme="minorHAnsi" w:hAnsiTheme="minorHAnsi" w:cstheme="minorHAnsi"/>
                <w:caps/>
                <w:lang w:val="hr-HR"/>
              </w:rPr>
              <w:t xml:space="preserve">    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C6F976D" w14:textId="77777777" w:rsidR="00FC38A1" w:rsidRPr="003C0697" w:rsidRDefault="00FC38A1" w:rsidP="00FC38A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10ED4A" w14:textId="77777777" w:rsidR="00FC38A1" w:rsidRPr="003C0697" w:rsidRDefault="00FC38A1" w:rsidP="0081654A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3</w:t>
            </w:r>
          </w:p>
        </w:tc>
        <w:tc>
          <w:tcPr>
            <w:tcW w:w="1900" w:type="dxa"/>
            <w:gridSpan w:val="5"/>
            <w:shd w:val="clear" w:color="auto" w:fill="auto"/>
            <w:vAlign w:val="center"/>
          </w:tcPr>
          <w:p w14:paraId="146C0EAC" w14:textId="77777777" w:rsidR="00FC38A1" w:rsidRPr="003C0697" w:rsidRDefault="00FC38A1" w:rsidP="00FC38A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7B8759" w14:textId="77777777" w:rsidR="00FC38A1" w:rsidRPr="003C0697" w:rsidRDefault="00FC38A1" w:rsidP="00FC38A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FC38A1" w:rsidRPr="003C0697" w14:paraId="2CCA764B" w14:textId="77777777" w:rsidTr="00052108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09A199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589343C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BA5D0D7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349A94B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BF045EA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BB6E72C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2CF4034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3DECDBA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87334F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C84D44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491560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FC5DE64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F165FE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BE27593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9C559FF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31A846C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56F595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2182081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A3EABA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70B0B1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376F4E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CB61107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B7FF9A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D58A6B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2BEBAF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FD76FD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</w:tr>
      <w:tr w:rsidR="00FC38A1" w:rsidRPr="003C0697" w14:paraId="2596C220" w14:textId="77777777" w:rsidTr="00052108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28DF6E" w14:textId="77777777" w:rsidR="00FC38A1" w:rsidRPr="003C0697" w:rsidRDefault="00FC38A1" w:rsidP="00FC38A1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460" w:type="dxa"/>
            <w:gridSpan w:val="17"/>
            <w:shd w:val="clear" w:color="auto" w:fill="auto"/>
            <w:vAlign w:val="bottom"/>
          </w:tcPr>
          <w:p w14:paraId="3110640A" w14:textId="2B146C88" w:rsidR="00FC38A1" w:rsidRPr="003C0697" w:rsidRDefault="00261667" w:rsidP="00FC38A1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Loše</w:t>
            </w:r>
            <w:r w:rsidR="00FC38A1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FC38A1" w:rsidRPr="003C0697">
              <w:rPr>
                <w:rFonts w:asciiTheme="minorHAnsi" w:hAnsiTheme="minorHAnsi" w:cstheme="minorHAnsi"/>
                <w:lang w:val="hr-HR"/>
              </w:rPr>
              <w:tab/>
            </w:r>
            <w:r w:rsidR="00FC38A1" w:rsidRPr="003C0697">
              <w:rPr>
                <w:rFonts w:asciiTheme="minorHAnsi" w:hAnsiTheme="minorHAnsi" w:cstheme="minorHAnsi"/>
                <w:caps/>
                <w:lang w:val="hr-HR"/>
              </w:rPr>
              <w:t xml:space="preserve">    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CDAAED2" w14:textId="77777777" w:rsidR="00FC38A1" w:rsidRPr="003C0697" w:rsidRDefault="00FC38A1" w:rsidP="00FC38A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C718A4D" w14:textId="77777777" w:rsidR="00FC38A1" w:rsidRPr="003C0697" w:rsidRDefault="00FC38A1" w:rsidP="0081654A">
            <w:pPr>
              <w:jc w:val="center"/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caps/>
                <w:lang w:val="hr-HR"/>
              </w:rPr>
              <w:t>4</w:t>
            </w:r>
          </w:p>
        </w:tc>
        <w:tc>
          <w:tcPr>
            <w:tcW w:w="1900" w:type="dxa"/>
            <w:gridSpan w:val="5"/>
            <w:shd w:val="clear" w:color="auto" w:fill="auto"/>
            <w:vAlign w:val="center"/>
          </w:tcPr>
          <w:p w14:paraId="3AD387E9" w14:textId="77777777" w:rsidR="00FC38A1" w:rsidRPr="003C0697" w:rsidRDefault="00FC38A1" w:rsidP="00FC38A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11CA9D" w14:textId="77777777" w:rsidR="00FC38A1" w:rsidRPr="003C0697" w:rsidRDefault="00FC38A1" w:rsidP="00FC38A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FC38A1" w:rsidRPr="003C0697" w14:paraId="62975E4C" w14:textId="77777777" w:rsidTr="00052108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A21E58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D72CBD8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02E7F2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2891DE3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4C4150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728E94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D49F8D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5F9D19E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EB7BBB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3F68CE7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8836D6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8AC7D12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C46E066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1B801F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80F01A5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2BF15B8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B11A92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0552E14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ED58357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1C84CA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11EE751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99CCF2B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C455B3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188CE5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AE1F100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E77599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7"/>
                <w:szCs w:val="7"/>
                <w:lang w:val="hr-HR"/>
              </w:rPr>
            </w:pPr>
          </w:p>
        </w:tc>
      </w:tr>
      <w:tr w:rsidR="00FC38A1" w:rsidRPr="003C0697" w14:paraId="3AAB4FE9" w14:textId="77777777" w:rsidTr="00FC38A1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098337" w14:textId="77777777" w:rsidR="00FC38A1" w:rsidRPr="003C0697" w:rsidRDefault="00FC38A1" w:rsidP="00FC38A1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460" w:type="dxa"/>
            <w:gridSpan w:val="17"/>
            <w:shd w:val="clear" w:color="auto" w:fill="auto"/>
            <w:vAlign w:val="bottom"/>
          </w:tcPr>
          <w:p w14:paraId="5BFBCD9D" w14:textId="5B2911AD" w:rsidR="00FC38A1" w:rsidRPr="003C0697" w:rsidRDefault="00261667" w:rsidP="00FC38A1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Veoma</w:t>
            </w:r>
            <w:r w:rsidR="00FC38A1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loše</w:t>
            </w:r>
            <w:r w:rsidR="00FC38A1" w:rsidRPr="003C0697">
              <w:rPr>
                <w:rFonts w:asciiTheme="minorHAnsi" w:hAnsiTheme="minorHAnsi" w:cstheme="minorHAnsi"/>
                <w:lang w:val="hr-HR"/>
              </w:rPr>
              <w:tab/>
            </w:r>
            <w:r w:rsidR="00FC38A1" w:rsidRPr="003C0697">
              <w:rPr>
                <w:rFonts w:asciiTheme="minorHAnsi" w:hAnsiTheme="minorHAnsi" w:cstheme="minorHAnsi"/>
                <w:caps/>
                <w:lang w:val="hr-HR"/>
              </w:rPr>
              <w:t xml:space="preserve">    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60BEACE" w14:textId="77777777" w:rsidR="00FC38A1" w:rsidRPr="003C0697" w:rsidRDefault="00FC38A1" w:rsidP="00FC38A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23BDAD1" w14:textId="77777777" w:rsidR="00FC38A1" w:rsidRPr="003C0697" w:rsidRDefault="00D6338C" w:rsidP="0081654A">
            <w:pPr>
              <w:jc w:val="center"/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caps/>
                <w:lang w:val="hr-HR"/>
              </w:rPr>
              <w:t>5</w:t>
            </w:r>
          </w:p>
        </w:tc>
        <w:tc>
          <w:tcPr>
            <w:tcW w:w="1900" w:type="dxa"/>
            <w:gridSpan w:val="5"/>
            <w:shd w:val="clear" w:color="auto" w:fill="auto"/>
            <w:vAlign w:val="center"/>
          </w:tcPr>
          <w:p w14:paraId="7D467909" w14:textId="77777777" w:rsidR="00FC38A1" w:rsidRPr="003C0697" w:rsidRDefault="00FC38A1" w:rsidP="00FC38A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9E4AE1" w14:textId="77777777" w:rsidR="00FC38A1" w:rsidRPr="003C0697" w:rsidRDefault="00FC38A1" w:rsidP="00FC38A1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FC38A1" w:rsidRPr="003C0697" w14:paraId="3AED6C2B" w14:textId="77777777" w:rsidTr="00FC38A1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2583FF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5AC20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8FCF8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DC2E2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A3DA2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B280C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C370A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85CF0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24905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7F285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FD0E1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D0541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F6D53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1D368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816D8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1430C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5F062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3D54F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B45B0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D52DF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0F800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6DA50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1FF63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F4803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A8D22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1683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8"/>
                <w:szCs w:val="8"/>
                <w:lang w:val="hr-HR"/>
              </w:rPr>
            </w:pPr>
          </w:p>
        </w:tc>
      </w:tr>
      <w:tr w:rsidR="00FC38A1" w:rsidRPr="003C0697" w14:paraId="0DF81512" w14:textId="77777777" w:rsidTr="00052108">
        <w:trPr>
          <w:trHeight w:val="2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5B7986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51E397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9516DB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9ACB43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74C559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C3B268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A04022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C9380A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778963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DE65D1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F4EE60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699E7C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F1CB12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084B13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351A6E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43B19F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01FB6C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175632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528E95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34E2D6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EF1D7B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4AED8C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87E2FD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1BB032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432F0E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EB1A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FC38A1" w:rsidRPr="003C0697" w14:paraId="726CF867" w14:textId="77777777" w:rsidTr="00FC38A1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</w:tcPr>
          <w:p w14:paraId="014D181A" w14:textId="77777777" w:rsidR="00FC38A1" w:rsidRPr="003C0697" w:rsidRDefault="00FC38A1" w:rsidP="00FC38A1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lang w:val="hr-HR"/>
              </w:rPr>
              <w:t>I 28.</w:t>
            </w:r>
          </w:p>
        </w:tc>
        <w:tc>
          <w:tcPr>
            <w:tcW w:w="9120" w:type="dxa"/>
            <w:gridSpan w:val="24"/>
            <w:shd w:val="clear" w:color="auto" w:fill="auto"/>
            <w:vAlign w:val="center"/>
          </w:tcPr>
          <w:p w14:paraId="05A258A4" w14:textId="0DCCDC6A" w:rsidR="00FC38A1" w:rsidRPr="003C0697" w:rsidRDefault="00481BAB" w:rsidP="002F4DD2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lang w:val="hr-HR"/>
              </w:rPr>
              <w:t>Bolujete li</w:t>
            </w:r>
            <w:r w:rsidR="00FC38A1" w:rsidRPr="003C0697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b/>
                <w:lang w:val="hr-HR"/>
              </w:rPr>
              <w:t>od</w:t>
            </w:r>
            <w:r w:rsidR="00FC38A1" w:rsidRPr="003C0697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b/>
                <w:lang w:val="hr-HR"/>
              </w:rPr>
              <w:t>neke</w:t>
            </w:r>
            <w:r w:rsidR="00FC38A1" w:rsidRPr="003C0697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b/>
                <w:lang w:val="hr-HR"/>
              </w:rPr>
              <w:t>dugotrajne</w:t>
            </w:r>
            <w:r w:rsidR="00FC38A1" w:rsidRPr="003C0697">
              <w:rPr>
                <w:rFonts w:asciiTheme="minorHAnsi" w:hAnsiTheme="minorHAnsi" w:cstheme="minorHAnsi"/>
                <w:b/>
                <w:lang w:val="hr-HR"/>
              </w:rPr>
              <w:t xml:space="preserve"> (</w:t>
            </w:r>
            <w:r w:rsidR="00026D76" w:rsidRPr="003C0697">
              <w:rPr>
                <w:rFonts w:asciiTheme="minorHAnsi" w:hAnsiTheme="minorHAnsi" w:cstheme="minorHAnsi"/>
                <w:b/>
                <w:lang w:val="hr-HR"/>
              </w:rPr>
              <w:t>k</w:t>
            </w:r>
            <w:r w:rsidR="00261667" w:rsidRPr="003C0697">
              <w:rPr>
                <w:rFonts w:asciiTheme="minorHAnsi" w:hAnsiTheme="minorHAnsi" w:cstheme="minorHAnsi"/>
                <w:b/>
                <w:lang w:val="hr-HR"/>
              </w:rPr>
              <w:t>ronične</w:t>
            </w:r>
            <w:r w:rsidR="00FC38A1" w:rsidRPr="003C0697">
              <w:rPr>
                <w:rFonts w:asciiTheme="minorHAnsi" w:hAnsiTheme="minorHAnsi" w:cstheme="minorHAnsi"/>
                <w:b/>
                <w:lang w:val="hr-HR"/>
              </w:rPr>
              <w:t xml:space="preserve">) </w:t>
            </w:r>
            <w:r w:rsidR="00261667" w:rsidRPr="003C0697">
              <w:rPr>
                <w:rFonts w:asciiTheme="minorHAnsi" w:hAnsiTheme="minorHAnsi" w:cstheme="minorHAnsi"/>
                <w:b/>
                <w:lang w:val="hr-HR"/>
              </w:rPr>
              <w:t>bolesti</w:t>
            </w:r>
            <w:r w:rsidR="00FC38A1" w:rsidRPr="003C0697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b/>
                <w:lang w:val="hr-HR"/>
              </w:rPr>
              <w:t>ili</w:t>
            </w:r>
            <w:r w:rsidR="00FC38A1" w:rsidRPr="003C0697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b/>
                <w:lang w:val="hr-HR"/>
              </w:rPr>
              <w:t>imate</w:t>
            </w:r>
            <w:r w:rsidR="00FC38A1" w:rsidRPr="003C0697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b/>
                <w:lang w:val="hr-HR"/>
              </w:rPr>
              <w:t>neki</w:t>
            </w:r>
            <w:r w:rsidR="00FC38A1" w:rsidRPr="003C0697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b/>
                <w:lang w:val="hr-HR"/>
              </w:rPr>
              <w:t>dugotrajni</w:t>
            </w:r>
            <w:r w:rsidR="00FC38A1" w:rsidRPr="003C0697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b/>
                <w:lang w:val="hr-HR"/>
              </w:rPr>
              <w:t>zdravstveni</w:t>
            </w:r>
            <w:r w:rsidR="00FC38A1" w:rsidRPr="003C0697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b/>
                <w:lang w:val="hr-HR"/>
              </w:rPr>
              <w:t>problem</w:t>
            </w:r>
            <w:r w:rsidR="00FC38A1" w:rsidRPr="003C0697">
              <w:rPr>
                <w:rFonts w:asciiTheme="minorHAnsi" w:hAnsiTheme="minorHAnsi" w:cstheme="minorHAnsi"/>
                <w:b/>
                <w:lang w:val="hr-HR" w:bidi="en-US"/>
              </w:rPr>
              <w:t xml:space="preserve">?           </w:t>
            </w:r>
            <w:r w:rsidR="00261667" w:rsidRPr="003C0697">
              <w:rPr>
                <w:rFonts w:asciiTheme="minorHAnsi" w:hAnsiTheme="minorHAnsi" w:cstheme="minorHAnsi"/>
                <w:lang w:val="hr-HR"/>
              </w:rPr>
              <w:t>Dugotrajno</w:t>
            </w:r>
            <w:r w:rsidR="00FC38A1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lang w:val="hr-HR"/>
              </w:rPr>
              <w:t>se</w:t>
            </w:r>
            <w:r w:rsidR="00FC38A1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lang w:val="hr-HR"/>
              </w:rPr>
              <w:t>odnosi</w:t>
            </w:r>
            <w:r w:rsidR="00FC38A1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lang w:val="hr-HR"/>
              </w:rPr>
              <w:t>na</w:t>
            </w:r>
            <w:r w:rsidR="00FC38A1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lang w:val="hr-HR"/>
              </w:rPr>
              <w:t>bolesti</w:t>
            </w:r>
            <w:r w:rsidR="00FC38A1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lang w:val="hr-HR"/>
              </w:rPr>
              <w:t>ili</w:t>
            </w:r>
            <w:r w:rsidR="00FC38A1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lang w:val="hr-HR"/>
              </w:rPr>
              <w:t>probleme</w:t>
            </w:r>
            <w:r w:rsidR="00FC38A1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lang w:val="hr-HR"/>
              </w:rPr>
              <w:t>koji</w:t>
            </w:r>
            <w:r w:rsidR="00FC38A1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lang w:val="hr-HR"/>
              </w:rPr>
              <w:t>traju</w:t>
            </w:r>
            <w:r w:rsidR="00FC38A1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lang w:val="hr-HR"/>
              </w:rPr>
              <w:t>ili</w:t>
            </w:r>
            <w:r w:rsidR="00FC38A1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lang w:val="hr-HR"/>
              </w:rPr>
              <w:t>će</w:t>
            </w:r>
            <w:r w:rsidR="00FC38A1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lang w:val="hr-HR"/>
              </w:rPr>
              <w:t>trajati</w:t>
            </w:r>
            <w:r w:rsidR="00FC38A1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lang w:val="hr-HR" w:bidi="en-US"/>
              </w:rPr>
              <w:t>šest</w:t>
            </w:r>
            <w:r w:rsidR="00FC38A1" w:rsidRPr="003C0697">
              <w:rPr>
                <w:rFonts w:asciiTheme="minorHAnsi" w:hAnsiTheme="minorHAnsi" w:cstheme="minorHAnsi"/>
                <w:lang w:val="hr-HR" w:bidi="en-US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lang w:val="hr-HR" w:bidi="en-US"/>
              </w:rPr>
              <w:t>m</w:t>
            </w:r>
            <w:r w:rsidR="00026D76" w:rsidRPr="003C0697">
              <w:rPr>
                <w:rFonts w:asciiTheme="minorHAnsi" w:hAnsiTheme="minorHAnsi" w:cstheme="minorHAnsi"/>
                <w:lang w:val="hr-HR" w:bidi="en-US"/>
              </w:rPr>
              <w:t>j</w:t>
            </w:r>
            <w:r w:rsidR="00261667" w:rsidRPr="003C0697">
              <w:rPr>
                <w:rFonts w:asciiTheme="minorHAnsi" w:hAnsiTheme="minorHAnsi" w:cstheme="minorHAnsi"/>
                <w:lang w:val="hr-HR" w:bidi="en-US"/>
              </w:rPr>
              <w:t>eseci</w:t>
            </w:r>
            <w:r w:rsidR="00FC38A1" w:rsidRPr="003C0697">
              <w:rPr>
                <w:rFonts w:asciiTheme="minorHAnsi" w:hAnsiTheme="minorHAnsi" w:cstheme="minorHAnsi"/>
                <w:lang w:val="hr-HR" w:bidi="en-US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lang w:val="hr-HR" w:bidi="en-US"/>
              </w:rPr>
              <w:t>ili</w:t>
            </w:r>
            <w:r w:rsidR="00FC38A1" w:rsidRPr="003C0697">
              <w:rPr>
                <w:rFonts w:asciiTheme="minorHAnsi" w:hAnsiTheme="minorHAnsi" w:cstheme="minorHAnsi"/>
                <w:lang w:val="hr-HR" w:bidi="en-US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lang w:val="hr-HR" w:bidi="en-US"/>
              </w:rPr>
              <w:t>duže</w:t>
            </w:r>
            <w:r w:rsidR="00FC38A1" w:rsidRPr="003C0697">
              <w:rPr>
                <w:rFonts w:asciiTheme="minorHAnsi" w:hAnsiTheme="minorHAnsi" w:cstheme="minorHAnsi"/>
                <w:lang w:val="hr-HR"/>
              </w:rPr>
              <w:t>.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2F5216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FC38A1" w:rsidRPr="003C0697" w14:paraId="7402D5BB" w14:textId="77777777" w:rsidTr="00052108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828346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F2F802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214DED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B757D5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6B1854E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353F626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16F077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613C4D9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F73747A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B483646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C56FFFB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A7373F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FF377E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009AD0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4006B1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4D61C9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AD1950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6B0DBDE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EFAA44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63CBA5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18843B9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39ACE54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4EA0FE1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27020C1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A542D0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0EFF8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FC38A1" w:rsidRPr="003C0697" w14:paraId="4B17B0F2" w14:textId="77777777" w:rsidTr="00052108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CE6291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460" w:type="dxa"/>
            <w:gridSpan w:val="17"/>
            <w:shd w:val="clear" w:color="auto" w:fill="auto"/>
            <w:vAlign w:val="bottom"/>
          </w:tcPr>
          <w:p w14:paraId="27A8236D" w14:textId="319644F1" w:rsidR="00FC38A1" w:rsidRPr="003C0697" w:rsidRDefault="00261667" w:rsidP="00052108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Da</w:t>
            </w:r>
            <w:r w:rsidR="00FC38A1" w:rsidRPr="003C0697">
              <w:rPr>
                <w:rFonts w:asciiTheme="minorHAnsi" w:hAnsiTheme="minorHAnsi" w:cstheme="minorHAnsi"/>
                <w:lang w:val="hr-HR"/>
              </w:rPr>
              <w:tab/>
            </w:r>
            <w:r w:rsidR="00FC38A1" w:rsidRPr="003C0697">
              <w:rPr>
                <w:rFonts w:asciiTheme="minorHAnsi" w:hAnsiTheme="minorHAnsi" w:cstheme="minorHAnsi"/>
                <w:caps/>
                <w:lang w:val="hr-HR"/>
              </w:rPr>
              <w:t xml:space="preserve">    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863E2C3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FF4EB3" w14:textId="77777777" w:rsidR="00FC38A1" w:rsidRPr="003C0697" w:rsidRDefault="00FC38A1" w:rsidP="0081654A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1900" w:type="dxa"/>
            <w:gridSpan w:val="5"/>
            <w:shd w:val="clear" w:color="auto" w:fill="auto"/>
            <w:vAlign w:val="center"/>
          </w:tcPr>
          <w:p w14:paraId="1F7AE63F" w14:textId="77777777" w:rsidR="00FC38A1" w:rsidRPr="003C0697" w:rsidRDefault="00FC38A1" w:rsidP="002F4DD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DFC1B9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FC38A1" w:rsidRPr="003C0697" w14:paraId="58B5ED12" w14:textId="77777777" w:rsidTr="00052108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EC0C7A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8A798FD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0A4CE45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D89F4EC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085E2FD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B61FB6D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8F72D35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D8E3553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3A0A0A5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43FBE92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7EBEB5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566ED29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8A51BB5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124B21E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D1E7B0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B22D04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075E9BE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694D817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32E1CA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60CF0C0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7CE504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6AC09D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56C3208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C8456F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81C75B6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DC9E6A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FC38A1" w:rsidRPr="003C0697" w14:paraId="4A713161" w14:textId="77777777" w:rsidTr="00052108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54BDF4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460" w:type="dxa"/>
            <w:gridSpan w:val="17"/>
            <w:shd w:val="clear" w:color="auto" w:fill="auto"/>
            <w:vAlign w:val="bottom"/>
          </w:tcPr>
          <w:p w14:paraId="0C08217F" w14:textId="4DEA8F26" w:rsidR="00FC38A1" w:rsidRPr="003C0697" w:rsidRDefault="00261667" w:rsidP="00052108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Ne</w:t>
            </w:r>
            <w:r w:rsidR="00FC38A1" w:rsidRPr="003C0697">
              <w:rPr>
                <w:rFonts w:asciiTheme="minorHAnsi" w:hAnsiTheme="minorHAnsi" w:cstheme="minorHAnsi"/>
                <w:lang w:val="hr-HR"/>
              </w:rPr>
              <w:tab/>
            </w:r>
            <w:r w:rsidR="00FC38A1" w:rsidRPr="003C0697">
              <w:rPr>
                <w:rFonts w:asciiTheme="minorHAnsi" w:hAnsiTheme="minorHAnsi" w:cstheme="minorHAnsi"/>
                <w:caps/>
                <w:lang w:val="hr-HR"/>
              </w:rPr>
              <w:t xml:space="preserve">    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EF9AF2C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BC20101" w14:textId="77777777" w:rsidR="00FC38A1" w:rsidRPr="003C0697" w:rsidRDefault="00FC38A1" w:rsidP="0081654A">
            <w:pPr>
              <w:jc w:val="center"/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caps/>
                <w:lang w:val="hr-HR"/>
              </w:rPr>
              <w:t>2</w:t>
            </w:r>
          </w:p>
        </w:tc>
        <w:tc>
          <w:tcPr>
            <w:tcW w:w="1900" w:type="dxa"/>
            <w:gridSpan w:val="5"/>
            <w:shd w:val="clear" w:color="auto" w:fill="auto"/>
            <w:vAlign w:val="center"/>
          </w:tcPr>
          <w:p w14:paraId="1CAD4AEC" w14:textId="77777777" w:rsidR="00FC38A1" w:rsidRPr="003C0697" w:rsidRDefault="00FC38A1" w:rsidP="002F4DD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0051E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FC38A1" w:rsidRPr="003C0697" w14:paraId="05B3DE23" w14:textId="77777777" w:rsidTr="00FC38A1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803C23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00C1E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DA90C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B1C81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17754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B8BA9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9AA6F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C4E93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F26C2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EB3A6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EB29B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6D334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14523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621FD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2AB53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33C68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156E4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F656F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32FCA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D1166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17F05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2E485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585FA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1A27C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40A4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CC5D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FC38A1" w:rsidRPr="003C0697" w14:paraId="50278DBE" w14:textId="77777777" w:rsidTr="00052108">
        <w:trPr>
          <w:trHeight w:val="2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5D89BA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799A6E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266372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C2056D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56E790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FE454C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5411C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8FBA79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F16BA2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BAD7C2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F3EB68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9AA945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5C8BE6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6FF838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924FBE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09E5DE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C4582E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77B114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D13A56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B7C8A4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98F56C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0C12C4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8BD93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CD781C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859D7E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C404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566CB7" w:rsidRPr="003C0697" w14:paraId="47A42F2D" w14:textId="77777777" w:rsidTr="00052108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758605" w14:textId="77777777" w:rsidR="00566CB7" w:rsidRPr="003C0697" w:rsidRDefault="00566CB7" w:rsidP="00566CB7">
            <w:pPr>
              <w:jc w:val="center"/>
              <w:rPr>
                <w:rFonts w:asciiTheme="minorHAnsi" w:hAnsiTheme="minorHAnsi" w:cstheme="minorHAnsi"/>
                <w:b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lang w:val="hr-HR"/>
              </w:rPr>
              <w:t>I 29.</w:t>
            </w:r>
          </w:p>
        </w:tc>
        <w:tc>
          <w:tcPr>
            <w:tcW w:w="9120" w:type="dxa"/>
            <w:gridSpan w:val="24"/>
            <w:shd w:val="clear" w:color="auto" w:fill="auto"/>
            <w:vAlign w:val="center"/>
          </w:tcPr>
          <w:p w14:paraId="6FA3390B" w14:textId="3FDBCC1D" w:rsidR="00566CB7" w:rsidRPr="003C0697" w:rsidRDefault="00481BAB" w:rsidP="00566CB7">
            <w:pPr>
              <w:pStyle w:val="a1"/>
              <w:tabs>
                <w:tab w:val="clear" w:pos="90"/>
                <w:tab w:val="clear" w:pos="5671"/>
                <w:tab w:val="clear" w:pos="6379"/>
              </w:tabs>
              <w:ind w:left="0" w:firstLine="0"/>
              <w:rPr>
                <w:rFonts w:asciiTheme="minorHAnsi" w:hAnsiTheme="minorHAnsi" w:cstheme="minorHAnsi"/>
                <w:sz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sz w:val="20"/>
                <w:lang w:val="hr-HR" w:bidi="en-US"/>
              </w:rPr>
              <w:t>Ograničavaju li Vas</w:t>
            </w:r>
            <w:r w:rsidR="00566CB7" w:rsidRPr="003C0697">
              <w:rPr>
                <w:rFonts w:asciiTheme="minorHAnsi" w:hAnsiTheme="minorHAnsi" w:cstheme="minorHAnsi"/>
                <w:sz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z w:val="20"/>
                <w:lang w:val="hr-HR" w:bidi="en-US"/>
              </w:rPr>
              <w:t>zdravstveni</w:t>
            </w:r>
            <w:r w:rsidR="00566CB7" w:rsidRPr="003C0697">
              <w:rPr>
                <w:rFonts w:asciiTheme="minorHAnsi" w:hAnsiTheme="minorHAnsi" w:cstheme="minorHAnsi"/>
                <w:sz w:val="20"/>
                <w:lang w:val="hr-HR" w:bidi="en-US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z w:val="20"/>
                <w:lang w:val="hr-HR" w:bidi="en-US"/>
              </w:rPr>
              <w:t>problemi</w:t>
            </w:r>
            <w:r w:rsidR="00566CB7" w:rsidRPr="003C0697">
              <w:rPr>
                <w:rFonts w:asciiTheme="minorHAnsi" w:hAnsiTheme="minorHAnsi" w:cstheme="minorHAnsi"/>
                <w:sz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z w:val="20"/>
                <w:lang w:val="hr-HR" w:bidi="en-US"/>
              </w:rPr>
              <w:t>u</w:t>
            </w:r>
            <w:r w:rsidR="00566CB7" w:rsidRPr="003C0697">
              <w:rPr>
                <w:rFonts w:asciiTheme="minorHAnsi" w:hAnsiTheme="minorHAnsi" w:cstheme="minorHAnsi"/>
                <w:sz w:val="20"/>
                <w:lang w:val="hr-HR" w:bidi="en-US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z w:val="20"/>
                <w:lang w:val="hr-HR"/>
              </w:rPr>
              <w:t>uobičajenim</w:t>
            </w:r>
            <w:r w:rsidR="00566CB7" w:rsidRPr="003C0697">
              <w:rPr>
                <w:rFonts w:asciiTheme="minorHAnsi" w:hAnsiTheme="minorHAnsi" w:cstheme="minorHAnsi"/>
                <w:sz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z w:val="20"/>
                <w:lang w:val="hr-HR" w:bidi="en-US"/>
              </w:rPr>
              <w:t>aktivnostima</w:t>
            </w:r>
            <w:r w:rsidR="00566CB7" w:rsidRPr="003C0697">
              <w:rPr>
                <w:rFonts w:asciiTheme="minorHAnsi" w:hAnsiTheme="minorHAnsi" w:cstheme="minorHAnsi"/>
                <w:sz w:val="20"/>
                <w:lang w:val="hr-HR" w:bidi="en-US"/>
              </w:rPr>
              <w:t xml:space="preserve">? 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D042EB" w14:textId="77777777" w:rsidR="00566CB7" w:rsidRPr="003C0697" w:rsidRDefault="00566CB7" w:rsidP="00566CB7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FC38A1" w:rsidRPr="003C0697" w14:paraId="3D124B4B" w14:textId="77777777" w:rsidTr="00052108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B2AA38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38C3CA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BC04FC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D180C5E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E9F3D4D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DFF93ED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0DAECF3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9C0F7DF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F21ECB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5944A75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F935F6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797CE79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5D8C2F6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BC2A62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8B2FBB3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56EAC83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1DCF70F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4FEA947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8B0F6CA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7F86FBC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0E35CA8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D667F4F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02ED14A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1FEAAF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67B1D81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27C737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FC38A1" w:rsidRPr="003C0697" w14:paraId="7A877B3A" w14:textId="77777777" w:rsidTr="00052108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DF4C93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460" w:type="dxa"/>
            <w:gridSpan w:val="17"/>
            <w:shd w:val="clear" w:color="auto" w:fill="auto"/>
            <w:vAlign w:val="bottom"/>
          </w:tcPr>
          <w:p w14:paraId="6E894C16" w14:textId="3CF76B26" w:rsidR="00FC38A1" w:rsidRPr="003C0697" w:rsidRDefault="00261667" w:rsidP="00052108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Da</w:t>
            </w:r>
            <w:r w:rsidR="00FC38A1" w:rsidRPr="003C0697">
              <w:rPr>
                <w:rFonts w:asciiTheme="minorHAnsi" w:hAnsiTheme="minorHAnsi" w:cstheme="minorHAnsi"/>
                <w:lang w:val="hr-HR"/>
              </w:rPr>
              <w:t xml:space="preserve">, </w:t>
            </w:r>
            <w:r w:rsidRPr="003C0697">
              <w:rPr>
                <w:rFonts w:asciiTheme="minorHAnsi" w:hAnsiTheme="minorHAnsi" w:cstheme="minorHAnsi"/>
                <w:lang w:val="hr-HR"/>
              </w:rPr>
              <w:t>veoma</w:t>
            </w:r>
            <w:r w:rsidR="00FC38A1" w:rsidRPr="003C0697">
              <w:rPr>
                <w:rFonts w:asciiTheme="minorHAnsi" w:hAnsiTheme="minorHAnsi" w:cstheme="minorHAnsi"/>
                <w:lang w:val="hr-HR"/>
              </w:rPr>
              <w:tab/>
            </w:r>
            <w:r w:rsidR="00FC38A1" w:rsidRPr="003C0697">
              <w:rPr>
                <w:rFonts w:asciiTheme="minorHAnsi" w:hAnsiTheme="minorHAnsi" w:cstheme="minorHAnsi"/>
                <w:caps/>
                <w:lang w:val="hr-HR"/>
              </w:rPr>
              <w:t xml:space="preserve">    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438DA0A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411675C" w14:textId="77777777" w:rsidR="00FC38A1" w:rsidRPr="003C0697" w:rsidRDefault="00FC38A1" w:rsidP="0081654A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1900" w:type="dxa"/>
            <w:gridSpan w:val="5"/>
            <w:shd w:val="clear" w:color="auto" w:fill="auto"/>
            <w:vAlign w:val="center"/>
          </w:tcPr>
          <w:p w14:paraId="1AB6F0F7" w14:textId="323BA4CB" w:rsidR="00FC38A1" w:rsidRPr="003C0697" w:rsidRDefault="00FC38A1" w:rsidP="002F4DD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sym w:font="Wingdings" w:char="F0F0"/>
            </w:r>
            <w:r w:rsidRPr="003C0697">
              <w:rPr>
                <w:rFonts w:asciiTheme="minorHAnsi" w:eastAsia="Arial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astaviti</w:t>
            </w:r>
            <w:r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</w:t>
            </w:r>
            <w:r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I </w:t>
            </w:r>
            <w:r w:rsidR="00566CB7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30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470493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FC38A1" w:rsidRPr="003C0697" w14:paraId="74BA0422" w14:textId="77777777" w:rsidTr="00052108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8F5BC7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8C0B6F0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36E045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8466AB1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077E7E9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308A6CB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DF388B9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D0E5EB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3113180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A4E022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13729A8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C45D970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B37B7F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95A0DC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48FD26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C2483DC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E33582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88AAF8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813D7EA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C4F1488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0D38E28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F016BD3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4924894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AF7482E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B98F48F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EB08B7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FC38A1" w:rsidRPr="003C0697" w14:paraId="616E3F54" w14:textId="77777777" w:rsidTr="00052108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3D7A46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460" w:type="dxa"/>
            <w:gridSpan w:val="17"/>
            <w:shd w:val="clear" w:color="auto" w:fill="auto"/>
            <w:vAlign w:val="bottom"/>
          </w:tcPr>
          <w:p w14:paraId="148894E4" w14:textId="45B0FF36" w:rsidR="00FC38A1" w:rsidRPr="003C0697" w:rsidRDefault="00261667" w:rsidP="00052108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D</w:t>
            </w:r>
            <w:r w:rsidR="00026D76" w:rsidRPr="003C0697">
              <w:rPr>
                <w:rFonts w:asciiTheme="minorHAnsi" w:hAnsiTheme="minorHAnsi" w:cstheme="minorHAnsi"/>
                <w:lang w:val="hr-HR"/>
              </w:rPr>
              <w:t>j</w:t>
            </w:r>
            <w:r w:rsidRPr="003C0697">
              <w:rPr>
                <w:rFonts w:asciiTheme="minorHAnsi" w:hAnsiTheme="minorHAnsi" w:cstheme="minorHAnsi"/>
                <w:lang w:val="hr-HR"/>
              </w:rPr>
              <w:t>el</w:t>
            </w:r>
            <w:r w:rsidR="00026D76" w:rsidRPr="003C0697">
              <w:rPr>
                <w:rFonts w:asciiTheme="minorHAnsi" w:hAnsiTheme="minorHAnsi" w:cstheme="minorHAnsi"/>
                <w:lang w:val="hr-HR"/>
              </w:rPr>
              <w:t>o</w:t>
            </w:r>
            <w:r w:rsidRPr="003C0697">
              <w:rPr>
                <w:rFonts w:asciiTheme="minorHAnsi" w:hAnsiTheme="minorHAnsi" w:cstheme="minorHAnsi"/>
                <w:lang w:val="hr-HR"/>
              </w:rPr>
              <w:t>mično</w:t>
            </w:r>
            <w:r w:rsidR="00FC38A1" w:rsidRPr="003C0697">
              <w:rPr>
                <w:rFonts w:asciiTheme="minorHAnsi" w:hAnsiTheme="minorHAnsi" w:cstheme="minorHAnsi"/>
                <w:lang w:val="hr-HR"/>
              </w:rPr>
              <w:tab/>
            </w:r>
            <w:r w:rsidR="00FC38A1" w:rsidRPr="003C0697">
              <w:rPr>
                <w:rFonts w:asciiTheme="minorHAnsi" w:hAnsiTheme="minorHAnsi" w:cstheme="minorHAnsi"/>
                <w:caps/>
                <w:lang w:val="hr-HR"/>
              </w:rPr>
              <w:t xml:space="preserve">    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6C4B0EA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C3E2CA" w14:textId="77777777" w:rsidR="00FC38A1" w:rsidRPr="003C0697" w:rsidRDefault="00FC38A1" w:rsidP="0081654A">
            <w:pPr>
              <w:jc w:val="center"/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caps/>
                <w:lang w:val="hr-HR"/>
              </w:rPr>
              <w:t>2</w:t>
            </w:r>
          </w:p>
        </w:tc>
        <w:tc>
          <w:tcPr>
            <w:tcW w:w="1900" w:type="dxa"/>
            <w:gridSpan w:val="5"/>
            <w:shd w:val="clear" w:color="auto" w:fill="auto"/>
            <w:vAlign w:val="center"/>
          </w:tcPr>
          <w:p w14:paraId="3FE03ACC" w14:textId="352DC1FC" w:rsidR="00FC38A1" w:rsidRPr="003C0697" w:rsidRDefault="00FC38A1" w:rsidP="002F4DD2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sym w:font="Wingdings" w:char="F0F0"/>
            </w:r>
            <w:r w:rsidRPr="003C0697">
              <w:rPr>
                <w:rFonts w:asciiTheme="minorHAnsi" w:eastAsia="Arial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astaviti</w:t>
            </w:r>
            <w:r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</w:t>
            </w:r>
            <w:r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I </w:t>
            </w:r>
            <w:r w:rsidR="00566CB7"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30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3C6EAA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566CB7" w:rsidRPr="003C0697" w14:paraId="451B51D4" w14:textId="77777777" w:rsidTr="00052108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8075F8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43A9FFC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81847CE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87B20E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EC6A59E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CC72C5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5BB745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C92CBC0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9F5DFE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E59990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40FD4F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428AED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8D88E06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6CD538B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E0AF3C1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5362169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8AC7B01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BF7C89B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BD7A3DF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AB67960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55B5023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B1E16A6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C57A02C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8A85E80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E3E15EA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DB7B6F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566CB7" w:rsidRPr="003C0697" w14:paraId="00764A89" w14:textId="77777777" w:rsidTr="00052108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1EF946" w14:textId="77777777" w:rsidR="00566CB7" w:rsidRPr="003C0697" w:rsidRDefault="00566CB7" w:rsidP="00052108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460" w:type="dxa"/>
            <w:gridSpan w:val="17"/>
            <w:shd w:val="clear" w:color="auto" w:fill="auto"/>
            <w:vAlign w:val="bottom"/>
          </w:tcPr>
          <w:p w14:paraId="734DC24D" w14:textId="3F2B16AD" w:rsidR="00566CB7" w:rsidRPr="003C0697" w:rsidRDefault="00261667" w:rsidP="00052108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Ne</w:t>
            </w:r>
            <w:r w:rsidR="00566CB7" w:rsidRPr="003C0697">
              <w:rPr>
                <w:rFonts w:asciiTheme="minorHAnsi" w:hAnsiTheme="minorHAnsi" w:cstheme="minorHAnsi"/>
                <w:lang w:val="hr-HR"/>
              </w:rPr>
              <w:tab/>
            </w:r>
            <w:r w:rsidR="00566CB7" w:rsidRPr="003C0697">
              <w:rPr>
                <w:rFonts w:asciiTheme="minorHAnsi" w:hAnsiTheme="minorHAnsi" w:cstheme="minorHAnsi"/>
                <w:caps/>
                <w:lang w:val="hr-HR"/>
              </w:rPr>
              <w:t xml:space="preserve">    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923F5F1" w14:textId="77777777" w:rsidR="00566CB7" w:rsidRPr="003C0697" w:rsidRDefault="00566CB7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39EDCAB" w14:textId="77777777" w:rsidR="00566CB7" w:rsidRPr="003C0697" w:rsidRDefault="0081654A" w:rsidP="0081654A">
            <w:pPr>
              <w:jc w:val="center"/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caps/>
                <w:lang w:val="hr-HR"/>
              </w:rPr>
              <w:t>3</w:t>
            </w:r>
          </w:p>
        </w:tc>
        <w:tc>
          <w:tcPr>
            <w:tcW w:w="1900" w:type="dxa"/>
            <w:gridSpan w:val="5"/>
            <w:shd w:val="clear" w:color="auto" w:fill="auto"/>
            <w:vAlign w:val="center"/>
          </w:tcPr>
          <w:p w14:paraId="408455DA" w14:textId="04BDD618" w:rsidR="00566CB7" w:rsidRPr="003C0697" w:rsidRDefault="00566CB7" w:rsidP="00566CB7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sym w:font="Wingdings" w:char="F0F0"/>
            </w:r>
            <w:r w:rsidRPr="003C0697">
              <w:rPr>
                <w:rFonts w:asciiTheme="minorHAnsi" w:eastAsia="Arial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</w:t>
            </w:r>
            <w:r w:rsidR="00026D76"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j</w:t>
            </w:r>
            <w:r w:rsidR="00261667"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eći</w:t>
            </w:r>
            <w:r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a</w:t>
            </w:r>
            <w:r w:rsidRPr="003C069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I 31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DE5BD8" w14:textId="77777777" w:rsidR="00566CB7" w:rsidRPr="003C0697" w:rsidRDefault="00566CB7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FC38A1" w:rsidRPr="003C0697" w14:paraId="6DBE9D5C" w14:textId="77777777" w:rsidTr="00052108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160DCF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CA633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0DC53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14846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E8364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3649F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82B09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7DB1A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D3E53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CD3BE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3CE7B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50FD6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D65B3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35F84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41C7A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53FC7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C6566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AC50F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6A378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A1653" w14:textId="77777777" w:rsidR="00FC38A1" w:rsidRPr="003C0697" w:rsidRDefault="00FC38A1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73EED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5DC98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C8C88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82B08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77B6A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837A" w14:textId="77777777" w:rsidR="00FC38A1" w:rsidRPr="003C0697" w:rsidRDefault="00FC38A1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566CB7" w:rsidRPr="003C0697" w14:paraId="74F37CA5" w14:textId="77777777" w:rsidTr="00052108">
        <w:trPr>
          <w:trHeight w:val="2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A7BB8C" w14:textId="77777777" w:rsidR="00566CB7" w:rsidRPr="003C0697" w:rsidRDefault="00566CB7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D2BDB4" w14:textId="77777777" w:rsidR="00566CB7" w:rsidRPr="003C0697" w:rsidRDefault="00566CB7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C4860C" w14:textId="77777777" w:rsidR="00566CB7" w:rsidRPr="003C0697" w:rsidRDefault="00566CB7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574450" w14:textId="77777777" w:rsidR="00566CB7" w:rsidRPr="003C0697" w:rsidRDefault="00566CB7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E4959D" w14:textId="77777777" w:rsidR="00566CB7" w:rsidRPr="003C0697" w:rsidRDefault="00566CB7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4C9F19" w14:textId="77777777" w:rsidR="00566CB7" w:rsidRPr="003C0697" w:rsidRDefault="00566CB7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804D9C" w14:textId="77777777" w:rsidR="00566CB7" w:rsidRPr="003C0697" w:rsidRDefault="00566CB7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2E371B" w14:textId="77777777" w:rsidR="00566CB7" w:rsidRPr="003C0697" w:rsidRDefault="00566CB7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04F40D" w14:textId="77777777" w:rsidR="00566CB7" w:rsidRPr="003C0697" w:rsidRDefault="00566CB7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1390A1" w14:textId="77777777" w:rsidR="00566CB7" w:rsidRPr="003C0697" w:rsidRDefault="00566CB7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A05EA2" w14:textId="77777777" w:rsidR="00566CB7" w:rsidRPr="003C0697" w:rsidRDefault="00566CB7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5B4725" w14:textId="77777777" w:rsidR="00566CB7" w:rsidRPr="003C0697" w:rsidRDefault="00566CB7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C50533" w14:textId="77777777" w:rsidR="00566CB7" w:rsidRPr="003C0697" w:rsidRDefault="00566CB7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653630" w14:textId="77777777" w:rsidR="00566CB7" w:rsidRPr="003C0697" w:rsidRDefault="00566CB7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DCC647" w14:textId="77777777" w:rsidR="00566CB7" w:rsidRPr="003C0697" w:rsidRDefault="00566CB7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AF486B" w14:textId="77777777" w:rsidR="00566CB7" w:rsidRPr="003C0697" w:rsidRDefault="00566CB7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79F44F" w14:textId="77777777" w:rsidR="00566CB7" w:rsidRPr="003C0697" w:rsidRDefault="00566CB7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9E4076" w14:textId="77777777" w:rsidR="00566CB7" w:rsidRPr="003C0697" w:rsidRDefault="00566CB7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1BA677" w14:textId="77777777" w:rsidR="00566CB7" w:rsidRPr="003C0697" w:rsidRDefault="00566CB7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CDF487" w14:textId="77777777" w:rsidR="00566CB7" w:rsidRPr="003C0697" w:rsidRDefault="00566CB7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2ABBF5" w14:textId="77777777" w:rsidR="00566CB7" w:rsidRPr="003C0697" w:rsidRDefault="00566CB7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796279" w14:textId="77777777" w:rsidR="00566CB7" w:rsidRPr="003C0697" w:rsidRDefault="00566CB7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C385D6" w14:textId="77777777" w:rsidR="00566CB7" w:rsidRPr="003C0697" w:rsidRDefault="00566CB7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F24055" w14:textId="77777777" w:rsidR="00566CB7" w:rsidRPr="003C0697" w:rsidRDefault="00566CB7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9AAB55" w14:textId="77777777" w:rsidR="00566CB7" w:rsidRPr="003C0697" w:rsidRDefault="00566CB7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CD65" w14:textId="77777777" w:rsidR="00566CB7" w:rsidRPr="003C0697" w:rsidRDefault="00566CB7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566CB7" w:rsidRPr="003C0697" w14:paraId="285750AD" w14:textId="77777777" w:rsidTr="00052108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01C7CB" w14:textId="77777777" w:rsidR="00566CB7" w:rsidRPr="003C0697" w:rsidRDefault="00566CB7" w:rsidP="00566CB7">
            <w:pPr>
              <w:jc w:val="center"/>
              <w:rPr>
                <w:rFonts w:asciiTheme="minorHAnsi" w:hAnsiTheme="minorHAnsi" w:cstheme="minorHAnsi"/>
                <w:b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lang w:val="hr-HR"/>
              </w:rPr>
              <w:t>I 30.</w:t>
            </w:r>
          </w:p>
        </w:tc>
        <w:tc>
          <w:tcPr>
            <w:tcW w:w="9120" w:type="dxa"/>
            <w:gridSpan w:val="24"/>
            <w:shd w:val="clear" w:color="auto" w:fill="auto"/>
            <w:vAlign w:val="center"/>
          </w:tcPr>
          <w:p w14:paraId="2B5A8858" w14:textId="071CC2D7" w:rsidR="00566CB7" w:rsidRPr="003C0697" w:rsidRDefault="00481BAB" w:rsidP="00566CB7">
            <w:pPr>
              <w:pStyle w:val="a1"/>
              <w:tabs>
                <w:tab w:val="clear" w:pos="90"/>
                <w:tab w:val="clear" w:pos="5671"/>
                <w:tab w:val="clear" w:pos="6379"/>
              </w:tabs>
              <w:ind w:left="0" w:firstLine="0"/>
              <w:rPr>
                <w:rFonts w:asciiTheme="minorHAnsi" w:hAnsiTheme="minorHAnsi" w:cstheme="minorHAnsi"/>
                <w:sz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sz w:val="20"/>
                <w:lang w:val="hr-HR" w:bidi="en-US"/>
              </w:rPr>
              <w:t>Jeste</w:t>
            </w:r>
            <w:r w:rsidR="00566CB7" w:rsidRPr="003C0697">
              <w:rPr>
                <w:rFonts w:asciiTheme="minorHAnsi" w:hAnsiTheme="minorHAnsi" w:cstheme="minorHAnsi"/>
                <w:sz w:val="20"/>
                <w:lang w:val="hr-HR" w:bidi="en-US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z w:val="20"/>
                <w:lang w:val="hr-HR" w:bidi="en-US"/>
              </w:rPr>
              <w:t>li</w:t>
            </w:r>
            <w:r w:rsidR="00566CB7" w:rsidRPr="003C0697">
              <w:rPr>
                <w:rFonts w:asciiTheme="minorHAnsi" w:hAnsiTheme="minorHAnsi" w:cstheme="minorHAnsi"/>
                <w:sz w:val="20"/>
                <w:lang w:val="hr-HR" w:bidi="en-US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z w:val="20"/>
                <w:lang w:val="hr-HR" w:bidi="en-US"/>
              </w:rPr>
              <w:t>imali</w:t>
            </w:r>
            <w:r w:rsidR="00566CB7" w:rsidRPr="003C0697">
              <w:rPr>
                <w:rFonts w:asciiTheme="minorHAnsi" w:hAnsiTheme="minorHAnsi" w:cstheme="minorHAnsi"/>
                <w:sz w:val="20"/>
                <w:lang w:val="hr-HR" w:bidi="en-US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z w:val="20"/>
                <w:lang w:val="hr-HR" w:bidi="en-US"/>
              </w:rPr>
              <w:t>zdravstvene</w:t>
            </w:r>
            <w:r w:rsidR="00566CB7" w:rsidRPr="003C0697">
              <w:rPr>
                <w:rFonts w:asciiTheme="minorHAnsi" w:hAnsiTheme="minorHAnsi" w:cstheme="minorHAnsi"/>
                <w:sz w:val="20"/>
                <w:lang w:val="hr-HR" w:bidi="en-US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z w:val="20"/>
                <w:lang w:val="hr-HR" w:bidi="en-US"/>
              </w:rPr>
              <w:t>probleme</w:t>
            </w:r>
            <w:r w:rsidR="00566CB7" w:rsidRPr="003C0697">
              <w:rPr>
                <w:rFonts w:asciiTheme="minorHAnsi" w:hAnsiTheme="minorHAnsi" w:cstheme="minorHAnsi"/>
                <w:sz w:val="20"/>
                <w:lang w:val="hr-HR" w:bidi="en-US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z w:val="20"/>
                <w:lang w:val="hr-HR" w:bidi="en-US"/>
              </w:rPr>
              <w:t>u</w:t>
            </w:r>
            <w:r w:rsidR="00566CB7" w:rsidRPr="003C0697">
              <w:rPr>
                <w:rFonts w:asciiTheme="minorHAnsi" w:hAnsiTheme="minorHAnsi" w:cstheme="minorHAnsi"/>
                <w:sz w:val="20"/>
                <w:lang w:val="hr-HR" w:bidi="en-US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z w:val="20"/>
                <w:lang w:val="hr-HR" w:bidi="en-US"/>
              </w:rPr>
              <w:t>posl</w:t>
            </w:r>
            <w:r w:rsidR="00026D76" w:rsidRPr="003C0697">
              <w:rPr>
                <w:rFonts w:asciiTheme="minorHAnsi" w:hAnsiTheme="minorHAnsi" w:cstheme="minorHAnsi"/>
                <w:sz w:val="20"/>
                <w:lang w:val="hr-HR" w:bidi="en-US"/>
              </w:rPr>
              <w:t>j</w:t>
            </w:r>
            <w:r w:rsidR="00261667" w:rsidRPr="003C0697">
              <w:rPr>
                <w:rFonts w:asciiTheme="minorHAnsi" w:hAnsiTheme="minorHAnsi" w:cstheme="minorHAnsi"/>
                <w:sz w:val="20"/>
                <w:lang w:val="hr-HR" w:bidi="en-US"/>
              </w:rPr>
              <w:t>ednjih</w:t>
            </w:r>
            <w:r w:rsidR="00566CB7" w:rsidRPr="003C0697">
              <w:rPr>
                <w:rFonts w:asciiTheme="minorHAnsi" w:hAnsiTheme="minorHAnsi" w:cstheme="minorHAnsi"/>
                <w:sz w:val="20"/>
                <w:lang w:val="hr-HR" w:bidi="en-US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z w:val="20"/>
                <w:lang w:val="hr-HR" w:bidi="en-US"/>
              </w:rPr>
              <w:t>šest</w:t>
            </w:r>
            <w:r w:rsidR="00566CB7" w:rsidRPr="003C0697">
              <w:rPr>
                <w:rFonts w:asciiTheme="minorHAnsi" w:hAnsiTheme="minorHAnsi" w:cstheme="minorHAnsi"/>
                <w:sz w:val="20"/>
                <w:lang w:val="hr-HR" w:bidi="en-US"/>
              </w:rPr>
              <w:t xml:space="preserve"> </w:t>
            </w:r>
            <w:r w:rsidR="00261667" w:rsidRPr="003C0697">
              <w:rPr>
                <w:rFonts w:asciiTheme="minorHAnsi" w:hAnsiTheme="minorHAnsi" w:cstheme="minorHAnsi"/>
                <w:sz w:val="20"/>
                <w:lang w:val="hr-HR" w:bidi="en-US"/>
              </w:rPr>
              <w:t>m</w:t>
            </w:r>
            <w:r w:rsidR="00026D76" w:rsidRPr="003C0697">
              <w:rPr>
                <w:rFonts w:asciiTheme="minorHAnsi" w:hAnsiTheme="minorHAnsi" w:cstheme="minorHAnsi"/>
                <w:sz w:val="20"/>
                <w:lang w:val="hr-HR" w:bidi="en-US"/>
              </w:rPr>
              <w:t>j</w:t>
            </w:r>
            <w:r w:rsidR="00261667" w:rsidRPr="003C0697">
              <w:rPr>
                <w:rFonts w:asciiTheme="minorHAnsi" w:hAnsiTheme="minorHAnsi" w:cstheme="minorHAnsi"/>
                <w:sz w:val="20"/>
                <w:lang w:val="hr-HR" w:bidi="en-US"/>
              </w:rPr>
              <w:t>eseci</w:t>
            </w:r>
            <w:r w:rsidR="00566CB7" w:rsidRPr="003C0697">
              <w:rPr>
                <w:rFonts w:asciiTheme="minorHAnsi" w:hAnsiTheme="minorHAnsi" w:cstheme="minorHAnsi"/>
                <w:sz w:val="20"/>
                <w:lang w:val="hr-HR" w:bidi="en-US"/>
              </w:rPr>
              <w:t xml:space="preserve">? 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2D6A64" w14:textId="77777777" w:rsidR="00566CB7" w:rsidRPr="003C0697" w:rsidRDefault="00566CB7" w:rsidP="00566CB7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566CB7" w:rsidRPr="003C0697" w14:paraId="0A960488" w14:textId="77777777" w:rsidTr="00052108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BEC83A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142893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65382A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02875E7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40062B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2398501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3B021B3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7099B8E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A17406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AECD110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1D2636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B4F9F77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A55466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A3A16C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749A4D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5075A9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BE8745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5848B9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EA8ED6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C769955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CE539CD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E76B47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0B5BBC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3CB0614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EB4EB62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B6D855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566CB7" w:rsidRPr="003C0697" w14:paraId="7A764CF4" w14:textId="77777777" w:rsidTr="00052108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388C1B" w14:textId="77777777" w:rsidR="00566CB7" w:rsidRPr="003C0697" w:rsidRDefault="00566CB7" w:rsidP="00052108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460" w:type="dxa"/>
            <w:gridSpan w:val="17"/>
            <w:shd w:val="clear" w:color="auto" w:fill="auto"/>
            <w:vAlign w:val="bottom"/>
          </w:tcPr>
          <w:p w14:paraId="6C63B236" w14:textId="3E8BA562" w:rsidR="00566CB7" w:rsidRPr="003C0697" w:rsidRDefault="00261667" w:rsidP="00052108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Da</w:t>
            </w:r>
            <w:r w:rsidR="00566CB7" w:rsidRPr="003C0697">
              <w:rPr>
                <w:rFonts w:asciiTheme="minorHAnsi" w:hAnsiTheme="minorHAnsi" w:cstheme="minorHAnsi"/>
                <w:lang w:val="hr-HR"/>
              </w:rPr>
              <w:tab/>
            </w:r>
            <w:r w:rsidR="00566CB7" w:rsidRPr="003C0697">
              <w:rPr>
                <w:rFonts w:asciiTheme="minorHAnsi" w:hAnsiTheme="minorHAnsi" w:cstheme="minorHAnsi"/>
                <w:caps/>
                <w:lang w:val="hr-HR"/>
              </w:rPr>
              <w:t xml:space="preserve">    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7B8A99E" w14:textId="77777777" w:rsidR="00566CB7" w:rsidRPr="003C0697" w:rsidRDefault="00566CB7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24FF0BC" w14:textId="77777777" w:rsidR="00566CB7" w:rsidRPr="003C0697" w:rsidRDefault="00566CB7" w:rsidP="0081654A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1900" w:type="dxa"/>
            <w:gridSpan w:val="5"/>
            <w:shd w:val="clear" w:color="auto" w:fill="auto"/>
            <w:vAlign w:val="center"/>
          </w:tcPr>
          <w:p w14:paraId="1FD32A13" w14:textId="77777777" w:rsidR="00566CB7" w:rsidRPr="003C0697" w:rsidRDefault="00566CB7" w:rsidP="00566CB7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01E336" w14:textId="77777777" w:rsidR="00566CB7" w:rsidRPr="003C0697" w:rsidRDefault="00566CB7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566CB7" w:rsidRPr="003C0697" w14:paraId="07D50E37" w14:textId="77777777" w:rsidTr="00052108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7331A4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9443ADF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932BC5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E02E53B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20D8E9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72E1944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E8C2F81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3072DA0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6E0AB9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9E2C82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41E44C7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8416010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0EEA27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39B7AF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3485C0F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A00A116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530A993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E64B6A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E7E145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BA0403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38A8F4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8B66585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6160BA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C8AF5D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FC5CEC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85B748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566CB7" w:rsidRPr="003C0697" w14:paraId="6BC51A8C" w14:textId="77777777" w:rsidTr="00052108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8F0B48" w14:textId="77777777" w:rsidR="00566CB7" w:rsidRPr="003C0697" w:rsidRDefault="00566CB7" w:rsidP="00052108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460" w:type="dxa"/>
            <w:gridSpan w:val="17"/>
            <w:shd w:val="clear" w:color="auto" w:fill="auto"/>
            <w:vAlign w:val="bottom"/>
          </w:tcPr>
          <w:p w14:paraId="71B07E94" w14:textId="1C5550C0" w:rsidR="00566CB7" w:rsidRPr="003C0697" w:rsidRDefault="00261667" w:rsidP="00052108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Ne</w:t>
            </w:r>
            <w:r w:rsidR="00566CB7" w:rsidRPr="003C0697">
              <w:rPr>
                <w:rFonts w:asciiTheme="minorHAnsi" w:hAnsiTheme="minorHAnsi" w:cstheme="minorHAnsi"/>
                <w:lang w:val="hr-HR"/>
              </w:rPr>
              <w:tab/>
            </w:r>
            <w:r w:rsidR="00566CB7" w:rsidRPr="003C0697">
              <w:rPr>
                <w:rFonts w:asciiTheme="minorHAnsi" w:hAnsiTheme="minorHAnsi" w:cstheme="minorHAnsi"/>
                <w:caps/>
                <w:lang w:val="hr-HR"/>
              </w:rPr>
              <w:t xml:space="preserve">    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AF4E12A" w14:textId="77777777" w:rsidR="00566CB7" w:rsidRPr="003C0697" w:rsidRDefault="00566CB7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6EC33A" w14:textId="77777777" w:rsidR="00566CB7" w:rsidRPr="003C0697" w:rsidRDefault="00566CB7" w:rsidP="0081654A">
            <w:pPr>
              <w:jc w:val="center"/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caps/>
                <w:lang w:val="hr-HR"/>
              </w:rPr>
              <w:t>2</w:t>
            </w:r>
          </w:p>
        </w:tc>
        <w:tc>
          <w:tcPr>
            <w:tcW w:w="1900" w:type="dxa"/>
            <w:gridSpan w:val="5"/>
            <w:shd w:val="clear" w:color="auto" w:fill="auto"/>
            <w:vAlign w:val="center"/>
          </w:tcPr>
          <w:p w14:paraId="1744600A" w14:textId="77777777" w:rsidR="00566CB7" w:rsidRPr="003C0697" w:rsidRDefault="00566CB7" w:rsidP="00566CB7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51C8D" w14:textId="77777777" w:rsidR="00566CB7" w:rsidRPr="003C0697" w:rsidRDefault="00566CB7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566CB7" w:rsidRPr="003C0697" w14:paraId="729BA2AB" w14:textId="77777777" w:rsidTr="002956CF">
        <w:trPr>
          <w:trHeight w:val="305"/>
          <w:jc w:val="center"/>
        </w:trPr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985816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7F4C6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60CEC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A8E07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789A5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85662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6C677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8AD68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F13118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5360A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7130B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27F0A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067A5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4E395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B9F46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A1998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4BBE8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9650A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5D520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DF1B5" w14:textId="77777777" w:rsidR="00566CB7" w:rsidRPr="003C0697" w:rsidRDefault="00566CB7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E98BA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5E797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28BC3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86DB7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5CFF5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D8F9" w14:textId="77777777" w:rsidR="00566CB7" w:rsidRPr="003C0697" w:rsidRDefault="00566CB7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</w:tbl>
    <w:p w14:paraId="2AD2BD09" w14:textId="77777777" w:rsidR="00EC44A0" w:rsidRPr="003C0697" w:rsidRDefault="00EC44A0">
      <w:pPr>
        <w:rPr>
          <w:rFonts w:asciiTheme="minorHAnsi" w:hAnsiTheme="minorHAnsi" w:cstheme="minorHAnsi"/>
          <w:lang w:val="hr-HR"/>
        </w:rPr>
      </w:pPr>
    </w:p>
    <w:p w14:paraId="71AABD9C" w14:textId="77777777" w:rsidR="00460AE7" w:rsidRPr="003C0697" w:rsidRDefault="00460AE7">
      <w:pPr>
        <w:rPr>
          <w:rFonts w:asciiTheme="minorHAnsi" w:hAnsiTheme="minorHAnsi" w:cstheme="minorHAnsi"/>
          <w:lang w:val="hr-HR"/>
        </w:rPr>
      </w:pPr>
    </w:p>
    <w:p w14:paraId="3E39047B" w14:textId="77777777" w:rsidR="00460AE7" w:rsidRPr="003C0697" w:rsidRDefault="00460AE7">
      <w:pPr>
        <w:rPr>
          <w:rFonts w:asciiTheme="minorHAnsi" w:hAnsiTheme="minorHAnsi" w:cstheme="minorHAnsi"/>
          <w:lang w:val="hr-HR"/>
        </w:rPr>
      </w:pPr>
    </w:p>
    <w:p w14:paraId="2C6DB16F" w14:textId="77777777" w:rsidR="00460AE7" w:rsidRPr="003C0697" w:rsidRDefault="00460AE7">
      <w:pPr>
        <w:rPr>
          <w:rFonts w:asciiTheme="minorHAnsi" w:hAnsiTheme="minorHAnsi" w:cstheme="minorHAnsi"/>
          <w:lang w:val="hr-HR"/>
        </w:rPr>
      </w:pPr>
    </w:p>
    <w:p w14:paraId="073CC57F" w14:textId="77777777" w:rsidR="00460AE7" w:rsidRPr="003C0697" w:rsidRDefault="00460AE7">
      <w:pPr>
        <w:rPr>
          <w:rFonts w:asciiTheme="minorHAnsi" w:hAnsiTheme="minorHAnsi" w:cstheme="minorHAnsi"/>
          <w:lang w:val="hr-HR"/>
        </w:rPr>
      </w:pPr>
    </w:p>
    <w:p w14:paraId="41714844" w14:textId="77777777" w:rsidR="00460AE7" w:rsidRPr="003C0697" w:rsidRDefault="00460AE7">
      <w:pPr>
        <w:rPr>
          <w:rFonts w:asciiTheme="minorHAnsi" w:hAnsiTheme="minorHAnsi" w:cstheme="minorHAnsi"/>
          <w:lang w:val="hr-HR"/>
        </w:rPr>
      </w:pPr>
    </w:p>
    <w:tbl>
      <w:tblPr>
        <w:tblStyle w:val="TableGrid"/>
        <w:tblW w:w="102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EC44A0" w:rsidRPr="003C0697" w14:paraId="1B889F7D" w14:textId="77777777" w:rsidTr="00052108">
        <w:trPr>
          <w:trHeight w:val="567"/>
          <w:jc w:val="center"/>
        </w:trPr>
        <w:tc>
          <w:tcPr>
            <w:tcW w:w="102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1EE3C36" w14:textId="3FE013A6" w:rsidR="00EC44A0" w:rsidRPr="003C0697" w:rsidRDefault="00261667" w:rsidP="00052108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sz w:val="28"/>
                <w:szCs w:val="28"/>
                <w:lang w:val="hr-HR"/>
              </w:rPr>
              <w:t>KORIŠ</w:t>
            </w:r>
            <w:r w:rsidR="00A55F85" w:rsidRPr="003C0697">
              <w:rPr>
                <w:rFonts w:asciiTheme="minorHAnsi" w:hAnsiTheme="minorHAnsi" w:cstheme="minorHAnsi"/>
                <w:b/>
                <w:sz w:val="28"/>
                <w:szCs w:val="28"/>
                <w:lang w:val="hr-HR"/>
              </w:rPr>
              <w:t>T</w:t>
            </w:r>
            <w:r w:rsidRPr="003C0697">
              <w:rPr>
                <w:rFonts w:asciiTheme="minorHAnsi" w:hAnsiTheme="minorHAnsi" w:cstheme="minorHAnsi"/>
                <w:b/>
                <w:sz w:val="28"/>
                <w:szCs w:val="28"/>
                <w:lang w:val="hr-HR"/>
              </w:rPr>
              <w:t>ENjE</w:t>
            </w:r>
            <w:r w:rsidR="00EC44A0" w:rsidRPr="003C0697">
              <w:rPr>
                <w:rFonts w:asciiTheme="minorHAnsi" w:hAnsiTheme="minorHAnsi" w:cstheme="minorHAnsi"/>
                <w:b/>
                <w:sz w:val="28"/>
                <w:szCs w:val="28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8"/>
                <w:szCs w:val="28"/>
                <w:lang w:val="hr-HR"/>
              </w:rPr>
              <w:t>VREMENA</w:t>
            </w:r>
          </w:p>
        </w:tc>
      </w:tr>
      <w:tr w:rsidR="00EC44A0" w:rsidRPr="003C0697" w14:paraId="0BCCA0E5" w14:textId="77777777" w:rsidTr="00EC44A0">
        <w:trPr>
          <w:trHeight w:val="2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5B36E7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563A79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0E05C8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008A9F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D2BBBF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795AE3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A0A1C2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6A93E1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B7D0B8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CEDC3D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E3EF3F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5E0A9E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CA3B39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4EBBCA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873C87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29E289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E44CEF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6811EB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84147B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26E52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1EFA7F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7CACE4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01ABB7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255789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9BE442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885F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EC44A0" w:rsidRPr="003C0697" w14:paraId="61018148" w14:textId="77777777" w:rsidTr="00052108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4538BF" w14:textId="77777777" w:rsidR="00EC44A0" w:rsidRPr="003C0697" w:rsidRDefault="00EC44A0" w:rsidP="00EC44A0">
            <w:pPr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lang w:val="hr-HR"/>
              </w:rPr>
              <w:t>I 31.</w:t>
            </w:r>
          </w:p>
        </w:tc>
        <w:tc>
          <w:tcPr>
            <w:tcW w:w="9120" w:type="dxa"/>
            <w:gridSpan w:val="24"/>
            <w:shd w:val="clear" w:color="auto" w:fill="auto"/>
            <w:vAlign w:val="center"/>
          </w:tcPr>
          <w:p w14:paraId="2E9EE323" w14:textId="52A829E9" w:rsidR="00EC44A0" w:rsidRPr="003C0697" w:rsidRDefault="00261667" w:rsidP="002F4DD2">
            <w:pPr>
              <w:rPr>
                <w:rFonts w:asciiTheme="minorHAnsi" w:hAnsiTheme="minorHAnsi" w:cstheme="minorHAnsi"/>
                <w:b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lang w:val="hr-HR"/>
              </w:rPr>
              <w:t>Koliko</w:t>
            </w:r>
            <w:r w:rsidR="00EC44A0" w:rsidRPr="003C0697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lang w:val="hr-HR"/>
              </w:rPr>
              <w:t>često</w:t>
            </w:r>
            <w:r w:rsidR="00EC44A0" w:rsidRPr="003C0697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lang w:val="hr-HR"/>
              </w:rPr>
              <w:t>osećate</w:t>
            </w:r>
            <w:r w:rsidR="00EC44A0" w:rsidRPr="003C0697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lang w:val="hr-HR"/>
              </w:rPr>
              <w:t>da</w:t>
            </w:r>
            <w:r w:rsidR="00EC44A0" w:rsidRPr="003C0697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lang w:val="hr-HR"/>
              </w:rPr>
              <w:t>ste</w:t>
            </w:r>
            <w:r w:rsidR="00EC44A0" w:rsidRPr="003C0697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lang w:val="hr-HR"/>
              </w:rPr>
              <w:t>u</w:t>
            </w:r>
            <w:r w:rsidR="00EC44A0" w:rsidRPr="003C0697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lang w:val="hr-HR"/>
              </w:rPr>
              <w:t>žurbi</w:t>
            </w:r>
            <w:r w:rsidR="00EC44A0" w:rsidRPr="003C0697">
              <w:rPr>
                <w:rFonts w:asciiTheme="minorHAnsi" w:hAnsiTheme="minorHAnsi" w:cstheme="minorHAnsi"/>
                <w:b/>
                <w:lang w:val="hr-HR" w:bidi="en-US"/>
              </w:rPr>
              <w:t xml:space="preserve">? 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7C70D6" w14:textId="77777777" w:rsidR="00EC44A0" w:rsidRPr="003C0697" w:rsidRDefault="00EC44A0" w:rsidP="00EC44A0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EC44A0" w:rsidRPr="003C0697" w14:paraId="3C7F7BC8" w14:textId="77777777" w:rsidTr="00052108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C98233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94863C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EEEB657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6D5FBE7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2D8DA8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A03D79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E6323D3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C621977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77AC78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C2040F3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C687D74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FA17015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F559E2A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2A15E23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3A55D59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FB0A1B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EBF816F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3D527B5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361474A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F89103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E00398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BF6C074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41DAB7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D705747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D10C7F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D9257A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EC44A0" w:rsidRPr="003C0697" w14:paraId="3AE9E611" w14:textId="77777777" w:rsidTr="00052108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BC85EC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460" w:type="dxa"/>
            <w:gridSpan w:val="17"/>
            <w:shd w:val="clear" w:color="auto" w:fill="auto"/>
            <w:vAlign w:val="bottom"/>
          </w:tcPr>
          <w:p w14:paraId="386A4F2E" w14:textId="185CC12A" w:rsidR="00EC44A0" w:rsidRPr="003C0697" w:rsidRDefault="00261667" w:rsidP="002F4DD2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Uv</w:t>
            </w:r>
            <w:r w:rsidR="00481BAB" w:rsidRPr="003C0697">
              <w:rPr>
                <w:rFonts w:asciiTheme="minorHAnsi" w:hAnsiTheme="minorHAnsi" w:cstheme="minorHAnsi"/>
                <w:lang w:val="hr-HR"/>
              </w:rPr>
              <w:t>i</w:t>
            </w:r>
            <w:r w:rsidR="00A55F85" w:rsidRPr="003C0697">
              <w:rPr>
                <w:rFonts w:asciiTheme="minorHAnsi" w:hAnsiTheme="minorHAnsi" w:cstheme="minorHAnsi"/>
                <w:lang w:val="hr-HR"/>
              </w:rPr>
              <w:t>j</w:t>
            </w:r>
            <w:r w:rsidRPr="003C0697">
              <w:rPr>
                <w:rFonts w:asciiTheme="minorHAnsi" w:hAnsiTheme="minorHAnsi" w:cstheme="minorHAnsi"/>
                <w:lang w:val="hr-HR"/>
              </w:rPr>
              <w:t>ek</w:t>
            </w:r>
            <w:r w:rsidR="00EC44A0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EC44A0" w:rsidRPr="003C0697">
              <w:rPr>
                <w:rFonts w:asciiTheme="minorHAnsi" w:hAnsiTheme="minorHAnsi" w:cstheme="minorHAnsi"/>
                <w:lang w:val="hr-HR"/>
              </w:rPr>
              <w:tab/>
            </w:r>
            <w:r w:rsidR="00EC44A0" w:rsidRPr="003C0697">
              <w:rPr>
                <w:rFonts w:asciiTheme="minorHAnsi" w:hAnsiTheme="minorHAnsi" w:cstheme="minorHAnsi"/>
                <w:caps/>
                <w:lang w:val="hr-HR"/>
              </w:rPr>
              <w:t xml:space="preserve">    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16C6423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64A8E0D" w14:textId="77777777" w:rsidR="00EC44A0" w:rsidRPr="003C0697" w:rsidRDefault="00EC44A0" w:rsidP="0081654A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5383B73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4D837F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DBA5502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05C1E93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0D8FA4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C8728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EC44A0" w:rsidRPr="003C0697" w14:paraId="4C958EA2" w14:textId="77777777" w:rsidTr="00052108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2C0087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1D1987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8692BC2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C0718A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2D0A097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8AD7216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0FE766F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D1252E5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02FB79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4763A75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6AD6AC1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5E53632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55CEBF7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8D5275D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4540350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60FD674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8A2D111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3B6A78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77049A6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C626CB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1CB0A25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510375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FE8D6D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384540F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99858A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A4BA8C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EC44A0" w:rsidRPr="003C0697" w14:paraId="07BD9330" w14:textId="77777777" w:rsidTr="00052108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8DCDC5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460" w:type="dxa"/>
            <w:gridSpan w:val="17"/>
            <w:shd w:val="clear" w:color="auto" w:fill="auto"/>
            <w:vAlign w:val="bottom"/>
          </w:tcPr>
          <w:p w14:paraId="7B1BCE23" w14:textId="20283B02" w:rsidR="00EC44A0" w:rsidRPr="003C0697" w:rsidRDefault="00261667" w:rsidP="002F4DD2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Samo</w:t>
            </w:r>
            <w:r w:rsidR="00EC44A0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ponekad</w:t>
            </w:r>
            <w:r w:rsidR="00EC44A0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="00EC44A0" w:rsidRPr="003C0697">
              <w:rPr>
                <w:rFonts w:asciiTheme="minorHAnsi" w:hAnsiTheme="minorHAnsi" w:cstheme="minorHAnsi"/>
                <w:lang w:val="hr-HR"/>
              </w:rPr>
              <w:tab/>
            </w:r>
            <w:r w:rsidR="00EC44A0" w:rsidRPr="003C0697">
              <w:rPr>
                <w:rFonts w:asciiTheme="minorHAnsi" w:hAnsiTheme="minorHAnsi" w:cstheme="minorHAnsi"/>
                <w:caps/>
                <w:lang w:val="hr-HR"/>
              </w:rPr>
              <w:t xml:space="preserve">    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4C0112B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5F9397" w14:textId="77777777" w:rsidR="00EC44A0" w:rsidRPr="003C0697" w:rsidRDefault="00EC44A0" w:rsidP="0081654A">
            <w:pPr>
              <w:jc w:val="center"/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caps/>
                <w:lang w:val="hr-HR"/>
              </w:rPr>
              <w:t>2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8ADA9CB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57DBD0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989932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39FCD0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A495E7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176654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EC44A0" w:rsidRPr="003C0697" w14:paraId="453A10B6" w14:textId="77777777" w:rsidTr="00052108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C456C8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D41EEEE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77E3C0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368F492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C7B6B3E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5CDFA13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FF687E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6588F74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841B46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D1726DF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C3AF5B4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CF0D92E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EC86493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8C70AFC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FD2623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8ACD637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A30374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DC83C34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5BA602C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08442F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2CB4DD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234A72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4EBA7D2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91E3CD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DD1860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FCD9BC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EC44A0" w:rsidRPr="003C0697" w14:paraId="4B34666C" w14:textId="77777777" w:rsidTr="00052108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9FE311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460" w:type="dxa"/>
            <w:gridSpan w:val="17"/>
            <w:shd w:val="clear" w:color="auto" w:fill="auto"/>
            <w:vAlign w:val="bottom"/>
          </w:tcPr>
          <w:p w14:paraId="13D6F1EC" w14:textId="37062B65" w:rsidR="00EC44A0" w:rsidRPr="003C0697" w:rsidRDefault="00261667" w:rsidP="00052108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Skoro</w:t>
            </w:r>
            <w:r w:rsidR="002F4DD2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nikad</w:t>
            </w:r>
            <w:r w:rsidR="00EC44A0" w:rsidRPr="003C0697">
              <w:rPr>
                <w:rFonts w:asciiTheme="minorHAnsi" w:hAnsiTheme="minorHAnsi" w:cstheme="minorHAnsi"/>
                <w:lang w:val="hr-HR"/>
              </w:rPr>
              <w:tab/>
            </w:r>
            <w:r w:rsidR="00EC44A0" w:rsidRPr="003C0697">
              <w:rPr>
                <w:rFonts w:asciiTheme="minorHAnsi" w:hAnsiTheme="minorHAnsi" w:cstheme="minorHAnsi"/>
                <w:caps/>
                <w:lang w:val="hr-HR"/>
              </w:rPr>
              <w:t xml:space="preserve">    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80BB00B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6D7083" w14:textId="77777777" w:rsidR="00EC44A0" w:rsidRPr="003C0697" w:rsidRDefault="0081654A" w:rsidP="0081654A">
            <w:pPr>
              <w:jc w:val="center"/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caps/>
                <w:lang w:val="hr-HR"/>
              </w:rPr>
              <w:t>3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8821541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7612EB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C06C9B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1348BB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DA0BC8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02D1B9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EC44A0" w:rsidRPr="003C0697" w14:paraId="4FCCEA39" w14:textId="77777777" w:rsidTr="00052108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4A0A43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87BB1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DF67E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5F44C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9EE1C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09498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15EB0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A6D1C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8CFF1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E4BA8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95694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B50D9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94995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8AE2D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EC50C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A28E3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F69E8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E89CD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950DE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034DC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89818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F7EBA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D6D48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61B95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CCDFC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38DA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</w:tbl>
    <w:p w14:paraId="03425D2F" w14:textId="77777777" w:rsidR="00EC44A0" w:rsidRPr="003C0697" w:rsidRDefault="00EC44A0">
      <w:pPr>
        <w:rPr>
          <w:rFonts w:asciiTheme="minorHAnsi" w:hAnsiTheme="minorHAnsi" w:cstheme="minorHAnsi"/>
          <w:lang w:val="hr-HR"/>
        </w:rPr>
      </w:pPr>
    </w:p>
    <w:tbl>
      <w:tblPr>
        <w:tblStyle w:val="TableGrid"/>
        <w:tblW w:w="102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A348A3" w:rsidRPr="003C0697" w14:paraId="6867C942" w14:textId="77777777" w:rsidTr="00A348A3">
        <w:trPr>
          <w:gridBefore w:val="1"/>
          <w:gridAfter w:val="1"/>
          <w:wBefore w:w="760" w:type="dxa"/>
          <w:wAfter w:w="380" w:type="dxa"/>
          <w:trHeight w:val="20"/>
          <w:jc w:val="center"/>
        </w:trPr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AB7DF" w14:textId="77777777" w:rsidR="00A348A3" w:rsidRPr="003C0697" w:rsidRDefault="00A348A3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C960B" w14:textId="77777777" w:rsidR="00A348A3" w:rsidRPr="003C0697" w:rsidRDefault="00A348A3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4E807" w14:textId="77777777" w:rsidR="00A348A3" w:rsidRPr="003C0697" w:rsidRDefault="00A348A3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6520D" w14:textId="77777777" w:rsidR="00A348A3" w:rsidRPr="003C0697" w:rsidRDefault="00A348A3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679CA" w14:textId="77777777" w:rsidR="00A348A3" w:rsidRPr="003C0697" w:rsidRDefault="00A348A3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B15A6" w14:textId="77777777" w:rsidR="00A348A3" w:rsidRPr="003C0697" w:rsidRDefault="00A348A3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A3DEC" w14:textId="77777777" w:rsidR="00A348A3" w:rsidRPr="003C0697" w:rsidRDefault="00A348A3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65E8D" w14:textId="77777777" w:rsidR="00A348A3" w:rsidRPr="003C0697" w:rsidRDefault="00A348A3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61C90" w14:textId="77777777" w:rsidR="00A348A3" w:rsidRPr="003C0697" w:rsidRDefault="00A348A3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2BC3F" w14:textId="77777777" w:rsidR="00A348A3" w:rsidRPr="003C0697" w:rsidRDefault="00A348A3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C8126" w14:textId="77777777" w:rsidR="00A348A3" w:rsidRPr="003C0697" w:rsidRDefault="00A348A3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3547D" w14:textId="77777777" w:rsidR="00A348A3" w:rsidRPr="003C0697" w:rsidRDefault="00A348A3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D1667" w14:textId="77777777" w:rsidR="00A348A3" w:rsidRPr="003C0697" w:rsidRDefault="00A348A3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142D6" w14:textId="77777777" w:rsidR="00A348A3" w:rsidRPr="003C0697" w:rsidRDefault="00A348A3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DE847" w14:textId="77777777" w:rsidR="00A348A3" w:rsidRPr="003C0697" w:rsidRDefault="00A348A3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4D225" w14:textId="77777777" w:rsidR="00A348A3" w:rsidRPr="003C0697" w:rsidRDefault="00A348A3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EB413" w14:textId="77777777" w:rsidR="00A348A3" w:rsidRPr="003C0697" w:rsidRDefault="00A348A3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F268E" w14:textId="77777777" w:rsidR="00A348A3" w:rsidRPr="003C0697" w:rsidRDefault="00A348A3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6CD67" w14:textId="77777777" w:rsidR="00A348A3" w:rsidRPr="003C0697" w:rsidRDefault="00A348A3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2F4FC" w14:textId="77777777" w:rsidR="00A348A3" w:rsidRPr="003C0697" w:rsidRDefault="00A348A3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D3818" w14:textId="77777777" w:rsidR="00A348A3" w:rsidRPr="003C0697" w:rsidRDefault="00A348A3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DD4AC" w14:textId="77777777" w:rsidR="00A348A3" w:rsidRPr="003C0697" w:rsidRDefault="00A348A3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4B02A" w14:textId="77777777" w:rsidR="00A348A3" w:rsidRPr="003C0697" w:rsidRDefault="00A348A3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70164" w14:textId="77777777" w:rsidR="00A348A3" w:rsidRPr="003C0697" w:rsidRDefault="00A348A3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EC44A0" w:rsidRPr="003C0697" w14:paraId="631C550F" w14:textId="77777777" w:rsidTr="00A348A3">
        <w:trPr>
          <w:trHeight w:val="567"/>
          <w:jc w:val="center"/>
        </w:trPr>
        <w:tc>
          <w:tcPr>
            <w:tcW w:w="10260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C7C2" w14:textId="31A5E577" w:rsidR="00EC44A0" w:rsidRPr="003C0697" w:rsidRDefault="00261667" w:rsidP="009554F3">
            <w:pPr>
              <w:pStyle w:val="a1"/>
              <w:ind w:left="0" w:firstLine="0"/>
              <w:jc w:val="center"/>
              <w:rPr>
                <w:rFonts w:asciiTheme="minorHAnsi" w:hAnsiTheme="minorHAnsi" w:cstheme="minorHAnsi"/>
                <w:caps/>
                <w:szCs w:val="24"/>
                <w:lang w:val="hr-HR"/>
              </w:rPr>
            </w:pPr>
            <w:r w:rsidRPr="003C0697">
              <w:rPr>
                <w:rFonts w:asciiTheme="minorHAnsi" w:hAnsiTheme="minorHAnsi" w:cstheme="minorHAnsi"/>
                <w:b w:val="0"/>
                <w:lang w:val="hr-HR"/>
              </w:rPr>
              <w:t>ISPITANICI</w:t>
            </w:r>
            <w:r w:rsidR="00963C61" w:rsidRPr="003C0697">
              <w:rPr>
                <w:rFonts w:asciiTheme="minorHAnsi" w:hAnsiTheme="minorHAnsi" w:cstheme="minorHAnsi"/>
                <w:b w:val="0"/>
                <w:lang w:val="hr-HR"/>
              </w:rPr>
              <w:t xml:space="preserve"> 18 </w:t>
            </w:r>
            <w:r w:rsidRPr="003C0697">
              <w:rPr>
                <w:rFonts w:asciiTheme="minorHAnsi" w:hAnsiTheme="minorHAnsi" w:cstheme="minorHAnsi"/>
                <w:b w:val="0"/>
                <w:lang w:val="hr-HR"/>
              </w:rPr>
              <w:t>I</w:t>
            </w:r>
            <w:r w:rsidR="00963C61" w:rsidRPr="003C0697">
              <w:rPr>
                <w:rFonts w:asciiTheme="minorHAnsi" w:hAnsiTheme="minorHAnsi" w:cstheme="minorHAnsi"/>
                <w:b w:val="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 w:val="0"/>
                <w:lang w:val="hr-HR"/>
              </w:rPr>
              <w:t>VIŠE</w:t>
            </w:r>
            <w:r w:rsidR="00963C61" w:rsidRPr="003C0697">
              <w:rPr>
                <w:rFonts w:asciiTheme="minorHAnsi" w:hAnsiTheme="minorHAnsi" w:cstheme="minorHAnsi"/>
                <w:b w:val="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 w:val="0"/>
                <w:lang w:val="hr-HR"/>
              </w:rPr>
              <w:t>GODINA</w:t>
            </w:r>
            <w:r w:rsidR="00963C61" w:rsidRPr="003C0697">
              <w:rPr>
                <w:rFonts w:asciiTheme="minorHAnsi" w:hAnsiTheme="minorHAnsi" w:cstheme="minorHAnsi"/>
                <w:b w:val="0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 w:val="0"/>
                <w:lang w:val="hr-HR"/>
              </w:rPr>
              <w:t>STAROSTI</w:t>
            </w:r>
          </w:p>
        </w:tc>
      </w:tr>
      <w:tr w:rsidR="00EC44A0" w:rsidRPr="003C0697" w14:paraId="22A89F6B" w14:textId="77777777" w:rsidTr="00A348A3">
        <w:trPr>
          <w:trHeight w:val="2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F81CC1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73FF10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0CF8AE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AD0C51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BE68DA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C93C79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21E086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AF442D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D767D6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B74F63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6D7037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76D35D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97410D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A72DEB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9971EE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B4896F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093638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720CD0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254D0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5C93D1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9F9443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07B849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35C2BB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7C3D4D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4883BE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08E2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EC44A0" w:rsidRPr="003C0697" w14:paraId="2492F5DF" w14:textId="77777777" w:rsidTr="00A348A3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F89321" w14:textId="77777777" w:rsidR="00EC44A0" w:rsidRPr="003C0697" w:rsidRDefault="00EC44A0" w:rsidP="00EC44A0">
            <w:pPr>
              <w:jc w:val="center"/>
              <w:rPr>
                <w:rFonts w:asciiTheme="minorHAnsi" w:hAnsiTheme="minorHAnsi" w:cstheme="minorHAnsi"/>
                <w:i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lang w:val="hr-HR"/>
              </w:rPr>
              <w:t>I 32.</w:t>
            </w:r>
          </w:p>
        </w:tc>
        <w:tc>
          <w:tcPr>
            <w:tcW w:w="9120" w:type="dxa"/>
            <w:gridSpan w:val="24"/>
            <w:shd w:val="clear" w:color="auto" w:fill="auto"/>
            <w:vAlign w:val="center"/>
          </w:tcPr>
          <w:p w14:paraId="103128DD" w14:textId="3330CC48" w:rsidR="00EC44A0" w:rsidRPr="003C0697" w:rsidRDefault="00261667" w:rsidP="00EC44A0">
            <w:pPr>
              <w:rPr>
                <w:rFonts w:asciiTheme="minorHAnsi" w:hAnsiTheme="minorHAnsi" w:cstheme="minorHAnsi"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lang w:val="hr-HR" w:bidi="en-US"/>
              </w:rPr>
              <w:t>Imate</w:t>
            </w:r>
            <w:r w:rsidR="00EC44A0" w:rsidRPr="003C0697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lang w:val="hr-HR" w:bidi="en-US"/>
              </w:rPr>
              <w:t>li</w:t>
            </w:r>
            <w:r w:rsidR="00EC44A0" w:rsidRPr="003C0697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lang w:val="hr-HR" w:bidi="en-US"/>
              </w:rPr>
              <w:t>d</w:t>
            </w:r>
            <w:r w:rsidR="00A55F85" w:rsidRPr="003C0697">
              <w:rPr>
                <w:rFonts w:asciiTheme="minorHAnsi" w:hAnsiTheme="minorHAnsi" w:cstheme="minorHAnsi"/>
                <w:b/>
                <w:lang w:val="hr-HR" w:bidi="en-US"/>
              </w:rPr>
              <w:t>j</w:t>
            </w:r>
            <w:r w:rsidRPr="003C0697">
              <w:rPr>
                <w:rFonts w:asciiTheme="minorHAnsi" w:hAnsiTheme="minorHAnsi" w:cstheme="minorHAnsi"/>
                <w:b/>
                <w:lang w:val="hr-HR" w:bidi="en-US"/>
              </w:rPr>
              <w:t>ec</w:t>
            </w:r>
            <w:r w:rsidRPr="003C0697">
              <w:rPr>
                <w:rFonts w:asciiTheme="minorHAnsi" w:hAnsiTheme="minorHAnsi" w:cstheme="minorHAnsi"/>
                <w:b/>
                <w:lang w:val="hr-HR"/>
              </w:rPr>
              <w:t>u</w:t>
            </w:r>
            <w:r w:rsidR="00EC44A0" w:rsidRPr="003C0697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lang w:val="hr-HR" w:bidi="en-US"/>
              </w:rPr>
              <w:t>mlađu</w:t>
            </w:r>
            <w:r w:rsidR="00EC44A0" w:rsidRPr="003C0697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lang w:val="hr-HR" w:bidi="en-US"/>
              </w:rPr>
              <w:t>od</w:t>
            </w:r>
            <w:r w:rsidR="00EC44A0" w:rsidRPr="003C0697">
              <w:rPr>
                <w:rFonts w:asciiTheme="minorHAnsi" w:hAnsiTheme="minorHAnsi" w:cstheme="minorHAnsi"/>
                <w:b/>
                <w:lang w:val="hr-HR" w:bidi="en-US"/>
              </w:rPr>
              <w:t xml:space="preserve"> 18 </w:t>
            </w:r>
            <w:r w:rsidRPr="003C0697">
              <w:rPr>
                <w:rFonts w:asciiTheme="minorHAnsi" w:hAnsiTheme="minorHAnsi" w:cstheme="minorHAnsi"/>
                <w:b/>
                <w:lang w:val="hr-HR" w:bidi="en-US"/>
              </w:rPr>
              <w:t>godina</w:t>
            </w:r>
            <w:r w:rsidR="00EC44A0" w:rsidRPr="003C0697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lang w:val="hr-HR" w:bidi="en-US"/>
              </w:rPr>
              <w:t>koja</w:t>
            </w:r>
            <w:r w:rsidR="00EC44A0" w:rsidRPr="003C0697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lang w:val="hr-HR" w:bidi="en-US"/>
              </w:rPr>
              <w:t>ne</w:t>
            </w:r>
            <w:r w:rsidR="00EC44A0" w:rsidRPr="003C0697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lang w:val="hr-HR" w:bidi="en-US"/>
              </w:rPr>
              <w:t>žive</w:t>
            </w:r>
            <w:r w:rsidR="00EC44A0" w:rsidRPr="003C0697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lang w:val="hr-HR" w:bidi="en-US"/>
              </w:rPr>
              <w:t>s</w:t>
            </w:r>
            <w:r w:rsidR="00A55F85" w:rsidRPr="003C0697">
              <w:rPr>
                <w:rFonts w:asciiTheme="minorHAnsi" w:hAnsiTheme="minorHAnsi" w:cstheme="minorHAnsi"/>
                <w:b/>
                <w:lang w:val="hr-HR"/>
              </w:rPr>
              <w:t xml:space="preserve"> V</w:t>
            </w:r>
            <w:r w:rsidRPr="003C0697">
              <w:rPr>
                <w:rFonts w:asciiTheme="minorHAnsi" w:hAnsiTheme="minorHAnsi" w:cstheme="minorHAnsi"/>
                <w:b/>
                <w:lang w:val="hr-HR" w:bidi="en-US"/>
              </w:rPr>
              <w:t>ama</w:t>
            </w:r>
            <w:r w:rsidR="00EC44A0" w:rsidRPr="003C0697">
              <w:rPr>
                <w:rFonts w:asciiTheme="minorHAnsi" w:hAnsiTheme="minorHAnsi" w:cstheme="minorHAnsi"/>
                <w:b/>
                <w:lang w:val="hr-HR"/>
              </w:rPr>
              <w:t>,</w:t>
            </w:r>
            <w:r w:rsidR="00EC44A0" w:rsidRPr="003C0697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lang w:val="hr-HR"/>
              </w:rPr>
              <w:t>a</w:t>
            </w:r>
            <w:r w:rsidR="00EC44A0" w:rsidRPr="003C0697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lang w:val="hr-HR" w:bidi="en-US"/>
              </w:rPr>
              <w:t>s</w:t>
            </w:r>
            <w:r w:rsidR="00EC44A0" w:rsidRPr="003C0697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lang w:val="hr-HR" w:bidi="en-US"/>
              </w:rPr>
              <w:t>kojima</w:t>
            </w:r>
            <w:r w:rsidR="00EC44A0" w:rsidRPr="003C0697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lang w:val="hr-HR"/>
              </w:rPr>
              <w:t>ste</w:t>
            </w:r>
            <w:r w:rsidR="00EC44A0" w:rsidRPr="003C0697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lang w:val="hr-HR"/>
              </w:rPr>
              <w:t>u</w:t>
            </w:r>
            <w:r w:rsidR="00EC44A0" w:rsidRPr="003C0697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lang w:val="hr-HR" w:bidi="en-US"/>
              </w:rPr>
              <w:t>kontakt</w:t>
            </w:r>
            <w:r w:rsidRPr="003C0697">
              <w:rPr>
                <w:rFonts w:asciiTheme="minorHAnsi" w:hAnsiTheme="minorHAnsi" w:cstheme="minorHAnsi"/>
                <w:b/>
                <w:lang w:val="hr-HR"/>
              </w:rPr>
              <w:t>u</w:t>
            </w:r>
            <w:r w:rsidR="00EC44A0" w:rsidRPr="003C0697">
              <w:rPr>
                <w:rFonts w:asciiTheme="minorHAnsi" w:hAnsiTheme="minorHAnsi" w:cstheme="minorHAnsi"/>
                <w:b/>
                <w:lang w:val="hr-HR" w:bidi="en-US"/>
              </w:rPr>
              <w:t>?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F971E3" w14:textId="77777777" w:rsidR="00EC44A0" w:rsidRPr="003C0697" w:rsidRDefault="00EC44A0" w:rsidP="00EC44A0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EC44A0" w:rsidRPr="003C0697" w14:paraId="2E40A1B7" w14:textId="77777777" w:rsidTr="00A348A3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EF2EC6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E235B3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32F0B7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0496A68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B83EE06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4F38A4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D3CCAF7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4321FA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7B28CB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D8DDB1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7BDC982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E863E2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4C9EE8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27900E6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724507E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30E2EB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7E0F7D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24F825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504CBA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89C58A2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1010942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FCCEA9E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351675F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4F7754A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5B6030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85F625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EC44A0" w:rsidRPr="003C0697" w14:paraId="67A3E14A" w14:textId="77777777" w:rsidTr="00A348A3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88ACC5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460" w:type="dxa"/>
            <w:gridSpan w:val="17"/>
            <w:shd w:val="clear" w:color="auto" w:fill="auto"/>
            <w:vAlign w:val="bottom"/>
          </w:tcPr>
          <w:p w14:paraId="1658C4E4" w14:textId="44A5F5B8" w:rsidR="00EC44A0" w:rsidRPr="003C0697" w:rsidRDefault="00261667" w:rsidP="00052108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Da</w:t>
            </w:r>
            <w:r w:rsidR="00EC44A0" w:rsidRPr="003C0697">
              <w:rPr>
                <w:rFonts w:asciiTheme="minorHAnsi" w:hAnsiTheme="minorHAnsi" w:cstheme="minorHAnsi"/>
                <w:lang w:val="hr-HR"/>
              </w:rPr>
              <w:tab/>
            </w:r>
            <w:r w:rsidR="00EC44A0" w:rsidRPr="003C0697">
              <w:rPr>
                <w:rFonts w:asciiTheme="minorHAnsi" w:hAnsiTheme="minorHAnsi" w:cstheme="minorHAnsi"/>
                <w:caps/>
                <w:lang w:val="hr-HR"/>
              </w:rPr>
              <w:t xml:space="preserve">    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6862D51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8558E3" w14:textId="77777777" w:rsidR="00EC44A0" w:rsidRPr="003C0697" w:rsidRDefault="00EC44A0" w:rsidP="0081654A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AAFDBD9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791F670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A80207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628A20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59E7B0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19FA4C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EC44A0" w:rsidRPr="003C0697" w14:paraId="3E07E034" w14:textId="77777777" w:rsidTr="00A348A3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06D01E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16AC885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89B63F1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55F549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8AFB81A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8369B55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F1D636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5B39049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B322FA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51B53A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A234D6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DD1A326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E6CC57E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DE140B3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7BE946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DB0D886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6F926E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7514247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368801A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B0724E9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C1FD2B7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BE388AC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2FF38A6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42D3668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8D2886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585029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EC44A0" w:rsidRPr="003C0697" w14:paraId="700FA67F" w14:textId="77777777" w:rsidTr="00A348A3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310448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460" w:type="dxa"/>
            <w:gridSpan w:val="17"/>
            <w:shd w:val="clear" w:color="auto" w:fill="auto"/>
            <w:vAlign w:val="bottom"/>
          </w:tcPr>
          <w:p w14:paraId="267E0C62" w14:textId="12BD903D" w:rsidR="00EC44A0" w:rsidRPr="003C0697" w:rsidRDefault="00261667" w:rsidP="00052108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Ne</w:t>
            </w:r>
            <w:r w:rsidR="00EC44A0" w:rsidRPr="003C0697">
              <w:rPr>
                <w:rFonts w:asciiTheme="minorHAnsi" w:hAnsiTheme="minorHAnsi" w:cstheme="minorHAnsi"/>
                <w:lang w:val="hr-HR"/>
              </w:rPr>
              <w:tab/>
            </w:r>
            <w:r w:rsidR="00EC44A0" w:rsidRPr="003C0697">
              <w:rPr>
                <w:rFonts w:asciiTheme="minorHAnsi" w:hAnsiTheme="minorHAnsi" w:cstheme="minorHAnsi"/>
                <w:caps/>
                <w:lang w:val="hr-HR"/>
              </w:rPr>
              <w:t xml:space="preserve">    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CADD75B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2B8A09" w14:textId="77777777" w:rsidR="00EC44A0" w:rsidRPr="003C0697" w:rsidRDefault="00EC44A0" w:rsidP="0081654A">
            <w:pPr>
              <w:jc w:val="center"/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caps/>
                <w:lang w:val="hr-HR"/>
              </w:rPr>
              <w:t>2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55B5C27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EB18B0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1EED94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8D3836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B2233E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FEE121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EC44A0" w:rsidRPr="003C0697" w14:paraId="0C0D6F49" w14:textId="77777777" w:rsidTr="00A348A3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734B8D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62BFA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1E1CC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02FFD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DF7CA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7FC63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A5369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E96EC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0A2EB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6DA47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0A584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A9CFC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535E8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1CE43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2B707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48DD1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15196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3A5FB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37AC1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91F99" w14:textId="77777777" w:rsidR="00EC44A0" w:rsidRPr="003C0697" w:rsidRDefault="00EC44A0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DF020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1B04C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5480D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9D8B1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ABA19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199D" w14:textId="77777777" w:rsidR="00EC44A0" w:rsidRPr="003C0697" w:rsidRDefault="00EC44A0" w:rsidP="00052108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</w:tbl>
    <w:p w14:paraId="7A72EF6D" w14:textId="77777777" w:rsidR="00052108" w:rsidRPr="003C0697" w:rsidRDefault="00052108">
      <w:pPr>
        <w:rPr>
          <w:rFonts w:asciiTheme="minorHAnsi" w:hAnsiTheme="minorHAnsi" w:cstheme="minorHAnsi"/>
          <w:lang w:val="hr-HR"/>
        </w:rPr>
      </w:pPr>
    </w:p>
    <w:p w14:paraId="2658135F" w14:textId="77777777" w:rsidR="00052108" w:rsidRPr="003C0697" w:rsidRDefault="00052108">
      <w:pPr>
        <w:rPr>
          <w:rFonts w:asciiTheme="minorHAnsi" w:hAnsiTheme="minorHAnsi" w:cstheme="minorHAnsi"/>
          <w:sz w:val="2"/>
          <w:szCs w:val="2"/>
          <w:lang w:val="hr-HR"/>
        </w:rPr>
      </w:pPr>
    </w:p>
    <w:p w14:paraId="556871E4" w14:textId="77777777" w:rsidR="00554EFB" w:rsidRPr="003C0697" w:rsidRDefault="00554EFB" w:rsidP="00554EFB">
      <w:pPr>
        <w:spacing w:before="240"/>
        <w:jc w:val="center"/>
        <w:rPr>
          <w:rFonts w:asciiTheme="minorHAnsi" w:hAnsiTheme="minorHAnsi" w:cstheme="minorHAnsi"/>
          <w:sz w:val="30"/>
          <w:szCs w:val="30"/>
          <w:lang w:val="hr-HR"/>
        </w:rPr>
      </w:pPr>
      <w:r w:rsidRPr="003C0697">
        <w:rPr>
          <w:rFonts w:asciiTheme="minorHAnsi" w:hAnsiTheme="minorHAnsi" w:cstheme="minorHAnsi"/>
          <w:sz w:val="30"/>
          <w:szCs w:val="30"/>
          <w:lang w:val="hr-HR"/>
        </w:rPr>
        <w:t>* * *</w:t>
      </w:r>
    </w:p>
    <w:tbl>
      <w:tblPr>
        <w:tblStyle w:val="TableGrid"/>
        <w:tblW w:w="102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323EFE" w:rsidRPr="003C0697" w14:paraId="6E6BE85C" w14:textId="77777777" w:rsidTr="00F7584C">
        <w:trPr>
          <w:trHeight w:val="567"/>
          <w:jc w:val="center"/>
        </w:trPr>
        <w:tc>
          <w:tcPr>
            <w:tcW w:w="102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E60C20" w14:textId="288A93AF" w:rsidR="00323EFE" w:rsidRPr="003C0697" w:rsidRDefault="00261667" w:rsidP="00F7584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sz w:val="28"/>
                <w:szCs w:val="28"/>
                <w:lang w:val="hr-HR"/>
              </w:rPr>
              <w:lastRenderedPageBreak/>
              <w:t>OSTALE</w:t>
            </w:r>
            <w:r w:rsidR="00323EFE" w:rsidRPr="003C0697">
              <w:rPr>
                <w:rFonts w:asciiTheme="minorHAnsi" w:hAnsiTheme="minorHAnsi" w:cstheme="minorHAnsi"/>
                <w:b/>
                <w:sz w:val="28"/>
                <w:szCs w:val="28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sz w:val="28"/>
                <w:szCs w:val="28"/>
                <w:lang w:val="hr-HR"/>
              </w:rPr>
              <w:t>INFORMACIJE</w:t>
            </w:r>
          </w:p>
        </w:tc>
      </w:tr>
      <w:tr w:rsidR="00323EFE" w:rsidRPr="003C0697" w14:paraId="3F223C73" w14:textId="77777777" w:rsidTr="00F7584C">
        <w:trPr>
          <w:trHeight w:val="2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BE0F3A" w14:textId="77777777" w:rsidR="00323EFE" w:rsidRPr="003C0697" w:rsidRDefault="00323EFE" w:rsidP="00F7584C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5AFD02" w14:textId="77777777" w:rsidR="00323EFE" w:rsidRPr="003C0697" w:rsidRDefault="00323EFE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926DE" w14:textId="77777777" w:rsidR="00323EFE" w:rsidRPr="003C0697" w:rsidRDefault="00323EFE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44F721" w14:textId="77777777" w:rsidR="00323EFE" w:rsidRPr="003C0697" w:rsidRDefault="00323EFE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C976B7" w14:textId="77777777" w:rsidR="00323EFE" w:rsidRPr="003C0697" w:rsidRDefault="00323EFE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DC407E" w14:textId="77777777" w:rsidR="00323EFE" w:rsidRPr="003C0697" w:rsidRDefault="00323EFE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A2FED6" w14:textId="77777777" w:rsidR="00323EFE" w:rsidRPr="003C0697" w:rsidRDefault="00323EFE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172226" w14:textId="77777777" w:rsidR="00323EFE" w:rsidRPr="003C0697" w:rsidRDefault="00323EFE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85CD71" w14:textId="77777777" w:rsidR="00323EFE" w:rsidRPr="003C0697" w:rsidRDefault="00323EFE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274662" w14:textId="77777777" w:rsidR="00323EFE" w:rsidRPr="003C0697" w:rsidRDefault="00323EFE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C411BE" w14:textId="77777777" w:rsidR="00323EFE" w:rsidRPr="003C0697" w:rsidRDefault="00323EFE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E96E55" w14:textId="77777777" w:rsidR="00323EFE" w:rsidRPr="003C0697" w:rsidRDefault="00323EFE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3A7138" w14:textId="77777777" w:rsidR="00323EFE" w:rsidRPr="003C0697" w:rsidRDefault="00323EFE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64FFB" w14:textId="77777777" w:rsidR="00323EFE" w:rsidRPr="003C0697" w:rsidRDefault="00323EFE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071378" w14:textId="77777777" w:rsidR="00323EFE" w:rsidRPr="003C0697" w:rsidRDefault="00323EFE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82C0C8" w14:textId="77777777" w:rsidR="00323EFE" w:rsidRPr="003C0697" w:rsidRDefault="00323EFE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2A7880" w14:textId="77777777" w:rsidR="00323EFE" w:rsidRPr="003C0697" w:rsidRDefault="00323EFE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5D70B0" w14:textId="77777777" w:rsidR="00323EFE" w:rsidRPr="003C0697" w:rsidRDefault="00323EFE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B8D908" w14:textId="77777777" w:rsidR="00323EFE" w:rsidRPr="003C0697" w:rsidRDefault="00323EFE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6AD5D5" w14:textId="77777777" w:rsidR="00323EFE" w:rsidRPr="003C0697" w:rsidRDefault="00323EFE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9A22A0" w14:textId="77777777" w:rsidR="00323EFE" w:rsidRPr="003C0697" w:rsidRDefault="00323EFE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2F0A39" w14:textId="77777777" w:rsidR="00323EFE" w:rsidRPr="003C0697" w:rsidRDefault="00323EFE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A80C18" w14:textId="77777777" w:rsidR="00323EFE" w:rsidRPr="003C0697" w:rsidRDefault="00323EFE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E4B0F7" w14:textId="77777777" w:rsidR="00323EFE" w:rsidRPr="003C0697" w:rsidRDefault="00323EFE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65A8B4" w14:textId="77777777" w:rsidR="00323EFE" w:rsidRPr="003C0697" w:rsidRDefault="00323EFE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EB57" w14:textId="77777777" w:rsidR="00323EFE" w:rsidRPr="003C0697" w:rsidRDefault="00323EFE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554EFB" w:rsidRPr="003C0697" w14:paraId="19051E40" w14:textId="77777777" w:rsidTr="00F7584C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75EB6F" w14:textId="77777777" w:rsidR="00554EFB" w:rsidRPr="003C0697" w:rsidRDefault="00554EFB" w:rsidP="00554EFB">
            <w:pPr>
              <w:jc w:val="center"/>
              <w:rPr>
                <w:rFonts w:asciiTheme="minorHAnsi" w:hAnsiTheme="minorHAnsi" w:cstheme="minorHAnsi"/>
                <w:b/>
                <w:i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lang w:val="hr-HR"/>
              </w:rPr>
              <w:t>I 33.</w:t>
            </w:r>
          </w:p>
        </w:tc>
        <w:tc>
          <w:tcPr>
            <w:tcW w:w="9120" w:type="dxa"/>
            <w:gridSpan w:val="24"/>
            <w:shd w:val="clear" w:color="auto" w:fill="auto"/>
            <w:vAlign w:val="center"/>
          </w:tcPr>
          <w:p w14:paraId="09D5CB22" w14:textId="425A3B2C" w:rsidR="00554EFB" w:rsidRPr="003C0697" w:rsidRDefault="00261667" w:rsidP="00554EFB">
            <w:pPr>
              <w:tabs>
                <w:tab w:val="left" w:pos="709"/>
                <w:tab w:val="left" w:pos="993"/>
              </w:tabs>
              <w:rPr>
                <w:rFonts w:asciiTheme="minorHAnsi" w:hAnsiTheme="minorHAnsi" w:cstheme="minorHAnsi"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lang w:val="hr-HR" w:bidi="en-US"/>
              </w:rPr>
              <w:t>Kako</w:t>
            </w:r>
            <w:r w:rsidR="00554EFB" w:rsidRPr="003C0697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lang w:val="hr-HR" w:bidi="en-US"/>
              </w:rPr>
              <w:t>je</w:t>
            </w:r>
            <w:r w:rsidR="00554EFB" w:rsidRPr="003C0697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lang w:val="hr-HR" w:bidi="en-US"/>
              </w:rPr>
              <w:t>obavljen</w:t>
            </w:r>
            <w:r w:rsidR="00554EFB" w:rsidRPr="003C0697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lang w:val="hr-HR" w:bidi="en-US"/>
              </w:rPr>
              <w:t>ovaj</w:t>
            </w:r>
            <w:r w:rsidR="00554EFB" w:rsidRPr="003C0697">
              <w:rPr>
                <w:rFonts w:asciiTheme="minorHAnsi" w:hAnsiTheme="minorHAnsi" w:cstheme="minorHAnsi"/>
                <w:b/>
                <w:lang w:val="hr-HR" w:bidi="en-US"/>
              </w:rPr>
              <w:t xml:space="preserve"> </w:t>
            </w:r>
            <w:r w:rsidRPr="003C0697">
              <w:rPr>
                <w:rFonts w:asciiTheme="minorHAnsi" w:hAnsiTheme="minorHAnsi" w:cstheme="minorHAnsi"/>
                <w:b/>
                <w:lang w:val="hr-HR" w:bidi="en-US"/>
              </w:rPr>
              <w:t>razgovor</w:t>
            </w:r>
            <w:r w:rsidR="00554EFB" w:rsidRPr="003C0697">
              <w:rPr>
                <w:rFonts w:asciiTheme="minorHAnsi" w:hAnsiTheme="minorHAnsi" w:cstheme="minorHAnsi"/>
                <w:b/>
                <w:lang w:val="hr-HR" w:bidi="en-US"/>
              </w:rPr>
              <w:t>?</w:t>
            </w:r>
            <w:r w:rsidR="00554EFB" w:rsidRPr="003C0697">
              <w:rPr>
                <w:rFonts w:asciiTheme="minorHAnsi" w:hAnsiTheme="minorHAnsi" w:cstheme="minorHAnsi"/>
                <w:i/>
                <w:lang w:val="hr-HR"/>
              </w:rPr>
              <w:t xml:space="preserve"> 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DE879A" w14:textId="77777777" w:rsidR="00554EFB" w:rsidRPr="003C0697" w:rsidRDefault="00554EFB" w:rsidP="00554EFB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323EFE" w:rsidRPr="003C0697" w14:paraId="75A3802A" w14:textId="77777777" w:rsidTr="00F7584C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664807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2E61906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05AC4FC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543CE2A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548FA33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BB3414D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DD31D1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ECCE8BC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609248C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CC0E2B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482C09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DCE39BF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8A447A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71F255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6A8403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9575ED4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DDA887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D97481E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B67126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1FBF3C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DF82128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1CFCDC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1D4B2D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0D9F395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4628D3E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D175DD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323EFE" w:rsidRPr="003C0697" w14:paraId="7C2210CC" w14:textId="77777777" w:rsidTr="00F7584C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78C625" w14:textId="77777777" w:rsidR="00323EFE" w:rsidRPr="003C0697" w:rsidRDefault="00323EFE" w:rsidP="00F7584C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460" w:type="dxa"/>
            <w:gridSpan w:val="17"/>
            <w:shd w:val="clear" w:color="auto" w:fill="auto"/>
            <w:vAlign w:val="bottom"/>
          </w:tcPr>
          <w:p w14:paraId="605628B8" w14:textId="2182EF8C" w:rsidR="00323EFE" w:rsidRPr="003C0697" w:rsidRDefault="00261667" w:rsidP="00F7584C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L</w:t>
            </w:r>
            <w:r w:rsidRPr="003C0697">
              <w:rPr>
                <w:rFonts w:asciiTheme="minorHAnsi" w:hAnsiTheme="minorHAnsi" w:cstheme="minorHAnsi"/>
                <w:lang w:val="hr-HR" w:bidi="en-US"/>
              </w:rPr>
              <w:t>icem</w:t>
            </w:r>
            <w:r w:rsidR="00554EFB" w:rsidRPr="003C0697">
              <w:rPr>
                <w:rFonts w:asciiTheme="minorHAnsi" w:hAnsiTheme="minorHAnsi" w:cstheme="minorHAnsi"/>
                <w:lang w:val="hr-HR" w:bidi="en-US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 w:bidi="en-US"/>
              </w:rPr>
              <w:t>u</w:t>
            </w:r>
            <w:r w:rsidR="00554EFB" w:rsidRPr="003C0697">
              <w:rPr>
                <w:rFonts w:asciiTheme="minorHAnsi" w:hAnsiTheme="minorHAnsi" w:cstheme="minorHAnsi"/>
                <w:lang w:val="hr-HR" w:bidi="en-US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 w:bidi="en-US"/>
              </w:rPr>
              <w:t>lice</w:t>
            </w:r>
            <w:r w:rsidR="00554EFB" w:rsidRPr="003C0697">
              <w:rPr>
                <w:rFonts w:asciiTheme="minorHAnsi" w:hAnsiTheme="minorHAnsi" w:cstheme="minorHAnsi"/>
                <w:lang w:val="hr-HR" w:bidi="en-US"/>
              </w:rPr>
              <w:t xml:space="preserve">, </w:t>
            </w:r>
            <w:r w:rsidRPr="003C0697">
              <w:rPr>
                <w:rFonts w:asciiTheme="minorHAnsi" w:hAnsiTheme="minorHAnsi" w:cstheme="minorHAnsi"/>
                <w:lang w:val="hr-HR"/>
              </w:rPr>
              <w:t>papirni</w:t>
            </w:r>
            <w:r w:rsidR="00554EFB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upitnik</w:t>
            </w:r>
            <w:r w:rsidR="00323EFE" w:rsidRPr="003C0697">
              <w:rPr>
                <w:rFonts w:asciiTheme="minorHAnsi" w:hAnsiTheme="minorHAnsi" w:cstheme="minorHAnsi"/>
                <w:lang w:val="hr-HR"/>
              </w:rPr>
              <w:tab/>
            </w:r>
            <w:r w:rsidR="00323EFE" w:rsidRPr="003C0697">
              <w:rPr>
                <w:rFonts w:asciiTheme="minorHAnsi" w:hAnsiTheme="minorHAnsi" w:cstheme="minorHAnsi"/>
                <w:caps/>
                <w:lang w:val="hr-HR"/>
              </w:rPr>
              <w:t xml:space="preserve">    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4650C49" w14:textId="77777777" w:rsidR="00323EFE" w:rsidRPr="003C0697" w:rsidRDefault="00323EFE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3952683" w14:textId="029FE2CE" w:rsidR="00323EFE" w:rsidRPr="003C0697" w:rsidRDefault="00A348A3" w:rsidP="0081654A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BF328D5" w14:textId="77777777" w:rsidR="00323EFE" w:rsidRPr="003C0697" w:rsidRDefault="00323EFE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A726AE4" w14:textId="77777777" w:rsidR="00323EFE" w:rsidRPr="003C0697" w:rsidRDefault="00323EFE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7B7BCE" w14:textId="77777777" w:rsidR="00323EFE" w:rsidRPr="003C0697" w:rsidRDefault="00323EFE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49528C" w14:textId="77777777" w:rsidR="00323EFE" w:rsidRPr="003C0697" w:rsidRDefault="00323EFE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F08DFE" w14:textId="77777777" w:rsidR="00323EFE" w:rsidRPr="003C0697" w:rsidRDefault="00323EFE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840789" w14:textId="77777777" w:rsidR="00323EFE" w:rsidRPr="003C0697" w:rsidRDefault="00323EFE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323EFE" w:rsidRPr="003C0697" w14:paraId="5627F464" w14:textId="77777777" w:rsidTr="00F7584C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EB5008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B6A085D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DCFC03D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60E9FBB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128BEB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8E9F0C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E785FAF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AFB8B9F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2844CD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E457D8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10ADE8C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087BF9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588D480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D4D128E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0CDCC8A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2CCD1C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BC57221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0B8365A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09F6C8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4D3991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8A61A29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746705C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514E9E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41CB07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D16BE42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8DC76A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323EFE" w:rsidRPr="003C0697" w14:paraId="7EA993D9" w14:textId="77777777" w:rsidTr="00F7584C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D773B9" w14:textId="77777777" w:rsidR="00323EFE" w:rsidRPr="003C0697" w:rsidRDefault="00323EFE" w:rsidP="00F7584C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460" w:type="dxa"/>
            <w:gridSpan w:val="17"/>
            <w:shd w:val="clear" w:color="auto" w:fill="auto"/>
            <w:vAlign w:val="bottom"/>
          </w:tcPr>
          <w:p w14:paraId="457F606A" w14:textId="1DC88D33" w:rsidR="00323EFE" w:rsidRPr="003C0697" w:rsidRDefault="00261667" w:rsidP="00F7584C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L</w:t>
            </w:r>
            <w:r w:rsidRPr="003C0697">
              <w:rPr>
                <w:rFonts w:asciiTheme="minorHAnsi" w:hAnsiTheme="minorHAnsi" w:cstheme="minorHAnsi"/>
                <w:lang w:val="hr-HR" w:bidi="en-US"/>
              </w:rPr>
              <w:t>icem</w:t>
            </w:r>
            <w:r w:rsidR="00554EFB" w:rsidRPr="003C0697">
              <w:rPr>
                <w:rFonts w:asciiTheme="minorHAnsi" w:hAnsiTheme="minorHAnsi" w:cstheme="minorHAnsi"/>
                <w:lang w:val="hr-HR" w:bidi="en-US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 w:bidi="en-US"/>
              </w:rPr>
              <w:t>u</w:t>
            </w:r>
            <w:r w:rsidR="00554EFB" w:rsidRPr="003C0697">
              <w:rPr>
                <w:rFonts w:asciiTheme="minorHAnsi" w:hAnsiTheme="minorHAnsi" w:cstheme="minorHAnsi"/>
                <w:lang w:val="hr-HR" w:bidi="en-US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 w:bidi="en-US"/>
              </w:rPr>
              <w:t>lice</w:t>
            </w:r>
            <w:r w:rsidR="00554EFB" w:rsidRPr="003C0697">
              <w:rPr>
                <w:rFonts w:asciiTheme="minorHAnsi" w:hAnsiTheme="minorHAnsi" w:cstheme="minorHAnsi"/>
                <w:lang w:val="hr-HR" w:bidi="en-US"/>
              </w:rPr>
              <w:t xml:space="preserve">, </w:t>
            </w:r>
            <w:r w:rsidRPr="003C0697">
              <w:rPr>
                <w:rFonts w:asciiTheme="minorHAnsi" w:hAnsiTheme="minorHAnsi" w:cstheme="minorHAnsi"/>
                <w:lang w:val="hr-HR"/>
              </w:rPr>
              <w:t>putem</w:t>
            </w:r>
            <w:r w:rsidR="00554EFB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laptopa</w:t>
            </w:r>
            <w:r w:rsidR="00323EFE" w:rsidRPr="003C0697">
              <w:rPr>
                <w:rFonts w:asciiTheme="minorHAnsi" w:hAnsiTheme="minorHAnsi" w:cstheme="minorHAnsi"/>
                <w:lang w:val="hr-HR"/>
              </w:rPr>
              <w:tab/>
            </w:r>
            <w:r w:rsidR="00323EFE" w:rsidRPr="003C0697">
              <w:rPr>
                <w:rFonts w:asciiTheme="minorHAnsi" w:hAnsiTheme="minorHAnsi" w:cstheme="minorHAnsi"/>
                <w:caps/>
                <w:lang w:val="hr-HR"/>
              </w:rPr>
              <w:t xml:space="preserve">    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2A2A50A" w14:textId="77777777" w:rsidR="00323EFE" w:rsidRPr="003C0697" w:rsidRDefault="00323EFE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4A24500" w14:textId="4ACCA1E5" w:rsidR="00323EFE" w:rsidRPr="003C0697" w:rsidRDefault="00323EFE" w:rsidP="0081654A">
            <w:pPr>
              <w:jc w:val="center"/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caps/>
                <w:lang w:val="hr-HR"/>
              </w:rPr>
              <w:t>2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03DFF13" w14:textId="77777777" w:rsidR="00323EFE" w:rsidRPr="003C0697" w:rsidRDefault="00323EFE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56F28EF" w14:textId="77777777" w:rsidR="00323EFE" w:rsidRPr="003C0697" w:rsidRDefault="00323EFE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823909" w14:textId="77777777" w:rsidR="00323EFE" w:rsidRPr="003C0697" w:rsidRDefault="00323EFE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2D2CA71" w14:textId="77777777" w:rsidR="00323EFE" w:rsidRPr="003C0697" w:rsidRDefault="00323EFE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BACFF0F" w14:textId="77777777" w:rsidR="00323EFE" w:rsidRPr="003C0697" w:rsidRDefault="00323EFE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C1AA27" w14:textId="77777777" w:rsidR="00323EFE" w:rsidRPr="003C0697" w:rsidRDefault="00323EFE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554EFB" w:rsidRPr="003C0697" w14:paraId="7CA0FDE7" w14:textId="77777777" w:rsidTr="00F7584C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99EB6F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DE9E80E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7815AF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E4C80B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1DB364C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1BED574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10FA6CC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7EAA11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64F0C5D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9A42DA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6034A5D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74888DD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4B7324E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311BC62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74B5E6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A72F82B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A76BA2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D8C971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3B4D89A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BE68302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3CAF41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1C2E0D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81F6F9C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0960B4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7CFB999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10051D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554EFB" w:rsidRPr="003C0697" w14:paraId="1DA9EF9D" w14:textId="77777777" w:rsidTr="00F7584C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3974FD" w14:textId="77777777" w:rsidR="00554EFB" w:rsidRPr="003C0697" w:rsidRDefault="00554EFB" w:rsidP="00F7584C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460" w:type="dxa"/>
            <w:gridSpan w:val="17"/>
            <w:shd w:val="clear" w:color="auto" w:fill="auto"/>
            <w:vAlign w:val="bottom"/>
          </w:tcPr>
          <w:p w14:paraId="0249E14F" w14:textId="4B1A8099" w:rsidR="00554EFB" w:rsidRPr="003C0697" w:rsidRDefault="00261667" w:rsidP="00F7584C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 w:bidi="en-US"/>
              </w:rPr>
              <w:t>Telefonski</w:t>
            </w:r>
            <w:r w:rsidR="00554EFB" w:rsidRPr="003C0697">
              <w:rPr>
                <w:rFonts w:asciiTheme="minorHAnsi" w:hAnsiTheme="minorHAnsi" w:cstheme="minorHAnsi"/>
                <w:lang w:val="hr-HR" w:bidi="en-US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 w:bidi="en-US"/>
              </w:rPr>
              <w:t>razgovor</w:t>
            </w:r>
            <w:r w:rsidR="00554EFB" w:rsidRPr="003C0697">
              <w:rPr>
                <w:rFonts w:asciiTheme="minorHAnsi" w:hAnsiTheme="minorHAnsi" w:cstheme="minorHAnsi"/>
                <w:lang w:val="hr-HR" w:bidi="en-US"/>
              </w:rPr>
              <w:t xml:space="preserve">, </w:t>
            </w:r>
            <w:r w:rsidRPr="003C0697">
              <w:rPr>
                <w:rFonts w:asciiTheme="minorHAnsi" w:hAnsiTheme="minorHAnsi" w:cstheme="minorHAnsi"/>
                <w:lang w:val="hr-HR"/>
              </w:rPr>
              <w:t>papirni</w:t>
            </w:r>
            <w:r w:rsidR="00554EFB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upitnik</w:t>
            </w:r>
            <w:r w:rsidR="00554EFB" w:rsidRPr="003C0697">
              <w:rPr>
                <w:rFonts w:asciiTheme="minorHAnsi" w:hAnsiTheme="minorHAnsi" w:cstheme="minorHAnsi"/>
                <w:lang w:val="hr-HR"/>
              </w:rPr>
              <w:tab/>
            </w:r>
            <w:r w:rsidR="00554EFB" w:rsidRPr="003C0697">
              <w:rPr>
                <w:rFonts w:asciiTheme="minorHAnsi" w:hAnsiTheme="minorHAnsi" w:cstheme="minorHAnsi"/>
                <w:caps/>
                <w:lang w:val="hr-HR"/>
              </w:rPr>
              <w:t xml:space="preserve">    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7554D8B" w14:textId="77777777" w:rsidR="00554EFB" w:rsidRPr="003C0697" w:rsidRDefault="00554EFB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E8CB007" w14:textId="276BBCB7" w:rsidR="00554EFB" w:rsidRPr="003C0697" w:rsidRDefault="00554EFB" w:rsidP="0081654A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3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649E7EB" w14:textId="77777777" w:rsidR="00554EFB" w:rsidRPr="003C0697" w:rsidRDefault="00554EFB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C52E102" w14:textId="77777777" w:rsidR="00554EFB" w:rsidRPr="003C0697" w:rsidRDefault="00554EFB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28F043B" w14:textId="77777777" w:rsidR="00554EFB" w:rsidRPr="003C0697" w:rsidRDefault="00554EFB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3A24AF5" w14:textId="77777777" w:rsidR="00554EFB" w:rsidRPr="003C0697" w:rsidRDefault="00554EFB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4229F34" w14:textId="77777777" w:rsidR="00554EFB" w:rsidRPr="003C0697" w:rsidRDefault="00554EFB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424DA8" w14:textId="77777777" w:rsidR="00554EFB" w:rsidRPr="003C0697" w:rsidRDefault="00554EFB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554EFB" w:rsidRPr="003C0697" w14:paraId="020D0E24" w14:textId="77777777" w:rsidTr="00F7584C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5A1BC0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AE753B0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78276F5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31A5DC2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58BC3A0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DDCBD8B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8607754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7CEB8D8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95FC74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502BAA4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4BF10E0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0F73F6A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8487769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F19CFF0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4AE708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08DE444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7ACDAE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8318944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F6BD5B0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F18E90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BF70B0C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F6F91F2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63EA870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CD09B03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D7C97C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97C95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554EFB" w:rsidRPr="003C0697" w14:paraId="12989D87" w14:textId="77777777" w:rsidTr="00F7584C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E41C6C" w14:textId="77777777" w:rsidR="00554EFB" w:rsidRPr="003C0697" w:rsidRDefault="00554EFB" w:rsidP="00F7584C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460" w:type="dxa"/>
            <w:gridSpan w:val="17"/>
            <w:shd w:val="clear" w:color="auto" w:fill="auto"/>
            <w:vAlign w:val="bottom"/>
          </w:tcPr>
          <w:p w14:paraId="4F232E8E" w14:textId="518FADE7" w:rsidR="00554EFB" w:rsidRPr="003C0697" w:rsidRDefault="00261667" w:rsidP="00F7584C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 w:bidi="en-US"/>
              </w:rPr>
              <w:t>Telefonski</w:t>
            </w:r>
            <w:r w:rsidR="00554EFB" w:rsidRPr="003C0697">
              <w:rPr>
                <w:rFonts w:asciiTheme="minorHAnsi" w:hAnsiTheme="minorHAnsi" w:cstheme="minorHAnsi"/>
                <w:lang w:val="hr-HR" w:bidi="en-US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 w:bidi="en-US"/>
              </w:rPr>
              <w:t>razgovor</w:t>
            </w:r>
            <w:r w:rsidR="00554EFB" w:rsidRPr="003C0697">
              <w:rPr>
                <w:rFonts w:asciiTheme="minorHAnsi" w:hAnsiTheme="minorHAnsi" w:cstheme="minorHAnsi"/>
                <w:lang w:val="hr-HR" w:bidi="en-US"/>
              </w:rPr>
              <w:t xml:space="preserve">, </w:t>
            </w:r>
            <w:r w:rsidRPr="003C0697">
              <w:rPr>
                <w:rFonts w:asciiTheme="minorHAnsi" w:hAnsiTheme="minorHAnsi" w:cstheme="minorHAnsi"/>
                <w:lang w:val="hr-HR"/>
              </w:rPr>
              <w:t>putem</w:t>
            </w:r>
            <w:r w:rsidR="00554EFB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laptopa</w:t>
            </w:r>
            <w:r w:rsidR="00554EFB" w:rsidRPr="003C0697">
              <w:rPr>
                <w:rFonts w:asciiTheme="minorHAnsi" w:hAnsiTheme="minorHAnsi" w:cstheme="minorHAnsi"/>
                <w:lang w:val="hr-HR"/>
              </w:rPr>
              <w:tab/>
            </w:r>
            <w:r w:rsidR="00554EFB" w:rsidRPr="003C0697">
              <w:rPr>
                <w:rFonts w:asciiTheme="minorHAnsi" w:hAnsiTheme="minorHAnsi" w:cstheme="minorHAnsi"/>
                <w:caps/>
                <w:lang w:val="hr-HR"/>
              </w:rPr>
              <w:t xml:space="preserve">    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3BDEDD5" w14:textId="77777777" w:rsidR="00554EFB" w:rsidRPr="003C0697" w:rsidRDefault="00554EFB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859BB99" w14:textId="61DD3827" w:rsidR="00554EFB" w:rsidRPr="003C0697" w:rsidRDefault="00A348A3" w:rsidP="0081654A">
            <w:pPr>
              <w:jc w:val="center"/>
              <w:rPr>
                <w:rFonts w:asciiTheme="minorHAnsi" w:hAnsiTheme="minorHAnsi" w:cstheme="minorHAnsi"/>
                <w:caps/>
                <w:lang w:val="hr-HR"/>
              </w:rPr>
            </w:pPr>
            <w:r>
              <w:rPr>
                <w:rFonts w:asciiTheme="minorHAnsi" w:hAnsiTheme="minorHAnsi" w:cstheme="minorHAnsi"/>
                <w:caps/>
                <w:lang w:val="hr-HR"/>
              </w:rPr>
              <w:t>4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57ED7C4" w14:textId="77777777" w:rsidR="00554EFB" w:rsidRPr="003C0697" w:rsidRDefault="00554EFB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E28455C" w14:textId="77777777" w:rsidR="00554EFB" w:rsidRPr="003C0697" w:rsidRDefault="00554EFB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F99504" w14:textId="77777777" w:rsidR="00554EFB" w:rsidRPr="003C0697" w:rsidRDefault="00554EFB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6D695F1" w14:textId="77777777" w:rsidR="00554EFB" w:rsidRPr="003C0697" w:rsidRDefault="00554EFB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431012" w14:textId="77777777" w:rsidR="00554EFB" w:rsidRPr="003C0697" w:rsidRDefault="00554EFB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CC745A" w14:textId="77777777" w:rsidR="00554EFB" w:rsidRPr="003C0697" w:rsidRDefault="00554EFB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554EFB" w:rsidRPr="003C0697" w14:paraId="4CEC6CF8" w14:textId="77777777" w:rsidTr="00F7584C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E00F0D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AE1261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03F6F8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D2658DE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2C0F25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4DD7C2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15AF4BD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6BA02B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0EC8396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C80F5E5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663B51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EFE6646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0A648B8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640AB03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ED68C8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D9A090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F1A155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6C71EBB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F2D881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68AE59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4F54BDE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6C850E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B3911E0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76F832A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079775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4A3BFF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554EFB" w:rsidRPr="003C0697" w14:paraId="5D521E1D" w14:textId="77777777" w:rsidTr="00F7584C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1D3CF0" w14:textId="77777777" w:rsidR="00554EFB" w:rsidRPr="003C0697" w:rsidRDefault="00554EFB" w:rsidP="00F7584C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460" w:type="dxa"/>
            <w:gridSpan w:val="17"/>
            <w:shd w:val="clear" w:color="auto" w:fill="auto"/>
            <w:vAlign w:val="bottom"/>
          </w:tcPr>
          <w:p w14:paraId="6DB78AAB" w14:textId="1C51C4CE" w:rsidR="00554EFB" w:rsidRPr="003C0697" w:rsidRDefault="00261667" w:rsidP="00F7584C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Razgovor</w:t>
            </w:r>
            <w:r w:rsidR="00554EFB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putem</w:t>
            </w:r>
            <w:r w:rsidR="00554EFB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interneta</w:t>
            </w:r>
            <w:r w:rsidR="00554EFB" w:rsidRPr="003C0697">
              <w:rPr>
                <w:rFonts w:asciiTheme="minorHAnsi" w:hAnsiTheme="minorHAnsi" w:cstheme="minorHAnsi"/>
                <w:lang w:val="hr-HR"/>
              </w:rPr>
              <w:tab/>
            </w:r>
            <w:r w:rsidR="00554EFB" w:rsidRPr="003C0697">
              <w:rPr>
                <w:rFonts w:asciiTheme="minorHAnsi" w:hAnsiTheme="minorHAnsi" w:cstheme="minorHAnsi"/>
                <w:caps/>
                <w:lang w:val="hr-HR"/>
              </w:rPr>
              <w:t xml:space="preserve">    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54FA6E7" w14:textId="77777777" w:rsidR="00554EFB" w:rsidRPr="003C0697" w:rsidRDefault="00554EFB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C2AB3B" w14:textId="2F065803" w:rsidR="00554EFB" w:rsidRPr="003C0697" w:rsidRDefault="00A348A3" w:rsidP="0081654A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62FE2EF" w14:textId="77777777" w:rsidR="00554EFB" w:rsidRPr="003C0697" w:rsidRDefault="00554EFB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6219EE5" w14:textId="77777777" w:rsidR="00554EFB" w:rsidRPr="003C0697" w:rsidRDefault="00554EFB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2D9C09D" w14:textId="77777777" w:rsidR="00554EFB" w:rsidRPr="003C0697" w:rsidRDefault="00554EFB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6BEFF9A" w14:textId="77777777" w:rsidR="00554EFB" w:rsidRPr="003C0697" w:rsidRDefault="00554EFB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860BC79" w14:textId="77777777" w:rsidR="00554EFB" w:rsidRPr="003C0697" w:rsidRDefault="00554EFB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B2C5F" w14:textId="77777777" w:rsidR="00554EFB" w:rsidRPr="003C0697" w:rsidRDefault="00554EFB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554EFB" w:rsidRPr="003C0697" w14:paraId="14938EEF" w14:textId="77777777" w:rsidTr="00F7584C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5A2410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726585F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5191732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E9B951B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1B412A3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43BCB49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4F281B7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6672D4A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F412144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0A5D5B7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04A72C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E8E06B9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A4A27A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F9EFCC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E7137E8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87A8E1B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0AA7EF2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D4DB49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ED6366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D0B1EC4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A80F74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65D592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DBF0267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3CC0462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D0EAB6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90A0E" w14:textId="77777777" w:rsidR="00554EFB" w:rsidRPr="003C0697" w:rsidRDefault="00554EFB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554EFB" w:rsidRPr="003C0697" w14:paraId="4EB94BC2" w14:textId="77777777" w:rsidTr="00F7584C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DF241D" w14:textId="77777777" w:rsidR="00554EFB" w:rsidRPr="003C0697" w:rsidRDefault="00554EFB" w:rsidP="00F7584C">
            <w:pPr>
              <w:pStyle w:val="TableParagrap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6460" w:type="dxa"/>
            <w:gridSpan w:val="17"/>
            <w:shd w:val="clear" w:color="auto" w:fill="auto"/>
            <w:vAlign w:val="bottom"/>
          </w:tcPr>
          <w:p w14:paraId="3A795CB4" w14:textId="524524BC" w:rsidR="00554EFB" w:rsidRPr="003C0697" w:rsidRDefault="00261667" w:rsidP="00F7584C">
            <w:pPr>
              <w:tabs>
                <w:tab w:val="right" w:leader="dot" w:pos="7371"/>
              </w:tabs>
              <w:rPr>
                <w:rFonts w:asciiTheme="minorHAnsi" w:hAnsiTheme="minorHAnsi" w:cstheme="minorHAnsi"/>
                <w:caps/>
                <w:lang w:val="hr-HR"/>
              </w:rPr>
            </w:pPr>
            <w:r w:rsidRPr="003C0697">
              <w:rPr>
                <w:rFonts w:asciiTheme="minorHAnsi" w:hAnsiTheme="minorHAnsi" w:cstheme="minorHAnsi"/>
                <w:lang w:val="hr-HR"/>
              </w:rPr>
              <w:t>Kombin</w:t>
            </w:r>
            <w:r w:rsidR="00EC76FE" w:rsidRPr="003C0697">
              <w:rPr>
                <w:rFonts w:asciiTheme="minorHAnsi" w:hAnsiTheme="minorHAnsi" w:cstheme="minorHAnsi"/>
                <w:lang w:val="hr-HR"/>
              </w:rPr>
              <w:t>iranjem</w:t>
            </w:r>
            <w:r w:rsidR="00554EFB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više</w:t>
            </w:r>
            <w:r w:rsidR="00554EFB" w:rsidRPr="003C0697">
              <w:rPr>
                <w:rFonts w:asciiTheme="minorHAnsi" w:hAnsiTheme="minorHAnsi" w:cstheme="minorHAnsi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lang w:val="hr-HR"/>
              </w:rPr>
              <w:t>načina</w:t>
            </w:r>
            <w:r w:rsidR="00554EFB" w:rsidRPr="003C0697">
              <w:rPr>
                <w:rFonts w:asciiTheme="minorHAnsi" w:hAnsiTheme="minorHAnsi" w:cstheme="minorHAnsi"/>
                <w:lang w:val="hr-HR"/>
              </w:rPr>
              <w:tab/>
            </w:r>
            <w:r w:rsidR="00554EFB" w:rsidRPr="003C0697">
              <w:rPr>
                <w:rFonts w:asciiTheme="minorHAnsi" w:hAnsiTheme="minorHAnsi" w:cstheme="minorHAnsi"/>
                <w:caps/>
                <w:lang w:val="hr-HR"/>
              </w:rPr>
              <w:t xml:space="preserve">    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CE63C15" w14:textId="77777777" w:rsidR="00554EFB" w:rsidRPr="003C0697" w:rsidRDefault="00554EFB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9BD18A" w14:textId="437877EE" w:rsidR="00554EFB" w:rsidRPr="003C0697" w:rsidRDefault="00A348A3" w:rsidP="0081654A">
            <w:pPr>
              <w:jc w:val="center"/>
              <w:rPr>
                <w:rFonts w:asciiTheme="minorHAnsi" w:hAnsiTheme="minorHAnsi" w:cstheme="minorHAnsi"/>
                <w:caps/>
                <w:lang w:val="hr-HR"/>
              </w:rPr>
            </w:pPr>
            <w:r>
              <w:rPr>
                <w:rFonts w:asciiTheme="minorHAnsi" w:hAnsiTheme="minorHAnsi" w:cstheme="minorHAnsi"/>
                <w:caps/>
                <w:lang w:val="hr-HR"/>
              </w:rPr>
              <w:t>6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FC261C9" w14:textId="77777777" w:rsidR="00554EFB" w:rsidRPr="003C0697" w:rsidRDefault="00554EFB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2E673C" w14:textId="77777777" w:rsidR="00554EFB" w:rsidRPr="003C0697" w:rsidRDefault="00554EFB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23B5585" w14:textId="77777777" w:rsidR="00554EFB" w:rsidRPr="003C0697" w:rsidRDefault="00554EFB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94C984D" w14:textId="77777777" w:rsidR="00554EFB" w:rsidRPr="003C0697" w:rsidRDefault="00554EFB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A7B724D" w14:textId="77777777" w:rsidR="00554EFB" w:rsidRPr="003C0697" w:rsidRDefault="00554EFB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DCD3E1" w14:textId="77777777" w:rsidR="00554EFB" w:rsidRPr="003C0697" w:rsidRDefault="00554EFB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323EFE" w:rsidRPr="003C0697" w14:paraId="472C3989" w14:textId="77777777" w:rsidTr="00F7584C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C3655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D2116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B2A65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669FD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CEE25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8D61C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AD3C0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A55F3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02604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F4004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7CE1E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B279F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BC69F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F7CA8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E0A08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395F2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C31DD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1DA08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62A5D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41A3C" w14:textId="77777777" w:rsidR="00323EFE" w:rsidRPr="003C0697" w:rsidRDefault="00323EFE" w:rsidP="00F7584C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F5194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9762E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78D44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33947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92EE3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88FD" w14:textId="77777777" w:rsidR="00323EFE" w:rsidRPr="003C0697" w:rsidRDefault="00323EFE" w:rsidP="00F7584C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052108" w:rsidRPr="003C0697" w14:paraId="546C1002" w14:textId="77777777" w:rsidTr="00052108">
        <w:trPr>
          <w:trHeight w:val="2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A81EA1" w14:textId="77777777" w:rsidR="00052108" w:rsidRPr="003C0697" w:rsidRDefault="00052108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ABC281" w14:textId="77777777" w:rsidR="00052108" w:rsidRPr="003C0697" w:rsidRDefault="00052108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51BBA9" w14:textId="77777777" w:rsidR="00052108" w:rsidRPr="003C0697" w:rsidRDefault="00052108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991258" w14:textId="77777777" w:rsidR="00052108" w:rsidRPr="003C0697" w:rsidRDefault="00052108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618C8A" w14:textId="77777777" w:rsidR="00052108" w:rsidRPr="003C0697" w:rsidRDefault="00052108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96A6B" w14:textId="77777777" w:rsidR="00052108" w:rsidRPr="003C0697" w:rsidRDefault="00052108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544E01" w14:textId="77777777" w:rsidR="00052108" w:rsidRPr="003C0697" w:rsidRDefault="00052108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4172F9" w14:textId="77777777" w:rsidR="00052108" w:rsidRPr="003C0697" w:rsidRDefault="00052108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E4A8E6" w14:textId="77777777" w:rsidR="00052108" w:rsidRPr="003C0697" w:rsidRDefault="00052108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3075DD" w14:textId="77777777" w:rsidR="00052108" w:rsidRPr="003C0697" w:rsidRDefault="00052108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269837" w14:textId="77777777" w:rsidR="00052108" w:rsidRPr="003C0697" w:rsidRDefault="00052108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AA7CA0" w14:textId="77777777" w:rsidR="00052108" w:rsidRPr="003C0697" w:rsidRDefault="00052108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7BEFB3" w14:textId="77777777" w:rsidR="00052108" w:rsidRPr="003C0697" w:rsidRDefault="00052108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A77D51" w14:textId="77777777" w:rsidR="00052108" w:rsidRPr="003C0697" w:rsidRDefault="00052108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F7DB8" w14:textId="77777777" w:rsidR="00052108" w:rsidRPr="003C0697" w:rsidRDefault="00052108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06C7E6" w14:textId="77777777" w:rsidR="00052108" w:rsidRPr="003C0697" w:rsidRDefault="00052108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2F840B" w14:textId="77777777" w:rsidR="00052108" w:rsidRPr="003C0697" w:rsidRDefault="00052108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E96A65" w14:textId="77777777" w:rsidR="00052108" w:rsidRPr="003C0697" w:rsidRDefault="00052108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37AB6" w14:textId="77777777" w:rsidR="00052108" w:rsidRPr="003C0697" w:rsidRDefault="00052108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A75FAC" w14:textId="77777777" w:rsidR="00052108" w:rsidRPr="003C0697" w:rsidRDefault="00052108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0E353B" w14:textId="77777777" w:rsidR="00052108" w:rsidRPr="003C0697" w:rsidRDefault="00052108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CF9EB" w14:textId="77777777" w:rsidR="00052108" w:rsidRPr="003C0697" w:rsidRDefault="00052108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AC6BE9" w14:textId="77777777" w:rsidR="00052108" w:rsidRPr="003C0697" w:rsidRDefault="00052108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B4A4AE" w14:textId="77777777" w:rsidR="00052108" w:rsidRPr="003C0697" w:rsidRDefault="00052108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1E9BA7" w14:textId="77777777" w:rsidR="00052108" w:rsidRPr="003C0697" w:rsidRDefault="00052108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13A3" w14:textId="77777777" w:rsidR="00052108" w:rsidRPr="003C0697" w:rsidRDefault="00052108" w:rsidP="00052108">
            <w:pPr>
              <w:pStyle w:val="TableParagraph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  <w:tr w:rsidR="00554EFB" w:rsidRPr="003C0697" w14:paraId="306792EE" w14:textId="77777777" w:rsidTr="00F7584C">
        <w:trPr>
          <w:trHeight w:val="284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AEF49E" w14:textId="77777777" w:rsidR="00554EFB" w:rsidRPr="003C0697" w:rsidRDefault="00554EFB" w:rsidP="00554EFB">
            <w:pPr>
              <w:jc w:val="center"/>
              <w:rPr>
                <w:rFonts w:asciiTheme="minorHAnsi" w:hAnsiTheme="minorHAnsi" w:cstheme="minorHAnsi"/>
                <w:b/>
                <w:i/>
                <w:lang w:val="hr-HR"/>
              </w:rPr>
            </w:pPr>
            <w:r w:rsidRPr="003C0697">
              <w:rPr>
                <w:rFonts w:asciiTheme="minorHAnsi" w:hAnsiTheme="minorHAnsi" w:cstheme="minorHAnsi"/>
                <w:b/>
                <w:lang w:val="hr-HR"/>
              </w:rPr>
              <w:t>I 34.</w:t>
            </w:r>
          </w:p>
        </w:tc>
        <w:tc>
          <w:tcPr>
            <w:tcW w:w="6840" w:type="dxa"/>
            <w:gridSpan w:val="18"/>
            <w:shd w:val="clear" w:color="auto" w:fill="auto"/>
            <w:vAlign w:val="center"/>
          </w:tcPr>
          <w:p w14:paraId="62EB2DB5" w14:textId="5BC545A9" w:rsidR="00554EFB" w:rsidRPr="003C0697" w:rsidRDefault="00261667" w:rsidP="00554EFB">
            <w:pPr>
              <w:tabs>
                <w:tab w:val="right" w:leader="dot" w:pos="6804"/>
              </w:tabs>
              <w:rPr>
                <w:rFonts w:asciiTheme="minorHAnsi" w:hAnsiTheme="minorHAnsi" w:cstheme="minorHAnsi"/>
                <w:i/>
                <w:lang w:val="hr-HR"/>
              </w:rPr>
            </w:pPr>
            <w:r w:rsidRPr="003C0697">
              <w:rPr>
                <w:rFonts w:asciiTheme="minorHAnsi" w:hAnsiTheme="minorHAnsi" w:cstheme="minorHAnsi"/>
                <w:i/>
                <w:lang w:val="hr-HR"/>
              </w:rPr>
              <w:t>Zab</w:t>
            </w:r>
            <w:r w:rsidR="00EC76FE" w:rsidRPr="003C0697">
              <w:rPr>
                <w:rFonts w:asciiTheme="minorHAnsi" w:hAnsiTheme="minorHAnsi" w:cstheme="minorHAnsi"/>
                <w:i/>
                <w:lang w:val="hr-HR"/>
              </w:rPr>
              <w:t>i</w:t>
            </w:r>
            <w:r w:rsidRPr="003C0697">
              <w:rPr>
                <w:rFonts w:asciiTheme="minorHAnsi" w:hAnsiTheme="minorHAnsi" w:cstheme="minorHAnsi"/>
                <w:i/>
                <w:lang w:val="hr-HR"/>
              </w:rPr>
              <w:t>l</w:t>
            </w:r>
            <w:r w:rsidR="00EC76FE" w:rsidRPr="003C0697">
              <w:rPr>
                <w:rFonts w:asciiTheme="minorHAnsi" w:hAnsiTheme="minorHAnsi" w:cstheme="minorHAnsi"/>
                <w:i/>
                <w:lang w:val="hr-HR"/>
              </w:rPr>
              <w:t>j</w:t>
            </w:r>
            <w:r w:rsidRPr="003C0697">
              <w:rPr>
                <w:rFonts w:asciiTheme="minorHAnsi" w:hAnsiTheme="minorHAnsi" w:cstheme="minorHAnsi"/>
                <w:i/>
                <w:lang w:val="hr-HR"/>
              </w:rPr>
              <w:t>ežite</w:t>
            </w:r>
            <w:r w:rsidR="00554EFB" w:rsidRPr="003C0697">
              <w:rPr>
                <w:rFonts w:asciiTheme="minorHAnsi" w:hAnsiTheme="minorHAnsi" w:cstheme="minorHAnsi"/>
                <w:i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lang w:val="hr-HR"/>
              </w:rPr>
              <w:t>vr</w:t>
            </w:r>
            <w:r w:rsidR="00EC76FE" w:rsidRPr="003C0697">
              <w:rPr>
                <w:rFonts w:asciiTheme="minorHAnsi" w:hAnsiTheme="minorHAnsi" w:cstheme="minorHAnsi"/>
                <w:i/>
                <w:lang w:val="hr-HR"/>
              </w:rPr>
              <w:t>ije</w:t>
            </w:r>
            <w:r w:rsidRPr="003C0697">
              <w:rPr>
                <w:rFonts w:asciiTheme="minorHAnsi" w:hAnsiTheme="minorHAnsi" w:cstheme="minorHAnsi"/>
                <w:i/>
                <w:lang w:val="hr-HR"/>
              </w:rPr>
              <w:t>me</w:t>
            </w:r>
            <w:r w:rsidR="00554EFB" w:rsidRPr="003C0697">
              <w:rPr>
                <w:rFonts w:asciiTheme="minorHAnsi" w:hAnsiTheme="minorHAnsi" w:cstheme="minorHAnsi"/>
                <w:i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lang w:val="hr-HR"/>
              </w:rPr>
              <w:t>kada</w:t>
            </w:r>
            <w:r w:rsidR="00554EFB" w:rsidRPr="003C0697">
              <w:rPr>
                <w:rFonts w:asciiTheme="minorHAnsi" w:hAnsiTheme="minorHAnsi" w:cstheme="minorHAnsi"/>
                <w:i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lang w:val="hr-HR"/>
              </w:rPr>
              <w:t>je</w:t>
            </w:r>
            <w:r w:rsidR="00554EFB" w:rsidRPr="003C0697">
              <w:rPr>
                <w:rFonts w:asciiTheme="minorHAnsi" w:hAnsiTheme="minorHAnsi" w:cstheme="minorHAnsi"/>
                <w:i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lang w:val="hr-HR"/>
              </w:rPr>
              <w:t>završeno</w:t>
            </w:r>
            <w:r w:rsidR="00554EFB" w:rsidRPr="003C0697">
              <w:rPr>
                <w:rFonts w:asciiTheme="minorHAnsi" w:hAnsiTheme="minorHAnsi" w:cstheme="minorHAnsi"/>
                <w:i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lang w:val="hr-HR"/>
              </w:rPr>
              <w:t>popunjavanje</w:t>
            </w:r>
            <w:r w:rsidR="00554EFB" w:rsidRPr="003C0697">
              <w:rPr>
                <w:rFonts w:asciiTheme="minorHAnsi" w:hAnsiTheme="minorHAnsi" w:cstheme="minorHAnsi"/>
                <w:i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i/>
                <w:lang w:val="hr-HR"/>
              </w:rPr>
              <w:t>upitnika</w:t>
            </w:r>
            <w:r w:rsidR="00554EFB" w:rsidRPr="003C0697">
              <w:rPr>
                <w:rFonts w:asciiTheme="minorHAnsi" w:hAnsiTheme="minorHAnsi" w:cstheme="minorHAnsi"/>
                <w:i/>
                <w:lang w:val="hr-HR"/>
              </w:rPr>
              <w:t xml:space="preserve">: </w:t>
            </w:r>
            <w:r w:rsidR="00554EFB" w:rsidRPr="003C0697">
              <w:rPr>
                <w:rFonts w:asciiTheme="minorHAnsi" w:hAnsiTheme="minorHAnsi" w:cstheme="minorHAnsi"/>
                <w:lang w:val="hr-HR"/>
              </w:rPr>
              <w:tab/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457090" w14:textId="77777777" w:rsidR="00554EFB" w:rsidRPr="003C0697" w:rsidRDefault="00554EFB" w:rsidP="00554EF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C2F29" w14:textId="77777777" w:rsidR="00554EFB" w:rsidRPr="003C0697" w:rsidRDefault="00554EFB" w:rsidP="00554EF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12A1" w14:textId="77777777" w:rsidR="00554EFB" w:rsidRPr="003C0697" w:rsidRDefault="00554EFB" w:rsidP="00554EF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A96B" w14:textId="77777777" w:rsidR="00554EFB" w:rsidRPr="003C0697" w:rsidRDefault="00554EFB" w:rsidP="00554EF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3C2C" w14:textId="77777777" w:rsidR="00554EFB" w:rsidRPr="003C0697" w:rsidRDefault="00554EFB" w:rsidP="00554EF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36B4" w14:textId="77777777" w:rsidR="00554EFB" w:rsidRPr="003C0697" w:rsidRDefault="00554EFB" w:rsidP="00554EF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859D" w14:textId="77777777" w:rsidR="00554EFB" w:rsidRPr="003C0697" w:rsidRDefault="00554EFB" w:rsidP="00554EF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554EFB" w:rsidRPr="003C0697" w14:paraId="38FF059A" w14:textId="77777777" w:rsidTr="00F7584C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7C8576" w14:textId="77777777" w:rsidR="00554EFB" w:rsidRPr="003C0697" w:rsidRDefault="00554EFB" w:rsidP="00554EF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18C0E8" w14:textId="77777777" w:rsidR="00554EFB" w:rsidRPr="003C0697" w:rsidRDefault="00554EFB" w:rsidP="00554EF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AD513C" w14:textId="77777777" w:rsidR="00554EFB" w:rsidRPr="003C0697" w:rsidRDefault="00554EFB" w:rsidP="00554EF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12332D" w14:textId="77777777" w:rsidR="00554EFB" w:rsidRPr="003C0697" w:rsidRDefault="00554EFB" w:rsidP="00554EF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D423105" w14:textId="77777777" w:rsidR="00554EFB" w:rsidRPr="003C0697" w:rsidRDefault="00554EFB" w:rsidP="00554EF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5F6754" w14:textId="77777777" w:rsidR="00554EFB" w:rsidRPr="003C0697" w:rsidRDefault="00554EFB" w:rsidP="00554EF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0BEB8B" w14:textId="77777777" w:rsidR="00554EFB" w:rsidRPr="003C0697" w:rsidRDefault="00554EFB" w:rsidP="00554EF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57E7E0" w14:textId="77777777" w:rsidR="00554EFB" w:rsidRPr="003C0697" w:rsidRDefault="00554EFB" w:rsidP="00554EF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672E93" w14:textId="77777777" w:rsidR="00554EFB" w:rsidRPr="003C0697" w:rsidRDefault="00554EFB" w:rsidP="00554EF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272B212" w14:textId="77777777" w:rsidR="00554EFB" w:rsidRPr="003C0697" w:rsidRDefault="00554EFB" w:rsidP="00554EF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52608F8" w14:textId="77777777" w:rsidR="00554EFB" w:rsidRPr="003C0697" w:rsidRDefault="00554EFB" w:rsidP="00554EF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F330748" w14:textId="77777777" w:rsidR="00554EFB" w:rsidRPr="003C0697" w:rsidRDefault="00554EFB" w:rsidP="00554EF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AB324B" w14:textId="77777777" w:rsidR="00554EFB" w:rsidRPr="003C0697" w:rsidRDefault="00554EFB" w:rsidP="00554EF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B5389E" w14:textId="77777777" w:rsidR="00554EFB" w:rsidRPr="003C0697" w:rsidRDefault="00554EFB" w:rsidP="00554EF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849E947" w14:textId="77777777" w:rsidR="00554EFB" w:rsidRPr="003C0697" w:rsidRDefault="00554EFB" w:rsidP="00554EF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6872780" w14:textId="77777777" w:rsidR="00554EFB" w:rsidRPr="003C0697" w:rsidRDefault="00554EFB" w:rsidP="00554EF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034A1E" w14:textId="77777777" w:rsidR="00554EFB" w:rsidRPr="003C0697" w:rsidRDefault="00554EFB" w:rsidP="00554EF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B3F3B0A" w14:textId="77777777" w:rsidR="00554EFB" w:rsidRPr="003C0697" w:rsidRDefault="00554EFB" w:rsidP="00554EF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C8B5D1" w14:textId="77777777" w:rsidR="00554EFB" w:rsidRPr="003C0697" w:rsidRDefault="00554EFB" w:rsidP="00554EF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5F3DBD5" w14:textId="77777777" w:rsidR="00554EFB" w:rsidRPr="003C0697" w:rsidRDefault="00554EFB" w:rsidP="00554EF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454A1A" w14:textId="7D4177CA" w:rsidR="00554EFB" w:rsidRPr="003C0697" w:rsidRDefault="00261667" w:rsidP="00554EFB">
            <w:pPr>
              <w:pStyle w:val="TableParagraph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3C0697"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  <w:t>Sat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838AB79" w14:textId="77777777" w:rsidR="00554EFB" w:rsidRPr="003C0697" w:rsidRDefault="00554EFB" w:rsidP="00554EF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172D9A" w14:textId="70543BC2" w:rsidR="00554EFB" w:rsidRPr="003C0697" w:rsidRDefault="00261667" w:rsidP="00554EFB">
            <w:pPr>
              <w:pStyle w:val="TableParagraph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hr-HR"/>
              </w:rPr>
            </w:pPr>
            <w:r w:rsidRPr="003C069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hr-HR"/>
              </w:rPr>
              <w:t>Minut</w:t>
            </w:r>
            <w:r w:rsidR="00EC76FE" w:rsidRPr="003C0697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hr-HR"/>
              </w:rPr>
              <w:t>e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3D5552" w14:textId="77777777" w:rsidR="00554EFB" w:rsidRPr="003C0697" w:rsidRDefault="00554EFB" w:rsidP="00554EF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554EFB" w:rsidRPr="003C0697" w14:paraId="3E201EB8" w14:textId="77777777" w:rsidTr="00F7584C">
        <w:trPr>
          <w:trHeight w:val="20"/>
          <w:jc w:val="center"/>
        </w:trPr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6C47B" w14:textId="77777777" w:rsidR="00554EFB" w:rsidRPr="003C0697" w:rsidRDefault="00554EFB" w:rsidP="00554EF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C6CDE" w14:textId="77777777" w:rsidR="00554EFB" w:rsidRPr="003C0697" w:rsidRDefault="00554EFB" w:rsidP="00554EF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92D62" w14:textId="77777777" w:rsidR="00554EFB" w:rsidRPr="003C0697" w:rsidRDefault="00554EFB" w:rsidP="00554EF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ECCF0" w14:textId="77777777" w:rsidR="00554EFB" w:rsidRPr="003C0697" w:rsidRDefault="00554EFB" w:rsidP="00554EF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8DFD7" w14:textId="77777777" w:rsidR="00554EFB" w:rsidRPr="003C0697" w:rsidRDefault="00554EFB" w:rsidP="00554EF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00DF9" w14:textId="77777777" w:rsidR="00554EFB" w:rsidRPr="003C0697" w:rsidRDefault="00554EFB" w:rsidP="00554EF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5059E" w14:textId="77777777" w:rsidR="00554EFB" w:rsidRPr="003C0697" w:rsidRDefault="00554EFB" w:rsidP="00554EF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5310D" w14:textId="77777777" w:rsidR="00554EFB" w:rsidRPr="003C0697" w:rsidRDefault="00554EFB" w:rsidP="00554EF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79178" w14:textId="77777777" w:rsidR="00554EFB" w:rsidRPr="003C0697" w:rsidRDefault="00554EFB" w:rsidP="00554EF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488F4" w14:textId="77777777" w:rsidR="00554EFB" w:rsidRPr="003C0697" w:rsidRDefault="00554EFB" w:rsidP="00554EF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6C2BF" w14:textId="77777777" w:rsidR="00554EFB" w:rsidRPr="003C0697" w:rsidRDefault="00554EFB" w:rsidP="00554EF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9E584" w14:textId="77777777" w:rsidR="00554EFB" w:rsidRPr="003C0697" w:rsidRDefault="00554EFB" w:rsidP="00554EF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6C168" w14:textId="77777777" w:rsidR="00554EFB" w:rsidRPr="003C0697" w:rsidRDefault="00554EFB" w:rsidP="00554EF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6A56C" w14:textId="77777777" w:rsidR="00554EFB" w:rsidRPr="003C0697" w:rsidRDefault="00554EFB" w:rsidP="00554EF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4F6A1" w14:textId="77777777" w:rsidR="00554EFB" w:rsidRPr="003C0697" w:rsidRDefault="00554EFB" w:rsidP="00554EF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4286" w14:textId="77777777" w:rsidR="00554EFB" w:rsidRPr="003C0697" w:rsidRDefault="00554EFB" w:rsidP="00554EF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2E5D2" w14:textId="77777777" w:rsidR="00554EFB" w:rsidRPr="003C0697" w:rsidRDefault="00554EFB" w:rsidP="00554EF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78CA5" w14:textId="77777777" w:rsidR="00554EFB" w:rsidRPr="003C0697" w:rsidRDefault="00554EFB" w:rsidP="00554EF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B6A3D" w14:textId="77777777" w:rsidR="00554EFB" w:rsidRPr="003C0697" w:rsidRDefault="00554EFB" w:rsidP="00554EF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766E5" w14:textId="77777777" w:rsidR="00554EFB" w:rsidRPr="003C0697" w:rsidRDefault="00554EFB" w:rsidP="00554EF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7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35D00" w14:textId="77777777" w:rsidR="00554EFB" w:rsidRPr="003C0697" w:rsidRDefault="00554EFB" w:rsidP="00554EF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37B93" w14:textId="77777777" w:rsidR="00554EFB" w:rsidRPr="003C0697" w:rsidRDefault="00554EFB" w:rsidP="00554EF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7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8A78C" w14:textId="77777777" w:rsidR="00554EFB" w:rsidRPr="003C0697" w:rsidRDefault="00554EFB" w:rsidP="00554EF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725C" w14:textId="77777777" w:rsidR="00554EFB" w:rsidRPr="003C0697" w:rsidRDefault="00554EFB" w:rsidP="00554EFB">
            <w:pPr>
              <w:pStyle w:val="TableParagraph"/>
              <w:ind w:left="1083" w:right="914"/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  <w:lang w:val="hr-HR"/>
              </w:rPr>
            </w:pPr>
          </w:p>
        </w:tc>
      </w:tr>
    </w:tbl>
    <w:p w14:paraId="714756E0" w14:textId="77777777" w:rsidR="00554EFB" w:rsidRPr="003C0697" w:rsidRDefault="00554EFB">
      <w:pPr>
        <w:rPr>
          <w:rFonts w:asciiTheme="minorHAnsi" w:hAnsiTheme="minorHAnsi" w:cstheme="minorHAnsi"/>
          <w:lang w:val="hr-HR"/>
        </w:rPr>
      </w:pPr>
    </w:p>
    <w:p w14:paraId="58DCCE01" w14:textId="77777777" w:rsidR="00F7584C" w:rsidRPr="003C0697" w:rsidRDefault="00F7584C">
      <w:pPr>
        <w:rPr>
          <w:rFonts w:asciiTheme="minorHAnsi" w:hAnsiTheme="minorHAnsi" w:cstheme="minorHAnsi"/>
          <w:lang w:val="hr-HR"/>
        </w:rPr>
      </w:pPr>
    </w:p>
    <w:tbl>
      <w:tblPr>
        <w:tblStyle w:val="TableGrid"/>
        <w:tblW w:w="102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0"/>
        <w:gridCol w:w="9500"/>
        <w:gridCol w:w="380"/>
      </w:tblGrid>
      <w:tr w:rsidR="00554EFB" w:rsidRPr="003C0697" w14:paraId="581EDC1D" w14:textId="77777777" w:rsidTr="00554EFB">
        <w:trPr>
          <w:trHeight w:val="567"/>
          <w:jc w:val="center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D54E" w14:textId="73997263" w:rsidR="00554EFB" w:rsidRPr="003C0697" w:rsidRDefault="00261667" w:rsidP="00F7584C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hr-HR"/>
              </w:rPr>
            </w:pPr>
            <w:r w:rsidRPr="003C0697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B</w:t>
            </w:r>
            <w:r w:rsidR="0044695A" w:rsidRPr="003C0697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ilj</w:t>
            </w:r>
            <w:r w:rsidRPr="003C0697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eške</w:t>
            </w:r>
            <w:r w:rsidR="00554EFB" w:rsidRPr="003C0697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</w:t>
            </w:r>
            <w:r w:rsidRPr="003C0697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anketara</w:t>
            </w:r>
            <w:r w:rsidR="00554EFB" w:rsidRPr="003C0697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:</w:t>
            </w:r>
          </w:p>
        </w:tc>
      </w:tr>
      <w:tr w:rsidR="00554EFB" w:rsidRPr="003C0697" w14:paraId="02085046" w14:textId="77777777" w:rsidTr="00554EFB">
        <w:trPr>
          <w:trHeight w:val="567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EF2904" w14:textId="77777777" w:rsidR="00554EFB" w:rsidRPr="003C0697" w:rsidRDefault="00554EFB" w:rsidP="00554EFB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50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C05482F" w14:textId="77777777" w:rsidR="00554EFB" w:rsidRPr="003C0697" w:rsidRDefault="00554EFB" w:rsidP="00554EFB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AF02BA" w14:textId="77777777" w:rsidR="00554EFB" w:rsidRPr="003C0697" w:rsidRDefault="00554EFB" w:rsidP="00554EFB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554EFB" w:rsidRPr="003C0697" w14:paraId="0811AEAA" w14:textId="77777777" w:rsidTr="00554EFB">
        <w:trPr>
          <w:trHeight w:val="567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FC3179" w14:textId="77777777" w:rsidR="00554EFB" w:rsidRPr="003C0697" w:rsidRDefault="00554EFB" w:rsidP="00554EFB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02B099" w14:textId="77777777" w:rsidR="00554EFB" w:rsidRPr="003C0697" w:rsidRDefault="00554EFB" w:rsidP="00554EFB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DAC8E" w14:textId="77777777" w:rsidR="00554EFB" w:rsidRPr="003C0697" w:rsidRDefault="00554EFB" w:rsidP="00554EFB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554EFB" w:rsidRPr="003C0697" w14:paraId="60FA7EC2" w14:textId="77777777" w:rsidTr="00554EFB">
        <w:trPr>
          <w:trHeight w:val="567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66529A" w14:textId="77777777" w:rsidR="00554EFB" w:rsidRPr="003C0697" w:rsidRDefault="00554EFB" w:rsidP="00554EFB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7BA32E" w14:textId="77777777" w:rsidR="00554EFB" w:rsidRPr="003C0697" w:rsidRDefault="00554EFB" w:rsidP="00554EFB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2FEF43" w14:textId="77777777" w:rsidR="00554EFB" w:rsidRPr="003C0697" w:rsidRDefault="00554EFB" w:rsidP="00554EFB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554EFB" w:rsidRPr="003C0697" w14:paraId="38CEDCD5" w14:textId="77777777" w:rsidTr="00554EFB">
        <w:trPr>
          <w:trHeight w:val="567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DDB2C5" w14:textId="77777777" w:rsidR="00554EFB" w:rsidRPr="003C0697" w:rsidRDefault="00554EFB" w:rsidP="00554EFB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1FF553" w14:textId="77777777" w:rsidR="00554EFB" w:rsidRPr="003C0697" w:rsidRDefault="00554EFB" w:rsidP="00554EFB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34F1E" w14:textId="77777777" w:rsidR="00554EFB" w:rsidRPr="003C0697" w:rsidRDefault="00554EFB" w:rsidP="00554EFB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554EFB" w:rsidRPr="003C0697" w14:paraId="27EA29E1" w14:textId="77777777" w:rsidTr="00554EFB">
        <w:trPr>
          <w:trHeight w:val="567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FAB44A" w14:textId="77777777" w:rsidR="00554EFB" w:rsidRPr="003C0697" w:rsidRDefault="00554EFB" w:rsidP="00554EFB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E35DB7" w14:textId="77777777" w:rsidR="00554EFB" w:rsidRPr="003C0697" w:rsidRDefault="00554EFB" w:rsidP="00554EFB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8EFF70" w14:textId="77777777" w:rsidR="00554EFB" w:rsidRPr="003C0697" w:rsidRDefault="00554EFB" w:rsidP="00554EFB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554EFB" w:rsidRPr="003C0697" w14:paraId="0719F3C2" w14:textId="77777777" w:rsidTr="00554EFB">
        <w:trPr>
          <w:trHeight w:val="567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556D6F" w14:textId="77777777" w:rsidR="00554EFB" w:rsidRPr="003C0697" w:rsidRDefault="00554EFB" w:rsidP="00554EFB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1542D37" w14:textId="77777777" w:rsidR="00554EFB" w:rsidRPr="003C0697" w:rsidRDefault="00554EFB" w:rsidP="00554EFB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57746C" w14:textId="77777777" w:rsidR="00554EFB" w:rsidRPr="003C0697" w:rsidRDefault="00554EFB" w:rsidP="00554EFB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554EFB" w:rsidRPr="003C0697" w14:paraId="1A122AEE" w14:textId="77777777" w:rsidTr="00554EFB">
        <w:trPr>
          <w:trHeight w:val="567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A90683" w14:textId="77777777" w:rsidR="00554EFB" w:rsidRPr="003C0697" w:rsidRDefault="00554EFB" w:rsidP="00554EFB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6B896F" w14:textId="77777777" w:rsidR="00554EFB" w:rsidRPr="003C0697" w:rsidRDefault="00554EFB" w:rsidP="00554EFB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8449DB" w14:textId="77777777" w:rsidR="00554EFB" w:rsidRPr="003C0697" w:rsidRDefault="00554EFB" w:rsidP="00554EFB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554EFB" w:rsidRPr="003C0697" w14:paraId="26897209" w14:textId="77777777" w:rsidTr="00554EFB">
        <w:trPr>
          <w:trHeight w:val="567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05B42B" w14:textId="77777777" w:rsidR="00554EFB" w:rsidRPr="003C0697" w:rsidRDefault="00554EFB" w:rsidP="00554EFB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DDA8F1" w14:textId="77777777" w:rsidR="00554EFB" w:rsidRPr="003C0697" w:rsidRDefault="00554EFB" w:rsidP="00554EFB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A6FECA" w14:textId="77777777" w:rsidR="00554EFB" w:rsidRPr="003C0697" w:rsidRDefault="00554EFB" w:rsidP="00554EFB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554EFB" w:rsidRPr="003C0697" w14:paraId="6749D455" w14:textId="77777777" w:rsidTr="00554EFB">
        <w:trPr>
          <w:trHeight w:val="567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E89745" w14:textId="77777777" w:rsidR="00554EFB" w:rsidRPr="003C0697" w:rsidRDefault="00554EFB" w:rsidP="00554EFB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FFD6EE" w14:textId="77777777" w:rsidR="00554EFB" w:rsidRPr="003C0697" w:rsidRDefault="00554EFB" w:rsidP="00554EFB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E55064" w14:textId="77777777" w:rsidR="00554EFB" w:rsidRPr="003C0697" w:rsidRDefault="00554EFB" w:rsidP="00554EFB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554EFB" w:rsidRPr="003C0697" w14:paraId="689C4AFB" w14:textId="77777777" w:rsidTr="00554EFB">
        <w:trPr>
          <w:trHeight w:val="567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63B013" w14:textId="77777777" w:rsidR="00554EFB" w:rsidRPr="003C0697" w:rsidRDefault="00554EFB" w:rsidP="00554EFB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96691A9" w14:textId="77777777" w:rsidR="00554EFB" w:rsidRPr="003C0697" w:rsidRDefault="00554EFB" w:rsidP="00554EFB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EC22F" w14:textId="77777777" w:rsidR="00554EFB" w:rsidRPr="003C0697" w:rsidRDefault="00554EFB" w:rsidP="00554EFB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554EFB" w:rsidRPr="003C0697" w14:paraId="514E2995" w14:textId="77777777" w:rsidTr="00554EFB">
        <w:trPr>
          <w:trHeight w:val="567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F56B14" w14:textId="77777777" w:rsidR="00554EFB" w:rsidRPr="003C0697" w:rsidRDefault="00554EFB" w:rsidP="00554EFB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819CDAF" w14:textId="77777777" w:rsidR="00554EFB" w:rsidRPr="003C0697" w:rsidRDefault="00554EFB" w:rsidP="00554EFB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F4903C" w14:textId="77777777" w:rsidR="00554EFB" w:rsidRPr="003C0697" w:rsidRDefault="00554EFB" w:rsidP="00554EFB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554EFB" w:rsidRPr="003C0697" w14:paraId="2D4B1F5E" w14:textId="77777777" w:rsidTr="00554EFB">
        <w:trPr>
          <w:trHeight w:val="567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9E2686" w14:textId="77777777" w:rsidR="00554EFB" w:rsidRPr="003C0697" w:rsidRDefault="00554EFB" w:rsidP="00554EFB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438C403" w14:textId="77777777" w:rsidR="00554EFB" w:rsidRPr="003C0697" w:rsidRDefault="00554EFB" w:rsidP="00554EFB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47F0F" w14:textId="77777777" w:rsidR="00554EFB" w:rsidRPr="003C0697" w:rsidRDefault="00554EFB" w:rsidP="00554EFB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554EFB" w:rsidRPr="003C0697" w14:paraId="7FBD90AD" w14:textId="77777777" w:rsidTr="00184217">
        <w:trPr>
          <w:trHeight w:val="567"/>
          <w:jc w:val="center"/>
        </w:trPr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FF267A" w14:textId="77777777" w:rsidR="00554EFB" w:rsidRPr="003C0697" w:rsidRDefault="00554EFB" w:rsidP="00554EFB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873DB2F" w14:textId="77777777" w:rsidR="00554EFB" w:rsidRPr="003C0697" w:rsidRDefault="00554EFB" w:rsidP="00554EFB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AC4AC7" w14:textId="77777777" w:rsidR="00554EFB" w:rsidRPr="003C0697" w:rsidRDefault="00554EFB" w:rsidP="00554EFB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  <w:tr w:rsidR="00554EFB" w:rsidRPr="003C0697" w14:paraId="14E1A127" w14:textId="77777777" w:rsidTr="00184217">
        <w:trPr>
          <w:trHeight w:val="567"/>
          <w:jc w:val="center"/>
        </w:trPr>
        <w:tc>
          <w:tcPr>
            <w:tcW w:w="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43BA1" w14:textId="77777777" w:rsidR="00554EFB" w:rsidRPr="003C0697" w:rsidRDefault="00554EFB" w:rsidP="00554EFB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E504FD9" w14:textId="77777777" w:rsidR="00554EFB" w:rsidRPr="003C0697" w:rsidRDefault="00554EFB" w:rsidP="00554EFB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3929" w14:textId="77777777" w:rsidR="00554EFB" w:rsidRPr="003C0697" w:rsidRDefault="00554EFB" w:rsidP="00554EFB">
            <w:pPr>
              <w:pStyle w:val="TableParagrap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</w:p>
        </w:tc>
      </w:tr>
    </w:tbl>
    <w:p w14:paraId="2EF0250B" w14:textId="77777777" w:rsidR="00554EFB" w:rsidRPr="003C0697" w:rsidRDefault="00554EFB" w:rsidP="00186DF0">
      <w:pPr>
        <w:pStyle w:val="a1"/>
        <w:tabs>
          <w:tab w:val="clear" w:pos="90"/>
          <w:tab w:val="clear" w:pos="5671"/>
          <w:tab w:val="clear" w:pos="6379"/>
          <w:tab w:val="left" w:pos="3261"/>
        </w:tabs>
        <w:ind w:left="0" w:firstLine="0"/>
        <w:jc w:val="center"/>
        <w:rPr>
          <w:rFonts w:asciiTheme="minorHAnsi" w:hAnsiTheme="minorHAnsi" w:cstheme="minorHAnsi"/>
          <w:noProof/>
          <w:sz w:val="22"/>
          <w:szCs w:val="22"/>
          <w:lang w:val="hr-HR"/>
        </w:rPr>
      </w:pPr>
    </w:p>
    <w:p w14:paraId="506D8A59" w14:textId="77777777" w:rsidR="00A348A3" w:rsidRDefault="00A348A3" w:rsidP="007921DA">
      <w:pPr>
        <w:pStyle w:val="a5"/>
        <w:tabs>
          <w:tab w:val="clear" w:pos="709"/>
          <w:tab w:val="clear" w:pos="5671"/>
          <w:tab w:val="clear" w:pos="6379"/>
          <w:tab w:val="right" w:pos="8931"/>
        </w:tabs>
        <w:spacing w:before="60" w:after="60"/>
        <w:jc w:val="center"/>
        <w:rPr>
          <w:rFonts w:asciiTheme="minorHAnsi" w:hAnsiTheme="minorHAnsi" w:cstheme="minorHAnsi"/>
          <w:sz w:val="16"/>
          <w:szCs w:val="16"/>
          <w:lang w:val="hr-HR"/>
        </w:rPr>
      </w:pPr>
    </w:p>
    <w:p w14:paraId="502A4436" w14:textId="77777777" w:rsidR="00A348A3" w:rsidRDefault="00A348A3" w:rsidP="007921DA">
      <w:pPr>
        <w:pStyle w:val="a5"/>
        <w:tabs>
          <w:tab w:val="clear" w:pos="709"/>
          <w:tab w:val="clear" w:pos="5671"/>
          <w:tab w:val="clear" w:pos="6379"/>
          <w:tab w:val="right" w:pos="8931"/>
        </w:tabs>
        <w:spacing w:before="60" w:after="60"/>
        <w:jc w:val="center"/>
        <w:rPr>
          <w:rFonts w:asciiTheme="minorHAnsi" w:hAnsiTheme="minorHAnsi" w:cstheme="minorHAnsi"/>
          <w:sz w:val="16"/>
          <w:szCs w:val="16"/>
          <w:lang w:val="hr-HR"/>
        </w:rPr>
      </w:pPr>
    </w:p>
    <w:p w14:paraId="5506EBFC" w14:textId="15614895" w:rsidR="00186DF0" w:rsidRPr="003C0697" w:rsidRDefault="00554EFB" w:rsidP="007921DA">
      <w:pPr>
        <w:pStyle w:val="a5"/>
        <w:tabs>
          <w:tab w:val="clear" w:pos="709"/>
          <w:tab w:val="clear" w:pos="5671"/>
          <w:tab w:val="clear" w:pos="6379"/>
          <w:tab w:val="right" w:pos="8931"/>
        </w:tabs>
        <w:spacing w:before="60" w:after="60"/>
        <w:jc w:val="center"/>
        <w:rPr>
          <w:rFonts w:asciiTheme="minorHAnsi" w:hAnsiTheme="minorHAnsi" w:cstheme="minorHAnsi"/>
          <w:sz w:val="20"/>
          <w:lang w:val="hr-HR"/>
        </w:rPr>
      </w:pPr>
      <w:r w:rsidRPr="003C0697">
        <w:rPr>
          <w:rFonts w:asciiTheme="minorHAnsi" w:hAnsiTheme="minorHAnsi" w:cstheme="minorHAnsi"/>
          <w:sz w:val="16"/>
          <w:szCs w:val="16"/>
          <w:lang w:val="hr-HR"/>
        </w:rPr>
        <w:t>www.</w:t>
      </w:r>
      <w:r w:rsidR="0044695A" w:rsidRPr="003C0697">
        <w:rPr>
          <w:rFonts w:asciiTheme="minorHAnsi" w:hAnsiTheme="minorHAnsi" w:cstheme="minorHAnsi"/>
          <w:sz w:val="16"/>
          <w:szCs w:val="16"/>
          <w:lang w:val="hr-HR"/>
        </w:rPr>
        <w:t>dzs.hr</w:t>
      </w:r>
    </w:p>
    <w:sectPr w:rsidR="00186DF0" w:rsidRPr="003C0697" w:rsidSect="00330BE6">
      <w:headerReference w:type="even" r:id="rId10"/>
      <w:footerReference w:type="even" r:id="rId11"/>
      <w:footerReference w:type="default" r:id="rId12"/>
      <w:headerReference w:type="first" r:id="rId13"/>
      <w:pgSz w:w="11907" w:h="16840" w:code="9"/>
      <w:pgMar w:top="851" w:right="851" w:bottom="851" w:left="851" w:header="567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75DAE" w14:textId="77777777" w:rsidR="00196B9E" w:rsidRDefault="00196B9E">
      <w:r>
        <w:separator/>
      </w:r>
    </w:p>
  </w:endnote>
  <w:endnote w:type="continuationSeparator" w:id="0">
    <w:p w14:paraId="5B487589" w14:textId="77777777" w:rsidR="00196B9E" w:rsidRDefault="0019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Narrow">
    <w:charset w:val="00"/>
    <w:family w:val="swiss"/>
    <w:pitch w:val="variable"/>
    <w:sig w:usb0="00000003" w:usb1="00000000" w:usb2="00000000" w:usb3="00000000" w:csb0="00000001" w:csb1="00000000"/>
  </w:font>
  <w:font w:name="Univers (W1)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859F0" w14:textId="77777777" w:rsidR="003C0697" w:rsidRDefault="003C0697" w:rsidP="007D01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432F0D9A" w14:textId="77777777" w:rsidR="003C0697" w:rsidRDefault="003C069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ABB03" w14:textId="77830870" w:rsidR="003C0697" w:rsidRPr="000B108F" w:rsidRDefault="003C0697" w:rsidP="000B108F">
    <w:pPr>
      <w:pStyle w:val="Footer"/>
      <w:framePr w:wrap="around" w:vAnchor="text" w:hAnchor="margin" w:xAlign="center" w:y="1"/>
      <w:spacing w:before="240"/>
      <w:rPr>
        <w:rStyle w:val="PageNumber"/>
        <w:rFonts w:ascii="Arial Narrow" w:hAnsi="Arial Narrow" w:cs="Arial"/>
      </w:rPr>
    </w:pPr>
    <w:r w:rsidRPr="000B108F">
      <w:rPr>
        <w:rStyle w:val="PageNumber"/>
        <w:rFonts w:ascii="Arial Narrow" w:hAnsi="Arial Narrow" w:cs="Arial"/>
      </w:rPr>
      <w:fldChar w:fldCharType="begin"/>
    </w:r>
    <w:r w:rsidRPr="000B108F">
      <w:rPr>
        <w:rStyle w:val="PageNumber"/>
        <w:rFonts w:ascii="Arial Narrow" w:hAnsi="Arial Narrow" w:cs="Arial"/>
      </w:rPr>
      <w:instrText xml:space="preserve">PAGE  </w:instrText>
    </w:r>
    <w:r w:rsidRPr="000B108F">
      <w:rPr>
        <w:rStyle w:val="PageNumber"/>
        <w:rFonts w:ascii="Arial Narrow" w:hAnsi="Arial Narrow" w:cs="Arial"/>
      </w:rPr>
      <w:fldChar w:fldCharType="separate"/>
    </w:r>
    <w:r>
      <w:rPr>
        <w:rStyle w:val="PageNumber"/>
        <w:rFonts w:ascii="Arial Narrow" w:hAnsi="Arial Narrow" w:cs="Arial"/>
        <w:noProof/>
      </w:rPr>
      <w:t>8</w:t>
    </w:r>
    <w:r w:rsidRPr="000B108F">
      <w:rPr>
        <w:rStyle w:val="PageNumber"/>
        <w:rFonts w:ascii="Arial Narrow" w:hAnsi="Arial Narrow" w:cs="Arial"/>
      </w:rPr>
      <w:fldChar w:fldCharType="end"/>
    </w:r>
  </w:p>
  <w:p w14:paraId="74654FB5" w14:textId="77777777" w:rsidR="003C0697" w:rsidRPr="00D26269" w:rsidRDefault="003C0697" w:rsidP="00946B15">
    <w:pPr>
      <w:pStyle w:val="Footer"/>
      <w:ind w:right="-68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70668" w14:textId="77777777" w:rsidR="00196B9E" w:rsidRDefault="00196B9E">
      <w:r>
        <w:separator/>
      </w:r>
    </w:p>
  </w:footnote>
  <w:footnote w:type="continuationSeparator" w:id="0">
    <w:p w14:paraId="2747779A" w14:textId="77777777" w:rsidR="00196B9E" w:rsidRDefault="00196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968D3" w14:textId="77777777" w:rsidR="003C0697" w:rsidRDefault="003C0697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72E95" w14:textId="77777777" w:rsidR="003C0697" w:rsidRDefault="003C0697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163D3" w14:textId="77777777" w:rsidR="003C0697" w:rsidRPr="00D26269" w:rsidRDefault="003C0697">
    <w:pPr>
      <w:pStyle w:val="BodyText"/>
      <w:tabs>
        <w:tab w:val="clear" w:pos="6237"/>
        <w:tab w:val="right" w:pos="8931"/>
      </w:tabs>
      <w:ind w:right="73"/>
      <w:rPr>
        <w:rFonts w:ascii="Arial" w:hAnsi="Arial" w:cs="Arial"/>
        <w:b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03F77"/>
    <w:multiLevelType w:val="hybridMultilevel"/>
    <w:tmpl w:val="A860194A"/>
    <w:lvl w:ilvl="0" w:tplc="D12654F4">
      <w:start w:val="2"/>
      <w:numFmt w:val="decimal"/>
      <w:lvlText w:val="%1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" w15:restartNumberingAfterBreak="0">
    <w:nsid w:val="25963387"/>
    <w:multiLevelType w:val="hybridMultilevel"/>
    <w:tmpl w:val="31A4E2F2"/>
    <w:lvl w:ilvl="0" w:tplc="D4101F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E54F7"/>
    <w:multiLevelType w:val="hybridMultilevel"/>
    <w:tmpl w:val="FCA882DE"/>
    <w:lvl w:ilvl="0" w:tplc="3D30CAAE">
      <w:start w:val="1"/>
      <w:numFmt w:val="bullet"/>
      <w:lvlText w:val="-"/>
      <w:lvlJc w:val="left"/>
      <w:pPr>
        <w:ind w:left="700" w:hanging="360"/>
      </w:pPr>
      <w:rPr>
        <w:rFonts w:ascii="Arial Narrow" w:eastAsia="Times New Roman" w:hAnsi="Arial Narrow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3C4B5091"/>
    <w:multiLevelType w:val="hybridMultilevel"/>
    <w:tmpl w:val="9CE468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A7EFE"/>
    <w:multiLevelType w:val="hybridMultilevel"/>
    <w:tmpl w:val="E6C47A6A"/>
    <w:lvl w:ilvl="0" w:tplc="D004A0D8">
      <w:start w:val="2"/>
      <w:numFmt w:val="decimal"/>
      <w:lvlText w:val="%1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" w15:restartNumberingAfterBreak="0">
    <w:nsid w:val="50127FD9"/>
    <w:multiLevelType w:val="hybridMultilevel"/>
    <w:tmpl w:val="4DEA695C"/>
    <w:lvl w:ilvl="0" w:tplc="29A2A1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82DA3"/>
    <w:multiLevelType w:val="hybridMultilevel"/>
    <w:tmpl w:val="9EC2F8CA"/>
    <w:lvl w:ilvl="0" w:tplc="3920D9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C3711"/>
    <w:multiLevelType w:val="hybridMultilevel"/>
    <w:tmpl w:val="46128F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67740"/>
    <w:multiLevelType w:val="hybridMultilevel"/>
    <w:tmpl w:val="89DE69BE"/>
    <w:lvl w:ilvl="0" w:tplc="AFAE3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D3CE4"/>
    <w:multiLevelType w:val="hybridMultilevel"/>
    <w:tmpl w:val="27D6B548"/>
    <w:lvl w:ilvl="0" w:tplc="29A62BBC">
      <w:start w:val="2"/>
      <w:numFmt w:val="decimal"/>
      <w:lvlText w:val="%1"/>
      <w:lvlJc w:val="left"/>
      <w:pPr>
        <w:tabs>
          <w:tab w:val="num" w:pos="701"/>
        </w:tabs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1"/>
        </w:tabs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1"/>
        </w:tabs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1"/>
        </w:tabs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1"/>
        </w:tabs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1"/>
        </w:tabs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1"/>
        </w:tabs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1"/>
        </w:tabs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1"/>
        </w:tabs>
        <w:ind w:left="6461" w:hanging="180"/>
      </w:pPr>
    </w:lvl>
  </w:abstractNum>
  <w:abstractNum w:abstractNumId="10" w15:restartNumberingAfterBreak="0">
    <w:nsid w:val="6E405395"/>
    <w:multiLevelType w:val="hybridMultilevel"/>
    <w:tmpl w:val="B25614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726"/>
    <w:rsid w:val="000005CF"/>
    <w:rsid w:val="000006B1"/>
    <w:rsid w:val="00002A02"/>
    <w:rsid w:val="00005F18"/>
    <w:rsid w:val="0000793A"/>
    <w:rsid w:val="00010BC1"/>
    <w:rsid w:val="00011A7A"/>
    <w:rsid w:val="00011C91"/>
    <w:rsid w:val="00012000"/>
    <w:rsid w:val="000127E7"/>
    <w:rsid w:val="00012987"/>
    <w:rsid w:val="00012A98"/>
    <w:rsid w:val="000133D4"/>
    <w:rsid w:val="000142D7"/>
    <w:rsid w:val="00014B2A"/>
    <w:rsid w:val="000157DD"/>
    <w:rsid w:val="0001648F"/>
    <w:rsid w:val="00016D76"/>
    <w:rsid w:val="00017B20"/>
    <w:rsid w:val="000213A6"/>
    <w:rsid w:val="00021A09"/>
    <w:rsid w:val="00021F9A"/>
    <w:rsid w:val="00024355"/>
    <w:rsid w:val="00025255"/>
    <w:rsid w:val="00026B14"/>
    <w:rsid w:val="00026D76"/>
    <w:rsid w:val="00032778"/>
    <w:rsid w:val="0003289E"/>
    <w:rsid w:val="0003476B"/>
    <w:rsid w:val="00035860"/>
    <w:rsid w:val="00036BE5"/>
    <w:rsid w:val="00036D03"/>
    <w:rsid w:val="00036D24"/>
    <w:rsid w:val="000379D2"/>
    <w:rsid w:val="00037D71"/>
    <w:rsid w:val="000414DE"/>
    <w:rsid w:val="00041AB1"/>
    <w:rsid w:val="000426A8"/>
    <w:rsid w:val="0004383C"/>
    <w:rsid w:val="00043B00"/>
    <w:rsid w:val="00043FB6"/>
    <w:rsid w:val="00045D87"/>
    <w:rsid w:val="00046310"/>
    <w:rsid w:val="000467DF"/>
    <w:rsid w:val="00051724"/>
    <w:rsid w:val="00051E2D"/>
    <w:rsid w:val="00052108"/>
    <w:rsid w:val="000522DC"/>
    <w:rsid w:val="0005391C"/>
    <w:rsid w:val="000549AC"/>
    <w:rsid w:val="00055035"/>
    <w:rsid w:val="00055305"/>
    <w:rsid w:val="00055DCF"/>
    <w:rsid w:val="0005681E"/>
    <w:rsid w:val="00056D75"/>
    <w:rsid w:val="00060281"/>
    <w:rsid w:val="00060811"/>
    <w:rsid w:val="00060AAF"/>
    <w:rsid w:val="00062948"/>
    <w:rsid w:val="00064BFA"/>
    <w:rsid w:val="0006513B"/>
    <w:rsid w:val="000660F7"/>
    <w:rsid w:val="000723E8"/>
    <w:rsid w:val="000738CA"/>
    <w:rsid w:val="00077336"/>
    <w:rsid w:val="0007796F"/>
    <w:rsid w:val="0008392A"/>
    <w:rsid w:val="0008497E"/>
    <w:rsid w:val="00085601"/>
    <w:rsid w:val="00087012"/>
    <w:rsid w:val="00087D12"/>
    <w:rsid w:val="00090258"/>
    <w:rsid w:val="00091518"/>
    <w:rsid w:val="00091903"/>
    <w:rsid w:val="00093AEE"/>
    <w:rsid w:val="00094A1F"/>
    <w:rsid w:val="00096F1C"/>
    <w:rsid w:val="00097094"/>
    <w:rsid w:val="000A0443"/>
    <w:rsid w:val="000A1614"/>
    <w:rsid w:val="000A17F7"/>
    <w:rsid w:val="000A24C9"/>
    <w:rsid w:val="000A4771"/>
    <w:rsid w:val="000A5234"/>
    <w:rsid w:val="000A61B2"/>
    <w:rsid w:val="000A6B81"/>
    <w:rsid w:val="000A70D9"/>
    <w:rsid w:val="000A711C"/>
    <w:rsid w:val="000A7EC7"/>
    <w:rsid w:val="000B108F"/>
    <w:rsid w:val="000B1C50"/>
    <w:rsid w:val="000B2EF7"/>
    <w:rsid w:val="000B462D"/>
    <w:rsid w:val="000B630C"/>
    <w:rsid w:val="000B66C4"/>
    <w:rsid w:val="000B7FB3"/>
    <w:rsid w:val="000C032D"/>
    <w:rsid w:val="000C144B"/>
    <w:rsid w:val="000C19DC"/>
    <w:rsid w:val="000C25D1"/>
    <w:rsid w:val="000C3855"/>
    <w:rsid w:val="000C40E7"/>
    <w:rsid w:val="000C4D6E"/>
    <w:rsid w:val="000C5371"/>
    <w:rsid w:val="000C6902"/>
    <w:rsid w:val="000C6D43"/>
    <w:rsid w:val="000C70CF"/>
    <w:rsid w:val="000D1199"/>
    <w:rsid w:val="000D1474"/>
    <w:rsid w:val="000D28AC"/>
    <w:rsid w:val="000D311C"/>
    <w:rsid w:val="000D3A66"/>
    <w:rsid w:val="000D3AFE"/>
    <w:rsid w:val="000D406E"/>
    <w:rsid w:val="000D4D34"/>
    <w:rsid w:val="000D5762"/>
    <w:rsid w:val="000D6631"/>
    <w:rsid w:val="000D7F60"/>
    <w:rsid w:val="000E09C8"/>
    <w:rsid w:val="000E1337"/>
    <w:rsid w:val="000E1F90"/>
    <w:rsid w:val="000E298F"/>
    <w:rsid w:val="000E60F2"/>
    <w:rsid w:val="000F0117"/>
    <w:rsid w:val="000F05C9"/>
    <w:rsid w:val="000F189C"/>
    <w:rsid w:val="000F1C4D"/>
    <w:rsid w:val="000F4DD3"/>
    <w:rsid w:val="000F5802"/>
    <w:rsid w:val="000F770F"/>
    <w:rsid w:val="0010012A"/>
    <w:rsid w:val="00100BE6"/>
    <w:rsid w:val="00101670"/>
    <w:rsid w:val="00101FD1"/>
    <w:rsid w:val="0010217C"/>
    <w:rsid w:val="00102187"/>
    <w:rsid w:val="00102F8A"/>
    <w:rsid w:val="00103C70"/>
    <w:rsid w:val="0010606F"/>
    <w:rsid w:val="00107ACC"/>
    <w:rsid w:val="00107BA7"/>
    <w:rsid w:val="00110349"/>
    <w:rsid w:val="001128BE"/>
    <w:rsid w:val="001132C0"/>
    <w:rsid w:val="00113C03"/>
    <w:rsid w:val="00113C80"/>
    <w:rsid w:val="0011512B"/>
    <w:rsid w:val="00115395"/>
    <w:rsid w:val="00116AC6"/>
    <w:rsid w:val="00116D46"/>
    <w:rsid w:val="001175C3"/>
    <w:rsid w:val="0012116E"/>
    <w:rsid w:val="0012170D"/>
    <w:rsid w:val="00123553"/>
    <w:rsid w:val="00123EF7"/>
    <w:rsid w:val="00124264"/>
    <w:rsid w:val="0012445C"/>
    <w:rsid w:val="00126C6A"/>
    <w:rsid w:val="001276EC"/>
    <w:rsid w:val="00135069"/>
    <w:rsid w:val="00135A65"/>
    <w:rsid w:val="001362F9"/>
    <w:rsid w:val="00136EEC"/>
    <w:rsid w:val="0013701B"/>
    <w:rsid w:val="001413EB"/>
    <w:rsid w:val="0014143D"/>
    <w:rsid w:val="00141496"/>
    <w:rsid w:val="00143B9D"/>
    <w:rsid w:val="001444AD"/>
    <w:rsid w:val="0014561E"/>
    <w:rsid w:val="0014576A"/>
    <w:rsid w:val="001467A2"/>
    <w:rsid w:val="001525C3"/>
    <w:rsid w:val="00152CA3"/>
    <w:rsid w:val="0015397A"/>
    <w:rsid w:val="0015427F"/>
    <w:rsid w:val="0015498E"/>
    <w:rsid w:val="00154A15"/>
    <w:rsid w:val="0015625B"/>
    <w:rsid w:val="00161C4F"/>
    <w:rsid w:val="00161E8F"/>
    <w:rsid w:val="00162939"/>
    <w:rsid w:val="0016352A"/>
    <w:rsid w:val="00163ABA"/>
    <w:rsid w:val="001647AD"/>
    <w:rsid w:val="00164D4D"/>
    <w:rsid w:val="00165ECE"/>
    <w:rsid w:val="001675A0"/>
    <w:rsid w:val="00170DE1"/>
    <w:rsid w:val="00171607"/>
    <w:rsid w:val="001719E3"/>
    <w:rsid w:val="001746CB"/>
    <w:rsid w:val="0017570E"/>
    <w:rsid w:val="001761C2"/>
    <w:rsid w:val="00177271"/>
    <w:rsid w:val="001777FA"/>
    <w:rsid w:val="00182187"/>
    <w:rsid w:val="00184217"/>
    <w:rsid w:val="001846EB"/>
    <w:rsid w:val="00186576"/>
    <w:rsid w:val="00186DF0"/>
    <w:rsid w:val="001903A6"/>
    <w:rsid w:val="00191626"/>
    <w:rsid w:val="00193A6F"/>
    <w:rsid w:val="00193E49"/>
    <w:rsid w:val="00196B9E"/>
    <w:rsid w:val="001971C5"/>
    <w:rsid w:val="001A2F95"/>
    <w:rsid w:val="001A3F24"/>
    <w:rsid w:val="001A43DE"/>
    <w:rsid w:val="001A5584"/>
    <w:rsid w:val="001A5745"/>
    <w:rsid w:val="001A5D1F"/>
    <w:rsid w:val="001A690B"/>
    <w:rsid w:val="001A6E32"/>
    <w:rsid w:val="001A7809"/>
    <w:rsid w:val="001B0DFB"/>
    <w:rsid w:val="001B1825"/>
    <w:rsid w:val="001B1B3D"/>
    <w:rsid w:val="001B261C"/>
    <w:rsid w:val="001B2EE7"/>
    <w:rsid w:val="001B3C42"/>
    <w:rsid w:val="001B45F3"/>
    <w:rsid w:val="001B54BC"/>
    <w:rsid w:val="001B5D57"/>
    <w:rsid w:val="001B65A3"/>
    <w:rsid w:val="001C014F"/>
    <w:rsid w:val="001C0360"/>
    <w:rsid w:val="001C05AC"/>
    <w:rsid w:val="001C2A7E"/>
    <w:rsid w:val="001C3173"/>
    <w:rsid w:val="001C415F"/>
    <w:rsid w:val="001C4443"/>
    <w:rsid w:val="001C487A"/>
    <w:rsid w:val="001C4A01"/>
    <w:rsid w:val="001C4BD3"/>
    <w:rsid w:val="001C6A68"/>
    <w:rsid w:val="001D0691"/>
    <w:rsid w:val="001D3617"/>
    <w:rsid w:val="001D485C"/>
    <w:rsid w:val="001D4A3C"/>
    <w:rsid w:val="001D5143"/>
    <w:rsid w:val="001D73C7"/>
    <w:rsid w:val="001D75E1"/>
    <w:rsid w:val="001E004B"/>
    <w:rsid w:val="001E06D6"/>
    <w:rsid w:val="001E07AC"/>
    <w:rsid w:val="001E17B7"/>
    <w:rsid w:val="001E3EB7"/>
    <w:rsid w:val="001E3EB8"/>
    <w:rsid w:val="001E4AE0"/>
    <w:rsid w:val="001E4EC4"/>
    <w:rsid w:val="001E6519"/>
    <w:rsid w:val="001E6721"/>
    <w:rsid w:val="001E7290"/>
    <w:rsid w:val="001E7BDD"/>
    <w:rsid w:val="001F0CD1"/>
    <w:rsid w:val="001F12F3"/>
    <w:rsid w:val="001F1A62"/>
    <w:rsid w:val="001F2043"/>
    <w:rsid w:val="001F2C27"/>
    <w:rsid w:val="001F3124"/>
    <w:rsid w:val="001F3A72"/>
    <w:rsid w:val="001F7659"/>
    <w:rsid w:val="00201403"/>
    <w:rsid w:val="00203749"/>
    <w:rsid w:val="00204C31"/>
    <w:rsid w:val="0020587D"/>
    <w:rsid w:val="0020774F"/>
    <w:rsid w:val="00211B6C"/>
    <w:rsid w:val="00212F9D"/>
    <w:rsid w:val="00213249"/>
    <w:rsid w:val="00214AAF"/>
    <w:rsid w:val="00214D38"/>
    <w:rsid w:val="0021789A"/>
    <w:rsid w:val="002178B5"/>
    <w:rsid w:val="00222B5A"/>
    <w:rsid w:val="0022345E"/>
    <w:rsid w:val="002256CD"/>
    <w:rsid w:val="00225FD8"/>
    <w:rsid w:val="00226507"/>
    <w:rsid w:val="002271D7"/>
    <w:rsid w:val="002274CB"/>
    <w:rsid w:val="00232E69"/>
    <w:rsid w:val="00233E15"/>
    <w:rsid w:val="00234B19"/>
    <w:rsid w:val="00237BF1"/>
    <w:rsid w:val="00237C05"/>
    <w:rsid w:val="00240136"/>
    <w:rsid w:val="00240C8D"/>
    <w:rsid w:val="00241FA2"/>
    <w:rsid w:val="0024201A"/>
    <w:rsid w:val="00243A08"/>
    <w:rsid w:val="00244167"/>
    <w:rsid w:val="00244DDD"/>
    <w:rsid w:val="00246CAA"/>
    <w:rsid w:val="00250D1F"/>
    <w:rsid w:val="00251A99"/>
    <w:rsid w:val="002540B3"/>
    <w:rsid w:val="0025480F"/>
    <w:rsid w:val="00255183"/>
    <w:rsid w:val="0025623D"/>
    <w:rsid w:val="00256304"/>
    <w:rsid w:val="00261667"/>
    <w:rsid w:val="0026178C"/>
    <w:rsid w:val="00261EA7"/>
    <w:rsid w:val="002621E0"/>
    <w:rsid w:val="00262750"/>
    <w:rsid w:val="002629C5"/>
    <w:rsid w:val="00262A93"/>
    <w:rsid w:val="0026382A"/>
    <w:rsid w:val="00263D98"/>
    <w:rsid w:val="00264FF4"/>
    <w:rsid w:val="00266CA6"/>
    <w:rsid w:val="002674F0"/>
    <w:rsid w:val="00273434"/>
    <w:rsid w:val="00274FA2"/>
    <w:rsid w:val="002770EF"/>
    <w:rsid w:val="0027794A"/>
    <w:rsid w:val="0028454D"/>
    <w:rsid w:val="00285252"/>
    <w:rsid w:val="002860BE"/>
    <w:rsid w:val="00287EE9"/>
    <w:rsid w:val="0029243C"/>
    <w:rsid w:val="00292580"/>
    <w:rsid w:val="00294111"/>
    <w:rsid w:val="00294EEE"/>
    <w:rsid w:val="002956CF"/>
    <w:rsid w:val="00296860"/>
    <w:rsid w:val="00297D92"/>
    <w:rsid w:val="002A0DB2"/>
    <w:rsid w:val="002A4ABA"/>
    <w:rsid w:val="002A4C2E"/>
    <w:rsid w:val="002A7370"/>
    <w:rsid w:val="002A770F"/>
    <w:rsid w:val="002A7935"/>
    <w:rsid w:val="002A7FE7"/>
    <w:rsid w:val="002B04AA"/>
    <w:rsid w:val="002B1F91"/>
    <w:rsid w:val="002B2185"/>
    <w:rsid w:val="002B2E63"/>
    <w:rsid w:val="002B43BB"/>
    <w:rsid w:val="002B50B6"/>
    <w:rsid w:val="002B5B70"/>
    <w:rsid w:val="002B7647"/>
    <w:rsid w:val="002C0214"/>
    <w:rsid w:val="002C11C2"/>
    <w:rsid w:val="002C3473"/>
    <w:rsid w:val="002C381D"/>
    <w:rsid w:val="002C3C95"/>
    <w:rsid w:val="002C3DE8"/>
    <w:rsid w:val="002C4A13"/>
    <w:rsid w:val="002C799F"/>
    <w:rsid w:val="002C79F0"/>
    <w:rsid w:val="002D0988"/>
    <w:rsid w:val="002D15ED"/>
    <w:rsid w:val="002D3C6B"/>
    <w:rsid w:val="002D5F4A"/>
    <w:rsid w:val="002D701F"/>
    <w:rsid w:val="002D786D"/>
    <w:rsid w:val="002E0D75"/>
    <w:rsid w:val="002E0DA3"/>
    <w:rsid w:val="002E1AE4"/>
    <w:rsid w:val="002E2E6A"/>
    <w:rsid w:val="002E30E4"/>
    <w:rsid w:val="002E3880"/>
    <w:rsid w:val="002E568E"/>
    <w:rsid w:val="002E60CB"/>
    <w:rsid w:val="002E6C6C"/>
    <w:rsid w:val="002E7387"/>
    <w:rsid w:val="002F256B"/>
    <w:rsid w:val="002F2625"/>
    <w:rsid w:val="002F2B6C"/>
    <w:rsid w:val="002F35DC"/>
    <w:rsid w:val="002F3B51"/>
    <w:rsid w:val="002F4DD2"/>
    <w:rsid w:val="002F7347"/>
    <w:rsid w:val="002F7ED6"/>
    <w:rsid w:val="00300CE2"/>
    <w:rsid w:val="00300E44"/>
    <w:rsid w:val="003018A7"/>
    <w:rsid w:val="00301F54"/>
    <w:rsid w:val="00302FF6"/>
    <w:rsid w:val="00304748"/>
    <w:rsid w:val="0030491C"/>
    <w:rsid w:val="00305581"/>
    <w:rsid w:val="003061DE"/>
    <w:rsid w:val="003067BC"/>
    <w:rsid w:val="003068AE"/>
    <w:rsid w:val="00306DEB"/>
    <w:rsid w:val="00311286"/>
    <w:rsid w:val="003116E9"/>
    <w:rsid w:val="00311801"/>
    <w:rsid w:val="003132F5"/>
    <w:rsid w:val="003141F4"/>
    <w:rsid w:val="003145C9"/>
    <w:rsid w:val="00314D94"/>
    <w:rsid w:val="003201C4"/>
    <w:rsid w:val="003225F7"/>
    <w:rsid w:val="00323EFE"/>
    <w:rsid w:val="00324A18"/>
    <w:rsid w:val="00325DFB"/>
    <w:rsid w:val="0032630B"/>
    <w:rsid w:val="00330BE6"/>
    <w:rsid w:val="00330D46"/>
    <w:rsid w:val="0033117F"/>
    <w:rsid w:val="00331A51"/>
    <w:rsid w:val="0033335D"/>
    <w:rsid w:val="00333D8D"/>
    <w:rsid w:val="00335630"/>
    <w:rsid w:val="00337579"/>
    <w:rsid w:val="00342E48"/>
    <w:rsid w:val="00346032"/>
    <w:rsid w:val="003476F5"/>
    <w:rsid w:val="00347B1A"/>
    <w:rsid w:val="00350521"/>
    <w:rsid w:val="003531AC"/>
    <w:rsid w:val="00354CD6"/>
    <w:rsid w:val="0035573C"/>
    <w:rsid w:val="00357FA1"/>
    <w:rsid w:val="0036003C"/>
    <w:rsid w:val="00365FE7"/>
    <w:rsid w:val="0036715D"/>
    <w:rsid w:val="00367798"/>
    <w:rsid w:val="003708C2"/>
    <w:rsid w:val="00376BEB"/>
    <w:rsid w:val="0037718F"/>
    <w:rsid w:val="00380646"/>
    <w:rsid w:val="00381191"/>
    <w:rsid w:val="0038160B"/>
    <w:rsid w:val="00381CDC"/>
    <w:rsid w:val="003822E5"/>
    <w:rsid w:val="00382AE5"/>
    <w:rsid w:val="003848B7"/>
    <w:rsid w:val="003854EA"/>
    <w:rsid w:val="00387015"/>
    <w:rsid w:val="003909DF"/>
    <w:rsid w:val="00391677"/>
    <w:rsid w:val="0039419D"/>
    <w:rsid w:val="003961F2"/>
    <w:rsid w:val="003A08DE"/>
    <w:rsid w:val="003A2956"/>
    <w:rsid w:val="003A3D1D"/>
    <w:rsid w:val="003A4234"/>
    <w:rsid w:val="003A49A5"/>
    <w:rsid w:val="003A7701"/>
    <w:rsid w:val="003A7720"/>
    <w:rsid w:val="003B272A"/>
    <w:rsid w:val="003B4095"/>
    <w:rsid w:val="003B4BDD"/>
    <w:rsid w:val="003B60DD"/>
    <w:rsid w:val="003B64CA"/>
    <w:rsid w:val="003B665D"/>
    <w:rsid w:val="003B7020"/>
    <w:rsid w:val="003B7746"/>
    <w:rsid w:val="003C0697"/>
    <w:rsid w:val="003C3714"/>
    <w:rsid w:val="003C3D54"/>
    <w:rsid w:val="003C45AF"/>
    <w:rsid w:val="003C47D9"/>
    <w:rsid w:val="003C49C0"/>
    <w:rsid w:val="003C70F6"/>
    <w:rsid w:val="003D0AB6"/>
    <w:rsid w:val="003D138F"/>
    <w:rsid w:val="003D2A76"/>
    <w:rsid w:val="003D318E"/>
    <w:rsid w:val="003D327C"/>
    <w:rsid w:val="003E0D84"/>
    <w:rsid w:val="003E1C7C"/>
    <w:rsid w:val="003E3501"/>
    <w:rsid w:val="003E4602"/>
    <w:rsid w:val="003E49F5"/>
    <w:rsid w:val="003E5F7D"/>
    <w:rsid w:val="003E6E27"/>
    <w:rsid w:val="003E7402"/>
    <w:rsid w:val="003E77BE"/>
    <w:rsid w:val="003E796E"/>
    <w:rsid w:val="003F11CD"/>
    <w:rsid w:val="003F2304"/>
    <w:rsid w:val="003F3233"/>
    <w:rsid w:val="003F4D2C"/>
    <w:rsid w:val="003F5E26"/>
    <w:rsid w:val="00400ED4"/>
    <w:rsid w:val="004012F6"/>
    <w:rsid w:val="00403CDA"/>
    <w:rsid w:val="004060C0"/>
    <w:rsid w:val="00411509"/>
    <w:rsid w:val="00412800"/>
    <w:rsid w:val="0041358B"/>
    <w:rsid w:val="00414726"/>
    <w:rsid w:val="00415694"/>
    <w:rsid w:val="00415AC4"/>
    <w:rsid w:val="00416552"/>
    <w:rsid w:val="004177BD"/>
    <w:rsid w:val="004206D9"/>
    <w:rsid w:val="004220AD"/>
    <w:rsid w:val="004230C8"/>
    <w:rsid w:val="004238D9"/>
    <w:rsid w:val="00424B18"/>
    <w:rsid w:val="0042595A"/>
    <w:rsid w:val="00426C78"/>
    <w:rsid w:val="00431160"/>
    <w:rsid w:val="0043158B"/>
    <w:rsid w:val="00431DEB"/>
    <w:rsid w:val="0043343E"/>
    <w:rsid w:val="0043413F"/>
    <w:rsid w:val="004344E3"/>
    <w:rsid w:val="0043588A"/>
    <w:rsid w:val="00435DEB"/>
    <w:rsid w:val="00436090"/>
    <w:rsid w:val="00436AEA"/>
    <w:rsid w:val="0043701C"/>
    <w:rsid w:val="0044161E"/>
    <w:rsid w:val="00442479"/>
    <w:rsid w:val="00442F2F"/>
    <w:rsid w:val="0044390E"/>
    <w:rsid w:val="00443E91"/>
    <w:rsid w:val="00444BA6"/>
    <w:rsid w:val="00445141"/>
    <w:rsid w:val="004457CC"/>
    <w:rsid w:val="004462FA"/>
    <w:rsid w:val="0044695A"/>
    <w:rsid w:val="00447023"/>
    <w:rsid w:val="004473EE"/>
    <w:rsid w:val="00450B8E"/>
    <w:rsid w:val="0045143D"/>
    <w:rsid w:val="00451C33"/>
    <w:rsid w:val="00453620"/>
    <w:rsid w:val="00453627"/>
    <w:rsid w:val="00453EB1"/>
    <w:rsid w:val="00454408"/>
    <w:rsid w:val="00457946"/>
    <w:rsid w:val="00457DDF"/>
    <w:rsid w:val="00460AE7"/>
    <w:rsid w:val="00460F90"/>
    <w:rsid w:val="004619A2"/>
    <w:rsid w:val="004624DC"/>
    <w:rsid w:val="004626D2"/>
    <w:rsid w:val="00463013"/>
    <w:rsid w:val="00464AFE"/>
    <w:rsid w:val="00465C3E"/>
    <w:rsid w:val="00470FC6"/>
    <w:rsid w:val="004711C5"/>
    <w:rsid w:val="004727A6"/>
    <w:rsid w:val="00473B89"/>
    <w:rsid w:val="00474AEB"/>
    <w:rsid w:val="00477330"/>
    <w:rsid w:val="0048186A"/>
    <w:rsid w:val="004818CF"/>
    <w:rsid w:val="00481BAB"/>
    <w:rsid w:val="0048202E"/>
    <w:rsid w:val="004820D2"/>
    <w:rsid w:val="0048225E"/>
    <w:rsid w:val="00485AFE"/>
    <w:rsid w:val="0048647F"/>
    <w:rsid w:val="004864E8"/>
    <w:rsid w:val="00494662"/>
    <w:rsid w:val="00496ECC"/>
    <w:rsid w:val="004A3D82"/>
    <w:rsid w:val="004A5C5F"/>
    <w:rsid w:val="004B05E0"/>
    <w:rsid w:val="004B1677"/>
    <w:rsid w:val="004B2302"/>
    <w:rsid w:val="004B2791"/>
    <w:rsid w:val="004B38AF"/>
    <w:rsid w:val="004B3E41"/>
    <w:rsid w:val="004B493B"/>
    <w:rsid w:val="004B6127"/>
    <w:rsid w:val="004C09CF"/>
    <w:rsid w:val="004C19BC"/>
    <w:rsid w:val="004C5B6A"/>
    <w:rsid w:val="004C5DF1"/>
    <w:rsid w:val="004D2B7D"/>
    <w:rsid w:val="004D3BE4"/>
    <w:rsid w:val="004D3F87"/>
    <w:rsid w:val="004D451E"/>
    <w:rsid w:val="004D6E84"/>
    <w:rsid w:val="004D7372"/>
    <w:rsid w:val="004D7BDF"/>
    <w:rsid w:val="004E0A16"/>
    <w:rsid w:val="004E115F"/>
    <w:rsid w:val="004E1C34"/>
    <w:rsid w:val="004E334D"/>
    <w:rsid w:val="004E401B"/>
    <w:rsid w:val="004E5553"/>
    <w:rsid w:val="004E663D"/>
    <w:rsid w:val="004E6F5C"/>
    <w:rsid w:val="004F0276"/>
    <w:rsid w:val="004F31E1"/>
    <w:rsid w:val="004F5847"/>
    <w:rsid w:val="005005E8"/>
    <w:rsid w:val="00501A27"/>
    <w:rsid w:val="005038DC"/>
    <w:rsid w:val="005063D6"/>
    <w:rsid w:val="00506AF9"/>
    <w:rsid w:val="00507AEC"/>
    <w:rsid w:val="00511EA1"/>
    <w:rsid w:val="005125D8"/>
    <w:rsid w:val="00513C35"/>
    <w:rsid w:val="00515C64"/>
    <w:rsid w:val="005170D3"/>
    <w:rsid w:val="005230E0"/>
    <w:rsid w:val="005233F7"/>
    <w:rsid w:val="00524E1C"/>
    <w:rsid w:val="00526B58"/>
    <w:rsid w:val="00526E89"/>
    <w:rsid w:val="005307BA"/>
    <w:rsid w:val="0053080A"/>
    <w:rsid w:val="00531BA7"/>
    <w:rsid w:val="00531EF0"/>
    <w:rsid w:val="00536226"/>
    <w:rsid w:val="005374B7"/>
    <w:rsid w:val="0054027D"/>
    <w:rsid w:val="00541298"/>
    <w:rsid w:val="00541D58"/>
    <w:rsid w:val="00542871"/>
    <w:rsid w:val="00543525"/>
    <w:rsid w:val="0054502E"/>
    <w:rsid w:val="00545C67"/>
    <w:rsid w:val="00545D3D"/>
    <w:rsid w:val="0055037B"/>
    <w:rsid w:val="00550CAD"/>
    <w:rsid w:val="00550D65"/>
    <w:rsid w:val="00551541"/>
    <w:rsid w:val="0055176F"/>
    <w:rsid w:val="005522B3"/>
    <w:rsid w:val="00552514"/>
    <w:rsid w:val="0055251D"/>
    <w:rsid w:val="00553543"/>
    <w:rsid w:val="00554415"/>
    <w:rsid w:val="00554EFB"/>
    <w:rsid w:val="005563F9"/>
    <w:rsid w:val="00560F69"/>
    <w:rsid w:val="005611D3"/>
    <w:rsid w:val="00561C96"/>
    <w:rsid w:val="00562770"/>
    <w:rsid w:val="00564E94"/>
    <w:rsid w:val="005666F0"/>
    <w:rsid w:val="00566CB7"/>
    <w:rsid w:val="005674C8"/>
    <w:rsid w:val="0056761C"/>
    <w:rsid w:val="00570C7E"/>
    <w:rsid w:val="005714A7"/>
    <w:rsid w:val="005715F7"/>
    <w:rsid w:val="0057252C"/>
    <w:rsid w:val="00573DF8"/>
    <w:rsid w:val="00574A4F"/>
    <w:rsid w:val="00577C1E"/>
    <w:rsid w:val="00582AE1"/>
    <w:rsid w:val="00584503"/>
    <w:rsid w:val="00584917"/>
    <w:rsid w:val="005856E9"/>
    <w:rsid w:val="00585C50"/>
    <w:rsid w:val="00586857"/>
    <w:rsid w:val="00586A39"/>
    <w:rsid w:val="00586AB3"/>
    <w:rsid w:val="00586B9B"/>
    <w:rsid w:val="00587AB8"/>
    <w:rsid w:val="00590904"/>
    <w:rsid w:val="00592939"/>
    <w:rsid w:val="005941C0"/>
    <w:rsid w:val="00595BBB"/>
    <w:rsid w:val="005A17CE"/>
    <w:rsid w:val="005A334A"/>
    <w:rsid w:val="005A4654"/>
    <w:rsid w:val="005A4821"/>
    <w:rsid w:val="005A5962"/>
    <w:rsid w:val="005A67CF"/>
    <w:rsid w:val="005A6AD4"/>
    <w:rsid w:val="005A6FB2"/>
    <w:rsid w:val="005A77FF"/>
    <w:rsid w:val="005B18DF"/>
    <w:rsid w:val="005B1A02"/>
    <w:rsid w:val="005B1FE8"/>
    <w:rsid w:val="005B3B93"/>
    <w:rsid w:val="005B5C57"/>
    <w:rsid w:val="005B6279"/>
    <w:rsid w:val="005B64F6"/>
    <w:rsid w:val="005B7856"/>
    <w:rsid w:val="005C055E"/>
    <w:rsid w:val="005C06FA"/>
    <w:rsid w:val="005C3031"/>
    <w:rsid w:val="005C3111"/>
    <w:rsid w:val="005C4B15"/>
    <w:rsid w:val="005C5585"/>
    <w:rsid w:val="005C59C5"/>
    <w:rsid w:val="005C6910"/>
    <w:rsid w:val="005C76B6"/>
    <w:rsid w:val="005D2720"/>
    <w:rsid w:val="005D317D"/>
    <w:rsid w:val="005D3ABE"/>
    <w:rsid w:val="005D509C"/>
    <w:rsid w:val="005D5D9F"/>
    <w:rsid w:val="005D6BE1"/>
    <w:rsid w:val="005D764F"/>
    <w:rsid w:val="005D79A6"/>
    <w:rsid w:val="005E0817"/>
    <w:rsid w:val="005E1CD9"/>
    <w:rsid w:val="005E5EE9"/>
    <w:rsid w:val="005E6058"/>
    <w:rsid w:val="005E73FE"/>
    <w:rsid w:val="005F0039"/>
    <w:rsid w:val="005F090F"/>
    <w:rsid w:val="005F1F61"/>
    <w:rsid w:val="005F418E"/>
    <w:rsid w:val="00600BC4"/>
    <w:rsid w:val="00602723"/>
    <w:rsid w:val="00603481"/>
    <w:rsid w:val="006041E1"/>
    <w:rsid w:val="00606ED2"/>
    <w:rsid w:val="00606FDC"/>
    <w:rsid w:val="006074DA"/>
    <w:rsid w:val="00607E13"/>
    <w:rsid w:val="00610300"/>
    <w:rsid w:val="00612436"/>
    <w:rsid w:val="0061469F"/>
    <w:rsid w:val="00615DB6"/>
    <w:rsid w:val="00621882"/>
    <w:rsid w:val="00622115"/>
    <w:rsid w:val="006233EA"/>
    <w:rsid w:val="006237E2"/>
    <w:rsid w:val="00624A1E"/>
    <w:rsid w:val="00624B81"/>
    <w:rsid w:val="00625AF4"/>
    <w:rsid w:val="00626916"/>
    <w:rsid w:val="006269DA"/>
    <w:rsid w:val="006270E9"/>
    <w:rsid w:val="006271E4"/>
    <w:rsid w:val="0062727C"/>
    <w:rsid w:val="00630491"/>
    <w:rsid w:val="00631281"/>
    <w:rsid w:val="00633E79"/>
    <w:rsid w:val="00635755"/>
    <w:rsid w:val="00636DBC"/>
    <w:rsid w:val="00636EBE"/>
    <w:rsid w:val="00641241"/>
    <w:rsid w:val="006430A2"/>
    <w:rsid w:val="0064412C"/>
    <w:rsid w:val="00645A0A"/>
    <w:rsid w:val="00645E8E"/>
    <w:rsid w:val="0064751B"/>
    <w:rsid w:val="006478CE"/>
    <w:rsid w:val="00652141"/>
    <w:rsid w:val="006524B8"/>
    <w:rsid w:val="00652624"/>
    <w:rsid w:val="00655F17"/>
    <w:rsid w:val="00655F89"/>
    <w:rsid w:val="00656230"/>
    <w:rsid w:val="00657296"/>
    <w:rsid w:val="00657610"/>
    <w:rsid w:val="00657DA1"/>
    <w:rsid w:val="00660660"/>
    <w:rsid w:val="00662CB3"/>
    <w:rsid w:val="006635C6"/>
    <w:rsid w:val="00663856"/>
    <w:rsid w:val="00663B29"/>
    <w:rsid w:val="006712D8"/>
    <w:rsid w:val="0067616C"/>
    <w:rsid w:val="0068010C"/>
    <w:rsid w:val="0068069E"/>
    <w:rsid w:val="00680955"/>
    <w:rsid w:val="00680D5D"/>
    <w:rsid w:val="006811BE"/>
    <w:rsid w:val="0068486B"/>
    <w:rsid w:val="006848DB"/>
    <w:rsid w:val="006874B5"/>
    <w:rsid w:val="006911FC"/>
    <w:rsid w:val="0069162F"/>
    <w:rsid w:val="00692ADC"/>
    <w:rsid w:val="00692B18"/>
    <w:rsid w:val="00694EBE"/>
    <w:rsid w:val="0069764D"/>
    <w:rsid w:val="00697E7D"/>
    <w:rsid w:val="006A1674"/>
    <w:rsid w:val="006A1936"/>
    <w:rsid w:val="006A4B83"/>
    <w:rsid w:val="006A573C"/>
    <w:rsid w:val="006B12CF"/>
    <w:rsid w:val="006B2532"/>
    <w:rsid w:val="006B3ED6"/>
    <w:rsid w:val="006B49D6"/>
    <w:rsid w:val="006B4F65"/>
    <w:rsid w:val="006B512B"/>
    <w:rsid w:val="006B54C9"/>
    <w:rsid w:val="006B5F5B"/>
    <w:rsid w:val="006B7843"/>
    <w:rsid w:val="006C2929"/>
    <w:rsid w:val="006C2F28"/>
    <w:rsid w:val="006C334F"/>
    <w:rsid w:val="006C3733"/>
    <w:rsid w:val="006C3D61"/>
    <w:rsid w:val="006C486C"/>
    <w:rsid w:val="006C55BA"/>
    <w:rsid w:val="006C6884"/>
    <w:rsid w:val="006D018F"/>
    <w:rsid w:val="006D1B6D"/>
    <w:rsid w:val="006D2B0C"/>
    <w:rsid w:val="006D2CA8"/>
    <w:rsid w:val="006D33C0"/>
    <w:rsid w:val="006D4201"/>
    <w:rsid w:val="006D4F5B"/>
    <w:rsid w:val="006D5E96"/>
    <w:rsid w:val="006E02D0"/>
    <w:rsid w:val="006E08D9"/>
    <w:rsid w:val="006E29EA"/>
    <w:rsid w:val="006E3523"/>
    <w:rsid w:val="006E36D6"/>
    <w:rsid w:val="006E45BF"/>
    <w:rsid w:val="006E52BD"/>
    <w:rsid w:val="006E740D"/>
    <w:rsid w:val="006F2785"/>
    <w:rsid w:val="006F2B50"/>
    <w:rsid w:val="006F36AC"/>
    <w:rsid w:val="006F660C"/>
    <w:rsid w:val="006F6B3D"/>
    <w:rsid w:val="006F6E48"/>
    <w:rsid w:val="006F6F8A"/>
    <w:rsid w:val="00700AF7"/>
    <w:rsid w:val="00701848"/>
    <w:rsid w:val="0070314D"/>
    <w:rsid w:val="00703A0E"/>
    <w:rsid w:val="007056EB"/>
    <w:rsid w:val="00706C2D"/>
    <w:rsid w:val="007100EF"/>
    <w:rsid w:val="00711F8C"/>
    <w:rsid w:val="00712195"/>
    <w:rsid w:val="00713CAF"/>
    <w:rsid w:val="0071461C"/>
    <w:rsid w:val="00715997"/>
    <w:rsid w:val="00715FFF"/>
    <w:rsid w:val="00716EC3"/>
    <w:rsid w:val="00716F79"/>
    <w:rsid w:val="00717361"/>
    <w:rsid w:val="007207FB"/>
    <w:rsid w:val="00721925"/>
    <w:rsid w:val="00721DEA"/>
    <w:rsid w:val="00724CA9"/>
    <w:rsid w:val="00726973"/>
    <w:rsid w:val="00732ED7"/>
    <w:rsid w:val="00734FF1"/>
    <w:rsid w:val="00735EE7"/>
    <w:rsid w:val="00741918"/>
    <w:rsid w:val="00741CD4"/>
    <w:rsid w:val="007427EB"/>
    <w:rsid w:val="00743EF9"/>
    <w:rsid w:val="0074486B"/>
    <w:rsid w:val="00747540"/>
    <w:rsid w:val="00747822"/>
    <w:rsid w:val="00747FD3"/>
    <w:rsid w:val="00751351"/>
    <w:rsid w:val="0075157F"/>
    <w:rsid w:val="00751BCF"/>
    <w:rsid w:val="00755FE0"/>
    <w:rsid w:val="007561D7"/>
    <w:rsid w:val="007566EC"/>
    <w:rsid w:val="007569AB"/>
    <w:rsid w:val="007610E0"/>
    <w:rsid w:val="00762FD0"/>
    <w:rsid w:val="00766C47"/>
    <w:rsid w:val="007739AF"/>
    <w:rsid w:val="007744F4"/>
    <w:rsid w:val="00774E39"/>
    <w:rsid w:val="00776F28"/>
    <w:rsid w:val="007810A9"/>
    <w:rsid w:val="0078238B"/>
    <w:rsid w:val="00782FE9"/>
    <w:rsid w:val="00784538"/>
    <w:rsid w:val="00784A68"/>
    <w:rsid w:val="00786739"/>
    <w:rsid w:val="0078749C"/>
    <w:rsid w:val="00787FA7"/>
    <w:rsid w:val="00791B91"/>
    <w:rsid w:val="00791EE5"/>
    <w:rsid w:val="007921DA"/>
    <w:rsid w:val="00792625"/>
    <w:rsid w:val="0079448A"/>
    <w:rsid w:val="00796834"/>
    <w:rsid w:val="00796D41"/>
    <w:rsid w:val="007974BF"/>
    <w:rsid w:val="007A0C06"/>
    <w:rsid w:val="007A1F75"/>
    <w:rsid w:val="007A52EF"/>
    <w:rsid w:val="007B2009"/>
    <w:rsid w:val="007B4E0C"/>
    <w:rsid w:val="007B5829"/>
    <w:rsid w:val="007B6C66"/>
    <w:rsid w:val="007B6F96"/>
    <w:rsid w:val="007C062C"/>
    <w:rsid w:val="007C3226"/>
    <w:rsid w:val="007C3D30"/>
    <w:rsid w:val="007C45FD"/>
    <w:rsid w:val="007C7F3D"/>
    <w:rsid w:val="007D0179"/>
    <w:rsid w:val="007D1B89"/>
    <w:rsid w:val="007D2F76"/>
    <w:rsid w:val="007D3F11"/>
    <w:rsid w:val="007D4A44"/>
    <w:rsid w:val="007D6C7E"/>
    <w:rsid w:val="007D7C8E"/>
    <w:rsid w:val="007E05B9"/>
    <w:rsid w:val="007E2D5B"/>
    <w:rsid w:val="007E32CD"/>
    <w:rsid w:val="007E39FC"/>
    <w:rsid w:val="007E5BD8"/>
    <w:rsid w:val="007E6E51"/>
    <w:rsid w:val="007F2D6A"/>
    <w:rsid w:val="007F4DCC"/>
    <w:rsid w:val="007F544B"/>
    <w:rsid w:val="007F63B5"/>
    <w:rsid w:val="007F6461"/>
    <w:rsid w:val="007F67E6"/>
    <w:rsid w:val="007F7CDF"/>
    <w:rsid w:val="00800A3B"/>
    <w:rsid w:val="00801469"/>
    <w:rsid w:val="00802841"/>
    <w:rsid w:val="00803570"/>
    <w:rsid w:val="00803EEC"/>
    <w:rsid w:val="008060D2"/>
    <w:rsid w:val="0080718F"/>
    <w:rsid w:val="0081177D"/>
    <w:rsid w:val="0081654A"/>
    <w:rsid w:val="008201A5"/>
    <w:rsid w:val="008203C6"/>
    <w:rsid w:val="008217C1"/>
    <w:rsid w:val="00827FF7"/>
    <w:rsid w:val="0083067C"/>
    <w:rsid w:val="00831B82"/>
    <w:rsid w:val="00832785"/>
    <w:rsid w:val="0083666E"/>
    <w:rsid w:val="0084014C"/>
    <w:rsid w:val="0084016C"/>
    <w:rsid w:val="00840D2C"/>
    <w:rsid w:val="00841E01"/>
    <w:rsid w:val="008424A9"/>
    <w:rsid w:val="00842A7B"/>
    <w:rsid w:val="00843C52"/>
    <w:rsid w:val="0084550B"/>
    <w:rsid w:val="0084588F"/>
    <w:rsid w:val="00845A18"/>
    <w:rsid w:val="00846461"/>
    <w:rsid w:val="008473B6"/>
    <w:rsid w:val="0085407D"/>
    <w:rsid w:val="00854D37"/>
    <w:rsid w:val="008552C6"/>
    <w:rsid w:val="008558C1"/>
    <w:rsid w:val="008559F2"/>
    <w:rsid w:val="008602B0"/>
    <w:rsid w:val="00861CD9"/>
    <w:rsid w:val="00861E92"/>
    <w:rsid w:val="00862801"/>
    <w:rsid w:val="008629C7"/>
    <w:rsid w:val="00863F8E"/>
    <w:rsid w:val="00864147"/>
    <w:rsid w:val="0086640D"/>
    <w:rsid w:val="0087003A"/>
    <w:rsid w:val="00870ABC"/>
    <w:rsid w:val="00871BB9"/>
    <w:rsid w:val="008720F7"/>
    <w:rsid w:val="00872AA4"/>
    <w:rsid w:val="00876EF3"/>
    <w:rsid w:val="00880E9A"/>
    <w:rsid w:val="00881B78"/>
    <w:rsid w:val="00881FD7"/>
    <w:rsid w:val="00882292"/>
    <w:rsid w:val="00886019"/>
    <w:rsid w:val="00887686"/>
    <w:rsid w:val="00891D7B"/>
    <w:rsid w:val="008A0267"/>
    <w:rsid w:val="008A43CE"/>
    <w:rsid w:val="008A5303"/>
    <w:rsid w:val="008A6A86"/>
    <w:rsid w:val="008A6D9C"/>
    <w:rsid w:val="008B0048"/>
    <w:rsid w:val="008B17EB"/>
    <w:rsid w:val="008B20EC"/>
    <w:rsid w:val="008B31D3"/>
    <w:rsid w:val="008C08FB"/>
    <w:rsid w:val="008C0940"/>
    <w:rsid w:val="008C0B37"/>
    <w:rsid w:val="008C1429"/>
    <w:rsid w:val="008C1F82"/>
    <w:rsid w:val="008C3F2A"/>
    <w:rsid w:val="008C5205"/>
    <w:rsid w:val="008D03EA"/>
    <w:rsid w:val="008D1CE2"/>
    <w:rsid w:val="008D27C6"/>
    <w:rsid w:val="008D3122"/>
    <w:rsid w:val="008D313E"/>
    <w:rsid w:val="008D535E"/>
    <w:rsid w:val="008D717A"/>
    <w:rsid w:val="008E1507"/>
    <w:rsid w:val="008E1621"/>
    <w:rsid w:val="008E4568"/>
    <w:rsid w:val="008F078B"/>
    <w:rsid w:val="008F2811"/>
    <w:rsid w:val="008F2D66"/>
    <w:rsid w:val="008F3060"/>
    <w:rsid w:val="008F3C13"/>
    <w:rsid w:val="008F4656"/>
    <w:rsid w:val="008F586F"/>
    <w:rsid w:val="008F68FF"/>
    <w:rsid w:val="008F7721"/>
    <w:rsid w:val="009007E4"/>
    <w:rsid w:val="00901A0A"/>
    <w:rsid w:val="00901BF5"/>
    <w:rsid w:val="009020DF"/>
    <w:rsid w:val="00902397"/>
    <w:rsid w:val="00902C6C"/>
    <w:rsid w:val="00903EE7"/>
    <w:rsid w:val="0090490D"/>
    <w:rsid w:val="00904E5B"/>
    <w:rsid w:val="00905EE3"/>
    <w:rsid w:val="0090604B"/>
    <w:rsid w:val="00906B07"/>
    <w:rsid w:val="0090788E"/>
    <w:rsid w:val="00911833"/>
    <w:rsid w:val="00916C21"/>
    <w:rsid w:val="009171CE"/>
    <w:rsid w:val="00920ADA"/>
    <w:rsid w:val="0092132B"/>
    <w:rsid w:val="00921742"/>
    <w:rsid w:val="009226FA"/>
    <w:rsid w:val="00923F54"/>
    <w:rsid w:val="00926B2A"/>
    <w:rsid w:val="009301A3"/>
    <w:rsid w:val="00930D78"/>
    <w:rsid w:val="0093109D"/>
    <w:rsid w:val="00932025"/>
    <w:rsid w:val="00932652"/>
    <w:rsid w:val="00933EDD"/>
    <w:rsid w:val="00935007"/>
    <w:rsid w:val="00936307"/>
    <w:rsid w:val="009375B9"/>
    <w:rsid w:val="00937749"/>
    <w:rsid w:val="00937C7B"/>
    <w:rsid w:val="00937CB6"/>
    <w:rsid w:val="00940E75"/>
    <w:rsid w:val="00942BA1"/>
    <w:rsid w:val="009450F8"/>
    <w:rsid w:val="0094522D"/>
    <w:rsid w:val="00945A68"/>
    <w:rsid w:val="00946B15"/>
    <w:rsid w:val="009476FF"/>
    <w:rsid w:val="0095063F"/>
    <w:rsid w:val="00950EC2"/>
    <w:rsid w:val="00951784"/>
    <w:rsid w:val="0095179B"/>
    <w:rsid w:val="00952395"/>
    <w:rsid w:val="00952B29"/>
    <w:rsid w:val="009554F3"/>
    <w:rsid w:val="00955FC0"/>
    <w:rsid w:val="00961910"/>
    <w:rsid w:val="0096311D"/>
    <w:rsid w:val="00963771"/>
    <w:rsid w:val="00963C61"/>
    <w:rsid w:val="00963FA9"/>
    <w:rsid w:val="00964DE2"/>
    <w:rsid w:val="00966429"/>
    <w:rsid w:val="00966A54"/>
    <w:rsid w:val="0096743C"/>
    <w:rsid w:val="00971201"/>
    <w:rsid w:val="00971795"/>
    <w:rsid w:val="00971A6D"/>
    <w:rsid w:val="00973992"/>
    <w:rsid w:val="00973A02"/>
    <w:rsid w:val="009748EB"/>
    <w:rsid w:val="00975B55"/>
    <w:rsid w:val="00977AB2"/>
    <w:rsid w:val="009815EB"/>
    <w:rsid w:val="00981E27"/>
    <w:rsid w:val="009827FB"/>
    <w:rsid w:val="00982E5F"/>
    <w:rsid w:val="009841CD"/>
    <w:rsid w:val="0098545B"/>
    <w:rsid w:val="0098618C"/>
    <w:rsid w:val="0098642C"/>
    <w:rsid w:val="0098646A"/>
    <w:rsid w:val="00987B37"/>
    <w:rsid w:val="00990059"/>
    <w:rsid w:val="00990303"/>
    <w:rsid w:val="00992415"/>
    <w:rsid w:val="0099377A"/>
    <w:rsid w:val="009957C3"/>
    <w:rsid w:val="009965B9"/>
    <w:rsid w:val="009970C9"/>
    <w:rsid w:val="00997FB6"/>
    <w:rsid w:val="009A1D1F"/>
    <w:rsid w:val="009A1F15"/>
    <w:rsid w:val="009A4E39"/>
    <w:rsid w:val="009A52A9"/>
    <w:rsid w:val="009A61EB"/>
    <w:rsid w:val="009A641C"/>
    <w:rsid w:val="009A6F9A"/>
    <w:rsid w:val="009A7088"/>
    <w:rsid w:val="009B2B47"/>
    <w:rsid w:val="009B5BFE"/>
    <w:rsid w:val="009B7DD3"/>
    <w:rsid w:val="009C033A"/>
    <w:rsid w:val="009C0B8C"/>
    <w:rsid w:val="009C1AD6"/>
    <w:rsid w:val="009C4017"/>
    <w:rsid w:val="009C796E"/>
    <w:rsid w:val="009C79B0"/>
    <w:rsid w:val="009D013B"/>
    <w:rsid w:val="009D1850"/>
    <w:rsid w:val="009D3D7E"/>
    <w:rsid w:val="009D3F19"/>
    <w:rsid w:val="009D3F7E"/>
    <w:rsid w:val="009D7BC2"/>
    <w:rsid w:val="009D7D42"/>
    <w:rsid w:val="009E14D9"/>
    <w:rsid w:val="009E2859"/>
    <w:rsid w:val="009E2A67"/>
    <w:rsid w:val="009E6464"/>
    <w:rsid w:val="009E7F04"/>
    <w:rsid w:val="009F1851"/>
    <w:rsid w:val="009F22BD"/>
    <w:rsid w:val="009F2786"/>
    <w:rsid w:val="009F6BE9"/>
    <w:rsid w:val="00A008DA"/>
    <w:rsid w:val="00A01A71"/>
    <w:rsid w:val="00A01AD8"/>
    <w:rsid w:val="00A02A84"/>
    <w:rsid w:val="00A03A80"/>
    <w:rsid w:val="00A040A7"/>
    <w:rsid w:val="00A076D8"/>
    <w:rsid w:val="00A11426"/>
    <w:rsid w:val="00A1154B"/>
    <w:rsid w:val="00A127C1"/>
    <w:rsid w:val="00A12A7B"/>
    <w:rsid w:val="00A1377C"/>
    <w:rsid w:val="00A1422B"/>
    <w:rsid w:val="00A142CA"/>
    <w:rsid w:val="00A14860"/>
    <w:rsid w:val="00A16286"/>
    <w:rsid w:val="00A16341"/>
    <w:rsid w:val="00A16951"/>
    <w:rsid w:val="00A171A9"/>
    <w:rsid w:val="00A175A5"/>
    <w:rsid w:val="00A276CA"/>
    <w:rsid w:val="00A27EA4"/>
    <w:rsid w:val="00A31259"/>
    <w:rsid w:val="00A32DD4"/>
    <w:rsid w:val="00A33CB7"/>
    <w:rsid w:val="00A3459A"/>
    <w:rsid w:val="00A348A3"/>
    <w:rsid w:val="00A34938"/>
    <w:rsid w:val="00A35102"/>
    <w:rsid w:val="00A35F6E"/>
    <w:rsid w:val="00A36BF4"/>
    <w:rsid w:val="00A37027"/>
    <w:rsid w:val="00A40436"/>
    <w:rsid w:val="00A4160A"/>
    <w:rsid w:val="00A41FA4"/>
    <w:rsid w:val="00A4232A"/>
    <w:rsid w:val="00A42472"/>
    <w:rsid w:val="00A45A16"/>
    <w:rsid w:val="00A47F50"/>
    <w:rsid w:val="00A5167A"/>
    <w:rsid w:val="00A52B47"/>
    <w:rsid w:val="00A53513"/>
    <w:rsid w:val="00A53B6E"/>
    <w:rsid w:val="00A544D2"/>
    <w:rsid w:val="00A54B73"/>
    <w:rsid w:val="00A54D53"/>
    <w:rsid w:val="00A553CF"/>
    <w:rsid w:val="00A55E68"/>
    <w:rsid w:val="00A55F85"/>
    <w:rsid w:val="00A56974"/>
    <w:rsid w:val="00A57D75"/>
    <w:rsid w:val="00A61507"/>
    <w:rsid w:val="00A62206"/>
    <w:rsid w:val="00A6237E"/>
    <w:rsid w:val="00A629C9"/>
    <w:rsid w:val="00A62B98"/>
    <w:rsid w:val="00A646DE"/>
    <w:rsid w:val="00A649E0"/>
    <w:rsid w:val="00A656F8"/>
    <w:rsid w:val="00A659B3"/>
    <w:rsid w:val="00A65C02"/>
    <w:rsid w:val="00A666A5"/>
    <w:rsid w:val="00A67AB4"/>
    <w:rsid w:val="00A67C4B"/>
    <w:rsid w:val="00A70E63"/>
    <w:rsid w:val="00A71C2E"/>
    <w:rsid w:val="00A7325B"/>
    <w:rsid w:val="00A74443"/>
    <w:rsid w:val="00A74DD9"/>
    <w:rsid w:val="00A74F42"/>
    <w:rsid w:val="00A774D7"/>
    <w:rsid w:val="00A77B9F"/>
    <w:rsid w:val="00A80883"/>
    <w:rsid w:val="00A8265E"/>
    <w:rsid w:val="00A83CE9"/>
    <w:rsid w:val="00A841A5"/>
    <w:rsid w:val="00A84E96"/>
    <w:rsid w:val="00A84FAC"/>
    <w:rsid w:val="00A8571B"/>
    <w:rsid w:val="00A85720"/>
    <w:rsid w:val="00A85B2F"/>
    <w:rsid w:val="00A8634C"/>
    <w:rsid w:val="00A90BC1"/>
    <w:rsid w:val="00A91DB6"/>
    <w:rsid w:val="00A938EC"/>
    <w:rsid w:val="00A951B4"/>
    <w:rsid w:val="00A971A1"/>
    <w:rsid w:val="00A9725E"/>
    <w:rsid w:val="00A9743A"/>
    <w:rsid w:val="00AA17BB"/>
    <w:rsid w:val="00AA2CEE"/>
    <w:rsid w:val="00AA414B"/>
    <w:rsid w:val="00AA5C87"/>
    <w:rsid w:val="00AA654A"/>
    <w:rsid w:val="00AA6830"/>
    <w:rsid w:val="00AA6BE5"/>
    <w:rsid w:val="00AA6D92"/>
    <w:rsid w:val="00AA7432"/>
    <w:rsid w:val="00AA7FCF"/>
    <w:rsid w:val="00AB0757"/>
    <w:rsid w:val="00AB1E6E"/>
    <w:rsid w:val="00AB248E"/>
    <w:rsid w:val="00AB5B7F"/>
    <w:rsid w:val="00AB5EEC"/>
    <w:rsid w:val="00AC087E"/>
    <w:rsid w:val="00AC1BB7"/>
    <w:rsid w:val="00AC2214"/>
    <w:rsid w:val="00AC3164"/>
    <w:rsid w:val="00AC3E6D"/>
    <w:rsid w:val="00AC43AA"/>
    <w:rsid w:val="00AC6D23"/>
    <w:rsid w:val="00AC6F61"/>
    <w:rsid w:val="00AD0D19"/>
    <w:rsid w:val="00AD156D"/>
    <w:rsid w:val="00AD224A"/>
    <w:rsid w:val="00AD27DC"/>
    <w:rsid w:val="00AD30FF"/>
    <w:rsid w:val="00AD4899"/>
    <w:rsid w:val="00AD74E0"/>
    <w:rsid w:val="00AE20F8"/>
    <w:rsid w:val="00AE22E4"/>
    <w:rsid w:val="00AE3031"/>
    <w:rsid w:val="00AE31EC"/>
    <w:rsid w:val="00AE54F8"/>
    <w:rsid w:val="00AE584B"/>
    <w:rsid w:val="00AF1AB1"/>
    <w:rsid w:val="00AF294D"/>
    <w:rsid w:val="00AF2D26"/>
    <w:rsid w:val="00AF4745"/>
    <w:rsid w:val="00AF5660"/>
    <w:rsid w:val="00AF56DA"/>
    <w:rsid w:val="00AF745D"/>
    <w:rsid w:val="00B00408"/>
    <w:rsid w:val="00B0064E"/>
    <w:rsid w:val="00B01F13"/>
    <w:rsid w:val="00B01F63"/>
    <w:rsid w:val="00B0214E"/>
    <w:rsid w:val="00B02FB4"/>
    <w:rsid w:val="00B04CDD"/>
    <w:rsid w:val="00B055B1"/>
    <w:rsid w:val="00B05B0C"/>
    <w:rsid w:val="00B1065C"/>
    <w:rsid w:val="00B10C3F"/>
    <w:rsid w:val="00B10E68"/>
    <w:rsid w:val="00B11780"/>
    <w:rsid w:val="00B118BD"/>
    <w:rsid w:val="00B12A04"/>
    <w:rsid w:val="00B1358A"/>
    <w:rsid w:val="00B148D4"/>
    <w:rsid w:val="00B175EB"/>
    <w:rsid w:val="00B17CA9"/>
    <w:rsid w:val="00B22FC7"/>
    <w:rsid w:val="00B232BD"/>
    <w:rsid w:val="00B23345"/>
    <w:rsid w:val="00B23C85"/>
    <w:rsid w:val="00B255E3"/>
    <w:rsid w:val="00B25A94"/>
    <w:rsid w:val="00B25D88"/>
    <w:rsid w:val="00B272DE"/>
    <w:rsid w:val="00B318F9"/>
    <w:rsid w:val="00B32210"/>
    <w:rsid w:val="00B326BE"/>
    <w:rsid w:val="00B32D5B"/>
    <w:rsid w:val="00B33EAB"/>
    <w:rsid w:val="00B345EB"/>
    <w:rsid w:val="00B3621D"/>
    <w:rsid w:val="00B3664F"/>
    <w:rsid w:val="00B369D8"/>
    <w:rsid w:val="00B36FFA"/>
    <w:rsid w:val="00B379A8"/>
    <w:rsid w:val="00B37A7D"/>
    <w:rsid w:val="00B41AC3"/>
    <w:rsid w:val="00B4282E"/>
    <w:rsid w:val="00B45028"/>
    <w:rsid w:val="00B5135E"/>
    <w:rsid w:val="00B52157"/>
    <w:rsid w:val="00B52D4A"/>
    <w:rsid w:val="00B54F7D"/>
    <w:rsid w:val="00B55590"/>
    <w:rsid w:val="00B55C7D"/>
    <w:rsid w:val="00B56324"/>
    <w:rsid w:val="00B56C01"/>
    <w:rsid w:val="00B57381"/>
    <w:rsid w:val="00B579C3"/>
    <w:rsid w:val="00B60293"/>
    <w:rsid w:val="00B60825"/>
    <w:rsid w:val="00B614D7"/>
    <w:rsid w:val="00B625FB"/>
    <w:rsid w:val="00B6318F"/>
    <w:rsid w:val="00B639BC"/>
    <w:rsid w:val="00B63A6F"/>
    <w:rsid w:val="00B63BFC"/>
    <w:rsid w:val="00B6588E"/>
    <w:rsid w:val="00B729D8"/>
    <w:rsid w:val="00B732F0"/>
    <w:rsid w:val="00B74273"/>
    <w:rsid w:val="00B74DBE"/>
    <w:rsid w:val="00B76ADB"/>
    <w:rsid w:val="00B77F28"/>
    <w:rsid w:val="00B811E3"/>
    <w:rsid w:val="00B823F2"/>
    <w:rsid w:val="00B84353"/>
    <w:rsid w:val="00B850F0"/>
    <w:rsid w:val="00B879E6"/>
    <w:rsid w:val="00B87DBA"/>
    <w:rsid w:val="00B91397"/>
    <w:rsid w:val="00B91ED4"/>
    <w:rsid w:val="00B929B1"/>
    <w:rsid w:val="00B936B5"/>
    <w:rsid w:val="00B943CB"/>
    <w:rsid w:val="00B951BF"/>
    <w:rsid w:val="00BA134B"/>
    <w:rsid w:val="00BA28A8"/>
    <w:rsid w:val="00BA2C13"/>
    <w:rsid w:val="00BA48DB"/>
    <w:rsid w:val="00BA56A2"/>
    <w:rsid w:val="00BA5A3A"/>
    <w:rsid w:val="00BA5FDC"/>
    <w:rsid w:val="00BA653A"/>
    <w:rsid w:val="00BA65C7"/>
    <w:rsid w:val="00BA7AFC"/>
    <w:rsid w:val="00BB0BC9"/>
    <w:rsid w:val="00BB0D43"/>
    <w:rsid w:val="00BB1BA5"/>
    <w:rsid w:val="00BB4793"/>
    <w:rsid w:val="00BB5294"/>
    <w:rsid w:val="00BB66B5"/>
    <w:rsid w:val="00BC26F6"/>
    <w:rsid w:val="00BC35F3"/>
    <w:rsid w:val="00BC5634"/>
    <w:rsid w:val="00BD0EF1"/>
    <w:rsid w:val="00BD11FA"/>
    <w:rsid w:val="00BD2880"/>
    <w:rsid w:val="00BD2B69"/>
    <w:rsid w:val="00BD354E"/>
    <w:rsid w:val="00BD40AA"/>
    <w:rsid w:val="00BD5792"/>
    <w:rsid w:val="00BD7B49"/>
    <w:rsid w:val="00BE0C2C"/>
    <w:rsid w:val="00BE22A5"/>
    <w:rsid w:val="00BE2839"/>
    <w:rsid w:val="00BE29F4"/>
    <w:rsid w:val="00BE3772"/>
    <w:rsid w:val="00BE3B72"/>
    <w:rsid w:val="00BE5C63"/>
    <w:rsid w:val="00BE5CF0"/>
    <w:rsid w:val="00BE5DDC"/>
    <w:rsid w:val="00BE6B21"/>
    <w:rsid w:val="00BE6F98"/>
    <w:rsid w:val="00BE7E37"/>
    <w:rsid w:val="00BF0102"/>
    <w:rsid w:val="00BF0750"/>
    <w:rsid w:val="00BF1FEB"/>
    <w:rsid w:val="00BF416E"/>
    <w:rsid w:val="00BF4A64"/>
    <w:rsid w:val="00BF4EC8"/>
    <w:rsid w:val="00C002B8"/>
    <w:rsid w:val="00C00BC9"/>
    <w:rsid w:val="00C00D77"/>
    <w:rsid w:val="00C03938"/>
    <w:rsid w:val="00C04216"/>
    <w:rsid w:val="00C04EE4"/>
    <w:rsid w:val="00C04F7D"/>
    <w:rsid w:val="00C05169"/>
    <w:rsid w:val="00C062D4"/>
    <w:rsid w:val="00C066B1"/>
    <w:rsid w:val="00C0694F"/>
    <w:rsid w:val="00C072F8"/>
    <w:rsid w:val="00C07565"/>
    <w:rsid w:val="00C1015D"/>
    <w:rsid w:val="00C105FC"/>
    <w:rsid w:val="00C112BB"/>
    <w:rsid w:val="00C11DC2"/>
    <w:rsid w:val="00C12CF4"/>
    <w:rsid w:val="00C139DB"/>
    <w:rsid w:val="00C13ADF"/>
    <w:rsid w:val="00C144C6"/>
    <w:rsid w:val="00C14749"/>
    <w:rsid w:val="00C14E06"/>
    <w:rsid w:val="00C1561C"/>
    <w:rsid w:val="00C16A19"/>
    <w:rsid w:val="00C2046D"/>
    <w:rsid w:val="00C22795"/>
    <w:rsid w:val="00C22DDF"/>
    <w:rsid w:val="00C22E04"/>
    <w:rsid w:val="00C27584"/>
    <w:rsid w:val="00C30318"/>
    <w:rsid w:val="00C309D1"/>
    <w:rsid w:val="00C31180"/>
    <w:rsid w:val="00C313F0"/>
    <w:rsid w:val="00C3207D"/>
    <w:rsid w:val="00C370C4"/>
    <w:rsid w:val="00C3761C"/>
    <w:rsid w:val="00C37A2C"/>
    <w:rsid w:val="00C37F30"/>
    <w:rsid w:val="00C40BF1"/>
    <w:rsid w:val="00C414F9"/>
    <w:rsid w:val="00C4287E"/>
    <w:rsid w:val="00C4471C"/>
    <w:rsid w:val="00C44F85"/>
    <w:rsid w:val="00C459B7"/>
    <w:rsid w:val="00C45E03"/>
    <w:rsid w:val="00C465E4"/>
    <w:rsid w:val="00C468D7"/>
    <w:rsid w:val="00C46B77"/>
    <w:rsid w:val="00C470C9"/>
    <w:rsid w:val="00C4785D"/>
    <w:rsid w:val="00C51227"/>
    <w:rsid w:val="00C54219"/>
    <w:rsid w:val="00C576A6"/>
    <w:rsid w:val="00C61F70"/>
    <w:rsid w:val="00C64BF7"/>
    <w:rsid w:val="00C657CF"/>
    <w:rsid w:val="00C65EC4"/>
    <w:rsid w:val="00C66970"/>
    <w:rsid w:val="00C66D6F"/>
    <w:rsid w:val="00C7319F"/>
    <w:rsid w:val="00C74BED"/>
    <w:rsid w:val="00C751E8"/>
    <w:rsid w:val="00C7673A"/>
    <w:rsid w:val="00C76B79"/>
    <w:rsid w:val="00C77BAE"/>
    <w:rsid w:val="00C8302F"/>
    <w:rsid w:val="00C84CAB"/>
    <w:rsid w:val="00C86BD5"/>
    <w:rsid w:val="00C86CF5"/>
    <w:rsid w:val="00C86DFF"/>
    <w:rsid w:val="00C87B81"/>
    <w:rsid w:val="00C90100"/>
    <w:rsid w:val="00C927C8"/>
    <w:rsid w:val="00C92997"/>
    <w:rsid w:val="00C936EA"/>
    <w:rsid w:val="00C93C74"/>
    <w:rsid w:val="00CA06E2"/>
    <w:rsid w:val="00CA0AAB"/>
    <w:rsid w:val="00CA0D06"/>
    <w:rsid w:val="00CA10DE"/>
    <w:rsid w:val="00CA245E"/>
    <w:rsid w:val="00CA3152"/>
    <w:rsid w:val="00CA4032"/>
    <w:rsid w:val="00CA4C20"/>
    <w:rsid w:val="00CA5558"/>
    <w:rsid w:val="00CB0390"/>
    <w:rsid w:val="00CB0627"/>
    <w:rsid w:val="00CB1F50"/>
    <w:rsid w:val="00CB49AF"/>
    <w:rsid w:val="00CB4A8C"/>
    <w:rsid w:val="00CB4C0E"/>
    <w:rsid w:val="00CB5143"/>
    <w:rsid w:val="00CB596C"/>
    <w:rsid w:val="00CB5CD7"/>
    <w:rsid w:val="00CB6732"/>
    <w:rsid w:val="00CB747B"/>
    <w:rsid w:val="00CB7500"/>
    <w:rsid w:val="00CB7E73"/>
    <w:rsid w:val="00CC1430"/>
    <w:rsid w:val="00CC1F6A"/>
    <w:rsid w:val="00CC3152"/>
    <w:rsid w:val="00CC4BEC"/>
    <w:rsid w:val="00CC5071"/>
    <w:rsid w:val="00CC52C2"/>
    <w:rsid w:val="00CC656B"/>
    <w:rsid w:val="00CC7123"/>
    <w:rsid w:val="00CC7A4D"/>
    <w:rsid w:val="00CC7DD0"/>
    <w:rsid w:val="00CD099E"/>
    <w:rsid w:val="00CD25D2"/>
    <w:rsid w:val="00CD34E9"/>
    <w:rsid w:val="00CD4088"/>
    <w:rsid w:val="00CD4FA6"/>
    <w:rsid w:val="00CD67F6"/>
    <w:rsid w:val="00CD703F"/>
    <w:rsid w:val="00CE0327"/>
    <w:rsid w:val="00CE20FA"/>
    <w:rsid w:val="00CE24A1"/>
    <w:rsid w:val="00CE3C6A"/>
    <w:rsid w:val="00CE3FF9"/>
    <w:rsid w:val="00CE4012"/>
    <w:rsid w:val="00CE4491"/>
    <w:rsid w:val="00CE4D17"/>
    <w:rsid w:val="00CE5353"/>
    <w:rsid w:val="00CE75B9"/>
    <w:rsid w:val="00CE79B6"/>
    <w:rsid w:val="00CE7C2E"/>
    <w:rsid w:val="00CF01FD"/>
    <w:rsid w:val="00CF0F32"/>
    <w:rsid w:val="00CF16EC"/>
    <w:rsid w:val="00CF1C62"/>
    <w:rsid w:val="00CF27C7"/>
    <w:rsid w:val="00CF51AF"/>
    <w:rsid w:val="00CF545F"/>
    <w:rsid w:val="00CF5720"/>
    <w:rsid w:val="00CF590E"/>
    <w:rsid w:val="00D024BF"/>
    <w:rsid w:val="00D02AFC"/>
    <w:rsid w:val="00D0316E"/>
    <w:rsid w:val="00D03D05"/>
    <w:rsid w:val="00D05873"/>
    <w:rsid w:val="00D06558"/>
    <w:rsid w:val="00D06D90"/>
    <w:rsid w:val="00D07196"/>
    <w:rsid w:val="00D07A23"/>
    <w:rsid w:val="00D10772"/>
    <w:rsid w:val="00D10A07"/>
    <w:rsid w:val="00D10E52"/>
    <w:rsid w:val="00D12D33"/>
    <w:rsid w:val="00D15E73"/>
    <w:rsid w:val="00D16B39"/>
    <w:rsid w:val="00D21A28"/>
    <w:rsid w:val="00D252FB"/>
    <w:rsid w:val="00D2558F"/>
    <w:rsid w:val="00D26269"/>
    <w:rsid w:val="00D2636A"/>
    <w:rsid w:val="00D266F7"/>
    <w:rsid w:val="00D27119"/>
    <w:rsid w:val="00D30493"/>
    <w:rsid w:val="00D31839"/>
    <w:rsid w:val="00D32DAD"/>
    <w:rsid w:val="00D33C83"/>
    <w:rsid w:val="00D35B47"/>
    <w:rsid w:val="00D409EE"/>
    <w:rsid w:val="00D41987"/>
    <w:rsid w:val="00D432D8"/>
    <w:rsid w:val="00D4484D"/>
    <w:rsid w:val="00D44FE4"/>
    <w:rsid w:val="00D459BA"/>
    <w:rsid w:val="00D45C2C"/>
    <w:rsid w:val="00D47054"/>
    <w:rsid w:val="00D475F2"/>
    <w:rsid w:val="00D52AB5"/>
    <w:rsid w:val="00D54964"/>
    <w:rsid w:val="00D5518B"/>
    <w:rsid w:val="00D5538A"/>
    <w:rsid w:val="00D61D05"/>
    <w:rsid w:val="00D62492"/>
    <w:rsid w:val="00D62A39"/>
    <w:rsid w:val="00D6338C"/>
    <w:rsid w:val="00D63AE4"/>
    <w:rsid w:val="00D65F31"/>
    <w:rsid w:val="00D709FC"/>
    <w:rsid w:val="00D71DB7"/>
    <w:rsid w:val="00D731B5"/>
    <w:rsid w:val="00D74023"/>
    <w:rsid w:val="00D7442D"/>
    <w:rsid w:val="00D81B2A"/>
    <w:rsid w:val="00D82877"/>
    <w:rsid w:val="00D84077"/>
    <w:rsid w:val="00D86E5E"/>
    <w:rsid w:val="00D86E9E"/>
    <w:rsid w:val="00D87F38"/>
    <w:rsid w:val="00D902BA"/>
    <w:rsid w:val="00D90A87"/>
    <w:rsid w:val="00D90DEE"/>
    <w:rsid w:val="00D93033"/>
    <w:rsid w:val="00D93377"/>
    <w:rsid w:val="00D946C8"/>
    <w:rsid w:val="00D9491A"/>
    <w:rsid w:val="00D95A8F"/>
    <w:rsid w:val="00D95E2E"/>
    <w:rsid w:val="00D96E3E"/>
    <w:rsid w:val="00D97797"/>
    <w:rsid w:val="00D97C35"/>
    <w:rsid w:val="00DA0203"/>
    <w:rsid w:val="00DA06D9"/>
    <w:rsid w:val="00DA08CD"/>
    <w:rsid w:val="00DA1FE7"/>
    <w:rsid w:val="00DA298C"/>
    <w:rsid w:val="00DA38B1"/>
    <w:rsid w:val="00DA5D29"/>
    <w:rsid w:val="00DA6052"/>
    <w:rsid w:val="00DA652F"/>
    <w:rsid w:val="00DA676F"/>
    <w:rsid w:val="00DB0CA3"/>
    <w:rsid w:val="00DB0DCE"/>
    <w:rsid w:val="00DB131B"/>
    <w:rsid w:val="00DB24C3"/>
    <w:rsid w:val="00DB3BD1"/>
    <w:rsid w:val="00DB5032"/>
    <w:rsid w:val="00DB556E"/>
    <w:rsid w:val="00DC0531"/>
    <w:rsid w:val="00DC1A1A"/>
    <w:rsid w:val="00DC1FCD"/>
    <w:rsid w:val="00DC700A"/>
    <w:rsid w:val="00DC7F9B"/>
    <w:rsid w:val="00DD07F2"/>
    <w:rsid w:val="00DD0BBC"/>
    <w:rsid w:val="00DD0EB9"/>
    <w:rsid w:val="00DD2F3B"/>
    <w:rsid w:val="00DD4287"/>
    <w:rsid w:val="00DD73A8"/>
    <w:rsid w:val="00DD7677"/>
    <w:rsid w:val="00DE034E"/>
    <w:rsid w:val="00DE06B9"/>
    <w:rsid w:val="00DE0F60"/>
    <w:rsid w:val="00DE1465"/>
    <w:rsid w:val="00DE172C"/>
    <w:rsid w:val="00DE2A34"/>
    <w:rsid w:val="00DE2DE9"/>
    <w:rsid w:val="00DE2FA1"/>
    <w:rsid w:val="00DE4C51"/>
    <w:rsid w:val="00DE56C9"/>
    <w:rsid w:val="00DE5860"/>
    <w:rsid w:val="00DE648D"/>
    <w:rsid w:val="00DE6641"/>
    <w:rsid w:val="00DE7508"/>
    <w:rsid w:val="00DF08D5"/>
    <w:rsid w:val="00DF0D6E"/>
    <w:rsid w:val="00DF3A0A"/>
    <w:rsid w:val="00DF5635"/>
    <w:rsid w:val="00DF6503"/>
    <w:rsid w:val="00DF78E8"/>
    <w:rsid w:val="00E02533"/>
    <w:rsid w:val="00E02681"/>
    <w:rsid w:val="00E02C76"/>
    <w:rsid w:val="00E04740"/>
    <w:rsid w:val="00E048E7"/>
    <w:rsid w:val="00E056B1"/>
    <w:rsid w:val="00E056E1"/>
    <w:rsid w:val="00E060E5"/>
    <w:rsid w:val="00E10205"/>
    <w:rsid w:val="00E10646"/>
    <w:rsid w:val="00E134D2"/>
    <w:rsid w:val="00E13811"/>
    <w:rsid w:val="00E149BF"/>
    <w:rsid w:val="00E14AB1"/>
    <w:rsid w:val="00E151E9"/>
    <w:rsid w:val="00E2024E"/>
    <w:rsid w:val="00E21B26"/>
    <w:rsid w:val="00E21DF6"/>
    <w:rsid w:val="00E21F46"/>
    <w:rsid w:val="00E235EC"/>
    <w:rsid w:val="00E250E5"/>
    <w:rsid w:val="00E25400"/>
    <w:rsid w:val="00E25E96"/>
    <w:rsid w:val="00E25FD2"/>
    <w:rsid w:val="00E3049D"/>
    <w:rsid w:val="00E3066C"/>
    <w:rsid w:val="00E307F5"/>
    <w:rsid w:val="00E3197D"/>
    <w:rsid w:val="00E32FF9"/>
    <w:rsid w:val="00E3404F"/>
    <w:rsid w:val="00E344DA"/>
    <w:rsid w:val="00E34589"/>
    <w:rsid w:val="00E360B8"/>
    <w:rsid w:val="00E37271"/>
    <w:rsid w:val="00E375D0"/>
    <w:rsid w:val="00E37823"/>
    <w:rsid w:val="00E40BBB"/>
    <w:rsid w:val="00E42773"/>
    <w:rsid w:val="00E428E8"/>
    <w:rsid w:val="00E44672"/>
    <w:rsid w:val="00E451F3"/>
    <w:rsid w:val="00E454A3"/>
    <w:rsid w:val="00E45566"/>
    <w:rsid w:val="00E4571B"/>
    <w:rsid w:val="00E46D14"/>
    <w:rsid w:val="00E46EA6"/>
    <w:rsid w:val="00E506BA"/>
    <w:rsid w:val="00E5093F"/>
    <w:rsid w:val="00E50F6E"/>
    <w:rsid w:val="00E51820"/>
    <w:rsid w:val="00E51C58"/>
    <w:rsid w:val="00E52924"/>
    <w:rsid w:val="00E52D10"/>
    <w:rsid w:val="00E55321"/>
    <w:rsid w:val="00E57F1C"/>
    <w:rsid w:val="00E61744"/>
    <w:rsid w:val="00E61EEF"/>
    <w:rsid w:val="00E62082"/>
    <w:rsid w:val="00E63E23"/>
    <w:rsid w:val="00E6467C"/>
    <w:rsid w:val="00E65712"/>
    <w:rsid w:val="00E75ED7"/>
    <w:rsid w:val="00E76289"/>
    <w:rsid w:val="00E811EC"/>
    <w:rsid w:val="00E81493"/>
    <w:rsid w:val="00E825B1"/>
    <w:rsid w:val="00E82DC6"/>
    <w:rsid w:val="00E8325A"/>
    <w:rsid w:val="00E840EE"/>
    <w:rsid w:val="00E8483C"/>
    <w:rsid w:val="00E8501E"/>
    <w:rsid w:val="00E8762E"/>
    <w:rsid w:val="00E92C83"/>
    <w:rsid w:val="00E93AF2"/>
    <w:rsid w:val="00E93BBB"/>
    <w:rsid w:val="00E94040"/>
    <w:rsid w:val="00E94707"/>
    <w:rsid w:val="00E95163"/>
    <w:rsid w:val="00E96141"/>
    <w:rsid w:val="00E97E40"/>
    <w:rsid w:val="00EA0973"/>
    <w:rsid w:val="00EA0BDE"/>
    <w:rsid w:val="00EA18B4"/>
    <w:rsid w:val="00EA4545"/>
    <w:rsid w:val="00EA5C91"/>
    <w:rsid w:val="00EA6B50"/>
    <w:rsid w:val="00EA7D1F"/>
    <w:rsid w:val="00EB06ED"/>
    <w:rsid w:val="00EB0A8C"/>
    <w:rsid w:val="00EB0D95"/>
    <w:rsid w:val="00EB2D0D"/>
    <w:rsid w:val="00EB5048"/>
    <w:rsid w:val="00EB57F8"/>
    <w:rsid w:val="00EB70E0"/>
    <w:rsid w:val="00EC0942"/>
    <w:rsid w:val="00EC27C1"/>
    <w:rsid w:val="00EC44A0"/>
    <w:rsid w:val="00EC6376"/>
    <w:rsid w:val="00EC76FE"/>
    <w:rsid w:val="00ED1516"/>
    <w:rsid w:val="00ED223B"/>
    <w:rsid w:val="00ED70E2"/>
    <w:rsid w:val="00ED7B0A"/>
    <w:rsid w:val="00EE0F9D"/>
    <w:rsid w:val="00EE2D73"/>
    <w:rsid w:val="00EE376E"/>
    <w:rsid w:val="00EE4BC8"/>
    <w:rsid w:val="00EE4C57"/>
    <w:rsid w:val="00EE532D"/>
    <w:rsid w:val="00EE5793"/>
    <w:rsid w:val="00EE7CE4"/>
    <w:rsid w:val="00EF01CC"/>
    <w:rsid w:val="00EF0C56"/>
    <w:rsid w:val="00EF162F"/>
    <w:rsid w:val="00EF285C"/>
    <w:rsid w:val="00EF2A75"/>
    <w:rsid w:val="00EF56AA"/>
    <w:rsid w:val="00EF5E5A"/>
    <w:rsid w:val="00EF7040"/>
    <w:rsid w:val="00EF7CA5"/>
    <w:rsid w:val="00F0034A"/>
    <w:rsid w:val="00F00CCC"/>
    <w:rsid w:val="00F02864"/>
    <w:rsid w:val="00F03573"/>
    <w:rsid w:val="00F045CE"/>
    <w:rsid w:val="00F065CE"/>
    <w:rsid w:val="00F07BD7"/>
    <w:rsid w:val="00F07C2D"/>
    <w:rsid w:val="00F11988"/>
    <w:rsid w:val="00F1484E"/>
    <w:rsid w:val="00F1506D"/>
    <w:rsid w:val="00F158B8"/>
    <w:rsid w:val="00F170A7"/>
    <w:rsid w:val="00F17D45"/>
    <w:rsid w:val="00F203A0"/>
    <w:rsid w:val="00F22481"/>
    <w:rsid w:val="00F2412C"/>
    <w:rsid w:val="00F24982"/>
    <w:rsid w:val="00F24FFA"/>
    <w:rsid w:val="00F2533C"/>
    <w:rsid w:val="00F25CE7"/>
    <w:rsid w:val="00F26BDA"/>
    <w:rsid w:val="00F273E1"/>
    <w:rsid w:val="00F2782F"/>
    <w:rsid w:val="00F27B4A"/>
    <w:rsid w:val="00F32405"/>
    <w:rsid w:val="00F3329D"/>
    <w:rsid w:val="00F33646"/>
    <w:rsid w:val="00F337C4"/>
    <w:rsid w:val="00F34345"/>
    <w:rsid w:val="00F35EFD"/>
    <w:rsid w:val="00F3610F"/>
    <w:rsid w:val="00F43364"/>
    <w:rsid w:val="00F43F32"/>
    <w:rsid w:val="00F44405"/>
    <w:rsid w:val="00F44934"/>
    <w:rsid w:val="00F44FD0"/>
    <w:rsid w:val="00F450C1"/>
    <w:rsid w:val="00F46CE8"/>
    <w:rsid w:val="00F4770A"/>
    <w:rsid w:val="00F50F1B"/>
    <w:rsid w:val="00F516B4"/>
    <w:rsid w:val="00F5320B"/>
    <w:rsid w:val="00F54B60"/>
    <w:rsid w:val="00F54CC0"/>
    <w:rsid w:val="00F558B0"/>
    <w:rsid w:val="00F63561"/>
    <w:rsid w:val="00F638B9"/>
    <w:rsid w:val="00F6434A"/>
    <w:rsid w:val="00F652B2"/>
    <w:rsid w:val="00F662CF"/>
    <w:rsid w:val="00F67DD0"/>
    <w:rsid w:val="00F70248"/>
    <w:rsid w:val="00F704DF"/>
    <w:rsid w:val="00F71F39"/>
    <w:rsid w:val="00F72466"/>
    <w:rsid w:val="00F72E25"/>
    <w:rsid w:val="00F73A2B"/>
    <w:rsid w:val="00F7584C"/>
    <w:rsid w:val="00F77AF8"/>
    <w:rsid w:val="00F8009D"/>
    <w:rsid w:val="00F815F2"/>
    <w:rsid w:val="00F84D18"/>
    <w:rsid w:val="00F86706"/>
    <w:rsid w:val="00F87394"/>
    <w:rsid w:val="00F9041D"/>
    <w:rsid w:val="00F90656"/>
    <w:rsid w:val="00F90CC2"/>
    <w:rsid w:val="00F93E3E"/>
    <w:rsid w:val="00F946C1"/>
    <w:rsid w:val="00F94B5E"/>
    <w:rsid w:val="00F9645B"/>
    <w:rsid w:val="00F965F0"/>
    <w:rsid w:val="00FA0EA7"/>
    <w:rsid w:val="00FA14B2"/>
    <w:rsid w:val="00FA29FE"/>
    <w:rsid w:val="00FA31D1"/>
    <w:rsid w:val="00FA3BE3"/>
    <w:rsid w:val="00FA486C"/>
    <w:rsid w:val="00FA4AB2"/>
    <w:rsid w:val="00FA55AF"/>
    <w:rsid w:val="00FA621C"/>
    <w:rsid w:val="00FA6C23"/>
    <w:rsid w:val="00FB0969"/>
    <w:rsid w:val="00FB212B"/>
    <w:rsid w:val="00FB2C49"/>
    <w:rsid w:val="00FB2ED2"/>
    <w:rsid w:val="00FB3DAA"/>
    <w:rsid w:val="00FB4069"/>
    <w:rsid w:val="00FB5223"/>
    <w:rsid w:val="00FB5F60"/>
    <w:rsid w:val="00FB6941"/>
    <w:rsid w:val="00FC0182"/>
    <w:rsid w:val="00FC1B38"/>
    <w:rsid w:val="00FC3544"/>
    <w:rsid w:val="00FC38A1"/>
    <w:rsid w:val="00FC536E"/>
    <w:rsid w:val="00FC567B"/>
    <w:rsid w:val="00FC5F1A"/>
    <w:rsid w:val="00FC63EE"/>
    <w:rsid w:val="00FC7BA5"/>
    <w:rsid w:val="00FD0B16"/>
    <w:rsid w:val="00FD0BB2"/>
    <w:rsid w:val="00FD0F3D"/>
    <w:rsid w:val="00FD474D"/>
    <w:rsid w:val="00FD50B4"/>
    <w:rsid w:val="00FD52AD"/>
    <w:rsid w:val="00FD5F6E"/>
    <w:rsid w:val="00FD7640"/>
    <w:rsid w:val="00FE002A"/>
    <w:rsid w:val="00FE15ED"/>
    <w:rsid w:val="00FE410C"/>
    <w:rsid w:val="00FE5623"/>
    <w:rsid w:val="00FE75D9"/>
    <w:rsid w:val="00FF0F8A"/>
    <w:rsid w:val="00FF2AAE"/>
    <w:rsid w:val="00FF3D28"/>
    <w:rsid w:val="00FF4D47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386241"/>
  <w15:docId w15:val="{AF72E448-B1B3-4B00-A7C1-3530D0C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noProof/>
      <w:lang w:val="sr-Cyrl-RS" w:eastAsia="en-GB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customStyle="1" w:styleId="a5">
    <w:name w:val="a5"/>
    <w:basedOn w:val="Normal"/>
    <w:pPr>
      <w:tabs>
        <w:tab w:val="left" w:pos="709"/>
        <w:tab w:val="left" w:pos="5671"/>
        <w:tab w:val="left" w:pos="6379"/>
      </w:tabs>
    </w:pPr>
    <w:rPr>
      <w:noProof w:val="0"/>
      <w:sz w:val="24"/>
      <w:lang w:val="fi-FI"/>
    </w:rPr>
  </w:style>
  <w:style w:type="paragraph" w:styleId="BodyText">
    <w:name w:val="Body Text"/>
    <w:basedOn w:val="Normal"/>
    <w:pPr>
      <w:tabs>
        <w:tab w:val="left" w:pos="6237"/>
      </w:tabs>
    </w:pPr>
    <w:rPr>
      <w:b/>
      <w:noProof w:val="0"/>
      <w:sz w:val="24"/>
      <w:lang w:val="en-GB"/>
    </w:rPr>
  </w:style>
  <w:style w:type="character" w:styleId="PageNumber">
    <w:name w:val="page number"/>
    <w:basedOn w:val="DefaultParagraphFont"/>
  </w:style>
  <w:style w:type="paragraph" w:styleId="TOC4">
    <w:name w:val="toc 4"/>
    <w:basedOn w:val="TOC3"/>
    <w:semiHidden/>
    <w:pPr>
      <w:ind w:left="1474"/>
    </w:pPr>
  </w:style>
  <w:style w:type="paragraph" w:styleId="TOC3">
    <w:name w:val="toc 3"/>
    <w:basedOn w:val="TOC2"/>
    <w:semiHidden/>
    <w:pPr>
      <w:ind w:left="1021"/>
    </w:pPr>
  </w:style>
  <w:style w:type="paragraph" w:styleId="TOC2">
    <w:name w:val="toc 2"/>
    <w:basedOn w:val="TOC1"/>
    <w:semiHidden/>
    <w:pPr>
      <w:spacing w:before="0"/>
      <w:ind w:left="680"/>
    </w:pPr>
    <w:rPr>
      <w:caps w:val="0"/>
    </w:rPr>
  </w:style>
  <w:style w:type="paragraph" w:styleId="TOC1">
    <w:name w:val="toc 1"/>
    <w:basedOn w:val="Peruskpl"/>
    <w:semiHidden/>
    <w:pPr>
      <w:tabs>
        <w:tab w:val="clear" w:pos="3024"/>
        <w:tab w:val="clear" w:pos="3456"/>
        <w:tab w:val="clear" w:pos="3888"/>
        <w:tab w:val="right" w:leader="dot" w:pos="9356"/>
      </w:tabs>
      <w:spacing w:before="120"/>
      <w:ind w:left="0"/>
    </w:pPr>
    <w:rPr>
      <w:caps/>
      <w:noProof/>
    </w:rPr>
  </w:style>
  <w:style w:type="paragraph" w:customStyle="1" w:styleId="Peruskpl">
    <w:name w:val="Peruskpl"/>
    <w:basedOn w:val="Normal"/>
    <w:pPr>
      <w:tabs>
        <w:tab w:val="left" w:pos="3024"/>
        <w:tab w:val="left" w:pos="3456"/>
        <w:tab w:val="left" w:pos="3888"/>
      </w:tabs>
      <w:spacing w:before="240" w:line="260" w:lineRule="atLeast"/>
      <w:ind w:left="2592"/>
    </w:pPr>
    <w:rPr>
      <w:noProof w:val="0"/>
      <w:sz w:val="22"/>
      <w:lang w:val="fi-FI"/>
    </w:rPr>
  </w:style>
  <w:style w:type="paragraph" w:styleId="Index7">
    <w:name w:val="index 7"/>
    <w:basedOn w:val="Normal"/>
    <w:next w:val="Normal"/>
    <w:semiHidden/>
    <w:pPr>
      <w:ind w:left="2160"/>
    </w:pPr>
  </w:style>
  <w:style w:type="paragraph" w:styleId="Index6">
    <w:name w:val="index 6"/>
    <w:basedOn w:val="Normal"/>
    <w:next w:val="Normal"/>
    <w:semiHidden/>
    <w:pPr>
      <w:ind w:left="1800"/>
    </w:pPr>
  </w:style>
  <w:style w:type="paragraph" w:styleId="Index5">
    <w:name w:val="index 5"/>
    <w:basedOn w:val="Normal"/>
    <w:next w:val="Normal"/>
    <w:semiHidden/>
    <w:pPr>
      <w:ind w:left="1440"/>
    </w:pPr>
  </w:style>
  <w:style w:type="paragraph" w:styleId="Index4">
    <w:name w:val="index 4"/>
    <w:basedOn w:val="Normal"/>
    <w:next w:val="Normal"/>
    <w:semiHidden/>
    <w:pPr>
      <w:ind w:left="1080"/>
    </w:p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noProof w:val="0"/>
      <w:lang w:val="de-DE"/>
    </w:rPr>
  </w:style>
  <w:style w:type="paragraph" w:styleId="Header">
    <w:name w:val="header"/>
    <w:basedOn w:val="Normal"/>
    <w:pPr>
      <w:tabs>
        <w:tab w:val="center" w:pos="4819"/>
        <w:tab w:val="right" w:pos="9071"/>
      </w:tabs>
    </w:pPr>
    <w:rPr>
      <w:noProof w:val="0"/>
      <w:lang w:val="de-DE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customStyle="1" w:styleId="Sisennetty">
    <w:name w:val="Sisennetty"/>
    <w:basedOn w:val="Peruskpl"/>
    <w:pPr>
      <w:tabs>
        <w:tab w:val="clear" w:pos="3024"/>
        <w:tab w:val="clear" w:pos="3456"/>
        <w:tab w:val="clear" w:pos="3888"/>
        <w:tab w:val="left" w:pos="4320"/>
        <w:tab w:val="left" w:pos="4752"/>
        <w:tab w:val="left" w:pos="5184"/>
      </w:tabs>
      <w:ind w:left="3890"/>
    </w:pPr>
  </w:style>
  <w:style w:type="paragraph" w:customStyle="1" w:styleId="Tauluteksti">
    <w:name w:val="Tauluteksti"/>
    <w:basedOn w:val="Normal"/>
    <w:rPr>
      <w:rFonts w:ascii="Helvetica-Narrow" w:hAnsi="Helvetica-Narrow"/>
      <w:noProof w:val="0"/>
      <w:sz w:val="22"/>
      <w:lang w:val="sv-SE"/>
    </w:rPr>
  </w:style>
  <w:style w:type="paragraph" w:customStyle="1" w:styleId="Ingressi">
    <w:name w:val="Ingressi"/>
    <w:basedOn w:val="Peruskpl"/>
    <w:rPr>
      <w:i/>
    </w:rPr>
  </w:style>
  <w:style w:type="paragraph" w:customStyle="1" w:styleId="Kuvionotsikko">
    <w:name w:val="Kuvion otsikko"/>
    <w:basedOn w:val="Peruskpl"/>
    <w:pPr>
      <w:spacing w:line="200" w:lineRule="atLeast"/>
      <w:ind w:left="0"/>
    </w:pPr>
    <w:rPr>
      <w:rFonts w:ascii="Helvetica-Narrow" w:hAnsi="Helvetica-Narrow"/>
      <w:b/>
      <w:spacing w:val="20"/>
      <w:sz w:val="16"/>
    </w:rPr>
  </w:style>
  <w:style w:type="paragraph" w:customStyle="1" w:styleId="Korosteteksti">
    <w:name w:val="Korosteteksti"/>
    <w:basedOn w:val="Peruskpl"/>
    <w:pPr>
      <w:spacing w:line="440" w:lineRule="atLeast"/>
      <w:ind w:left="0"/>
    </w:pPr>
    <w:rPr>
      <w:i/>
      <w:sz w:val="36"/>
    </w:rPr>
  </w:style>
  <w:style w:type="paragraph" w:customStyle="1" w:styleId="Kuvionteksti1">
    <w:name w:val="Kuvion teksti1"/>
    <w:basedOn w:val="Peruskpl"/>
    <w:pPr>
      <w:spacing w:line="200" w:lineRule="atLeast"/>
      <w:ind w:left="0"/>
    </w:pPr>
    <w:rPr>
      <w:rFonts w:ascii="Helvetica-Narrow" w:hAnsi="Helvetica-Narrow"/>
      <w:b/>
      <w:spacing w:val="20"/>
      <w:sz w:val="16"/>
    </w:rPr>
  </w:style>
  <w:style w:type="paragraph" w:customStyle="1" w:styleId="Kuvionteksti2">
    <w:name w:val="Kuvion teksti2"/>
    <w:basedOn w:val="Peruskpl"/>
    <w:pPr>
      <w:spacing w:line="200" w:lineRule="atLeast"/>
      <w:ind w:left="0"/>
    </w:pPr>
    <w:rPr>
      <w:rFonts w:ascii="Helvetica-Narrow" w:hAnsi="Helvetica-Narrow"/>
      <w:spacing w:val="20"/>
      <w:sz w:val="16"/>
    </w:rPr>
  </w:style>
  <w:style w:type="paragraph" w:customStyle="1" w:styleId="Tauludata">
    <w:name w:val="Tauludata"/>
    <w:basedOn w:val="Normal"/>
    <w:pPr>
      <w:jc w:val="right"/>
    </w:pPr>
    <w:rPr>
      <w:rFonts w:ascii="Helvetica-Narrow" w:hAnsi="Helvetica-Narrow"/>
      <w:noProof w:val="0"/>
      <w:sz w:val="22"/>
      <w:lang w:val="sv-SE"/>
    </w:rPr>
  </w:style>
  <w:style w:type="paragraph" w:customStyle="1" w:styleId="Example">
    <w:name w:val="Example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709"/>
        <w:tab w:val="left" w:pos="5671"/>
        <w:tab w:val="left" w:pos="6379"/>
      </w:tabs>
      <w:ind w:right="869"/>
    </w:pPr>
    <w:rPr>
      <w:b/>
      <w:sz w:val="24"/>
    </w:rPr>
  </w:style>
  <w:style w:type="paragraph" w:customStyle="1" w:styleId="frame1">
    <w:name w:val="frame 1"/>
    <w:basedOn w:val="Normal"/>
    <w:pPr>
      <w:framePr w:w="6465" w:h="0" w:hSpace="180" w:wrap="around" w:vAnchor="text" w:hAnchor="page" w:x="144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709"/>
        <w:tab w:val="left" w:pos="5671"/>
        <w:tab w:val="left" w:pos="6379"/>
      </w:tabs>
    </w:pPr>
    <w:rPr>
      <w:sz w:val="24"/>
      <w:u w:val="single"/>
    </w:rPr>
  </w:style>
  <w:style w:type="paragraph" w:customStyle="1" w:styleId="rendemening">
    <w:name w:val="Ärendemening"/>
    <w:basedOn w:val="Normal"/>
    <w:next w:val="Normal"/>
    <w:pPr>
      <w:keepNext/>
      <w:keepLines/>
      <w:spacing w:after="240"/>
    </w:pPr>
    <w:rPr>
      <w:rFonts w:ascii="Arial" w:hAnsi="Arial"/>
      <w:b/>
      <w:noProof w:val="0"/>
      <w:sz w:val="32"/>
      <w:lang w:val="sv-SE"/>
    </w:rPr>
  </w:style>
  <w:style w:type="paragraph" w:customStyle="1" w:styleId="Rubrikimarg">
    <w:name w:val="Rubrik i marg"/>
    <w:basedOn w:val="Normal"/>
    <w:next w:val="Normal"/>
    <w:pPr>
      <w:tabs>
        <w:tab w:val="center" w:pos="254"/>
      </w:tabs>
      <w:ind w:hanging="2592"/>
    </w:pPr>
    <w:rPr>
      <w:noProof w:val="0"/>
      <w:sz w:val="24"/>
      <w:lang w:val="sv-SE"/>
    </w:rPr>
  </w:style>
  <w:style w:type="paragraph" w:customStyle="1" w:styleId="MacroText1">
    <w:name w:val="Macro Text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lang w:val="sv-SE" w:eastAsia="en-GB"/>
    </w:rPr>
  </w:style>
  <w:style w:type="paragraph" w:customStyle="1" w:styleId="IBox1">
    <w:name w:val="IBox1"/>
    <w:basedOn w:val="Normal"/>
    <w:pPr>
      <w:ind w:left="284" w:hanging="284"/>
    </w:pPr>
    <w:rPr>
      <w:noProof w:val="0"/>
      <w:lang w:val="sv-SE"/>
    </w:rPr>
  </w:style>
  <w:style w:type="paragraph" w:customStyle="1" w:styleId="a1">
    <w:name w:val="a1"/>
    <w:basedOn w:val="Normal"/>
    <w:pPr>
      <w:tabs>
        <w:tab w:val="left" w:pos="90"/>
        <w:tab w:val="left" w:pos="5671"/>
        <w:tab w:val="left" w:pos="6379"/>
      </w:tabs>
      <w:ind w:left="567" w:hanging="454"/>
      <w:jc w:val="both"/>
    </w:pPr>
    <w:rPr>
      <w:b/>
      <w:noProof w:val="0"/>
      <w:sz w:val="24"/>
      <w:lang w:val="fi-FI"/>
    </w:rPr>
  </w:style>
  <w:style w:type="paragraph" w:customStyle="1" w:styleId="a2">
    <w:name w:val="a2"/>
    <w:basedOn w:val="Normal"/>
    <w:pPr>
      <w:tabs>
        <w:tab w:val="left" w:pos="709"/>
        <w:tab w:val="left" w:pos="5671"/>
        <w:tab w:val="left" w:pos="6379"/>
      </w:tabs>
      <w:ind w:left="964" w:hanging="397"/>
    </w:pPr>
    <w:rPr>
      <w:i/>
      <w:noProof w:val="0"/>
      <w:sz w:val="24"/>
      <w:lang w:val="fi-FI"/>
    </w:rPr>
  </w:style>
  <w:style w:type="paragraph" w:customStyle="1" w:styleId="a3">
    <w:name w:val="a3"/>
    <w:basedOn w:val="Normal"/>
    <w:pPr>
      <w:tabs>
        <w:tab w:val="left" w:pos="709"/>
        <w:tab w:val="left" w:pos="5671"/>
        <w:tab w:val="left" w:pos="6379"/>
      </w:tabs>
      <w:ind w:left="567"/>
    </w:pPr>
    <w:rPr>
      <w:b/>
      <w:noProof w:val="0"/>
      <w:sz w:val="24"/>
      <w:lang w:val="fi-FI"/>
    </w:rPr>
  </w:style>
  <w:style w:type="paragraph" w:customStyle="1" w:styleId="a6">
    <w:name w:val="a6"/>
    <w:basedOn w:val="Normal"/>
    <w:pPr>
      <w:tabs>
        <w:tab w:val="left" w:leader="dot" w:pos="4820"/>
      </w:tabs>
      <w:ind w:left="964" w:hanging="426"/>
    </w:pPr>
    <w:rPr>
      <w:noProof w:val="0"/>
      <w:sz w:val="24"/>
      <w:lang w:val="fi-FI"/>
    </w:rPr>
  </w:style>
  <w:style w:type="paragraph" w:customStyle="1" w:styleId="adr">
    <w:name w:val="adr"/>
    <w:basedOn w:val="Normal"/>
    <w:pPr>
      <w:tabs>
        <w:tab w:val="right" w:pos="1701"/>
        <w:tab w:val="right" w:leader="underscore" w:pos="8505"/>
      </w:tabs>
      <w:spacing w:before="240" w:line="240" w:lineRule="atLeast"/>
      <w:jc w:val="both"/>
    </w:pPr>
    <w:rPr>
      <w:rFonts w:ascii="Univers (W1)" w:hAnsi="Univers (W1)"/>
      <w:b/>
      <w:noProof w:val="0"/>
      <w:sz w:val="24"/>
      <w:lang w:val="sv-SE"/>
    </w:rPr>
  </w:style>
  <w:style w:type="paragraph" w:customStyle="1" w:styleId="brevadress">
    <w:name w:val="brevadress"/>
    <w:basedOn w:val="Normal"/>
    <w:pPr>
      <w:framePr w:hSpace="181" w:wrap="auto" w:hAnchor="text" w:xAlign="center" w:yAlign="bottom"/>
      <w:spacing w:before="240" w:line="240" w:lineRule="atLeast"/>
      <w:ind w:left="7938" w:right="-2835"/>
      <w:jc w:val="both"/>
    </w:pPr>
    <w:rPr>
      <w:noProof w:val="0"/>
      <w:sz w:val="24"/>
      <w:lang w:val="sv-SE"/>
    </w:rPr>
  </w:style>
  <w:style w:type="paragraph" w:customStyle="1" w:styleId="Eq">
    <w:name w:val="Eq"/>
    <w:basedOn w:val="Normal"/>
    <w:pPr>
      <w:keepNext/>
      <w:tabs>
        <w:tab w:val="left" w:pos="567"/>
        <w:tab w:val="left" w:pos="3402"/>
        <w:tab w:val="left" w:pos="4536"/>
      </w:tabs>
      <w:spacing w:before="240" w:line="240" w:lineRule="atLeast"/>
      <w:jc w:val="both"/>
    </w:pPr>
    <w:rPr>
      <w:noProof w:val="0"/>
      <w:sz w:val="22"/>
      <w:lang w:val="sv-SE"/>
    </w:rPr>
  </w:style>
  <w:style w:type="paragraph" w:customStyle="1" w:styleId="Eq2">
    <w:name w:val="Eq2"/>
    <w:basedOn w:val="Eq"/>
    <w:pPr>
      <w:spacing w:line="240" w:lineRule="exact"/>
    </w:pPr>
  </w:style>
  <w:style w:type="paragraph" w:customStyle="1" w:styleId="hp">
    <w:name w:val="hp"/>
    <w:basedOn w:val="Normal"/>
    <w:next w:val="Normal"/>
    <w:pPr>
      <w:keepNext/>
      <w:spacing w:before="240" w:line="240" w:lineRule="exact"/>
      <w:jc w:val="both"/>
    </w:pPr>
    <w:rPr>
      <w:i/>
      <w:noProof w:val="0"/>
      <w:sz w:val="22"/>
      <w:lang w:val="sv-SE"/>
    </w:rPr>
  </w:style>
  <w:style w:type="paragraph" w:customStyle="1" w:styleId="lp">
    <w:name w:val="lp"/>
    <w:basedOn w:val="Normal"/>
    <w:pPr>
      <w:tabs>
        <w:tab w:val="right" w:pos="9072"/>
      </w:tabs>
    </w:pPr>
    <w:rPr>
      <w:noProof w:val="0"/>
      <w:sz w:val="22"/>
      <w:lang w:val="en-GB"/>
    </w:rPr>
  </w:style>
  <w:style w:type="paragraph" w:customStyle="1" w:styleId="lpar">
    <w:name w:val="lpar"/>
    <w:basedOn w:val="Normal"/>
    <w:pPr>
      <w:tabs>
        <w:tab w:val="left" w:pos="2835"/>
        <w:tab w:val="right" w:leader="underscore" w:pos="8505"/>
      </w:tabs>
      <w:spacing w:before="240" w:line="240" w:lineRule="exact"/>
      <w:jc w:val="both"/>
    </w:pPr>
    <w:rPr>
      <w:noProof w:val="0"/>
      <w:sz w:val="22"/>
      <w:lang w:val="en-GB"/>
    </w:rPr>
  </w:style>
  <w:style w:type="paragraph" w:customStyle="1" w:styleId="np">
    <w:name w:val="np"/>
    <w:basedOn w:val="Normal"/>
    <w:pPr>
      <w:tabs>
        <w:tab w:val="left" w:pos="454"/>
      </w:tabs>
      <w:spacing w:line="240" w:lineRule="exact"/>
      <w:ind w:left="454" w:hanging="454"/>
    </w:pPr>
    <w:rPr>
      <w:noProof w:val="0"/>
      <w:sz w:val="22"/>
      <w:lang w:val="en-GB"/>
    </w:rPr>
  </w:style>
  <w:style w:type="paragraph" w:customStyle="1" w:styleId="np2">
    <w:name w:val="np2"/>
    <w:basedOn w:val="np"/>
    <w:pPr>
      <w:tabs>
        <w:tab w:val="clear" w:pos="454"/>
        <w:tab w:val="left" w:pos="1134"/>
      </w:tabs>
      <w:ind w:left="1134" w:hanging="1134"/>
    </w:pPr>
  </w:style>
  <w:style w:type="paragraph" w:customStyle="1" w:styleId="np3">
    <w:name w:val="np3"/>
    <w:basedOn w:val="np"/>
  </w:style>
  <w:style w:type="paragraph" w:customStyle="1" w:styleId="pic">
    <w:name w:val="pic"/>
    <w:basedOn w:val="Normal"/>
    <w:next w:val="Normal"/>
    <w:pPr>
      <w:spacing w:before="480" w:after="480"/>
      <w:jc w:val="center"/>
    </w:pPr>
    <w:rPr>
      <w:noProof w:val="0"/>
      <w:sz w:val="22"/>
      <w:lang w:val="en-GB"/>
    </w:rPr>
  </w:style>
  <w:style w:type="paragraph" w:customStyle="1" w:styleId="Pictureparagraph">
    <w:name w:val="Picture paragraph"/>
    <w:pPr>
      <w:keepNext/>
      <w:tabs>
        <w:tab w:val="left" w:pos="567"/>
        <w:tab w:val="left" w:pos="1134"/>
        <w:tab w:val="left" w:pos="2835"/>
        <w:tab w:val="right" w:pos="8505"/>
      </w:tabs>
    </w:pPr>
    <w:rPr>
      <w:lang w:val="en-GB" w:eastAsia="en-GB"/>
    </w:rPr>
  </w:style>
  <w:style w:type="paragraph" w:customStyle="1" w:styleId="pp">
    <w:name w:val="pp"/>
    <w:basedOn w:val="Normal"/>
    <w:next w:val="Normal"/>
    <w:pPr>
      <w:spacing w:after="240"/>
    </w:pPr>
    <w:rPr>
      <w:noProof w:val="0"/>
      <w:sz w:val="22"/>
      <w:lang w:val="en-GB"/>
    </w:rPr>
  </w:style>
  <w:style w:type="paragraph" w:customStyle="1" w:styleId="pt">
    <w:name w:val="pt"/>
    <w:basedOn w:val="Normal"/>
    <w:next w:val="Normal"/>
    <w:pPr>
      <w:keepNext/>
      <w:tabs>
        <w:tab w:val="left" w:pos="454"/>
      </w:tabs>
      <w:spacing w:line="240" w:lineRule="exact"/>
    </w:pPr>
    <w:rPr>
      <w:b/>
      <w:noProof w:val="0"/>
      <w:sz w:val="22"/>
      <w:lang w:val="en-GB"/>
    </w:rPr>
  </w:style>
  <w:style w:type="paragraph" w:customStyle="1" w:styleId="qp">
    <w:name w:val="qp"/>
    <w:basedOn w:val="Normal"/>
    <w:pPr>
      <w:spacing w:line="240" w:lineRule="exact"/>
      <w:ind w:left="284" w:right="284"/>
    </w:pPr>
    <w:rPr>
      <w:noProof w:val="0"/>
      <w:sz w:val="22"/>
      <w:lang w:val="en-GB"/>
    </w:rPr>
  </w:style>
  <w:style w:type="paragraph" w:customStyle="1" w:styleId="qpnp">
    <w:name w:val="qpnp"/>
    <w:basedOn w:val="qp"/>
    <w:pPr>
      <w:tabs>
        <w:tab w:val="left" w:pos="851"/>
      </w:tabs>
      <w:ind w:left="851" w:hanging="567"/>
    </w:pPr>
  </w:style>
  <w:style w:type="paragraph" w:customStyle="1" w:styleId="rtext">
    <w:name w:val="rtext"/>
    <w:basedOn w:val="Eq"/>
    <w:next w:val="Normal"/>
    <w:pPr>
      <w:framePr w:hSpace="181" w:vSpace="181" w:wrap="auto" w:hAnchor="margin" w:xAlign="right"/>
      <w:tabs>
        <w:tab w:val="clear" w:pos="567"/>
        <w:tab w:val="clear" w:pos="3402"/>
        <w:tab w:val="clear" w:pos="4536"/>
        <w:tab w:val="right" w:pos="8505"/>
      </w:tabs>
      <w:spacing w:before="0"/>
      <w:jc w:val="left"/>
    </w:pPr>
  </w:style>
  <w:style w:type="paragraph" w:customStyle="1" w:styleId="ru">
    <w:name w:val="ru"/>
    <w:basedOn w:val="Normal"/>
    <w:next w:val="Normal"/>
    <w:pPr>
      <w:keepNext/>
      <w:keepLines/>
      <w:spacing w:line="240" w:lineRule="exact"/>
    </w:pPr>
    <w:rPr>
      <w:b/>
      <w:i/>
      <w:noProof w:val="0"/>
      <w:sz w:val="22"/>
      <w:u w:val="single"/>
      <w:lang w:val="en-GB"/>
    </w:rPr>
  </w:style>
  <w:style w:type="paragraph" w:customStyle="1" w:styleId="sp">
    <w:name w:val="sp"/>
    <w:basedOn w:val="Normal"/>
    <w:pPr>
      <w:spacing w:line="240" w:lineRule="exact"/>
    </w:pPr>
    <w:rPr>
      <w:noProof w:val="0"/>
      <w:sz w:val="22"/>
      <w:lang w:val="en-GB"/>
    </w:rPr>
  </w:style>
  <w:style w:type="paragraph" w:customStyle="1" w:styleId="sub">
    <w:name w:val="sub"/>
    <w:basedOn w:val="sp"/>
    <w:next w:val="sp"/>
    <w:rPr>
      <w:position w:val="-6"/>
    </w:rPr>
  </w:style>
  <w:style w:type="paragraph" w:customStyle="1" w:styleId="sup">
    <w:name w:val="sup"/>
    <w:basedOn w:val="Normal"/>
    <w:next w:val="sp"/>
    <w:pPr>
      <w:spacing w:line="240" w:lineRule="exact"/>
    </w:pPr>
    <w:rPr>
      <w:noProof w:val="0"/>
      <w:sz w:val="22"/>
      <w:lang w:val="en-GB"/>
    </w:rPr>
  </w:style>
  <w:style w:type="paragraph" w:customStyle="1" w:styleId="absatz6">
    <w:name w:val="absatz6"/>
    <w:basedOn w:val="Normal"/>
    <w:pPr>
      <w:tabs>
        <w:tab w:val="left" w:pos="709"/>
        <w:tab w:val="left" w:pos="5671"/>
        <w:tab w:val="left" w:pos="6379"/>
      </w:tabs>
      <w:ind w:left="1021" w:hanging="1021"/>
    </w:pPr>
    <w:rPr>
      <w:b/>
      <w:noProof w:val="0"/>
      <w:sz w:val="22"/>
      <w:lang w:val="fi-FI"/>
    </w:rPr>
  </w:style>
  <w:style w:type="paragraph" w:styleId="BodyText2">
    <w:name w:val="Body Text 2"/>
    <w:basedOn w:val="Normal"/>
    <w:pPr>
      <w:tabs>
        <w:tab w:val="left" w:pos="709"/>
        <w:tab w:val="left" w:pos="6379"/>
        <w:tab w:val="left" w:pos="9214"/>
      </w:tabs>
      <w:ind w:right="2386"/>
    </w:pPr>
    <w:rPr>
      <w:sz w:val="22"/>
    </w:rPr>
  </w:style>
  <w:style w:type="paragraph" w:customStyle="1" w:styleId="a9">
    <w:name w:val="a9"/>
    <w:basedOn w:val="a6"/>
    <w:pPr>
      <w:tabs>
        <w:tab w:val="clear" w:pos="4820"/>
        <w:tab w:val="left" w:leader="dot" w:pos="7655"/>
      </w:tabs>
      <w:spacing w:after="120"/>
      <w:ind w:hanging="425"/>
    </w:pPr>
  </w:style>
  <w:style w:type="paragraph" w:styleId="BodyText3">
    <w:name w:val="Body Text 3"/>
    <w:basedOn w:val="Normal"/>
    <w:pPr>
      <w:jc w:val="both"/>
    </w:pPr>
    <w:rPr>
      <w:b/>
      <w:sz w:val="22"/>
    </w:rPr>
  </w:style>
  <w:style w:type="paragraph" w:customStyle="1" w:styleId="a4">
    <w:name w:val="a4"/>
    <w:basedOn w:val="Normal"/>
    <w:pPr>
      <w:tabs>
        <w:tab w:val="left" w:pos="3970"/>
        <w:tab w:val="left" w:pos="4820"/>
        <w:tab w:val="left" w:pos="5671"/>
      </w:tabs>
      <w:ind w:left="3969"/>
    </w:pPr>
    <w:rPr>
      <w:noProof w:val="0"/>
      <w:sz w:val="24"/>
      <w:lang w:val="fi-FI"/>
    </w:rPr>
  </w:style>
  <w:style w:type="paragraph" w:styleId="BodyTextIndent">
    <w:name w:val="Body Text Indent"/>
    <w:basedOn w:val="Normal"/>
    <w:pPr>
      <w:ind w:left="908"/>
      <w:jc w:val="both"/>
    </w:pPr>
    <w:rPr>
      <w:b/>
      <w:sz w:val="18"/>
    </w:rPr>
  </w:style>
  <w:style w:type="paragraph" w:customStyle="1" w:styleId="Style1">
    <w:name w:val="Style1"/>
    <w:basedOn w:val="Normal"/>
    <w:pPr>
      <w:widowControl w:val="0"/>
      <w:tabs>
        <w:tab w:val="left" w:pos="284"/>
        <w:tab w:val="left" w:pos="567"/>
        <w:tab w:val="left" w:pos="851"/>
        <w:tab w:val="left" w:pos="1134"/>
        <w:tab w:val="left" w:pos="1701"/>
        <w:tab w:val="left" w:pos="2127"/>
      </w:tabs>
      <w:spacing w:line="240" w:lineRule="exact"/>
      <w:jc w:val="both"/>
    </w:pPr>
    <w:rPr>
      <w:b/>
      <w:sz w:val="24"/>
    </w:rPr>
  </w:style>
  <w:style w:type="paragraph" w:styleId="BodyTextIndent2">
    <w:name w:val="Body Text Indent 2"/>
    <w:basedOn w:val="Normal"/>
    <w:pPr>
      <w:ind w:left="568" w:hanging="568"/>
    </w:pPr>
    <w:rPr>
      <w:b/>
      <w:sz w:val="24"/>
    </w:rPr>
  </w:style>
  <w:style w:type="paragraph" w:styleId="BodyTextIndent3">
    <w:name w:val="Body Text Indent 3"/>
    <w:basedOn w:val="Normal"/>
    <w:pPr>
      <w:ind w:left="567" w:hanging="567"/>
    </w:pPr>
    <w:rPr>
      <w:b/>
      <w:sz w:val="24"/>
    </w:rPr>
  </w:style>
  <w:style w:type="table" w:styleId="TableGrid">
    <w:name w:val="Table Grid"/>
    <w:basedOn w:val="TableNormal"/>
    <w:rsid w:val="00C22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a7"/>
    <w:basedOn w:val="Normal"/>
    <w:rsid w:val="00123553"/>
    <w:pPr>
      <w:tabs>
        <w:tab w:val="left" w:pos="3402"/>
        <w:tab w:val="left" w:pos="4820"/>
        <w:tab w:val="left" w:pos="6096"/>
      </w:tabs>
      <w:jc w:val="both"/>
    </w:pPr>
    <w:rPr>
      <w:sz w:val="24"/>
      <w:lang w:val="fi-FI"/>
    </w:rPr>
  </w:style>
  <w:style w:type="paragraph" w:customStyle="1" w:styleId="a8">
    <w:name w:val="a8"/>
    <w:basedOn w:val="a7"/>
    <w:rsid w:val="00123553"/>
    <w:pPr>
      <w:tabs>
        <w:tab w:val="clear" w:pos="3402"/>
        <w:tab w:val="left" w:pos="3970"/>
      </w:tabs>
      <w:jc w:val="left"/>
    </w:pPr>
  </w:style>
  <w:style w:type="paragraph" w:customStyle="1" w:styleId="a10">
    <w:name w:val="a10"/>
    <w:basedOn w:val="Normal"/>
    <w:rsid w:val="00123553"/>
    <w:pPr>
      <w:tabs>
        <w:tab w:val="left" w:pos="567"/>
        <w:tab w:val="left" w:leader="dot" w:pos="7938"/>
      </w:tabs>
    </w:pPr>
    <w:rPr>
      <w:sz w:val="24"/>
      <w:u w:val="single"/>
      <w:lang w:val="fi-FI"/>
    </w:rPr>
  </w:style>
  <w:style w:type="paragraph" w:customStyle="1" w:styleId="a11">
    <w:name w:val="a11"/>
    <w:basedOn w:val="Normal"/>
    <w:rsid w:val="00123553"/>
    <w:pPr>
      <w:tabs>
        <w:tab w:val="left" w:pos="567"/>
      </w:tabs>
    </w:pPr>
    <w:rPr>
      <w:sz w:val="24"/>
      <w:lang w:val="fi-FI"/>
    </w:rPr>
  </w:style>
  <w:style w:type="paragraph" w:customStyle="1" w:styleId="a12">
    <w:name w:val="a12"/>
    <w:basedOn w:val="a6"/>
    <w:rsid w:val="00123553"/>
    <w:pPr>
      <w:tabs>
        <w:tab w:val="left" w:leader="dot" w:pos="6237"/>
      </w:tabs>
      <w:spacing w:after="120"/>
      <w:ind w:hanging="425"/>
    </w:pPr>
  </w:style>
  <w:style w:type="paragraph" w:customStyle="1" w:styleId="DefinitionTerm">
    <w:name w:val="Definition Term"/>
    <w:basedOn w:val="Normal"/>
    <w:next w:val="DefinitionList"/>
    <w:rsid w:val="00123553"/>
    <w:pPr>
      <w:widowControl w:val="0"/>
    </w:pPr>
    <w:rPr>
      <w:snapToGrid w:val="0"/>
      <w:sz w:val="24"/>
      <w:lang w:eastAsia="en-US"/>
    </w:rPr>
  </w:style>
  <w:style w:type="paragraph" w:customStyle="1" w:styleId="DefinitionList">
    <w:name w:val="Definition List"/>
    <w:basedOn w:val="Normal"/>
    <w:next w:val="DefinitionTerm"/>
    <w:rsid w:val="00123553"/>
    <w:pPr>
      <w:widowControl w:val="0"/>
      <w:ind w:left="360"/>
    </w:pPr>
    <w:rPr>
      <w:snapToGrid w:val="0"/>
      <w:sz w:val="24"/>
      <w:lang w:eastAsia="en-US"/>
    </w:rPr>
  </w:style>
  <w:style w:type="paragraph" w:customStyle="1" w:styleId="ZCom">
    <w:name w:val="Z_Com"/>
    <w:basedOn w:val="Normal"/>
    <w:next w:val="ZDGName"/>
    <w:rsid w:val="006B2532"/>
    <w:pPr>
      <w:widowControl w:val="0"/>
      <w:ind w:right="85"/>
      <w:jc w:val="both"/>
    </w:pPr>
    <w:rPr>
      <w:rFonts w:ascii="Arial" w:hAnsi="Arial"/>
      <w:snapToGrid w:val="0"/>
      <w:sz w:val="24"/>
      <w:lang w:eastAsia="en-US"/>
    </w:rPr>
  </w:style>
  <w:style w:type="paragraph" w:customStyle="1" w:styleId="ZDGName">
    <w:name w:val="Z_DGName"/>
    <w:basedOn w:val="Normal"/>
    <w:rsid w:val="006B2532"/>
    <w:pPr>
      <w:widowControl w:val="0"/>
      <w:ind w:right="85"/>
      <w:jc w:val="both"/>
    </w:pPr>
    <w:rPr>
      <w:rFonts w:ascii="Arial" w:hAnsi="Arial"/>
      <w:snapToGrid w:val="0"/>
      <w:sz w:val="16"/>
      <w:lang w:eastAsia="en-US"/>
    </w:rPr>
  </w:style>
  <w:style w:type="paragraph" w:customStyle="1" w:styleId="5Normal">
    <w:name w:val="5 Normal"/>
    <w:rsid w:val="006B253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character" w:styleId="Hyperlink">
    <w:name w:val="Hyperlink"/>
    <w:rsid w:val="006B2532"/>
    <w:rPr>
      <w:color w:val="0000FF"/>
      <w:u w:val="single"/>
    </w:rPr>
  </w:style>
  <w:style w:type="paragraph" w:styleId="BalloonText">
    <w:name w:val="Balloon Text"/>
    <w:basedOn w:val="Normal"/>
    <w:semiHidden/>
    <w:rsid w:val="00261EA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14A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4AAF"/>
  </w:style>
  <w:style w:type="character" w:customStyle="1" w:styleId="CommentTextChar">
    <w:name w:val="Comment Text Char"/>
    <w:link w:val="CommentText"/>
    <w:rsid w:val="00214AAF"/>
    <w:rPr>
      <w:noProof/>
      <w:lang w:val="sr-Cyrl-CS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214AAF"/>
    <w:rPr>
      <w:b/>
      <w:bCs/>
    </w:rPr>
  </w:style>
  <w:style w:type="character" w:customStyle="1" w:styleId="CommentSubjectChar">
    <w:name w:val="Comment Subject Char"/>
    <w:link w:val="CommentSubject"/>
    <w:rsid w:val="00214AAF"/>
    <w:rPr>
      <w:b/>
      <w:bCs/>
      <w:noProof/>
      <w:lang w:val="sr-Cyrl-CS" w:eastAsia="en-GB"/>
    </w:rPr>
  </w:style>
  <w:style w:type="paragraph" w:customStyle="1" w:styleId="TableParagraph">
    <w:name w:val="Table Paragraph"/>
    <w:basedOn w:val="Normal"/>
    <w:uiPriority w:val="1"/>
    <w:qFormat/>
    <w:rsid w:val="008C08FB"/>
    <w:pPr>
      <w:widowControl w:val="0"/>
      <w:autoSpaceDE w:val="0"/>
      <w:autoSpaceDN w:val="0"/>
    </w:pPr>
    <w:rPr>
      <w:rFonts w:ascii="Calibri" w:eastAsia="Calibri" w:hAnsi="Calibri" w:cs="Calibri"/>
      <w:noProof w:val="0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4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A448A.52D99DE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CF75-6B19-45F6-ACFD-98D23BE1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ehold Questionnaire</vt:lpstr>
    </vt:vector>
  </TitlesOfParts>
  <Company>Hewlett-Packard Company</Company>
  <LinksUpToDate>false</LinksUpToDate>
  <CharactersWithSpaces>1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hold Questionnaire</dc:title>
  <dc:subject>TUS</dc:subject>
  <dc:creator>eurostat</dc:creator>
  <cp:keywords>questionnaire</cp:keywords>
  <cp:lastModifiedBy>Špančić Terezija</cp:lastModifiedBy>
  <cp:revision>32</cp:revision>
  <cp:lastPrinted>2010-01-12T09:28:00Z</cp:lastPrinted>
  <dcterms:created xsi:type="dcterms:W3CDTF">2021-11-04T05:27:00Z</dcterms:created>
  <dcterms:modified xsi:type="dcterms:W3CDTF">2024-01-11T12:13:00Z</dcterms:modified>
</cp:coreProperties>
</file>